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p w:rsidR="008127CF" w:rsidRDefault="008127CF">
      <w:r>
        <w:rPr>
          <w:noProof/>
        </w:rPr>
        <w:lastRenderedPageBreak/>
        <w:drawing>
          <wp:anchor distT="0" distB="0" distL="114300" distR="114300" simplePos="0" relativeHeight="251675648" behindDoc="0" locked="0" layoutInCell="1" allowOverlap="1">
            <wp:simplePos x="0" y="0"/>
            <wp:positionH relativeFrom="column">
              <wp:posOffset>91440</wp:posOffset>
            </wp:positionH>
            <wp:positionV relativeFrom="paragraph">
              <wp:posOffset>7110730</wp:posOffset>
            </wp:positionV>
            <wp:extent cx="5829300" cy="8239125"/>
            <wp:effectExtent l="19050" t="0" r="0" b="0"/>
            <wp:wrapThrough wrapText="bothSides">
              <wp:wrapPolygon edited="0">
                <wp:start x="-71" y="0"/>
                <wp:lineTo x="-71" y="21575"/>
                <wp:lineTo x="21600" y="21575"/>
                <wp:lineTo x="21600" y="0"/>
                <wp:lineTo x="-71" y="0"/>
              </wp:wrapPolygon>
            </wp:wrapThrough>
            <wp:docPr id="2" name="Рисунок 1" descr="C:\Users\ret\Desktop\сертиф\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Desktop\сертиф\тит.jpg"/>
                    <pic:cNvPicPr>
                      <a:picLocks noChangeAspect="1" noChangeArrowheads="1"/>
                    </pic:cNvPicPr>
                  </pic:nvPicPr>
                  <pic:blipFill>
                    <a:blip r:embed="rId8" cstate="print"/>
                    <a:srcRect/>
                    <a:stretch>
                      <a:fillRect/>
                    </a:stretch>
                  </pic:blipFill>
                  <pic:spPr bwMode="auto">
                    <a:xfrm>
                      <a:off x="0" y="0"/>
                      <a:ext cx="5829300" cy="8239125"/>
                    </a:xfrm>
                    <a:prstGeom prst="rect">
                      <a:avLst/>
                    </a:prstGeom>
                    <a:noFill/>
                    <a:ln w="9525">
                      <a:noFill/>
                      <a:miter lim="800000"/>
                      <a:headEnd/>
                      <a:tailEnd/>
                    </a:ln>
                  </pic:spPr>
                </pic:pic>
              </a:graphicData>
            </a:graphic>
          </wp:anchor>
        </w:drawing>
      </w:r>
    </w:p>
    <w:tbl>
      <w:tblPr>
        <w:tblW w:w="10887" w:type="dxa"/>
        <w:tblLook w:val="01E0"/>
      </w:tblPr>
      <w:tblGrid>
        <w:gridCol w:w="9747"/>
        <w:gridCol w:w="1140"/>
      </w:tblGrid>
      <w:tr w:rsidR="000E52BB" w:rsidRPr="00F36DE2" w:rsidTr="00C66B6B">
        <w:tc>
          <w:tcPr>
            <w:tcW w:w="9747" w:type="dxa"/>
          </w:tcPr>
          <w:p w:rsidR="007E718C" w:rsidRDefault="007E718C" w:rsidP="009542C3">
            <w:pPr>
              <w:jc w:val="center"/>
              <w:rPr>
                <w:b/>
                <w:sz w:val="28"/>
                <w:szCs w:val="28"/>
              </w:rPr>
            </w:pPr>
          </w:p>
          <w:p w:rsidR="007E718C" w:rsidRDefault="007E718C" w:rsidP="009542C3">
            <w:pPr>
              <w:jc w:val="center"/>
              <w:rPr>
                <w:b/>
                <w:sz w:val="28"/>
                <w:szCs w:val="28"/>
              </w:rPr>
            </w:pPr>
          </w:p>
          <w:p w:rsidR="007E718C" w:rsidRDefault="007E718C" w:rsidP="009542C3">
            <w:pPr>
              <w:jc w:val="center"/>
              <w:rPr>
                <w:b/>
                <w:sz w:val="28"/>
                <w:szCs w:val="28"/>
              </w:rPr>
            </w:pPr>
          </w:p>
          <w:p w:rsidR="007E718C" w:rsidRDefault="007E718C" w:rsidP="009542C3">
            <w:pPr>
              <w:jc w:val="center"/>
              <w:rPr>
                <w:b/>
                <w:sz w:val="28"/>
                <w:szCs w:val="28"/>
              </w:rPr>
            </w:pPr>
          </w:p>
          <w:p w:rsidR="00475B8D" w:rsidRDefault="00475B8D" w:rsidP="009542C3">
            <w:pPr>
              <w:jc w:val="center"/>
              <w:rPr>
                <w:b/>
                <w:sz w:val="28"/>
                <w:szCs w:val="28"/>
              </w:rPr>
            </w:pPr>
          </w:p>
          <w:p w:rsidR="00475B8D" w:rsidRDefault="00475B8D" w:rsidP="009542C3">
            <w:pPr>
              <w:jc w:val="center"/>
              <w:rPr>
                <w:b/>
                <w:sz w:val="28"/>
                <w:szCs w:val="28"/>
              </w:rPr>
            </w:pPr>
          </w:p>
          <w:p w:rsidR="00475B8D" w:rsidRDefault="00475B8D" w:rsidP="00475B8D">
            <w:pPr>
              <w:jc w:val="right"/>
              <w:rPr>
                <w:b/>
                <w:i/>
                <w:color w:val="0070C0"/>
              </w:rPr>
            </w:pPr>
          </w:p>
          <w:p w:rsidR="00475B8D" w:rsidRDefault="00475B8D" w:rsidP="00475B8D">
            <w:pPr>
              <w:jc w:val="right"/>
              <w:rPr>
                <w:b/>
                <w:i/>
                <w:color w:val="0070C0"/>
              </w:rPr>
            </w:pPr>
          </w:p>
          <w:p w:rsidR="00475B8D" w:rsidRDefault="00475B8D" w:rsidP="00475B8D">
            <w:pPr>
              <w:jc w:val="right"/>
              <w:rPr>
                <w:b/>
                <w:i/>
                <w:color w:val="0070C0"/>
              </w:rPr>
            </w:pPr>
          </w:p>
          <w:p w:rsidR="00475B8D" w:rsidRDefault="00475B8D" w:rsidP="00475B8D">
            <w:pPr>
              <w:jc w:val="right"/>
              <w:rPr>
                <w:b/>
                <w:i/>
                <w:color w:val="0070C0"/>
              </w:rPr>
            </w:pPr>
          </w:p>
          <w:p w:rsidR="00475B8D" w:rsidRDefault="00475B8D" w:rsidP="00475B8D">
            <w:pPr>
              <w:jc w:val="right"/>
              <w:rPr>
                <w:b/>
                <w:i/>
                <w:color w:val="0070C0"/>
              </w:rPr>
            </w:pPr>
          </w:p>
          <w:p w:rsidR="00475B8D" w:rsidRDefault="00475B8D" w:rsidP="00475B8D">
            <w:pPr>
              <w:jc w:val="right"/>
              <w:rPr>
                <w:b/>
                <w:i/>
                <w:color w:val="0070C0"/>
              </w:rPr>
            </w:pPr>
          </w:p>
          <w:p w:rsidR="00475B8D" w:rsidRDefault="00475B8D" w:rsidP="00475B8D">
            <w:pPr>
              <w:jc w:val="right"/>
              <w:rPr>
                <w:b/>
                <w:i/>
                <w:color w:val="0070C0"/>
              </w:rPr>
            </w:pPr>
          </w:p>
          <w:p w:rsidR="00475B8D" w:rsidRDefault="00475B8D" w:rsidP="00475B8D">
            <w:pPr>
              <w:jc w:val="right"/>
              <w:rPr>
                <w:b/>
                <w:i/>
                <w:color w:val="0070C0"/>
              </w:rPr>
            </w:pPr>
            <w:r>
              <w:rPr>
                <w:b/>
                <w:i/>
                <w:noProof/>
                <w:color w:val="0070C0"/>
              </w:rPr>
              <w:drawing>
                <wp:anchor distT="0" distB="0" distL="114300" distR="114300" simplePos="0" relativeHeight="251674624" behindDoc="0" locked="0" layoutInCell="1" allowOverlap="1">
                  <wp:simplePos x="0" y="0"/>
                  <wp:positionH relativeFrom="column">
                    <wp:posOffset>2863215</wp:posOffset>
                  </wp:positionH>
                  <wp:positionV relativeFrom="paragraph">
                    <wp:posOffset>-2879090</wp:posOffset>
                  </wp:positionV>
                  <wp:extent cx="2600325" cy="2949575"/>
                  <wp:effectExtent l="19050" t="0" r="9525" b="0"/>
                  <wp:wrapThrough wrapText="bothSides">
                    <wp:wrapPolygon edited="0">
                      <wp:start x="633" y="0"/>
                      <wp:lineTo x="-158" y="977"/>
                      <wp:lineTo x="-158" y="18136"/>
                      <wp:lineTo x="1582" y="20089"/>
                      <wp:lineTo x="3481" y="21484"/>
                      <wp:lineTo x="3798" y="21484"/>
                      <wp:lineTo x="20888" y="21484"/>
                      <wp:lineTo x="21204" y="21484"/>
                      <wp:lineTo x="21679" y="20647"/>
                      <wp:lineTo x="21679" y="3488"/>
                      <wp:lineTo x="21521" y="3209"/>
                      <wp:lineTo x="20730" y="2232"/>
                      <wp:lineTo x="20730" y="2093"/>
                      <wp:lineTo x="18198" y="140"/>
                      <wp:lineTo x="17723" y="0"/>
                      <wp:lineTo x="633" y="0"/>
                    </wp:wrapPolygon>
                  </wp:wrapThrough>
                  <wp:docPr id="1" name="Рисунок 1" descr="C:\Users\ret\Desktop\emblema_akciya_dou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Desktop\emblema_akciya_dou_25.jpg"/>
                          <pic:cNvPicPr>
                            <a:picLocks noChangeAspect="1" noChangeArrowheads="1"/>
                          </pic:cNvPicPr>
                        </pic:nvPicPr>
                        <pic:blipFill>
                          <a:blip r:embed="rId9" cstate="print"/>
                          <a:srcRect/>
                          <a:stretch>
                            <a:fillRect/>
                          </a:stretch>
                        </pic:blipFill>
                        <pic:spPr bwMode="auto">
                          <a:xfrm>
                            <a:off x="0" y="0"/>
                            <a:ext cx="2600325" cy="2949575"/>
                          </a:xfrm>
                          <a:prstGeom prst="snip2DiagRect">
                            <a:avLst/>
                          </a:prstGeom>
                          <a:ln>
                            <a:noFill/>
                          </a:ln>
                          <a:effectLst>
                            <a:softEdge rad="112500"/>
                          </a:effectLst>
                        </pic:spPr>
                      </pic:pic>
                    </a:graphicData>
                  </a:graphic>
                </wp:anchor>
              </w:drawing>
            </w:r>
            <w:r>
              <w:rPr>
                <w:b/>
                <w:i/>
                <w:color w:val="0070C0"/>
              </w:rPr>
              <w:t xml:space="preserve">                                                                      </w:t>
            </w:r>
          </w:p>
          <w:p w:rsidR="00475B8D" w:rsidRDefault="00475B8D" w:rsidP="00475B8D">
            <w:pPr>
              <w:jc w:val="right"/>
              <w:rPr>
                <w:b/>
                <w:i/>
                <w:color w:val="0070C0"/>
              </w:rPr>
            </w:pPr>
          </w:p>
          <w:p w:rsidR="00475B8D" w:rsidRPr="00475B8D" w:rsidRDefault="00475B8D" w:rsidP="00475B8D">
            <w:pPr>
              <w:jc w:val="right"/>
              <w:rPr>
                <w:b/>
                <w:i/>
                <w:color w:val="0070C0"/>
              </w:rPr>
            </w:pPr>
            <w:r w:rsidRPr="00475B8D">
              <w:rPr>
                <w:b/>
                <w:i/>
                <w:color w:val="0070C0"/>
              </w:rPr>
              <w:t>Педагогическое кредо:</w:t>
            </w:r>
          </w:p>
          <w:p w:rsidR="00475B8D" w:rsidRDefault="00475B8D" w:rsidP="00475B8D">
            <w:pPr>
              <w:jc w:val="right"/>
              <w:rPr>
                <w:b/>
                <w:i/>
                <w:color w:val="0070C0"/>
                <w:lang w:eastAsia="en-US"/>
              </w:rPr>
            </w:pPr>
            <w:r w:rsidRPr="00475B8D">
              <w:rPr>
                <w:b/>
                <w:i/>
                <w:color w:val="0070C0"/>
                <w:lang w:eastAsia="en-US"/>
              </w:rPr>
              <w:t xml:space="preserve">Педагог должен быть всегда интересен детям, </w:t>
            </w:r>
          </w:p>
          <w:p w:rsidR="00475B8D" w:rsidRDefault="00475B8D" w:rsidP="00475B8D">
            <w:pPr>
              <w:jc w:val="right"/>
              <w:rPr>
                <w:b/>
                <w:i/>
                <w:color w:val="0070C0"/>
                <w:lang w:eastAsia="en-US"/>
              </w:rPr>
            </w:pPr>
            <w:r w:rsidRPr="00475B8D">
              <w:rPr>
                <w:b/>
                <w:i/>
                <w:color w:val="0070C0"/>
                <w:lang w:eastAsia="en-US"/>
              </w:rPr>
              <w:t xml:space="preserve">подарить им свое сердце и стать настоящим </w:t>
            </w:r>
          </w:p>
          <w:p w:rsidR="00475B8D" w:rsidRPr="00475B8D" w:rsidRDefault="00475B8D" w:rsidP="00475B8D">
            <w:pPr>
              <w:jc w:val="right"/>
              <w:rPr>
                <w:b/>
                <w:i/>
                <w:color w:val="0070C0"/>
                <w:sz w:val="28"/>
                <w:szCs w:val="28"/>
              </w:rPr>
            </w:pPr>
            <w:r w:rsidRPr="00475B8D">
              <w:rPr>
                <w:b/>
                <w:i/>
                <w:color w:val="0070C0"/>
                <w:lang w:eastAsia="en-US"/>
              </w:rPr>
              <w:t>мастером своего дела.</w:t>
            </w:r>
          </w:p>
          <w:sdt>
            <w:sdtPr>
              <w:rPr>
                <w:rFonts w:ascii="Times New Roman" w:eastAsia="Times New Roman" w:hAnsi="Times New Roman" w:cs="Times New Roman"/>
                <w:b w:val="0"/>
                <w:bCs w:val="0"/>
                <w:color w:val="auto"/>
                <w:sz w:val="24"/>
                <w:szCs w:val="24"/>
                <w:lang w:eastAsia="ru-RU"/>
              </w:rPr>
              <w:id w:val="13073770"/>
              <w:docPartObj>
                <w:docPartGallery w:val="Table of Contents"/>
                <w:docPartUnique/>
              </w:docPartObj>
            </w:sdtPr>
            <w:sdtContent>
              <w:p w:rsidR="00C66B6B" w:rsidRPr="00C66B6B" w:rsidRDefault="00C66B6B" w:rsidP="00C66B6B">
                <w:pPr>
                  <w:pStyle w:val="aff1"/>
                  <w:tabs>
                    <w:tab w:val="left" w:pos="8364"/>
                  </w:tabs>
                  <w:ind w:right="1451"/>
                  <w:rPr>
                    <w:rFonts w:ascii="Times New Roman" w:hAnsi="Times New Roman" w:cs="Times New Roman"/>
                    <w:sz w:val="24"/>
                    <w:szCs w:val="24"/>
                  </w:rPr>
                </w:pPr>
                <w:r w:rsidRPr="00C66B6B">
                  <w:rPr>
                    <w:rFonts w:ascii="Times New Roman" w:hAnsi="Times New Roman" w:cs="Times New Roman"/>
                    <w:sz w:val="24"/>
                    <w:szCs w:val="24"/>
                  </w:rPr>
                  <w:t>Оглавление</w:t>
                </w:r>
                <w:r w:rsidRPr="00C66B6B">
                  <w:rPr>
                    <w:rFonts w:ascii="Times New Roman" w:hAnsi="Times New Roman" w:cs="Times New Roman"/>
                    <w:sz w:val="24"/>
                    <w:szCs w:val="24"/>
                  </w:rPr>
                  <w:tab/>
                </w:r>
              </w:p>
              <w:p w:rsidR="00C66B6B" w:rsidRPr="00C66B6B" w:rsidRDefault="00C30450" w:rsidP="00C66B6B">
                <w:pPr>
                  <w:pStyle w:val="14"/>
                  <w:tabs>
                    <w:tab w:val="left" w:pos="8364"/>
                    <w:tab w:val="right" w:leader="dot" w:pos="9344"/>
                  </w:tabs>
                  <w:ind w:right="1451"/>
                  <w:rPr>
                    <w:rFonts w:eastAsiaTheme="minorEastAsia"/>
                    <w:noProof/>
                  </w:rPr>
                </w:pPr>
                <w:r w:rsidRPr="00C66B6B">
                  <w:fldChar w:fldCharType="begin"/>
                </w:r>
                <w:r w:rsidR="00C66B6B" w:rsidRPr="00C66B6B">
                  <w:instrText xml:space="preserve"> TOC \o "1-3" \h \z \u </w:instrText>
                </w:r>
                <w:r w:rsidRPr="00C66B6B">
                  <w:fldChar w:fldCharType="separate"/>
                </w:r>
                <w:hyperlink w:anchor="_Toc467325119" w:history="1">
                  <w:r w:rsidR="00C66B6B" w:rsidRPr="00C66B6B">
                    <w:rPr>
                      <w:rStyle w:val="a5"/>
                      <w:noProof/>
                    </w:rPr>
                    <w:t>ВВЕДЕНИЕ</w:t>
                  </w:r>
                  <w:r w:rsidR="00C66B6B" w:rsidRPr="00C66B6B">
                    <w:rPr>
                      <w:noProof/>
                      <w:webHidden/>
                    </w:rPr>
                    <w:tab/>
                  </w:r>
                  <w:r w:rsidRPr="00C66B6B">
                    <w:rPr>
                      <w:noProof/>
                      <w:webHidden/>
                    </w:rPr>
                    <w:fldChar w:fldCharType="begin"/>
                  </w:r>
                  <w:r w:rsidR="00C66B6B" w:rsidRPr="00C66B6B">
                    <w:rPr>
                      <w:noProof/>
                      <w:webHidden/>
                    </w:rPr>
                    <w:instrText xml:space="preserve"> PAGEREF _Toc467325119 \h </w:instrText>
                  </w:r>
                  <w:r w:rsidRPr="00C66B6B">
                    <w:rPr>
                      <w:noProof/>
                      <w:webHidden/>
                    </w:rPr>
                  </w:r>
                  <w:r w:rsidRPr="00C66B6B">
                    <w:rPr>
                      <w:noProof/>
                      <w:webHidden/>
                    </w:rPr>
                    <w:fldChar w:fldCharType="separate"/>
                  </w:r>
                  <w:r w:rsidR="00B22A1E">
                    <w:rPr>
                      <w:noProof/>
                      <w:webHidden/>
                    </w:rPr>
                    <w:t>3</w:t>
                  </w:r>
                  <w:r w:rsidRPr="00C66B6B">
                    <w:rPr>
                      <w:noProof/>
                      <w:webHidden/>
                    </w:rPr>
                    <w:fldChar w:fldCharType="end"/>
                  </w:r>
                </w:hyperlink>
              </w:p>
              <w:p w:rsidR="00C66B6B" w:rsidRPr="00C66B6B" w:rsidRDefault="00C30450" w:rsidP="00C66B6B">
                <w:pPr>
                  <w:pStyle w:val="14"/>
                  <w:tabs>
                    <w:tab w:val="left" w:pos="440"/>
                    <w:tab w:val="left" w:pos="8364"/>
                    <w:tab w:val="right" w:leader="dot" w:pos="9344"/>
                  </w:tabs>
                  <w:ind w:right="1451"/>
                  <w:rPr>
                    <w:rFonts w:eastAsiaTheme="minorEastAsia"/>
                    <w:noProof/>
                  </w:rPr>
                </w:pPr>
                <w:hyperlink w:anchor="_Toc467325120" w:history="1">
                  <w:r w:rsidR="00C66B6B" w:rsidRPr="00C66B6B">
                    <w:rPr>
                      <w:rStyle w:val="a5"/>
                      <w:noProof/>
                    </w:rPr>
                    <w:t>1.</w:t>
                  </w:r>
                  <w:r w:rsidR="00C66B6B" w:rsidRPr="00C66B6B">
                    <w:rPr>
                      <w:rFonts w:eastAsiaTheme="minorEastAsia"/>
                      <w:noProof/>
                    </w:rPr>
                    <w:tab/>
                  </w:r>
                  <w:r w:rsidR="00C66B6B" w:rsidRPr="00C66B6B">
                    <w:rPr>
                      <w:rStyle w:val="a5"/>
                      <w:noProof/>
                    </w:rPr>
                    <w:t>ПАСПОРТ ПРОГРАММЫ РАЗВИТИЯ</w:t>
                  </w:r>
                  <w:r w:rsidR="00C66B6B" w:rsidRPr="00C66B6B">
                    <w:rPr>
                      <w:noProof/>
                      <w:webHidden/>
                    </w:rPr>
                    <w:tab/>
                  </w:r>
                  <w:r w:rsidRPr="00C66B6B">
                    <w:rPr>
                      <w:noProof/>
                      <w:webHidden/>
                    </w:rPr>
                    <w:fldChar w:fldCharType="begin"/>
                  </w:r>
                  <w:r w:rsidR="00C66B6B" w:rsidRPr="00C66B6B">
                    <w:rPr>
                      <w:noProof/>
                      <w:webHidden/>
                    </w:rPr>
                    <w:instrText xml:space="preserve"> PAGEREF _Toc467325120 \h </w:instrText>
                  </w:r>
                  <w:r w:rsidRPr="00C66B6B">
                    <w:rPr>
                      <w:noProof/>
                      <w:webHidden/>
                    </w:rPr>
                  </w:r>
                  <w:r w:rsidRPr="00C66B6B">
                    <w:rPr>
                      <w:noProof/>
                      <w:webHidden/>
                    </w:rPr>
                    <w:fldChar w:fldCharType="separate"/>
                  </w:r>
                  <w:r w:rsidR="00B22A1E">
                    <w:rPr>
                      <w:noProof/>
                      <w:webHidden/>
                    </w:rPr>
                    <w:t>5</w:t>
                  </w:r>
                  <w:r w:rsidRPr="00C66B6B">
                    <w:rPr>
                      <w:noProof/>
                      <w:webHidden/>
                    </w:rPr>
                    <w:fldChar w:fldCharType="end"/>
                  </w:r>
                </w:hyperlink>
              </w:p>
              <w:p w:rsidR="00C66B6B" w:rsidRPr="00C66B6B" w:rsidRDefault="00C30450" w:rsidP="00C66B6B">
                <w:pPr>
                  <w:pStyle w:val="14"/>
                  <w:tabs>
                    <w:tab w:val="left" w:pos="8364"/>
                    <w:tab w:val="right" w:leader="dot" w:pos="9344"/>
                  </w:tabs>
                  <w:ind w:right="1451"/>
                  <w:rPr>
                    <w:rFonts w:eastAsiaTheme="minorEastAsia"/>
                    <w:noProof/>
                  </w:rPr>
                </w:pPr>
                <w:hyperlink w:anchor="_Toc467325121" w:history="1">
                  <w:r w:rsidR="00C66B6B" w:rsidRPr="00C66B6B">
                    <w:rPr>
                      <w:rStyle w:val="a5"/>
                      <w:noProof/>
                    </w:rPr>
                    <w:t>2. ИНФОРМАЦИОННАЯ СПРАВКА</w:t>
                  </w:r>
                  <w:r w:rsidR="00C66B6B" w:rsidRPr="00C66B6B">
                    <w:rPr>
                      <w:noProof/>
                      <w:webHidden/>
                    </w:rPr>
                    <w:tab/>
                  </w:r>
                  <w:r w:rsidRPr="00C66B6B">
                    <w:rPr>
                      <w:noProof/>
                      <w:webHidden/>
                    </w:rPr>
                    <w:fldChar w:fldCharType="begin"/>
                  </w:r>
                  <w:r w:rsidR="00C66B6B" w:rsidRPr="00C66B6B">
                    <w:rPr>
                      <w:noProof/>
                      <w:webHidden/>
                    </w:rPr>
                    <w:instrText xml:space="preserve"> PAGEREF _Toc467325121 \h </w:instrText>
                  </w:r>
                  <w:r w:rsidRPr="00C66B6B">
                    <w:rPr>
                      <w:noProof/>
                      <w:webHidden/>
                    </w:rPr>
                  </w:r>
                  <w:r w:rsidRPr="00C66B6B">
                    <w:rPr>
                      <w:noProof/>
                      <w:webHidden/>
                    </w:rPr>
                    <w:fldChar w:fldCharType="separate"/>
                  </w:r>
                  <w:r w:rsidR="00B22A1E">
                    <w:rPr>
                      <w:noProof/>
                      <w:webHidden/>
                    </w:rPr>
                    <w:t>6</w:t>
                  </w:r>
                  <w:r w:rsidRPr="00C66B6B">
                    <w:rPr>
                      <w:noProof/>
                      <w:webHidden/>
                    </w:rPr>
                    <w:fldChar w:fldCharType="end"/>
                  </w:r>
                </w:hyperlink>
              </w:p>
              <w:p w:rsidR="00C66B6B" w:rsidRPr="00C66B6B" w:rsidRDefault="00C30450" w:rsidP="00C66B6B">
                <w:pPr>
                  <w:pStyle w:val="14"/>
                  <w:tabs>
                    <w:tab w:val="left" w:pos="8364"/>
                    <w:tab w:val="right" w:leader="dot" w:pos="9344"/>
                  </w:tabs>
                  <w:ind w:right="1451"/>
                  <w:rPr>
                    <w:rFonts w:eastAsiaTheme="minorEastAsia"/>
                    <w:noProof/>
                  </w:rPr>
                </w:pPr>
                <w:hyperlink w:anchor="_Toc467325122" w:history="1">
                  <w:r w:rsidR="00C66B6B" w:rsidRPr="00C66B6B">
                    <w:rPr>
                      <w:rStyle w:val="a5"/>
                      <w:noProof/>
                    </w:rPr>
                    <w:t>3.АНАЛИТИЧЕСКОЕ ОБОСНОВАНИЕ ПРОГРАММЫ РАЗВИТИЯ ДОО</w:t>
                  </w:r>
                  <w:r w:rsidR="00C66B6B" w:rsidRPr="00C66B6B">
                    <w:rPr>
                      <w:noProof/>
                      <w:webHidden/>
                    </w:rPr>
                    <w:tab/>
                  </w:r>
                  <w:r w:rsidRPr="00C66B6B">
                    <w:rPr>
                      <w:noProof/>
                      <w:webHidden/>
                    </w:rPr>
                    <w:fldChar w:fldCharType="begin"/>
                  </w:r>
                  <w:r w:rsidR="00C66B6B" w:rsidRPr="00C66B6B">
                    <w:rPr>
                      <w:noProof/>
                      <w:webHidden/>
                    </w:rPr>
                    <w:instrText xml:space="preserve"> PAGEREF _Toc467325122 \h </w:instrText>
                  </w:r>
                  <w:r w:rsidRPr="00C66B6B">
                    <w:rPr>
                      <w:noProof/>
                      <w:webHidden/>
                    </w:rPr>
                  </w:r>
                  <w:r w:rsidRPr="00C66B6B">
                    <w:rPr>
                      <w:noProof/>
                      <w:webHidden/>
                    </w:rPr>
                    <w:fldChar w:fldCharType="separate"/>
                  </w:r>
                  <w:r w:rsidR="00B22A1E">
                    <w:rPr>
                      <w:noProof/>
                      <w:webHidden/>
                    </w:rPr>
                    <w:t>13</w:t>
                  </w:r>
                  <w:r w:rsidRPr="00C66B6B">
                    <w:rPr>
                      <w:noProof/>
                      <w:webHidden/>
                    </w:rPr>
                    <w:fldChar w:fldCharType="end"/>
                  </w:r>
                </w:hyperlink>
              </w:p>
              <w:p w:rsidR="00C66B6B" w:rsidRPr="00C66B6B" w:rsidRDefault="00C30450" w:rsidP="00C66B6B">
                <w:pPr>
                  <w:pStyle w:val="14"/>
                  <w:tabs>
                    <w:tab w:val="left" w:pos="8364"/>
                    <w:tab w:val="right" w:leader="dot" w:pos="9344"/>
                  </w:tabs>
                  <w:ind w:right="1451"/>
                  <w:rPr>
                    <w:rFonts w:eastAsiaTheme="minorEastAsia"/>
                    <w:noProof/>
                  </w:rPr>
                </w:pPr>
                <w:hyperlink w:anchor="_Toc467325124" w:history="1">
                  <w:r w:rsidR="00C66B6B" w:rsidRPr="00C66B6B">
                    <w:rPr>
                      <w:rStyle w:val="a5"/>
                      <w:noProof/>
                    </w:rPr>
                    <w:t>4. КОНЦЕПЦИЯ ЖЕЛАЕМОГО БУДУЩЕГО СОСТОЯНИЯ ДОШКОЛЬНОЙ ОРГАНИЗАЦИИ</w:t>
                  </w:r>
                  <w:r w:rsidR="00C66B6B" w:rsidRPr="00C66B6B">
                    <w:rPr>
                      <w:noProof/>
                      <w:webHidden/>
                    </w:rPr>
                    <w:tab/>
                  </w:r>
                  <w:r w:rsidRPr="00C66B6B">
                    <w:rPr>
                      <w:noProof/>
                      <w:webHidden/>
                    </w:rPr>
                    <w:fldChar w:fldCharType="begin"/>
                  </w:r>
                  <w:r w:rsidR="00C66B6B" w:rsidRPr="00C66B6B">
                    <w:rPr>
                      <w:noProof/>
                      <w:webHidden/>
                    </w:rPr>
                    <w:instrText xml:space="preserve"> PAGEREF _Toc467325124 \h </w:instrText>
                  </w:r>
                  <w:r w:rsidRPr="00C66B6B">
                    <w:rPr>
                      <w:noProof/>
                      <w:webHidden/>
                    </w:rPr>
                  </w:r>
                  <w:r w:rsidRPr="00C66B6B">
                    <w:rPr>
                      <w:noProof/>
                      <w:webHidden/>
                    </w:rPr>
                    <w:fldChar w:fldCharType="separate"/>
                  </w:r>
                  <w:r w:rsidR="00B22A1E">
                    <w:rPr>
                      <w:noProof/>
                      <w:webHidden/>
                    </w:rPr>
                    <w:t>34</w:t>
                  </w:r>
                  <w:r w:rsidRPr="00C66B6B">
                    <w:rPr>
                      <w:noProof/>
                      <w:webHidden/>
                    </w:rPr>
                    <w:fldChar w:fldCharType="end"/>
                  </w:r>
                </w:hyperlink>
              </w:p>
              <w:p w:rsidR="00C66B6B" w:rsidRPr="00C66B6B" w:rsidRDefault="00C30450" w:rsidP="00C66B6B">
                <w:pPr>
                  <w:pStyle w:val="14"/>
                  <w:tabs>
                    <w:tab w:val="left" w:pos="8364"/>
                    <w:tab w:val="right" w:leader="dot" w:pos="9344"/>
                  </w:tabs>
                  <w:ind w:right="1451"/>
                  <w:rPr>
                    <w:rFonts w:eastAsiaTheme="minorEastAsia"/>
                    <w:noProof/>
                  </w:rPr>
                </w:pPr>
                <w:hyperlink w:anchor="_Toc467325125" w:history="1">
                  <w:r w:rsidR="00C66B6B" w:rsidRPr="00C66B6B">
                    <w:rPr>
                      <w:rStyle w:val="a5"/>
                      <w:noProof/>
                    </w:rPr>
                    <w:t>5. СТРАТЕГИЯ, ЭТАПЫ, ЦЕЛИ И ЗАДАЧИ ПЕРЕХОДА К НОВОМУ СОСТОЯНИЮ ДОО «ЭТАПЫ РЕАЛИЗАЦИИ ПРОГРАММЫ РАЗВИТИЯ»</w:t>
                  </w:r>
                  <w:r w:rsidR="00C66B6B" w:rsidRPr="00C66B6B">
                    <w:rPr>
                      <w:noProof/>
                      <w:webHidden/>
                    </w:rPr>
                    <w:tab/>
                  </w:r>
                  <w:r w:rsidRPr="00C66B6B">
                    <w:rPr>
                      <w:noProof/>
                      <w:webHidden/>
                    </w:rPr>
                    <w:fldChar w:fldCharType="begin"/>
                  </w:r>
                  <w:r w:rsidR="00C66B6B" w:rsidRPr="00C66B6B">
                    <w:rPr>
                      <w:noProof/>
                      <w:webHidden/>
                    </w:rPr>
                    <w:instrText xml:space="preserve"> PAGEREF _Toc467325125 \h </w:instrText>
                  </w:r>
                  <w:r w:rsidRPr="00C66B6B">
                    <w:rPr>
                      <w:noProof/>
                      <w:webHidden/>
                    </w:rPr>
                  </w:r>
                  <w:r w:rsidRPr="00C66B6B">
                    <w:rPr>
                      <w:noProof/>
                      <w:webHidden/>
                    </w:rPr>
                    <w:fldChar w:fldCharType="separate"/>
                  </w:r>
                  <w:r w:rsidR="00B22A1E">
                    <w:rPr>
                      <w:noProof/>
                      <w:webHidden/>
                    </w:rPr>
                    <w:t>42</w:t>
                  </w:r>
                  <w:r w:rsidRPr="00C66B6B">
                    <w:rPr>
                      <w:noProof/>
                      <w:webHidden/>
                    </w:rPr>
                    <w:fldChar w:fldCharType="end"/>
                  </w:r>
                </w:hyperlink>
              </w:p>
              <w:p w:rsidR="00C66B6B" w:rsidRPr="00C66B6B" w:rsidRDefault="00C30450" w:rsidP="00C66B6B">
                <w:pPr>
                  <w:pStyle w:val="14"/>
                  <w:tabs>
                    <w:tab w:val="left" w:pos="8364"/>
                    <w:tab w:val="right" w:leader="dot" w:pos="9344"/>
                  </w:tabs>
                  <w:ind w:right="1451"/>
                  <w:rPr>
                    <w:rFonts w:eastAsiaTheme="minorEastAsia"/>
                    <w:noProof/>
                  </w:rPr>
                </w:pPr>
                <w:hyperlink w:anchor="_Toc467325126" w:history="1">
                  <w:r w:rsidR="00C66B6B" w:rsidRPr="00C66B6B">
                    <w:rPr>
                      <w:rStyle w:val="a5"/>
                      <w:noProof/>
                    </w:rPr>
                    <w:t>6. ПЛАН  РЕАЛИЗАЦИИ ПРОГРАММЫ РАЗВИТИЯ</w:t>
                  </w:r>
                  <w:r w:rsidR="00C66B6B" w:rsidRPr="00C66B6B">
                    <w:rPr>
                      <w:noProof/>
                      <w:webHidden/>
                    </w:rPr>
                    <w:tab/>
                  </w:r>
                  <w:r w:rsidRPr="00C66B6B">
                    <w:rPr>
                      <w:noProof/>
                      <w:webHidden/>
                    </w:rPr>
                    <w:fldChar w:fldCharType="begin"/>
                  </w:r>
                  <w:r w:rsidR="00C66B6B" w:rsidRPr="00C66B6B">
                    <w:rPr>
                      <w:noProof/>
                      <w:webHidden/>
                    </w:rPr>
                    <w:instrText xml:space="preserve"> PAGEREF _Toc467325126 \h </w:instrText>
                  </w:r>
                  <w:r w:rsidRPr="00C66B6B">
                    <w:rPr>
                      <w:noProof/>
                      <w:webHidden/>
                    </w:rPr>
                  </w:r>
                  <w:r w:rsidRPr="00C66B6B">
                    <w:rPr>
                      <w:noProof/>
                      <w:webHidden/>
                    </w:rPr>
                    <w:fldChar w:fldCharType="separate"/>
                  </w:r>
                  <w:r w:rsidR="00B22A1E">
                    <w:rPr>
                      <w:noProof/>
                      <w:webHidden/>
                    </w:rPr>
                    <w:t>43</w:t>
                  </w:r>
                  <w:r w:rsidRPr="00C66B6B">
                    <w:rPr>
                      <w:noProof/>
                      <w:webHidden/>
                    </w:rPr>
                    <w:fldChar w:fldCharType="end"/>
                  </w:r>
                </w:hyperlink>
              </w:p>
              <w:p w:rsidR="00C66B6B" w:rsidRPr="00C66B6B" w:rsidRDefault="00C30450" w:rsidP="00C66B6B">
                <w:pPr>
                  <w:pStyle w:val="14"/>
                  <w:tabs>
                    <w:tab w:val="left" w:pos="8364"/>
                    <w:tab w:val="right" w:leader="dot" w:pos="9344"/>
                  </w:tabs>
                  <w:ind w:right="1451"/>
                  <w:rPr>
                    <w:rFonts w:eastAsiaTheme="minorEastAsia"/>
                    <w:noProof/>
                  </w:rPr>
                </w:pPr>
                <w:hyperlink w:anchor="_Toc467325127" w:history="1">
                  <w:r w:rsidR="00C66B6B" w:rsidRPr="00C66B6B">
                    <w:rPr>
                      <w:rStyle w:val="a5"/>
                      <w:rFonts w:eastAsia="Calibri"/>
                      <w:noProof/>
                      <w:lang w:eastAsia="ar-SA"/>
                    </w:rPr>
                    <w:t>7. МЕХАНИЗМЫ РЕАЛИЗАЦИИ ПРОГРАММЫ РАЗВИТИЯ ДОО</w:t>
                  </w:r>
                  <w:r w:rsidR="00C66B6B" w:rsidRPr="00C66B6B">
                    <w:rPr>
                      <w:noProof/>
                      <w:webHidden/>
                    </w:rPr>
                    <w:tab/>
                  </w:r>
                  <w:r w:rsidRPr="00C66B6B">
                    <w:rPr>
                      <w:noProof/>
                      <w:webHidden/>
                    </w:rPr>
                    <w:fldChar w:fldCharType="begin"/>
                  </w:r>
                  <w:r w:rsidR="00C66B6B" w:rsidRPr="00C66B6B">
                    <w:rPr>
                      <w:noProof/>
                      <w:webHidden/>
                    </w:rPr>
                    <w:instrText xml:space="preserve"> PAGEREF _Toc467325127 \h </w:instrText>
                  </w:r>
                  <w:r w:rsidRPr="00C66B6B">
                    <w:rPr>
                      <w:noProof/>
                      <w:webHidden/>
                    </w:rPr>
                  </w:r>
                  <w:r w:rsidRPr="00C66B6B">
                    <w:rPr>
                      <w:noProof/>
                      <w:webHidden/>
                    </w:rPr>
                    <w:fldChar w:fldCharType="separate"/>
                  </w:r>
                  <w:r w:rsidR="00B22A1E">
                    <w:rPr>
                      <w:noProof/>
                      <w:webHidden/>
                    </w:rPr>
                    <w:t>52</w:t>
                  </w:r>
                  <w:r w:rsidRPr="00C66B6B">
                    <w:rPr>
                      <w:noProof/>
                      <w:webHidden/>
                    </w:rPr>
                    <w:fldChar w:fldCharType="end"/>
                  </w:r>
                </w:hyperlink>
              </w:p>
              <w:p w:rsidR="00C66B6B" w:rsidRPr="00C66B6B" w:rsidRDefault="00C30450" w:rsidP="00C66B6B">
                <w:pPr>
                  <w:pStyle w:val="14"/>
                  <w:tabs>
                    <w:tab w:val="left" w:pos="8364"/>
                    <w:tab w:val="right" w:leader="dot" w:pos="9344"/>
                  </w:tabs>
                  <w:ind w:right="1451"/>
                  <w:rPr>
                    <w:rFonts w:eastAsiaTheme="minorEastAsia"/>
                    <w:noProof/>
                  </w:rPr>
                </w:pPr>
                <w:hyperlink w:anchor="_Toc467325128" w:history="1">
                  <w:r w:rsidR="00C66B6B" w:rsidRPr="00C66B6B">
                    <w:rPr>
                      <w:rStyle w:val="a5"/>
                      <w:noProof/>
                    </w:rPr>
                    <w:t>8. РЕСУРСНОЕ  СОПРОВОЖДЕНИЕ РЕАЛИЗАЦИИ ПРОГРАММЫ РАЗВИТИЯ</w:t>
                  </w:r>
                  <w:r w:rsidR="00C66B6B" w:rsidRPr="00C66B6B">
                    <w:rPr>
                      <w:noProof/>
                      <w:webHidden/>
                    </w:rPr>
                    <w:tab/>
                  </w:r>
                  <w:r w:rsidRPr="00C66B6B">
                    <w:rPr>
                      <w:noProof/>
                      <w:webHidden/>
                    </w:rPr>
                    <w:fldChar w:fldCharType="begin"/>
                  </w:r>
                  <w:r w:rsidR="00C66B6B" w:rsidRPr="00C66B6B">
                    <w:rPr>
                      <w:noProof/>
                      <w:webHidden/>
                    </w:rPr>
                    <w:instrText xml:space="preserve"> PAGEREF _Toc467325128 \h </w:instrText>
                  </w:r>
                  <w:r w:rsidRPr="00C66B6B">
                    <w:rPr>
                      <w:noProof/>
                      <w:webHidden/>
                    </w:rPr>
                  </w:r>
                  <w:r w:rsidRPr="00C66B6B">
                    <w:rPr>
                      <w:noProof/>
                      <w:webHidden/>
                    </w:rPr>
                    <w:fldChar w:fldCharType="separate"/>
                  </w:r>
                  <w:r w:rsidR="00B22A1E">
                    <w:rPr>
                      <w:noProof/>
                      <w:webHidden/>
                    </w:rPr>
                    <w:t>55</w:t>
                  </w:r>
                  <w:r w:rsidRPr="00C66B6B">
                    <w:rPr>
                      <w:noProof/>
                      <w:webHidden/>
                    </w:rPr>
                    <w:fldChar w:fldCharType="end"/>
                  </w:r>
                </w:hyperlink>
              </w:p>
              <w:p w:rsidR="00C66B6B" w:rsidRPr="00C66B6B" w:rsidRDefault="00C30450" w:rsidP="00C66B6B">
                <w:pPr>
                  <w:pStyle w:val="14"/>
                  <w:tabs>
                    <w:tab w:val="left" w:pos="440"/>
                    <w:tab w:val="left" w:pos="8364"/>
                    <w:tab w:val="right" w:leader="dot" w:pos="9344"/>
                  </w:tabs>
                  <w:ind w:right="1451"/>
                  <w:rPr>
                    <w:rFonts w:eastAsiaTheme="minorEastAsia"/>
                    <w:noProof/>
                  </w:rPr>
                </w:pPr>
                <w:hyperlink w:anchor="_Toc467325129" w:history="1">
                  <w:r w:rsidR="00C66B6B" w:rsidRPr="00C66B6B">
                    <w:rPr>
                      <w:rStyle w:val="a5"/>
                      <w:noProof/>
                    </w:rPr>
                    <w:t>9.</w:t>
                  </w:r>
                  <w:r w:rsidR="00C66B6B" w:rsidRPr="00C66B6B">
                    <w:rPr>
                      <w:rFonts w:eastAsiaTheme="minorEastAsia"/>
                      <w:noProof/>
                    </w:rPr>
                    <w:tab/>
                  </w:r>
                  <w:r w:rsidR="00C66B6B" w:rsidRPr="00C66B6B">
                    <w:rPr>
                      <w:rStyle w:val="a5"/>
                      <w:noProof/>
                    </w:rPr>
                    <w:t>ОЖИДАЕМЫЙ РЕЗУЛЬТАТ И ОЦЕНКА СОЦИАЛЬНО-ЭКОНОМИЧЕСКОЙ ЭФФЕКТИВНОСТ</w:t>
                  </w:r>
                  <w:r w:rsidR="00C66B6B">
                    <w:rPr>
                      <w:rStyle w:val="a5"/>
                      <w:noProof/>
                    </w:rPr>
                    <w:t>И РЕАЛИЗАЦИИ ПРОГРАММЫ РАЗВИТИЯ</w:t>
                  </w:r>
                  <w:r w:rsidR="00C66B6B" w:rsidRPr="00C66B6B">
                    <w:rPr>
                      <w:noProof/>
                      <w:webHidden/>
                    </w:rPr>
                    <w:tab/>
                  </w:r>
                  <w:r w:rsidRPr="00C66B6B">
                    <w:rPr>
                      <w:noProof/>
                      <w:webHidden/>
                    </w:rPr>
                    <w:fldChar w:fldCharType="begin"/>
                  </w:r>
                  <w:r w:rsidR="00C66B6B" w:rsidRPr="00C66B6B">
                    <w:rPr>
                      <w:noProof/>
                      <w:webHidden/>
                    </w:rPr>
                    <w:instrText xml:space="preserve"> PAGEREF _Toc467325129 \h </w:instrText>
                  </w:r>
                  <w:r w:rsidRPr="00C66B6B">
                    <w:rPr>
                      <w:noProof/>
                      <w:webHidden/>
                    </w:rPr>
                  </w:r>
                  <w:r w:rsidRPr="00C66B6B">
                    <w:rPr>
                      <w:noProof/>
                      <w:webHidden/>
                    </w:rPr>
                    <w:fldChar w:fldCharType="separate"/>
                  </w:r>
                  <w:r w:rsidR="00B22A1E">
                    <w:rPr>
                      <w:noProof/>
                      <w:webHidden/>
                    </w:rPr>
                    <w:t>57</w:t>
                  </w:r>
                  <w:r w:rsidRPr="00C66B6B">
                    <w:rPr>
                      <w:noProof/>
                      <w:webHidden/>
                    </w:rPr>
                    <w:fldChar w:fldCharType="end"/>
                  </w:r>
                </w:hyperlink>
              </w:p>
              <w:p w:rsidR="00C66B6B" w:rsidRDefault="00C30450" w:rsidP="00C66B6B">
                <w:pPr>
                  <w:tabs>
                    <w:tab w:val="left" w:pos="8364"/>
                  </w:tabs>
                  <w:ind w:right="1451"/>
                </w:pPr>
                <w:r w:rsidRPr="00C66B6B">
                  <w:fldChar w:fldCharType="end"/>
                </w:r>
              </w:p>
            </w:sdtContent>
          </w:sdt>
          <w:p w:rsidR="00C66B6B" w:rsidRDefault="00C66B6B" w:rsidP="009542C3">
            <w:pPr>
              <w:jc w:val="center"/>
              <w:rPr>
                <w:b/>
                <w:sz w:val="28"/>
                <w:szCs w:val="28"/>
              </w:rPr>
            </w:pPr>
          </w:p>
          <w:p w:rsidR="00C66B6B" w:rsidRDefault="00C66B6B" w:rsidP="009542C3">
            <w:pPr>
              <w:jc w:val="center"/>
              <w:rPr>
                <w:b/>
                <w:sz w:val="28"/>
                <w:szCs w:val="28"/>
              </w:rPr>
            </w:pPr>
          </w:p>
          <w:p w:rsidR="00C66B6B" w:rsidRDefault="00C66B6B" w:rsidP="009542C3">
            <w:pPr>
              <w:jc w:val="center"/>
              <w:rPr>
                <w:b/>
                <w:sz w:val="28"/>
                <w:szCs w:val="28"/>
              </w:rPr>
            </w:pPr>
          </w:p>
          <w:p w:rsidR="00C66B6B" w:rsidRDefault="00C66B6B" w:rsidP="009542C3">
            <w:pPr>
              <w:jc w:val="center"/>
              <w:rPr>
                <w:b/>
                <w:sz w:val="28"/>
                <w:szCs w:val="28"/>
              </w:rPr>
            </w:pPr>
          </w:p>
          <w:p w:rsidR="003A52A6" w:rsidRPr="00F36DE2" w:rsidRDefault="003A52A6" w:rsidP="009542C3">
            <w:pPr>
              <w:jc w:val="center"/>
              <w:rPr>
                <w:b/>
                <w:sz w:val="28"/>
                <w:szCs w:val="28"/>
              </w:rPr>
            </w:pPr>
          </w:p>
          <w:p w:rsidR="000E52BB" w:rsidRPr="00F36DE2" w:rsidRDefault="000E52BB" w:rsidP="009542C3">
            <w:pPr>
              <w:jc w:val="center"/>
              <w:rPr>
                <w:b/>
                <w:sz w:val="28"/>
                <w:szCs w:val="28"/>
              </w:rPr>
            </w:pPr>
          </w:p>
        </w:tc>
        <w:tc>
          <w:tcPr>
            <w:tcW w:w="1140" w:type="dxa"/>
          </w:tcPr>
          <w:p w:rsidR="000E52BB" w:rsidRPr="00F36DE2" w:rsidRDefault="000E52BB" w:rsidP="009542C3">
            <w:pPr>
              <w:jc w:val="center"/>
              <w:rPr>
                <w:b/>
                <w:sz w:val="28"/>
                <w:szCs w:val="28"/>
                <w:highlight w:val="yellow"/>
              </w:rPr>
            </w:pPr>
          </w:p>
        </w:tc>
      </w:tr>
    </w:tbl>
    <w:p w:rsidR="008278EC" w:rsidRPr="002025C7" w:rsidRDefault="008278EC" w:rsidP="002025C7">
      <w:pPr>
        <w:pStyle w:val="1"/>
        <w:rPr>
          <w:rFonts w:ascii="Times New Roman" w:hAnsi="Times New Roman" w:cs="Times New Roman"/>
          <w:sz w:val="24"/>
          <w:szCs w:val="24"/>
        </w:rPr>
      </w:pPr>
      <w:bookmarkStart w:id="0" w:name="_Toc467325119"/>
      <w:r w:rsidRPr="002025C7">
        <w:rPr>
          <w:rFonts w:ascii="Times New Roman" w:hAnsi="Times New Roman" w:cs="Times New Roman"/>
          <w:sz w:val="24"/>
          <w:szCs w:val="24"/>
        </w:rPr>
        <w:lastRenderedPageBreak/>
        <w:t>ВВЕДЕНИЕ</w:t>
      </w:r>
      <w:bookmarkEnd w:id="0"/>
    </w:p>
    <w:p w:rsidR="00D52277" w:rsidRDefault="00D52277" w:rsidP="00D52277">
      <w:pPr>
        <w:rPr>
          <w:sz w:val="28"/>
          <w:szCs w:val="28"/>
        </w:rPr>
      </w:pPr>
    </w:p>
    <w:p w:rsidR="008278EC" w:rsidRPr="00140D8F" w:rsidRDefault="008278EC" w:rsidP="008278EC">
      <w:pPr>
        <w:suppressAutoHyphens/>
        <w:ind w:firstLine="709"/>
        <w:jc w:val="both"/>
        <w:rPr>
          <w:lang w:eastAsia="ar-SA"/>
        </w:rPr>
      </w:pPr>
      <w:r w:rsidRPr="00140D8F">
        <w:rPr>
          <w:lang w:eastAsia="ar-SA"/>
        </w:rPr>
        <w:t xml:space="preserve">В настоящее время Россия находится в состоянии глобальных перемен. Изменения претерпевает и Российское образование. «Модернизация системы образования, является основой экономического роста и социального развития общества…» (Концепция долгосрочного социально-экономического развития РФ на период до </w:t>
      </w:r>
      <w:smartTag w:uri="urn:schemas-microsoft-com:office:smarttags" w:element="metricconverter">
        <w:smartTagPr>
          <w:attr w:name="ProductID" w:val="2020 г"/>
        </w:smartTagPr>
        <w:r w:rsidRPr="00140D8F">
          <w:rPr>
            <w:lang w:eastAsia="ar-SA"/>
          </w:rPr>
          <w:t>2020 г</w:t>
        </w:r>
      </w:smartTag>
      <w:r w:rsidRPr="00140D8F">
        <w:rPr>
          <w:lang w:eastAsia="ar-SA"/>
        </w:rPr>
        <w:t>.). Модернизация затрагивает структуру, содержание, технологии воспитания и обучения на всех уровнях образовательной системы.</w:t>
      </w:r>
    </w:p>
    <w:p w:rsidR="008278EC" w:rsidRPr="00140D8F" w:rsidRDefault="008278EC" w:rsidP="008278EC">
      <w:pPr>
        <w:suppressAutoHyphens/>
        <w:ind w:firstLine="709"/>
        <w:jc w:val="both"/>
        <w:rPr>
          <w:lang w:eastAsia="ar-SA"/>
        </w:rPr>
      </w:pPr>
      <w:r w:rsidRPr="00140D8F">
        <w:rPr>
          <w:lang w:eastAsia="ar-SA"/>
        </w:rPr>
        <w:t xml:space="preserve">Развитие - процесс сложный и длительный, требующий организации, согласованности действий всех сотрудников детского сада, контроля над промежуточными результатами.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8278EC" w:rsidRPr="00140D8F" w:rsidRDefault="008278EC" w:rsidP="008278EC">
      <w:pPr>
        <w:suppressAutoHyphens/>
        <w:ind w:firstLine="709"/>
        <w:jc w:val="both"/>
        <w:rPr>
          <w:lang w:eastAsia="ar-SA"/>
        </w:rPr>
      </w:pPr>
      <w:r w:rsidRPr="00140D8F">
        <w:rPr>
          <w:lang w:eastAsia="ar-SA"/>
        </w:rPr>
        <w:t>Основной целью образовательной политики Белгородской области в сфере дошкольного образования является обеспечение гарантий доступного и качественного дошкольного образования, обеспечивающего равные стартовые условия для последующего успешного обучения ребенка в школе.</w:t>
      </w:r>
    </w:p>
    <w:p w:rsidR="008278EC" w:rsidRPr="00226265" w:rsidRDefault="008278EC" w:rsidP="008278EC">
      <w:pPr>
        <w:suppressAutoHyphens/>
        <w:ind w:firstLine="709"/>
        <w:jc w:val="both"/>
        <w:rPr>
          <w:color w:val="000000"/>
          <w:lang w:eastAsia="ar-SA"/>
        </w:rPr>
      </w:pPr>
      <w:r w:rsidRPr="00226265">
        <w:rPr>
          <w:color w:val="000000"/>
          <w:lang w:eastAsia="ar-SA"/>
        </w:rPr>
        <w:t>  В н</w:t>
      </w:r>
      <w:r w:rsidR="00226265" w:rsidRPr="00226265">
        <w:rPr>
          <w:color w:val="000000"/>
          <w:lang w:eastAsia="ar-SA"/>
        </w:rPr>
        <w:t>астоящее время</w:t>
      </w:r>
      <w:r w:rsidR="00A33C44">
        <w:rPr>
          <w:color w:val="000000"/>
          <w:lang w:eastAsia="ar-SA"/>
        </w:rPr>
        <w:t xml:space="preserve"> введен в действие</w:t>
      </w:r>
      <w:r w:rsidR="00226265" w:rsidRPr="00226265">
        <w:rPr>
          <w:color w:val="000000"/>
          <w:lang w:eastAsia="ar-SA"/>
        </w:rPr>
        <w:t xml:space="preserve">Федеральный государственного стандарт </w:t>
      </w:r>
      <w:r w:rsidR="000E52BB">
        <w:rPr>
          <w:color w:val="000000"/>
          <w:lang w:eastAsia="ar-SA"/>
        </w:rPr>
        <w:t>дошкольного образования</w:t>
      </w:r>
      <w:r w:rsidRPr="00226265">
        <w:rPr>
          <w:color w:val="000000"/>
          <w:lang w:eastAsia="ar-SA"/>
        </w:rPr>
        <w:t>.</w:t>
      </w:r>
    </w:p>
    <w:p w:rsidR="008278EC" w:rsidRPr="00140D8F" w:rsidRDefault="008278EC" w:rsidP="008278EC">
      <w:pPr>
        <w:suppressAutoHyphens/>
        <w:ind w:firstLine="709"/>
        <w:jc w:val="both"/>
        <w:rPr>
          <w:lang w:eastAsia="ar-SA"/>
        </w:rPr>
      </w:pPr>
      <w:r w:rsidRPr="00140D8F">
        <w:rPr>
          <w:lang w:eastAsia="ar-SA"/>
        </w:rPr>
        <w:t xml:space="preserve">Стандарт преследует следующие </w:t>
      </w:r>
      <w:r w:rsidRPr="00140D8F">
        <w:rPr>
          <w:b/>
          <w:lang w:eastAsia="ar-SA"/>
        </w:rPr>
        <w:t>цели</w:t>
      </w:r>
      <w:r w:rsidRPr="00140D8F">
        <w:rPr>
          <w:lang w:eastAsia="ar-SA"/>
        </w:rPr>
        <w:t>:</w:t>
      </w:r>
    </w:p>
    <w:p w:rsidR="008278EC" w:rsidRPr="00140D8F" w:rsidRDefault="008278EC" w:rsidP="008278EC">
      <w:pPr>
        <w:suppressAutoHyphens/>
        <w:ind w:firstLine="709"/>
        <w:jc w:val="both"/>
        <w:rPr>
          <w:lang w:eastAsia="ar-SA"/>
        </w:rPr>
      </w:pPr>
      <w:r w:rsidRPr="00140D8F">
        <w:rPr>
          <w:lang w:eastAsia="ar-SA"/>
        </w:rPr>
        <w:t>● обеспечение государством равенства возможностей для каждого ребёнка в получении качественного дошкольного образования;</w:t>
      </w:r>
    </w:p>
    <w:p w:rsidR="008278EC" w:rsidRPr="00140D8F" w:rsidRDefault="008278EC" w:rsidP="008278EC">
      <w:pPr>
        <w:suppressAutoHyphens/>
        <w:ind w:firstLine="709"/>
        <w:jc w:val="both"/>
        <w:rPr>
          <w:lang w:eastAsia="ar-SA"/>
        </w:rPr>
      </w:pPr>
      <w:r w:rsidRPr="00140D8F">
        <w:rPr>
          <w:lang w:eastAsia="ar-SA"/>
        </w:rPr>
        <w:t>● 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 их структуре и результатам их освоения;</w:t>
      </w:r>
    </w:p>
    <w:p w:rsidR="008278EC" w:rsidRPr="00140D8F" w:rsidRDefault="008278EC" w:rsidP="008278EC">
      <w:pPr>
        <w:suppressAutoHyphens/>
        <w:ind w:firstLine="709"/>
        <w:jc w:val="both"/>
        <w:rPr>
          <w:lang w:eastAsia="ar-SA"/>
        </w:rPr>
      </w:pPr>
      <w:r w:rsidRPr="00140D8F">
        <w:rPr>
          <w:lang w:eastAsia="ar-SA"/>
        </w:rPr>
        <w:t>● сохранение единства образовательного пространства Российской Федерации относительно уровня дошкольного образования.</w:t>
      </w:r>
    </w:p>
    <w:p w:rsidR="008278EC" w:rsidRPr="00140D8F" w:rsidRDefault="008278EC" w:rsidP="008278EC">
      <w:pPr>
        <w:suppressAutoHyphens/>
        <w:ind w:firstLine="709"/>
        <w:jc w:val="both"/>
        <w:rPr>
          <w:b/>
          <w:lang w:eastAsia="ar-SA"/>
        </w:rPr>
      </w:pPr>
      <w:r w:rsidRPr="00140D8F">
        <w:rPr>
          <w:lang w:eastAsia="ar-SA"/>
        </w:rPr>
        <w:t xml:space="preserve">Стандарт решает </w:t>
      </w:r>
      <w:r w:rsidRPr="00140D8F">
        <w:rPr>
          <w:b/>
          <w:lang w:eastAsia="ar-SA"/>
        </w:rPr>
        <w:t>задачи:</w:t>
      </w:r>
    </w:p>
    <w:p w:rsidR="008278EC" w:rsidRPr="00140D8F" w:rsidRDefault="008278EC" w:rsidP="008278EC">
      <w:pPr>
        <w:suppressAutoHyphens/>
        <w:ind w:firstLine="709"/>
        <w:jc w:val="both"/>
        <w:rPr>
          <w:lang w:eastAsia="ar-SA"/>
        </w:rPr>
      </w:pPr>
      <w:r w:rsidRPr="00140D8F">
        <w:rPr>
          <w:lang w:eastAsia="ar-SA"/>
        </w:rPr>
        <w:t>● охраны и укрепления физического и психического здоровья детей (в том числе их эмоционального благополучия);</w:t>
      </w:r>
    </w:p>
    <w:p w:rsidR="008278EC" w:rsidRPr="00140D8F" w:rsidRDefault="008278EC" w:rsidP="008278EC">
      <w:pPr>
        <w:suppressAutoHyphens/>
        <w:ind w:firstLine="709"/>
        <w:jc w:val="both"/>
        <w:rPr>
          <w:lang w:eastAsia="ar-SA"/>
        </w:rPr>
      </w:pPr>
      <w:r w:rsidRPr="00140D8F">
        <w:rPr>
          <w:lang w:eastAsia="ar-SA"/>
        </w:rPr>
        <w:t>● сохранения и поддержки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w:t>
      </w:r>
    </w:p>
    <w:p w:rsidR="008278EC" w:rsidRPr="00140D8F" w:rsidRDefault="008278EC" w:rsidP="008278EC">
      <w:pPr>
        <w:suppressAutoHyphens/>
        <w:ind w:firstLine="709"/>
        <w:jc w:val="both"/>
        <w:rPr>
          <w:lang w:eastAsia="ar-SA"/>
        </w:rPr>
      </w:pPr>
      <w:r w:rsidRPr="00140D8F">
        <w:rPr>
          <w:lang w:eastAsia="ar-SA"/>
        </w:rPr>
        <w:t>● формирования общей культуры воспитанников, развития их нравственных, интеллектуальных, физических, эстетических качеств, инициативности, самостоятельности и ответственности, формирования предпосылок учебной деятельности;</w:t>
      </w:r>
    </w:p>
    <w:p w:rsidR="008278EC" w:rsidRPr="00140D8F" w:rsidRDefault="008278EC" w:rsidP="008278EC">
      <w:pPr>
        <w:suppressAutoHyphens/>
        <w:ind w:firstLine="709"/>
        <w:jc w:val="both"/>
        <w:rPr>
          <w:lang w:eastAsia="ar-SA"/>
        </w:rPr>
      </w:pPr>
      <w:r w:rsidRPr="00140D8F">
        <w:rPr>
          <w:lang w:eastAsia="ar-SA"/>
        </w:rPr>
        <w:t>● 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воспитанников;</w:t>
      </w:r>
    </w:p>
    <w:p w:rsidR="008278EC" w:rsidRPr="00140D8F" w:rsidRDefault="008278EC" w:rsidP="008278EC">
      <w:pPr>
        <w:suppressAutoHyphens/>
        <w:ind w:firstLine="709"/>
        <w:jc w:val="both"/>
        <w:rPr>
          <w:lang w:eastAsia="ar-SA"/>
        </w:rPr>
      </w:pPr>
      <w:r w:rsidRPr="00140D8F">
        <w:rPr>
          <w:lang w:eastAsia="ar-SA"/>
        </w:rPr>
        <w:t>● формирования социокультурной среды, соответствующей возрастным и индивидуальным особенностям детей;</w:t>
      </w:r>
    </w:p>
    <w:p w:rsidR="008278EC" w:rsidRPr="00140D8F" w:rsidRDefault="008278EC" w:rsidP="008278EC">
      <w:pPr>
        <w:suppressAutoHyphens/>
        <w:ind w:firstLine="709"/>
        <w:jc w:val="both"/>
        <w:rPr>
          <w:lang w:eastAsia="ar-SA"/>
        </w:rPr>
      </w:pPr>
      <w:r w:rsidRPr="00140D8F">
        <w:rPr>
          <w:lang w:eastAsia="ar-SA"/>
        </w:rPr>
        <w:t>● 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8278EC" w:rsidRPr="00140D8F" w:rsidRDefault="008278EC" w:rsidP="008278EC">
      <w:pPr>
        <w:suppressAutoHyphens/>
        <w:ind w:firstLine="709"/>
        <w:jc w:val="both"/>
        <w:rPr>
          <w:lang w:eastAsia="ar-SA"/>
        </w:rPr>
      </w:pPr>
      <w:r w:rsidRPr="00140D8F">
        <w:rPr>
          <w:lang w:eastAsia="ar-SA"/>
        </w:rPr>
        <w:lastRenderedPageBreak/>
        <w:t>● обеспечения преемственности основных образовательных программ дошкольного и начального общего образования;</w:t>
      </w:r>
    </w:p>
    <w:p w:rsidR="008278EC" w:rsidRPr="00140D8F" w:rsidRDefault="008278EC" w:rsidP="008278EC">
      <w:pPr>
        <w:suppressAutoHyphens/>
        <w:ind w:firstLine="709"/>
        <w:jc w:val="both"/>
        <w:rPr>
          <w:lang w:eastAsia="ar-SA"/>
        </w:rPr>
      </w:pPr>
      <w:r w:rsidRPr="00140D8F">
        <w:rPr>
          <w:lang w:eastAsia="ar-SA"/>
        </w:rPr>
        <w:t>● определения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8278EC" w:rsidRPr="00140D8F" w:rsidRDefault="008278EC" w:rsidP="008278EC">
      <w:pPr>
        <w:suppressAutoHyphens/>
        <w:ind w:firstLine="709"/>
        <w:jc w:val="both"/>
        <w:rPr>
          <w:lang w:eastAsia="ar-SA"/>
        </w:rPr>
      </w:pPr>
      <w:r w:rsidRPr="00140D8F">
        <w:rPr>
          <w:lang w:eastAsia="ar-SA"/>
        </w:rPr>
        <w:t>Уже в возрасте 3–6 лет у детей формируются такие ключевые для сегодняшнего общества качества, как креативность, способность к поиску знаний. Поэтому современная модель образования предполагает высокие технологии развития воображения, грамотности и других базовых способностей детей. В основе современных образовательных стандартов – переход от установки на запоминание большого количества информации к освоению новых видов деятельности – проектных, творческих, исследовательских. Использование этих технологий требует высокой квалификации воспитателей – педагогов.</w:t>
      </w:r>
    </w:p>
    <w:p w:rsidR="008278EC" w:rsidRPr="00140D8F" w:rsidRDefault="008278EC" w:rsidP="008278EC">
      <w:pPr>
        <w:suppressAutoHyphens/>
        <w:ind w:firstLine="709"/>
        <w:jc w:val="both"/>
        <w:rPr>
          <w:lang w:eastAsia="ar-SA"/>
        </w:rPr>
      </w:pPr>
      <w:r w:rsidRPr="00140D8F">
        <w:rPr>
          <w:lang w:eastAsia="ar-SA"/>
        </w:rPr>
        <w:t>  Спектр проблем, стоящих перед современным педагогом, настолько широк, что от него требуется владение информационными технологиями, умение эффективно сотрудничать с другими людьми, полноценно использовать личностные ресурсы, готовность осуществлять собственную образовательную траекторию, обеспечивая успешность и конкурентоспособность. Поэтому подготовка специалистов в области дошкольного образования приобретает особую значимость. «Сегодня востребован не просто воспитатель, а педагог – исследователь, педагог – психолог, педагог – технолог». Педагогам, работающим в условиях модернизации системы образования, предстоит творчески осмыслить новое содержание учебно-воспитательного материала, отыскать более эффективные пути, формы и методы трудового, нравственного, эстетического и физического воспитания. Овладение более высоким уровнем профессионального мастерства рассчитано на высоко развитое профессиональное мышление, активизацию творческого потенциала педагога. Кроме того, проблема подготовки воспитателя ДОУ к педагогической деятельности, как к творческому процессу, приобретает в настоящее время особую значимость и остроту.</w:t>
      </w:r>
    </w:p>
    <w:p w:rsidR="008278EC" w:rsidRPr="00140D8F" w:rsidRDefault="008278EC" w:rsidP="008278EC">
      <w:pPr>
        <w:suppressAutoHyphens/>
        <w:ind w:firstLine="709"/>
        <w:jc w:val="both"/>
        <w:rPr>
          <w:lang w:eastAsia="ar-SA"/>
        </w:rPr>
      </w:pPr>
      <w:r w:rsidRPr="00140D8F">
        <w:rPr>
          <w:lang w:eastAsia="ar-SA"/>
        </w:rPr>
        <w:t>Современное информационное общество ставит перед образовательными учреждениями, и, прежде всего, перед системой повышения квалификации, задачу подготовки специалистов способных:</w:t>
      </w:r>
    </w:p>
    <w:p w:rsidR="008278EC" w:rsidRPr="00140D8F" w:rsidRDefault="008278EC" w:rsidP="008278EC">
      <w:pPr>
        <w:suppressAutoHyphens/>
        <w:ind w:firstLine="709"/>
        <w:jc w:val="both"/>
        <w:rPr>
          <w:lang w:eastAsia="ar-SA"/>
        </w:rPr>
      </w:pPr>
      <w:r w:rsidRPr="00140D8F">
        <w:rPr>
          <w:lang w:eastAsia="ar-SA"/>
        </w:rPr>
        <w:t xml:space="preserve">1) 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 </w:t>
      </w:r>
    </w:p>
    <w:p w:rsidR="008278EC" w:rsidRPr="00140D8F" w:rsidRDefault="008278EC" w:rsidP="008278EC">
      <w:pPr>
        <w:suppressAutoHyphens/>
        <w:ind w:firstLine="709"/>
        <w:jc w:val="both"/>
        <w:rPr>
          <w:lang w:eastAsia="ar-SA"/>
        </w:rPr>
      </w:pPr>
      <w:r w:rsidRPr="00140D8F">
        <w:rPr>
          <w:lang w:eastAsia="ar-SA"/>
        </w:rPr>
        <w:t xml:space="preserve">2) самостоятельно критически мыслить, уметь видеть возникающие в реальной действительности проблемы и искать пути рационального их решения, используя современные технологии; четко осознавать, где и каким образом приобретаемые ими знания могут быть применены в окружающей их действительности; быть способными генерировать новые идеи, творчески мыслить; </w:t>
      </w:r>
    </w:p>
    <w:p w:rsidR="008278EC" w:rsidRPr="00140D8F" w:rsidRDefault="008278EC" w:rsidP="008278EC">
      <w:pPr>
        <w:suppressAutoHyphens/>
        <w:ind w:firstLine="709"/>
        <w:jc w:val="both"/>
        <w:rPr>
          <w:lang w:eastAsia="ar-SA"/>
        </w:rPr>
      </w:pPr>
      <w:r w:rsidRPr="00140D8F">
        <w:rPr>
          <w:lang w:eastAsia="ar-SA"/>
        </w:rPr>
        <w:t xml:space="preserve">3) грамотно работать с информацией (уметь собирать необходимые для решения определенной проблемы факты, анализировать их, выдвигать гипотезы решения, делать необходимые обобщения, сопоставления с аналогичными или альтернативными вариантами решения, устанавливать статистические закономерности, делать аргументированные выводы, применять полученные выводы для выявления и решения новых проблем); </w:t>
      </w:r>
    </w:p>
    <w:p w:rsidR="008278EC" w:rsidRDefault="008278EC" w:rsidP="008278EC">
      <w:pPr>
        <w:suppressAutoHyphens/>
        <w:ind w:firstLine="709"/>
        <w:jc w:val="both"/>
        <w:rPr>
          <w:lang w:eastAsia="ar-SA"/>
        </w:rPr>
      </w:pPr>
      <w:r w:rsidRPr="00140D8F">
        <w:rPr>
          <w:lang w:eastAsia="ar-SA"/>
        </w:rPr>
        <w:t>4) быть коммуникабельными, контактными в различных социальных группах, уметь работать сообща в различных областях.</w:t>
      </w:r>
    </w:p>
    <w:p w:rsidR="006D2A98" w:rsidRPr="00140D8F" w:rsidRDefault="006D2A98" w:rsidP="008278EC">
      <w:pPr>
        <w:suppressAutoHyphens/>
        <w:ind w:firstLine="709"/>
        <w:jc w:val="both"/>
        <w:rPr>
          <w:lang w:eastAsia="ar-SA"/>
        </w:rPr>
      </w:pPr>
    </w:p>
    <w:p w:rsidR="008278EC" w:rsidRPr="008278EC" w:rsidRDefault="008278EC" w:rsidP="008278EC">
      <w:pPr>
        <w:suppressAutoHyphens/>
        <w:ind w:firstLine="709"/>
        <w:jc w:val="both"/>
        <w:rPr>
          <w:lang w:eastAsia="ar-SA"/>
        </w:rPr>
      </w:pPr>
      <w:r w:rsidRPr="00140D8F">
        <w:rPr>
          <w:lang w:eastAsia="ar-SA"/>
        </w:rPr>
        <w:t xml:space="preserve">Назначением Программы развития ДОУ является  мобилизация всего коллектива на достижение цели развития – переходу от традиций  к новому качеству педагогического </w:t>
      </w:r>
      <w:r w:rsidRPr="00140D8F">
        <w:rPr>
          <w:lang w:eastAsia="ar-SA"/>
        </w:rPr>
        <w:lastRenderedPageBreak/>
        <w:t>процесса, направленного на образование, воспитание и развитие детей нового поколения: физически развитых, любознательных, активных, эмоционально отзывчивых, владеющих средствами  общения и способами взаимодействия со сверстниками и взрослыми людьми,             способных управлять своим поведением и планировать действия, способных решать интеллектуальные и личностные задачи, имеющих представления  о себе, семье, обществе, государстве, мире, природе, овладевших предпосылками учебной деятельности, высоконравственных, социально адаптированных, способных осознавать ответственность за свою деятельность.</w:t>
      </w:r>
    </w:p>
    <w:p w:rsidR="00F457C3" w:rsidRPr="00AE681F" w:rsidRDefault="00F457C3" w:rsidP="00D52277">
      <w:pPr>
        <w:rPr>
          <w:b/>
          <w:sz w:val="28"/>
          <w:szCs w:val="28"/>
        </w:rPr>
      </w:pPr>
    </w:p>
    <w:p w:rsidR="00D52277" w:rsidRPr="002025C7" w:rsidRDefault="00D52277" w:rsidP="002025C7">
      <w:pPr>
        <w:pStyle w:val="1"/>
        <w:numPr>
          <w:ilvl w:val="0"/>
          <w:numId w:val="42"/>
        </w:numPr>
        <w:rPr>
          <w:rFonts w:ascii="Times New Roman" w:hAnsi="Times New Roman" w:cs="Times New Roman"/>
          <w:sz w:val="24"/>
          <w:szCs w:val="24"/>
        </w:rPr>
      </w:pPr>
      <w:bookmarkStart w:id="1" w:name="_Toc467325120"/>
      <w:r w:rsidRPr="002025C7">
        <w:rPr>
          <w:rFonts w:ascii="Times New Roman" w:hAnsi="Times New Roman" w:cs="Times New Roman"/>
          <w:sz w:val="24"/>
          <w:szCs w:val="24"/>
        </w:rPr>
        <w:t>ПАСПОРТ ПРОГРАММЫ РАЗВИТИЯ</w:t>
      </w:r>
      <w:bookmarkEnd w:id="1"/>
    </w:p>
    <w:p w:rsidR="008278EC" w:rsidRPr="003A52A6" w:rsidRDefault="008278EC" w:rsidP="00500AB7">
      <w:pPr>
        <w:jc w:val="center"/>
        <w:rPr>
          <w:i/>
          <w:color w:val="FF0000"/>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7296"/>
      </w:tblGrid>
      <w:tr w:rsidR="00D913E8" w:rsidRPr="00EB53DF">
        <w:tc>
          <w:tcPr>
            <w:tcW w:w="1188" w:type="pct"/>
          </w:tcPr>
          <w:p w:rsidR="00D913E8" w:rsidRPr="00D968DE" w:rsidRDefault="00D913E8" w:rsidP="00EC62FD">
            <w:pPr>
              <w:ind w:right="-108"/>
            </w:pPr>
            <w:r w:rsidRPr="00D968DE">
              <w:rPr>
                <w:b/>
                <w:bCs/>
              </w:rPr>
              <w:t>Наименование Программы</w:t>
            </w:r>
          </w:p>
        </w:tc>
        <w:tc>
          <w:tcPr>
            <w:tcW w:w="3812" w:type="pct"/>
          </w:tcPr>
          <w:p w:rsidR="00D968DE" w:rsidRPr="00D968DE" w:rsidRDefault="00D913E8" w:rsidP="00D968DE">
            <w:pPr>
              <w:pStyle w:val="af9"/>
              <w:rPr>
                <w:rFonts w:ascii="Times New Roman" w:hAnsi="Times New Roman" w:cs="Times New Roman"/>
                <w:sz w:val="24"/>
                <w:szCs w:val="24"/>
              </w:rPr>
            </w:pPr>
            <w:r w:rsidRPr="00D968DE">
              <w:rPr>
                <w:rFonts w:ascii="Times New Roman" w:hAnsi="Times New Roman" w:cs="Times New Roman"/>
                <w:sz w:val="24"/>
                <w:szCs w:val="24"/>
              </w:rPr>
              <w:t>Пр</w:t>
            </w:r>
            <w:r w:rsidR="007A1293" w:rsidRPr="00D968DE">
              <w:rPr>
                <w:rFonts w:ascii="Times New Roman" w:hAnsi="Times New Roman" w:cs="Times New Roman"/>
                <w:sz w:val="24"/>
                <w:szCs w:val="24"/>
              </w:rPr>
              <w:t xml:space="preserve">ограмма развития </w:t>
            </w:r>
            <w:r w:rsidR="00D968DE" w:rsidRPr="00D968DE">
              <w:rPr>
                <w:rFonts w:ascii="Times New Roman" w:hAnsi="Times New Roman" w:cs="Times New Roman"/>
                <w:sz w:val="24"/>
                <w:szCs w:val="24"/>
              </w:rPr>
              <w:t xml:space="preserve">муниципального бюджетного дошкольного образовательного учреждения </w:t>
            </w:r>
          </w:p>
          <w:p w:rsidR="00D913E8" w:rsidRPr="00EB53DF" w:rsidRDefault="00D968DE" w:rsidP="00D968DE">
            <w:pPr>
              <w:pStyle w:val="af9"/>
              <w:rPr>
                <w:color w:val="FF0000"/>
              </w:rPr>
            </w:pPr>
            <w:r w:rsidRPr="00D968DE">
              <w:rPr>
                <w:rFonts w:ascii="Times New Roman" w:hAnsi="Times New Roman" w:cs="Times New Roman"/>
                <w:sz w:val="24"/>
                <w:szCs w:val="24"/>
              </w:rPr>
              <w:t xml:space="preserve">«Детский сад комбинированного вида № 3 г. Алексеевка Белгородской области» </w:t>
            </w:r>
            <w:r w:rsidR="008278EC" w:rsidRPr="006D2036">
              <w:rPr>
                <w:rFonts w:ascii="Times New Roman" w:hAnsi="Times New Roman" w:cs="Times New Roman"/>
                <w:sz w:val="24"/>
                <w:szCs w:val="24"/>
              </w:rPr>
              <w:t>на 201</w:t>
            </w:r>
            <w:r w:rsidRPr="006D2036">
              <w:rPr>
                <w:rFonts w:ascii="Times New Roman" w:hAnsi="Times New Roman" w:cs="Times New Roman"/>
                <w:sz w:val="24"/>
                <w:szCs w:val="24"/>
              </w:rPr>
              <w:t>5</w:t>
            </w:r>
            <w:r w:rsidR="008278EC" w:rsidRPr="006D2036">
              <w:rPr>
                <w:rFonts w:ascii="Times New Roman" w:hAnsi="Times New Roman" w:cs="Times New Roman"/>
                <w:sz w:val="24"/>
                <w:szCs w:val="24"/>
              </w:rPr>
              <w:t>-</w:t>
            </w:r>
            <w:r w:rsidR="00287E2E" w:rsidRPr="006D2036">
              <w:rPr>
                <w:rFonts w:ascii="Times New Roman" w:hAnsi="Times New Roman" w:cs="Times New Roman"/>
                <w:sz w:val="24"/>
                <w:szCs w:val="24"/>
              </w:rPr>
              <w:t>201</w:t>
            </w:r>
            <w:r w:rsidRPr="006D2036">
              <w:rPr>
                <w:rFonts w:ascii="Times New Roman" w:hAnsi="Times New Roman" w:cs="Times New Roman"/>
                <w:sz w:val="24"/>
                <w:szCs w:val="24"/>
              </w:rPr>
              <w:t>9</w:t>
            </w:r>
            <w:r w:rsidR="00D913E8" w:rsidRPr="006D2036">
              <w:rPr>
                <w:rFonts w:ascii="Times New Roman" w:hAnsi="Times New Roman" w:cs="Times New Roman"/>
                <w:sz w:val="24"/>
                <w:szCs w:val="24"/>
              </w:rPr>
              <w:t xml:space="preserve"> гг.» (далее Учреждение)</w:t>
            </w:r>
          </w:p>
        </w:tc>
      </w:tr>
      <w:tr w:rsidR="00D913E8" w:rsidRPr="00EB53DF">
        <w:tc>
          <w:tcPr>
            <w:tcW w:w="1188" w:type="pct"/>
          </w:tcPr>
          <w:p w:rsidR="00D913E8" w:rsidRPr="00D968DE" w:rsidRDefault="00D913E8" w:rsidP="00EC62FD">
            <w:r w:rsidRPr="00D968DE">
              <w:rPr>
                <w:b/>
                <w:bCs/>
              </w:rPr>
              <w:t xml:space="preserve">Разработчики Программы </w:t>
            </w:r>
          </w:p>
        </w:tc>
        <w:tc>
          <w:tcPr>
            <w:tcW w:w="3812" w:type="pct"/>
          </w:tcPr>
          <w:p w:rsidR="00D913E8" w:rsidRPr="00D968DE" w:rsidRDefault="00D968DE" w:rsidP="00D913E8">
            <w:pPr>
              <w:jc w:val="both"/>
            </w:pPr>
            <w:r w:rsidRPr="00D968DE">
              <w:t>Бондаренко Е. Н</w:t>
            </w:r>
            <w:r w:rsidR="007A1293" w:rsidRPr="00D968DE">
              <w:t>.</w:t>
            </w:r>
            <w:r w:rsidR="00D913E8" w:rsidRPr="00D968DE">
              <w:t>- заведующий</w:t>
            </w:r>
          </w:p>
          <w:p w:rsidR="00D913E8" w:rsidRPr="00D968DE" w:rsidRDefault="00D913E8" w:rsidP="00D913E8">
            <w:pPr>
              <w:jc w:val="both"/>
            </w:pPr>
            <w:r w:rsidRPr="00D968DE">
              <w:t>Представители ДОУ:</w:t>
            </w:r>
          </w:p>
          <w:p w:rsidR="00D913E8" w:rsidRPr="00D968DE" w:rsidRDefault="00D968DE" w:rsidP="00D913E8">
            <w:pPr>
              <w:jc w:val="both"/>
            </w:pPr>
            <w:r w:rsidRPr="00D968DE">
              <w:t>Середа Н. В.</w:t>
            </w:r>
            <w:r w:rsidR="00D913E8" w:rsidRPr="00D968DE">
              <w:t xml:space="preserve"> - старший воспитатель</w:t>
            </w:r>
          </w:p>
          <w:p w:rsidR="003C26FF" w:rsidRDefault="00D968DE" w:rsidP="00D913E8">
            <w:pPr>
              <w:jc w:val="both"/>
            </w:pPr>
            <w:r w:rsidRPr="00D968DE">
              <w:t>Куликова Л. П.</w:t>
            </w:r>
            <w:r w:rsidR="00D913E8" w:rsidRPr="00D968DE">
              <w:t xml:space="preserve"> - старшая медицинская сестра</w:t>
            </w:r>
          </w:p>
          <w:p w:rsidR="00D913E8" w:rsidRPr="00D968DE" w:rsidRDefault="00D968DE" w:rsidP="00D913E8">
            <w:pPr>
              <w:jc w:val="both"/>
            </w:pPr>
            <w:r w:rsidRPr="00D968DE">
              <w:t>Шконда С. С</w:t>
            </w:r>
            <w:r w:rsidR="005C6723" w:rsidRPr="00D968DE">
              <w:t>.</w:t>
            </w:r>
            <w:r w:rsidR="00D913E8" w:rsidRPr="00D968DE">
              <w:t>- учитель-логопед</w:t>
            </w:r>
          </w:p>
          <w:p w:rsidR="00D913E8" w:rsidRPr="00D968DE" w:rsidRDefault="00D968DE" w:rsidP="00D913E8">
            <w:pPr>
              <w:jc w:val="both"/>
            </w:pPr>
            <w:r w:rsidRPr="00D968DE">
              <w:t>Степанченко Г. В.</w:t>
            </w:r>
            <w:r w:rsidR="00D913E8" w:rsidRPr="00D968DE">
              <w:t>- педагог-психолог</w:t>
            </w:r>
          </w:p>
          <w:p w:rsidR="00D913E8" w:rsidRPr="00D968DE" w:rsidRDefault="00D968DE" w:rsidP="00D913E8">
            <w:pPr>
              <w:jc w:val="both"/>
            </w:pPr>
            <w:r w:rsidRPr="00D968DE">
              <w:t>Коробейникова Е. В. – воспитатель</w:t>
            </w:r>
          </w:p>
          <w:p w:rsidR="00D968DE" w:rsidRPr="00D968DE" w:rsidRDefault="00D968DE" w:rsidP="00D913E8">
            <w:pPr>
              <w:jc w:val="both"/>
            </w:pPr>
            <w:r w:rsidRPr="00D968DE">
              <w:t>Шелякина Л. Б. - воспитатель</w:t>
            </w:r>
          </w:p>
        </w:tc>
      </w:tr>
      <w:tr w:rsidR="005A03AF" w:rsidRPr="00EB53DF">
        <w:tc>
          <w:tcPr>
            <w:tcW w:w="1188" w:type="pct"/>
          </w:tcPr>
          <w:p w:rsidR="005A03AF" w:rsidRPr="00D968DE" w:rsidRDefault="005A03AF" w:rsidP="00EC62FD">
            <w:r w:rsidRPr="00D968DE">
              <w:rPr>
                <w:b/>
              </w:rPr>
              <w:t>Исполнители программы</w:t>
            </w:r>
          </w:p>
        </w:tc>
        <w:tc>
          <w:tcPr>
            <w:tcW w:w="3812" w:type="pct"/>
          </w:tcPr>
          <w:p w:rsidR="005A03AF" w:rsidRPr="00D968DE" w:rsidRDefault="00716347" w:rsidP="00D913E8">
            <w:pPr>
              <w:jc w:val="both"/>
            </w:pPr>
            <w:r w:rsidRPr="00D968DE">
              <w:t>К</w:t>
            </w:r>
            <w:r w:rsidR="005A03AF" w:rsidRPr="00D968DE">
              <w:t>оллектив Учреждения</w:t>
            </w:r>
          </w:p>
        </w:tc>
      </w:tr>
      <w:tr w:rsidR="00D913E8" w:rsidRPr="00EB53DF">
        <w:tc>
          <w:tcPr>
            <w:tcW w:w="1188" w:type="pct"/>
          </w:tcPr>
          <w:p w:rsidR="00D913E8" w:rsidRPr="00D968DE" w:rsidRDefault="00D913E8" w:rsidP="00EC62FD">
            <w:r w:rsidRPr="00D968DE">
              <w:rPr>
                <w:b/>
                <w:bCs/>
              </w:rPr>
              <w:t>Правовое обоснование Программы</w:t>
            </w:r>
          </w:p>
        </w:tc>
        <w:tc>
          <w:tcPr>
            <w:tcW w:w="3812" w:type="pct"/>
          </w:tcPr>
          <w:p w:rsidR="00D913E8" w:rsidRPr="00D968DE" w:rsidRDefault="00D913E8" w:rsidP="00D913E8">
            <w:pPr>
              <w:jc w:val="both"/>
            </w:pPr>
            <w:r w:rsidRPr="00D968DE">
              <w:t>- Федеральный закон  «Об образовании в РФ» от 29.12.2012 г.</w:t>
            </w:r>
            <w:r w:rsidR="008278EC" w:rsidRPr="00D968DE">
              <w:t>№273 - ФЗ</w:t>
            </w:r>
          </w:p>
          <w:p w:rsidR="00D913E8" w:rsidRPr="00D968DE" w:rsidRDefault="00D913E8" w:rsidP="00D913E8">
            <w:pPr>
              <w:jc w:val="both"/>
            </w:pPr>
            <w:r w:rsidRPr="00D968DE">
              <w:t xml:space="preserve">- </w:t>
            </w:r>
            <w:r w:rsidR="008F23D5" w:rsidRPr="00D968DE">
              <w:t>Приказ Министерства образования и науки РФ №1014 «Об утверждении порядка организации и осуществления образовательной деятельности по основным образовательным программа дошкольного образования»</w:t>
            </w:r>
          </w:p>
          <w:p w:rsidR="008278EC" w:rsidRPr="00D968DE" w:rsidRDefault="00D913E8" w:rsidP="00D913E8">
            <w:pPr>
              <w:jc w:val="both"/>
            </w:pPr>
            <w:r w:rsidRPr="00D968DE">
              <w:t xml:space="preserve">- </w:t>
            </w:r>
            <w:r w:rsidR="008278EC" w:rsidRPr="00D968DE">
              <w:t>Концепция долгосрочного социально-экономического развития РФ: стратегия раз</w:t>
            </w:r>
            <w:r w:rsidR="008F23D5" w:rsidRPr="00D968DE">
              <w:t>вития образования до 2020 года</w:t>
            </w:r>
          </w:p>
          <w:p w:rsidR="008F23D5" w:rsidRPr="00D968DE" w:rsidRDefault="008F23D5" w:rsidP="00D913E8">
            <w:pPr>
              <w:jc w:val="both"/>
            </w:pPr>
            <w:r w:rsidRPr="00D968DE">
              <w:t>- Федеральный государственный образовательный стандарт дошкольного образования, утвержденный приказом Министерства образования и науки РФ от 17.10.2013 г. №1155</w:t>
            </w:r>
          </w:p>
          <w:p w:rsidR="008F23D5" w:rsidRPr="00D968DE" w:rsidRDefault="008F23D5" w:rsidP="008F23D5">
            <w:pPr>
              <w:jc w:val="both"/>
            </w:pPr>
            <w:r w:rsidRPr="00D968DE">
              <w:t>- Закон РФ «Об основных гарантиях прав ребёнка»</w:t>
            </w:r>
          </w:p>
          <w:p w:rsidR="008F23D5" w:rsidRPr="00D968DE" w:rsidRDefault="008F23D5" w:rsidP="008F23D5">
            <w:pPr>
              <w:jc w:val="both"/>
            </w:pPr>
            <w:r w:rsidRPr="00D968DE">
              <w:t>- Конвенция о правах ребёнка</w:t>
            </w:r>
          </w:p>
          <w:p w:rsidR="008F23D5" w:rsidRPr="00D968DE" w:rsidRDefault="008F23D5" w:rsidP="00D913E8">
            <w:pPr>
              <w:jc w:val="both"/>
            </w:pPr>
            <w:r w:rsidRPr="00D968DE">
              <w:t>- Конституция РФ</w:t>
            </w:r>
          </w:p>
          <w:p w:rsidR="00D913E8" w:rsidRPr="00D968DE" w:rsidRDefault="004E702B" w:rsidP="00D968DE">
            <w:pPr>
              <w:pStyle w:val="af9"/>
            </w:pPr>
            <w:r w:rsidRPr="00D968DE">
              <w:rPr>
                <w:rFonts w:ascii="Times New Roman" w:hAnsi="Times New Roman" w:cs="Times New Roman"/>
                <w:sz w:val="24"/>
                <w:szCs w:val="24"/>
              </w:rPr>
              <w:t xml:space="preserve">- Устав </w:t>
            </w:r>
            <w:r w:rsidR="00D968DE" w:rsidRPr="00D968DE">
              <w:rPr>
                <w:rFonts w:ascii="Times New Roman" w:hAnsi="Times New Roman" w:cs="Times New Roman"/>
                <w:sz w:val="24"/>
                <w:szCs w:val="24"/>
              </w:rPr>
              <w:t>Муниципального бюджетного дошкольного образовательного учреждения «Детский сад комбинированного вида № 3 г. Алексеевка Белгородской области»</w:t>
            </w:r>
          </w:p>
        </w:tc>
      </w:tr>
      <w:tr w:rsidR="00D913E8" w:rsidRPr="00EB53DF">
        <w:tc>
          <w:tcPr>
            <w:tcW w:w="1188" w:type="pct"/>
          </w:tcPr>
          <w:p w:rsidR="00D913E8" w:rsidRPr="00D968DE" w:rsidRDefault="00D913E8" w:rsidP="00EC62FD">
            <w:r w:rsidRPr="00D968DE">
              <w:rPr>
                <w:b/>
                <w:bCs/>
              </w:rPr>
              <w:t>Цель и задачи Программы</w:t>
            </w:r>
          </w:p>
        </w:tc>
        <w:tc>
          <w:tcPr>
            <w:tcW w:w="3812" w:type="pct"/>
          </w:tcPr>
          <w:p w:rsidR="008F23D5" w:rsidRPr="00D968DE" w:rsidRDefault="008F23D5" w:rsidP="008F23D5">
            <w:pPr>
              <w:pStyle w:val="Default"/>
              <w:jc w:val="both"/>
              <w:rPr>
                <w:color w:val="auto"/>
              </w:rPr>
            </w:pPr>
            <w:r w:rsidRPr="00D968DE">
              <w:rPr>
                <w:b/>
                <w:color w:val="auto"/>
              </w:rPr>
              <w:t>Цель:</w:t>
            </w:r>
            <w:r w:rsidRPr="00D968DE">
              <w:rPr>
                <w:color w:val="auto"/>
              </w:rPr>
              <w:t>созд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w:t>
            </w:r>
            <w:r w:rsidR="00052F7B" w:rsidRPr="00D968DE">
              <w:rPr>
                <w:color w:val="auto"/>
              </w:rPr>
              <w:t>художественно-эстетиче</w:t>
            </w:r>
            <w:r w:rsidR="00287E2E" w:rsidRPr="00D968DE">
              <w:rPr>
                <w:color w:val="auto"/>
              </w:rPr>
              <w:t>с</w:t>
            </w:r>
            <w:r w:rsidR="00052F7B" w:rsidRPr="00D968DE">
              <w:rPr>
                <w:color w:val="auto"/>
              </w:rPr>
              <w:t>кого,</w:t>
            </w:r>
            <w:r w:rsidRPr="00D968DE">
              <w:rPr>
                <w:color w:val="auto"/>
              </w:rPr>
              <w:t xml:space="preserve">как основы их успешного обучения в школе в условиях интеграции усилий семьи и детского сада. </w:t>
            </w:r>
          </w:p>
          <w:p w:rsidR="008F23D5" w:rsidRPr="00D968DE" w:rsidRDefault="008F23D5" w:rsidP="008F23D5">
            <w:pPr>
              <w:pStyle w:val="Default"/>
              <w:jc w:val="both"/>
              <w:rPr>
                <w:b/>
                <w:color w:val="auto"/>
              </w:rPr>
            </w:pPr>
            <w:r w:rsidRPr="00D968DE">
              <w:rPr>
                <w:b/>
                <w:color w:val="auto"/>
              </w:rPr>
              <w:t>Задачи:</w:t>
            </w:r>
          </w:p>
          <w:p w:rsidR="00346DA1" w:rsidRPr="00D968DE" w:rsidRDefault="00346DA1" w:rsidP="008F23D5">
            <w:pPr>
              <w:pStyle w:val="Default"/>
              <w:jc w:val="both"/>
              <w:rPr>
                <w:b/>
                <w:color w:val="auto"/>
              </w:rPr>
            </w:pPr>
            <w:r w:rsidRPr="00D968DE">
              <w:rPr>
                <w:color w:val="auto"/>
              </w:rPr>
              <w:lastRenderedPageBreak/>
              <w:t>- Создание системы управления качеством образования воспитанников, путем введения новых условий и форм организации образовательного процесса в соответствии с ФГОС.</w:t>
            </w:r>
          </w:p>
          <w:p w:rsidR="00D913E8" w:rsidRPr="00D968DE" w:rsidRDefault="00346DA1" w:rsidP="00346DA1">
            <w:pPr>
              <w:tabs>
                <w:tab w:val="left" w:pos="-90"/>
                <w:tab w:val="left" w:pos="450"/>
                <w:tab w:val="left" w:pos="7560"/>
                <w:tab w:val="left" w:pos="7740"/>
                <w:tab w:val="left" w:pos="7920"/>
                <w:tab w:val="left" w:pos="8919"/>
              </w:tabs>
              <w:jc w:val="both"/>
            </w:pPr>
            <w:r w:rsidRPr="00D968DE">
              <w:t xml:space="preserve">- </w:t>
            </w:r>
            <w:r w:rsidR="00D913E8" w:rsidRPr="00D968DE">
              <w:t>Способствовать созданию, функционированию и развитию системы поддержки талантливых детей через организацию научно-исследовательской деятельности</w:t>
            </w:r>
            <w:r w:rsidRPr="00D968DE">
              <w:t xml:space="preserve"> дошкольников, дополнительных образовательных услуг.</w:t>
            </w:r>
          </w:p>
          <w:p w:rsidR="00D913E8" w:rsidRPr="00D968DE" w:rsidRDefault="00346DA1" w:rsidP="00346DA1">
            <w:pPr>
              <w:tabs>
                <w:tab w:val="left" w:pos="-90"/>
                <w:tab w:val="left" w:pos="450"/>
                <w:tab w:val="left" w:pos="7560"/>
                <w:tab w:val="left" w:pos="7740"/>
                <w:tab w:val="left" w:pos="7920"/>
                <w:tab w:val="left" w:pos="8919"/>
              </w:tabs>
              <w:jc w:val="both"/>
            </w:pPr>
            <w:r w:rsidRPr="00D968DE">
              <w:t xml:space="preserve">- </w:t>
            </w:r>
            <w:r w:rsidR="00D913E8" w:rsidRPr="00D968DE">
              <w:t>Содействовать формированию культуры здоров</w:t>
            </w:r>
            <w:r w:rsidRPr="00D968DE">
              <w:t>ого и безопасного образа жизни детей</w:t>
            </w:r>
            <w:r w:rsidR="00D913E8" w:rsidRPr="00D968DE">
              <w:t xml:space="preserve"> посредством  физической культуры, физкультурно-оздоровительной и спортивно-массовой работы на основе взаимодействия </w:t>
            </w:r>
            <w:r w:rsidRPr="00D968DE">
              <w:t xml:space="preserve">детского сада </w:t>
            </w:r>
            <w:r w:rsidR="00D913E8" w:rsidRPr="00D968DE">
              <w:t>и социокультурных у</w:t>
            </w:r>
            <w:r w:rsidRPr="00D968DE">
              <w:t>чреждений, семьи.</w:t>
            </w:r>
          </w:p>
          <w:p w:rsidR="00D913E8" w:rsidRPr="00EB53DF" w:rsidRDefault="00346DA1" w:rsidP="00052F7B">
            <w:pPr>
              <w:tabs>
                <w:tab w:val="left" w:pos="-90"/>
                <w:tab w:val="left" w:pos="450"/>
                <w:tab w:val="left" w:pos="7560"/>
                <w:tab w:val="left" w:pos="7740"/>
                <w:tab w:val="left" w:pos="7920"/>
                <w:tab w:val="left" w:pos="8919"/>
              </w:tabs>
              <w:jc w:val="both"/>
              <w:rPr>
                <w:color w:val="FF0000"/>
              </w:rPr>
            </w:pPr>
            <w:r w:rsidRPr="00D968DE">
              <w:t xml:space="preserve">- </w:t>
            </w:r>
            <w:r w:rsidR="00D913E8" w:rsidRPr="00D968DE">
              <w:t>Модернизировать методический сер</w:t>
            </w:r>
            <w:r w:rsidR="000E52BB" w:rsidRPr="00D968DE">
              <w:t xml:space="preserve">вис образовательного учреждения </w:t>
            </w:r>
            <w:r w:rsidR="00D913E8" w:rsidRPr="00D968DE">
              <w:t xml:space="preserve"> как средство для повышения уровня профессионализма педагогических кадров, повышения качества </w:t>
            </w:r>
            <w:r w:rsidR="00052F7B" w:rsidRPr="00D968DE">
              <w:t>воспитательн</w:t>
            </w:r>
            <w:r w:rsidR="00D913E8" w:rsidRPr="00D968DE">
              <w:t>о</w:t>
            </w:r>
            <w:r w:rsidRPr="00D968DE">
              <w:t>-образовательного</w:t>
            </w:r>
            <w:r w:rsidR="00D913E8" w:rsidRPr="00D968DE">
              <w:t xml:space="preserve"> процесса</w:t>
            </w:r>
            <w:r w:rsidR="00A30091" w:rsidRPr="00D968DE">
              <w:t xml:space="preserve"> в условиях ФГОС</w:t>
            </w:r>
            <w:r w:rsidR="000E52BB" w:rsidRPr="00D968DE">
              <w:t xml:space="preserve"> ДО</w:t>
            </w:r>
            <w:r w:rsidR="00A30091" w:rsidRPr="00D968DE">
              <w:t>.</w:t>
            </w:r>
          </w:p>
        </w:tc>
      </w:tr>
      <w:tr w:rsidR="00D913E8" w:rsidRPr="00EB53DF">
        <w:tc>
          <w:tcPr>
            <w:tcW w:w="1188" w:type="pct"/>
          </w:tcPr>
          <w:p w:rsidR="00D913E8" w:rsidRPr="00D968DE" w:rsidRDefault="00D913E8" w:rsidP="00EC62FD">
            <w:pPr>
              <w:tabs>
                <w:tab w:val="left" w:pos="435"/>
              </w:tabs>
              <w:ind w:right="-108"/>
              <w:rPr>
                <w:b/>
                <w:bCs/>
              </w:rPr>
            </w:pPr>
            <w:r w:rsidRPr="00D968DE">
              <w:rPr>
                <w:b/>
                <w:bCs/>
              </w:rPr>
              <w:lastRenderedPageBreak/>
              <w:t>Сроки и этапы реализации Программы</w:t>
            </w:r>
          </w:p>
        </w:tc>
        <w:tc>
          <w:tcPr>
            <w:tcW w:w="3812" w:type="pct"/>
          </w:tcPr>
          <w:p w:rsidR="009E655D" w:rsidRPr="00D968DE" w:rsidRDefault="009E655D" w:rsidP="005A03AF">
            <w:pPr>
              <w:jc w:val="both"/>
            </w:pPr>
            <w:r w:rsidRPr="00D968DE">
              <w:t>Программа рассчитана</w:t>
            </w:r>
            <w:r w:rsidR="006D7FBD" w:rsidRPr="00D968DE">
              <w:t xml:space="preserve"> на 5лет</w:t>
            </w:r>
            <w:r w:rsidRPr="00D968DE">
              <w:t>.</w:t>
            </w:r>
          </w:p>
          <w:p w:rsidR="009E655D" w:rsidRPr="00D968DE" w:rsidRDefault="00D968DE" w:rsidP="009E655D">
            <w:pPr>
              <w:jc w:val="both"/>
            </w:pPr>
            <w:r w:rsidRPr="00D968DE">
              <w:t xml:space="preserve">1 этап – 2015 </w:t>
            </w:r>
            <w:r w:rsidR="009E655D" w:rsidRPr="00D968DE">
              <w:t>г. Организационно-деятельный – анализ имеющейся материально-технической базы, поиск условий для реализации, информационная подготовка кадров и начало выполнения Программы.</w:t>
            </w:r>
          </w:p>
          <w:p w:rsidR="009E655D" w:rsidRPr="00D968DE" w:rsidRDefault="006D7FBD" w:rsidP="009E655D">
            <w:pPr>
              <w:jc w:val="both"/>
            </w:pPr>
            <w:r w:rsidRPr="00D968DE">
              <w:t>2 этап – 201</w:t>
            </w:r>
            <w:r w:rsidR="00D968DE" w:rsidRPr="00D968DE">
              <w:t>6</w:t>
            </w:r>
            <w:r w:rsidRPr="00D968DE">
              <w:t>-201</w:t>
            </w:r>
            <w:r w:rsidR="00D968DE" w:rsidRPr="00D968DE">
              <w:t xml:space="preserve">8 </w:t>
            </w:r>
            <w:r w:rsidR="009E655D" w:rsidRPr="00D968DE">
              <w:t>г</w:t>
            </w:r>
            <w:r w:rsidR="00B8568F" w:rsidRPr="00D968DE">
              <w:t>.</w:t>
            </w:r>
            <w:r w:rsidR="009E655D" w:rsidRPr="00D968DE">
              <w:t>г. Внедренческий – апробация новшеств и преобразований, внедрение их в текущую работу Учреждения.</w:t>
            </w:r>
          </w:p>
          <w:p w:rsidR="005A03AF" w:rsidRPr="00D968DE" w:rsidRDefault="006D7FBD" w:rsidP="00D968DE">
            <w:pPr>
              <w:tabs>
                <w:tab w:val="left" w:pos="540"/>
                <w:tab w:val="left" w:pos="900"/>
                <w:tab w:val="left" w:pos="7560"/>
                <w:tab w:val="left" w:pos="7740"/>
                <w:tab w:val="left" w:pos="7920"/>
                <w:tab w:val="left" w:pos="8919"/>
              </w:tabs>
            </w:pPr>
            <w:r w:rsidRPr="00D968DE">
              <w:t>3 этап – 201</w:t>
            </w:r>
            <w:r w:rsidR="00D968DE" w:rsidRPr="00D968DE">
              <w:t xml:space="preserve">9 </w:t>
            </w:r>
            <w:r w:rsidR="009E655D" w:rsidRPr="00D968DE">
              <w:t>г. Итогово-обобщающий – подведение итогов и соотнесение результатов деятельности с целями и задачами по основным направлениям реализации Программы</w:t>
            </w:r>
            <w:r w:rsidR="005A03AF" w:rsidRPr="00D968DE">
              <w:t>.</w:t>
            </w:r>
          </w:p>
        </w:tc>
      </w:tr>
      <w:tr w:rsidR="00D913E8" w:rsidRPr="00EB53DF">
        <w:tc>
          <w:tcPr>
            <w:tcW w:w="1188" w:type="pct"/>
          </w:tcPr>
          <w:p w:rsidR="00D913E8" w:rsidRPr="00D968DE" w:rsidRDefault="00D913E8" w:rsidP="00EC62FD">
            <w:pPr>
              <w:tabs>
                <w:tab w:val="left" w:pos="435"/>
              </w:tabs>
              <w:rPr>
                <w:b/>
                <w:bCs/>
              </w:rPr>
            </w:pPr>
            <w:r w:rsidRPr="00D968DE">
              <w:rPr>
                <w:b/>
                <w:bCs/>
              </w:rPr>
              <w:t xml:space="preserve">Ожидаемые конечные результаты реализации Программы </w:t>
            </w:r>
          </w:p>
        </w:tc>
        <w:tc>
          <w:tcPr>
            <w:tcW w:w="3812" w:type="pct"/>
          </w:tcPr>
          <w:p w:rsidR="00D913E8" w:rsidRPr="00D968DE" w:rsidRDefault="00D913E8" w:rsidP="005D73A7">
            <w:pPr>
              <w:numPr>
                <w:ilvl w:val="0"/>
                <w:numId w:val="1"/>
              </w:numPr>
              <w:tabs>
                <w:tab w:val="clear" w:pos="720"/>
                <w:tab w:val="left" w:pos="435"/>
              </w:tabs>
              <w:ind w:left="0" w:firstLine="0"/>
              <w:jc w:val="both"/>
            </w:pPr>
            <w:r w:rsidRPr="00D968DE">
              <w:t>Улучшение качества образования, посредством интеграция различных направлений образовательной и социальной деятельности</w:t>
            </w:r>
            <w:r w:rsidR="00052F7B" w:rsidRPr="00D968DE">
              <w:t>.</w:t>
            </w:r>
          </w:p>
          <w:p w:rsidR="00D913E8" w:rsidRPr="00D968DE" w:rsidRDefault="00D913E8" w:rsidP="005D73A7">
            <w:pPr>
              <w:numPr>
                <w:ilvl w:val="0"/>
                <w:numId w:val="1"/>
              </w:numPr>
              <w:tabs>
                <w:tab w:val="clear" w:pos="720"/>
                <w:tab w:val="left" w:pos="435"/>
              </w:tabs>
              <w:ind w:left="0" w:firstLine="0"/>
              <w:jc w:val="both"/>
            </w:pPr>
            <w:r w:rsidRPr="00D968DE">
              <w:t>Повышение уровня профессионализма педагогических кадров.</w:t>
            </w:r>
          </w:p>
          <w:p w:rsidR="00D913E8" w:rsidRPr="00D968DE" w:rsidRDefault="00D913E8" w:rsidP="005D73A7">
            <w:pPr>
              <w:numPr>
                <w:ilvl w:val="0"/>
                <w:numId w:val="1"/>
              </w:numPr>
              <w:tabs>
                <w:tab w:val="clear" w:pos="720"/>
                <w:tab w:val="left" w:pos="435"/>
              </w:tabs>
              <w:ind w:left="0" w:firstLine="0"/>
              <w:jc w:val="both"/>
            </w:pPr>
            <w:r w:rsidRPr="00D968DE">
              <w:t>Формирование культуры здорового и безопасного образа жизни</w:t>
            </w:r>
            <w:r w:rsidR="00052F7B" w:rsidRPr="00D968DE">
              <w:t xml:space="preserve"> воспитанников</w:t>
            </w:r>
            <w:r w:rsidRPr="00D968DE">
              <w:t>.</w:t>
            </w:r>
          </w:p>
          <w:p w:rsidR="009E655D" w:rsidRPr="00D968DE" w:rsidRDefault="00D913E8" w:rsidP="005D73A7">
            <w:pPr>
              <w:numPr>
                <w:ilvl w:val="0"/>
                <w:numId w:val="1"/>
              </w:numPr>
              <w:tabs>
                <w:tab w:val="clear" w:pos="720"/>
                <w:tab w:val="left" w:pos="435"/>
              </w:tabs>
              <w:ind w:left="0" w:firstLine="0"/>
              <w:jc w:val="both"/>
            </w:pPr>
            <w:r w:rsidRPr="00D968DE">
              <w:t>Создание системы поддержки талантливых детей.</w:t>
            </w:r>
          </w:p>
        </w:tc>
      </w:tr>
      <w:tr w:rsidR="00716347" w:rsidRPr="00EB53DF">
        <w:tc>
          <w:tcPr>
            <w:tcW w:w="1188" w:type="pct"/>
          </w:tcPr>
          <w:p w:rsidR="00716347" w:rsidRPr="00D968DE" w:rsidRDefault="00716347" w:rsidP="00EB1721">
            <w:pPr>
              <w:rPr>
                <w:b/>
              </w:rPr>
            </w:pPr>
            <w:r w:rsidRPr="00D968DE">
              <w:rPr>
                <w:b/>
              </w:rPr>
              <w:t>Финансовое обеспечение Программы</w:t>
            </w:r>
          </w:p>
        </w:tc>
        <w:tc>
          <w:tcPr>
            <w:tcW w:w="3812" w:type="pct"/>
          </w:tcPr>
          <w:p w:rsidR="00716347" w:rsidRPr="00D968DE" w:rsidRDefault="00EB1721" w:rsidP="00716347">
            <w:pPr>
              <w:rPr>
                <w:sz w:val="28"/>
                <w:szCs w:val="28"/>
              </w:rPr>
            </w:pPr>
            <w:r w:rsidRPr="00D968DE">
              <w:t>Рациональное использование бюджета, спонсорская помощь.</w:t>
            </w:r>
          </w:p>
        </w:tc>
      </w:tr>
    </w:tbl>
    <w:p w:rsidR="001000E5" w:rsidRPr="00EB53DF" w:rsidRDefault="001000E5" w:rsidP="001000E5">
      <w:pPr>
        <w:rPr>
          <w:color w:val="FF0000"/>
          <w:sz w:val="28"/>
          <w:szCs w:val="28"/>
        </w:rPr>
      </w:pPr>
    </w:p>
    <w:p w:rsidR="001000E5" w:rsidRPr="002025C7" w:rsidRDefault="00AE681F" w:rsidP="002025C7">
      <w:pPr>
        <w:pStyle w:val="1"/>
        <w:rPr>
          <w:rFonts w:ascii="Times New Roman" w:hAnsi="Times New Roman" w:cs="Times New Roman"/>
          <w:sz w:val="24"/>
          <w:szCs w:val="24"/>
        </w:rPr>
      </w:pPr>
      <w:bookmarkStart w:id="2" w:name="_Toc467325121"/>
      <w:r w:rsidRPr="002025C7">
        <w:rPr>
          <w:rFonts w:ascii="Times New Roman" w:hAnsi="Times New Roman" w:cs="Times New Roman"/>
          <w:sz w:val="24"/>
          <w:szCs w:val="24"/>
        </w:rPr>
        <w:t>2</w:t>
      </w:r>
      <w:r w:rsidR="001000E5" w:rsidRPr="002025C7">
        <w:rPr>
          <w:rFonts w:ascii="Times New Roman" w:hAnsi="Times New Roman" w:cs="Times New Roman"/>
          <w:sz w:val="24"/>
          <w:szCs w:val="24"/>
        </w:rPr>
        <w:t>. ИНФОРМАЦИОННАЯ СПРАВКА</w:t>
      </w:r>
      <w:bookmarkEnd w:id="2"/>
    </w:p>
    <w:p w:rsidR="00EB1721" w:rsidRPr="00EB53DF" w:rsidRDefault="00EB1721" w:rsidP="00D13382">
      <w:pPr>
        <w:ind w:firstLine="708"/>
        <w:jc w:val="center"/>
        <w:rPr>
          <w:color w:val="FF0000"/>
        </w:rPr>
      </w:pPr>
    </w:p>
    <w:p w:rsidR="00D968DE" w:rsidRPr="00D968DE" w:rsidRDefault="001000E5" w:rsidP="00D968DE">
      <w:pPr>
        <w:pStyle w:val="af9"/>
        <w:rPr>
          <w:rFonts w:ascii="Times New Roman" w:hAnsi="Times New Roman" w:cs="Times New Roman"/>
          <w:sz w:val="24"/>
          <w:szCs w:val="24"/>
        </w:rPr>
      </w:pPr>
      <w:r w:rsidRPr="00D968DE">
        <w:rPr>
          <w:rFonts w:ascii="Times New Roman" w:hAnsi="Times New Roman" w:cs="Times New Roman"/>
          <w:b/>
          <w:sz w:val="24"/>
          <w:szCs w:val="24"/>
        </w:rPr>
        <w:t>Полное название:</w:t>
      </w:r>
      <w:r w:rsidR="00D968DE" w:rsidRPr="00D968DE">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 3 г. Алексеевка Белгородской области»</w:t>
      </w:r>
    </w:p>
    <w:p w:rsidR="001000E5" w:rsidRPr="00D968DE" w:rsidRDefault="001000E5" w:rsidP="007D7FF1">
      <w:pPr>
        <w:jc w:val="both"/>
      </w:pPr>
      <w:r w:rsidRPr="00D968DE">
        <w:rPr>
          <w:b/>
        </w:rPr>
        <w:t>Сокращенное наименование:</w:t>
      </w:r>
      <w:r w:rsidR="00D968DE" w:rsidRPr="00D968DE">
        <w:t>детский сад № 3</w:t>
      </w:r>
    </w:p>
    <w:p w:rsidR="00D968DE" w:rsidRPr="00D968DE" w:rsidRDefault="001000E5" w:rsidP="00D968DE">
      <w:pPr>
        <w:pStyle w:val="af9"/>
        <w:rPr>
          <w:rFonts w:ascii="Times New Roman" w:hAnsi="Times New Roman" w:cs="Times New Roman"/>
          <w:bCs/>
          <w:sz w:val="24"/>
          <w:szCs w:val="24"/>
        </w:rPr>
      </w:pPr>
      <w:r w:rsidRPr="00D968DE">
        <w:rPr>
          <w:rFonts w:ascii="Times New Roman" w:hAnsi="Times New Roman" w:cs="Times New Roman"/>
          <w:b/>
          <w:sz w:val="24"/>
          <w:szCs w:val="24"/>
        </w:rPr>
        <w:t>Юридический адрес</w:t>
      </w:r>
      <w:r w:rsidRPr="00D968DE">
        <w:rPr>
          <w:rFonts w:ascii="Times New Roman" w:hAnsi="Times New Roman" w:cs="Times New Roman"/>
          <w:sz w:val="24"/>
          <w:szCs w:val="24"/>
        </w:rPr>
        <w:t>:</w:t>
      </w:r>
      <w:r w:rsidR="00D968DE" w:rsidRPr="00D968DE">
        <w:rPr>
          <w:rFonts w:ascii="Times New Roman" w:hAnsi="Times New Roman" w:cs="Times New Roman"/>
          <w:sz w:val="24"/>
          <w:szCs w:val="24"/>
        </w:rPr>
        <w:t xml:space="preserve">309850 </w:t>
      </w:r>
      <w:r w:rsidR="00D968DE" w:rsidRPr="00D968DE">
        <w:rPr>
          <w:rFonts w:ascii="Times New Roman" w:hAnsi="Times New Roman" w:cs="Times New Roman"/>
          <w:bCs/>
          <w:sz w:val="24"/>
          <w:szCs w:val="24"/>
        </w:rPr>
        <w:t>Белгородская область, Алексеевский район,  г. Алексеевка, улица Комсомольская, дом51/а</w:t>
      </w:r>
    </w:p>
    <w:p w:rsidR="001000E5" w:rsidRPr="00D968DE" w:rsidRDefault="001000E5" w:rsidP="007D7FF1">
      <w:pPr>
        <w:jc w:val="both"/>
      </w:pPr>
      <w:r w:rsidRPr="00D968DE">
        <w:rPr>
          <w:b/>
        </w:rPr>
        <w:t>Телефон:</w:t>
      </w:r>
      <w:r w:rsidR="00D968DE" w:rsidRPr="00D968DE">
        <w:rPr>
          <w:bCs/>
        </w:rPr>
        <w:t>8 (47234) 4-68-48</w:t>
      </w:r>
    </w:p>
    <w:p w:rsidR="00D968DE" w:rsidRDefault="007F48D3" w:rsidP="00D968DE">
      <w:pPr>
        <w:pStyle w:val="af9"/>
      </w:pPr>
      <w:r w:rsidRPr="00D968DE">
        <w:rPr>
          <w:rFonts w:ascii="Times New Roman" w:hAnsi="Times New Roman" w:cs="Times New Roman"/>
          <w:b/>
          <w:sz w:val="24"/>
          <w:szCs w:val="24"/>
        </w:rPr>
        <w:t xml:space="preserve">Адрес </w:t>
      </w:r>
      <w:r w:rsidR="00BD1D59" w:rsidRPr="00D968DE">
        <w:rPr>
          <w:rFonts w:ascii="Times New Roman" w:hAnsi="Times New Roman" w:cs="Times New Roman"/>
          <w:b/>
          <w:sz w:val="24"/>
          <w:szCs w:val="24"/>
        </w:rPr>
        <w:t>почты</w:t>
      </w:r>
      <w:r w:rsidRPr="00D968DE">
        <w:rPr>
          <w:rFonts w:ascii="Times New Roman" w:hAnsi="Times New Roman" w:cs="Times New Roman"/>
          <w:b/>
          <w:sz w:val="24"/>
          <w:szCs w:val="24"/>
        </w:rPr>
        <w:t xml:space="preserve">: </w:t>
      </w:r>
      <w:hyperlink r:id="rId10" w:history="1">
        <w:r w:rsidR="00D968DE" w:rsidRPr="00D968DE">
          <w:rPr>
            <w:rStyle w:val="a5"/>
            <w:rFonts w:ascii="Times New Roman" w:hAnsi="Times New Roman" w:cs="Times New Roman"/>
            <w:color w:val="auto"/>
            <w:sz w:val="24"/>
            <w:szCs w:val="24"/>
            <w:shd w:val="clear" w:color="auto" w:fill="F2F2F2"/>
          </w:rPr>
          <w:t>alexdou3@mail.ru</w:t>
        </w:r>
      </w:hyperlink>
    </w:p>
    <w:p w:rsidR="007D7FF1" w:rsidRPr="007D7FF1" w:rsidRDefault="007D7FF1" w:rsidP="007D7FF1">
      <w:pPr>
        <w:pStyle w:val="af9"/>
        <w:rPr>
          <w:rFonts w:ascii="Times New Roman" w:hAnsi="Times New Roman"/>
          <w:sz w:val="24"/>
          <w:szCs w:val="24"/>
        </w:rPr>
      </w:pPr>
      <w:r w:rsidRPr="007D7FF1">
        <w:rPr>
          <w:rFonts w:ascii="Times New Roman" w:hAnsi="Times New Roman"/>
          <w:b/>
          <w:sz w:val="24"/>
          <w:szCs w:val="24"/>
        </w:rPr>
        <w:t>Руководитель:</w:t>
      </w:r>
      <w:r w:rsidRPr="007D7FF1">
        <w:rPr>
          <w:rFonts w:ascii="Times New Roman" w:hAnsi="Times New Roman"/>
          <w:sz w:val="24"/>
          <w:szCs w:val="24"/>
        </w:rPr>
        <w:t xml:space="preserve"> заведующий МБДОУ Бондаренко Елена Николаевна</w:t>
      </w:r>
    </w:p>
    <w:p w:rsidR="001000E5" w:rsidRPr="00D968DE" w:rsidRDefault="001000E5" w:rsidP="007D7FF1">
      <w:pPr>
        <w:jc w:val="both"/>
      </w:pPr>
      <w:r w:rsidRPr="00D968DE">
        <w:rPr>
          <w:b/>
        </w:rPr>
        <w:t>Учреждение функционирует</w:t>
      </w:r>
      <w:r w:rsidRPr="00D968DE">
        <w:t xml:space="preserve"> с </w:t>
      </w:r>
      <w:r w:rsidR="00D968DE" w:rsidRPr="00D968DE">
        <w:t>17</w:t>
      </w:r>
      <w:r w:rsidR="00AA2C29" w:rsidRPr="00D968DE">
        <w:t>.0</w:t>
      </w:r>
      <w:r w:rsidR="00D968DE" w:rsidRPr="00D968DE">
        <w:t>5</w:t>
      </w:r>
      <w:r w:rsidR="00AA2C29" w:rsidRPr="00D968DE">
        <w:t>.</w:t>
      </w:r>
      <w:r w:rsidR="00BD1D59" w:rsidRPr="00D968DE">
        <w:t>201</w:t>
      </w:r>
      <w:r w:rsidR="00D968DE" w:rsidRPr="00D968DE">
        <w:t>5</w:t>
      </w:r>
      <w:r w:rsidRPr="00D968DE">
        <w:t xml:space="preserve"> года</w:t>
      </w:r>
    </w:p>
    <w:p w:rsidR="001000E5" w:rsidRPr="00D968DE" w:rsidRDefault="001000E5" w:rsidP="007D7FF1">
      <w:pPr>
        <w:jc w:val="both"/>
      </w:pPr>
      <w:r w:rsidRPr="00D968DE">
        <w:rPr>
          <w:b/>
        </w:rPr>
        <w:lastRenderedPageBreak/>
        <w:t>Учредитель:</w:t>
      </w:r>
      <w:r w:rsidR="00287E2E" w:rsidRPr="00D968DE">
        <w:t>у</w:t>
      </w:r>
      <w:r w:rsidR="00043112" w:rsidRPr="00D968DE">
        <w:t xml:space="preserve">правление образования </w:t>
      </w:r>
      <w:r w:rsidR="00482157" w:rsidRPr="00D968DE">
        <w:t xml:space="preserve">администрации </w:t>
      </w:r>
      <w:r w:rsidR="00D968DE" w:rsidRPr="00D968DE">
        <w:t>Алексее</w:t>
      </w:r>
      <w:r w:rsidR="00BD1D59" w:rsidRPr="00D968DE">
        <w:t>вского района Белгородской области</w:t>
      </w:r>
    </w:p>
    <w:p w:rsidR="001000E5" w:rsidRPr="00D968DE" w:rsidRDefault="001000E5" w:rsidP="007D7FF1">
      <w:pPr>
        <w:jc w:val="both"/>
      </w:pPr>
      <w:r w:rsidRPr="00D968DE">
        <w:rPr>
          <w:b/>
        </w:rPr>
        <w:t>Рассчитан:</w:t>
      </w:r>
      <w:r w:rsidR="00043112" w:rsidRPr="00D968DE">
        <w:t xml:space="preserve"> на </w:t>
      </w:r>
      <w:r w:rsidR="00D968DE" w:rsidRPr="00D968DE">
        <w:t>12</w:t>
      </w:r>
      <w:r w:rsidR="00AA2C29" w:rsidRPr="00D968DE">
        <w:t>0</w:t>
      </w:r>
      <w:r w:rsidRPr="00D968DE">
        <w:t xml:space="preserve"> мест.</w:t>
      </w:r>
    </w:p>
    <w:p w:rsidR="001000E5" w:rsidRPr="00D968DE" w:rsidRDefault="001000E5" w:rsidP="007D7FF1">
      <w:pPr>
        <w:jc w:val="both"/>
      </w:pPr>
      <w:r w:rsidRPr="00D968DE">
        <w:rPr>
          <w:b/>
        </w:rPr>
        <w:t>Режим работы</w:t>
      </w:r>
      <w:r w:rsidRPr="00D968DE">
        <w:t xml:space="preserve">: </w:t>
      </w:r>
      <w:r w:rsidR="007F48D3" w:rsidRPr="00D968DE">
        <w:t xml:space="preserve">5 - дневная рабочая неделя, </w:t>
      </w:r>
      <w:r w:rsidRPr="00D968DE">
        <w:t>с</w:t>
      </w:r>
      <w:r w:rsidR="00AA2C29" w:rsidRPr="00D968DE">
        <w:t>07</w:t>
      </w:r>
      <w:r w:rsidR="0042158C" w:rsidRPr="00D968DE">
        <w:t>до</w:t>
      </w:r>
      <w:r w:rsidR="00AA2C29" w:rsidRPr="00D968DE">
        <w:t>19-00</w:t>
      </w:r>
      <w:r w:rsidRPr="00D968DE">
        <w:t>(12 часов).</w:t>
      </w:r>
    </w:p>
    <w:p w:rsidR="00043112" w:rsidRPr="00EF1169" w:rsidRDefault="00043112" w:rsidP="00D968DE">
      <w:pPr>
        <w:tabs>
          <w:tab w:val="left" w:pos="0"/>
        </w:tabs>
        <w:jc w:val="both"/>
        <w:rPr>
          <w:color w:val="FF0000"/>
        </w:rPr>
      </w:pPr>
      <w:r w:rsidRPr="00EF1169">
        <w:rPr>
          <w:b/>
        </w:rPr>
        <w:t>Свидетельство о государственной регистрации:</w:t>
      </w:r>
      <w:r w:rsidR="00EF1169" w:rsidRPr="00EF1169">
        <w:t xml:space="preserve"> №31-31/021-31/021/017/2015-742/1, и №31-31/021-31/021/017/2015-742/1</w:t>
      </w:r>
    </w:p>
    <w:p w:rsidR="00043112" w:rsidRPr="00EF1169" w:rsidRDefault="00043112" w:rsidP="007D7FF1">
      <w:r w:rsidRPr="00EF1169">
        <w:rPr>
          <w:b/>
        </w:rPr>
        <w:t>Лицензия:</w:t>
      </w:r>
      <w:r w:rsidR="00924425" w:rsidRPr="00EF1169">
        <w:t xml:space="preserve">№ 8174 от 04.03.2016 </w:t>
      </w:r>
      <w:r w:rsidR="00A74FAD" w:rsidRPr="00EF1169">
        <w:t>г.</w:t>
      </w:r>
    </w:p>
    <w:p w:rsidR="00043112" w:rsidRPr="00924425" w:rsidRDefault="00043112" w:rsidP="007D7FF1">
      <w:r w:rsidRPr="00924425">
        <w:rPr>
          <w:b/>
        </w:rPr>
        <w:t>Срок действия:</w:t>
      </w:r>
      <w:r w:rsidR="00774760">
        <w:rPr>
          <w:b/>
        </w:rPr>
        <w:t xml:space="preserve"> </w:t>
      </w:r>
      <w:r w:rsidRPr="00924425">
        <w:t xml:space="preserve">ессрочная. </w:t>
      </w:r>
    </w:p>
    <w:p w:rsidR="007D7FF1" w:rsidRPr="007D7FF1" w:rsidRDefault="007D7FF1" w:rsidP="007D7FF1">
      <w:pPr>
        <w:tabs>
          <w:tab w:val="left" w:pos="-2700"/>
          <w:tab w:val="left" w:pos="1080"/>
        </w:tabs>
        <w:jc w:val="both"/>
      </w:pPr>
      <w:r w:rsidRPr="007D7FF1">
        <w:t>Деятельность ДОУ регламентируется Уставом и изменениями в Устав:</w:t>
      </w:r>
    </w:p>
    <w:p w:rsidR="007D7FF1" w:rsidRPr="007D7FF1" w:rsidRDefault="007D7FF1" w:rsidP="007D7FF1">
      <w:pPr>
        <w:ind w:firstLine="568"/>
        <w:jc w:val="both"/>
      </w:pPr>
      <w:r w:rsidRPr="007D7FF1">
        <w:rPr>
          <w:b/>
        </w:rPr>
        <w:t xml:space="preserve"> Целью Учреждения</w:t>
      </w:r>
      <w:r w:rsidRPr="007D7FF1">
        <w:t xml:space="preserve"> (согласно Устава Учреждения): является воспитание детей дошкольного возраста, охрана и укрепление их физического и психического здоровья, развитие индивидуальных способностей и необходимая коррекция нарушений развития.</w:t>
      </w:r>
    </w:p>
    <w:p w:rsidR="007D7FF1" w:rsidRPr="007D7FF1" w:rsidRDefault="007D7FF1" w:rsidP="007D7FF1">
      <w:pPr>
        <w:tabs>
          <w:tab w:val="left" w:pos="-2700"/>
          <w:tab w:val="left" w:pos="1080"/>
        </w:tabs>
        <w:jc w:val="both"/>
        <w:rPr>
          <w:b/>
        </w:rPr>
      </w:pPr>
      <w:r w:rsidRPr="007D7FF1">
        <w:rPr>
          <w:b/>
        </w:rPr>
        <w:t xml:space="preserve">Задачи Учреждения </w:t>
      </w:r>
      <w:r w:rsidRPr="007D7FF1">
        <w:t>(согласно Устава Учреждения):</w:t>
      </w:r>
    </w:p>
    <w:p w:rsidR="007D7FF1" w:rsidRPr="007D7FF1" w:rsidRDefault="007D7FF1" w:rsidP="00240E13">
      <w:pPr>
        <w:pStyle w:val="af9"/>
        <w:numPr>
          <w:ilvl w:val="0"/>
          <w:numId w:val="9"/>
        </w:numPr>
        <w:rPr>
          <w:rFonts w:ascii="Times New Roman" w:hAnsi="Times New Roman"/>
          <w:sz w:val="24"/>
          <w:szCs w:val="24"/>
        </w:rPr>
      </w:pPr>
      <w:r w:rsidRPr="007D7FF1">
        <w:rPr>
          <w:rFonts w:ascii="Times New Roman" w:hAnsi="Times New Roman"/>
          <w:sz w:val="24"/>
          <w:szCs w:val="24"/>
        </w:rPr>
        <w:t>обеспечение воспитания, обучения и развития, а также присмотр, уход и оздоровление воспитанников в возрасте от 3 месяцев (при наличии условий) до прекращения образовательных отношений;</w:t>
      </w:r>
    </w:p>
    <w:p w:rsidR="007D7FF1" w:rsidRPr="007D7FF1" w:rsidRDefault="007D7FF1" w:rsidP="00240E13">
      <w:pPr>
        <w:pStyle w:val="af9"/>
        <w:numPr>
          <w:ilvl w:val="0"/>
          <w:numId w:val="9"/>
        </w:numPr>
        <w:rPr>
          <w:rFonts w:ascii="Times New Roman" w:hAnsi="Times New Roman"/>
          <w:sz w:val="24"/>
          <w:szCs w:val="24"/>
        </w:rPr>
      </w:pPr>
      <w:r w:rsidRPr="007D7FF1">
        <w:rPr>
          <w:rFonts w:ascii="Times New Roman" w:hAnsi="Times New Roman"/>
          <w:sz w:val="24"/>
          <w:szCs w:val="24"/>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7D7FF1" w:rsidRPr="007D7FF1" w:rsidRDefault="007D7FF1" w:rsidP="00240E13">
      <w:pPr>
        <w:pStyle w:val="af9"/>
        <w:numPr>
          <w:ilvl w:val="0"/>
          <w:numId w:val="9"/>
        </w:numPr>
        <w:rPr>
          <w:rFonts w:ascii="Times New Roman" w:hAnsi="Times New Roman"/>
          <w:sz w:val="24"/>
          <w:szCs w:val="24"/>
        </w:rPr>
      </w:pPr>
      <w:r w:rsidRPr="007D7FF1">
        <w:rPr>
          <w:rFonts w:ascii="Times New Roman" w:hAnsi="Times New Roman"/>
          <w:sz w:val="24"/>
          <w:szCs w:val="24"/>
        </w:rPr>
        <w:t>реализация основных общеобразовательных программ дошкольного образования различной направленности;</w:t>
      </w:r>
    </w:p>
    <w:p w:rsidR="007D7FF1" w:rsidRPr="007D7FF1" w:rsidRDefault="007D7FF1" w:rsidP="00240E13">
      <w:pPr>
        <w:pStyle w:val="af9"/>
        <w:numPr>
          <w:ilvl w:val="0"/>
          <w:numId w:val="9"/>
        </w:numPr>
        <w:rPr>
          <w:rFonts w:ascii="Times New Roman" w:hAnsi="Times New Roman"/>
          <w:sz w:val="24"/>
          <w:szCs w:val="24"/>
        </w:rPr>
      </w:pPr>
      <w:r w:rsidRPr="007D7FF1">
        <w:rPr>
          <w:rFonts w:ascii="Times New Roman" w:hAnsi="Times New Roman"/>
          <w:sz w:val="24"/>
          <w:szCs w:val="24"/>
        </w:rPr>
        <w:t>реализация дополнительных образовательных программ различной направленности;</w:t>
      </w:r>
    </w:p>
    <w:p w:rsidR="007D7FF1" w:rsidRPr="007D7FF1" w:rsidRDefault="007D7FF1" w:rsidP="00240E13">
      <w:pPr>
        <w:pStyle w:val="af9"/>
        <w:numPr>
          <w:ilvl w:val="0"/>
          <w:numId w:val="9"/>
        </w:numPr>
        <w:rPr>
          <w:rFonts w:ascii="Times New Roman" w:hAnsi="Times New Roman"/>
          <w:sz w:val="24"/>
          <w:szCs w:val="24"/>
        </w:rPr>
      </w:pPr>
      <w:r w:rsidRPr="007D7FF1">
        <w:rPr>
          <w:rFonts w:ascii="Times New Roman" w:hAnsi="Times New Roman"/>
          <w:sz w:val="24"/>
          <w:szCs w:val="24"/>
        </w:rPr>
        <w:t>взаимодействие с семьями воспитанников, посещающих Учреждение;</w:t>
      </w:r>
    </w:p>
    <w:p w:rsidR="007D7FF1" w:rsidRPr="007D7FF1" w:rsidRDefault="007D7FF1" w:rsidP="00240E13">
      <w:pPr>
        <w:pStyle w:val="af9"/>
        <w:numPr>
          <w:ilvl w:val="0"/>
          <w:numId w:val="9"/>
        </w:numPr>
        <w:rPr>
          <w:rFonts w:ascii="Times New Roman" w:hAnsi="Times New Roman"/>
          <w:sz w:val="24"/>
          <w:szCs w:val="24"/>
        </w:rPr>
      </w:pPr>
      <w:r w:rsidRPr="007D7FF1">
        <w:rPr>
          <w:rFonts w:ascii="Times New Roman" w:hAnsi="Times New Roman"/>
          <w:sz w:val="24"/>
          <w:szCs w:val="24"/>
        </w:rPr>
        <w:t xml:space="preserve"> инновационная и экспериментальная деятельность по апробированию и внедрению достижений педагогической науки и новаторского опыта, разработка новых методик и программ обучения и воспитания детей дошкольного возраста</w:t>
      </w:r>
    </w:p>
    <w:p w:rsidR="007D7FF1" w:rsidRPr="007D7FF1" w:rsidRDefault="007D7FF1" w:rsidP="00240E13">
      <w:pPr>
        <w:pStyle w:val="af9"/>
        <w:numPr>
          <w:ilvl w:val="0"/>
          <w:numId w:val="9"/>
        </w:numPr>
        <w:rPr>
          <w:rFonts w:ascii="Times New Roman" w:hAnsi="Times New Roman"/>
          <w:color w:val="FF0000"/>
          <w:sz w:val="24"/>
          <w:szCs w:val="24"/>
        </w:rPr>
      </w:pPr>
      <w:r w:rsidRPr="007D7FF1">
        <w:rPr>
          <w:rFonts w:ascii="Times New Roman" w:hAnsi="Times New Roman"/>
          <w:sz w:val="24"/>
          <w:szCs w:val="24"/>
        </w:rPr>
        <w:t>сотрудничество с образовательными, культурными, медицинскими, общественными и другими институтами детства.</w:t>
      </w:r>
    </w:p>
    <w:p w:rsidR="007D7FF1" w:rsidRPr="007D7FF1" w:rsidRDefault="007D7FF1" w:rsidP="007D7FF1">
      <w:pPr>
        <w:jc w:val="both"/>
      </w:pPr>
      <w:r w:rsidRPr="007D7FF1">
        <w:rPr>
          <w:b/>
        </w:rPr>
        <w:t xml:space="preserve"> Режим работы:</w:t>
      </w:r>
    </w:p>
    <w:p w:rsidR="007D7FF1" w:rsidRPr="007D7FF1" w:rsidRDefault="007D7FF1" w:rsidP="00240E13">
      <w:pPr>
        <w:pStyle w:val="af8"/>
        <w:numPr>
          <w:ilvl w:val="0"/>
          <w:numId w:val="8"/>
        </w:numPr>
        <w:tabs>
          <w:tab w:val="left" w:pos="-2700"/>
          <w:tab w:val="left" w:pos="1080"/>
        </w:tabs>
        <w:jc w:val="both"/>
      </w:pPr>
      <w:r w:rsidRPr="007D7FF1">
        <w:t xml:space="preserve">пятидневная рабочая неделя; </w:t>
      </w:r>
    </w:p>
    <w:p w:rsidR="007D7FF1" w:rsidRPr="007D7FF1" w:rsidRDefault="007D7FF1" w:rsidP="00240E13">
      <w:pPr>
        <w:pStyle w:val="af8"/>
        <w:numPr>
          <w:ilvl w:val="0"/>
          <w:numId w:val="8"/>
        </w:numPr>
        <w:tabs>
          <w:tab w:val="left" w:pos="-2700"/>
          <w:tab w:val="left" w:pos="1080"/>
        </w:tabs>
        <w:jc w:val="both"/>
      </w:pPr>
      <w:r w:rsidRPr="007D7FF1">
        <w:t>продолжительность работы Учреждения – 12 часов (с 7.00 до 19.00);</w:t>
      </w:r>
    </w:p>
    <w:p w:rsidR="007D7FF1" w:rsidRPr="007D7FF1" w:rsidRDefault="007D7FF1" w:rsidP="00240E13">
      <w:pPr>
        <w:pStyle w:val="af8"/>
        <w:numPr>
          <w:ilvl w:val="0"/>
          <w:numId w:val="8"/>
        </w:numPr>
        <w:tabs>
          <w:tab w:val="left" w:pos="-2700"/>
          <w:tab w:val="left" w:pos="1080"/>
        </w:tabs>
        <w:jc w:val="both"/>
      </w:pPr>
      <w:r w:rsidRPr="007D7FF1">
        <w:t>выходные дни – суббота, воскресенье, праздничные дни;</w:t>
      </w:r>
    </w:p>
    <w:p w:rsidR="007D7FF1" w:rsidRPr="007D7FF1" w:rsidRDefault="007D7FF1" w:rsidP="007D7FF1">
      <w:pPr>
        <w:jc w:val="both"/>
      </w:pPr>
      <w:r w:rsidRPr="007D7FF1">
        <w:t xml:space="preserve">  Режим занятий соответствует возрастным особенностям детей и требованиям к максимальной нагрузке:</w:t>
      </w:r>
    </w:p>
    <w:p w:rsidR="007D7FF1" w:rsidRPr="007D7FF1" w:rsidRDefault="007D7FF1" w:rsidP="007D7FF1">
      <w:pPr>
        <w:ind w:firstLine="540"/>
        <w:jc w:val="both"/>
      </w:pPr>
      <w:r w:rsidRPr="007D7FF1">
        <w:t>- для детей 3- 4 года жизни продолжительностью 15 минут;</w:t>
      </w:r>
    </w:p>
    <w:p w:rsidR="007D7FF1" w:rsidRPr="007D7FF1" w:rsidRDefault="007D7FF1" w:rsidP="007D7FF1">
      <w:pPr>
        <w:ind w:firstLine="540"/>
        <w:jc w:val="both"/>
      </w:pPr>
      <w:r w:rsidRPr="007D7FF1">
        <w:t>- для детей 5- го года жизни продолжительностью 20 минут;</w:t>
      </w:r>
    </w:p>
    <w:p w:rsidR="007D7FF1" w:rsidRPr="007D7FF1" w:rsidRDefault="007D7FF1" w:rsidP="007D7FF1">
      <w:pPr>
        <w:ind w:firstLine="540"/>
        <w:jc w:val="both"/>
      </w:pPr>
      <w:r w:rsidRPr="007D7FF1">
        <w:t>- для детей 6 –го года жизни продолжительностью 25 минут;</w:t>
      </w:r>
    </w:p>
    <w:p w:rsidR="007D7FF1" w:rsidRDefault="007D7FF1" w:rsidP="007D7FF1">
      <w:pPr>
        <w:ind w:firstLine="540"/>
        <w:jc w:val="both"/>
      </w:pPr>
      <w:r w:rsidRPr="007D7FF1">
        <w:t>- для детей 7-го года жизни продолжительностью 30 минут.</w:t>
      </w:r>
    </w:p>
    <w:p w:rsidR="007D7FF1" w:rsidRPr="007D7FF1" w:rsidRDefault="007D7FF1" w:rsidP="007D7FF1">
      <w:pPr>
        <w:ind w:firstLine="540"/>
        <w:jc w:val="both"/>
      </w:pPr>
    </w:p>
    <w:p w:rsidR="007D7FF1" w:rsidRPr="007D7FF1" w:rsidRDefault="007D7FF1" w:rsidP="003A52A6">
      <w:pPr>
        <w:autoSpaceDE w:val="0"/>
        <w:autoSpaceDN w:val="0"/>
        <w:adjustRightInd w:val="0"/>
        <w:ind w:left="360"/>
        <w:jc w:val="center"/>
        <w:rPr>
          <w:b/>
          <w:bCs/>
        </w:rPr>
      </w:pPr>
      <w:r w:rsidRPr="003A52A6">
        <w:rPr>
          <w:b/>
          <w:bCs/>
          <w:i/>
        </w:rPr>
        <w:t>Окружающий социум</w:t>
      </w:r>
    </w:p>
    <w:p w:rsidR="007D7FF1" w:rsidRPr="007D7FF1" w:rsidRDefault="007D7FF1" w:rsidP="007D7FF1">
      <w:pPr>
        <w:autoSpaceDE w:val="0"/>
        <w:autoSpaceDN w:val="0"/>
        <w:adjustRightInd w:val="0"/>
        <w:ind w:firstLine="360"/>
        <w:jc w:val="both"/>
      </w:pPr>
      <w:r w:rsidRPr="007D7FF1">
        <w:t>Детский сад расположен в жилом микрорайоне города. Территория ДОУ благоустроена и хорошо озеленена: оформлены клумбы, цветники для каждой возрастной группы, имеется экологическая тропа, аллеи насаждений.</w:t>
      </w:r>
    </w:p>
    <w:p w:rsidR="007D7FF1" w:rsidRPr="007D7FF1" w:rsidRDefault="007D7FF1" w:rsidP="007D7FF1">
      <w:pPr>
        <w:autoSpaceDE w:val="0"/>
        <w:autoSpaceDN w:val="0"/>
        <w:adjustRightInd w:val="0"/>
        <w:jc w:val="both"/>
      </w:pPr>
      <w:r w:rsidRPr="007D7FF1">
        <w:t xml:space="preserve">В ближайшем окружении от детского сада находятся: школа № 4, библиотека. Такое удобное расположение даёт нам возможность привлекать ресурсы социального партнерства для разностороннего развития наших воспитанников, их социализации, а также совместно с вышеперечисленными организациями и семьями воспитанников разрабатывать и реализовывать различные социальные проекты, акции и мероприятия социального характера. Взаимодействует с объектами социального окружения на </w:t>
      </w:r>
      <w:r w:rsidRPr="007D7FF1">
        <w:lastRenderedPageBreak/>
        <w:t>основании взаимных договоров и содержательных планов работы через разные формы и виды совместной деятельности.</w:t>
      </w:r>
    </w:p>
    <w:p w:rsidR="007D7FF1" w:rsidRDefault="007D7FF1" w:rsidP="007D7FF1">
      <w:pPr>
        <w:pStyle w:val="afb"/>
        <w:spacing w:after="0"/>
        <w:ind w:left="0"/>
      </w:pPr>
    </w:p>
    <w:p w:rsidR="003A52A6" w:rsidRPr="007D7FF1" w:rsidRDefault="003A52A6" w:rsidP="007D7FF1">
      <w:pPr>
        <w:pStyle w:val="afb"/>
        <w:spacing w:after="0"/>
        <w:ind w:left="0"/>
      </w:pPr>
    </w:p>
    <w:p w:rsidR="007D7FF1" w:rsidRPr="003A52A6" w:rsidRDefault="007D7FF1" w:rsidP="00AE681F">
      <w:pPr>
        <w:tabs>
          <w:tab w:val="left" w:pos="-2700"/>
          <w:tab w:val="left" w:pos="1080"/>
        </w:tabs>
        <w:ind w:left="1080"/>
        <w:jc w:val="center"/>
        <w:rPr>
          <w:b/>
          <w:i/>
        </w:rPr>
      </w:pPr>
      <w:r w:rsidRPr="003A52A6">
        <w:rPr>
          <w:b/>
          <w:i/>
        </w:rPr>
        <w:t>Структура МБДОУ в соответствии с муниципальным заданием:</w:t>
      </w:r>
    </w:p>
    <w:p w:rsidR="007D7FF1" w:rsidRPr="007D7FF1" w:rsidRDefault="007D7FF1" w:rsidP="007D7FF1">
      <w:pPr>
        <w:tabs>
          <w:tab w:val="left" w:pos="-2700"/>
          <w:tab w:val="left" w:pos="1080"/>
        </w:tabs>
        <w:jc w:val="both"/>
      </w:pPr>
      <w:r w:rsidRPr="007D7FF1">
        <w:t>В ДОУ функционируют 6 групп:</w:t>
      </w:r>
    </w:p>
    <w:p w:rsidR="007D7FF1" w:rsidRPr="007D7FF1" w:rsidRDefault="007D7FF1" w:rsidP="007D7FF1">
      <w:pPr>
        <w:tabs>
          <w:tab w:val="left" w:pos="-2700"/>
          <w:tab w:val="left" w:pos="1080"/>
        </w:tabs>
      </w:pPr>
      <w:r w:rsidRPr="007D7FF1">
        <w:t>Группа детей 3- го года жизни– 30 воспитанников;</w:t>
      </w:r>
    </w:p>
    <w:p w:rsidR="007D7FF1" w:rsidRPr="007D7FF1" w:rsidRDefault="007D7FF1" w:rsidP="007D7FF1">
      <w:pPr>
        <w:tabs>
          <w:tab w:val="left" w:pos="-2700"/>
          <w:tab w:val="left" w:pos="1080"/>
        </w:tabs>
      </w:pPr>
      <w:r w:rsidRPr="007D7FF1">
        <w:t>Группа детей 4- го года жизни -  34  воспитанника;</w:t>
      </w:r>
      <w:r>
        <w:br/>
      </w:r>
      <w:r w:rsidRPr="007D7FF1">
        <w:t>Группа детей 5- го года жизни - 28  воспитанников;</w:t>
      </w:r>
      <w:r w:rsidRPr="007D7FF1">
        <w:br/>
        <w:t>Группа детей  6- го года жизни -  26 воспитанников;</w:t>
      </w:r>
    </w:p>
    <w:p w:rsidR="007D7FF1" w:rsidRPr="007D7FF1" w:rsidRDefault="007D7FF1" w:rsidP="007D7FF1">
      <w:pPr>
        <w:tabs>
          <w:tab w:val="left" w:pos="-2700"/>
          <w:tab w:val="left" w:pos="1080"/>
        </w:tabs>
      </w:pPr>
      <w:r w:rsidRPr="007D7FF1">
        <w:t>Логопедическая группа (6- го года жизни)</w:t>
      </w:r>
      <w:r w:rsidRPr="007D7FF1">
        <w:br/>
        <w:t>Группа детей 7- го года жизни - 26 воспитанников.</w:t>
      </w:r>
    </w:p>
    <w:p w:rsidR="007D7FF1" w:rsidRPr="007D7FF1" w:rsidRDefault="007D7FF1" w:rsidP="007D7FF1">
      <w:pPr>
        <w:tabs>
          <w:tab w:val="left" w:pos="-2700"/>
          <w:tab w:val="left" w:pos="1080"/>
        </w:tabs>
      </w:pPr>
    </w:p>
    <w:p w:rsidR="007D7FF1" w:rsidRPr="007D7FF1" w:rsidRDefault="007D7FF1" w:rsidP="007D7FF1">
      <w:r w:rsidRPr="007D7FF1">
        <w:rPr>
          <w:b/>
          <w:bCs/>
        </w:rPr>
        <w:t>Вариативные  формы дошкольного образования:</w:t>
      </w:r>
    </w:p>
    <w:p w:rsidR="007D7FF1" w:rsidRDefault="007D7FF1" w:rsidP="007D7FF1">
      <w:r w:rsidRPr="007D7FF1">
        <w:t>- группа кратковременного пребывания  - 20 воспитанников</w:t>
      </w:r>
    </w:p>
    <w:p w:rsidR="007D7FF1" w:rsidRDefault="007D7FF1" w:rsidP="007D7FF1">
      <w:r>
        <w:t>- г</w:t>
      </w:r>
      <w:r w:rsidRPr="007D7FF1">
        <w:t>руппа прогулочного дня- 20 воспитанников</w:t>
      </w:r>
    </w:p>
    <w:p w:rsidR="007D7FF1" w:rsidRPr="007D7FF1" w:rsidRDefault="007D7FF1" w:rsidP="007D7FF1"/>
    <w:p w:rsidR="007D7FF1" w:rsidRPr="003A52A6" w:rsidRDefault="007D7FF1" w:rsidP="00AE681F">
      <w:pPr>
        <w:tabs>
          <w:tab w:val="left" w:pos="-2700"/>
          <w:tab w:val="left" w:pos="1080"/>
        </w:tabs>
        <w:ind w:left="360"/>
        <w:jc w:val="center"/>
        <w:rPr>
          <w:b/>
          <w:i/>
        </w:rPr>
      </w:pPr>
      <w:r w:rsidRPr="003A52A6">
        <w:rPr>
          <w:b/>
          <w:i/>
        </w:rPr>
        <w:t>Характеристика семей (социальный паспорт семей)</w:t>
      </w:r>
    </w:p>
    <w:p w:rsidR="007D7FF1" w:rsidRPr="007D7FF1" w:rsidRDefault="007D7FF1" w:rsidP="007D7FF1">
      <w:r w:rsidRPr="007D7FF1">
        <w:t>1. Количество детей: 168</w:t>
      </w:r>
    </w:p>
    <w:p w:rsidR="007D7FF1" w:rsidRPr="007D7FF1" w:rsidRDefault="007D7FF1" w:rsidP="007D7FF1">
      <w:r w:rsidRPr="007D7FF1">
        <w:t>2. Количество семей: 168</w:t>
      </w:r>
    </w:p>
    <w:p w:rsidR="007D7FF1" w:rsidRPr="007D7FF1" w:rsidRDefault="007D7FF1" w:rsidP="007D7FF1">
      <w:r w:rsidRPr="007D7FF1">
        <w:t>3.  Количество семей, в которых два ребенка посещают Учреждение: 12</w:t>
      </w:r>
    </w:p>
    <w:p w:rsidR="007D7FF1" w:rsidRPr="007D7FF1" w:rsidRDefault="007D7FF1" w:rsidP="007D7FF1">
      <w:pPr>
        <w:rPr>
          <w:color w:val="FF0000"/>
        </w:rPr>
      </w:pPr>
      <w:r w:rsidRPr="007D7FF1">
        <w:t>4. Количество родителей: 317</w:t>
      </w:r>
    </w:p>
    <w:p w:rsidR="007D7FF1" w:rsidRPr="007D7FF1" w:rsidRDefault="007D7FF1" w:rsidP="007D7FF1">
      <w:r w:rsidRPr="007D7FF1">
        <w:t>5. Количество полных семей: 144</w:t>
      </w:r>
    </w:p>
    <w:p w:rsidR="007D7FF1" w:rsidRPr="007D7FF1" w:rsidRDefault="007D7FF1" w:rsidP="007D7FF1">
      <w:r w:rsidRPr="007D7FF1">
        <w:t>6. Количество неполных семей:</w:t>
      </w:r>
    </w:p>
    <w:p w:rsidR="007D7FF1" w:rsidRPr="007D7FF1" w:rsidRDefault="007D7FF1" w:rsidP="007D7FF1">
      <w:r w:rsidRPr="007D7FF1">
        <w:t>- воспитывает мать-одиночка: 8</w:t>
      </w:r>
    </w:p>
    <w:p w:rsidR="007D7FF1" w:rsidRPr="007D7FF1" w:rsidRDefault="007D7FF1" w:rsidP="007D7FF1">
      <w:r w:rsidRPr="007D7FF1">
        <w:t>- потеря кормильца: -</w:t>
      </w:r>
    </w:p>
    <w:p w:rsidR="007D7FF1" w:rsidRPr="007D7FF1" w:rsidRDefault="007D7FF1" w:rsidP="007D7FF1">
      <w:r w:rsidRPr="007D7FF1">
        <w:t>- родители в разводе: 10</w:t>
      </w:r>
    </w:p>
    <w:p w:rsidR="007D7FF1" w:rsidRPr="007D7FF1" w:rsidRDefault="007D7FF1" w:rsidP="007D7FF1">
      <w:r w:rsidRPr="007D7FF1">
        <w:t>- воспитывает опекун: 3</w:t>
      </w:r>
    </w:p>
    <w:p w:rsidR="007D7FF1" w:rsidRPr="007D7FF1" w:rsidRDefault="007D7FF1" w:rsidP="007D7FF1">
      <w:r w:rsidRPr="007D7FF1">
        <w:t>7. Количество многодетных семей:11</w:t>
      </w:r>
    </w:p>
    <w:p w:rsidR="007D7FF1" w:rsidRPr="007D7FF1" w:rsidRDefault="007D7FF1" w:rsidP="007D7FF1">
      <w:r w:rsidRPr="007D7FF1">
        <w:t>8. Количество семей с детьми-инвалидами: -</w:t>
      </w:r>
    </w:p>
    <w:p w:rsidR="007D7FF1" w:rsidRDefault="007D7FF1" w:rsidP="007D7FF1">
      <w:r w:rsidRPr="007D7FF1">
        <w:t>9. Количество семей с родителями-инвалидами: 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276"/>
        <w:gridCol w:w="3651"/>
        <w:gridCol w:w="2261"/>
      </w:tblGrid>
      <w:tr w:rsidR="00D40BAC" w:rsidRPr="00726630" w:rsidTr="00D93C53">
        <w:trPr>
          <w:trHeight w:val="337"/>
        </w:trPr>
        <w:tc>
          <w:tcPr>
            <w:tcW w:w="2276" w:type="dxa"/>
            <w:vMerge w:val="restart"/>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Особенности семьи</w:t>
            </w: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Полные семьи</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144</w:t>
            </w:r>
          </w:p>
        </w:tc>
      </w:tr>
      <w:tr w:rsidR="00D40BAC" w:rsidRPr="00726630" w:rsidTr="00D93C53">
        <w:trPr>
          <w:trHeight w:val="266"/>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Одинокие</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8</w:t>
            </w:r>
          </w:p>
        </w:tc>
      </w:tr>
      <w:tr w:rsidR="00D40BAC" w:rsidRPr="00726630" w:rsidTr="00D93C53">
        <w:trPr>
          <w:trHeight w:val="250"/>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В разводе</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10</w:t>
            </w:r>
          </w:p>
        </w:tc>
      </w:tr>
      <w:tr w:rsidR="00D40BAC" w:rsidRPr="00726630" w:rsidTr="00D93C53">
        <w:trPr>
          <w:trHeight w:val="250"/>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Опекуны</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2</w:t>
            </w:r>
          </w:p>
        </w:tc>
      </w:tr>
      <w:tr w:rsidR="00D40BAC" w:rsidRPr="00726630" w:rsidTr="00D93C53">
        <w:trPr>
          <w:trHeight w:val="266"/>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многодетные</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11</w:t>
            </w:r>
          </w:p>
        </w:tc>
      </w:tr>
      <w:tr w:rsidR="00D40BAC" w:rsidRPr="00726630" w:rsidTr="00D93C53">
        <w:trPr>
          <w:trHeight w:val="266"/>
        </w:trPr>
        <w:tc>
          <w:tcPr>
            <w:tcW w:w="2276" w:type="dxa"/>
            <w:vMerge w:val="restart"/>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Образование</w:t>
            </w: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высшее</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106</w:t>
            </w:r>
          </w:p>
        </w:tc>
      </w:tr>
      <w:tr w:rsidR="00D40BAC" w:rsidRPr="00726630" w:rsidTr="00D93C53">
        <w:trPr>
          <w:trHeight w:val="266"/>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н/высшее</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10</w:t>
            </w:r>
          </w:p>
        </w:tc>
      </w:tr>
      <w:tr w:rsidR="00D40BAC" w:rsidRPr="00726630" w:rsidTr="00D93C53">
        <w:trPr>
          <w:trHeight w:val="250"/>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среднее</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30</w:t>
            </w:r>
          </w:p>
        </w:tc>
      </w:tr>
      <w:tr w:rsidR="00D40BAC" w:rsidRPr="00726630" w:rsidTr="00D93C53">
        <w:trPr>
          <w:trHeight w:val="266"/>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с/спец.</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147</w:t>
            </w:r>
          </w:p>
        </w:tc>
      </w:tr>
      <w:tr w:rsidR="00D40BAC" w:rsidRPr="00726630" w:rsidTr="00D93C53">
        <w:trPr>
          <w:trHeight w:val="250"/>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н/среднее</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w:t>
            </w:r>
          </w:p>
        </w:tc>
      </w:tr>
      <w:tr w:rsidR="00D40BAC" w:rsidRPr="00726630" w:rsidTr="00D93C53">
        <w:trPr>
          <w:trHeight w:val="266"/>
        </w:trPr>
        <w:tc>
          <w:tcPr>
            <w:tcW w:w="2276" w:type="dxa"/>
            <w:vMerge w:val="restart"/>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Социальный состав</w:t>
            </w:r>
          </w:p>
        </w:tc>
        <w:tc>
          <w:tcPr>
            <w:tcW w:w="3651" w:type="dxa"/>
            <w:vMerge w:val="restart"/>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рабочие</w:t>
            </w:r>
            <w:r w:rsidRPr="001A7CDE">
              <w:rPr>
                <w:rFonts w:ascii="Times New Roman" w:hAnsi="Times New Roman" w:cs="Times New Roman"/>
                <w:sz w:val="24"/>
                <w:szCs w:val="24"/>
              </w:rPr>
              <w:tab/>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25</w:t>
            </w:r>
          </w:p>
        </w:tc>
      </w:tr>
      <w:tr w:rsidR="00D40BAC" w:rsidRPr="00726630" w:rsidTr="00D93C53">
        <w:trPr>
          <w:trHeight w:val="266"/>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47</w:t>
            </w:r>
          </w:p>
        </w:tc>
      </w:tr>
      <w:tr w:rsidR="00D40BAC" w:rsidRPr="00726630" w:rsidTr="00D93C53">
        <w:trPr>
          <w:trHeight w:val="266"/>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служащие</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137</w:t>
            </w:r>
          </w:p>
        </w:tc>
      </w:tr>
      <w:tr w:rsidR="00D40BAC" w:rsidRPr="00726630" w:rsidTr="00D93C53">
        <w:trPr>
          <w:trHeight w:val="266"/>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домохозяйки</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10</w:t>
            </w:r>
          </w:p>
        </w:tc>
      </w:tr>
      <w:tr w:rsidR="00D40BAC" w:rsidRPr="00726630" w:rsidTr="00D93C53">
        <w:trPr>
          <w:trHeight w:val="35"/>
        </w:trPr>
        <w:tc>
          <w:tcPr>
            <w:tcW w:w="2276" w:type="dxa"/>
            <w:vMerge/>
            <w:shd w:val="clear" w:color="auto" w:fill="FFFFFF" w:themeFill="background1"/>
          </w:tcPr>
          <w:p w:rsidR="00D40BAC" w:rsidRPr="001A7CDE" w:rsidRDefault="00D40BAC" w:rsidP="001A7CDE">
            <w:pPr>
              <w:pStyle w:val="af9"/>
              <w:rPr>
                <w:rFonts w:ascii="Times New Roman" w:hAnsi="Times New Roman" w:cs="Times New Roman"/>
                <w:sz w:val="24"/>
                <w:szCs w:val="24"/>
              </w:rPr>
            </w:pPr>
          </w:p>
        </w:tc>
        <w:tc>
          <w:tcPr>
            <w:tcW w:w="365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предприниматели</w:t>
            </w:r>
          </w:p>
        </w:tc>
        <w:tc>
          <w:tcPr>
            <w:tcW w:w="2261" w:type="dxa"/>
            <w:shd w:val="clear" w:color="auto" w:fill="FFFFFF" w:themeFill="background1"/>
          </w:tcPr>
          <w:p w:rsidR="00D40BAC" w:rsidRPr="001A7CDE" w:rsidRDefault="00D40BAC" w:rsidP="001A7CDE">
            <w:pPr>
              <w:pStyle w:val="af9"/>
              <w:rPr>
                <w:rFonts w:ascii="Times New Roman" w:hAnsi="Times New Roman" w:cs="Times New Roman"/>
                <w:sz w:val="24"/>
                <w:szCs w:val="24"/>
              </w:rPr>
            </w:pPr>
            <w:r w:rsidRPr="001A7CDE">
              <w:rPr>
                <w:rFonts w:ascii="Times New Roman" w:hAnsi="Times New Roman" w:cs="Times New Roman"/>
                <w:sz w:val="24"/>
                <w:szCs w:val="24"/>
              </w:rPr>
              <w:t>74</w:t>
            </w:r>
          </w:p>
        </w:tc>
      </w:tr>
    </w:tbl>
    <w:p w:rsidR="00D40BAC" w:rsidRPr="007D7FF1" w:rsidRDefault="00D40BAC" w:rsidP="007D7FF1"/>
    <w:p w:rsidR="007D18E3" w:rsidRPr="003A52A6" w:rsidRDefault="003A52A6" w:rsidP="003B3642">
      <w:pPr>
        <w:tabs>
          <w:tab w:val="left" w:pos="4571"/>
        </w:tabs>
        <w:jc w:val="center"/>
        <w:rPr>
          <w:b/>
          <w:i/>
        </w:rPr>
      </w:pPr>
      <w:r>
        <w:rPr>
          <w:b/>
          <w:i/>
        </w:rPr>
        <w:t>Кадровая характеристика</w:t>
      </w:r>
    </w:p>
    <w:p w:rsidR="007D18E3" w:rsidRPr="00D968DE" w:rsidRDefault="007D18E3" w:rsidP="007D18E3">
      <w:pPr>
        <w:ind w:firstLine="708"/>
        <w:jc w:val="both"/>
      </w:pPr>
      <w:r w:rsidRPr="00D968DE">
        <w:t>Педагогический состав Учреждения, согласно штатного расписания -</w:t>
      </w:r>
      <w:r w:rsidR="00D968DE" w:rsidRPr="00D968DE">
        <w:t>1</w:t>
      </w:r>
      <w:r w:rsidR="00830211">
        <w:t>8</w:t>
      </w:r>
      <w:r w:rsidRPr="00D968DE">
        <w:t xml:space="preserve">. </w:t>
      </w:r>
      <w:r w:rsidR="001811F5" w:rsidRPr="00D968DE">
        <w:t>О</w:t>
      </w:r>
      <w:r w:rsidRPr="00D968DE">
        <w:t>бщее количеств</w:t>
      </w:r>
      <w:r w:rsidR="00A8268D" w:rsidRPr="00D968DE">
        <w:t xml:space="preserve">о педагогических работников - </w:t>
      </w:r>
      <w:r w:rsidR="00D968DE" w:rsidRPr="00D968DE">
        <w:t>40</w:t>
      </w:r>
      <w:r w:rsidRPr="00D968DE">
        <w:t xml:space="preserve"> человек (заведующий детски</w:t>
      </w:r>
      <w:r w:rsidR="00D968DE" w:rsidRPr="00D968DE">
        <w:t xml:space="preserve">м садом, </w:t>
      </w:r>
      <w:r w:rsidR="00D968DE" w:rsidRPr="00D968DE">
        <w:lastRenderedPageBreak/>
        <w:t>старший воспитатель, 13</w:t>
      </w:r>
      <w:r w:rsidR="00A8268D" w:rsidRPr="00D968DE">
        <w:t xml:space="preserve"> воспитателей</w:t>
      </w:r>
      <w:r w:rsidR="00D968DE" w:rsidRPr="00D968DE">
        <w:t>, 1</w:t>
      </w:r>
      <w:r w:rsidRPr="00D968DE">
        <w:t xml:space="preserve"> музыкальны</w:t>
      </w:r>
      <w:r w:rsidR="00D968DE" w:rsidRPr="00D968DE">
        <w:t>й</w:t>
      </w:r>
      <w:r w:rsidRPr="00D968DE">
        <w:t xml:space="preserve"> руководител</w:t>
      </w:r>
      <w:r w:rsidR="00D968DE" w:rsidRPr="00D968DE">
        <w:t>ь</w:t>
      </w:r>
      <w:r w:rsidRPr="00D968DE">
        <w:t>, 1 инструктор по физической культуре, 1 педагог-психолог</w:t>
      </w:r>
      <w:r w:rsidR="00A8268D" w:rsidRPr="00D968DE">
        <w:t>, 1учител</w:t>
      </w:r>
      <w:r w:rsidR="00D968DE" w:rsidRPr="00D968DE">
        <w:t>ь-логопед</w:t>
      </w:r>
      <w:r w:rsidR="00303030" w:rsidRPr="00D968DE">
        <w:t>.</w:t>
      </w:r>
    </w:p>
    <w:p w:rsidR="007D18E3" w:rsidRPr="00D968DE" w:rsidRDefault="007D18E3" w:rsidP="007D18E3">
      <w:pPr>
        <w:ind w:firstLine="708"/>
        <w:jc w:val="both"/>
      </w:pPr>
      <w:r w:rsidRPr="00D968DE">
        <w:t>Медицинских работников - 1 человек.</w:t>
      </w:r>
    </w:p>
    <w:p w:rsidR="007D18E3" w:rsidRPr="00D968DE" w:rsidRDefault="00303030" w:rsidP="007D18E3">
      <w:pPr>
        <w:ind w:firstLine="708"/>
        <w:jc w:val="both"/>
      </w:pPr>
      <w:r w:rsidRPr="00D968DE">
        <w:t xml:space="preserve">Помощников воспитателей - </w:t>
      </w:r>
      <w:r w:rsidR="00D968DE" w:rsidRPr="00D968DE">
        <w:t>6</w:t>
      </w:r>
      <w:r w:rsidR="007D18E3" w:rsidRPr="00D968DE">
        <w:t xml:space="preserve"> человек. </w:t>
      </w:r>
    </w:p>
    <w:p w:rsidR="007D18E3" w:rsidRPr="00D968DE" w:rsidRDefault="007D18E3" w:rsidP="007D18E3">
      <w:pPr>
        <w:ind w:firstLine="708"/>
        <w:jc w:val="both"/>
        <w:rPr>
          <w:b/>
        </w:rPr>
      </w:pPr>
      <w:r w:rsidRPr="00D968DE">
        <w:rPr>
          <w:b/>
        </w:rPr>
        <w:t>Образовательный уровень педагогических кадров.</w:t>
      </w:r>
    </w:p>
    <w:p w:rsidR="007D18E3" w:rsidRPr="00EB53DF" w:rsidRDefault="001F5F4D" w:rsidP="00DC0350">
      <w:pPr>
        <w:ind w:firstLine="708"/>
        <w:jc w:val="both"/>
        <w:rPr>
          <w:color w:val="FF0000"/>
        </w:rPr>
      </w:pPr>
      <w:r w:rsidRPr="00D968DE">
        <w:t>В Учреж</w:t>
      </w:r>
      <w:r w:rsidR="007D18E3" w:rsidRPr="00D968DE">
        <w:t>дениистаж работы</w:t>
      </w:r>
      <w:r w:rsidR="00FE3385" w:rsidRPr="00D968DE">
        <w:t>педагогических работников</w:t>
      </w:r>
      <w:r w:rsidR="007D18E3" w:rsidRPr="00D968DE">
        <w:t>составляет</w:t>
      </w:r>
      <w:r w:rsidR="007D18E3" w:rsidRPr="00830211">
        <w:t xml:space="preserve">от </w:t>
      </w:r>
      <w:r w:rsidR="00D968DE" w:rsidRPr="00830211">
        <w:t>1</w:t>
      </w:r>
      <w:r w:rsidR="007D18E3" w:rsidRPr="00830211">
        <w:t>до</w:t>
      </w:r>
      <w:r w:rsidR="00830211" w:rsidRPr="00830211">
        <w:t xml:space="preserve"> 32</w:t>
      </w:r>
      <w:r w:rsidR="007D18E3" w:rsidRPr="00830211">
        <w:t>лет.</w:t>
      </w:r>
    </w:p>
    <w:p w:rsidR="00E33F03" w:rsidRPr="00EB53DF" w:rsidRDefault="00163FB7" w:rsidP="00DC0350">
      <w:pPr>
        <w:ind w:firstLine="708"/>
        <w:jc w:val="both"/>
        <w:rPr>
          <w:color w:val="FF0000"/>
        </w:rPr>
      </w:pPr>
      <w:r w:rsidRPr="003A52A6">
        <w:rPr>
          <w:b/>
          <w:i/>
        </w:rPr>
        <w:t>Образование:</w:t>
      </w:r>
    </w:p>
    <w:tbl>
      <w:tblPr>
        <w:tblW w:w="0" w:type="auto"/>
        <w:tblLook w:val="01E0"/>
      </w:tblPr>
      <w:tblGrid>
        <w:gridCol w:w="1526"/>
        <w:gridCol w:w="1775"/>
        <w:gridCol w:w="2382"/>
        <w:gridCol w:w="3887"/>
      </w:tblGrid>
      <w:tr w:rsidR="007D18E3" w:rsidRPr="00EB53DF">
        <w:tc>
          <w:tcPr>
            <w:tcW w:w="1526" w:type="dxa"/>
            <w:tcBorders>
              <w:top w:val="single" w:sz="4" w:space="0" w:color="auto"/>
              <w:left w:val="single" w:sz="4" w:space="0" w:color="auto"/>
              <w:bottom w:val="single" w:sz="4" w:space="0" w:color="auto"/>
              <w:right w:val="single" w:sz="4" w:space="0" w:color="auto"/>
            </w:tcBorders>
          </w:tcPr>
          <w:p w:rsidR="007D18E3" w:rsidRPr="00EB53DF" w:rsidRDefault="007D18E3" w:rsidP="007E466C">
            <w:pPr>
              <w:jc w:val="center"/>
              <w:rPr>
                <w:color w:val="FF0000"/>
              </w:rPr>
            </w:pPr>
          </w:p>
        </w:tc>
        <w:tc>
          <w:tcPr>
            <w:tcW w:w="1775" w:type="dxa"/>
            <w:tcBorders>
              <w:top w:val="single" w:sz="4" w:space="0" w:color="auto"/>
              <w:left w:val="single" w:sz="4" w:space="0" w:color="auto"/>
              <w:bottom w:val="single" w:sz="4" w:space="0" w:color="auto"/>
              <w:right w:val="single" w:sz="4" w:space="0" w:color="auto"/>
            </w:tcBorders>
            <w:vAlign w:val="center"/>
          </w:tcPr>
          <w:p w:rsidR="007D18E3" w:rsidRPr="00830211" w:rsidRDefault="007D18E3" w:rsidP="007E466C">
            <w:pPr>
              <w:jc w:val="center"/>
            </w:pPr>
            <w:r w:rsidRPr="00830211">
              <w:t>высшее</w:t>
            </w:r>
          </w:p>
        </w:tc>
        <w:tc>
          <w:tcPr>
            <w:tcW w:w="2382" w:type="dxa"/>
            <w:tcBorders>
              <w:top w:val="single" w:sz="4" w:space="0" w:color="auto"/>
              <w:left w:val="single" w:sz="4" w:space="0" w:color="auto"/>
              <w:bottom w:val="single" w:sz="4" w:space="0" w:color="auto"/>
              <w:right w:val="single" w:sz="4" w:space="0" w:color="auto"/>
            </w:tcBorders>
            <w:vAlign w:val="center"/>
          </w:tcPr>
          <w:p w:rsidR="007D18E3" w:rsidRPr="00830211" w:rsidRDefault="007D18E3" w:rsidP="007E466C">
            <w:pPr>
              <w:jc w:val="center"/>
            </w:pPr>
            <w:r w:rsidRPr="00830211">
              <w:t>среднее специальное</w:t>
            </w:r>
          </w:p>
        </w:tc>
        <w:tc>
          <w:tcPr>
            <w:tcW w:w="3887" w:type="dxa"/>
            <w:tcBorders>
              <w:top w:val="single" w:sz="4" w:space="0" w:color="auto"/>
              <w:left w:val="single" w:sz="4" w:space="0" w:color="auto"/>
              <w:bottom w:val="single" w:sz="4" w:space="0" w:color="auto"/>
              <w:right w:val="single" w:sz="4" w:space="0" w:color="auto"/>
            </w:tcBorders>
            <w:vAlign w:val="center"/>
          </w:tcPr>
          <w:p w:rsidR="007D18E3" w:rsidRPr="00830211" w:rsidRDefault="007D18E3" w:rsidP="007E466C">
            <w:pPr>
              <w:jc w:val="center"/>
            </w:pPr>
            <w:r w:rsidRPr="00830211">
              <w:t>заочно обучаются в высших учебных заведениях</w:t>
            </w:r>
          </w:p>
        </w:tc>
      </w:tr>
      <w:tr w:rsidR="009A6462" w:rsidRPr="00EB53DF">
        <w:tc>
          <w:tcPr>
            <w:tcW w:w="0" w:type="auto"/>
            <w:vMerge w:val="restart"/>
            <w:tcBorders>
              <w:top w:val="single" w:sz="4" w:space="0" w:color="auto"/>
              <w:left w:val="single" w:sz="4" w:space="0" w:color="auto"/>
              <w:right w:val="single" w:sz="4" w:space="0" w:color="auto"/>
            </w:tcBorders>
            <w:vAlign w:val="center"/>
          </w:tcPr>
          <w:p w:rsidR="009A6462" w:rsidRPr="00830211" w:rsidRDefault="00451005" w:rsidP="00E667A3">
            <w:r w:rsidRPr="00830211">
              <w:t>201</w:t>
            </w:r>
            <w:r w:rsidR="00830211">
              <w:t>5</w:t>
            </w:r>
            <w:r w:rsidR="009A6462" w:rsidRPr="00830211">
              <w:t>-201</w:t>
            </w:r>
            <w:r w:rsidR="00830211">
              <w:t>6</w:t>
            </w:r>
          </w:p>
        </w:tc>
        <w:tc>
          <w:tcPr>
            <w:tcW w:w="1775" w:type="dxa"/>
            <w:tcBorders>
              <w:top w:val="single" w:sz="4" w:space="0" w:color="auto"/>
              <w:left w:val="single" w:sz="4" w:space="0" w:color="auto"/>
              <w:bottom w:val="single" w:sz="4" w:space="0" w:color="auto"/>
              <w:right w:val="single" w:sz="4" w:space="0" w:color="auto"/>
            </w:tcBorders>
            <w:vAlign w:val="center"/>
          </w:tcPr>
          <w:p w:rsidR="009A6462" w:rsidRPr="00830211" w:rsidRDefault="00830211" w:rsidP="00E667A3">
            <w:pPr>
              <w:jc w:val="center"/>
            </w:pPr>
            <w:r w:rsidRPr="00830211">
              <w:t>8</w:t>
            </w:r>
          </w:p>
        </w:tc>
        <w:tc>
          <w:tcPr>
            <w:tcW w:w="2382" w:type="dxa"/>
            <w:tcBorders>
              <w:top w:val="single" w:sz="4" w:space="0" w:color="auto"/>
              <w:left w:val="single" w:sz="4" w:space="0" w:color="auto"/>
              <w:bottom w:val="single" w:sz="4" w:space="0" w:color="auto"/>
              <w:right w:val="single" w:sz="4" w:space="0" w:color="auto"/>
            </w:tcBorders>
            <w:vAlign w:val="center"/>
          </w:tcPr>
          <w:p w:rsidR="009A6462" w:rsidRPr="00830211" w:rsidRDefault="009A6462" w:rsidP="00E667A3">
            <w:pPr>
              <w:jc w:val="center"/>
            </w:pPr>
            <w:r w:rsidRPr="00830211">
              <w:t>1</w:t>
            </w:r>
            <w:r w:rsidR="00830211" w:rsidRPr="00830211">
              <w:t>0</w:t>
            </w:r>
          </w:p>
        </w:tc>
        <w:tc>
          <w:tcPr>
            <w:tcW w:w="3887" w:type="dxa"/>
            <w:tcBorders>
              <w:top w:val="single" w:sz="4" w:space="0" w:color="auto"/>
              <w:left w:val="single" w:sz="4" w:space="0" w:color="auto"/>
              <w:bottom w:val="single" w:sz="4" w:space="0" w:color="auto"/>
              <w:right w:val="single" w:sz="4" w:space="0" w:color="auto"/>
            </w:tcBorders>
            <w:vAlign w:val="center"/>
          </w:tcPr>
          <w:p w:rsidR="009A6462" w:rsidRPr="00830211" w:rsidRDefault="00830211" w:rsidP="00E667A3">
            <w:pPr>
              <w:jc w:val="center"/>
            </w:pPr>
            <w:r w:rsidRPr="00830211">
              <w:t>3</w:t>
            </w:r>
          </w:p>
        </w:tc>
      </w:tr>
      <w:tr w:rsidR="009A6462" w:rsidRPr="00EB53DF">
        <w:tc>
          <w:tcPr>
            <w:tcW w:w="0" w:type="auto"/>
            <w:vMerge/>
            <w:tcBorders>
              <w:left w:val="single" w:sz="4" w:space="0" w:color="auto"/>
              <w:bottom w:val="single" w:sz="4" w:space="0" w:color="auto"/>
              <w:right w:val="single" w:sz="4" w:space="0" w:color="auto"/>
            </w:tcBorders>
            <w:vAlign w:val="center"/>
          </w:tcPr>
          <w:p w:rsidR="009A6462" w:rsidRPr="00EB53DF" w:rsidRDefault="009A6462" w:rsidP="007E466C">
            <w:pPr>
              <w:rPr>
                <w:color w:val="FF0000"/>
              </w:rPr>
            </w:pPr>
          </w:p>
        </w:tc>
        <w:tc>
          <w:tcPr>
            <w:tcW w:w="1775" w:type="dxa"/>
            <w:tcBorders>
              <w:top w:val="single" w:sz="4" w:space="0" w:color="auto"/>
              <w:left w:val="single" w:sz="4" w:space="0" w:color="auto"/>
              <w:bottom w:val="single" w:sz="4" w:space="0" w:color="auto"/>
              <w:right w:val="single" w:sz="4" w:space="0" w:color="auto"/>
            </w:tcBorders>
            <w:vAlign w:val="center"/>
          </w:tcPr>
          <w:p w:rsidR="009A6462" w:rsidRPr="004A10BD" w:rsidRDefault="00924425" w:rsidP="007E466C">
            <w:pPr>
              <w:jc w:val="center"/>
            </w:pPr>
            <w:r w:rsidRPr="004A10BD">
              <w:t xml:space="preserve">   44 </w:t>
            </w:r>
            <w:r w:rsidR="009A6462" w:rsidRPr="004A10BD">
              <w:t>%</w:t>
            </w:r>
          </w:p>
        </w:tc>
        <w:tc>
          <w:tcPr>
            <w:tcW w:w="2382" w:type="dxa"/>
            <w:tcBorders>
              <w:top w:val="single" w:sz="4" w:space="0" w:color="auto"/>
              <w:left w:val="single" w:sz="4" w:space="0" w:color="auto"/>
              <w:bottom w:val="single" w:sz="4" w:space="0" w:color="auto"/>
              <w:right w:val="single" w:sz="4" w:space="0" w:color="auto"/>
            </w:tcBorders>
            <w:vAlign w:val="center"/>
          </w:tcPr>
          <w:p w:rsidR="009A6462" w:rsidRPr="004A10BD" w:rsidRDefault="00924425" w:rsidP="007E466C">
            <w:pPr>
              <w:jc w:val="center"/>
            </w:pPr>
            <w:r w:rsidRPr="004A10BD">
              <w:t>56</w:t>
            </w:r>
            <w:r w:rsidR="009A6462" w:rsidRPr="004A10BD">
              <w:t>%</w:t>
            </w:r>
          </w:p>
        </w:tc>
        <w:tc>
          <w:tcPr>
            <w:tcW w:w="3887" w:type="dxa"/>
            <w:tcBorders>
              <w:top w:val="single" w:sz="4" w:space="0" w:color="auto"/>
              <w:left w:val="single" w:sz="4" w:space="0" w:color="auto"/>
              <w:bottom w:val="single" w:sz="4" w:space="0" w:color="auto"/>
              <w:right w:val="single" w:sz="4" w:space="0" w:color="auto"/>
            </w:tcBorders>
            <w:vAlign w:val="center"/>
          </w:tcPr>
          <w:p w:rsidR="009A6462" w:rsidRPr="004A10BD" w:rsidRDefault="004A10BD" w:rsidP="007833F7">
            <w:pPr>
              <w:jc w:val="center"/>
            </w:pPr>
            <w:r w:rsidRPr="004A10BD">
              <w:t xml:space="preserve">17 </w:t>
            </w:r>
            <w:r w:rsidR="009A6462" w:rsidRPr="004A10BD">
              <w:t>%</w:t>
            </w:r>
          </w:p>
        </w:tc>
      </w:tr>
    </w:tbl>
    <w:p w:rsidR="00E33F03" w:rsidRPr="00EB53DF" w:rsidRDefault="00E33F03" w:rsidP="00DC0350">
      <w:pPr>
        <w:ind w:firstLine="708"/>
        <w:jc w:val="both"/>
        <w:rPr>
          <w:color w:val="FF0000"/>
        </w:rPr>
      </w:pPr>
    </w:p>
    <w:p w:rsidR="003A52A6" w:rsidRDefault="007D18E3" w:rsidP="00DC0350">
      <w:pPr>
        <w:ind w:firstLine="708"/>
        <w:jc w:val="both"/>
      </w:pPr>
      <w:r w:rsidRPr="00830211">
        <w:t xml:space="preserve">Наблюдается устойчивая тенденция повышения квалификации уровня педагогических работников. Педагоги Учреждения проходят курсы повышения квалификации в г. Белгороде. </w:t>
      </w:r>
    </w:p>
    <w:p w:rsidR="003A52A6" w:rsidRDefault="003A52A6" w:rsidP="00DC0350">
      <w:pPr>
        <w:ind w:firstLine="708"/>
        <w:jc w:val="both"/>
      </w:pPr>
    </w:p>
    <w:p w:rsidR="00163FB7" w:rsidRPr="00EB53DF" w:rsidRDefault="00163FB7" w:rsidP="00DC0350">
      <w:pPr>
        <w:ind w:firstLine="708"/>
        <w:jc w:val="both"/>
        <w:rPr>
          <w:color w:val="FF0000"/>
        </w:rPr>
      </w:pPr>
      <w:r w:rsidRPr="003A52A6">
        <w:rPr>
          <w:b/>
          <w:i/>
        </w:rPr>
        <w:t>Квалификационные категории:</w:t>
      </w:r>
    </w:p>
    <w:tbl>
      <w:tblPr>
        <w:tblW w:w="0" w:type="auto"/>
        <w:tblLook w:val="01E0"/>
      </w:tblPr>
      <w:tblGrid>
        <w:gridCol w:w="1548"/>
        <w:gridCol w:w="1438"/>
        <w:gridCol w:w="1461"/>
        <w:gridCol w:w="1458"/>
        <w:gridCol w:w="2053"/>
        <w:gridCol w:w="1525"/>
      </w:tblGrid>
      <w:tr w:rsidR="007D18E3" w:rsidRPr="00EB53DF">
        <w:tc>
          <w:tcPr>
            <w:tcW w:w="1548" w:type="dxa"/>
            <w:tcBorders>
              <w:top w:val="single" w:sz="4" w:space="0" w:color="auto"/>
              <w:left w:val="single" w:sz="4" w:space="0" w:color="auto"/>
              <w:bottom w:val="single" w:sz="4" w:space="0" w:color="auto"/>
              <w:right w:val="single" w:sz="4" w:space="0" w:color="auto"/>
            </w:tcBorders>
          </w:tcPr>
          <w:p w:rsidR="007D18E3" w:rsidRPr="00EB53DF" w:rsidRDefault="007D18E3" w:rsidP="007E466C">
            <w:pPr>
              <w:jc w:val="center"/>
              <w:rPr>
                <w:color w:val="FF0000"/>
              </w:rPr>
            </w:pPr>
          </w:p>
        </w:tc>
        <w:tc>
          <w:tcPr>
            <w:tcW w:w="1438" w:type="dxa"/>
            <w:tcBorders>
              <w:top w:val="single" w:sz="4" w:space="0" w:color="auto"/>
              <w:left w:val="single" w:sz="4" w:space="0" w:color="auto"/>
              <w:bottom w:val="single" w:sz="4" w:space="0" w:color="auto"/>
              <w:right w:val="single" w:sz="4" w:space="0" w:color="auto"/>
            </w:tcBorders>
            <w:vAlign w:val="center"/>
          </w:tcPr>
          <w:p w:rsidR="007D18E3" w:rsidRPr="00830211" w:rsidRDefault="007D18E3" w:rsidP="007E466C">
            <w:pPr>
              <w:jc w:val="center"/>
            </w:pPr>
            <w:r w:rsidRPr="00830211">
              <w:t>высшая</w:t>
            </w:r>
          </w:p>
        </w:tc>
        <w:tc>
          <w:tcPr>
            <w:tcW w:w="1461" w:type="dxa"/>
            <w:tcBorders>
              <w:top w:val="single" w:sz="4" w:space="0" w:color="auto"/>
              <w:left w:val="single" w:sz="4" w:space="0" w:color="auto"/>
              <w:bottom w:val="single" w:sz="4" w:space="0" w:color="auto"/>
              <w:right w:val="single" w:sz="4" w:space="0" w:color="auto"/>
            </w:tcBorders>
            <w:vAlign w:val="center"/>
          </w:tcPr>
          <w:p w:rsidR="007D18E3" w:rsidRPr="00830211" w:rsidRDefault="007D18E3" w:rsidP="007E466C">
            <w:pPr>
              <w:jc w:val="center"/>
            </w:pPr>
            <w:r w:rsidRPr="00830211">
              <w:t>первая</w:t>
            </w:r>
          </w:p>
        </w:tc>
        <w:tc>
          <w:tcPr>
            <w:tcW w:w="1458" w:type="dxa"/>
            <w:tcBorders>
              <w:top w:val="single" w:sz="4" w:space="0" w:color="auto"/>
              <w:left w:val="single" w:sz="4" w:space="0" w:color="auto"/>
              <w:bottom w:val="single" w:sz="4" w:space="0" w:color="auto"/>
              <w:right w:val="single" w:sz="4" w:space="0" w:color="auto"/>
            </w:tcBorders>
            <w:vAlign w:val="center"/>
          </w:tcPr>
          <w:p w:rsidR="007D18E3" w:rsidRPr="00830211" w:rsidRDefault="007D18E3" w:rsidP="007E466C">
            <w:pPr>
              <w:jc w:val="center"/>
            </w:pPr>
            <w:r w:rsidRPr="00830211">
              <w:t>вторая</w:t>
            </w:r>
          </w:p>
        </w:tc>
        <w:tc>
          <w:tcPr>
            <w:tcW w:w="2053" w:type="dxa"/>
            <w:tcBorders>
              <w:top w:val="single" w:sz="4" w:space="0" w:color="auto"/>
              <w:left w:val="single" w:sz="4" w:space="0" w:color="auto"/>
              <w:bottom w:val="single" w:sz="4" w:space="0" w:color="auto"/>
              <w:right w:val="single" w:sz="4" w:space="0" w:color="auto"/>
            </w:tcBorders>
          </w:tcPr>
          <w:p w:rsidR="007D18E3" w:rsidRPr="00830211" w:rsidRDefault="007D18E3" w:rsidP="007E466C">
            <w:pPr>
              <w:jc w:val="center"/>
            </w:pPr>
            <w:r w:rsidRPr="00830211">
              <w:t>соответствие занимаемой должности</w:t>
            </w:r>
          </w:p>
        </w:tc>
        <w:tc>
          <w:tcPr>
            <w:tcW w:w="1525" w:type="dxa"/>
            <w:tcBorders>
              <w:top w:val="single" w:sz="4" w:space="0" w:color="auto"/>
              <w:left w:val="single" w:sz="4" w:space="0" w:color="auto"/>
              <w:bottom w:val="single" w:sz="4" w:space="0" w:color="auto"/>
              <w:right w:val="single" w:sz="4" w:space="0" w:color="auto"/>
            </w:tcBorders>
            <w:vAlign w:val="center"/>
          </w:tcPr>
          <w:p w:rsidR="007D18E3" w:rsidRPr="00830211" w:rsidRDefault="007D18E3" w:rsidP="007E466C">
            <w:pPr>
              <w:jc w:val="center"/>
            </w:pPr>
            <w:r w:rsidRPr="00830211">
              <w:t>без категории</w:t>
            </w:r>
          </w:p>
        </w:tc>
      </w:tr>
      <w:tr w:rsidR="007D18E3" w:rsidRPr="00EB53DF">
        <w:tc>
          <w:tcPr>
            <w:tcW w:w="0" w:type="auto"/>
            <w:vMerge w:val="restart"/>
            <w:tcBorders>
              <w:left w:val="single" w:sz="4" w:space="0" w:color="auto"/>
              <w:right w:val="single" w:sz="4" w:space="0" w:color="auto"/>
            </w:tcBorders>
            <w:vAlign w:val="center"/>
          </w:tcPr>
          <w:p w:rsidR="007D18E3" w:rsidRPr="00830211" w:rsidRDefault="00451005" w:rsidP="007E466C">
            <w:pPr>
              <w:rPr>
                <w:lang w:val="en-US"/>
              </w:rPr>
            </w:pPr>
            <w:r w:rsidRPr="00830211">
              <w:t>201</w:t>
            </w:r>
            <w:r w:rsidRPr="00830211">
              <w:rPr>
                <w:lang w:val="en-US"/>
              </w:rPr>
              <w:t>4</w:t>
            </w:r>
            <w:r w:rsidR="007D18E3" w:rsidRPr="00830211">
              <w:t>-201</w:t>
            </w:r>
            <w:r w:rsidRPr="00830211">
              <w:rPr>
                <w:lang w:val="en-US"/>
              </w:rPr>
              <w:t>5</w:t>
            </w:r>
          </w:p>
        </w:tc>
        <w:tc>
          <w:tcPr>
            <w:tcW w:w="1438" w:type="dxa"/>
            <w:tcBorders>
              <w:top w:val="single" w:sz="4" w:space="0" w:color="auto"/>
              <w:left w:val="single" w:sz="4" w:space="0" w:color="auto"/>
              <w:bottom w:val="single" w:sz="4" w:space="0" w:color="auto"/>
              <w:right w:val="single" w:sz="4" w:space="0" w:color="auto"/>
            </w:tcBorders>
            <w:vAlign w:val="center"/>
          </w:tcPr>
          <w:p w:rsidR="007D18E3" w:rsidRPr="00830211" w:rsidRDefault="00830211" w:rsidP="007E466C">
            <w:pPr>
              <w:jc w:val="center"/>
            </w:pPr>
            <w:r w:rsidRPr="00830211">
              <w:t>3</w:t>
            </w:r>
          </w:p>
        </w:tc>
        <w:tc>
          <w:tcPr>
            <w:tcW w:w="1461" w:type="dxa"/>
            <w:tcBorders>
              <w:top w:val="single" w:sz="4" w:space="0" w:color="auto"/>
              <w:left w:val="single" w:sz="4" w:space="0" w:color="auto"/>
              <w:bottom w:val="single" w:sz="4" w:space="0" w:color="auto"/>
              <w:right w:val="single" w:sz="4" w:space="0" w:color="auto"/>
            </w:tcBorders>
            <w:vAlign w:val="center"/>
          </w:tcPr>
          <w:p w:rsidR="007D18E3" w:rsidRPr="00830211" w:rsidRDefault="00830211" w:rsidP="007E466C">
            <w:pPr>
              <w:jc w:val="center"/>
            </w:pPr>
            <w:r w:rsidRPr="00830211">
              <w:t>9</w:t>
            </w:r>
          </w:p>
        </w:tc>
        <w:tc>
          <w:tcPr>
            <w:tcW w:w="1458" w:type="dxa"/>
            <w:tcBorders>
              <w:top w:val="single" w:sz="4" w:space="0" w:color="auto"/>
              <w:left w:val="single" w:sz="4" w:space="0" w:color="auto"/>
              <w:bottom w:val="single" w:sz="4" w:space="0" w:color="auto"/>
              <w:right w:val="single" w:sz="4" w:space="0" w:color="auto"/>
            </w:tcBorders>
            <w:vAlign w:val="center"/>
          </w:tcPr>
          <w:p w:rsidR="007D18E3" w:rsidRPr="003C26FF" w:rsidRDefault="003C26FF" w:rsidP="007E466C">
            <w:pPr>
              <w:jc w:val="center"/>
            </w:pPr>
            <w:r>
              <w:t>-</w:t>
            </w:r>
          </w:p>
        </w:tc>
        <w:tc>
          <w:tcPr>
            <w:tcW w:w="2053" w:type="dxa"/>
            <w:tcBorders>
              <w:top w:val="single" w:sz="4" w:space="0" w:color="auto"/>
              <w:left w:val="single" w:sz="4" w:space="0" w:color="auto"/>
              <w:bottom w:val="single" w:sz="4" w:space="0" w:color="auto"/>
              <w:right w:val="single" w:sz="4" w:space="0" w:color="auto"/>
            </w:tcBorders>
          </w:tcPr>
          <w:p w:rsidR="007D18E3" w:rsidRPr="00830211" w:rsidRDefault="003C26FF" w:rsidP="007E466C">
            <w:pPr>
              <w:jc w:val="center"/>
            </w:pPr>
            <w:r>
              <w:t>-</w:t>
            </w:r>
          </w:p>
        </w:tc>
        <w:tc>
          <w:tcPr>
            <w:tcW w:w="1525" w:type="dxa"/>
            <w:tcBorders>
              <w:top w:val="single" w:sz="4" w:space="0" w:color="auto"/>
              <w:left w:val="single" w:sz="4" w:space="0" w:color="auto"/>
              <w:bottom w:val="single" w:sz="4" w:space="0" w:color="auto"/>
              <w:right w:val="single" w:sz="4" w:space="0" w:color="auto"/>
            </w:tcBorders>
            <w:vAlign w:val="center"/>
          </w:tcPr>
          <w:p w:rsidR="007D18E3" w:rsidRPr="00830211" w:rsidRDefault="00830211" w:rsidP="007E466C">
            <w:pPr>
              <w:jc w:val="center"/>
            </w:pPr>
            <w:r w:rsidRPr="00830211">
              <w:t>6</w:t>
            </w:r>
          </w:p>
        </w:tc>
      </w:tr>
      <w:tr w:rsidR="007D18E3" w:rsidRPr="00EB53DF">
        <w:tc>
          <w:tcPr>
            <w:tcW w:w="0" w:type="auto"/>
            <w:vMerge/>
            <w:tcBorders>
              <w:left w:val="single" w:sz="4" w:space="0" w:color="auto"/>
              <w:bottom w:val="single" w:sz="4" w:space="0" w:color="auto"/>
              <w:right w:val="single" w:sz="4" w:space="0" w:color="auto"/>
            </w:tcBorders>
            <w:vAlign w:val="center"/>
          </w:tcPr>
          <w:p w:rsidR="007D18E3" w:rsidRPr="00EB53DF" w:rsidRDefault="007D18E3" w:rsidP="007E466C">
            <w:pPr>
              <w:rPr>
                <w:color w:val="FF0000"/>
              </w:rPr>
            </w:pPr>
          </w:p>
        </w:tc>
        <w:tc>
          <w:tcPr>
            <w:tcW w:w="1438" w:type="dxa"/>
            <w:tcBorders>
              <w:top w:val="single" w:sz="4" w:space="0" w:color="auto"/>
              <w:left w:val="single" w:sz="4" w:space="0" w:color="auto"/>
              <w:bottom w:val="single" w:sz="4" w:space="0" w:color="auto"/>
              <w:right w:val="single" w:sz="4" w:space="0" w:color="auto"/>
            </w:tcBorders>
            <w:vAlign w:val="center"/>
          </w:tcPr>
          <w:p w:rsidR="007D18E3" w:rsidRPr="004A10BD" w:rsidRDefault="004A10BD" w:rsidP="007E466C">
            <w:pPr>
              <w:jc w:val="center"/>
            </w:pPr>
            <w:r w:rsidRPr="004A10BD">
              <w:t xml:space="preserve">17 </w:t>
            </w:r>
            <w:r w:rsidR="007D18E3" w:rsidRPr="004A10BD">
              <w:t>%</w:t>
            </w:r>
          </w:p>
        </w:tc>
        <w:tc>
          <w:tcPr>
            <w:tcW w:w="1461" w:type="dxa"/>
            <w:tcBorders>
              <w:top w:val="single" w:sz="4" w:space="0" w:color="auto"/>
              <w:left w:val="single" w:sz="4" w:space="0" w:color="auto"/>
              <w:bottom w:val="single" w:sz="4" w:space="0" w:color="auto"/>
              <w:right w:val="single" w:sz="4" w:space="0" w:color="auto"/>
            </w:tcBorders>
            <w:vAlign w:val="center"/>
          </w:tcPr>
          <w:p w:rsidR="007D18E3" w:rsidRPr="004A10BD" w:rsidRDefault="004A10BD" w:rsidP="007E466C">
            <w:pPr>
              <w:jc w:val="center"/>
            </w:pPr>
            <w:r w:rsidRPr="004A10BD">
              <w:t xml:space="preserve">50 </w:t>
            </w:r>
            <w:r w:rsidR="007D18E3" w:rsidRPr="004A10BD">
              <w:t>%</w:t>
            </w:r>
          </w:p>
        </w:tc>
        <w:tc>
          <w:tcPr>
            <w:tcW w:w="1458" w:type="dxa"/>
            <w:tcBorders>
              <w:top w:val="single" w:sz="4" w:space="0" w:color="auto"/>
              <w:left w:val="single" w:sz="4" w:space="0" w:color="auto"/>
              <w:bottom w:val="single" w:sz="4" w:space="0" w:color="auto"/>
              <w:right w:val="single" w:sz="4" w:space="0" w:color="auto"/>
            </w:tcBorders>
            <w:vAlign w:val="center"/>
          </w:tcPr>
          <w:p w:rsidR="007D18E3" w:rsidRPr="004A10BD" w:rsidRDefault="007D18E3" w:rsidP="007E466C">
            <w:pPr>
              <w:jc w:val="center"/>
            </w:pPr>
          </w:p>
        </w:tc>
        <w:tc>
          <w:tcPr>
            <w:tcW w:w="2053" w:type="dxa"/>
            <w:tcBorders>
              <w:top w:val="single" w:sz="4" w:space="0" w:color="auto"/>
              <w:left w:val="single" w:sz="4" w:space="0" w:color="auto"/>
              <w:bottom w:val="single" w:sz="4" w:space="0" w:color="auto"/>
              <w:right w:val="single" w:sz="4" w:space="0" w:color="auto"/>
            </w:tcBorders>
          </w:tcPr>
          <w:p w:rsidR="007D18E3" w:rsidRPr="004A10BD" w:rsidRDefault="007D18E3" w:rsidP="007E466C">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7D18E3" w:rsidRPr="004A10BD" w:rsidRDefault="004A10BD" w:rsidP="007E466C">
            <w:pPr>
              <w:jc w:val="center"/>
              <w:rPr>
                <w:lang w:val="en-US"/>
              </w:rPr>
            </w:pPr>
            <w:r w:rsidRPr="004A10BD">
              <w:t xml:space="preserve">33 </w:t>
            </w:r>
            <w:r w:rsidR="00451005" w:rsidRPr="004A10BD">
              <w:rPr>
                <w:lang w:val="en-US"/>
              </w:rPr>
              <w:t>%</w:t>
            </w:r>
          </w:p>
        </w:tc>
      </w:tr>
    </w:tbl>
    <w:p w:rsidR="00534FD1" w:rsidRPr="00EB53DF" w:rsidRDefault="00534FD1" w:rsidP="001153A9">
      <w:pPr>
        <w:tabs>
          <w:tab w:val="left" w:pos="0"/>
        </w:tabs>
        <w:jc w:val="both"/>
        <w:rPr>
          <w:color w:val="FF0000"/>
        </w:rPr>
      </w:pPr>
      <w:r w:rsidRPr="00EB53DF">
        <w:rPr>
          <w:color w:val="FF0000"/>
        </w:rPr>
        <w:tab/>
      </w:r>
    </w:p>
    <w:p w:rsidR="00881F26" w:rsidRPr="003A52A6" w:rsidRDefault="00534FD1" w:rsidP="00881F26">
      <w:pPr>
        <w:pStyle w:val="af9"/>
        <w:jc w:val="both"/>
        <w:rPr>
          <w:rFonts w:ascii="Times New Roman" w:eastAsia="Times New Roman" w:hAnsi="Times New Roman" w:cs="Times New Roman"/>
          <w:b/>
          <w:i/>
          <w:sz w:val="24"/>
          <w:szCs w:val="24"/>
        </w:rPr>
      </w:pPr>
      <w:r w:rsidRPr="00EB53DF">
        <w:rPr>
          <w:b/>
          <w:color w:val="FF0000"/>
        </w:rPr>
        <w:tab/>
      </w:r>
      <w:r w:rsidR="00881F26" w:rsidRPr="003A52A6">
        <w:rPr>
          <w:rFonts w:ascii="Times New Roman" w:eastAsia="Times New Roman" w:hAnsi="Times New Roman" w:cs="Times New Roman"/>
          <w:b/>
          <w:i/>
          <w:sz w:val="24"/>
          <w:szCs w:val="24"/>
        </w:rPr>
        <w:t>В 2015 году педагогический коллектив занял:</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1 место в муниципальном этапе Всероссийской акции «С любовью к России мы делами добрыми едины»;</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1 место в муниципальной выставке- конкурсе новогодних букетов и композиций «Зимняя фантазия»;</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 xml:space="preserve"> 3 место в муниципальной выставке цветов, посвященной Дню учителя </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1 место в муниципальном этапе Всероссийской акции «С любовью к России мы делами добрыми едины».</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Педагоги детского сада:</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Ходыкина Юлия Юрьевна, Шконда Елена Сергеевна, занявшие 1 место в областной выставке- конкурсе «Цветы, как признанье…»;</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Ходыкина Юлия Юрьевна, Шконда Елена Сергеевна, занявшие 1 место в муниципальной ной выставке цветов, посвященной Дню учителя в номинации: «Цветочная экспрессия»;</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Коробейникова Е. В. и Острякова Е. А. ставшие лауреатами 1 степени в конкурсе – выставке «Вербная ярмарка»;</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Коробейникова Е. В., Кузнецова Л. А., занявших 1 место в муниципальной выставке- конкурсе новогодних букетов и композиций «Зимняя фантазия» в номинации: «Новогодняя фантазия»</w:t>
      </w:r>
    </w:p>
    <w:p w:rsidR="00881F26" w:rsidRDefault="00881F26" w:rsidP="00881F26">
      <w:pPr>
        <w:pStyle w:val="af9"/>
        <w:jc w:val="both"/>
        <w:rPr>
          <w:rFonts w:ascii="Times New Roman" w:eastAsia="Times New Roman" w:hAnsi="Times New Roman" w:cs="Times New Roman"/>
          <w:b/>
          <w:sz w:val="24"/>
          <w:szCs w:val="24"/>
        </w:rPr>
      </w:pPr>
      <w:r w:rsidRPr="00881F26">
        <w:rPr>
          <w:rFonts w:ascii="Times New Roman" w:eastAsia="Times New Roman" w:hAnsi="Times New Roman" w:cs="Times New Roman"/>
          <w:b/>
          <w:sz w:val="24"/>
          <w:szCs w:val="24"/>
        </w:rPr>
        <w:t>Воспитанники детского сада:</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Сероштан Кира  (рук. Шевченко Л. С., Шестак Н. М.) занявшие 1 место в муниципальной выставке- конкурсе новогодних букетов и композиций «Зимняя фантазия» в номинации: «Символ года»;</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Бондаренко Иван  (рук. Коробейникова Е. В.) занявший 1 место в муниципальной выставке выгоночных растений «Цветы раскаленной земли», посвященной 70- летию Победы в Великой Отечественной войне»;</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Япрынцева Дарья (рук. Коробейникова Е. В., Острякова Е. А.) занявшая 1 место в муниципальном этапе Всероссийского детского экологического форума «Зеленая планета 2015» в номинации: «Многообразие вековых традиций»;</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lastRenderedPageBreak/>
        <w:t>Бондаренко Иван  (рук. Коробейникова Е. В.) занявший 2 место в муниципальном этане Всероссийской акции «С любовью к России мы делами добрыми едины» в номинации: «Подарок ветерану».</w:t>
      </w:r>
    </w:p>
    <w:p w:rsidR="00881F26" w:rsidRPr="00881F26" w:rsidRDefault="00881F26" w:rsidP="00881F26">
      <w:pPr>
        <w:pStyle w:val="af9"/>
        <w:jc w:val="both"/>
        <w:rPr>
          <w:rFonts w:ascii="Times New Roman" w:eastAsia="Times New Roman" w:hAnsi="Times New Roman" w:cs="Times New Roman"/>
          <w:b/>
          <w:sz w:val="24"/>
          <w:szCs w:val="24"/>
        </w:rPr>
      </w:pPr>
      <w:r w:rsidRPr="00881F26">
        <w:rPr>
          <w:rFonts w:ascii="Times New Roman" w:eastAsia="Times New Roman" w:hAnsi="Times New Roman" w:cs="Times New Roman"/>
          <w:b/>
          <w:sz w:val="24"/>
          <w:szCs w:val="24"/>
        </w:rPr>
        <w:t>В интернет- конкурсах:</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Всероссийского творческого конкурса «День домового» Интернет- портала «Аксиома успеха» Павленков Захар (рук. Коробейникова Е. В.);</w:t>
      </w:r>
    </w:p>
    <w:p w:rsidR="00881F26" w:rsidRPr="00881F26" w:rsidRDefault="00881F26" w:rsidP="00881F26">
      <w:pPr>
        <w:pStyle w:val="af9"/>
        <w:jc w:val="both"/>
        <w:rPr>
          <w:rFonts w:ascii="Times New Roman" w:eastAsia="Times New Roman" w:hAnsi="Times New Roman" w:cs="Times New Roman"/>
          <w:sz w:val="24"/>
          <w:szCs w:val="24"/>
        </w:rPr>
      </w:pPr>
      <w:r w:rsidRPr="00881F26">
        <w:rPr>
          <w:rFonts w:ascii="Times New Roman" w:eastAsia="Times New Roman" w:hAnsi="Times New Roman" w:cs="Times New Roman"/>
          <w:sz w:val="24"/>
          <w:szCs w:val="24"/>
        </w:rPr>
        <w:t>Всероссийского интернет-  конкурса «Отечества достойные сыны» Интернет- портала «Аксиома успеха» Литовкин Сережа (рук. Коробейникова Е. В.).</w:t>
      </w:r>
    </w:p>
    <w:p w:rsidR="00043112" w:rsidRDefault="00881F26" w:rsidP="00881F26">
      <w:pPr>
        <w:jc w:val="both"/>
      </w:pPr>
      <w:r w:rsidRPr="00881F26">
        <w:t>В детском саду № 3 создана структура управления соответствующая целям и задачам детского сада, направленная на эффективность использования дошкольного детства для подготовки детей к обучению в школе и для дальнейшего жизненного опыта. Формами самоуправления являются: общее собрание коллектива, педагогический совет, общее собрание трудового коллектива, родительский комитет.</w:t>
      </w:r>
      <w:r w:rsidRPr="00881F26">
        <w:br/>
        <w:t>Коллектив успешно работает по основной общеобразовательной программе дошкольного образования в соответствии с федеральными государственными требованиями, ориентируясь на задачи примерной основной общеобразовательной программы: «Детство» (авт. Т. Бабаева, В.Логинова), «Программа воспитания и обучения детей с фонетико — фонематическим недоразвитием речи «(авт. Г.Чиркина, Т. Филичева) и дополнительным программам: «Примерная программа раннего обучения английскому языку детей в детском саду и 1 классе начальной школы» (Н. Д. Епанчинцева, О. А. Моисеенко),  «Ладушки» И.М. Каплунова, И.А. Новооскольцева.</w:t>
      </w:r>
      <w:r w:rsidRPr="00B71B01">
        <w:rPr>
          <w:sz w:val="28"/>
          <w:szCs w:val="28"/>
        </w:rPr>
        <w:br/>
      </w:r>
      <w:r w:rsidR="00043112" w:rsidRPr="00830211">
        <w:rPr>
          <w:b/>
        </w:rPr>
        <w:t>Содержание образовательного процесса</w:t>
      </w:r>
      <w:r w:rsidR="00043112" w:rsidRPr="00830211">
        <w:t xml:space="preserve"> в  Учреждении определяется основной о</w:t>
      </w:r>
      <w:r w:rsidR="00D71289" w:rsidRPr="00830211">
        <w:t>бщеобразовательной программой</w:t>
      </w:r>
      <w:r w:rsidR="00830211" w:rsidRPr="00830211">
        <w:t xml:space="preserve"> муниципального бюджетного дошкольного образовательного учреждения «Детский сад комбинированного вида № 3 г. Алексеевка Белгородской области» </w:t>
      </w:r>
      <w:r w:rsidR="00043112" w:rsidRPr="00830211">
        <w:t>разработанной, принятой и реализуемой в соответствии с федеральными государственными</w:t>
      </w:r>
      <w:r w:rsidR="00D71289" w:rsidRPr="00830211">
        <w:t xml:space="preserve"> образовательными стандартами</w:t>
      </w:r>
      <w:r w:rsidR="00043112" w:rsidRPr="00830211">
        <w:t xml:space="preserve"> дошкольного образования и условиям ее реализации, с учетом особенностей психофизического развития и возможностей детей - воспитанников Учреждения.</w:t>
      </w:r>
    </w:p>
    <w:p w:rsidR="003A52A6" w:rsidRPr="00830211" w:rsidRDefault="003A52A6" w:rsidP="00881F26">
      <w:pPr>
        <w:jc w:val="both"/>
      </w:pPr>
    </w:p>
    <w:p w:rsidR="00AE08CE" w:rsidRPr="00830211" w:rsidRDefault="00DA7A32" w:rsidP="0073793B">
      <w:pPr>
        <w:tabs>
          <w:tab w:val="left" w:pos="990"/>
        </w:tabs>
        <w:jc w:val="both"/>
      </w:pPr>
      <w:r w:rsidRPr="00EB53DF">
        <w:rPr>
          <w:color w:val="FF0000"/>
        </w:rPr>
        <w:tab/>
      </w:r>
      <w:r w:rsidR="00043112" w:rsidRPr="003A52A6">
        <w:rPr>
          <w:b/>
          <w:i/>
        </w:rPr>
        <w:t>Федеральный компонент образовательной программы:</w:t>
      </w:r>
      <w:r w:rsidR="00830211" w:rsidRPr="00830211">
        <w:t xml:space="preserve">примерная основная </w:t>
      </w:r>
      <w:r w:rsidR="006C2BD1" w:rsidRPr="00830211">
        <w:t>образователь</w:t>
      </w:r>
      <w:r w:rsidR="00D71289" w:rsidRPr="00830211">
        <w:t>ная программа дошкольного образования</w:t>
      </w:r>
      <w:r w:rsidR="006C2BD1" w:rsidRPr="00830211">
        <w:t xml:space="preserve"> «</w:t>
      </w:r>
      <w:r w:rsidR="00830211" w:rsidRPr="00830211">
        <w:t>Тропинки</w:t>
      </w:r>
      <w:r w:rsidR="006C2BD1" w:rsidRPr="00830211">
        <w:t>»</w:t>
      </w:r>
      <w:r w:rsidR="00830211" w:rsidRPr="00830211">
        <w:t xml:space="preserve">В. </w:t>
      </w:r>
      <w:r w:rsidR="006C2BD1" w:rsidRPr="00830211">
        <w:t>Т.</w:t>
      </w:r>
      <w:r w:rsidR="00830211" w:rsidRPr="00830211">
        <w:t xml:space="preserve"> Кудрявцева</w:t>
      </w:r>
      <w:r w:rsidR="00830211">
        <w:t>.</w:t>
      </w:r>
    </w:p>
    <w:p w:rsidR="0092089A" w:rsidRPr="00830211" w:rsidRDefault="00DA7A32" w:rsidP="00AE08CE">
      <w:pPr>
        <w:tabs>
          <w:tab w:val="left" w:pos="990"/>
        </w:tabs>
        <w:jc w:val="both"/>
        <w:rPr>
          <w:rFonts w:ascii="Times New Roman CYR" w:hAnsi="Times New Roman CYR" w:cs="Times New Roman CYR"/>
        </w:rPr>
      </w:pPr>
      <w:r w:rsidRPr="00EB53DF">
        <w:rPr>
          <w:color w:val="FF0000"/>
        </w:rPr>
        <w:tab/>
      </w:r>
      <w:r w:rsidR="007F48D3" w:rsidRPr="00830211">
        <w:rPr>
          <w:rFonts w:ascii="Times New Roman CYR" w:hAnsi="Times New Roman CYR" w:cs="Times New Roman CYR"/>
        </w:rPr>
        <w:t xml:space="preserve">Педагогический коллектив реализует свое право на выбор образовательных программ, успешно решая эту задачу с учетом социально-экономических и культурных условий. </w:t>
      </w:r>
      <w:r w:rsidR="00DC0350" w:rsidRPr="00830211">
        <w:rPr>
          <w:rFonts w:ascii="Times New Roman CYR" w:hAnsi="Times New Roman CYR" w:cs="Times New Roman CYR"/>
        </w:rPr>
        <w:t>К</w:t>
      </w:r>
      <w:r w:rsidR="007F48D3" w:rsidRPr="00830211">
        <w:rPr>
          <w:rFonts w:ascii="Times New Roman CYR" w:hAnsi="Times New Roman CYR" w:cs="Times New Roman CYR"/>
        </w:rPr>
        <w:t>оллектив дошкольного учреждения отличает работоспособность, профессионализм, стабильность, инициативность, инновационная деятельность.</w:t>
      </w:r>
    </w:p>
    <w:p w:rsidR="005D595C" w:rsidRPr="00EB53DF" w:rsidRDefault="005D595C" w:rsidP="00DC0350">
      <w:pPr>
        <w:ind w:firstLine="851"/>
        <w:jc w:val="both"/>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789"/>
      </w:tblGrid>
      <w:tr w:rsidR="00406A27" w:rsidRPr="00EB53DF" w:rsidTr="00406A27">
        <w:trPr>
          <w:trHeight w:val="336"/>
        </w:trPr>
        <w:tc>
          <w:tcPr>
            <w:tcW w:w="567" w:type="dxa"/>
            <w:tcBorders>
              <w:top w:val="single" w:sz="4" w:space="0" w:color="auto"/>
              <w:left w:val="single" w:sz="4" w:space="0" w:color="auto"/>
              <w:bottom w:val="single" w:sz="4" w:space="0" w:color="auto"/>
              <w:right w:val="single" w:sz="4" w:space="0" w:color="auto"/>
            </w:tcBorders>
          </w:tcPr>
          <w:p w:rsidR="00406A27" w:rsidRPr="00830211" w:rsidRDefault="00406A27" w:rsidP="009E79D4">
            <w:pPr>
              <w:tabs>
                <w:tab w:val="left" w:pos="5670"/>
              </w:tabs>
              <w:jc w:val="center"/>
              <w:rPr>
                <w:b/>
                <w:sz w:val="22"/>
                <w:szCs w:val="22"/>
              </w:rPr>
            </w:pPr>
          </w:p>
        </w:tc>
        <w:tc>
          <w:tcPr>
            <w:tcW w:w="8789" w:type="dxa"/>
            <w:tcBorders>
              <w:top w:val="single" w:sz="4" w:space="0" w:color="auto"/>
              <w:left w:val="single" w:sz="4" w:space="0" w:color="auto"/>
              <w:bottom w:val="single" w:sz="4" w:space="0" w:color="auto"/>
              <w:right w:val="single" w:sz="4" w:space="0" w:color="auto"/>
            </w:tcBorders>
          </w:tcPr>
          <w:p w:rsidR="00406A27" w:rsidRPr="00830211" w:rsidRDefault="00406A27" w:rsidP="00DC08D2">
            <w:pPr>
              <w:tabs>
                <w:tab w:val="left" w:pos="5048"/>
              </w:tabs>
              <w:jc w:val="center"/>
              <w:rPr>
                <w:sz w:val="22"/>
                <w:szCs w:val="22"/>
              </w:rPr>
            </w:pPr>
            <w:r w:rsidRPr="00830211">
              <w:rPr>
                <w:sz w:val="22"/>
                <w:szCs w:val="22"/>
              </w:rPr>
              <w:t>Наименование программы, автор</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tabs>
                <w:tab w:val="left" w:pos="5670"/>
              </w:tabs>
              <w:jc w:val="center"/>
              <w:rPr>
                <w:sz w:val="22"/>
                <w:szCs w:val="22"/>
              </w:rPr>
            </w:pPr>
            <w:r w:rsidRPr="00406A27">
              <w:rPr>
                <w:sz w:val="22"/>
                <w:szCs w:val="22"/>
              </w:rPr>
              <w:t>1.</w:t>
            </w: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AE08CE">
            <w:pPr>
              <w:tabs>
                <w:tab w:val="left" w:pos="5228"/>
              </w:tabs>
              <w:rPr>
                <w:b/>
                <w:i/>
                <w:sz w:val="22"/>
                <w:szCs w:val="22"/>
              </w:rPr>
            </w:pPr>
            <w:r w:rsidRPr="00406A27">
              <w:rPr>
                <w:b/>
                <w:i/>
                <w:sz w:val="22"/>
                <w:szCs w:val="22"/>
              </w:rPr>
              <w:t>Примерные основные общеобразовательные программы дошкольного образования, на основе которых разработана основная общеобразовательная программа ДОУ:</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tabs>
                <w:tab w:val="left" w:pos="5670"/>
              </w:tabs>
              <w:jc w:val="center"/>
              <w:rPr>
                <w:sz w:val="22"/>
                <w:szCs w:val="22"/>
              </w:rPr>
            </w:pP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830211">
            <w:pPr>
              <w:tabs>
                <w:tab w:val="left" w:pos="990"/>
              </w:tabs>
              <w:jc w:val="both"/>
              <w:rPr>
                <w:i/>
              </w:rPr>
            </w:pPr>
            <w:r w:rsidRPr="00406A27">
              <w:rPr>
                <w:i/>
              </w:rPr>
              <w:t>примерная основная образовательная программа дошкольного образования «Тропинки» В. Т. Кудрявцева,</w:t>
            </w:r>
          </w:p>
          <w:p w:rsidR="00406A27" w:rsidRPr="00406A27" w:rsidRDefault="00406A27" w:rsidP="00A8530C">
            <w:pPr>
              <w:tabs>
                <w:tab w:val="left" w:pos="990"/>
              </w:tabs>
              <w:jc w:val="both"/>
              <w:rPr>
                <w:i/>
                <w:sz w:val="22"/>
                <w:szCs w:val="22"/>
              </w:rPr>
            </w:pP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sz w:val="22"/>
                <w:szCs w:val="22"/>
              </w:rPr>
            </w:pPr>
            <w:r w:rsidRPr="00406A27">
              <w:rPr>
                <w:sz w:val="22"/>
                <w:szCs w:val="22"/>
              </w:rPr>
              <w:t>2.</w:t>
            </w: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b/>
                <w:i/>
                <w:sz w:val="22"/>
                <w:szCs w:val="22"/>
              </w:rPr>
            </w:pPr>
            <w:r w:rsidRPr="00406A27">
              <w:rPr>
                <w:b/>
                <w:i/>
                <w:sz w:val="22"/>
                <w:szCs w:val="22"/>
              </w:rPr>
              <w:t>Программы, используемые для осуществления воспитательно-образовательного процесса:</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i/>
                <w:sz w:val="22"/>
                <w:szCs w:val="22"/>
              </w:rPr>
            </w:pPr>
            <w:r w:rsidRPr="00406A27">
              <w:rPr>
                <w:i/>
                <w:sz w:val="22"/>
                <w:szCs w:val="22"/>
              </w:rPr>
              <w:t>1.</w:t>
            </w: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rPr>
                <w:i/>
                <w:sz w:val="22"/>
                <w:szCs w:val="22"/>
              </w:rPr>
            </w:pPr>
            <w:r w:rsidRPr="00406A27">
              <w:rPr>
                <w:i/>
                <w:sz w:val="22"/>
                <w:szCs w:val="22"/>
              </w:rPr>
              <w:t>Художественно-эстетическое направление</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i/>
                <w:sz w:val="22"/>
                <w:szCs w:val="22"/>
              </w:rPr>
            </w:pP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406A27">
            <w:pPr>
              <w:autoSpaceDE w:val="0"/>
              <w:autoSpaceDN w:val="0"/>
              <w:adjustRightInd w:val="0"/>
              <w:ind w:left="35"/>
              <w:jc w:val="both"/>
              <w:rPr>
                <w:i/>
              </w:rPr>
            </w:pPr>
            <w:r w:rsidRPr="00406A27">
              <w:rPr>
                <w:i/>
                <w:iCs/>
              </w:rPr>
              <w:t xml:space="preserve">Лыкова И.А. </w:t>
            </w:r>
            <w:r w:rsidRPr="00406A27">
              <w:rPr>
                <w:i/>
              </w:rPr>
              <w:t>Цветные ладошки. Изобразительная деятельность в детском саду. Вторая младшая группа : программа, методические рекомендации, конспекты занятий /И.А. Лыкова. – М.: «Цветной мир», 2012г</w:t>
            </w:r>
          </w:p>
          <w:p w:rsidR="00406A27" w:rsidRPr="00406A27" w:rsidRDefault="00406A27" w:rsidP="00406A27">
            <w:pPr>
              <w:autoSpaceDE w:val="0"/>
              <w:autoSpaceDN w:val="0"/>
              <w:adjustRightInd w:val="0"/>
              <w:ind w:left="35"/>
              <w:jc w:val="both"/>
              <w:rPr>
                <w:i/>
              </w:rPr>
            </w:pPr>
            <w:r w:rsidRPr="00406A27">
              <w:rPr>
                <w:i/>
              </w:rPr>
              <w:t>Лыкова И.А. Умелые ручки. Конструирование в детском саду. Вторая младшая группа. программа, методические рекомендации, конспекты занятий /И.А. Лыкова. – М.: «Цветной мир», 2015г</w:t>
            </w:r>
          </w:p>
          <w:p w:rsidR="00406A27" w:rsidRPr="00406A27" w:rsidRDefault="00406A27" w:rsidP="00406A27">
            <w:pPr>
              <w:ind w:left="35"/>
              <w:jc w:val="both"/>
              <w:rPr>
                <w:i/>
              </w:rPr>
            </w:pPr>
            <w:r w:rsidRPr="00406A27">
              <w:rPr>
                <w:i/>
              </w:rPr>
              <w:lastRenderedPageBreak/>
              <w:t xml:space="preserve">Каплунова И.М., НовоскольцеваИ.А. Ладушки – СПб: Акцидент, 2007. </w:t>
            </w:r>
          </w:p>
          <w:p w:rsidR="00406A27" w:rsidRPr="00406A27" w:rsidRDefault="00406A27" w:rsidP="00406A27">
            <w:pPr>
              <w:rPr>
                <w:i/>
                <w:sz w:val="22"/>
                <w:szCs w:val="22"/>
              </w:rPr>
            </w:pP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i/>
                <w:sz w:val="22"/>
                <w:szCs w:val="22"/>
              </w:rPr>
            </w:pPr>
            <w:r w:rsidRPr="00406A27">
              <w:rPr>
                <w:i/>
                <w:sz w:val="22"/>
                <w:szCs w:val="22"/>
              </w:rPr>
              <w:lastRenderedPageBreak/>
              <w:t>2.</w:t>
            </w: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rPr>
                <w:i/>
                <w:sz w:val="22"/>
                <w:szCs w:val="22"/>
              </w:rPr>
            </w:pPr>
            <w:r w:rsidRPr="00406A27">
              <w:rPr>
                <w:i/>
                <w:sz w:val="22"/>
                <w:szCs w:val="22"/>
              </w:rPr>
              <w:t>Речевое развитие</w:t>
            </w:r>
          </w:p>
          <w:p w:rsidR="00406A27" w:rsidRPr="00406A27" w:rsidRDefault="00406A27" w:rsidP="009E79D4">
            <w:pPr>
              <w:rPr>
                <w:i/>
                <w:sz w:val="22"/>
                <w:szCs w:val="22"/>
              </w:rPr>
            </w:pPr>
            <w:r w:rsidRPr="00406A27">
              <w:rPr>
                <w:i/>
                <w:sz w:val="22"/>
                <w:szCs w:val="22"/>
              </w:rPr>
              <w:t>«Программа развития речи детей в детском саду» О.С. Ушакова</w:t>
            </w:r>
          </w:p>
          <w:p w:rsidR="00406A27" w:rsidRPr="00406A27" w:rsidRDefault="00406A27" w:rsidP="003C26FF">
            <w:pPr>
              <w:autoSpaceDE w:val="0"/>
              <w:autoSpaceDN w:val="0"/>
              <w:adjustRightInd w:val="0"/>
              <w:ind w:left="35"/>
              <w:jc w:val="both"/>
              <w:rPr>
                <w:i/>
                <w:sz w:val="22"/>
                <w:szCs w:val="22"/>
              </w:rPr>
            </w:pPr>
            <w:r w:rsidRPr="00406A27">
              <w:rPr>
                <w:i/>
                <w:iCs/>
              </w:rPr>
              <w:t>Ушакова О.С.</w:t>
            </w:r>
            <w:r w:rsidRPr="00406A27">
              <w:rPr>
                <w:i/>
              </w:rPr>
              <w:t>Развитие речи детей 3–4 лет: программа, методические рекомендации, конспекты занятий, игры и упражнения / О.С. Ушакова, Е.М. Струнина. – М.: Вентана-Граф, 2014.</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i/>
                <w:sz w:val="22"/>
                <w:szCs w:val="22"/>
              </w:rPr>
            </w:pPr>
            <w:r w:rsidRPr="00406A27">
              <w:rPr>
                <w:i/>
                <w:sz w:val="22"/>
                <w:szCs w:val="22"/>
              </w:rPr>
              <w:t>3.</w:t>
            </w: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rPr>
                <w:i/>
                <w:sz w:val="22"/>
                <w:szCs w:val="22"/>
              </w:rPr>
            </w:pPr>
            <w:r w:rsidRPr="00406A27">
              <w:rPr>
                <w:i/>
                <w:sz w:val="22"/>
                <w:szCs w:val="22"/>
              </w:rPr>
              <w:t>Познавательное развитие</w:t>
            </w:r>
          </w:p>
          <w:p w:rsidR="00406A27" w:rsidRPr="00406A27" w:rsidRDefault="00406A27" w:rsidP="00406A27">
            <w:pPr>
              <w:autoSpaceDE w:val="0"/>
              <w:autoSpaceDN w:val="0"/>
              <w:adjustRightInd w:val="0"/>
              <w:ind w:left="35"/>
              <w:jc w:val="both"/>
              <w:rPr>
                <w:i/>
              </w:rPr>
            </w:pPr>
            <w:r w:rsidRPr="00406A27">
              <w:rPr>
                <w:i/>
                <w:iCs/>
              </w:rPr>
              <w:t>Салмина</w:t>
            </w:r>
            <w:r w:rsidR="003C26FF">
              <w:rPr>
                <w:i/>
                <w:iCs/>
              </w:rPr>
              <w:t xml:space="preserve"> </w:t>
            </w:r>
            <w:r w:rsidRPr="00406A27">
              <w:rPr>
                <w:i/>
                <w:iCs/>
              </w:rPr>
              <w:t>Н.Г.</w:t>
            </w:r>
            <w:r w:rsidRPr="00406A27">
              <w:rPr>
                <w:i/>
              </w:rPr>
              <w:t>Воображаем, думаем, играем. Дидактические игры для детей 3–4 лет: дидактические карточки, методическое пособие / Н.Г. Салмина, М.С. Милаева, А.О.</w:t>
            </w:r>
          </w:p>
          <w:p w:rsidR="00406A27" w:rsidRPr="00406A27" w:rsidRDefault="00406A27" w:rsidP="00406A27">
            <w:pPr>
              <w:ind w:left="35"/>
              <w:jc w:val="both"/>
              <w:rPr>
                <w:i/>
              </w:rPr>
            </w:pPr>
            <w:r w:rsidRPr="00406A27">
              <w:rPr>
                <w:i/>
              </w:rPr>
              <w:t>Глебова. – М.: Вентана-Граф, 2015.</w:t>
            </w:r>
          </w:p>
          <w:p w:rsidR="00406A27" w:rsidRPr="00406A27" w:rsidRDefault="00406A27" w:rsidP="00406A27">
            <w:pPr>
              <w:pStyle w:val="af8"/>
              <w:tabs>
                <w:tab w:val="left" w:pos="993"/>
                <w:tab w:val="left" w:pos="4170"/>
              </w:tabs>
              <w:ind w:left="35"/>
              <w:jc w:val="both"/>
              <w:rPr>
                <w:i/>
                <w:sz w:val="22"/>
                <w:szCs w:val="22"/>
              </w:rPr>
            </w:pPr>
            <w:r w:rsidRPr="00406A27">
              <w:rPr>
                <w:i/>
              </w:rPr>
              <w:t>Педагогическая технология О.А. Воронкевич «Добро пожаловать в экологию». – СПБ: Детство-Пресс, 2007г</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i/>
                <w:sz w:val="22"/>
                <w:szCs w:val="22"/>
              </w:rPr>
            </w:pPr>
            <w:r w:rsidRPr="00406A27">
              <w:rPr>
                <w:i/>
                <w:sz w:val="22"/>
                <w:szCs w:val="22"/>
              </w:rPr>
              <w:t>4.</w:t>
            </w: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rPr>
                <w:i/>
                <w:sz w:val="22"/>
                <w:szCs w:val="22"/>
              </w:rPr>
            </w:pPr>
            <w:r w:rsidRPr="00406A27">
              <w:rPr>
                <w:i/>
                <w:sz w:val="22"/>
                <w:szCs w:val="22"/>
              </w:rPr>
              <w:t>Физическое направление</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i/>
                <w:sz w:val="22"/>
                <w:szCs w:val="22"/>
              </w:rPr>
            </w:pP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AE08CE">
            <w:pPr>
              <w:rPr>
                <w:i/>
                <w:sz w:val="22"/>
                <w:szCs w:val="22"/>
              </w:rPr>
            </w:pPr>
            <w:r w:rsidRPr="00406A27">
              <w:rPr>
                <w:i/>
                <w:sz w:val="22"/>
                <w:szCs w:val="22"/>
              </w:rPr>
              <w:t>Программа «Физкультура для малышей» Е.И. Синкевич</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i/>
                <w:sz w:val="22"/>
                <w:szCs w:val="22"/>
              </w:rPr>
            </w:pP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A40C2B">
            <w:pPr>
              <w:rPr>
                <w:i/>
                <w:sz w:val="22"/>
                <w:szCs w:val="22"/>
              </w:rPr>
            </w:pPr>
            <w:r w:rsidRPr="00406A27">
              <w:rPr>
                <w:i/>
                <w:sz w:val="22"/>
                <w:szCs w:val="22"/>
              </w:rPr>
              <w:t>«Физкультурные занятия в детском саду» Л.И.Пензулаева</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i/>
                <w:sz w:val="22"/>
                <w:szCs w:val="22"/>
              </w:rPr>
            </w:pPr>
            <w:r w:rsidRPr="00406A27">
              <w:rPr>
                <w:i/>
                <w:sz w:val="22"/>
                <w:szCs w:val="22"/>
              </w:rPr>
              <w:t>5.</w:t>
            </w: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A40C2B">
            <w:pPr>
              <w:rPr>
                <w:i/>
                <w:sz w:val="22"/>
                <w:szCs w:val="22"/>
              </w:rPr>
            </w:pPr>
            <w:r w:rsidRPr="00406A27">
              <w:rPr>
                <w:i/>
                <w:sz w:val="22"/>
                <w:szCs w:val="22"/>
              </w:rPr>
              <w:t>Социально-коммуникативное</w:t>
            </w:r>
          </w:p>
          <w:p w:rsidR="00406A27" w:rsidRPr="00406A27" w:rsidRDefault="00406A27" w:rsidP="00A40C2B">
            <w:pPr>
              <w:rPr>
                <w:i/>
                <w:sz w:val="22"/>
                <w:szCs w:val="22"/>
              </w:rPr>
            </w:pPr>
            <w:r w:rsidRPr="00406A27">
              <w:rPr>
                <w:i/>
                <w:sz w:val="22"/>
                <w:szCs w:val="22"/>
              </w:rPr>
              <w:t>Программа «Я, ты,мы» О.Л. Князева</w:t>
            </w:r>
          </w:p>
          <w:p w:rsidR="00406A27" w:rsidRPr="00406A27" w:rsidRDefault="00406A27" w:rsidP="00406A27">
            <w:pPr>
              <w:autoSpaceDE w:val="0"/>
              <w:autoSpaceDN w:val="0"/>
              <w:adjustRightInd w:val="0"/>
              <w:ind w:left="35"/>
              <w:jc w:val="both"/>
              <w:rPr>
                <w:i/>
              </w:rPr>
            </w:pPr>
            <w:r w:rsidRPr="00406A27">
              <w:rPr>
                <w:i/>
                <w:iCs/>
              </w:rPr>
              <w:t>Гришаева Н.П.</w:t>
            </w:r>
            <w:r w:rsidRPr="00406A27">
              <w:rPr>
                <w:i/>
              </w:rPr>
              <w:t>Технологии социализации ребёнка в образовательном комплексе /Н.П. Гришаева. – М.: Вентана-Граф, 2015.</w:t>
            </w:r>
          </w:p>
          <w:p w:rsidR="00406A27" w:rsidRDefault="00406A27" w:rsidP="00406A27">
            <w:pPr>
              <w:autoSpaceDE w:val="0"/>
              <w:autoSpaceDN w:val="0"/>
              <w:adjustRightInd w:val="0"/>
              <w:ind w:left="35"/>
              <w:jc w:val="both"/>
              <w:rPr>
                <w:i/>
              </w:rPr>
            </w:pPr>
            <w:r w:rsidRPr="00406A27">
              <w:rPr>
                <w:i/>
                <w:iCs/>
              </w:rPr>
              <w:t>Шатова А.Д</w:t>
            </w:r>
            <w:r w:rsidRPr="00406A27">
              <w:rPr>
                <w:rFonts w:ascii="Times New Roman,Italic" w:hAnsi="Times New Roman,Italic" w:cs="Times New Roman,Italic"/>
                <w:i/>
                <w:iCs/>
              </w:rPr>
              <w:t xml:space="preserve">. </w:t>
            </w:r>
            <w:r w:rsidRPr="00406A27">
              <w:rPr>
                <w:i/>
              </w:rPr>
              <w:t>Тропинка в экономику. Для детей 5–7 лет: программа, методические рекомендации, конспекты занятий / А.Д. Шатова. – М.: Вентана-Граф, 2015.</w:t>
            </w:r>
          </w:p>
          <w:p w:rsidR="00406A27" w:rsidRPr="00406A27" w:rsidRDefault="00CC140F" w:rsidP="003C26FF">
            <w:pPr>
              <w:autoSpaceDE w:val="0"/>
              <w:autoSpaceDN w:val="0"/>
              <w:adjustRightInd w:val="0"/>
              <w:ind w:left="35"/>
              <w:jc w:val="both"/>
              <w:rPr>
                <w:i/>
                <w:sz w:val="22"/>
                <w:szCs w:val="22"/>
              </w:rPr>
            </w:pPr>
            <w:r w:rsidRPr="00406A27">
              <w:rPr>
                <w:i/>
                <w:sz w:val="22"/>
                <w:szCs w:val="22"/>
              </w:rPr>
              <w:t>Л.Л.  Шевченко</w:t>
            </w:r>
            <w:r w:rsidR="003C26FF">
              <w:rPr>
                <w:i/>
                <w:sz w:val="22"/>
                <w:szCs w:val="22"/>
              </w:rPr>
              <w:t xml:space="preserve"> </w:t>
            </w:r>
            <w:r w:rsidRPr="00406A27">
              <w:rPr>
                <w:i/>
                <w:sz w:val="22"/>
                <w:szCs w:val="22"/>
              </w:rPr>
              <w:t>«Добрый</w:t>
            </w:r>
            <w:r w:rsidR="003C26FF">
              <w:rPr>
                <w:i/>
                <w:sz w:val="22"/>
                <w:szCs w:val="22"/>
              </w:rPr>
              <w:t xml:space="preserve"> </w:t>
            </w:r>
            <w:r w:rsidRPr="00406A27">
              <w:rPr>
                <w:i/>
                <w:sz w:val="22"/>
                <w:szCs w:val="22"/>
              </w:rPr>
              <w:t>мир»по духовно-нравственному воспитанию</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i/>
                <w:sz w:val="22"/>
                <w:szCs w:val="22"/>
              </w:rPr>
            </w:pPr>
            <w:r w:rsidRPr="00406A27">
              <w:rPr>
                <w:i/>
                <w:sz w:val="22"/>
                <w:szCs w:val="22"/>
              </w:rPr>
              <w:t>6</w:t>
            </w: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rPr>
                <w:i/>
                <w:sz w:val="22"/>
                <w:szCs w:val="22"/>
              </w:rPr>
            </w:pPr>
            <w:r w:rsidRPr="00406A27">
              <w:rPr>
                <w:i/>
                <w:sz w:val="22"/>
                <w:szCs w:val="22"/>
              </w:rPr>
              <w:t>Специальные образовательные программы:</w:t>
            </w:r>
          </w:p>
        </w:tc>
      </w:tr>
      <w:tr w:rsidR="00406A27" w:rsidRPr="00EB53DF" w:rsidTr="00406A27">
        <w:tc>
          <w:tcPr>
            <w:tcW w:w="567" w:type="dxa"/>
            <w:tcBorders>
              <w:top w:val="single" w:sz="4" w:space="0" w:color="auto"/>
              <w:left w:val="single" w:sz="4" w:space="0" w:color="auto"/>
              <w:bottom w:val="single" w:sz="4" w:space="0" w:color="auto"/>
              <w:right w:val="single" w:sz="4" w:space="0" w:color="auto"/>
            </w:tcBorders>
          </w:tcPr>
          <w:p w:rsidR="00406A27" w:rsidRPr="00406A27" w:rsidRDefault="00406A27" w:rsidP="009E79D4">
            <w:pPr>
              <w:jc w:val="center"/>
              <w:rPr>
                <w:b/>
                <w:i/>
                <w:sz w:val="22"/>
                <w:szCs w:val="22"/>
              </w:rPr>
            </w:pPr>
          </w:p>
        </w:tc>
        <w:tc>
          <w:tcPr>
            <w:tcW w:w="8789" w:type="dxa"/>
            <w:tcBorders>
              <w:top w:val="single" w:sz="4" w:space="0" w:color="auto"/>
              <w:left w:val="single" w:sz="4" w:space="0" w:color="auto"/>
              <w:bottom w:val="single" w:sz="4" w:space="0" w:color="auto"/>
              <w:right w:val="single" w:sz="4" w:space="0" w:color="auto"/>
            </w:tcBorders>
          </w:tcPr>
          <w:p w:rsidR="00406A27" w:rsidRPr="00406A27" w:rsidRDefault="00406A27" w:rsidP="00577DB5">
            <w:pPr>
              <w:shd w:val="clear" w:color="auto" w:fill="FFFFFF"/>
              <w:jc w:val="both"/>
              <w:rPr>
                <w:i/>
                <w:spacing w:val="-9"/>
                <w:sz w:val="22"/>
                <w:szCs w:val="22"/>
              </w:rPr>
            </w:pPr>
            <w:r w:rsidRPr="00406A27">
              <w:rPr>
                <w:i/>
                <w:spacing w:val="-9"/>
                <w:sz w:val="22"/>
                <w:szCs w:val="22"/>
              </w:rPr>
              <w:t>Г.В. Чиркина, Г.А.Каше «Программа воспитания и обучения детей</w:t>
            </w:r>
          </w:p>
          <w:p w:rsidR="00406A27" w:rsidRPr="00406A27" w:rsidRDefault="00406A27" w:rsidP="00577DB5">
            <w:pPr>
              <w:shd w:val="clear" w:color="auto" w:fill="FFFFFF"/>
              <w:jc w:val="both"/>
              <w:rPr>
                <w:i/>
                <w:spacing w:val="-14"/>
                <w:sz w:val="22"/>
                <w:szCs w:val="22"/>
              </w:rPr>
            </w:pPr>
            <w:r w:rsidRPr="00406A27">
              <w:rPr>
                <w:i/>
                <w:spacing w:val="-9"/>
                <w:sz w:val="22"/>
                <w:szCs w:val="22"/>
              </w:rPr>
              <w:t xml:space="preserve"> логопедической работы по преодолению общего </w:t>
            </w:r>
            <w:r w:rsidRPr="00406A27">
              <w:rPr>
                <w:i/>
                <w:spacing w:val="-11"/>
                <w:sz w:val="22"/>
                <w:szCs w:val="22"/>
              </w:rPr>
              <w:t xml:space="preserve">недоразвития речи у детей» </w:t>
            </w:r>
          </w:p>
        </w:tc>
      </w:tr>
    </w:tbl>
    <w:p w:rsidR="005D595C" w:rsidRPr="00EB53DF" w:rsidRDefault="005D595C" w:rsidP="007D18E3">
      <w:pPr>
        <w:suppressAutoHyphens/>
        <w:ind w:firstLine="709"/>
        <w:jc w:val="both"/>
        <w:rPr>
          <w:color w:val="FF0000"/>
          <w:lang w:eastAsia="ar-SA"/>
        </w:rPr>
      </w:pPr>
    </w:p>
    <w:p w:rsidR="007D18E3" w:rsidRPr="00830211" w:rsidRDefault="00DC0350" w:rsidP="007D18E3">
      <w:pPr>
        <w:suppressAutoHyphens/>
        <w:ind w:firstLine="709"/>
        <w:jc w:val="both"/>
        <w:rPr>
          <w:lang w:eastAsia="ar-SA"/>
        </w:rPr>
      </w:pPr>
      <w:r w:rsidRPr="00830211">
        <w:rPr>
          <w:lang w:eastAsia="ar-SA"/>
        </w:rPr>
        <w:t xml:space="preserve">Программы, реализуемые в </w:t>
      </w:r>
      <w:r w:rsidR="007D18E3" w:rsidRPr="00830211">
        <w:rPr>
          <w:lang w:eastAsia="ar-SA"/>
        </w:rPr>
        <w:t>ДОУ, скоординированы таким образом, что целостность педагогического процесса обеспечивается полностью. Преемственность   программ, реализуемых   во всех возрастных   группах, обеспечивается единым недельно-тем</w:t>
      </w:r>
      <w:r w:rsidRPr="00830211">
        <w:rPr>
          <w:lang w:eastAsia="ar-SA"/>
        </w:rPr>
        <w:t xml:space="preserve">атическим </w:t>
      </w:r>
      <w:r w:rsidR="007D18E3" w:rsidRPr="00830211">
        <w:rPr>
          <w:lang w:eastAsia="ar-SA"/>
        </w:rPr>
        <w:t xml:space="preserve">планированием, цикличностью прохождения программного материала с усложнениями в каждой последующей возрастной группе. </w:t>
      </w:r>
    </w:p>
    <w:p w:rsidR="007D18E3" w:rsidRPr="00830211" w:rsidRDefault="00AA491C" w:rsidP="0073793B">
      <w:pPr>
        <w:tabs>
          <w:tab w:val="left" w:pos="990"/>
        </w:tabs>
        <w:jc w:val="both"/>
      </w:pPr>
      <w:r w:rsidRPr="00830211">
        <w:t>В педагогическом коллективе сложились традиции взаимодействия сотрудников с детьми и родителями. В ДОУ ежегодно проводятся следующие мероприятия: «День знаний», «День открытых дверей», «Праздник Осени», «День матери», новогодние утренники, «Мама, папа, я – спортивная семья», «Праздник мам», «Масленица», «День птиц», «День смеха», «Выпускной бал».</w:t>
      </w:r>
    </w:p>
    <w:p w:rsidR="00AA491C" w:rsidRPr="00830211" w:rsidRDefault="00AA491C" w:rsidP="00AA491C">
      <w:pPr>
        <w:ind w:firstLine="540"/>
        <w:jc w:val="both"/>
      </w:pPr>
      <w:r w:rsidRPr="00830211">
        <w:t>Итоги анкетирования родителей «Удовлетворены ли Вы работой ДОУ?» показали, что:</w:t>
      </w:r>
    </w:p>
    <w:p w:rsidR="00AA491C" w:rsidRPr="00830211" w:rsidRDefault="00AA491C" w:rsidP="00AA491C">
      <w:pPr>
        <w:ind w:firstLine="540"/>
        <w:jc w:val="both"/>
      </w:pPr>
      <w:r w:rsidRPr="00830211">
        <w:t>90% родителей удовлетворены уровнем воспитательно-образовательной работы;</w:t>
      </w:r>
    </w:p>
    <w:p w:rsidR="00AA491C" w:rsidRPr="00830211" w:rsidRDefault="00AA491C" w:rsidP="00AA491C">
      <w:pPr>
        <w:ind w:firstLine="540"/>
        <w:jc w:val="both"/>
      </w:pPr>
      <w:r w:rsidRPr="00830211">
        <w:t>96% уверены в хорошем отношении воспитателей к детям;</w:t>
      </w:r>
    </w:p>
    <w:p w:rsidR="00AA491C" w:rsidRPr="00830211" w:rsidRDefault="00AA491C" w:rsidP="00AA491C">
      <w:pPr>
        <w:ind w:firstLine="540"/>
        <w:jc w:val="both"/>
      </w:pPr>
      <w:r w:rsidRPr="00830211">
        <w:t>93% считают педагогов компетентными в вопросах воспитания;</w:t>
      </w:r>
    </w:p>
    <w:p w:rsidR="00AA491C" w:rsidRPr="00830211" w:rsidRDefault="00AA491C" w:rsidP="00AA491C">
      <w:pPr>
        <w:ind w:firstLine="540"/>
        <w:jc w:val="both"/>
      </w:pPr>
      <w:r w:rsidRPr="00830211">
        <w:t>91% удовлетворены получением информации о жизни детей в ДОУ;</w:t>
      </w:r>
    </w:p>
    <w:p w:rsidR="00AA491C" w:rsidRPr="00830211" w:rsidRDefault="00AA491C" w:rsidP="00AA491C">
      <w:pPr>
        <w:ind w:firstLine="540"/>
        <w:jc w:val="both"/>
      </w:pPr>
      <w:r w:rsidRPr="00830211">
        <w:t>89% удовлетворены помощью педагогов в преодолении трудностей в общении с детьми.</w:t>
      </w:r>
    </w:p>
    <w:p w:rsidR="001811F5" w:rsidRDefault="001811F5" w:rsidP="00D40BAC">
      <w:pPr>
        <w:tabs>
          <w:tab w:val="left" w:pos="4571"/>
        </w:tabs>
      </w:pPr>
      <w:r w:rsidRPr="00726630">
        <w:t xml:space="preserve">Выпускники ДОУ успешно обучаются в школе, художественной школе, спортивных кружках и секциях. Родители выпускников и учителя школ удовлетворены качеством воспитательно-образовательной работы педагогического коллектива ДОУ. </w:t>
      </w:r>
    </w:p>
    <w:p w:rsidR="00D40BAC" w:rsidRDefault="00D40BAC" w:rsidP="00D40BAC">
      <w:pPr>
        <w:tabs>
          <w:tab w:val="left" w:pos="4571"/>
        </w:tabs>
      </w:pPr>
    </w:p>
    <w:p w:rsidR="001A7CDE" w:rsidRDefault="001A7CDE" w:rsidP="00D40BAC">
      <w:pPr>
        <w:tabs>
          <w:tab w:val="left" w:pos="4571"/>
        </w:tabs>
      </w:pPr>
    </w:p>
    <w:p w:rsidR="00D40BAC" w:rsidRPr="003A52A6" w:rsidRDefault="00D40BAC" w:rsidP="00D40BAC">
      <w:pPr>
        <w:tabs>
          <w:tab w:val="left" w:pos="-2700"/>
          <w:tab w:val="left" w:pos="1080"/>
        </w:tabs>
        <w:ind w:firstLine="567"/>
        <w:jc w:val="center"/>
        <w:rPr>
          <w:b/>
          <w:i/>
        </w:rPr>
      </w:pPr>
      <w:r w:rsidRPr="003A52A6">
        <w:rPr>
          <w:b/>
          <w:i/>
        </w:rPr>
        <w:lastRenderedPageBreak/>
        <w:t>Материально-техническое обеспечение</w:t>
      </w:r>
    </w:p>
    <w:p w:rsidR="00D40BAC" w:rsidRPr="00D40BAC" w:rsidRDefault="00D40BAC" w:rsidP="003A52A6">
      <w:pPr>
        <w:tabs>
          <w:tab w:val="left" w:pos="-2700"/>
          <w:tab w:val="left" w:pos="1080"/>
        </w:tabs>
        <w:ind w:firstLine="567"/>
        <w:jc w:val="both"/>
        <w:rPr>
          <w:color w:val="000000"/>
        </w:rPr>
      </w:pPr>
      <w:r w:rsidRPr="00D40BAC">
        <w:rPr>
          <w:color w:val="000000"/>
        </w:rPr>
        <w:t>Модель образовательного пространства ДОУ  детский сад № 3:</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FFFFF" w:themeFill="background1"/>
        <w:tblLook w:val="01E0"/>
      </w:tblPr>
      <w:tblGrid>
        <w:gridCol w:w="2839"/>
        <w:gridCol w:w="6731"/>
      </w:tblGrid>
      <w:tr w:rsidR="00D40BAC" w:rsidRPr="002F6662" w:rsidTr="00AE681F">
        <w:tc>
          <w:tcPr>
            <w:tcW w:w="2839" w:type="dxa"/>
            <w:tcBorders>
              <w:top w:val="single" w:sz="8" w:space="0" w:color="F79646"/>
              <w:left w:val="single" w:sz="8" w:space="0" w:color="F79646"/>
              <w:bottom w:val="single" w:sz="18" w:space="0" w:color="F79646"/>
              <w:right w:val="single" w:sz="8" w:space="0" w:color="F79646"/>
            </w:tcBorders>
            <w:shd w:val="clear" w:color="auto" w:fill="FFFFFF" w:themeFill="background1"/>
          </w:tcPr>
          <w:p w:rsidR="00D40BAC" w:rsidRPr="002F6662" w:rsidRDefault="00D40BAC" w:rsidP="001D2D56">
            <w:pPr>
              <w:tabs>
                <w:tab w:val="left" w:pos="-2700"/>
                <w:tab w:val="left" w:pos="1080"/>
              </w:tabs>
              <w:jc w:val="center"/>
              <w:rPr>
                <w:bCs/>
                <w:color w:val="000000"/>
              </w:rPr>
            </w:pPr>
            <w:r w:rsidRPr="002F6662">
              <w:rPr>
                <w:bCs/>
                <w:color w:val="000000"/>
              </w:rPr>
              <w:t>Базовые компоненты</w:t>
            </w:r>
          </w:p>
        </w:tc>
        <w:tc>
          <w:tcPr>
            <w:tcW w:w="6731" w:type="dxa"/>
            <w:tcBorders>
              <w:top w:val="single" w:sz="8" w:space="0" w:color="F79646"/>
              <w:left w:val="single" w:sz="8" w:space="0" w:color="F79646"/>
              <w:bottom w:val="single" w:sz="18" w:space="0" w:color="F79646"/>
              <w:right w:val="single" w:sz="8" w:space="0" w:color="F79646"/>
            </w:tcBorders>
            <w:shd w:val="clear" w:color="auto" w:fill="FFFFFF" w:themeFill="background1"/>
          </w:tcPr>
          <w:p w:rsidR="00D40BAC" w:rsidRPr="002F6662" w:rsidRDefault="00D40BAC" w:rsidP="001D2D56">
            <w:pPr>
              <w:tabs>
                <w:tab w:val="left" w:pos="-2700"/>
                <w:tab w:val="left" w:pos="1080"/>
              </w:tabs>
              <w:jc w:val="center"/>
              <w:rPr>
                <w:bCs/>
                <w:color w:val="000000"/>
              </w:rPr>
            </w:pPr>
            <w:r w:rsidRPr="002F6662">
              <w:rPr>
                <w:bCs/>
                <w:color w:val="000000"/>
              </w:rPr>
              <w:t>Объекты</w:t>
            </w:r>
          </w:p>
        </w:tc>
      </w:tr>
      <w:tr w:rsidR="00D40BAC" w:rsidRPr="002F6662" w:rsidTr="00AE681F">
        <w:tc>
          <w:tcPr>
            <w:tcW w:w="283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D40BAC" w:rsidRPr="002F6662" w:rsidRDefault="00D40BAC" w:rsidP="001D2D56">
            <w:pPr>
              <w:tabs>
                <w:tab w:val="left" w:pos="-2700"/>
                <w:tab w:val="left" w:pos="1080"/>
              </w:tabs>
              <w:rPr>
                <w:bCs/>
                <w:color w:val="000000"/>
              </w:rPr>
            </w:pPr>
            <w:r w:rsidRPr="002F6662">
              <w:rPr>
                <w:bCs/>
                <w:color w:val="000000"/>
              </w:rPr>
              <w:t>Учебно-методический комплекс</w:t>
            </w:r>
          </w:p>
        </w:tc>
        <w:tc>
          <w:tcPr>
            <w:tcW w:w="6731"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кабинет заведующего;</w:t>
            </w:r>
          </w:p>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методический кабинет (старший воспитатель);</w:t>
            </w:r>
          </w:p>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кабинет музыкального руководителя;</w:t>
            </w:r>
          </w:p>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музыкальный зал;</w:t>
            </w:r>
          </w:p>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спортивный зал;</w:t>
            </w:r>
          </w:p>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кабинет учителя-логопеда</w:t>
            </w:r>
          </w:p>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кабинет педагога-психолога</w:t>
            </w:r>
          </w:p>
        </w:tc>
      </w:tr>
      <w:tr w:rsidR="00D40BAC" w:rsidRPr="002F6662" w:rsidTr="00AE681F">
        <w:tc>
          <w:tcPr>
            <w:tcW w:w="2839"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D40BAC" w:rsidRPr="002F6662" w:rsidRDefault="00D40BAC" w:rsidP="001D2D56">
            <w:pPr>
              <w:tabs>
                <w:tab w:val="left" w:pos="-2700"/>
                <w:tab w:val="left" w:pos="1080"/>
              </w:tabs>
              <w:rPr>
                <w:bCs/>
                <w:color w:val="000000"/>
              </w:rPr>
            </w:pPr>
            <w:r w:rsidRPr="002F6662">
              <w:rPr>
                <w:bCs/>
                <w:color w:val="000000"/>
              </w:rPr>
              <w:t>Комплекс обеспечения жизнедеятельности ДОУ</w:t>
            </w:r>
          </w:p>
        </w:tc>
        <w:tc>
          <w:tcPr>
            <w:tcW w:w="6731" w:type="dxa"/>
            <w:tcBorders>
              <w:top w:val="single" w:sz="8" w:space="0" w:color="F79646"/>
              <w:left w:val="single" w:sz="8" w:space="0" w:color="F79646"/>
              <w:bottom w:val="single" w:sz="8" w:space="0" w:color="F79646"/>
              <w:right w:val="single" w:sz="8" w:space="0" w:color="F79646"/>
            </w:tcBorders>
            <w:shd w:val="clear" w:color="auto" w:fill="FFFFFF" w:themeFill="background1"/>
          </w:tcPr>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кабинет заместителя заведующего по АХР;</w:t>
            </w:r>
          </w:p>
          <w:p w:rsidR="00D40BAC" w:rsidRPr="002F6662" w:rsidRDefault="00D40BAC" w:rsidP="00240E13">
            <w:pPr>
              <w:numPr>
                <w:ilvl w:val="0"/>
                <w:numId w:val="10"/>
              </w:numPr>
              <w:rPr>
                <w:bCs/>
              </w:rPr>
            </w:pPr>
            <w:r w:rsidRPr="002F6662">
              <w:rPr>
                <w:bCs/>
                <w:color w:val="000000"/>
              </w:rPr>
              <w:t>пищеблок</w:t>
            </w:r>
            <w:r w:rsidRPr="002F6662">
              <w:rPr>
                <w:bCs/>
              </w:rPr>
              <w:t xml:space="preserve"> (горячий цех; заготовочный цех; цех готовой продукции; склад для сыпучих продуктов; склад продуктов)</w:t>
            </w:r>
            <w:r w:rsidRPr="002F6662">
              <w:rPr>
                <w:bCs/>
                <w:color w:val="000000"/>
              </w:rPr>
              <w:t>;</w:t>
            </w:r>
          </w:p>
          <w:p w:rsidR="00D40BAC" w:rsidRPr="002F6662" w:rsidRDefault="00D40BAC" w:rsidP="00240E13">
            <w:pPr>
              <w:numPr>
                <w:ilvl w:val="0"/>
                <w:numId w:val="10"/>
              </w:numPr>
              <w:tabs>
                <w:tab w:val="left" w:pos="-2700"/>
                <w:tab w:val="left" w:pos="1080"/>
              </w:tabs>
              <w:ind w:left="0" w:firstLine="0"/>
              <w:jc w:val="both"/>
              <w:rPr>
                <w:bCs/>
              </w:rPr>
            </w:pPr>
            <w:r w:rsidRPr="002F6662">
              <w:rPr>
                <w:bCs/>
              </w:rPr>
              <w:t>электрощитовая;</w:t>
            </w:r>
          </w:p>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кастелянная;</w:t>
            </w:r>
          </w:p>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прачечная (постирочная, гладильная);</w:t>
            </w:r>
          </w:p>
          <w:p w:rsidR="00D40BAC" w:rsidRPr="002F6662" w:rsidRDefault="00D40BAC" w:rsidP="00240E13">
            <w:pPr>
              <w:numPr>
                <w:ilvl w:val="0"/>
                <w:numId w:val="10"/>
              </w:numPr>
              <w:tabs>
                <w:tab w:val="left" w:pos="-2700"/>
                <w:tab w:val="left" w:pos="1080"/>
              </w:tabs>
              <w:ind w:left="0" w:firstLine="0"/>
              <w:jc w:val="both"/>
              <w:rPr>
                <w:bCs/>
                <w:color w:val="000000"/>
              </w:rPr>
            </w:pPr>
            <w:r w:rsidRPr="002F6662">
              <w:rPr>
                <w:bCs/>
                <w:color w:val="000000"/>
              </w:rPr>
              <w:t>подсобные помещения</w:t>
            </w:r>
          </w:p>
        </w:tc>
      </w:tr>
      <w:tr w:rsidR="00D40BAC" w:rsidRPr="002F6662" w:rsidTr="00AE681F">
        <w:tc>
          <w:tcPr>
            <w:tcW w:w="2839" w:type="dxa"/>
            <w:tcBorders>
              <w:top w:val="double" w:sz="6" w:space="0" w:color="F79646"/>
              <w:left w:val="single" w:sz="8" w:space="0" w:color="F79646"/>
              <w:bottom w:val="single" w:sz="8" w:space="0" w:color="F79646"/>
              <w:right w:val="single" w:sz="8" w:space="0" w:color="F79646"/>
            </w:tcBorders>
            <w:shd w:val="clear" w:color="auto" w:fill="FFFFFF" w:themeFill="background1"/>
          </w:tcPr>
          <w:p w:rsidR="00D40BAC" w:rsidRPr="002F6662" w:rsidRDefault="00D40BAC" w:rsidP="001D2D56">
            <w:pPr>
              <w:tabs>
                <w:tab w:val="left" w:pos="-2700"/>
                <w:tab w:val="left" w:pos="1080"/>
              </w:tabs>
              <w:rPr>
                <w:bCs/>
                <w:color w:val="000000"/>
              </w:rPr>
            </w:pPr>
            <w:r w:rsidRPr="002F6662">
              <w:rPr>
                <w:bCs/>
                <w:color w:val="000000"/>
              </w:rPr>
              <w:t>Оздоровительный профилактический комплекс</w:t>
            </w:r>
          </w:p>
        </w:tc>
        <w:tc>
          <w:tcPr>
            <w:tcW w:w="6731" w:type="dxa"/>
            <w:tcBorders>
              <w:top w:val="double" w:sz="6" w:space="0" w:color="F79646"/>
              <w:left w:val="single" w:sz="8" w:space="0" w:color="F79646"/>
              <w:bottom w:val="single" w:sz="8" w:space="0" w:color="F79646"/>
              <w:right w:val="single" w:sz="8" w:space="0" w:color="F79646"/>
            </w:tcBorders>
            <w:shd w:val="clear" w:color="auto" w:fill="FFFFFF" w:themeFill="background1"/>
          </w:tcPr>
          <w:p w:rsidR="00D40BAC" w:rsidRPr="002F6662" w:rsidRDefault="00D40BAC" w:rsidP="00240E13">
            <w:pPr>
              <w:numPr>
                <w:ilvl w:val="0"/>
                <w:numId w:val="11"/>
              </w:numPr>
              <w:tabs>
                <w:tab w:val="left" w:pos="-2700"/>
                <w:tab w:val="left" w:pos="1080"/>
              </w:tabs>
              <w:ind w:left="0" w:firstLine="0"/>
              <w:jc w:val="both"/>
              <w:rPr>
                <w:bCs/>
                <w:color w:val="000000"/>
              </w:rPr>
            </w:pPr>
            <w:r w:rsidRPr="002F6662">
              <w:rPr>
                <w:bCs/>
                <w:color w:val="000000"/>
              </w:rPr>
              <w:t>медицинский блок (кабинет старшей медсестры; изолятор; процедурный кабинет);;</w:t>
            </w:r>
          </w:p>
          <w:p w:rsidR="00D40BAC" w:rsidRPr="002F6662" w:rsidRDefault="00D40BAC" w:rsidP="00240E13">
            <w:pPr>
              <w:numPr>
                <w:ilvl w:val="0"/>
                <w:numId w:val="11"/>
              </w:numPr>
              <w:tabs>
                <w:tab w:val="left" w:pos="-2700"/>
                <w:tab w:val="left" w:pos="1080"/>
              </w:tabs>
              <w:ind w:left="0" w:firstLine="0"/>
              <w:jc w:val="both"/>
              <w:rPr>
                <w:bCs/>
                <w:color w:val="000000"/>
              </w:rPr>
            </w:pPr>
            <w:r w:rsidRPr="002F6662">
              <w:rPr>
                <w:bCs/>
              </w:rPr>
              <w:t>спортивная площадка на территории Учреждения;</w:t>
            </w:r>
          </w:p>
        </w:tc>
      </w:tr>
    </w:tbl>
    <w:p w:rsidR="00D40BAC" w:rsidRPr="00D40BAC" w:rsidRDefault="00D40BAC" w:rsidP="00D40BAC">
      <w:pPr>
        <w:tabs>
          <w:tab w:val="left" w:pos="900"/>
        </w:tabs>
        <w:ind w:firstLine="567"/>
        <w:jc w:val="both"/>
      </w:pPr>
    </w:p>
    <w:p w:rsidR="00D40BAC" w:rsidRPr="00D40BAC" w:rsidRDefault="00D40BAC" w:rsidP="00D40BAC">
      <w:pPr>
        <w:tabs>
          <w:tab w:val="left" w:pos="900"/>
        </w:tabs>
        <w:ind w:firstLine="567"/>
        <w:jc w:val="both"/>
      </w:pPr>
      <w:r w:rsidRPr="00D40BAC">
        <w:t xml:space="preserve">Здание построено по типовому проекту, двухэтажное. Детский сад  № 3 расположен внутри жилого микрорайона в отдельном здании, имеет прилегающую территорию, оборудованную различными участками. </w:t>
      </w:r>
    </w:p>
    <w:p w:rsidR="00D40BAC" w:rsidRPr="00D40BAC" w:rsidRDefault="00D40BAC" w:rsidP="00D40BAC">
      <w:pPr>
        <w:ind w:firstLine="567"/>
        <w:jc w:val="both"/>
      </w:pPr>
      <w:r w:rsidRPr="00D40BAC">
        <w:rPr>
          <w:u w:val="single"/>
        </w:rPr>
        <w:t>На территории ДОУ расположены</w:t>
      </w:r>
      <w:r w:rsidRPr="00D40BAC">
        <w:t>:</w:t>
      </w:r>
    </w:p>
    <w:p w:rsidR="00D40BAC" w:rsidRPr="00D40BAC" w:rsidRDefault="00D40BAC" w:rsidP="00240E13">
      <w:pPr>
        <w:numPr>
          <w:ilvl w:val="0"/>
          <w:numId w:val="12"/>
        </w:numPr>
        <w:jc w:val="both"/>
      </w:pPr>
      <w:r w:rsidRPr="00D40BAC">
        <w:t xml:space="preserve">участки для прогулок специализированные для каждой группы и оборудованные малыми игровыми формами (горки, лесенки, гимнастический комплекс, песочницы); </w:t>
      </w:r>
    </w:p>
    <w:p w:rsidR="00D40BAC" w:rsidRPr="00D40BAC" w:rsidRDefault="00D40BAC" w:rsidP="00240E13">
      <w:pPr>
        <w:numPr>
          <w:ilvl w:val="0"/>
          <w:numId w:val="12"/>
        </w:numPr>
        <w:jc w:val="both"/>
      </w:pPr>
      <w:r w:rsidRPr="00D40BAC">
        <w:t>спортивная площадка, оборудованная спортивным комплексом;</w:t>
      </w:r>
    </w:p>
    <w:p w:rsidR="00D40BAC" w:rsidRPr="00D40BAC" w:rsidRDefault="00D40BAC" w:rsidP="00240E13">
      <w:pPr>
        <w:numPr>
          <w:ilvl w:val="0"/>
          <w:numId w:val="12"/>
        </w:numPr>
        <w:jc w:val="both"/>
      </w:pPr>
      <w:r w:rsidRPr="00D40BAC">
        <w:t>цветники и газоны;</w:t>
      </w:r>
    </w:p>
    <w:p w:rsidR="00D40BAC" w:rsidRPr="00D40BAC" w:rsidRDefault="00D40BAC" w:rsidP="00240E13">
      <w:pPr>
        <w:numPr>
          <w:ilvl w:val="0"/>
          <w:numId w:val="12"/>
        </w:numPr>
        <w:jc w:val="both"/>
      </w:pPr>
      <w:r w:rsidRPr="00D40BAC">
        <w:t>деревья и кустарники.</w:t>
      </w:r>
    </w:p>
    <w:p w:rsidR="00D40BAC" w:rsidRPr="00D40BAC" w:rsidRDefault="00D40BAC" w:rsidP="00D40BAC">
      <w:pPr>
        <w:ind w:firstLine="567"/>
        <w:jc w:val="both"/>
      </w:pPr>
      <w:r w:rsidRPr="00D40BAC">
        <w:t>Территория ДОУ полноценно освещена.</w:t>
      </w:r>
    </w:p>
    <w:p w:rsidR="00D40BAC" w:rsidRPr="00D40BAC" w:rsidRDefault="00D40BAC" w:rsidP="00D40BAC">
      <w:pPr>
        <w:tabs>
          <w:tab w:val="left" w:pos="900"/>
        </w:tabs>
        <w:ind w:firstLine="567"/>
        <w:jc w:val="both"/>
      </w:pPr>
      <w:r w:rsidRPr="00D40BAC">
        <w:t xml:space="preserve">В ДОУ созданы необходимые условия для осуществления образовательного процесса с детьми дошкольного возраста. Вся планировка здания и его оснащение организовано с учетом  возрастных особенностей  детей. Для каждой возрастной группы имеется все необходимые для полноценного функционирования помещения. </w:t>
      </w:r>
    </w:p>
    <w:p w:rsidR="00D40BAC" w:rsidRPr="00D40BAC" w:rsidRDefault="00D40BAC" w:rsidP="00D40BAC">
      <w:pPr>
        <w:ind w:firstLine="567"/>
        <w:jc w:val="both"/>
      </w:pPr>
      <w:r w:rsidRPr="00D40BAC">
        <w:rPr>
          <w:u w:val="single"/>
        </w:rPr>
        <w:t>Групповые помещения ДОУ включают</w:t>
      </w:r>
      <w:r w:rsidRPr="00D40BAC">
        <w:t>: приемные, групповые комнаты, спальни, туалетные и буфетные, что позволяет оптимально (в адекватных осуществляемой деятельности условиях) организовывать все режимные процессы и деятельность детей.</w:t>
      </w:r>
    </w:p>
    <w:p w:rsidR="00D40BAC" w:rsidRPr="00D40BAC" w:rsidRDefault="00D40BAC" w:rsidP="00D40BAC">
      <w:pPr>
        <w:ind w:firstLine="567"/>
        <w:jc w:val="both"/>
      </w:pPr>
      <w:r w:rsidRPr="00D40BAC">
        <w:t>Дошкольное учреждение оснащено полным комплектом мебели для детей и взрослых; имеются шкафы для раздевания и вешалки для полотенец.</w:t>
      </w:r>
    </w:p>
    <w:p w:rsidR="00D40BAC" w:rsidRPr="00D40BAC" w:rsidRDefault="00D40BAC" w:rsidP="00D40BAC">
      <w:pPr>
        <w:tabs>
          <w:tab w:val="left" w:pos="900"/>
        </w:tabs>
        <w:ind w:firstLine="567"/>
        <w:jc w:val="both"/>
      </w:pPr>
      <w:r w:rsidRPr="00D40BAC">
        <w:t>В детском саду на сегодняшний день имеются: 3 компьютера,  4 принтера, 2 музыкальных центра,  пианино, 2 ЖК -телевизора, подключение к локальной сети Интернет – 1 этаж, необходимо осуществить  полное подключение к интернету учреждение, что позволит расшить возможности сбора необходимой и актуальной информации по проблемам организации функционирования ДОУ.</w:t>
      </w:r>
    </w:p>
    <w:p w:rsidR="00774760" w:rsidRDefault="00774760" w:rsidP="00C304D1">
      <w:pPr>
        <w:pStyle w:val="1"/>
        <w:rPr>
          <w:rFonts w:ascii="Times New Roman" w:hAnsi="Times New Roman" w:cs="Times New Roman"/>
          <w:sz w:val="24"/>
          <w:szCs w:val="24"/>
        </w:rPr>
      </w:pPr>
      <w:bookmarkStart w:id="3" w:name="_Toc467325122"/>
    </w:p>
    <w:p w:rsidR="002667F3" w:rsidRPr="00C304D1" w:rsidRDefault="000F3080" w:rsidP="00C304D1">
      <w:pPr>
        <w:pStyle w:val="1"/>
        <w:rPr>
          <w:rFonts w:ascii="Times New Roman" w:hAnsi="Times New Roman" w:cs="Times New Roman"/>
          <w:sz w:val="24"/>
          <w:szCs w:val="24"/>
        </w:rPr>
      </w:pPr>
      <w:r w:rsidRPr="00C304D1">
        <w:rPr>
          <w:rFonts w:ascii="Times New Roman" w:hAnsi="Times New Roman" w:cs="Times New Roman"/>
          <w:sz w:val="24"/>
          <w:szCs w:val="24"/>
        </w:rPr>
        <w:t>3.АНАЛИТИЧЕСКОЕ ОБОСНОВАНИЕ ПРОГРАММЫ РАЗВИТИЯ ДОО</w:t>
      </w:r>
      <w:bookmarkEnd w:id="3"/>
    </w:p>
    <w:p w:rsidR="004A514B" w:rsidRPr="003A52A6" w:rsidRDefault="004A514B" w:rsidP="00706444">
      <w:pPr>
        <w:tabs>
          <w:tab w:val="left" w:pos="10063"/>
        </w:tabs>
        <w:ind w:firstLine="540"/>
        <w:jc w:val="both"/>
        <w:rPr>
          <w:b/>
          <w:bCs/>
          <w:i/>
          <w:iCs/>
          <w:sz w:val="28"/>
          <w:szCs w:val="28"/>
        </w:rPr>
      </w:pPr>
    </w:p>
    <w:p w:rsidR="00706444" w:rsidRPr="004A514B" w:rsidRDefault="002667F3" w:rsidP="004A514B">
      <w:pPr>
        <w:tabs>
          <w:tab w:val="left" w:pos="10063"/>
        </w:tabs>
        <w:jc w:val="both"/>
      </w:pPr>
      <w:r w:rsidRPr="004A514B">
        <w:rPr>
          <w:b/>
          <w:bCs/>
          <w:i/>
          <w:iCs/>
        </w:rPr>
        <w:t xml:space="preserve"> </w:t>
      </w:r>
      <w:r w:rsidR="00706444" w:rsidRPr="004A514B">
        <w:rPr>
          <w:b/>
          <w:bCs/>
          <w:i/>
          <w:iCs/>
        </w:rPr>
        <w:t xml:space="preserve">Анализ внутренних факторов развития </w:t>
      </w:r>
      <w:r w:rsidR="00F11683" w:rsidRPr="004A514B">
        <w:rPr>
          <w:b/>
          <w:bCs/>
          <w:i/>
          <w:iCs/>
        </w:rPr>
        <w:t>учреждения</w:t>
      </w:r>
    </w:p>
    <w:p w:rsidR="00706444" w:rsidRPr="001D2D56" w:rsidRDefault="00706444" w:rsidP="00CB28DC">
      <w:pPr>
        <w:pStyle w:val="msonormalcxspmiddle"/>
        <w:spacing w:before="0" w:after="0"/>
        <w:jc w:val="center"/>
        <w:rPr>
          <w:szCs w:val="24"/>
        </w:rPr>
      </w:pPr>
    </w:p>
    <w:p w:rsidR="00D40BAC" w:rsidRPr="001D2D56" w:rsidRDefault="00D40BAC" w:rsidP="00D40BAC">
      <w:pPr>
        <w:spacing w:line="276" w:lineRule="auto"/>
        <w:rPr>
          <w:b/>
          <w:i/>
        </w:rPr>
      </w:pPr>
      <w:r w:rsidRPr="001D2D56">
        <w:rPr>
          <w:b/>
          <w:i/>
        </w:rPr>
        <w:t>Анализ качества реализации воспитательно-образовательного процесса</w:t>
      </w:r>
    </w:p>
    <w:p w:rsidR="00D40BAC" w:rsidRPr="00D40BAC" w:rsidRDefault="00D40BAC" w:rsidP="00D40BAC">
      <w:pPr>
        <w:ind w:firstLine="360"/>
        <w:jc w:val="both"/>
      </w:pPr>
      <w:r w:rsidRPr="00D40BAC">
        <w:t>Учреждение  имеет лицензию на медицинский кабинет и  медицинскую деятельность. В учреждении разработан стратегический план улучшения здоровья воспитанников и созданы оптимальные условия для охраны и укрепления здоровья детей, их физического и психического развития:</w:t>
      </w:r>
    </w:p>
    <w:p w:rsidR="00D40BAC" w:rsidRPr="00414C09" w:rsidRDefault="00D40BAC" w:rsidP="00D40BAC">
      <w:pPr>
        <w:jc w:val="both"/>
      </w:pPr>
      <w:r w:rsidRPr="00414C09">
        <w:t>- питание осуществляется в соответствии с нормативными документами;</w:t>
      </w:r>
    </w:p>
    <w:p w:rsidR="00D40BAC" w:rsidRPr="00414C09" w:rsidRDefault="00D40BAC" w:rsidP="00D40BAC">
      <w:pPr>
        <w:jc w:val="both"/>
      </w:pPr>
      <w:r w:rsidRPr="00414C09">
        <w:t>- выполнен график вакцинации всех детей учреждения;</w:t>
      </w:r>
    </w:p>
    <w:p w:rsidR="00D40BAC" w:rsidRPr="00414C09" w:rsidRDefault="00D40BAC" w:rsidP="00D40BAC">
      <w:pPr>
        <w:jc w:val="both"/>
      </w:pPr>
      <w:r w:rsidRPr="00414C09">
        <w:t>- освоена система оздоровительной работы с детьми, включающая в себя следующие лечебно-профилактические мероприятия и закаливающие процедуры:</w:t>
      </w:r>
    </w:p>
    <w:p w:rsidR="00D40BAC" w:rsidRPr="00414C09" w:rsidRDefault="00D40BAC" w:rsidP="00D40BAC">
      <w:pPr>
        <w:jc w:val="both"/>
      </w:pPr>
      <w:r w:rsidRPr="00414C09">
        <w:t>- воздушное закаливание;</w:t>
      </w:r>
    </w:p>
    <w:p w:rsidR="00D40BAC" w:rsidRPr="00414C09" w:rsidRDefault="00D40BAC" w:rsidP="00D40BAC">
      <w:pPr>
        <w:jc w:val="both"/>
      </w:pPr>
      <w:r w:rsidRPr="00414C09">
        <w:t>- витаминизация пищи;</w:t>
      </w:r>
    </w:p>
    <w:p w:rsidR="00D40BAC" w:rsidRPr="00414C09" w:rsidRDefault="00D40BAC" w:rsidP="00D40BAC">
      <w:pPr>
        <w:jc w:val="both"/>
      </w:pPr>
      <w:r w:rsidRPr="00414C09">
        <w:t>- занятия с часто болеющими детьми;</w:t>
      </w:r>
    </w:p>
    <w:p w:rsidR="00D40BAC" w:rsidRPr="00414C09" w:rsidRDefault="00D40BAC" w:rsidP="00D40BAC">
      <w:pPr>
        <w:jc w:val="both"/>
      </w:pPr>
      <w:r w:rsidRPr="00414C09">
        <w:t>- гимнастика после сна;</w:t>
      </w:r>
    </w:p>
    <w:p w:rsidR="00D40BAC" w:rsidRPr="00414C09" w:rsidRDefault="00D40BAC" w:rsidP="00D40BAC">
      <w:pPr>
        <w:jc w:val="both"/>
      </w:pPr>
      <w:r w:rsidRPr="00414C09">
        <w:t>- закаливание на дорожках здоровья на улице и в группах;</w:t>
      </w:r>
    </w:p>
    <w:p w:rsidR="00D40BAC" w:rsidRPr="00414C09" w:rsidRDefault="00D40BAC" w:rsidP="00D40BAC">
      <w:pPr>
        <w:jc w:val="both"/>
      </w:pPr>
      <w:r w:rsidRPr="00414C09">
        <w:t>- смазывание носа оксалиновой мазью;</w:t>
      </w:r>
    </w:p>
    <w:p w:rsidR="00D40BAC" w:rsidRPr="00414C09" w:rsidRDefault="00D40BAC" w:rsidP="00D40BAC">
      <w:pPr>
        <w:jc w:val="both"/>
      </w:pPr>
      <w:r w:rsidRPr="00414C09">
        <w:t>- употребление в пищу чеснока, лука – продуктов, богатых фитонцидами;</w:t>
      </w:r>
    </w:p>
    <w:p w:rsidR="00D40BAC" w:rsidRPr="00414C09" w:rsidRDefault="00D40BAC" w:rsidP="00D40BAC">
      <w:pPr>
        <w:jc w:val="both"/>
      </w:pPr>
      <w:r w:rsidRPr="00414C09">
        <w:t>- употребление витамина «Ревит»;</w:t>
      </w:r>
    </w:p>
    <w:p w:rsidR="00D40BAC" w:rsidRPr="00414C09" w:rsidRDefault="00D40BAC" w:rsidP="00D40BAC">
      <w:pPr>
        <w:jc w:val="both"/>
      </w:pPr>
      <w:r w:rsidRPr="00414C09">
        <w:t>- полоскание горла водой комнатной температур;</w:t>
      </w:r>
    </w:p>
    <w:p w:rsidR="00D40BAC" w:rsidRPr="00414C09" w:rsidRDefault="00D40BAC" w:rsidP="00D40BAC">
      <w:pPr>
        <w:jc w:val="both"/>
      </w:pPr>
      <w:r w:rsidRPr="00414C09">
        <w:t>- солевое закаливание</w:t>
      </w:r>
    </w:p>
    <w:p w:rsidR="00CB28DC" w:rsidRPr="003A52A6" w:rsidRDefault="00F11683" w:rsidP="00CB28DC">
      <w:pPr>
        <w:pStyle w:val="msonormalcxspmiddle"/>
        <w:spacing w:before="0" w:after="0"/>
        <w:jc w:val="center"/>
        <w:rPr>
          <w:b/>
          <w:i/>
          <w:szCs w:val="24"/>
        </w:rPr>
      </w:pPr>
      <w:r w:rsidRPr="003A52A6">
        <w:rPr>
          <w:rFonts w:eastAsia="Calibri"/>
          <w:b/>
          <w:i/>
          <w:kern w:val="1"/>
          <w:szCs w:val="24"/>
          <w:lang w:eastAsia="ar-SA"/>
        </w:rPr>
        <w:t>Здоровьесберегающая деятельность в дошкольном учреждении</w:t>
      </w:r>
    </w:p>
    <w:p w:rsidR="00CB28DC" w:rsidRPr="00CB28DC" w:rsidRDefault="00CB28DC" w:rsidP="00CB28DC">
      <w:pPr>
        <w:ind w:firstLine="851"/>
        <w:jc w:val="both"/>
      </w:pPr>
      <w:r w:rsidRPr="00CB28DC">
        <w:t xml:space="preserve">Одной из важнейших задач детского сада является охрана и укрепление здоровья детей, обеспечение полноценного физического развития; воспитание потребности в физическом совершенствовании и здоровом образе  жизни как показателе общечеловеческой культуры.            </w:t>
      </w:r>
    </w:p>
    <w:p w:rsidR="00CB28DC" w:rsidRPr="00CB28DC" w:rsidRDefault="00CB28DC" w:rsidP="00CB28DC">
      <w:pPr>
        <w:tabs>
          <w:tab w:val="left" w:pos="684"/>
        </w:tabs>
        <w:jc w:val="both"/>
      </w:pPr>
      <w:r w:rsidRPr="00CB28DC">
        <w:tab/>
        <w:t>С  целью  реализации  физкультурно-оздоровительной  работы  педагоги  детского  сада  используют   примерную основную общеобразовательную программу дошкольного образования «</w:t>
      </w:r>
      <w:r w:rsidR="00726630">
        <w:t>Тропинки</w:t>
      </w:r>
      <w:r w:rsidR="00371183">
        <w:t xml:space="preserve">» </w:t>
      </w:r>
      <w:r w:rsidR="00726630">
        <w:t>В. Т. Кудрявцева</w:t>
      </w:r>
      <w:r w:rsidR="00371183">
        <w:t xml:space="preserve">. </w:t>
      </w:r>
    </w:p>
    <w:p w:rsidR="00C47201" w:rsidRDefault="00C47201" w:rsidP="00CB28DC">
      <w:pPr>
        <w:ind w:firstLine="851"/>
        <w:jc w:val="both"/>
        <w:rPr>
          <w:b/>
        </w:rPr>
      </w:pPr>
      <w:r w:rsidRPr="00C47201">
        <w:rPr>
          <w:b/>
        </w:rPr>
        <w:t>Сильная сторона фактора</w:t>
      </w:r>
    </w:p>
    <w:p w:rsidR="00CB28DC" w:rsidRPr="00CB28DC" w:rsidRDefault="00CB28DC" w:rsidP="00CB28DC">
      <w:pPr>
        <w:ind w:firstLine="851"/>
        <w:jc w:val="both"/>
      </w:pPr>
      <w:r w:rsidRPr="00C47201">
        <w:t>Медицинское</w:t>
      </w:r>
      <w:r w:rsidRPr="00CB28DC">
        <w:t xml:space="preserve"> обслуживание детей в ДОУ осуществляется одной  медицинской сестрой </w:t>
      </w:r>
      <w:r w:rsidR="00726630">
        <w:t>Куликовой Л. П.</w:t>
      </w:r>
      <w:r w:rsidRPr="00CB28DC">
        <w:t>В ДОУ имеется медицинский блок, в который входят: процедурный кабинет, изолятор, кабинет медицинской сестры и врача.</w:t>
      </w:r>
    </w:p>
    <w:p w:rsidR="00CB28DC" w:rsidRPr="00CB28DC" w:rsidRDefault="00CB28DC" w:rsidP="00CB28DC">
      <w:pPr>
        <w:ind w:firstLine="851"/>
        <w:jc w:val="both"/>
      </w:pPr>
      <w:r w:rsidRPr="00CB28DC">
        <w:t xml:space="preserve">Оздоровительная работа в ДОУ ведется по трем направлениям: </w:t>
      </w:r>
      <w:r w:rsidRPr="00CB28DC">
        <w:rPr>
          <w:color w:val="000000"/>
        </w:rPr>
        <w:t>лечебно-профилактическое, лечебно-оздоровительное,</w:t>
      </w:r>
      <w:r w:rsidRPr="00CB28DC">
        <w:t xml:space="preserve"> закаливающие мероприятия - и имеет своей целью качественное улучшение физического состояния, развития и здоровья детей. </w:t>
      </w:r>
    </w:p>
    <w:p w:rsidR="00CB28DC" w:rsidRPr="00CB28DC" w:rsidRDefault="00CB28DC" w:rsidP="00CB28DC">
      <w:pPr>
        <w:ind w:firstLine="851"/>
        <w:jc w:val="both"/>
      </w:pPr>
      <w:r w:rsidRPr="00CB28DC">
        <w:t>В ДОУ созданы условия для реализации этой цели: физкул</w:t>
      </w:r>
      <w:r w:rsidR="00203331">
        <w:t>ьтурный зал</w:t>
      </w:r>
      <w:r w:rsidRPr="00CB28DC">
        <w:t>, физкультурные уголки в группах, спортивная площадка</w:t>
      </w:r>
      <w:r w:rsidR="00203331">
        <w:t>, ги</w:t>
      </w:r>
      <w:r w:rsidR="00726630">
        <w:t>мнастическая площадка.</w:t>
      </w:r>
    </w:p>
    <w:p w:rsidR="00CB28DC" w:rsidRPr="00CB28DC" w:rsidRDefault="00CB28DC" w:rsidP="00CB28DC">
      <w:pPr>
        <w:ind w:firstLine="851"/>
        <w:jc w:val="both"/>
      </w:pPr>
      <w:r w:rsidRPr="00CB28DC">
        <w:t xml:space="preserve">Программы обеспечивают высокий уровень физического развития детей. В ДОУ осуществляются различные виды двигательной активности: утренняя, дыхательная, зрительная гимнастики; физкультурная, игровая деятельность в группе и на воздухе, физминутки, бодрящая гимнастика после сна, подвижные игры  и игры с элементами спорта, дни и недели здоровья. </w:t>
      </w:r>
    </w:p>
    <w:p w:rsidR="00CB28DC" w:rsidRPr="00CB28DC" w:rsidRDefault="00CB28DC" w:rsidP="00CB28DC">
      <w:pPr>
        <w:ind w:firstLine="851"/>
        <w:jc w:val="both"/>
      </w:pPr>
      <w:r w:rsidRPr="00CB28DC">
        <w:t xml:space="preserve">В практику работы ДОУ внедрены медико-гигиенические технологии: элементы фито-витаминотерапии, музыкотерапия, бодрящая гимнастика после сна, дорожка </w:t>
      </w:r>
      <w:r w:rsidRPr="00CB28DC">
        <w:lastRenderedPageBreak/>
        <w:t>«здоровья», воздушное контрастное закаливание, игровой самомассаж лица, пальцев рук, воздушные ванны, босохождение.</w:t>
      </w:r>
    </w:p>
    <w:p w:rsidR="00CB28DC" w:rsidRPr="00CB28DC" w:rsidRDefault="00CB28DC" w:rsidP="00CB28DC">
      <w:pPr>
        <w:ind w:firstLine="851"/>
        <w:jc w:val="both"/>
      </w:pPr>
      <w:r w:rsidRPr="00CB28DC">
        <w:t xml:space="preserve">Ежегодно работа с детьми начинается с педагогической  диагностики   здоровья, физического развития и двигательной активности детей. Для коррекции физкультурно–оздоровительной работы предусмотрен учёт возрастных и индивидуальных особенностей детей, состояния их здоровья и физической подготовленности на основе многофункциональной диагностики. В целях сокращения сроков адаптации, уменьшения отрицательных проявлений у детей при поступлении их в детский сад осуществляется четкая организация медико-педагогического обслуживания в  соответствии с учетом возраста, состояния здоровья, индивидуальных особенностей детей. </w:t>
      </w:r>
    </w:p>
    <w:p w:rsidR="00CB28DC" w:rsidRPr="00CB28DC" w:rsidRDefault="00CB28DC" w:rsidP="00CB28DC">
      <w:pPr>
        <w:ind w:firstLine="851"/>
        <w:jc w:val="both"/>
      </w:pPr>
      <w:r w:rsidRPr="00CB28DC">
        <w:t>В современных условиях полноценное воспитание и развитие ребёнка возможно только при интегра</w:t>
      </w:r>
      <w:r w:rsidR="00203331">
        <w:t xml:space="preserve">ции образовательной и </w:t>
      </w:r>
      <w:r w:rsidRPr="00CB28DC">
        <w:t>оздоровительной деятельности дошкольного учреждения, следовательно, тесного взаимодействия педагогов и медицинских работников. При проведении организованной деятельности по образовательной области «Физическая культура» осуществляется медико-педагогический контроль за  правильной организацией, физической нагрузкой соответственно полу, возрасту, группе здоровья детей и даются рекомендации при той или иной патологии.</w:t>
      </w:r>
    </w:p>
    <w:p w:rsidR="00CB28DC" w:rsidRPr="00CB28DC" w:rsidRDefault="00CB28DC" w:rsidP="00CB28DC">
      <w:pPr>
        <w:ind w:firstLine="851"/>
        <w:jc w:val="both"/>
      </w:pPr>
      <w:r w:rsidRPr="00CB28DC">
        <w:t>Под рук</w:t>
      </w:r>
      <w:r w:rsidR="00203331">
        <w:t xml:space="preserve">оводством старшей медсестры </w:t>
      </w:r>
      <w:r w:rsidRPr="00CB28DC">
        <w:t>дети принимают настойку «Элеутороккока» или «Аралии», поливитамины.</w:t>
      </w:r>
    </w:p>
    <w:p w:rsidR="00CB28DC" w:rsidRPr="00CB28DC" w:rsidRDefault="00CB28DC" w:rsidP="00CB28DC">
      <w:pPr>
        <w:ind w:firstLine="851"/>
        <w:jc w:val="both"/>
      </w:pPr>
      <w:r w:rsidRPr="00CB28DC">
        <w:t>Воспитатели в группах используют бег и ходьбу по «дорожкам здоровья», дыхательную гимнастику, бодрящую гимнастику после дневного сна, полоскание ротовой полости после каждого приема пищи с трехлетнего возраста.  Режимом дня предусмотрены три прогулки на свежем воздухе (в холодный период года утренний прием детей ведется на участке при условиях хорошей погоды, в теплый период - постоянно).</w:t>
      </w:r>
    </w:p>
    <w:p w:rsidR="007E466C" w:rsidRPr="00CB28DC" w:rsidRDefault="007E466C" w:rsidP="007E466C">
      <w:pPr>
        <w:ind w:firstLine="708"/>
        <w:jc w:val="both"/>
      </w:pPr>
      <w:r w:rsidRPr="00CB28DC">
        <w:t>Педагоги д</w:t>
      </w:r>
      <w:r w:rsidR="00203331">
        <w:t>етского сада в системе проводят</w:t>
      </w:r>
      <w:r w:rsidRPr="00CB28DC">
        <w:t>, физкультминутки, подвижные, динамичные игры, игры с элементами спорта, бодрящую гимнастику после сна с элементами закаливания (босохождение, воздушные контрастные ванны, игровой массаж, обширное умывание, дыхательная гимнастика и др.).</w:t>
      </w:r>
    </w:p>
    <w:p w:rsidR="007E466C" w:rsidRPr="00A967AC" w:rsidRDefault="007E466C" w:rsidP="007E466C">
      <w:pPr>
        <w:ind w:firstLine="851"/>
        <w:jc w:val="both"/>
      </w:pPr>
      <w:r w:rsidRPr="00CB28DC">
        <w:t>Для сохранения жизни и здоровья детей в ДОУ организуется непосредственно образовательная дея</w:t>
      </w:r>
      <w:r w:rsidR="00203331">
        <w:t>тельность с детьми по</w:t>
      </w:r>
      <w:r w:rsidRPr="00CB28DC">
        <w:t xml:space="preserve"> ОБЖ, в ходе которой воспитатели  знакомят детей с различными чрезвычайными ситуациями окружающей действительности, развивают навыки само и взаимопомощи, формируют бережное отношение детей к своему здоровью. </w:t>
      </w:r>
    </w:p>
    <w:p w:rsidR="00CB28DC" w:rsidRPr="00CB28DC" w:rsidRDefault="00CB28DC" w:rsidP="00CB28DC">
      <w:pPr>
        <w:ind w:firstLine="708"/>
        <w:jc w:val="both"/>
      </w:pPr>
      <w:r w:rsidRPr="00CB28DC">
        <w:t xml:space="preserve">В ДОУ выполняются принципы рационального здорового питания детей: регулярность, полноценность, разнообразие путем соблюдения режима питания, норм потребления продуктов, гигиены питания и индивидуального подхода к детям во время приема пищи. Старшей медсестрой  ежедневно проводится  «С»-витаминизация третьего блюда. Ею ведется накопительная ведомость, с ежемесячным подсчетом ингредиентов (белков, углеводов, жиров и калорий). </w:t>
      </w:r>
    </w:p>
    <w:p w:rsidR="00534FD1" w:rsidRPr="007E466C" w:rsidRDefault="00203331" w:rsidP="007E466C">
      <w:pPr>
        <w:ind w:firstLine="708"/>
        <w:jc w:val="both"/>
        <w:rPr>
          <w:szCs w:val="28"/>
        </w:rPr>
      </w:pPr>
      <w:r>
        <w:t>Медицинская сестра занимается</w:t>
      </w:r>
      <w:r w:rsidR="00CB28DC" w:rsidRPr="00CB28DC">
        <w:t xml:space="preserve"> санитарно-просветительской работо</w:t>
      </w:r>
      <w:r w:rsidR="00A967AC">
        <w:t>й с воспитателями и родителями: консультативная помощь</w:t>
      </w:r>
      <w:r w:rsidR="00A967AC" w:rsidRPr="00A967AC">
        <w:t>,   оформление тематич</w:t>
      </w:r>
      <w:r>
        <w:t>еских стендов,</w:t>
      </w:r>
      <w:r w:rsidR="00A967AC" w:rsidRPr="00A967AC">
        <w:t xml:space="preserve"> индивидуальное консультирование по те</w:t>
      </w:r>
      <w:r>
        <w:t>кущим проблемным вопросам, выступления на родительских</w:t>
      </w:r>
      <w:r w:rsidR="00A967AC" w:rsidRPr="00A967AC">
        <w:t xml:space="preserve"> собрания</w:t>
      </w:r>
      <w:r>
        <w:t>х</w:t>
      </w:r>
      <w:r w:rsidR="00A967AC" w:rsidRPr="00A967AC">
        <w:t xml:space="preserve"> медицинского персонала,  совместные мероприятия, участие родителей и детей в</w:t>
      </w:r>
      <w:r w:rsidR="00371183">
        <w:t xml:space="preserve"> различных мероприятиях</w:t>
      </w:r>
      <w:r w:rsidR="00A967AC" w:rsidRPr="00A967AC">
        <w:t>.</w:t>
      </w:r>
    </w:p>
    <w:p w:rsidR="00534FD1" w:rsidRDefault="00534FD1" w:rsidP="00A967AC">
      <w:pPr>
        <w:tabs>
          <w:tab w:val="left" w:pos="0"/>
        </w:tabs>
        <w:jc w:val="both"/>
      </w:pPr>
      <w:r w:rsidRPr="00F84827">
        <w:rPr>
          <w:sz w:val="28"/>
          <w:szCs w:val="28"/>
        </w:rPr>
        <w:tab/>
      </w:r>
      <w:r w:rsidRPr="00A967AC">
        <w:t xml:space="preserve">Особую озабоченность вызывает рост у детей, поступающих в Учреждение, числа осложненных диагнозов,  процента хронических заболеваний внутренних органов.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2835"/>
      </w:tblGrid>
      <w:tr w:rsidR="00C75517" w:rsidRPr="00774760" w:rsidTr="00C75517">
        <w:trPr>
          <w:trHeight w:val="158"/>
        </w:trPr>
        <w:tc>
          <w:tcPr>
            <w:tcW w:w="3369" w:type="dxa"/>
            <w:tcBorders>
              <w:top w:val="single" w:sz="4" w:space="0" w:color="auto"/>
              <w:left w:val="single" w:sz="4" w:space="0" w:color="auto"/>
              <w:bottom w:val="single" w:sz="4" w:space="0" w:color="auto"/>
              <w:right w:val="single" w:sz="4" w:space="0" w:color="auto"/>
            </w:tcBorders>
          </w:tcPr>
          <w:p w:rsidR="00C75517" w:rsidRPr="00774760" w:rsidRDefault="00C75517" w:rsidP="00E667A3">
            <w:pPr>
              <w:spacing w:before="7"/>
              <w:jc w:val="center"/>
              <w:rPr>
                <w:bCs/>
                <w:spacing w:val="-1"/>
                <w:sz w:val="22"/>
                <w:szCs w:val="22"/>
              </w:rPr>
            </w:pPr>
            <w:r w:rsidRPr="00774760">
              <w:rPr>
                <w:bCs/>
                <w:spacing w:val="-1"/>
                <w:sz w:val="22"/>
                <w:szCs w:val="22"/>
              </w:rPr>
              <w:t>Группа здоровья</w:t>
            </w:r>
          </w:p>
        </w:tc>
        <w:tc>
          <w:tcPr>
            <w:tcW w:w="2976" w:type="dxa"/>
            <w:tcBorders>
              <w:top w:val="single" w:sz="4" w:space="0" w:color="auto"/>
              <w:left w:val="single" w:sz="4" w:space="0" w:color="auto"/>
              <w:bottom w:val="single" w:sz="4" w:space="0" w:color="auto"/>
              <w:right w:val="single" w:sz="4" w:space="0" w:color="auto"/>
            </w:tcBorders>
          </w:tcPr>
          <w:p w:rsidR="00C75517" w:rsidRPr="00774760" w:rsidRDefault="00C75517" w:rsidP="00E667A3">
            <w:pPr>
              <w:spacing w:before="7"/>
              <w:jc w:val="center"/>
              <w:rPr>
                <w:bCs/>
                <w:spacing w:val="-1"/>
                <w:sz w:val="22"/>
                <w:szCs w:val="22"/>
              </w:rPr>
            </w:pPr>
            <w:r w:rsidRPr="00774760">
              <w:rPr>
                <w:bCs/>
                <w:spacing w:val="-1"/>
                <w:sz w:val="22"/>
                <w:szCs w:val="22"/>
              </w:rPr>
              <w:t>201</w:t>
            </w:r>
            <w:r w:rsidR="008E4387" w:rsidRPr="00774760">
              <w:rPr>
                <w:bCs/>
                <w:spacing w:val="-1"/>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C75517" w:rsidRPr="00774760" w:rsidRDefault="00C75517" w:rsidP="00E667A3">
            <w:pPr>
              <w:spacing w:before="7"/>
              <w:jc w:val="center"/>
              <w:rPr>
                <w:bCs/>
                <w:spacing w:val="-1"/>
                <w:sz w:val="22"/>
                <w:szCs w:val="22"/>
              </w:rPr>
            </w:pPr>
            <w:r w:rsidRPr="00774760">
              <w:rPr>
                <w:bCs/>
                <w:spacing w:val="-1"/>
                <w:sz w:val="22"/>
                <w:szCs w:val="22"/>
              </w:rPr>
              <w:t>201</w:t>
            </w:r>
            <w:r w:rsidR="008E4387" w:rsidRPr="00774760">
              <w:rPr>
                <w:bCs/>
                <w:spacing w:val="-1"/>
                <w:sz w:val="22"/>
                <w:szCs w:val="22"/>
              </w:rPr>
              <w:t>5</w:t>
            </w:r>
          </w:p>
        </w:tc>
      </w:tr>
      <w:tr w:rsidR="00C75517" w:rsidRPr="00774760" w:rsidTr="00C75517">
        <w:tc>
          <w:tcPr>
            <w:tcW w:w="3369" w:type="dxa"/>
            <w:tcBorders>
              <w:top w:val="single" w:sz="4" w:space="0" w:color="auto"/>
              <w:left w:val="single" w:sz="4" w:space="0" w:color="auto"/>
              <w:bottom w:val="single" w:sz="4" w:space="0" w:color="auto"/>
              <w:right w:val="single" w:sz="4" w:space="0" w:color="auto"/>
            </w:tcBorders>
          </w:tcPr>
          <w:p w:rsidR="00C75517" w:rsidRPr="00774760" w:rsidRDefault="00C75517" w:rsidP="00CA412C">
            <w:pPr>
              <w:spacing w:before="7"/>
              <w:ind w:firstLine="851"/>
              <w:rPr>
                <w:bCs/>
                <w:spacing w:val="-1"/>
                <w:sz w:val="22"/>
                <w:szCs w:val="22"/>
              </w:rPr>
            </w:pPr>
            <w:r w:rsidRPr="00774760">
              <w:rPr>
                <w:bCs/>
                <w:spacing w:val="-1"/>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C75517" w:rsidRPr="00774760" w:rsidRDefault="008E4387" w:rsidP="00E667A3">
            <w:pPr>
              <w:spacing w:before="7"/>
              <w:jc w:val="center"/>
              <w:rPr>
                <w:bCs/>
                <w:spacing w:val="-1"/>
                <w:sz w:val="22"/>
                <w:szCs w:val="22"/>
              </w:rPr>
            </w:pPr>
            <w:r w:rsidRPr="00774760">
              <w:rPr>
                <w:bCs/>
                <w:spacing w:val="-1"/>
                <w:sz w:val="22"/>
                <w:szCs w:val="22"/>
              </w:rPr>
              <w:t xml:space="preserve">28 44, 5 </w:t>
            </w:r>
            <w:r w:rsidR="00C75517" w:rsidRPr="00774760">
              <w:rPr>
                <w:bCs/>
                <w:spacing w:val="-1"/>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C75517" w:rsidRPr="00774760" w:rsidRDefault="008E4387" w:rsidP="00E667A3">
            <w:pPr>
              <w:spacing w:before="7"/>
              <w:jc w:val="center"/>
              <w:rPr>
                <w:bCs/>
                <w:spacing w:val="-1"/>
                <w:sz w:val="22"/>
                <w:szCs w:val="22"/>
              </w:rPr>
            </w:pPr>
            <w:r w:rsidRPr="00774760">
              <w:rPr>
                <w:bCs/>
                <w:spacing w:val="-1"/>
                <w:sz w:val="22"/>
                <w:szCs w:val="22"/>
              </w:rPr>
              <w:t>93</w:t>
            </w:r>
            <w:r w:rsidR="00C75517" w:rsidRPr="00774760">
              <w:rPr>
                <w:bCs/>
                <w:spacing w:val="-1"/>
                <w:sz w:val="22"/>
                <w:szCs w:val="22"/>
              </w:rPr>
              <w:t>55%</w:t>
            </w:r>
          </w:p>
        </w:tc>
      </w:tr>
      <w:tr w:rsidR="00C75517" w:rsidRPr="00774760" w:rsidTr="00C75517">
        <w:tc>
          <w:tcPr>
            <w:tcW w:w="3369" w:type="dxa"/>
            <w:tcBorders>
              <w:top w:val="single" w:sz="4" w:space="0" w:color="auto"/>
              <w:left w:val="single" w:sz="4" w:space="0" w:color="auto"/>
              <w:bottom w:val="single" w:sz="4" w:space="0" w:color="auto"/>
              <w:right w:val="single" w:sz="4" w:space="0" w:color="auto"/>
            </w:tcBorders>
          </w:tcPr>
          <w:p w:rsidR="00C75517" w:rsidRPr="00774760" w:rsidRDefault="00C75517" w:rsidP="00CA412C">
            <w:pPr>
              <w:spacing w:before="7"/>
              <w:ind w:firstLine="851"/>
              <w:rPr>
                <w:bCs/>
                <w:spacing w:val="-1"/>
                <w:sz w:val="22"/>
                <w:szCs w:val="22"/>
              </w:rPr>
            </w:pPr>
            <w:r w:rsidRPr="00774760">
              <w:rPr>
                <w:bCs/>
                <w:spacing w:val="-1"/>
                <w:sz w:val="22"/>
                <w:szCs w:val="22"/>
              </w:rPr>
              <w:t>2</w:t>
            </w:r>
          </w:p>
        </w:tc>
        <w:tc>
          <w:tcPr>
            <w:tcW w:w="2976" w:type="dxa"/>
            <w:tcBorders>
              <w:top w:val="single" w:sz="4" w:space="0" w:color="auto"/>
              <w:left w:val="single" w:sz="4" w:space="0" w:color="auto"/>
              <w:bottom w:val="single" w:sz="4" w:space="0" w:color="auto"/>
              <w:right w:val="single" w:sz="4" w:space="0" w:color="auto"/>
            </w:tcBorders>
          </w:tcPr>
          <w:p w:rsidR="00C75517" w:rsidRPr="00774760" w:rsidRDefault="008E4387" w:rsidP="008E4387">
            <w:pPr>
              <w:spacing w:before="7"/>
              <w:jc w:val="center"/>
              <w:rPr>
                <w:bCs/>
                <w:spacing w:val="-1"/>
                <w:sz w:val="22"/>
                <w:szCs w:val="22"/>
              </w:rPr>
            </w:pPr>
            <w:r w:rsidRPr="00774760">
              <w:rPr>
                <w:bCs/>
                <w:spacing w:val="-1"/>
                <w:sz w:val="22"/>
                <w:szCs w:val="22"/>
              </w:rPr>
              <w:t>3555, 5 %</w:t>
            </w:r>
          </w:p>
        </w:tc>
        <w:tc>
          <w:tcPr>
            <w:tcW w:w="2835" w:type="dxa"/>
            <w:tcBorders>
              <w:top w:val="single" w:sz="4" w:space="0" w:color="auto"/>
              <w:left w:val="single" w:sz="4" w:space="0" w:color="auto"/>
              <w:bottom w:val="single" w:sz="4" w:space="0" w:color="auto"/>
              <w:right w:val="single" w:sz="4" w:space="0" w:color="auto"/>
            </w:tcBorders>
          </w:tcPr>
          <w:p w:rsidR="00C75517" w:rsidRPr="00774760" w:rsidRDefault="00EE1EBA" w:rsidP="008E4387">
            <w:pPr>
              <w:spacing w:before="7"/>
              <w:rPr>
                <w:bCs/>
                <w:spacing w:val="-1"/>
                <w:sz w:val="22"/>
                <w:szCs w:val="22"/>
              </w:rPr>
            </w:pPr>
            <w:r w:rsidRPr="00774760">
              <w:rPr>
                <w:bCs/>
                <w:spacing w:val="-1"/>
                <w:sz w:val="22"/>
                <w:szCs w:val="22"/>
              </w:rPr>
              <w:t xml:space="preserve">                  </w:t>
            </w:r>
            <w:r w:rsidR="008E4387" w:rsidRPr="00774760">
              <w:rPr>
                <w:bCs/>
                <w:spacing w:val="-1"/>
                <w:sz w:val="22"/>
                <w:szCs w:val="22"/>
              </w:rPr>
              <w:t>7041</w:t>
            </w:r>
            <w:r w:rsidR="00C75517" w:rsidRPr="00774760">
              <w:rPr>
                <w:bCs/>
                <w:spacing w:val="-1"/>
                <w:sz w:val="22"/>
                <w:szCs w:val="22"/>
              </w:rPr>
              <w:t>%</w:t>
            </w:r>
          </w:p>
        </w:tc>
      </w:tr>
      <w:tr w:rsidR="00C75517" w:rsidRPr="00774760" w:rsidTr="00C75517">
        <w:tc>
          <w:tcPr>
            <w:tcW w:w="3369" w:type="dxa"/>
            <w:tcBorders>
              <w:top w:val="single" w:sz="4" w:space="0" w:color="auto"/>
              <w:left w:val="single" w:sz="4" w:space="0" w:color="auto"/>
              <w:bottom w:val="single" w:sz="4" w:space="0" w:color="auto"/>
              <w:right w:val="single" w:sz="4" w:space="0" w:color="auto"/>
            </w:tcBorders>
          </w:tcPr>
          <w:p w:rsidR="00C75517" w:rsidRPr="00774760" w:rsidRDefault="00C75517" w:rsidP="005A1951">
            <w:pPr>
              <w:tabs>
                <w:tab w:val="right" w:pos="3153"/>
              </w:tabs>
              <w:spacing w:before="7"/>
              <w:ind w:firstLine="851"/>
              <w:rPr>
                <w:bCs/>
                <w:spacing w:val="-1"/>
                <w:sz w:val="22"/>
                <w:szCs w:val="22"/>
              </w:rPr>
            </w:pPr>
            <w:r w:rsidRPr="00774760">
              <w:rPr>
                <w:bCs/>
                <w:spacing w:val="-1"/>
                <w:sz w:val="22"/>
                <w:szCs w:val="22"/>
              </w:rPr>
              <w:t>3</w:t>
            </w:r>
            <w:r w:rsidR="005A1951" w:rsidRPr="00774760">
              <w:rPr>
                <w:bCs/>
                <w:spacing w:val="-1"/>
                <w:sz w:val="22"/>
                <w:szCs w:val="22"/>
              </w:rPr>
              <w:tab/>
            </w:r>
          </w:p>
        </w:tc>
        <w:tc>
          <w:tcPr>
            <w:tcW w:w="2976" w:type="dxa"/>
            <w:tcBorders>
              <w:top w:val="single" w:sz="4" w:space="0" w:color="auto"/>
              <w:left w:val="single" w:sz="4" w:space="0" w:color="auto"/>
              <w:bottom w:val="single" w:sz="4" w:space="0" w:color="auto"/>
              <w:right w:val="single" w:sz="4" w:space="0" w:color="auto"/>
            </w:tcBorders>
          </w:tcPr>
          <w:p w:rsidR="00C75517" w:rsidRPr="00774760" w:rsidRDefault="00C75517" w:rsidP="00E667A3">
            <w:pPr>
              <w:spacing w:before="7"/>
              <w:jc w:val="center"/>
              <w:rPr>
                <w:bCs/>
                <w:spacing w:val="-1"/>
                <w:sz w:val="22"/>
                <w:szCs w:val="22"/>
              </w:rPr>
            </w:pPr>
          </w:p>
        </w:tc>
        <w:tc>
          <w:tcPr>
            <w:tcW w:w="2835" w:type="dxa"/>
            <w:tcBorders>
              <w:top w:val="single" w:sz="4" w:space="0" w:color="auto"/>
              <w:left w:val="single" w:sz="4" w:space="0" w:color="auto"/>
              <w:bottom w:val="single" w:sz="4" w:space="0" w:color="auto"/>
              <w:right w:val="single" w:sz="4" w:space="0" w:color="auto"/>
            </w:tcBorders>
          </w:tcPr>
          <w:p w:rsidR="00C75517" w:rsidRPr="00774760" w:rsidRDefault="008E4387" w:rsidP="00E667A3">
            <w:pPr>
              <w:spacing w:before="7"/>
              <w:jc w:val="center"/>
              <w:rPr>
                <w:bCs/>
                <w:spacing w:val="-1"/>
                <w:sz w:val="22"/>
                <w:szCs w:val="22"/>
              </w:rPr>
            </w:pPr>
            <w:r w:rsidRPr="00774760">
              <w:rPr>
                <w:bCs/>
                <w:spacing w:val="-1"/>
                <w:sz w:val="22"/>
                <w:szCs w:val="22"/>
              </w:rPr>
              <w:t>64</w:t>
            </w:r>
            <w:r w:rsidR="00C75517" w:rsidRPr="00774760">
              <w:rPr>
                <w:bCs/>
                <w:spacing w:val="-1"/>
                <w:sz w:val="22"/>
                <w:szCs w:val="22"/>
              </w:rPr>
              <w:t>%</w:t>
            </w:r>
          </w:p>
        </w:tc>
      </w:tr>
      <w:tr w:rsidR="00C75517" w:rsidRPr="00774760" w:rsidTr="00C75517">
        <w:tc>
          <w:tcPr>
            <w:tcW w:w="3369" w:type="dxa"/>
            <w:tcBorders>
              <w:top w:val="single" w:sz="4" w:space="0" w:color="auto"/>
              <w:left w:val="single" w:sz="4" w:space="0" w:color="auto"/>
              <w:bottom w:val="single" w:sz="4" w:space="0" w:color="auto"/>
              <w:right w:val="single" w:sz="4" w:space="0" w:color="auto"/>
            </w:tcBorders>
          </w:tcPr>
          <w:p w:rsidR="00C75517" w:rsidRPr="00774760" w:rsidRDefault="003C26FF" w:rsidP="003C26FF">
            <w:pPr>
              <w:spacing w:before="7"/>
              <w:rPr>
                <w:bCs/>
                <w:spacing w:val="-1"/>
                <w:sz w:val="22"/>
                <w:szCs w:val="22"/>
              </w:rPr>
            </w:pPr>
            <w:r w:rsidRPr="00774760">
              <w:rPr>
                <w:bCs/>
                <w:spacing w:val="-1"/>
                <w:sz w:val="22"/>
                <w:szCs w:val="22"/>
              </w:rPr>
              <w:t xml:space="preserve">              </w:t>
            </w:r>
            <w:r w:rsidR="00C75517" w:rsidRPr="00774760">
              <w:rPr>
                <w:bCs/>
                <w:spacing w:val="-1"/>
                <w:sz w:val="22"/>
                <w:szCs w:val="22"/>
              </w:rPr>
              <w:t>4</w:t>
            </w:r>
          </w:p>
        </w:tc>
        <w:tc>
          <w:tcPr>
            <w:tcW w:w="2976" w:type="dxa"/>
            <w:tcBorders>
              <w:top w:val="single" w:sz="4" w:space="0" w:color="auto"/>
              <w:left w:val="single" w:sz="4" w:space="0" w:color="auto"/>
              <w:bottom w:val="single" w:sz="4" w:space="0" w:color="auto"/>
              <w:right w:val="single" w:sz="4" w:space="0" w:color="auto"/>
            </w:tcBorders>
          </w:tcPr>
          <w:p w:rsidR="00C75517" w:rsidRPr="00774760" w:rsidRDefault="00C75517" w:rsidP="00CA412C">
            <w:pPr>
              <w:spacing w:before="7"/>
              <w:rPr>
                <w:bCs/>
                <w:spacing w:val="-1"/>
                <w:sz w:val="22"/>
                <w:szCs w:val="22"/>
              </w:rPr>
            </w:pPr>
          </w:p>
        </w:tc>
        <w:tc>
          <w:tcPr>
            <w:tcW w:w="2835" w:type="dxa"/>
            <w:tcBorders>
              <w:top w:val="single" w:sz="4" w:space="0" w:color="auto"/>
              <w:left w:val="single" w:sz="4" w:space="0" w:color="auto"/>
              <w:bottom w:val="single" w:sz="4" w:space="0" w:color="auto"/>
              <w:right w:val="single" w:sz="4" w:space="0" w:color="auto"/>
            </w:tcBorders>
          </w:tcPr>
          <w:p w:rsidR="00C75517" w:rsidRPr="00774760" w:rsidRDefault="00C75517" w:rsidP="00E667A3">
            <w:pPr>
              <w:spacing w:before="7"/>
              <w:jc w:val="center"/>
              <w:rPr>
                <w:bCs/>
                <w:spacing w:val="-1"/>
                <w:sz w:val="22"/>
                <w:szCs w:val="22"/>
              </w:rPr>
            </w:pPr>
          </w:p>
        </w:tc>
      </w:tr>
    </w:tbl>
    <w:p w:rsidR="00C75517" w:rsidRPr="008E4387" w:rsidRDefault="00C75517" w:rsidP="00C75517">
      <w:pPr>
        <w:pStyle w:val="2"/>
        <w:spacing w:before="0" w:after="0"/>
        <w:jc w:val="center"/>
        <w:rPr>
          <w:rFonts w:ascii="Times New Roman" w:hAnsi="Times New Roman" w:cs="Times New Roman"/>
          <w:b w:val="0"/>
          <w:i w:val="0"/>
          <w:sz w:val="24"/>
          <w:szCs w:val="24"/>
        </w:rPr>
      </w:pPr>
      <w:bookmarkStart w:id="4" w:name="_Toc467325123"/>
      <w:r w:rsidRPr="008E4387">
        <w:rPr>
          <w:rFonts w:ascii="Times New Roman" w:hAnsi="Times New Roman" w:cs="Times New Roman"/>
          <w:b w:val="0"/>
          <w:i w:val="0"/>
          <w:sz w:val="24"/>
          <w:szCs w:val="24"/>
        </w:rPr>
        <w:lastRenderedPageBreak/>
        <w:t>Анализ посещаемости воспитанниками ДОУ</w:t>
      </w:r>
      <w:bookmarkEnd w:id="4"/>
    </w:p>
    <w:tbl>
      <w:tblPr>
        <w:tblW w:w="0" w:type="auto"/>
        <w:tblLook w:val="01E0"/>
      </w:tblPr>
      <w:tblGrid>
        <w:gridCol w:w="1605"/>
        <w:gridCol w:w="1177"/>
        <w:gridCol w:w="1486"/>
        <w:gridCol w:w="1590"/>
        <w:gridCol w:w="1181"/>
        <w:gridCol w:w="1265"/>
        <w:gridCol w:w="1266"/>
      </w:tblGrid>
      <w:tr w:rsidR="00C75517" w:rsidRPr="002F6662" w:rsidTr="00E667A3">
        <w:tc>
          <w:tcPr>
            <w:tcW w:w="1350" w:type="dxa"/>
            <w:vMerge w:val="restart"/>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Календарный год</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Кол-во детей</w:t>
            </w:r>
          </w:p>
        </w:tc>
        <w:tc>
          <w:tcPr>
            <w:tcW w:w="1512" w:type="dxa"/>
            <w:vMerge w:val="restart"/>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Проведено</w:t>
            </w:r>
          </w:p>
          <w:p w:rsidR="00C75517" w:rsidRPr="002F6662" w:rsidRDefault="00C75517" w:rsidP="00E667A3">
            <w:pPr>
              <w:jc w:val="center"/>
            </w:pPr>
            <w:r w:rsidRPr="002F6662">
              <w:t>детодней</w:t>
            </w:r>
          </w:p>
        </w:tc>
        <w:tc>
          <w:tcPr>
            <w:tcW w:w="1618" w:type="dxa"/>
            <w:vMerge w:val="restart"/>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Пропущено детодней</w:t>
            </w:r>
          </w:p>
        </w:tc>
        <w:tc>
          <w:tcPr>
            <w:tcW w:w="3850" w:type="dxa"/>
            <w:gridSpan w:val="3"/>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Пропущено по болезни</w:t>
            </w:r>
          </w:p>
        </w:tc>
      </w:tr>
      <w:tr w:rsidR="00C75517" w:rsidRPr="002F6662" w:rsidTr="00E667A3">
        <w:tc>
          <w:tcPr>
            <w:tcW w:w="0" w:type="auto"/>
            <w:vMerge/>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tc>
        <w:tc>
          <w:tcPr>
            <w:tcW w:w="0" w:type="auto"/>
            <w:vMerge/>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tc>
        <w:tc>
          <w:tcPr>
            <w:tcW w:w="0" w:type="auto"/>
            <w:vMerge/>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tc>
        <w:tc>
          <w:tcPr>
            <w:tcW w:w="0" w:type="auto"/>
            <w:vMerge/>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tc>
        <w:tc>
          <w:tcPr>
            <w:tcW w:w="1241"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Всего</w:t>
            </w:r>
          </w:p>
        </w:tc>
        <w:tc>
          <w:tcPr>
            <w:tcW w:w="1304"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За год на 1 ребенка</w:t>
            </w:r>
          </w:p>
        </w:tc>
        <w:tc>
          <w:tcPr>
            <w:tcW w:w="1305"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За месяц на 1 ребенка</w:t>
            </w:r>
          </w:p>
        </w:tc>
      </w:tr>
      <w:tr w:rsidR="00C75517" w:rsidRPr="002F6662" w:rsidTr="00E667A3">
        <w:tc>
          <w:tcPr>
            <w:tcW w:w="1350" w:type="dxa"/>
            <w:tcBorders>
              <w:top w:val="single" w:sz="4" w:space="0" w:color="auto"/>
              <w:left w:val="single" w:sz="4" w:space="0" w:color="auto"/>
              <w:bottom w:val="single" w:sz="4" w:space="0" w:color="auto"/>
              <w:right w:val="single" w:sz="4" w:space="0" w:color="auto"/>
            </w:tcBorders>
            <w:vAlign w:val="center"/>
          </w:tcPr>
          <w:p w:rsidR="00C75517" w:rsidRPr="002F6662" w:rsidRDefault="008E4387" w:rsidP="00E667A3">
            <w:r w:rsidRPr="002F6662">
              <w:t>2015</w:t>
            </w:r>
          </w:p>
        </w:tc>
        <w:tc>
          <w:tcPr>
            <w:tcW w:w="1240"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1</w:t>
            </w:r>
            <w:r w:rsidR="008E4387" w:rsidRPr="002F6662">
              <w:t>73</w:t>
            </w:r>
          </w:p>
        </w:tc>
        <w:tc>
          <w:tcPr>
            <w:tcW w:w="1512" w:type="dxa"/>
            <w:tcBorders>
              <w:top w:val="single" w:sz="4" w:space="0" w:color="auto"/>
              <w:left w:val="single" w:sz="4" w:space="0" w:color="auto"/>
              <w:bottom w:val="single" w:sz="4" w:space="0" w:color="auto"/>
              <w:right w:val="single" w:sz="4" w:space="0" w:color="auto"/>
            </w:tcBorders>
            <w:vAlign w:val="center"/>
          </w:tcPr>
          <w:p w:rsidR="00C75517" w:rsidRPr="002F6662" w:rsidRDefault="008E4387" w:rsidP="008E4387">
            <w:pPr>
              <w:jc w:val="center"/>
            </w:pPr>
            <w:r w:rsidRPr="002F6662">
              <w:t>17859</w:t>
            </w:r>
          </w:p>
        </w:tc>
        <w:tc>
          <w:tcPr>
            <w:tcW w:w="1618" w:type="dxa"/>
            <w:tcBorders>
              <w:top w:val="single" w:sz="4" w:space="0" w:color="auto"/>
              <w:left w:val="single" w:sz="4" w:space="0" w:color="auto"/>
              <w:bottom w:val="single" w:sz="4" w:space="0" w:color="auto"/>
              <w:right w:val="single" w:sz="4" w:space="0" w:color="auto"/>
            </w:tcBorders>
            <w:vAlign w:val="center"/>
          </w:tcPr>
          <w:p w:rsidR="00C75517" w:rsidRPr="002F6662" w:rsidRDefault="008E4387" w:rsidP="00E667A3">
            <w:pPr>
              <w:jc w:val="center"/>
            </w:pPr>
            <w:r w:rsidRPr="002F6662">
              <w:t>4839</w:t>
            </w:r>
          </w:p>
        </w:tc>
        <w:tc>
          <w:tcPr>
            <w:tcW w:w="1241" w:type="dxa"/>
            <w:tcBorders>
              <w:top w:val="single" w:sz="4" w:space="0" w:color="auto"/>
              <w:left w:val="single" w:sz="4" w:space="0" w:color="auto"/>
              <w:bottom w:val="single" w:sz="4" w:space="0" w:color="auto"/>
              <w:right w:val="single" w:sz="4" w:space="0" w:color="auto"/>
            </w:tcBorders>
            <w:vAlign w:val="center"/>
          </w:tcPr>
          <w:p w:rsidR="00C75517" w:rsidRPr="002F6662" w:rsidRDefault="008E4387" w:rsidP="00E667A3">
            <w:pPr>
              <w:jc w:val="center"/>
            </w:pPr>
            <w:r w:rsidRPr="002F6662">
              <w:t>2503</w:t>
            </w:r>
          </w:p>
        </w:tc>
        <w:tc>
          <w:tcPr>
            <w:tcW w:w="1304"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3.0</w:t>
            </w:r>
          </w:p>
        </w:tc>
        <w:tc>
          <w:tcPr>
            <w:tcW w:w="1305"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r w:rsidRPr="002F6662">
              <w:t>0,15</w:t>
            </w:r>
          </w:p>
        </w:tc>
      </w:tr>
      <w:tr w:rsidR="00C75517" w:rsidRPr="002F6662" w:rsidTr="00E667A3">
        <w:tc>
          <w:tcPr>
            <w:tcW w:w="1350"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tc>
        <w:tc>
          <w:tcPr>
            <w:tcW w:w="1240"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p>
        </w:tc>
        <w:tc>
          <w:tcPr>
            <w:tcW w:w="1512"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p>
        </w:tc>
        <w:tc>
          <w:tcPr>
            <w:tcW w:w="1618"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CF3D21"/>
        </w:tc>
        <w:tc>
          <w:tcPr>
            <w:tcW w:w="1241"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57520E"/>
        </w:tc>
        <w:tc>
          <w:tcPr>
            <w:tcW w:w="1304"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p>
        </w:tc>
        <w:tc>
          <w:tcPr>
            <w:tcW w:w="1305" w:type="dxa"/>
            <w:tcBorders>
              <w:top w:val="single" w:sz="4" w:space="0" w:color="auto"/>
              <w:left w:val="single" w:sz="4" w:space="0" w:color="auto"/>
              <w:bottom w:val="single" w:sz="4" w:space="0" w:color="auto"/>
              <w:right w:val="single" w:sz="4" w:space="0" w:color="auto"/>
            </w:tcBorders>
            <w:vAlign w:val="center"/>
          </w:tcPr>
          <w:p w:rsidR="00C75517" w:rsidRPr="002F6662" w:rsidRDefault="00C75517" w:rsidP="00E667A3">
            <w:pPr>
              <w:jc w:val="center"/>
            </w:pPr>
          </w:p>
        </w:tc>
      </w:tr>
    </w:tbl>
    <w:p w:rsidR="009147FE" w:rsidRPr="008E4387" w:rsidRDefault="009147FE" w:rsidP="00C75517">
      <w:pPr>
        <w:pStyle w:val="a7"/>
        <w:spacing w:line="240" w:lineRule="auto"/>
        <w:ind w:firstLine="0"/>
        <w:jc w:val="center"/>
        <w:rPr>
          <w:sz w:val="24"/>
          <w:szCs w:val="24"/>
        </w:rPr>
      </w:pPr>
    </w:p>
    <w:p w:rsidR="00D40BAC" w:rsidRPr="00D40BAC" w:rsidRDefault="00D40BAC" w:rsidP="00D40BAC">
      <w:pPr>
        <w:jc w:val="both"/>
        <w:rPr>
          <w:b/>
        </w:rPr>
      </w:pPr>
      <w:r w:rsidRPr="00D40BAC">
        <w:rPr>
          <w:b/>
        </w:rPr>
        <w:t>Вывод:</w:t>
      </w:r>
    </w:p>
    <w:p w:rsidR="00D40BAC" w:rsidRPr="002F6662" w:rsidRDefault="00D40BAC" w:rsidP="00D40BAC">
      <w:pPr>
        <w:jc w:val="both"/>
      </w:pPr>
      <w:r w:rsidRPr="00D40BAC">
        <w:tab/>
        <w:t xml:space="preserve">Эффективность оздоровительной работы в учреждении подтверждается низким уровнем заболеваемости детей  </w:t>
      </w:r>
      <w:r w:rsidRPr="002F6662">
        <w:t>ниже среднего краевого показателя по заболеваемости на одного ребенка.</w:t>
      </w:r>
    </w:p>
    <w:p w:rsidR="00D40BAC" w:rsidRPr="00D40BAC" w:rsidRDefault="00D40BAC" w:rsidP="00D40BAC">
      <w:pPr>
        <w:jc w:val="both"/>
      </w:pPr>
      <w:r w:rsidRPr="00D40BAC">
        <w:tab/>
        <w:t>Однако:</w:t>
      </w:r>
    </w:p>
    <w:p w:rsidR="00D40BAC" w:rsidRPr="00D40BAC" w:rsidRDefault="00D40BAC" w:rsidP="00D40BAC">
      <w:pPr>
        <w:jc w:val="both"/>
      </w:pPr>
      <w:r w:rsidRPr="00D40BAC">
        <w:tab/>
        <w:t>- необходимо продолжить  работу по созданию единой системы медико-педагогического контроля за оздоровительной работой в группах;</w:t>
      </w:r>
      <w:r w:rsidRPr="00D40BAC">
        <w:tab/>
      </w:r>
    </w:p>
    <w:p w:rsidR="00D40BAC" w:rsidRPr="00D40BAC" w:rsidRDefault="00D40BAC" w:rsidP="00D40BAC">
      <w:pPr>
        <w:jc w:val="both"/>
      </w:pPr>
      <w:r w:rsidRPr="00D40BAC">
        <w:t xml:space="preserve">           -   использовать шире нетрадиционные формы работы с родителями по</w:t>
      </w:r>
      <w:r>
        <w:t xml:space="preserve"> физическому воспитанию детей (</w:t>
      </w:r>
      <w:r w:rsidRPr="00D40BAC">
        <w:t>День здоровой семьи);</w:t>
      </w:r>
    </w:p>
    <w:p w:rsidR="00D40BAC" w:rsidRPr="00D40BAC" w:rsidRDefault="00D40BAC" w:rsidP="00D40BAC">
      <w:pPr>
        <w:jc w:val="both"/>
      </w:pPr>
      <w:r w:rsidRPr="00D40BAC">
        <w:t xml:space="preserve">          -шире использовать интеграцию образовательной области  «Физическая культура» с другими образовательными областями,</w:t>
      </w:r>
    </w:p>
    <w:p w:rsidR="00D40BAC" w:rsidRPr="00D40BAC" w:rsidRDefault="00D40BAC" w:rsidP="00D40BAC">
      <w:pPr>
        <w:jc w:val="both"/>
        <w:rPr>
          <w:b/>
        </w:rPr>
      </w:pPr>
    </w:p>
    <w:p w:rsidR="00D40BAC" w:rsidRPr="003A52A6" w:rsidRDefault="00D40BAC" w:rsidP="003B3642">
      <w:pPr>
        <w:jc w:val="center"/>
        <w:rPr>
          <w:b/>
          <w:i/>
        </w:rPr>
      </w:pPr>
      <w:r w:rsidRPr="003A52A6">
        <w:rPr>
          <w:b/>
          <w:i/>
        </w:rPr>
        <w:t>Образовательные услуги</w:t>
      </w:r>
    </w:p>
    <w:p w:rsidR="00D40BAC" w:rsidRPr="00D40BAC" w:rsidRDefault="00D40BAC" w:rsidP="00D40BAC">
      <w:pPr>
        <w:tabs>
          <w:tab w:val="left" w:pos="15451"/>
        </w:tabs>
        <w:jc w:val="both"/>
      </w:pPr>
      <w:r w:rsidRPr="00D40BAC">
        <w:t xml:space="preserve">        Результаты освоения образовательной программы во всех группах показали, что образовательная программа ДОУ освоена всеми детьми полностью. </w:t>
      </w:r>
    </w:p>
    <w:p w:rsidR="00D40BAC" w:rsidRPr="00165D86" w:rsidRDefault="00D40BAC" w:rsidP="00D40BAC">
      <w:pPr>
        <w:tabs>
          <w:tab w:val="left" w:pos="15451"/>
        </w:tabs>
        <w:jc w:val="both"/>
      </w:pPr>
      <w:r w:rsidRPr="00165D86">
        <w:t>По результатам мониторинга по  реализации ФГОС ДО   выявлено, что  работа педагогов по всем показателям ведется на среднем уровне, поэтому необходимо:</w:t>
      </w:r>
    </w:p>
    <w:p w:rsidR="00D40BAC" w:rsidRPr="00165D86" w:rsidRDefault="00D40BAC" w:rsidP="00D40BAC">
      <w:pPr>
        <w:jc w:val="both"/>
      </w:pPr>
      <w:r w:rsidRPr="00165D86">
        <w:t>1) продолжать работу по организации образовательного процесса в ДОУ с учетом реализации ФГОС ДО и внедрить в работу младших групп образовательную программу «Тропинки» под редакцией В.Т. Кудрявцева ;</w:t>
      </w:r>
    </w:p>
    <w:p w:rsidR="00D40BAC" w:rsidRPr="00165D86" w:rsidRDefault="00D40BAC" w:rsidP="00D40BAC">
      <w:pPr>
        <w:jc w:val="both"/>
      </w:pPr>
      <w:r w:rsidRPr="00165D86">
        <w:t xml:space="preserve"> 2) обратить внимание на задачу по использованию технологии социализации ребенка в дошкольной образовательной организации .</w:t>
      </w:r>
    </w:p>
    <w:p w:rsidR="00D40BAC" w:rsidRPr="00165D86" w:rsidRDefault="00D40BAC" w:rsidP="00D40BAC">
      <w:pPr>
        <w:tabs>
          <w:tab w:val="left" w:pos="11248"/>
        </w:tabs>
        <w:jc w:val="both"/>
      </w:pPr>
      <w:r w:rsidRPr="00165D86">
        <w:t xml:space="preserve">      Результаты итогового  мониторинга в подготовительных к школе группах  показали, что результаты освоения образовательной программы     находятся   на среднем и высоком уровнях, в результате чего можно сделать вывод об эффективности образовательной работы коллектива М</w:t>
      </w:r>
      <w:r w:rsidR="00165D86">
        <w:t>Б</w:t>
      </w:r>
      <w:r w:rsidRPr="00165D86">
        <w:t>ДОУ детского сада №</w:t>
      </w:r>
      <w:r w:rsidR="00165D86">
        <w:t xml:space="preserve"> 3</w:t>
      </w:r>
      <w:r w:rsidRPr="00165D86">
        <w:t>.</w:t>
      </w:r>
    </w:p>
    <w:p w:rsidR="00D40BAC" w:rsidRPr="00D40BAC" w:rsidRDefault="00D40BAC" w:rsidP="00D40BAC">
      <w:pPr>
        <w:tabs>
          <w:tab w:val="left" w:pos="-2700"/>
          <w:tab w:val="left" w:pos="1080"/>
        </w:tabs>
        <w:ind w:firstLine="567"/>
        <w:jc w:val="center"/>
        <w:rPr>
          <w:b/>
        </w:rPr>
      </w:pPr>
    </w:p>
    <w:p w:rsidR="00D40BAC" w:rsidRPr="003A52A6" w:rsidRDefault="00D40BAC" w:rsidP="00D40BAC">
      <w:pPr>
        <w:tabs>
          <w:tab w:val="left" w:pos="-2700"/>
          <w:tab w:val="left" w:pos="1080"/>
        </w:tabs>
        <w:ind w:firstLine="567"/>
        <w:jc w:val="center"/>
        <w:rPr>
          <w:b/>
          <w:i/>
        </w:rPr>
      </w:pPr>
      <w:r w:rsidRPr="003A52A6">
        <w:rPr>
          <w:b/>
          <w:i/>
        </w:rPr>
        <w:t>Анализ развивающей предметно-пространственной среды</w:t>
      </w:r>
    </w:p>
    <w:p w:rsidR="00D40BAC" w:rsidRPr="00D40BAC" w:rsidRDefault="00D40BAC" w:rsidP="00D40BAC">
      <w:pPr>
        <w:pStyle w:val="25"/>
        <w:shd w:val="clear" w:color="auto" w:fill="auto"/>
        <w:tabs>
          <w:tab w:val="left" w:pos="851"/>
        </w:tabs>
        <w:spacing w:line="240" w:lineRule="auto"/>
        <w:ind w:firstLine="0"/>
        <w:jc w:val="both"/>
        <w:rPr>
          <w:sz w:val="24"/>
          <w:szCs w:val="24"/>
        </w:rPr>
      </w:pPr>
      <w:r w:rsidRPr="00D40BAC">
        <w:rPr>
          <w:sz w:val="24"/>
          <w:szCs w:val="24"/>
        </w:rPr>
        <w:tab/>
        <w:t>Развивающая предметно-пространственная среда обеспечивает максимальную реализацию образовательного потенциала пространства детского сад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Развивающая предметно-пространственная среда - содержательно-насыщенна, трансформируема, полифункциональна, вариативна, доступна и безопасна.</w:t>
      </w:r>
    </w:p>
    <w:p w:rsidR="00D40BAC" w:rsidRPr="00D40BAC" w:rsidRDefault="00D40BAC" w:rsidP="00D40BAC">
      <w:pPr>
        <w:pStyle w:val="25"/>
        <w:shd w:val="clear" w:color="auto" w:fill="auto"/>
        <w:tabs>
          <w:tab w:val="left" w:pos="851"/>
        </w:tabs>
        <w:spacing w:line="240" w:lineRule="auto"/>
        <w:ind w:firstLine="0"/>
        <w:jc w:val="both"/>
        <w:rPr>
          <w:sz w:val="24"/>
          <w:szCs w:val="24"/>
        </w:rPr>
      </w:pPr>
      <w:r w:rsidRPr="00D40BAC">
        <w:rPr>
          <w:sz w:val="24"/>
          <w:szCs w:val="24"/>
        </w:rPr>
        <w:tab/>
        <w:t>Насыщенность среды должна соответствует  возрастным возможностям детей и содержанию Программы.</w:t>
      </w:r>
    </w:p>
    <w:p w:rsidR="00D40BAC" w:rsidRPr="00D40BAC" w:rsidRDefault="00D40BAC" w:rsidP="00D40BAC">
      <w:pPr>
        <w:pStyle w:val="25"/>
        <w:shd w:val="clear" w:color="auto" w:fill="auto"/>
        <w:spacing w:line="240" w:lineRule="auto"/>
        <w:ind w:firstLine="700"/>
        <w:jc w:val="both"/>
        <w:rPr>
          <w:sz w:val="24"/>
          <w:szCs w:val="24"/>
        </w:rPr>
      </w:pPr>
      <w:r w:rsidRPr="00D40BAC">
        <w:rPr>
          <w:sz w:val="24"/>
          <w:szCs w:val="24"/>
        </w:rP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D40BAC" w:rsidRPr="00D40BAC" w:rsidRDefault="00D40BAC" w:rsidP="00D40BAC">
      <w:pPr>
        <w:pStyle w:val="25"/>
        <w:shd w:val="clear" w:color="auto" w:fill="auto"/>
        <w:spacing w:line="240" w:lineRule="auto"/>
        <w:ind w:firstLine="700"/>
        <w:jc w:val="both"/>
        <w:rPr>
          <w:sz w:val="24"/>
          <w:szCs w:val="24"/>
        </w:rPr>
      </w:pPr>
      <w:r w:rsidRPr="00D40BAC">
        <w:rPr>
          <w:sz w:val="24"/>
          <w:szCs w:val="24"/>
        </w:rPr>
        <w:t>Организация образовательного пространства и разнообразие материалов, оборудования и инвентаря  обеспечивают:</w:t>
      </w:r>
    </w:p>
    <w:p w:rsidR="00D40BAC" w:rsidRPr="00D40BAC" w:rsidRDefault="00D40BAC" w:rsidP="00D40BAC">
      <w:pPr>
        <w:pStyle w:val="25"/>
        <w:shd w:val="clear" w:color="auto" w:fill="auto"/>
        <w:spacing w:line="240" w:lineRule="auto"/>
        <w:ind w:firstLine="700"/>
        <w:jc w:val="both"/>
        <w:rPr>
          <w:sz w:val="24"/>
          <w:szCs w:val="24"/>
        </w:rPr>
      </w:pPr>
      <w:r w:rsidRPr="00D40BAC">
        <w:rPr>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40BAC" w:rsidRPr="00D40BAC" w:rsidRDefault="00D40BAC" w:rsidP="00D40BAC">
      <w:pPr>
        <w:pStyle w:val="25"/>
        <w:shd w:val="clear" w:color="auto" w:fill="auto"/>
        <w:spacing w:line="240" w:lineRule="auto"/>
        <w:ind w:firstLine="700"/>
        <w:jc w:val="both"/>
        <w:rPr>
          <w:sz w:val="24"/>
          <w:szCs w:val="24"/>
        </w:rPr>
      </w:pPr>
      <w:r w:rsidRPr="00D40BAC">
        <w:rPr>
          <w:sz w:val="24"/>
          <w:szCs w:val="24"/>
        </w:rPr>
        <w:t>двигательную активность, в том числе развитие крупной и мелкой моторики, участие в подвижных играх и соревнованиях;</w:t>
      </w:r>
    </w:p>
    <w:p w:rsidR="00D40BAC" w:rsidRPr="00D40BAC" w:rsidRDefault="00D40BAC" w:rsidP="00D40BAC">
      <w:pPr>
        <w:pStyle w:val="25"/>
        <w:shd w:val="clear" w:color="auto" w:fill="auto"/>
        <w:spacing w:line="240" w:lineRule="auto"/>
        <w:ind w:firstLine="700"/>
        <w:jc w:val="both"/>
        <w:rPr>
          <w:sz w:val="24"/>
          <w:szCs w:val="24"/>
        </w:rPr>
      </w:pPr>
      <w:r w:rsidRPr="00D40BAC">
        <w:rPr>
          <w:sz w:val="24"/>
          <w:szCs w:val="24"/>
        </w:rPr>
        <w:t>эмоциональное благополучие детей во взаимодействии с предметно</w:t>
      </w:r>
      <w:r w:rsidRPr="00D40BAC">
        <w:rPr>
          <w:sz w:val="24"/>
          <w:szCs w:val="24"/>
        </w:rPr>
        <w:softHyphen/>
        <w:t>пространственным окружением;</w:t>
      </w:r>
    </w:p>
    <w:p w:rsidR="00D40BAC" w:rsidRPr="00D40BAC" w:rsidRDefault="00D40BAC" w:rsidP="00D40BAC">
      <w:pPr>
        <w:pStyle w:val="25"/>
        <w:shd w:val="clear" w:color="auto" w:fill="auto"/>
        <w:spacing w:line="240" w:lineRule="auto"/>
        <w:ind w:firstLine="700"/>
        <w:jc w:val="both"/>
        <w:rPr>
          <w:sz w:val="24"/>
          <w:szCs w:val="24"/>
        </w:rPr>
      </w:pPr>
      <w:r w:rsidRPr="00D40BAC">
        <w:rPr>
          <w:sz w:val="24"/>
          <w:szCs w:val="24"/>
        </w:rPr>
        <w:t>возможность самовыражения детей.</w:t>
      </w:r>
    </w:p>
    <w:p w:rsidR="00D40BAC" w:rsidRPr="00D40BAC" w:rsidRDefault="00D40BAC" w:rsidP="00D40BAC">
      <w:pPr>
        <w:pStyle w:val="25"/>
        <w:shd w:val="clear" w:color="auto" w:fill="auto"/>
        <w:tabs>
          <w:tab w:val="left" w:pos="1013"/>
        </w:tabs>
        <w:spacing w:line="240" w:lineRule="auto"/>
        <w:ind w:firstLine="0"/>
        <w:jc w:val="both"/>
        <w:rPr>
          <w:sz w:val="24"/>
          <w:szCs w:val="24"/>
        </w:rPr>
      </w:pPr>
      <w:r w:rsidRPr="00D40BAC">
        <w:rPr>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w:t>
      </w:r>
    </w:p>
    <w:p w:rsidR="00D40BAC" w:rsidRPr="00D40BAC" w:rsidRDefault="00D40BAC" w:rsidP="00D40BAC">
      <w:pPr>
        <w:pStyle w:val="25"/>
        <w:shd w:val="clear" w:color="auto" w:fill="auto"/>
        <w:tabs>
          <w:tab w:val="left" w:pos="1009"/>
        </w:tabs>
        <w:spacing w:line="240" w:lineRule="auto"/>
        <w:ind w:firstLine="709"/>
        <w:jc w:val="both"/>
        <w:rPr>
          <w:sz w:val="24"/>
          <w:szCs w:val="24"/>
        </w:rPr>
      </w:pPr>
      <w:r w:rsidRPr="00D40BAC">
        <w:rPr>
          <w:sz w:val="24"/>
          <w:szCs w:val="24"/>
        </w:rPr>
        <w:t>Все элементы среды соответствуют  требованиям по обеспечению надёжности и безопасности их использования.</w:t>
      </w:r>
    </w:p>
    <w:p w:rsidR="001D2D56" w:rsidRDefault="001D2D56" w:rsidP="00D40BAC">
      <w:pPr>
        <w:pStyle w:val="25"/>
        <w:shd w:val="clear" w:color="auto" w:fill="auto"/>
        <w:tabs>
          <w:tab w:val="left" w:pos="1009"/>
        </w:tabs>
        <w:spacing w:line="240" w:lineRule="auto"/>
        <w:ind w:firstLine="709"/>
        <w:jc w:val="both"/>
        <w:rPr>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066"/>
        <w:gridCol w:w="6141"/>
      </w:tblGrid>
      <w:tr w:rsidR="00D40BAC" w:rsidRPr="00D40BAC" w:rsidTr="002F6662">
        <w:tc>
          <w:tcPr>
            <w:tcW w:w="4066" w:type="dxa"/>
            <w:shd w:val="clear" w:color="auto" w:fill="FFFFFF" w:themeFill="background1"/>
          </w:tcPr>
          <w:p w:rsidR="00D40BAC" w:rsidRPr="00165D86" w:rsidRDefault="00D40BAC" w:rsidP="001D2D56">
            <w:pPr>
              <w:jc w:val="both"/>
              <w:rPr>
                <w:rFonts w:eastAsia="Calibri"/>
                <w:b/>
                <w:sz w:val="20"/>
                <w:szCs w:val="20"/>
              </w:rPr>
            </w:pPr>
            <w:r w:rsidRPr="00165D86">
              <w:rPr>
                <w:rFonts w:eastAsia="Calibri"/>
                <w:b/>
                <w:sz w:val="20"/>
                <w:szCs w:val="20"/>
              </w:rPr>
              <w:t>Вид помещения функциональное использование</w:t>
            </w:r>
          </w:p>
        </w:tc>
        <w:tc>
          <w:tcPr>
            <w:tcW w:w="6141" w:type="dxa"/>
            <w:shd w:val="clear" w:color="auto" w:fill="FFFFFF" w:themeFill="background1"/>
          </w:tcPr>
          <w:p w:rsidR="00D40BAC" w:rsidRPr="00165D86" w:rsidRDefault="00D40BAC" w:rsidP="001D2D56">
            <w:pPr>
              <w:jc w:val="both"/>
              <w:rPr>
                <w:rFonts w:eastAsia="Calibri"/>
                <w:b/>
                <w:sz w:val="20"/>
                <w:szCs w:val="20"/>
              </w:rPr>
            </w:pPr>
            <w:r w:rsidRPr="00165D86">
              <w:rPr>
                <w:rFonts w:eastAsia="Calibri"/>
                <w:b/>
                <w:sz w:val="20"/>
                <w:szCs w:val="20"/>
              </w:rPr>
              <w:t>оснащение</w:t>
            </w:r>
          </w:p>
        </w:tc>
      </w:tr>
      <w:tr w:rsidR="00D40BAC" w:rsidRPr="00D40BAC" w:rsidTr="002F6662">
        <w:trPr>
          <w:trHeight w:val="7627"/>
        </w:trPr>
        <w:tc>
          <w:tcPr>
            <w:tcW w:w="4066" w:type="dxa"/>
            <w:shd w:val="clear" w:color="auto" w:fill="FFFFFF" w:themeFill="background1"/>
          </w:tcPr>
          <w:p w:rsidR="00D40BAC" w:rsidRPr="00165D86" w:rsidRDefault="00165D86" w:rsidP="001D2D56">
            <w:pPr>
              <w:jc w:val="both"/>
              <w:rPr>
                <w:rFonts w:eastAsia="Calibri"/>
                <w:b/>
                <w:sz w:val="20"/>
                <w:szCs w:val="20"/>
              </w:rPr>
            </w:pPr>
            <w:r>
              <w:rPr>
                <w:rFonts w:eastAsia="Calibri"/>
                <w:b/>
                <w:sz w:val="20"/>
                <w:szCs w:val="20"/>
              </w:rPr>
              <w:t>Групповые комнаты</w:t>
            </w:r>
          </w:p>
          <w:p w:rsidR="00D40BAC" w:rsidRPr="00165D86" w:rsidRDefault="00D40BAC" w:rsidP="00240E13">
            <w:pPr>
              <w:numPr>
                <w:ilvl w:val="0"/>
                <w:numId w:val="13"/>
              </w:numPr>
              <w:jc w:val="both"/>
              <w:rPr>
                <w:rFonts w:eastAsia="Calibri"/>
                <w:b/>
                <w:sz w:val="20"/>
                <w:szCs w:val="20"/>
              </w:rPr>
            </w:pPr>
            <w:r w:rsidRPr="00165D86">
              <w:rPr>
                <w:rFonts w:eastAsia="Calibri"/>
                <w:sz w:val="20"/>
                <w:szCs w:val="20"/>
              </w:rPr>
              <w:t>Сенсорное развитие</w:t>
            </w:r>
          </w:p>
          <w:p w:rsidR="00D40BAC" w:rsidRPr="00165D86" w:rsidRDefault="00D40BAC" w:rsidP="00240E13">
            <w:pPr>
              <w:numPr>
                <w:ilvl w:val="0"/>
                <w:numId w:val="13"/>
              </w:numPr>
              <w:jc w:val="both"/>
              <w:rPr>
                <w:rFonts w:eastAsia="Calibri"/>
                <w:b/>
                <w:sz w:val="20"/>
                <w:szCs w:val="20"/>
              </w:rPr>
            </w:pPr>
            <w:r w:rsidRPr="00165D86">
              <w:rPr>
                <w:rFonts w:eastAsia="Calibri"/>
                <w:sz w:val="20"/>
                <w:szCs w:val="20"/>
              </w:rPr>
              <w:t>Развитие речи</w:t>
            </w:r>
          </w:p>
          <w:p w:rsidR="00D40BAC" w:rsidRPr="00165D86" w:rsidRDefault="00D40BAC" w:rsidP="00240E13">
            <w:pPr>
              <w:numPr>
                <w:ilvl w:val="0"/>
                <w:numId w:val="13"/>
              </w:numPr>
              <w:jc w:val="both"/>
              <w:rPr>
                <w:rFonts w:eastAsia="Calibri"/>
                <w:b/>
                <w:sz w:val="20"/>
                <w:szCs w:val="20"/>
              </w:rPr>
            </w:pPr>
            <w:r w:rsidRPr="00165D86">
              <w:rPr>
                <w:rFonts w:eastAsia="Calibri"/>
                <w:sz w:val="20"/>
                <w:szCs w:val="20"/>
              </w:rPr>
              <w:t>Ознакомление с окружающим миром</w:t>
            </w:r>
          </w:p>
          <w:p w:rsidR="00D40BAC" w:rsidRPr="00165D86" w:rsidRDefault="00D40BAC" w:rsidP="00240E13">
            <w:pPr>
              <w:numPr>
                <w:ilvl w:val="0"/>
                <w:numId w:val="13"/>
              </w:numPr>
              <w:jc w:val="both"/>
              <w:rPr>
                <w:rFonts w:eastAsia="Calibri"/>
                <w:b/>
                <w:sz w:val="20"/>
                <w:szCs w:val="20"/>
              </w:rPr>
            </w:pPr>
            <w:r w:rsidRPr="00165D86">
              <w:rPr>
                <w:rFonts w:eastAsia="Calibri"/>
                <w:sz w:val="20"/>
                <w:szCs w:val="20"/>
              </w:rPr>
              <w:t>Ознакомление с художественной литературой и художественно – прикладным творчеством</w:t>
            </w:r>
          </w:p>
          <w:p w:rsidR="00D40BAC" w:rsidRPr="00165D86" w:rsidRDefault="00D40BAC" w:rsidP="00240E13">
            <w:pPr>
              <w:numPr>
                <w:ilvl w:val="0"/>
                <w:numId w:val="13"/>
              </w:numPr>
              <w:jc w:val="both"/>
              <w:rPr>
                <w:rFonts w:eastAsia="Calibri"/>
                <w:b/>
                <w:sz w:val="20"/>
                <w:szCs w:val="20"/>
              </w:rPr>
            </w:pPr>
            <w:r w:rsidRPr="00165D86">
              <w:rPr>
                <w:rFonts w:eastAsia="Calibri"/>
                <w:sz w:val="20"/>
                <w:szCs w:val="20"/>
              </w:rPr>
              <w:t>Развитие элементарных математических представлений</w:t>
            </w:r>
          </w:p>
          <w:p w:rsidR="00D40BAC" w:rsidRPr="00165D86" w:rsidRDefault="00D40BAC" w:rsidP="00240E13">
            <w:pPr>
              <w:numPr>
                <w:ilvl w:val="0"/>
                <w:numId w:val="13"/>
              </w:numPr>
              <w:jc w:val="both"/>
              <w:rPr>
                <w:rFonts w:eastAsia="Calibri"/>
                <w:b/>
                <w:sz w:val="20"/>
                <w:szCs w:val="20"/>
              </w:rPr>
            </w:pPr>
            <w:r w:rsidRPr="00165D86">
              <w:rPr>
                <w:rFonts w:eastAsia="Calibri"/>
                <w:sz w:val="20"/>
                <w:szCs w:val="20"/>
              </w:rPr>
              <w:t>Обучение грамоте</w:t>
            </w:r>
          </w:p>
          <w:p w:rsidR="00D40BAC" w:rsidRPr="00165D86" w:rsidRDefault="00D40BAC" w:rsidP="00240E13">
            <w:pPr>
              <w:numPr>
                <w:ilvl w:val="0"/>
                <w:numId w:val="13"/>
              </w:numPr>
              <w:jc w:val="both"/>
              <w:rPr>
                <w:rFonts w:eastAsia="Calibri"/>
                <w:b/>
                <w:sz w:val="20"/>
                <w:szCs w:val="20"/>
              </w:rPr>
            </w:pPr>
            <w:r w:rsidRPr="00165D86">
              <w:rPr>
                <w:rFonts w:eastAsia="Calibri"/>
                <w:sz w:val="20"/>
                <w:szCs w:val="20"/>
              </w:rPr>
              <w:t>Развитие элементарных историко – географических представлений</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Сюжетно – ролевые игры</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Самообслуживание</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Трудовая деятельность</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Самостоятельная творческая деятельность</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Ознакомление с природой, труд в природе</w:t>
            </w:r>
          </w:p>
          <w:p w:rsidR="00D40BAC" w:rsidRPr="00165D86" w:rsidRDefault="00D40BAC" w:rsidP="00240E13">
            <w:pPr>
              <w:numPr>
                <w:ilvl w:val="0"/>
                <w:numId w:val="14"/>
              </w:numPr>
              <w:jc w:val="both"/>
              <w:rPr>
                <w:rFonts w:eastAsia="Calibri"/>
                <w:b/>
                <w:sz w:val="20"/>
                <w:szCs w:val="20"/>
              </w:rPr>
            </w:pPr>
            <w:r w:rsidRPr="00165D86">
              <w:rPr>
                <w:rFonts w:eastAsia="Calibri"/>
                <w:sz w:val="20"/>
                <w:szCs w:val="20"/>
              </w:rPr>
              <w:t>Игровая деятельность</w:t>
            </w:r>
          </w:p>
        </w:tc>
        <w:tc>
          <w:tcPr>
            <w:tcW w:w="6141" w:type="dxa"/>
            <w:shd w:val="clear" w:color="auto" w:fill="FFFFFF" w:themeFill="background1"/>
          </w:tcPr>
          <w:p w:rsidR="00D40BAC" w:rsidRPr="00165D86" w:rsidRDefault="00D40BAC" w:rsidP="00240E13">
            <w:pPr>
              <w:numPr>
                <w:ilvl w:val="0"/>
                <w:numId w:val="13"/>
              </w:numPr>
              <w:jc w:val="both"/>
              <w:rPr>
                <w:rFonts w:eastAsia="Calibri"/>
                <w:sz w:val="20"/>
                <w:szCs w:val="20"/>
              </w:rPr>
            </w:pPr>
            <w:r w:rsidRPr="00165D86">
              <w:rPr>
                <w:rFonts w:eastAsia="Calibri"/>
                <w:sz w:val="20"/>
                <w:szCs w:val="20"/>
              </w:rPr>
              <w:t>Дидактические игры на развитие психических функций – мышления, внимания, памяти, воображения</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Дидактические материалы по сенсорике, математике, развитию речи, обучению грамоте</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Глобус «вода – суша», глобус «материки»</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Географический глобус</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Географическая карта мира</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Карта России, карта Москвы</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Глобус звездного неба</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Муляжи овощей и фруктов</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Календарь погоды</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Плакаты и наборы дидактических наглядных материалов с изображением животных, птиц, насекомых, обитателей морей, рептилий</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Магнитофон, аудиозаписи</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Детская мебель для практической деятельности</w:t>
            </w:r>
          </w:p>
          <w:p w:rsidR="00D40BAC" w:rsidRPr="00165D86" w:rsidRDefault="00D40BAC" w:rsidP="00240E13">
            <w:pPr>
              <w:numPr>
                <w:ilvl w:val="0"/>
                <w:numId w:val="13"/>
              </w:numPr>
              <w:jc w:val="both"/>
              <w:rPr>
                <w:rFonts w:eastAsia="Calibri"/>
                <w:sz w:val="20"/>
                <w:szCs w:val="20"/>
              </w:rPr>
            </w:pPr>
            <w:r w:rsidRPr="00165D86">
              <w:rPr>
                <w:rFonts w:eastAsia="Calibri"/>
                <w:sz w:val="20"/>
                <w:szCs w:val="20"/>
              </w:rPr>
              <w:t>Интерактивные игры и пособия</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Детская мебель для практической деятельности</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Книжный уголок</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Уголок для изобразительной детской деятельности</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Игровая мебель. Атрибуты для сюжетно – ролевых игр: «Семья», «Магазин», «Парикмахерская», «Больница», «Школа», «Библиотека»</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Природный уголок</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Конструкторы различных видов</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Головоломки, мозаики, пазлы, настольные игры, лото.</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Развивающие игры по математике, логике</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Различные виды театров</w:t>
            </w:r>
          </w:p>
          <w:p w:rsidR="00D40BAC" w:rsidRPr="00165D86" w:rsidRDefault="00D40BAC" w:rsidP="00240E13">
            <w:pPr>
              <w:numPr>
                <w:ilvl w:val="0"/>
                <w:numId w:val="14"/>
              </w:numPr>
              <w:jc w:val="both"/>
              <w:rPr>
                <w:rFonts w:eastAsia="Calibri"/>
                <w:sz w:val="20"/>
                <w:szCs w:val="20"/>
              </w:rPr>
            </w:pPr>
            <w:r w:rsidRPr="00165D86">
              <w:rPr>
                <w:rFonts w:eastAsia="Calibri"/>
                <w:sz w:val="20"/>
                <w:szCs w:val="20"/>
              </w:rPr>
              <w:t>Физкультурное оборудование для гимнастики после сна: ребристая дорожка, массажные коврики и мячи, резиновые кольца и кубики</w:t>
            </w:r>
          </w:p>
        </w:tc>
      </w:tr>
      <w:tr w:rsidR="00D40BAC" w:rsidRPr="00D40BAC" w:rsidTr="002F6662">
        <w:tc>
          <w:tcPr>
            <w:tcW w:w="4066" w:type="dxa"/>
            <w:shd w:val="clear" w:color="auto" w:fill="FFFFFF" w:themeFill="background1"/>
          </w:tcPr>
          <w:p w:rsidR="00D40BAC" w:rsidRPr="00165D86" w:rsidRDefault="00D40BAC" w:rsidP="001D2D56">
            <w:pPr>
              <w:jc w:val="both"/>
              <w:rPr>
                <w:rFonts w:eastAsia="Calibri"/>
                <w:b/>
                <w:sz w:val="20"/>
                <w:szCs w:val="20"/>
              </w:rPr>
            </w:pPr>
            <w:r w:rsidRPr="00165D86">
              <w:rPr>
                <w:rFonts w:eastAsia="Calibri"/>
                <w:b/>
                <w:sz w:val="20"/>
                <w:szCs w:val="20"/>
              </w:rPr>
              <w:t>Спальн</w:t>
            </w:r>
            <w:r w:rsidR="00165D86">
              <w:rPr>
                <w:rFonts w:eastAsia="Calibri"/>
                <w:b/>
                <w:sz w:val="20"/>
                <w:szCs w:val="20"/>
              </w:rPr>
              <w:t>ые</w:t>
            </w:r>
            <w:r w:rsidRPr="00165D86">
              <w:rPr>
                <w:rFonts w:eastAsia="Calibri"/>
                <w:b/>
                <w:sz w:val="20"/>
                <w:szCs w:val="20"/>
              </w:rPr>
              <w:t xml:space="preserve"> помещени</w:t>
            </w:r>
            <w:r w:rsidR="00165D86">
              <w:rPr>
                <w:rFonts w:eastAsia="Calibri"/>
                <w:b/>
                <w:sz w:val="20"/>
                <w:szCs w:val="20"/>
              </w:rPr>
              <w:t>я</w:t>
            </w:r>
          </w:p>
          <w:p w:rsidR="00D40BAC" w:rsidRPr="00165D86" w:rsidRDefault="00D40BAC" w:rsidP="00240E13">
            <w:pPr>
              <w:numPr>
                <w:ilvl w:val="0"/>
                <w:numId w:val="15"/>
              </w:numPr>
              <w:jc w:val="both"/>
              <w:rPr>
                <w:rFonts w:eastAsia="Calibri"/>
                <w:sz w:val="20"/>
                <w:szCs w:val="20"/>
              </w:rPr>
            </w:pPr>
            <w:r w:rsidRPr="00165D86">
              <w:rPr>
                <w:rFonts w:eastAsia="Calibri"/>
                <w:sz w:val="20"/>
                <w:szCs w:val="20"/>
              </w:rPr>
              <w:t>Дневной сон</w:t>
            </w:r>
          </w:p>
          <w:p w:rsidR="00D40BAC" w:rsidRPr="00165D86" w:rsidRDefault="00D40BAC" w:rsidP="00240E13">
            <w:pPr>
              <w:numPr>
                <w:ilvl w:val="0"/>
                <w:numId w:val="15"/>
              </w:numPr>
              <w:jc w:val="both"/>
              <w:rPr>
                <w:rFonts w:eastAsia="Calibri"/>
                <w:sz w:val="20"/>
                <w:szCs w:val="20"/>
              </w:rPr>
            </w:pPr>
            <w:r w:rsidRPr="00165D86">
              <w:rPr>
                <w:rFonts w:eastAsia="Calibri"/>
                <w:sz w:val="20"/>
                <w:szCs w:val="20"/>
              </w:rPr>
              <w:lastRenderedPageBreak/>
              <w:t>Гимнастика после сна</w:t>
            </w:r>
          </w:p>
        </w:tc>
        <w:tc>
          <w:tcPr>
            <w:tcW w:w="6141" w:type="dxa"/>
            <w:shd w:val="clear" w:color="auto" w:fill="FFFFFF" w:themeFill="background1"/>
          </w:tcPr>
          <w:p w:rsidR="00D40BAC" w:rsidRPr="00165D86" w:rsidRDefault="00D40BAC" w:rsidP="00240E13">
            <w:pPr>
              <w:numPr>
                <w:ilvl w:val="0"/>
                <w:numId w:val="15"/>
              </w:numPr>
              <w:jc w:val="both"/>
              <w:rPr>
                <w:rFonts w:eastAsia="Calibri"/>
                <w:sz w:val="20"/>
                <w:szCs w:val="20"/>
              </w:rPr>
            </w:pPr>
            <w:r w:rsidRPr="00165D86">
              <w:rPr>
                <w:rFonts w:eastAsia="Calibri"/>
                <w:sz w:val="20"/>
                <w:szCs w:val="20"/>
              </w:rPr>
              <w:lastRenderedPageBreak/>
              <w:t>Спальная мебель</w:t>
            </w:r>
          </w:p>
          <w:p w:rsidR="00D40BAC" w:rsidRPr="00165D86" w:rsidRDefault="00D40BAC" w:rsidP="001D2D56">
            <w:pPr>
              <w:jc w:val="both"/>
              <w:rPr>
                <w:rFonts w:eastAsia="Calibri"/>
                <w:sz w:val="20"/>
                <w:szCs w:val="20"/>
              </w:rPr>
            </w:pPr>
          </w:p>
        </w:tc>
      </w:tr>
      <w:tr w:rsidR="00D40BAC" w:rsidRPr="00D40BAC" w:rsidTr="002F6662">
        <w:tc>
          <w:tcPr>
            <w:tcW w:w="4066" w:type="dxa"/>
            <w:shd w:val="clear" w:color="auto" w:fill="FFFFFF" w:themeFill="background1"/>
          </w:tcPr>
          <w:p w:rsidR="00D40BAC" w:rsidRPr="00165D86" w:rsidRDefault="00D40BAC" w:rsidP="001D2D56">
            <w:pPr>
              <w:jc w:val="both"/>
              <w:rPr>
                <w:rFonts w:eastAsia="Calibri"/>
                <w:b/>
                <w:sz w:val="20"/>
                <w:szCs w:val="20"/>
              </w:rPr>
            </w:pPr>
            <w:r w:rsidRPr="00165D86">
              <w:rPr>
                <w:rFonts w:eastAsia="Calibri"/>
                <w:b/>
                <w:sz w:val="20"/>
                <w:szCs w:val="20"/>
              </w:rPr>
              <w:lastRenderedPageBreak/>
              <w:t>Раздевальн</w:t>
            </w:r>
            <w:r w:rsidR="00165D86">
              <w:rPr>
                <w:rFonts w:eastAsia="Calibri"/>
                <w:b/>
                <w:sz w:val="20"/>
                <w:szCs w:val="20"/>
              </w:rPr>
              <w:t>ые комнаты</w:t>
            </w:r>
          </w:p>
          <w:p w:rsidR="00D40BAC" w:rsidRPr="00165D86" w:rsidRDefault="00D40BAC" w:rsidP="00240E13">
            <w:pPr>
              <w:numPr>
                <w:ilvl w:val="0"/>
                <w:numId w:val="16"/>
              </w:numPr>
              <w:jc w:val="both"/>
              <w:rPr>
                <w:rFonts w:eastAsia="Calibri"/>
                <w:sz w:val="20"/>
                <w:szCs w:val="20"/>
              </w:rPr>
            </w:pPr>
            <w:r w:rsidRPr="00165D86">
              <w:rPr>
                <w:rFonts w:eastAsia="Calibri"/>
                <w:sz w:val="20"/>
                <w:szCs w:val="20"/>
              </w:rPr>
              <w:t>Информационно – просветительская работа с родителями</w:t>
            </w:r>
          </w:p>
        </w:tc>
        <w:tc>
          <w:tcPr>
            <w:tcW w:w="6141" w:type="dxa"/>
            <w:shd w:val="clear" w:color="auto" w:fill="FFFFFF" w:themeFill="background1"/>
          </w:tcPr>
          <w:p w:rsidR="00D40BAC" w:rsidRPr="00165D86" w:rsidRDefault="00D40BAC" w:rsidP="00240E13">
            <w:pPr>
              <w:numPr>
                <w:ilvl w:val="0"/>
                <w:numId w:val="16"/>
              </w:numPr>
              <w:jc w:val="both"/>
              <w:rPr>
                <w:rFonts w:eastAsia="Calibri"/>
                <w:sz w:val="20"/>
                <w:szCs w:val="20"/>
              </w:rPr>
            </w:pPr>
            <w:r w:rsidRPr="00165D86">
              <w:rPr>
                <w:rFonts w:eastAsia="Calibri"/>
                <w:sz w:val="20"/>
                <w:szCs w:val="20"/>
              </w:rPr>
              <w:t>Информационны</w:t>
            </w:r>
            <w:r w:rsidR="00C46ED1">
              <w:rPr>
                <w:rFonts w:eastAsia="Calibri"/>
                <w:sz w:val="20"/>
                <w:szCs w:val="20"/>
              </w:rPr>
              <w:t>е уголки</w:t>
            </w:r>
          </w:p>
          <w:p w:rsidR="00D40BAC" w:rsidRPr="00165D86" w:rsidRDefault="00D40BAC" w:rsidP="00240E13">
            <w:pPr>
              <w:numPr>
                <w:ilvl w:val="0"/>
                <w:numId w:val="16"/>
              </w:numPr>
              <w:jc w:val="both"/>
              <w:rPr>
                <w:rFonts w:eastAsia="Calibri"/>
                <w:sz w:val="20"/>
                <w:szCs w:val="20"/>
              </w:rPr>
            </w:pPr>
            <w:r w:rsidRPr="00165D86">
              <w:rPr>
                <w:rFonts w:eastAsia="Calibri"/>
                <w:sz w:val="20"/>
                <w:szCs w:val="20"/>
              </w:rPr>
              <w:t>Выставки детского творчества</w:t>
            </w:r>
          </w:p>
          <w:p w:rsidR="00D40BAC" w:rsidRPr="00165D86" w:rsidRDefault="00D40BAC" w:rsidP="00240E13">
            <w:pPr>
              <w:numPr>
                <w:ilvl w:val="0"/>
                <w:numId w:val="16"/>
              </w:numPr>
              <w:jc w:val="both"/>
              <w:rPr>
                <w:rFonts w:eastAsia="Calibri"/>
                <w:sz w:val="20"/>
                <w:szCs w:val="20"/>
              </w:rPr>
            </w:pPr>
            <w:r w:rsidRPr="00165D86">
              <w:rPr>
                <w:rFonts w:eastAsia="Calibri"/>
                <w:sz w:val="20"/>
                <w:szCs w:val="20"/>
              </w:rPr>
              <w:t>Наглядно – информационный материал</w:t>
            </w:r>
          </w:p>
        </w:tc>
      </w:tr>
      <w:tr w:rsidR="00D40BAC" w:rsidRPr="00D40BAC" w:rsidTr="002F6662">
        <w:tc>
          <w:tcPr>
            <w:tcW w:w="4066" w:type="dxa"/>
            <w:shd w:val="clear" w:color="auto" w:fill="FFFFFF" w:themeFill="background1"/>
          </w:tcPr>
          <w:p w:rsidR="00D40BAC" w:rsidRPr="00165D86" w:rsidRDefault="00D40BAC" w:rsidP="001D2D56">
            <w:pPr>
              <w:jc w:val="both"/>
              <w:rPr>
                <w:rFonts w:eastAsia="Calibri"/>
                <w:b/>
                <w:sz w:val="20"/>
                <w:szCs w:val="20"/>
              </w:rPr>
            </w:pPr>
            <w:r w:rsidRPr="00165D86">
              <w:rPr>
                <w:rFonts w:eastAsia="Calibri"/>
                <w:b/>
                <w:sz w:val="20"/>
                <w:szCs w:val="20"/>
              </w:rPr>
              <w:t>Методический кабинет</w:t>
            </w:r>
          </w:p>
          <w:p w:rsidR="00D40BAC" w:rsidRPr="00165D86" w:rsidRDefault="00D40BAC" w:rsidP="00240E13">
            <w:pPr>
              <w:numPr>
                <w:ilvl w:val="0"/>
                <w:numId w:val="17"/>
              </w:numPr>
              <w:jc w:val="both"/>
              <w:rPr>
                <w:rFonts w:eastAsia="Calibri"/>
                <w:sz w:val="20"/>
                <w:szCs w:val="20"/>
              </w:rPr>
            </w:pPr>
            <w:r w:rsidRPr="00165D86">
              <w:rPr>
                <w:rFonts w:eastAsia="Calibri"/>
                <w:sz w:val="20"/>
                <w:szCs w:val="20"/>
              </w:rPr>
              <w:t>Осуществление методической помощи педагогам</w:t>
            </w:r>
          </w:p>
          <w:p w:rsidR="00D40BAC" w:rsidRPr="00165D86" w:rsidRDefault="00D40BAC" w:rsidP="00240E13">
            <w:pPr>
              <w:numPr>
                <w:ilvl w:val="0"/>
                <w:numId w:val="17"/>
              </w:numPr>
              <w:jc w:val="both"/>
              <w:rPr>
                <w:rFonts w:eastAsia="Calibri"/>
                <w:sz w:val="20"/>
                <w:szCs w:val="20"/>
              </w:rPr>
            </w:pPr>
            <w:r w:rsidRPr="00165D86">
              <w:rPr>
                <w:rFonts w:eastAsia="Calibri"/>
                <w:sz w:val="20"/>
                <w:szCs w:val="20"/>
              </w:rPr>
              <w:t>Организация консультаций, семинаров, педагогических советов</w:t>
            </w:r>
          </w:p>
        </w:tc>
        <w:tc>
          <w:tcPr>
            <w:tcW w:w="6141" w:type="dxa"/>
            <w:shd w:val="clear" w:color="auto" w:fill="FFFFFF" w:themeFill="background1"/>
          </w:tcPr>
          <w:p w:rsidR="00D40BAC" w:rsidRPr="00165D86" w:rsidRDefault="00D40BAC" w:rsidP="00240E13">
            <w:pPr>
              <w:numPr>
                <w:ilvl w:val="0"/>
                <w:numId w:val="17"/>
              </w:numPr>
              <w:jc w:val="both"/>
              <w:rPr>
                <w:rFonts w:eastAsia="Calibri"/>
                <w:sz w:val="20"/>
                <w:szCs w:val="20"/>
              </w:rPr>
            </w:pPr>
            <w:r w:rsidRPr="00165D86">
              <w:rPr>
                <w:rFonts w:eastAsia="Calibri"/>
                <w:sz w:val="20"/>
                <w:szCs w:val="20"/>
              </w:rPr>
              <w:t>Библиотека педагогической и методической литературы</w:t>
            </w:r>
          </w:p>
          <w:p w:rsidR="00D40BAC" w:rsidRPr="00165D86" w:rsidRDefault="00D40BAC" w:rsidP="00240E13">
            <w:pPr>
              <w:numPr>
                <w:ilvl w:val="0"/>
                <w:numId w:val="17"/>
              </w:numPr>
              <w:jc w:val="both"/>
              <w:rPr>
                <w:rFonts w:eastAsia="Calibri"/>
                <w:sz w:val="20"/>
                <w:szCs w:val="20"/>
              </w:rPr>
            </w:pPr>
            <w:r w:rsidRPr="00165D86">
              <w:rPr>
                <w:rFonts w:eastAsia="Calibri"/>
                <w:sz w:val="20"/>
                <w:szCs w:val="20"/>
              </w:rPr>
              <w:t>Библиотека периодических изданий</w:t>
            </w:r>
          </w:p>
          <w:p w:rsidR="00D40BAC" w:rsidRPr="00165D86" w:rsidRDefault="00D40BAC" w:rsidP="00240E13">
            <w:pPr>
              <w:numPr>
                <w:ilvl w:val="0"/>
                <w:numId w:val="17"/>
              </w:numPr>
              <w:jc w:val="both"/>
              <w:rPr>
                <w:rFonts w:eastAsia="Calibri"/>
                <w:sz w:val="20"/>
                <w:szCs w:val="20"/>
              </w:rPr>
            </w:pPr>
            <w:r w:rsidRPr="00165D86">
              <w:rPr>
                <w:rFonts w:eastAsia="Calibri"/>
                <w:sz w:val="20"/>
                <w:szCs w:val="20"/>
              </w:rPr>
              <w:t>Пособия для занятий</w:t>
            </w:r>
          </w:p>
          <w:p w:rsidR="00D40BAC" w:rsidRPr="00165D86" w:rsidRDefault="00D40BAC" w:rsidP="00240E13">
            <w:pPr>
              <w:numPr>
                <w:ilvl w:val="0"/>
                <w:numId w:val="17"/>
              </w:numPr>
              <w:jc w:val="both"/>
              <w:rPr>
                <w:rFonts w:eastAsia="Calibri"/>
                <w:sz w:val="20"/>
                <w:szCs w:val="20"/>
              </w:rPr>
            </w:pPr>
            <w:r w:rsidRPr="00165D86">
              <w:rPr>
                <w:rFonts w:eastAsia="Calibri"/>
                <w:sz w:val="20"/>
                <w:szCs w:val="20"/>
              </w:rPr>
              <w:t>Опыт работы педагогов</w:t>
            </w:r>
          </w:p>
          <w:p w:rsidR="00D40BAC" w:rsidRPr="00165D86" w:rsidRDefault="00D40BAC" w:rsidP="00240E13">
            <w:pPr>
              <w:numPr>
                <w:ilvl w:val="0"/>
                <w:numId w:val="17"/>
              </w:numPr>
              <w:jc w:val="both"/>
              <w:rPr>
                <w:rFonts w:eastAsia="Calibri"/>
                <w:sz w:val="20"/>
                <w:szCs w:val="20"/>
              </w:rPr>
            </w:pPr>
            <w:r w:rsidRPr="00165D86">
              <w:rPr>
                <w:rFonts w:eastAsia="Calibri"/>
                <w:sz w:val="20"/>
                <w:szCs w:val="20"/>
              </w:rPr>
              <w:t>Материалы консультаций, семинаров, семинаров – практикумов</w:t>
            </w:r>
          </w:p>
          <w:p w:rsidR="00D40BAC" w:rsidRPr="00165D86" w:rsidRDefault="00D40BAC" w:rsidP="00240E13">
            <w:pPr>
              <w:numPr>
                <w:ilvl w:val="0"/>
                <w:numId w:val="17"/>
              </w:numPr>
              <w:jc w:val="both"/>
              <w:rPr>
                <w:rFonts w:eastAsia="Calibri"/>
                <w:sz w:val="20"/>
                <w:szCs w:val="20"/>
              </w:rPr>
            </w:pPr>
            <w:r w:rsidRPr="00165D86">
              <w:rPr>
                <w:rFonts w:eastAsia="Calibri"/>
                <w:sz w:val="20"/>
                <w:szCs w:val="20"/>
              </w:rPr>
              <w:t>Демонстрационный, раздаточный материал для занятий с детьми</w:t>
            </w:r>
          </w:p>
          <w:p w:rsidR="00D40BAC" w:rsidRPr="00165D86" w:rsidRDefault="00D40BAC" w:rsidP="00240E13">
            <w:pPr>
              <w:numPr>
                <w:ilvl w:val="0"/>
                <w:numId w:val="17"/>
              </w:numPr>
              <w:jc w:val="both"/>
              <w:rPr>
                <w:rFonts w:eastAsia="Calibri"/>
                <w:sz w:val="20"/>
                <w:szCs w:val="20"/>
              </w:rPr>
            </w:pPr>
            <w:r w:rsidRPr="00165D86">
              <w:rPr>
                <w:rFonts w:eastAsia="Calibri"/>
                <w:sz w:val="20"/>
                <w:szCs w:val="20"/>
              </w:rPr>
              <w:t>Иллюстративный материал</w:t>
            </w:r>
          </w:p>
          <w:p w:rsidR="00D40BAC" w:rsidRPr="00165D86" w:rsidRDefault="00D40BAC" w:rsidP="00240E13">
            <w:pPr>
              <w:numPr>
                <w:ilvl w:val="0"/>
                <w:numId w:val="17"/>
              </w:numPr>
              <w:jc w:val="both"/>
              <w:rPr>
                <w:rFonts w:eastAsia="Calibri"/>
                <w:sz w:val="20"/>
                <w:szCs w:val="20"/>
              </w:rPr>
            </w:pPr>
            <w:r w:rsidRPr="00165D86">
              <w:rPr>
                <w:rFonts w:eastAsia="Calibri"/>
                <w:sz w:val="20"/>
                <w:szCs w:val="20"/>
              </w:rPr>
              <w:t>Игрушки, муляжи</w:t>
            </w:r>
          </w:p>
        </w:tc>
      </w:tr>
      <w:tr w:rsidR="00D40BAC" w:rsidRPr="00D40BAC" w:rsidTr="002F6662">
        <w:tc>
          <w:tcPr>
            <w:tcW w:w="4066" w:type="dxa"/>
            <w:shd w:val="clear" w:color="auto" w:fill="FFFFFF" w:themeFill="background1"/>
          </w:tcPr>
          <w:p w:rsidR="00D40BAC" w:rsidRPr="00165D86" w:rsidRDefault="00D40BAC" w:rsidP="001D2D56">
            <w:pPr>
              <w:jc w:val="both"/>
              <w:rPr>
                <w:rFonts w:eastAsia="Calibri"/>
                <w:b/>
                <w:sz w:val="20"/>
                <w:szCs w:val="20"/>
              </w:rPr>
            </w:pPr>
            <w:r w:rsidRPr="00165D86">
              <w:rPr>
                <w:rFonts w:eastAsia="Calibri"/>
                <w:b/>
                <w:sz w:val="20"/>
                <w:szCs w:val="20"/>
              </w:rPr>
              <w:t>Музыкальный зал, кабинет музыкального руководителя</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Занятия по музыкальному воспитанию</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Индивидуальные занятия</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Тематические досуги</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Развлечения</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Театральные представления</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Праздники и утренники</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Родительские собрания и прочие мероприятия для родителей</w:t>
            </w:r>
          </w:p>
        </w:tc>
        <w:tc>
          <w:tcPr>
            <w:tcW w:w="6141" w:type="dxa"/>
            <w:shd w:val="clear" w:color="auto" w:fill="FFFFFF" w:themeFill="background1"/>
          </w:tcPr>
          <w:p w:rsidR="00D40BAC" w:rsidRPr="00165D86" w:rsidRDefault="00D40BAC" w:rsidP="00240E13">
            <w:pPr>
              <w:numPr>
                <w:ilvl w:val="0"/>
                <w:numId w:val="18"/>
              </w:numPr>
              <w:jc w:val="both"/>
              <w:rPr>
                <w:rFonts w:eastAsia="Calibri"/>
                <w:sz w:val="20"/>
                <w:szCs w:val="20"/>
              </w:rPr>
            </w:pPr>
            <w:r w:rsidRPr="00165D86">
              <w:rPr>
                <w:rFonts w:eastAsia="Calibri"/>
                <w:sz w:val="20"/>
                <w:szCs w:val="20"/>
              </w:rPr>
              <w:t>Библиотека методической литературы, сборники нот</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Шкаф для используемых пособий, игрушек, атрибутов и прочего материала</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Музыкальный центр</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Пианино</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Разнообразные музыкальные инструменты для детей</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Подборка аудио, С</w:t>
            </w:r>
            <w:r w:rsidRPr="00165D86">
              <w:rPr>
                <w:rFonts w:eastAsia="Calibri"/>
                <w:sz w:val="20"/>
                <w:szCs w:val="20"/>
                <w:lang w:val="en-US"/>
              </w:rPr>
              <w:t>D</w:t>
            </w:r>
            <w:r w:rsidRPr="00165D86">
              <w:rPr>
                <w:rFonts w:eastAsia="Calibri"/>
                <w:sz w:val="20"/>
                <w:szCs w:val="20"/>
              </w:rPr>
              <w:t xml:space="preserve"> кассет с музыкальными произведениями</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Детские взрослые костюмы</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Детские и хохломские стулья</w:t>
            </w:r>
          </w:p>
          <w:p w:rsidR="00D40BAC" w:rsidRPr="00165D86" w:rsidRDefault="00D40BAC" w:rsidP="00240E13">
            <w:pPr>
              <w:numPr>
                <w:ilvl w:val="0"/>
                <w:numId w:val="18"/>
              </w:numPr>
              <w:jc w:val="both"/>
              <w:rPr>
                <w:rFonts w:eastAsia="Calibri"/>
                <w:sz w:val="20"/>
                <w:szCs w:val="20"/>
              </w:rPr>
            </w:pPr>
            <w:r w:rsidRPr="00165D86">
              <w:rPr>
                <w:rFonts w:eastAsia="Calibri"/>
                <w:sz w:val="20"/>
                <w:szCs w:val="20"/>
              </w:rPr>
              <w:t>Мультимидийное оборудование</w:t>
            </w:r>
          </w:p>
        </w:tc>
      </w:tr>
      <w:tr w:rsidR="00C46ED1" w:rsidRPr="00D40BAC" w:rsidTr="002F6662">
        <w:trPr>
          <w:trHeight w:val="1771"/>
        </w:trPr>
        <w:tc>
          <w:tcPr>
            <w:tcW w:w="4066" w:type="dxa"/>
            <w:shd w:val="clear" w:color="auto" w:fill="FFFFFF" w:themeFill="background1"/>
          </w:tcPr>
          <w:p w:rsidR="00C46ED1" w:rsidRPr="00165D86" w:rsidRDefault="00C46ED1" w:rsidP="001D2D56">
            <w:pPr>
              <w:jc w:val="both"/>
              <w:rPr>
                <w:rFonts w:eastAsia="Calibri"/>
                <w:b/>
                <w:sz w:val="20"/>
                <w:szCs w:val="20"/>
              </w:rPr>
            </w:pPr>
            <w:r w:rsidRPr="00165D86">
              <w:rPr>
                <w:rFonts w:eastAsia="Calibri"/>
                <w:b/>
                <w:sz w:val="20"/>
                <w:szCs w:val="20"/>
              </w:rPr>
              <w:t>Физкультурный зал</w:t>
            </w:r>
          </w:p>
          <w:p w:rsidR="00C46ED1" w:rsidRPr="00165D86" w:rsidRDefault="00C46ED1" w:rsidP="00240E13">
            <w:pPr>
              <w:numPr>
                <w:ilvl w:val="0"/>
                <w:numId w:val="19"/>
              </w:numPr>
              <w:jc w:val="both"/>
              <w:rPr>
                <w:rFonts w:eastAsia="Calibri"/>
                <w:sz w:val="20"/>
                <w:szCs w:val="20"/>
              </w:rPr>
            </w:pPr>
            <w:r w:rsidRPr="00165D86">
              <w:rPr>
                <w:rFonts w:eastAsia="Calibri"/>
                <w:sz w:val="20"/>
                <w:szCs w:val="20"/>
              </w:rPr>
              <w:t>Физкультурные занятия</w:t>
            </w:r>
          </w:p>
          <w:p w:rsidR="00C46ED1" w:rsidRPr="00165D86" w:rsidRDefault="00C46ED1" w:rsidP="00240E13">
            <w:pPr>
              <w:numPr>
                <w:ilvl w:val="0"/>
                <w:numId w:val="19"/>
              </w:numPr>
              <w:jc w:val="both"/>
              <w:rPr>
                <w:rFonts w:eastAsia="Calibri"/>
                <w:sz w:val="20"/>
                <w:szCs w:val="20"/>
              </w:rPr>
            </w:pPr>
            <w:r w:rsidRPr="00165D86">
              <w:rPr>
                <w:rFonts w:eastAsia="Calibri"/>
                <w:sz w:val="20"/>
                <w:szCs w:val="20"/>
              </w:rPr>
              <w:t>Спортивные досуги</w:t>
            </w:r>
          </w:p>
          <w:p w:rsidR="00C46ED1" w:rsidRPr="00165D86" w:rsidRDefault="00C46ED1" w:rsidP="00240E13">
            <w:pPr>
              <w:numPr>
                <w:ilvl w:val="0"/>
                <w:numId w:val="19"/>
              </w:numPr>
              <w:jc w:val="both"/>
              <w:rPr>
                <w:rFonts w:eastAsia="Calibri"/>
                <w:sz w:val="20"/>
                <w:szCs w:val="20"/>
              </w:rPr>
            </w:pPr>
            <w:r w:rsidRPr="00165D86">
              <w:rPr>
                <w:rFonts w:eastAsia="Calibri"/>
                <w:sz w:val="20"/>
                <w:szCs w:val="20"/>
              </w:rPr>
              <w:t>Развлечения, праздники</w:t>
            </w:r>
          </w:p>
          <w:p w:rsidR="00C46ED1" w:rsidRPr="00165D86" w:rsidRDefault="00C46ED1" w:rsidP="00240E13">
            <w:pPr>
              <w:numPr>
                <w:ilvl w:val="0"/>
                <w:numId w:val="19"/>
              </w:numPr>
              <w:jc w:val="both"/>
              <w:rPr>
                <w:rFonts w:eastAsia="Calibri"/>
                <w:sz w:val="20"/>
                <w:szCs w:val="20"/>
              </w:rPr>
            </w:pPr>
            <w:r w:rsidRPr="00165D86">
              <w:rPr>
                <w:rFonts w:eastAsia="Calibri"/>
                <w:sz w:val="20"/>
                <w:szCs w:val="20"/>
              </w:rPr>
              <w:t>Консультативная работа с родителями и воспитателями</w:t>
            </w:r>
          </w:p>
          <w:p w:rsidR="00C46ED1" w:rsidRPr="00165D86" w:rsidRDefault="00C46ED1" w:rsidP="001D2D56">
            <w:pPr>
              <w:jc w:val="both"/>
              <w:rPr>
                <w:rFonts w:eastAsia="Calibri"/>
                <w:sz w:val="20"/>
                <w:szCs w:val="20"/>
              </w:rPr>
            </w:pPr>
          </w:p>
        </w:tc>
        <w:tc>
          <w:tcPr>
            <w:tcW w:w="6141" w:type="dxa"/>
            <w:shd w:val="clear" w:color="auto" w:fill="FFFFFF" w:themeFill="background1"/>
          </w:tcPr>
          <w:p w:rsidR="00C46ED1" w:rsidRPr="00165D86" w:rsidRDefault="00C46ED1" w:rsidP="00240E13">
            <w:pPr>
              <w:numPr>
                <w:ilvl w:val="0"/>
                <w:numId w:val="19"/>
              </w:numPr>
              <w:jc w:val="both"/>
              <w:rPr>
                <w:rFonts w:eastAsia="Calibri"/>
                <w:sz w:val="20"/>
                <w:szCs w:val="20"/>
              </w:rPr>
            </w:pPr>
            <w:r w:rsidRPr="00165D86">
              <w:rPr>
                <w:rFonts w:eastAsia="Calibri"/>
                <w:sz w:val="20"/>
                <w:szCs w:val="20"/>
              </w:rPr>
              <w:t xml:space="preserve">Спортивное оборудование для прыжков, метания, лазания, </w:t>
            </w:r>
          </w:p>
          <w:p w:rsidR="00C46ED1" w:rsidRPr="00165D86" w:rsidRDefault="00C46ED1" w:rsidP="00240E13">
            <w:pPr>
              <w:numPr>
                <w:ilvl w:val="0"/>
                <w:numId w:val="19"/>
              </w:numPr>
              <w:jc w:val="both"/>
              <w:rPr>
                <w:rFonts w:eastAsia="Calibri"/>
                <w:sz w:val="20"/>
                <w:szCs w:val="20"/>
              </w:rPr>
            </w:pPr>
            <w:r w:rsidRPr="00165D86">
              <w:rPr>
                <w:rFonts w:eastAsia="Calibri"/>
                <w:sz w:val="20"/>
                <w:szCs w:val="20"/>
              </w:rPr>
              <w:t>магнитофон</w:t>
            </w:r>
          </w:p>
          <w:p w:rsidR="00C46ED1" w:rsidRPr="00165D86" w:rsidRDefault="00C46ED1" w:rsidP="00240E13">
            <w:pPr>
              <w:numPr>
                <w:ilvl w:val="0"/>
                <w:numId w:val="19"/>
              </w:numPr>
              <w:jc w:val="both"/>
              <w:rPr>
                <w:rFonts w:eastAsia="Calibri"/>
                <w:sz w:val="20"/>
                <w:szCs w:val="20"/>
              </w:rPr>
            </w:pPr>
            <w:r w:rsidRPr="00165D86">
              <w:rPr>
                <w:sz w:val="20"/>
                <w:szCs w:val="20"/>
              </w:rPr>
              <w:t xml:space="preserve">маты, </w:t>
            </w:r>
          </w:p>
          <w:p w:rsidR="00C46ED1" w:rsidRPr="00165D86" w:rsidRDefault="00C46ED1" w:rsidP="00240E13">
            <w:pPr>
              <w:numPr>
                <w:ilvl w:val="0"/>
                <w:numId w:val="19"/>
              </w:numPr>
              <w:jc w:val="both"/>
              <w:rPr>
                <w:rFonts w:eastAsia="Calibri"/>
                <w:sz w:val="20"/>
                <w:szCs w:val="20"/>
              </w:rPr>
            </w:pPr>
            <w:r w:rsidRPr="00165D86">
              <w:rPr>
                <w:sz w:val="20"/>
                <w:szCs w:val="20"/>
              </w:rPr>
              <w:t xml:space="preserve">скамейки, </w:t>
            </w:r>
          </w:p>
          <w:p w:rsidR="00C46ED1" w:rsidRPr="00165D86" w:rsidRDefault="00C46ED1" w:rsidP="00240E13">
            <w:pPr>
              <w:numPr>
                <w:ilvl w:val="0"/>
                <w:numId w:val="19"/>
              </w:numPr>
              <w:jc w:val="both"/>
              <w:rPr>
                <w:rFonts w:eastAsia="Calibri"/>
                <w:sz w:val="20"/>
                <w:szCs w:val="20"/>
              </w:rPr>
            </w:pPr>
            <w:r w:rsidRPr="00165D86">
              <w:rPr>
                <w:sz w:val="20"/>
                <w:szCs w:val="20"/>
              </w:rPr>
              <w:t>оборудованием для игр, для занятий гимнастикой</w:t>
            </w:r>
          </w:p>
          <w:p w:rsidR="00C46ED1" w:rsidRPr="00165D86" w:rsidRDefault="00C46ED1" w:rsidP="00240E13">
            <w:pPr>
              <w:numPr>
                <w:ilvl w:val="0"/>
                <w:numId w:val="19"/>
              </w:numPr>
              <w:jc w:val="both"/>
              <w:rPr>
                <w:rFonts w:eastAsia="Calibri"/>
                <w:sz w:val="20"/>
                <w:szCs w:val="20"/>
              </w:rPr>
            </w:pPr>
            <w:r w:rsidRPr="00165D86">
              <w:rPr>
                <w:sz w:val="20"/>
                <w:szCs w:val="20"/>
              </w:rPr>
              <w:t xml:space="preserve">батут детский, </w:t>
            </w:r>
          </w:p>
          <w:p w:rsidR="00C46ED1" w:rsidRPr="00165D86" w:rsidRDefault="00C46ED1" w:rsidP="00240E13">
            <w:pPr>
              <w:numPr>
                <w:ilvl w:val="0"/>
                <w:numId w:val="19"/>
              </w:numPr>
              <w:jc w:val="both"/>
              <w:rPr>
                <w:rFonts w:eastAsia="Calibri"/>
                <w:sz w:val="20"/>
                <w:szCs w:val="20"/>
              </w:rPr>
            </w:pPr>
            <w:r w:rsidRPr="00165D86">
              <w:rPr>
                <w:sz w:val="20"/>
                <w:szCs w:val="20"/>
              </w:rPr>
              <w:t xml:space="preserve">беговая дорожка (детский тренажер), </w:t>
            </w:r>
          </w:p>
          <w:p w:rsidR="00C46ED1" w:rsidRPr="00165D86" w:rsidRDefault="00C46ED1" w:rsidP="00240E13">
            <w:pPr>
              <w:numPr>
                <w:ilvl w:val="0"/>
                <w:numId w:val="19"/>
              </w:numPr>
              <w:jc w:val="both"/>
              <w:rPr>
                <w:rFonts w:eastAsia="Calibri"/>
                <w:sz w:val="20"/>
                <w:szCs w:val="20"/>
              </w:rPr>
            </w:pPr>
            <w:r w:rsidRPr="00165D86">
              <w:rPr>
                <w:sz w:val="20"/>
                <w:szCs w:val="20"/>
              </w:rPr>
              <w:t>бревно гимнастическое напольное,</w:t>
            </w:r>
          </w:p>
          <w:p w:rsidR="00C46ED1" w:rsidRPr="00165D86" w:rsidRDefault="00C46ED1" w:rsidP="00240E13">
            <w:pPr>
              <w:numPr>
                <w:ilvl w:val="0"/>
                <w:numId w:val="19"/>
              </w:numPr>
              <w:jc w:val="both"/>
              <w:rPr>
                <w:rFonts w:eastAsia="Calibri"/>
                <w:sz w:val="20"/>
                <w:szCs w:val="20"/>
              </w:rPr>
            </w:pPr>
            <w:r w:rsidRPr="00165D86">
              <w:rPr>
                <w:sz w:val="20"/>
                <w:szCs w:val="20"/>
              </w:rPr>
              <w:t xml:space="preserve"> велотренажеры, </w:t>
            </w:r>
          </w:p>
          <w:p w:rsidR="00C46ED1" w:rsidRPr="00165D86" w:rsidRDefault="00C46ED1" w:rsidP="00240E13">
            <w:pPr>
              <w:numPr>
                <w:ilvl w:val="0"/>
                <w:numId w:val="19"/>
              </w:numPr>
              <w:jc w:val="both"/>
              <w:rPr>
                <w:rFonts w:eastAsia="Calibri"/>
                <w:sz w:val="20"/>
                <w:szCs w:val="20"/>
              </w:rPr>
            </w:pPr>
            <w:r w:rsidRPr="00165D86">
              <w:rPr>
                <w:sz w:val="20"/>
                <w:szCs w:val="20"/>
              </w:rPr>
              <w:t xml:space="preserve">спортивный мини-комплекс, </w:t>
            </w:r>
          </w:p>
          <w:p w:rsidR="00C46ED1" w:rsidRPr="00165D86" w:rsidRDefault="00C46ED1" w:rsidP="00240E13">
            <w:pPr>
              <w:numPr>
                <w:ilvl w:val="0"/>
                <w:numId w:val="19"/>
              </w:numPr>
              <w:jc w:val="both"/>
              <w:rPr>
                <w:rFonts w:eastAsia="Calibri"/>
                <w:sz w:val="20"/>
                <w:szCs w:val="20"/>
              </w:rPr>
            </w:pPr>
            <w:r w:rsidRPr="00165D86">
              <w:rPr>
                <w:sz w:val="20"/>
                <w:szCs w:val="20"/>
              </w:rPr>
              <w:t xml:space="preserve">доска с ребристой поверхностью, </w:t>
            </w:r>
          </w:p>
          <w:p w:rsidR="00C46ED1" w:rsidRPr="00165D86" w:rsidRDefault="00C46ED1" w:rsidP="00240E13">
            <w:pPr>
              <w:numPr>
                <w:ilvl w:val="0"/>
                <w:numId w:val="19"/>
              </w:numPr>
              <w:jc w:val="both"/>
              <w:rPr>
                <w:rFonts w:eastAsia="Calibri"/>
                <w:sz w:val="20"/>
                <w:szCs w:val="20"/>
              </w:rPr>
            </w:pPr>
            <w:r w:rsidRPr="00165D86">
              <w:rPr>
                <w:sz w:val="20"/>
                <w:szCs w:val="20"/>
              </w:rPr>
              <w:t xml:space="preserve">доска гладкая с зацепами, </w:t>
            </w:r>
          </w:p>
          <w:p w:rsidR="00C46ED1" w:rsidRPr="00165D86" w:rsidRDefault="00C46ED1" w:rsidP="00240E13">
            <w:pPr>
              <w:numPr>
                <w:ilvl w:val="0"/>
                <w:numId w:val="19"/>
              </w:numPr>
              <w:jc w:val="both"/>
              <w:rPr>
                <w:rFonts w:eastAsia="Calibri"/>
                <w:sz w:val="20"/>
                <w:szCs w:val="20"/>
              </w:rPr>
            </w:pPr>
            <w:r w:rsidRPr="00165D86">
              <w:rPr>
                <w:sz w:val="20"/>
                <w:szCs w:val="20"/>
              </w:rPr>
              <w:t xml:space="preserve">дорожка-балансир, </w:t>
            </w:r>
          </w:p>
          <w:p w:rsidR="00C46ED1" w:rsidRPr="00165D86" w:rsidRDefault="00C46ED1" w:rsidP="00240E13">
            <w:pPr>
              <w:numPr>
                <w:ilvl w:val="0"/>
                <w:numId w:val="19"/>
              </w:numPr>
              <w:jc w:val="both"/>
              <w:rPr>
                <w:rFonts w:eastAsia="Calibri"/>
                <w:sz w:val="20"/>
                <w:szCs w:val="20"/>
              </w:rPr>
            </w:pPr>
            <w:r w:rsidRPr="00165D86">
              <w:rPr>
                <w:sz w:val="20"/>
                <w:szCs w:val="20"/>
              </w:rPr>
              <w:t xml:space="preserve">канаты, </w:t>
            </w:r>
          </w:p>
          <w:p w:rsidR="00C46ED1" w:rsidRPr="00165D86" w:rsidRDefault="00C46ED1" w:rsidP="00240E13">
            <w:pPr>
              <w:numPr>
                <w:ilvl w:val="0"/>
                <w:numId w:val="19"/>
              </w:numPr>
              <w:jc w:val="both"/>
              <w:rPr>
                <w:rFonts w:eastAsia="Calibri"/>
                <w:sz w:val="20"/>
                <w:szCs w:val="20"/>
              </w:rPr>
            </w:pPr>
            <w:r w:rsidRPr="00165D86">
              <w:rPr>
                <w:sz w:val="20"/>
                <w:szCs w:val="20"/>
              </w:rPr>
              <w:t xml:space="preserve">кегли (набор), </w:t>
            </w:r>
          </w:p>
          <w:p w:rsidR="00C46ED1" w:rsidRPr="00165D86" w:rsidRDefault="00C46ED1" w:rsidP="00240E13">
            <w:pPr>
              <w:numPr>
                <w:ilvl w:val="0"/>
                <w:numId w:val="19"/>
              </w:numPr>
              <w:jc w:val="both"/>
              <w:rPr>
                <w:rFonts w:eastAsia="Calibri"/>
                <w:sz w:val="20"/>
                <w:szCs w:val="20"/>
              </w:rPr>
            </w:pPr>
            <w:r w:rsidRPr="00165D86">
              <w:rPr>
                <w:sz w:val="20"/>
                <w:szCs w:val="20"/>
              </w:rPr>
              <w:t xml:space="preserve">кольцеброс (набор), </w:t>
            </w:r>
          </w:p>
          <w:p w:rsidR="00C46ED1" w:rsidRPr="00165D86" w:rsidRDefault="00C46ED1" w:rsidP="00240E13">
            <w:pPr>
              <w:numPr>
                <w:ilvl w:val="0"/>
                <w:numId w:val="19"/>
              </w:numPr>
              <w:jc w:val="both"/>
              <w:rPr>
                <w:rFonts w:eastAsia="Calibri"/>
                <w:sz w:val="20"/>
                <w:szCs w:val="20"/>
              </w:rPr>
            </w:pPr>
            <w:r w:rsidRPr="00165D86">
              <w:rPr>
                <w:sz w:val="20"/>
                <w:szCs w:val="20"/>
              </w:rPr>
              <w:t xml:space="preserve">гантели детские, </w:t>
            </w:r>
          </w:p>
          <w:p w:rsidR="00C46ED1" w:rsidRPr="00165D86" w:rsidRDefault="00C46ED1" w:rsidP="00240E13">
            <w:pPr>
              <w:numPr>
                <w:ilvl w:val="0"/>
                <w:numId w:val="19"/>
              </w:numPr>
              <w:jc w:val="both"/>
              <w:rPr>
                <w:rFonts w:eastAsia="Calibri"/>
                <w:sz w:val="20"/>
                <w:szCs w:val="20"/>
              </w:rPr>
            </w:pPr>
            <w:r w:rsidRPr="00165D86">
              <w:rPr>
                <w:sz w:val="20"/>
                <w:szCs w:val="20"/>
              </w:rPr>
              <w:t xml:space="preserve">маты гимнастический, </w:t>
            </w:r>
          </w:p>
          <w:p w:rsidR="00C46ED1" w:rsidRPr="00165D86" w:rsidRDefault="00C46ED1" w:rsidP="00240E13">
            <w:pPr>
              <w:numPr>
                <w:ilvl w:val="0"/>
                <w:numId w:val="19"/>
              </w:numPr>
              <w:jc w:val="both"/>
              <w:rPr>
                <w:rFonts w:eastAsia="Calibri"/>
                <w:sz w:val="20"/>
                <w:szCs w:val="20"/>
              </w:rPr>
            </w:pPr>
            <w:r w:rsidRPr="00165D86">
              <w:rPr>
                <w:sz w:val="20"/>
                <w:szCs w:val="20"/>
              </w:rPr>
              <w:t xml:space="preserve">мягкие модули, </w:t>
            </w:r>
          </w:p>
          <w:p w:rsidR="00C46ED1" w:rsidRPr="00165D86" w:rsidRDefault="00C46ED1" w:rsidP="00240E13">
            <w:pPr>
              <w:numPr>
                <w:ilvl w:val="0"/>
                <w:numId w:val="19"/>
              </w:numPr>
              <w:jc w:val="both"/>
              <w:rPr>
                <w:rFonts w:eastAsia="Calibri"/>
                <w:sz w:val="20"/>
                <w:szCs w:val="20"/>
              </w:rPr>
            </w:pPr>
            <w:r w:rsidRPr="00165D86">
              <w:rPr>
                <w:sz w:val="20"/>
                <w:szCs w:val="20"/>
              </w:rPr>
              <w:t xml:space="preserve">мячи, </w:t>
            </w:r>
          </w:p>
          <w:p w:rsidR="00C46ED1" w:rsidRPr="00165D86" w:rsidRDefault="00C46ED1" w:rsidP="00240E13">
            <w:pPr>
              <w:numPr>
                <w:ilvl w:val="0"/>
                <w:numId w:val="19"/>
              </w:numPr>
              <w:jc w:val="both"/>
              <w:rPr>
                <w:rFonts w:eastAsia="Calibri"/>
                <w:sz w:val="20"/>
                <w:szCs w:val="20"/>
              </w:rPr>
            </w:pPr>
            <w:r w:rsidRPr="00165D86">
              <w:rPr>
                <w:sz w:val="20"/>
                <w:szCs w:val="20"/>
              </w:rPr>
              <w:t xml:space="preserve">палки гимнастические, </w:t>
            </w:r>
          </w:p>
          <w:p w:rsidR="00C46ED1" w:rsidRPr="00165D86" w:rsidRDefault="00C46ED1" w:rsidP="00240E13">
            <w:pPr>
              <w:numPr>
                <w:ilvl w:val="0"/>
                <w:numId w:val="19"/>
              </w:numPr>
              <w:jc w:val="both"/>
              <w:rPr>
                <w:rFonts w:eastAsia="Calibri"/>
                <w:sz w:val="20"/>
                <w:szCs w:val="20"/>
              </w:rPr>
            </w:pPr>
            <w:r w:rsidRPr="00165D86">
              <w:rPr>
                <w:sz w:val="20"/>
                <w:szCs w:val="20"/>
              </w:rPr>
              <w:t xml:space="preserve">стенка гимнастическая, </w:t>
            </w:r>
          </w:p>
          <w:p w:rsidR="00C46ED1" w:rsidRPr="00165D86" w:rsidRDefault="00C46ED1" w:rsidP="00240E13">
            <w:pPr>
              <w:numPr>
                <w:ilvl w:val="0"/>
                <w:numId w:val="19"/>
              </w:numPr>
              <w:jc w:val="both"/>
              <w:rPr>
                <w:rFonts w:eastAsia="Calibri"/>
                <w:sz w:val="20"/>
                <w:szCs w:val="20"/>
              </w:rPr>
            </w:pPr>
            <w:r w:rsidRPr="00165D86">
              <w:rPr>
                <w:sz w:val="20"/>
                <w:szCs w:val="20"/>
              </w:rPr>
              <w:t>щит баскетбольный навесной с корзиной,</w:t>
            </w:r>
          </w:p>
          <w:p w:rsidR="00C46ED1" w:rsidRPr="00165D86" w:rsidRDefault="00C46ED1" w:rsidP="00240E13">
            <w:pPr>
              <w:numPr>
                <w:ilvl w:val="0"/>
                <w:numId w:val="19"/>
              </w:numPr>
              <w:jc w:val="both"/>
              <w:rPr>
                <w:rFonts w:eastAsia="Calibri"/>
                <w:sz w:val="20"/>
                <w:szCs w:val="20"/>
              </w:rPr>
            </w:pPr>
            <w:r w:rsidRPr="00165D86">
              <w:rPr>
                <w:sz w:val="20"/>
                <w:szCs w:val="20"/>
              </w:rPr>
              <w:t xml:space="preserve"> велотренажер детский, </w:t>
            </w:r>
          </w:p>
          <w:p w:rsidR="00C46ED1" w:rsidRPr="00165D86" w:rsidRDefault="00C46ED1" w:rsidP="00240E13">
            <w:pPr>
              <w:numPr>
                <w:ilvl w:val="0"/>
                <w:numId w:val="19"/>
              </w:numPr>
              <w:jc w:val="both"/>
              <w:rPr>
                <w:rFonts w:eastAsia="Calibri"/>
                <w:sz w:val="20"/>
                <w:szCs w:val="20"/>
              </w:rPr>
            </w:pPr>
            <w:r w:rsidRPr="00165D86">
              <w:rPr>
                <w:sz w:val="20"/>
                <w:szCs w:val="20"/>
              </w:rPr>
              <w:t>мячи большие надувные</w:t>
            </w:r>
            <w:r w:rsidRPr="00165D86">
              <w:rPr>
                <w:color w:val="FF0000"/>
                <w:sz w:val="20"/>
                <w:szCs w:val="20"/>
              </w:rPr>
              <w:t>,</w:t>
            </w:r>
          </w:p>
          <w:p w:rsidR="00C46ED1" w:rsidRPr="00C46ED1" w:rsidRDefault="00C46ED1" w:rsidP="00240E13">
            <w:pPr>
              <w:numPr>
                <w:ilvl w:val="0"/>
                <w:numId w:val="19"/>
              </w:numPr>
              <w:jc w:val="both"/>
              <w:rPr>
                <w:rFonts w:eastAsia="Calibri"/>
                <w:sz w:val="20"/>
                <w:szCs w:val="20"/>
              </w:rPr>
            </w:pPr>
            <w:r w:rsidRPr="00165D86">
              <w:rPr>
                <w:sz w:val="20"/>
                <w:szCs w:val="20"/>
              </w:rPr>
              <w:t>самокаты.</w:t>
            </w:r>
          </w:p>
          <w:p w:rsidR="00C46ED1" w:rsidRPr="00165D86" w:rsidRDefault="00C46ED1" w:rsidP="00C46ED1">
            <w:pPr>
              <w:ind w:left="720"/>
              <w:jc w:val="both"/>
              <w:rPr>
                <w:rFonts w:eastAsia="Calibri"/>
                <w:sz w:val="20"/>
                <w:szCs w:val="20"/>
              </w:rPr>
            </w:pPr>
          </w:p>
        </w:tc>
      </w:tr>
      <w:tr w:rsidR="00C46ED1" w:rsidRPr="00D40BAC" w:rsidTr="002F6662">
        <w:trPr>
          <w:trHeight w:val="1769"/>
        </w:trPr>
        <w:tc>
          <w:tcPr>
            <w:tcW w:w="4066" w:type="dxa"/>
            <w:shd w:val="clear" w:color="auto" w:fill="FFFFFF" w:themeFill="background1"/>
          </w:tcPr>
          <w:p w:rsidR="00C46ED1" w:rsidRPr="003A52A6" w:rsidRDefault="00C46ED1" w:rsidP="001D2D56">
            <w:pPr>
              <w:pStyle w:val="ConsPlusCell"/>
              <w:rPr>
                <w:rFonts w:ascii="Times New Roman" w:hAnsi="Times New Roman" w:cs="Times New Roman"/>
                <w:b/>
                <w:sz w:val="20"/>
                <w:szCs w:val="20"/>
              </w:rPr>
            </w:pPr>
            <w:r w:rsidRPr="003A52A6">
              <w:rPr>
                <w:rFonts w:ascii="Times New Roman" w:hAnsi="Times New Roman" w:cs="Times New Roman"/>
                <w:b/>
                <w:sz w:val="20"/>
                <w:szCs w:val="20"/>
              </w:rPr>
              <w:lastRenderedPageBreak/>
              <w:t>Кабинет Монтессори</w:t>
            </w: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801C23" w:rsidRDefault="00801C23" w:rsidP="001D2D56">
            <w:pPr>
              <w:ind w:firstLine="708"/>
            </w:pPr>
          </w:p>
          <w:p w:rsidR="00C46ED1" w:rsidRDefault="00C46ED1" w:rsidP="001D2D56">
            <w:pPr>
              <w:ind w:firstLine="708"/>
            </w:pPr>
          </w:p>
          <w:p w:rsidR="00C46ED1" w:rsidRPr="003A52A6" w:rsidRDefault="00C46ED1" w:rsidP="003A52A6">
            <w:pPr>
              <w:ind w:firstLine="708"/>
              <w:jc w:val="both"/>
              <w:rPr>
                <w:b/>
              </w:rPr>
            </w:pPr>
            <w:r w:rsidRPr="003A52A6">
              <w:rPr>
                <w:b/>
              </w:rPr>
              <w:t>Кабинет логопеда</w:t>
            </w: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Default="00C46ED1" w:rsidP="001D2D56">
            <w:pPr>
              <w:ind w:firstLine="708"/>
            </w:pPr>
          </w:p>
          <w:p w:rsidR="00C46ED1" w:rsidRPr="00045AE6" w:rsidRDefault="00C46ED1" w:rsidP="001D2D56">
            <w:pPr>
              <w:ind w:firstLine="708"/>
            </w:pPr>
          </w:p>
        </w:tc>
        <w:tc>
          <w:tcPr>
            <w:tcW w:w="6141" w:type="dxa"/>
            <w:shd w:val="clear" w:color="auto" w:fill="FFFFFF" w:themeFill="background1"/>
          </w:tcPr>
          <w:p w:rsidR="00C46ED1" w:rsidRPr="00CB0164" w:rsidRDefault="00C46ED1" w:rsidP="001D2D56">
            <w:pPr>
              <w:jc w:val="both"/>
              <w:rPr>
                <w:sz w:val="20"/>
                <w:szCs w:val="20"/>
              </w:rPr>
            </w:pPr>
            <w:r w:rsidRPr="00CB0164">
              <w:rPr>
                <w:sz w:val="20"/>
                <w:szCs w:val="20"/>
              </w:rPr>
              <w:t>Развивающее оборудование М. Монтессори  -3 комплекта.</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Розовая башня, подставка под розовою башню,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коричневая лестница,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крас</w:t>
            </w:r>
            <w:r>
              <w:rPr>
                <w:rStyle w:val="2TimesNewRoman8pt"/>
                <w:rFonts w:eastAsia="Arial"/>
                <w:sz w:val="20"/>
                <w:szCs w:val="20"/>
              </w:rPr>
              <w:t xml:space="preserve">ные штанги,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Pr>
                <w:rStyle w:val="2TimesNewRoman8pt"/>
                <w:rFonts w:eastAsia="Arial"/>
                <w:sz w:val="20"/>
                <w:szCs w:val="20"/>
              </w:rPr>
              <w:t>геометрические тела</w:t>
            </w:r>
            <w:r w:rsidRPr="00FE387E">
              <w:rPr>
                <w:rStyle w:val="2TimesNewRoman8pt"/>
                <w:rFonts w:eastAsia="Arial"/>
                <w:sz w:val="20"/>
                <w:szCs w:val="20"/>
              </w:rPr>
              <w:t xml:space="preserve">,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 подставки иоснования для геометрических тел,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корзина плетеная для геометрических тел,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блоки с цилиндрами – вкладышами,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цветные цилиндры</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Проекции для цветных цилиндров,</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 цветные таблички ,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доски для ощупывания,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шероховатые таблички,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геометрический комод с 34 вкладышами,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шкафчик с карточками для геометрического комода</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 демонстрационный стенд к геометрическому комоду, </w:t>
            </w:r>
          </w:p>
          <w:p w:rsidR="002F6662" w:rsidRPr="002F6662" w:rsidRDefault="002F6662"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Pr>
                <w:rStyle w:val="2TimesNewRoman8pt"/>
                <w:rFonts w:eastAsia="Arial"/>
                <w:sz w:val="20"/>
                <w:szCs w:val="20"/>
              </w:rPr>
              <w:t>конструктивные треугольники</w:t>
            </w:r>
            <w:r w:rsidR="00C46ED1" w:rsidRPr="00FE387E">
              <w:rPr>
                <w:rStyle w:val="2TimesNewRoman8pt"/>
                <w:rFonts w:eastAsia="Arial"/>
                <w:sz w:val="20"/>
                <w:szCs w:val="20"/>
              </w:rPr>
              <w:t xml:space="preserve">. </w:t>
            </w:r>
          </w:p>
          <w:p w:rsidR="002F6662" w:rsidRPr="002F6662" w:rsidRDefault="00C46ED1" w:rsidP="00240E13">
            <w:pPr>
              <w:pStyle w:val="af9"/>
              <w:numPr>
                <w:ilvl w:val="0"/>
                <w:numId w:val="23"/>
              </w:numPr>
              <w:jc w:val="both"/>
              <w:rPr>
                <w:rStyle w:val="245pt"/>
                <w:rFonts w:ascii="Times New Roman" w:eastAsiaTheme="minorEastAsia" w:hAnsi="Times New Roman" w:cstheme="minorBidi"/>
                <w:color w:val="auto"/>
                <w:sz w:val="20"/>
                <w:szCs w:val="20"/>
                <w:shd w:val="clear" w:color="auto" w:fill="auto"/>
                <w:lang w:bidi="ar-SA"/>
              </w:rPr>
            </w:pPr>
            <w:r w:rsidRPr="00FE387E">
              <w:rPr>
                <w:rStyle w:val="2TimesNewRoman8pt"/>
                <w:rFonts w:eastAsia="Arial"/>
                <w:sz w:val="20"/>
                <w:szCs w:val="20"/>
              </w:rPr>
              <w:t>Круги, квадраты, треугольники (накладные фигуры</w:t>
            </w:r>
            <w:r w:rsidRPr="00FE387E">
              <w:rPr>
                <w:rStyle w:val="245pt"/>
                <w:rFonts w:ascii="Times New Roman" w:hAnsi="Times New Roman" w:cs="Times New Roman"/>
                <w:sz w:val="20"/>
                <w:szCs w:val="20"/>
              </w:rPr>
              <w:t>).</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Биномиальный куб, триномиальный куб,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металлические рамки – вкладыши,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 xml:space="preserve">шероховатые буквы - прописные, наклонные. </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Больш</w:t>
            </w:r>
            <w:r>
              <w:rPr>
                <w:rStyle w:val="2TimesNewRoman8pt"/>
                <w:rFonts w:eastAsia="Arial"/>
                <w:sz w:val="20"/>
                <w:szCs w:val="20"/>
              </w:rPr>
              <w:t>ой подвижный деревянный алфавит</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Карточки "Веретена".</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Матери</w:t>
            </w:r>
            <w:r>
              <w:rPr>
                <w:rStyle w:val="2TimesNewRoman8pt"/>
                <w:rFonts w:eastAsia="Arial"/>
                <w:sz w:val="20"/>
                <w:szCs w:val="20"/>
              </w:rPr>
              <w:t>ал для "Введения КОЛИЧЕСТВ 1,10».</w:t>
            </w:r>
          </w:p>
          <w:p w:rsidR="002F6662" w:rsidRPr="002F6662" w:rsidRDefault="00C46ED1" w:rsidP="00240E13">
            <w:pPr>
              <w:pStyle w:val="af9"/>
              <w:numPr>
                <w:ilvl w:val="0"/>
                <w:numId w:val="23"/>
              </w:numPr>
              <w:jc w:val="both"/>
              <w:rPr>
                <w:rStyle w:val="2TimesNewRoman8pt"/>
                <w:rFonts w:eastAsiaTheme="minorEastAsia" w:cstheme="minorBidi"/>
                <w:color w:val="auto"/>
                <w:sz w:val="20"/>
                <w:szCs w:val="20"/>
                <w:shd w:val="clear" w:color="auto" w:fill="auto"/>
                <w:lang w:bidi="ar-SA"/>
              </w:rPr>
            </w:pPr>
            <w:r w:rsidRPr="00FE387E">
              <w:rPr>
                <w:rStyle w:val="2TimesNewRoman8pt"/>
                <w:rFonts w:eastAsia="Arial"/>
                <w:sz w:val="20"/>
                <w:szCs w:val="20"/>
              </w:rPr>
              <w:t>Карточки для "Введения СИМВОЛОВ 1, 10,100. 1000"</w:t>
            </w:r>
          </w:p>
          <w:p w:rsidR="002F6662"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 Материал из "золотых" бусин для знакомства с десятичной системой. Доски Сегена.</w:t>
            </w:r>
          </w:p>
          <w:p w:rsidR="00801C23"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 xml:space="preserve"> Ботанический комод со вставками. </w:t>
            </w:r>
          </w:p>
          <w:p w:rsidR="00801C23"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 xml:space="preserve">Шкафчик с карточками к ботаническому комоду. </w:t>
            </w:r>
          </w:p>
          <w:p w:rsidR="00801C23"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Шкафчик для ботанических рамок-вкладышей и контуров.</w:t>
            </w:r>
          </w:p>
          <w:p w:rsidR="00801C23"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 xml:space="preserve"> Строение листа (дер.пазлы с контуром). </w:t>
            </w:r>
          </w:p>
          <w:p w:rsidR="00801C23"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 xml:space="preserve">Строение дерева (дер.пазлы с контуром). </w:t>
            </w:r>
          </w:p>
          <w:p w:rsidR="00801C23"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 xml:space="preserve">Строение цветка (дер.пазлы с контуром). </w:t>
            </w:r>
          </w:p>
          <w:p w:rsidR="00801C23"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 xml:space="preserve">Глобус "Континенты". </w:t>
            </w:r>
          </w:p>
          <w:p w:rsidR="00801C23"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 xml:space="preserve">Глобус (шероховатый) </w:t>
            </w:r>
          </w:p>
          <w:p w:rsidR="00C46ED1" w:rsidRDefault="00C46ED1" w:rsidP="00240E13">
            <w:pPr>
              <w:pStyle w:val="af9"/>
              <w:numPr>
                <w:ilvl w:val="0"/>
                <w:numId w:val="23"/>
              </w:numPr>
              <w:jc w:val="both"/>
              <w:rPr>
                <w:rStyle w:val="2TimesNewRoman8pt"/>
                <w:rFonts w:eastAsia="Arial"/>
                <w:sz w:val="20"/>
                <w:szCs w:val="20"/>
              </w:rPr>
            </w:pPr>
            <w:r w:rsidRPr="002F6662">
              <w:rPr>
                <w:rStyle w:val="2TimesNewRoman8pt"/>
                <w:rFonts w:eastAsia="Arial"/>
                <w:sz w:val="20"/>
                <w:szCs w:val="20"/>
              </w:rPr>
              <w:t>Карта континентов (пазлы).</w:t>
            </w:r>
          </w:p>
          <w:p w:rsidR="00801C23" w:rsidRDefault="00801C23" w:rsidP="00801C23">
            <w:pPr>
              <w:pStyle w:val="af9"/>
              <w:ind w:left="720"/>
              <w:jc w:val="both"/>
              <w:rPr>
                <w:rStyle w:val="2TimesNewRoman8pt"/>
                <w:rFonts w:eastAsia="Arial"/>
                <w:sz w:val="20"/>
                <w:szCs w:val="20"/>
              </w:rPr>
            </w:pPr>
          </w:p>
          <w:p w:rsidR="00801C23" w:rsidRPr="002F6662" w:rsidRDefault="00801C23" w:rsidP="00801C23">
            <w:pPr>
              <w:pStyle w:val="af9"/>
              <w:jc w:val="both"/>
              <w:rPr>
                <w:rStyle w:val="2TimesNewRoman8pt"/>
                <w:rFonts w:eastAsia="Arial"/>
                <w:sz w:val="20"/>
                <w:szCs w:val="20"/>
              </w:rPr>
            </w:pPr>
          </w:p>
          <w:p w:rsidR="00C46ED1" w:rsidRDefault="00C46ED1" w:rsidP="00240E13">
            <w:pPr>
              <w:pStyle w:val="af8"/>
              <w:numPr>
                <w:ilvl w:val="0"/>
                <w:numId w:val="21"/>
              </w:numPr>
              <w:rPr>
                <w:sz w:val="20"/>
                <w:szCs w:val="20"/>
              </w:rPr>
            </w:pPr>
            <w:r w:rsidRPr="00C46ED1">
              <w:rPr>
                <w:sz w:val="20"/>
                <w:szCs w:val="20"/>
              </w:rPr>
              <w:t xml:space="preserve">Дидактические материалы для развития лексико-грамматических категорий. </w:t>
            </w:r>
          </w:p>
          <w:p w:rsidR="00C46ED1" w:rsidRDefault="00C46ED1" w:rsidP="00240E13">
            <w:pPr>
              <w:pStyle w:val="af8"/>
              <w:numPr>
                <w:ilvl w:val="0"/>
                <w:numId w:val="21"/>
              </w:numPr>
              <w:rPr>
                <w:sz w:val="20"/>
                <w:szCs w:val="20"/>
              </w:rPr>
            </w:pPr>
            <w:r>
              <w:rPr>
                <w:sz w:val="20"/>
                <w:szCs w:val="20"/>
              </w:rPr>
              <w:t xml:space="preserve">Предметные картинки «Дикие и домашние животные», «Транспорт», «Посуда», «Деревья и цветы», «Фрукты и ягоды». </w:t>
            </w:r>
          </w:p>
          <w:p w:rsidR="00C46ED1" w:rsidRDefault="00C46ED1" w:rsidP="00240E13">
            <w:pPr>
              <w:pStyle w:val="af8"/>
              <w:numPr>
                <w:ilvl w:val="0"/>
                <w:numId w:val="21"/>
              </w:numPr>
              <w:rPr>
                <w:sz w:val="20"/>
                <w:szCs w:val="20"/>
              </w:rPr>
            </w:pPr>
            <w:r>
              <w:rPr>
                <w:sz w:val="20"/>
                <w:szCs w:val="20"/>
              </w:rPr>
              <w:t xml:space="preserve">Игры «Веселые шнурочки», «В кармашке». </w:t>
            </w:r>
          </w:p>
          <w:p w:rsidR="00C46ED1" w:rsidRDefault="00C46ED1" w:rsidP="00240E13">
            <w:pPr>
              <w:pStyle w:val="af8"/>
              <w:numPr>
                <w:ilvl w:val="0"/>
                <w:numId w:val="21"/>
              </w:numPr>
              <w:rPr>
                <w:sz w:val="20"/>
                <w:szCs w:val="20"/>
              </w:rPr>
            </w:pPr>
            <w:r>
              <w:rPr>
                <w:sz w:val="20"/>
                <w:szCs w:val="20"/>
              </w:rPr>
              <w:t xml:space="preserve">Игры и дидактические пособия для развития дыхания, для развития мелкой моторики рук (шнуровки, игры, игры с прищепками, камушки марблс. </w:t>
            </w:r>
          </w:p>
          <w:p w:rsidR="00C46ED1" w:rsidRDefault="00C46ED1" w:rsidP="00240E13">
            <w:pPr>
              <w:pStyle w:val="af8"/>
              <w:numPr>
                <w:ilvl w:val="0"/>
                <w:numId w:val="21"/>
              </w:numPr>
              <w:rPr>
                <w:sz w:val="20"/>
                <w:szCs w:val="20"/>
              </w:rPr>
            </w:pPr>
            <w:r>
              <w:rPr>
                <w:sz w:val="20"/>
                <w:szCs w:val="20"/>
              </w:rPr>
              <w:t xml:space="preserve">Игры для развития связной речи. </w:t>
            </w:r>
          </w:p>
          <w:p w:rsidR="00C46ED1" w:rsidRDefault="00C46ED1" w:rsidP="00240E13">
            <w:pPr>
              <w:pStyle w:val="af8"/>
              <w:numPr>
                <w:ilvl w:val="0"/>
                <w:numId w:val="21"/>
              </w:numPr>
              <w:rPr>
                <w:sz w:val="20"/>
                <w:szCs w:val="20"/>
              </w:rPr>
            </w:pPr>
            <w:r>
              <w:rPr>
                <w:sz w:val="20"/>
                <w:szCs w:val="20"/>
              </w:rPr>
              <w:t>Предметные картинки для автоматизации звуков «Говори правильно».</w:t>
            </w:r>
          </w:p>
          <w:p w:rsidR="00C46ED1" w:rsidRDefault="00C46ED1" w:rsidP="00240E13">
            <w:pPr>
              <w:pStyle w:val="af8"/>
              <w:numPr>
                <w:ilvl w:val="0"/>
                <w:numId w:val="21"/>
              </w:numPr>
              <w:rPr>
                <w:sz w:val="20"/>
                <w:szCs w:val="20"/>
              </w:rPr>
            </w:pPr>
            <w:r>
              <w:rPr>
                <w:sz w:val="20"/>
                <w:szCs w:val="20"/>
              </w:rPr>
              <w:t xml:space="preserve"> Развивающее пособие «Логопедические игры». </w:t>
            </w:r>
          </w:p>
          <w:p w:rsidR="00C46ED1" w:rsidRDefault="00C46ED1" w:rsidP="00240E13">
            <w:pPr>
              <w:pStyle w:val="af8"/>
              <w:numPr>
                <w:ilvl w:val="0"/>
                <w:numId w:val="21"/>
              </w:numPr>
              <w:rPr>
                <w:sz w:val="20"/>
                <w:szCs w:val="20"/>
              </w:rPr>
            </w:pPr>
            <w:r>
              <w:rPr>
                <w:sz w:val="20"/>
                <w:szCs w:val="20"/>
              </w:rPr>
              <w:t>Логопедические альбомы для обследования детей.</w:t>
            </w:r>
          </w:p>
          <w:p w:rsidR="00C46ED1" w:rsidRDefault="00C46ED1" w:rsidP="00240E13">
            <w:pPr>
              <w:pStyle w:val="af8"/>
              <w:numPr>
                <w:ilvl w:val="0"/>
                <w:numId w:val="21"/>
              </w:numPr>
              <w:rPr>
                <w:sz w:val="20"/>
                <w:szCs w:val="20"/>
              </w:rPr>
            </w:pPr>
            <w:r>
              <w:rPr>
                <w:sz w:val="20"/>
                <w:szCs w:val="20"/>
              </w:rPr>
              <w:t xml:space="preserve"> Наглядные пособия для развития связной речи. </w:t>
            </w:r>
          </w:p>
          <w:p w:rsidR="00C46ED1" w:rsidRDefault="00C46ED1" w:rsidP="00240E13">
            <w:pPr>
              <w:pStyle w:val="af8"/>
              <w:numPr>
                <w:ilvl w:val="0"/>
                <w:numId w:val="21"/>
              </w:numPr>
              <w:rPr>
                <w:sz w:val="20"/>
                <w:szCs w:val="20"/>
              </w:rPr>
            </w:pPr>
            <w:r>
              <w:rPr>
                <w:sz w:val="20"/>
                <w:szCs w:val="20"/>
              </w:rPr>
              <w:t>Фигурки домашних животных, муляжи овощей и фруктов.</w:t>
            </w:r>
          </w:p>
          <w:p w:rsidR="00C46ED1" w:rsidRDefault="00C46ED1" w:rsidP="00240E13">
            <w:pPr>
              <w:pStyle w:val="af8"/>
              <w:numPr>
                <w:ilvl w:val="0"/>
                <w:numId w:val="21"/>
              </w:numPr>
              <w:rPr>
                <w:sz w:val="20"/>
                <w:szCs w:val="20"/>
              </w:rPr>
            </w:pPr>
            <w:r>
              <w:rPr>
                <w:sz w:val="20"/>
                <w:szCs w:val="20"/>
              </w:rPr>
              <w:t xml:space="preserve"> Пособия для обучения грамоте: разрезная азбука, азбука в картинках, магнитная азбука, логопедическое лото. </w:t>
            </w:r>
          </w:p>
          <w:p w:rsidR="00C46ED1" w:rsidRPr="00CC7D94" w:rsidRDefault="00C46ED1" w:rsidP="00240E13">
            <w:pPr>
              <w:pStyle w:val="af8"/>
              <w:numPr>
                <w:ilvl w:val="0"/>
                <w:numId w:val="21"/>
              </w:numPr>
              <w:rPr>
                <w:sz w:val="20"/>
                <w:szCs w:val="20"/>
              </w:rPr>
            </w:pPr>
            <w:r>
              <w:rPr>
                <w:sz w:val="20"/>
                <w:szCs w:val="20"/>
              </w:rPr>
              <w:t>Картотеки упражнений.</w:t>
            </w:r>
          </w:p>
        </w:tc>
      </w:tr>
      <w:tr w:rsidR="00C46ED1" w:rsidRPr="00D40BAC" w:rsidTr="002F6662">
        <w:trPr>
          <w:trHeight w:val="1769"/>
        </w:trPr>
        <w:tc>
          <w:tcPr>
            <w:tcW w:w="4066" w:type="dxa"/>
            <w:shd w:val="clear" w:color="auto" w:fill="FFFFFF" w:themeFill="background1"/>
          </w:tcPr>
          <w:p w:rsidR="00C46ED1" w:rsidRPr="003A52A6" w:rsidRDefault="00C46ED1" w:rsidP="001D2D56">
            <w:pPr>
              <w:pStyle w:val="ConsPlusCell"/>
              <w:rPr>
                <w:rFonts w:ascii="Times New Roman" w:hAnsi="Times New Roman" w:cs="Times New Roman"/>
                <w:b/>
                <w:sz w:val="20"/>
                <w:szCs w:val="20"/>
              </w:rPr>
            </w:pPr>
            <w:r w:rsidRPr="003A52A6">
              <w:rPr>
                <w:rFonts w:ascii="Times New Roman" w:hAnsi="Times New Roman" w:cs="Times New Roman"/>
                <w:b/>
                <w:sz w:val="20"/>
                <w:szCs w:val="20"/>
              </w:rPr>
              <w:lastRenderedPageBreak/>
              <w:t>Комната психологической разгрузки</w:t>
            </w:r>
          </w:p>
          <w:p w:rsidR="00C46ED1" w:rsidRPr="00CC7D94" w:rsidRDefault="00C46ED1" w:rsidP="001D2D56">
            <w:pPr>
              <w:rPr>
                <w:sz w:val="20"/>
                <w:szCs w:val="20"/>
              </w:rPr>
            </w:pPr>
          </w:p>
        </w:tc>
        <w:tc>
          <w:tcPr>
            <w:tcW w:w="6141" w:type="dxa"/>
            <w:shd w:val="clear" w:color="auto" w:fill="FFFFFF" w:themeFill="background1"/>
          </w:tcPr>
          <w:p w:rsidR="00C46ED1" w:rsidRDefault="00C46ED1" w:rsidP="00240E13">
            <w:pPr>
              <w:pStyle w:val="af8"/>
              <w:numPr>
                <w:ilvl w:val="0"/>
                <w:numId w:val="22"/>
              </w:numPr>
              <w:jc w:val="both"/>
              <w:rPr>
                <w:sz w:val="20"/>
                <w:szCs w:val="20"/>
              </w:rPr>
            </w:pPr>
            <w:r w:rsidRPr="00C46ED1">
              <w:rPr>
                <w:sz w:val="20"/>
                <w:szCs w:val="20"/>
              </w:rPr>
              <w:t xml:space="preserve">Шатер  «Зона отдыха»,  </w:t>
            </w:r>
          </w:p>
          <w:p w:rsidR="00C46ED1" w:rsidRDefault="00C46ED1" w:rsidP="00240E13">
            <w:pPr>
              <w:pStyle w:val="af8"/>
              <w:numPr>
                <w:ilvl w:val="0"/>
                <w:numId w:val="22"/>
              </w:numPr>
              <w:jc w:val="both"/>
              <w:rPr>
                <w:sz w:val="20"/>
                <w:szCs w:val="20"/>
              </w:rPr>
            </w:pPr>
            <w:r w:rsidRPr="00C46ED1">
              <w:rPr>
                <w:sz w:val="20"/>
                <w:szCs w:val="20"/>
              </w:rPr>
              <w:t xml:space="preserve">набор детской посудки,  </w:t>
            </w:r>
          </w:p>
          <w:p w:rsidR="00C46ED1" w:rsidRDefault="00C46ED1" w:rsidP="00240E13">
            <w:pPr>
              <w:pStyle w:val="af8"/>
              <w:numPr>
                <w:ilvl w:val="0"/>
                <w:numId w:val="22"/>
              </w:numPr>
              <w:jc w:val="both"/>
              <w:rPr>
                <w:sz w:val="20"/>
                <w:szCs w:val="20"/>
              </w:rPr>
            </w:pPr>
            <w:r w:rsidRPr="00C46ED1">
              <w:rPr>
                <w:sz w:val="20"/>
                <w:szCs w:val="20"/>
              </w:rPr>
              <w:t xml:space="preserve">наборы диких и домашних животных, </w:t>
            </w:r>
          </w:p>
          <w:p w:rsidR="00C46ED1" w:rsidRDefault="00C46ED1" w:rsidP="00240E13">
            <w:pPr>
              <w:pStyle w:val="af8"/>
              <w:numPr>
                <w:ilvl w:val="0"/>
                <w:numId w:val="22"/>
              </w:numPr>
              <w:jc w:val="both"/>
              <w:rPr>
                <w:sz w:val="20"/>
                <w:szCs w:val="20"/>
              </w:rPr>
            </w:pPr>
            <w:r w:rsidRPr="00C46ED1">
              <w:rPr>
                <w:sz w:val="20"/>
                <w:szCs w:val="20"/>
              </w:rPr>
              <w:t xml:space="preserve">набор мягких игрушек, мягкие подушки. </w:t>
            </w:r>
          </w:p>
          <w:p w:rsidR="00C46ED1" w:rsidRDefault="00C46ED1" w:rsidP="00240E13">
            <w:pPr>
              <w:pStyle w:val="af8"/>
              <w:numPr>
                <w:ilvl w:val="0"/>
                <w:numId w:val="22"/>
              </w:numPr>
              <w:jc w:val="both"/>
              <w:rPr>
                <w:sz w:val="20"/>
                <w:szCs w:val="20"/>
              </w:rPr>
            </w:pPr>
            <w:r w:rsidRPr="00C46ED1">
              <w:rPr>
                <w:sz w:val="20"/>
                <w:szCs w:val="20"/>
              </w:rPr>
              <w:t xml:space="preserve">Куклы «Бибабо», мольберт. </w:t>
            </w:r>
          </w:p>
          <w:p w:rsidR="00C46ED1" w:rsidRDefault="00C46ED1" w:rsidP="00240E13">
            <w:pPr>
              <w:pStyle w:val="af8"/>
              <w:numPr>
                <w:ilvl w:val="0"/>
                <w:numId w:val="22"/>
              </w:numPr>
              <w:jc w:val="both"/>
              <w:rPr>
                <w:sz w:val="20"/>
                <w:szCs w:val="20"/>
              </w:rPr>
            </w:pPr>
            <w:r w:rsidRPr="00C46ED1">
              <w:rPr>
                <w:sz w:val="20"/>
                <w:szCs w:val="20"/>
              </w:rPr>
              <w:t>Предметные картинки «Времена года», «Дикие и домашние животные», «Цветы и деревья», «Одежда и обувь».</w:t>
            </w:r>
          </w:p>
          <w:p w:rsidR="00C46ED1" w:rsidRDefault="00C46ED1" w:rsidP="00240E13">
            <w:pPr>
              <w:pStyle w:val="af8"/>
              <w:numPr>
                <w:ilvl w:val="0"/>
                <w:numId w:val="22"/>
              </w:numPr>
              <w:jc w:val="both"/>
              <w:rPr>
                <w:sz w:val="20"/>
                <w:szCs w:val="20"/>
              </w:rPr>
            </w:pPr>
            <w:r w:rsidRPr="00C46ED1">
              <w:rPr>
                <w:sz w:val="20"/>
                <w:szCs w:val="20"/>
              </w:rPr>
              <w:t xml:space="preserve"> Песочный столик. </w:t>
            </w:r>
          </w:p>
          <w:p w:rsidR="00C46ED1" w:rsidRDefault="00C46ED1" w:rsidP="00240E13">
            <w:pPr>
              <w:pStyle w:val="af8"/>
              <w:numPr>
                <w:ilvl w:val="0"/>
                <w:numId w:val="22"/>
              </w:numPr>
              <w:jc w:val="both"/>
              <w:rPr>
                <w:sz w:val="20"/>
                <w:szCs w:val="20"/>
              </w:rPr>
            </w:pPr>
            <w:r w:rsidRPr="00C46ED1">
              <w:rPr>
                <w:sz w:val="20"/>
                <w:szCs w:val="20"/>
              </w:rPr>
              <w:t>Наборы игр «Профессии», «Память и внимание»,</w:t>
            </w:r>
          </w:p>
          <w:p w:rsidR="00C46ED1" w:rsidRDefault="00C46ED1" w:rsidP="00240E13">
            <w:pPr>
              <w:pStyle w:val="af8"/>
              <w:numPr>
                <w:ilvl w:val="0"/>
                <w:numId w:val="22"/>
              </w:numPr>
              <w:jc w:val="both"/>
              <w:rPr>
                <w:sz w:val="20"/>
                <w:szCs w:val="20"/>
              </w:rPr>
            </w:pPr>
            <w:r w:rsidRPr="00C46ED1">
              <w:rPr>
                <w:sz w:val="20"/>
                <w:szCs w:val="20"/>
              </w:rPr>
              <w:t xml:space="preserve"> «Пазлы». </w:t>
            </w:r>
          </w:p>
          <w:p w:rsidR="00C46ED1" w:rsidRDefault="00C46ED1" w:rsidP="00240E13">
            <w:pPr>
              <w:pStyle w:val="af8"/>
              <w:numPr>
                <w:ilvl w:val="0"/>
                <w:numId w:val="22"/>
              </w:numPr>
              <w:jc w:val="both"/>
              <w:rPr>
                <w:sz w:val="20"/>
                <w:szCs w:val="20"/>
              </w:rPr>
            </w:pPr>
            <w:r w:rsidRPr="00C46ED1">
              <w:rPr>
                <w:sz w:val="20"/>
                <w:szCs w:val="20"/>
              </w:rPr>
              <w:t xml:space="preserve">Набор кубиков, пирамидка, набор матрешек. </w:t>
            </w:r>
          </w:p>
          <w:p w:rsidR="00C46ED1" w:rsidRPr="00C46ED1" w:rsidRDefault="00C46ED1" w:rsidP="00240E13">
            <w:pPr>
              <w:pStyle w:val="af8"/>
              <w:numPr>
                <w:ilvl w:val="0"/>
                <w:numId w:val="22"/>
              </w:numPr>
              <w:jc w:val="both"/>
              <w:rPr>
                <w:sz w:val="20"/>
                <w:szCs w:val="20"/>
              </w:rPr>
            </w:pPr>
            <w:r w:rsidRPr="00C46ED1">
              <w:rPr>
                <w:sz w:val="20"/>
                <w:szCs w:val="20"/>
              </w:rPr>
              <w:t>Сенсорный тренажер. Уголок для родителей «Советы психолога».</w:t>
            </w:r>
          </w:p>
        </w:tc>
      </w:tr>
      <w:tr w:rsidR="00D40BAC" w:rsidRPr="00D40BAC" w:rsidTr="002F6662">
        <w:tc>
          <w:tcPr>
            <w:tcW w:w="4066" w:type="dxa"/>
            <w:shd w:val="clear" w:color="auto" w:fill="FFFFFF" w:themeFill="background1"/>
          </w:tcPr>
          <w:p w:rsidR="00D40BAC" w:rsidRPr="00165D86" w:rsidRDefault="00D40BAC" w:rsidP="001D2D56">
            <w:pPr>
              <w:jc w:val="both"/>
              <w:rPr>
                <w:rFonts w:eastAsia="Calibri"/>
                <w:b/>
                <w:sz w:val="20"/>
                <w:szCs w:val="20"/>
              </w:rPr>
            </w:pPr>
            <w:r w:rsidRPr="00165D86">
              <w:rPr>
                <w:rFonts w:eastAsia="Calibri"/>
                <w:b/>
                <w:sz w:val="20"/>
                <w:szCs w:val="20"/>
              </w:rPr>
              <w:t>Территория ДОУ</w:t>
            </w:r>
          </w:p>
          <w:p w:rsidR="00D40BAC" w:rsidRPr="00165D86" w:rsidRDefault="00D40BAC" w:rsidP="00240E13">
            <w:pPr>
              <w:pStyle w:val="af8"/>
              <w:numPr>
                <w:ilvl w:val="0"/>
                <w:numId w:val="20"/>
              </w:numPr>
              <w:jc w:val="both"/>
              <w:rPr>
                <w:rFonts w:eastAsia="Calibri"/>
                <w:sz w:val="20"/>
                <w:szCs w:val="20"/>
              </w:rPr>
            </w:pPr>
            <w:r w:rsidRPr="00165D86">
              <w:rPr>
                <w:rFonts w:eastAsia="Calibri"/>
                <w:sz w:val="20"/>
                <w:szCs w:val="20"/>
              </w:rPr>
              <w:t>Игровые площадки</w:t>
            </w:r>
          </w:p>
          <w:p w:rsidR="00D40BAC" w:rsidRPr="00165D86" w:rsidRDefault="00165D86" w:rsidP="00240E13">
            <w:pPr>
              <w:pStyle w:val="af8"/>
              <w:numPr>
                <w:ilvl w:val="0"/>
                <w:numId w:val="20"/>
              </w:numPr>
              <w:jc w:val="both"/>
              <w:rPr>
                <w:rFonts w:eastAsia="Calibri"/>
                <w:b/>
                <w:sz w:val="20"/>
                <w:szCs w:val="20"/>
              </w:rPr>
            </w:pPr>
            <w:r>
              <w:rPr>
                <w:rFonts w:eastAsia="Calibri"/>
                <w:sz w:val="20"/>
                <w:szCs w:val="20"/>
              </w:rPr>
              <w:t>спортивные</w:t>
            </w:r>
            <w:r w:rsidR="00D40BAC" w:rsidRPr="00165D86">
              <w:rPr>
                <w:rFonts w:eastAsia="Calibri"/>
                <w:sz w:val="20"/>
                <w:szCs w:val="20"/>
              </w:rPr>
              <w:t xml:space="preserve"> площадк</w:t>
            </w:r>
            <w:r>
              <w:rPr>
                <w:rFonts w:eastAsia="Calibri"/>
                <w:sz w:val="20"/>
                <w:szCs w:val="20"/>
              </w:rPr>
              <w:t>и</w:t>
            </w:r>
          </w:p>
        </w:tc>
        <w:tc>
          <w:tcPr>
            <w:tcW w:w="6141" w:type="dxa"/>
            <w:shd w:val="clear" w:color="auto" w:fill="FFFFFF" w:themeFill="background1"/>
          </w:tcPr>
          <w:p w:rsidR="00165D86" w:rsidRPr="00165D86" w:rsidRDefault="00165D86" w:rsidP="00240E13">
            <w:pPr>
              <w:pStyle w:val="ConsPlusCell"/>
              <w:numPr>
                <w:ilvl w:val="0"/>
                <w:numId w:val="20"/>
              </w:numPr>
              <w:jc w:val="both"/>
              <w:rPr>
                <w:rFonts w:ascii="Times New Roman" w:hAnsi="Times New Roman" w:cs="Times New Roman"/>
                <w:sz w:val="20"/>
                <w:szCs w:val="20"/>
              </w:rPr>
            </w:pPr>
            <w:r w:rsidRPr="00165D86">
              <w:rPr>
                <w:rFonts w:ascii="Times New Roman" w:hAnsi="Times New Roman" w:cs="Times New Roman"/>
                <w:sz w:val="20"/>
                <w:szCs w:val="20"/>
              </w:rPr>
              <w:t xml:space="preserve">беговая дорожка с покрытием с бровкой из досок., </w:t>
            </w:r>
          </w:p>
          <w:p w:rsidR="00165D86" w:rsidRPr="00165D86" w:rsidRDefault="00165D86" w:rsidP="00240E13">
            <w:pPr>
              <w:pStyle w:val="ConsPlusCell"/>
              <w:numPr>
                <w:ilvl w:val="0"/>
                <w:numId w:val="20"/>
              </w:numPr>
              <w:jc w:val="both"/>
              <w:rPr>
                <w:rFonts w:ascii="Times New Roman" w:hAnsi="Times New Roman" w:cs="Times New Roman"/>
                <w:sz w:val="20"/>
                <w:szCs w:val="20"/>
              </w:rPr>
            </w:pPr>
            <w:r w:rsidRPr="00165D86">
              <w:rPr>
                <w:rFonts w:ascii="Times New Roman" w:hAnsi="Times New Roman" w:cs="Times New Roman"/>
                <w:sz w:val="20"/>
                <w:szCs w:val="20"/>
              </w:rPr>
              <w:t xml:space="preserve">зона с гимнастическим оборудованием. </w:t>
            </w:r>
          </w:p>
          <w:p w:rsidR="00165D86" w:rsidRPr="00165D86" w:rsidRDefault="00165D86" w:rsidP="00240E13">
            <w:pPr>
              <w:pStyle w:val="ConsPlusCell"/>
              <w:numPr>
                <w:ilvl w:val="0"/>
                <w:numId w:val="20"/>
              </w:numPr>
              <w:jc w:val="both"/>
              <w:rPr>
                <w:rFonts w:ascii="Times New Roman" w:hAnsi="Times New Roman" w:cs="Times New Roman"/>
                <w:sz w:val="20"/>
                <w:szCs w:val="20"/>
              </w:rPr>
            </w:pPr>
            <w:r w:rsidRPr="00165D86">
              <w:rPr>
                <w:rFonts w:ascii="Times New Roman" w:hAnsi="Times New Roman" w:cs="Times New Roman"/>
                <w:sz w:val="20"/>
                <w:szCs w:val="20"/>
              </w:rPr>
              <w:t xml:space="preserve">Площадка для подвижных игр с покрытием из травяного, утрамбованного грунта. </w:t>
            </w:r>
          </w:p>
          <w:p w:rsidR="00165D86" w:rsidRPr="00165D86" w:rsidRDefault="00165D86" w:rsidP="00240E13">
            <w:pPr>
              <w:pStyle w:val="ConsPlusCell"/>
              <w:numPr>
                <w:ilvl w:val="0"/>
                <w:numId w:val="20"/>
              </w:numPr>
              <w:jc w:val="both"/>
              <w:rPr>
                <w:rFonts w:ascii="Times New Roman" w:hAnsi="Times New Roman" w:cs="Times New Roman"/>
                <w:sz w:val="20"/>
                <w:szCs w:val="20"/>
              </w:rPr>
            </w:pPr>
            <w:r w:rsidRPr="00165D86">
              <w:rPr>
                <w:rFonts w:ascii="Times New Roman" w:hAnsi="Times New Roman" w:cs="Times New Roman"/>
                <w:sz w:val="20"/>
                <w:szCs w:val="20"/>
              </w:rPr>
              <w:t xml:space="preserve">беговая дорожка,  </w:t>
            </w:r>
          </w:p>
          <w:p w:rsidR="00165D86" w:rsidRDefault="00165D86" w:rsidP="00240E13">
            <w:pPr>
              <w:pStyle w:val="ConsPlusCell"/>
              <w:numPr>
                <w:ilvl w:val="0"/>
                <w:numId w:val="20"/>
              </w:numPr>
              <w:jc w:val="both"/>
              <w:rPr>
                <w:rFonts w:ascii="Times New Roman" w:hAnsi="Times New Roman" w:cs="Times New Roman"/>
                <w:sz w:val="20"/>
                <w:szCs w:val="20"/>
              </w:rPr>
            </w:pPr>
            <w:r w:rsidRPr="00165D86">
              <w:rPr>
                <w:rFonts w:ascii="Times New Roman" w:hAnsi="Times New Roman" w:cs="Times New Roman"/>
                <w:sz w:val="20"/>
                <w:szCs w:val="20"/>
              </w:rPr>
              <w:t>яма для прыжков.</w:t>
            </w:r>
          </w:p>
          <w:p w:rsidR="00165D86" w:rsidRDefault="00165D86" w:rsidP="00240E13">
            <w:pPr>
              <w:pStyle w:val="ConsPlusCell"/>
              <w:numPr>
                <w:ilvl w:val="0"/>
                <w:numId w:val="20"/>
              </w:numPr>
              <w:jc w:val="both"/>
              <w:rPr>
                <w:rFonts w:ascii="Times New Roman" w:hAnsi="Times New Roman" w:cs="Times New Roman"/>
                <w:sz w:val="20"/>
                <w:szCs w:val="20"/>
              </w:rPr>
            </w:pPr>
            <w:r w:rsidRPr="00165D86">
              <w:rPr>
                <w:rFonts w:ascii="Times New Roman" w:hAnsi="Times New Roman" w:cs="Times New Roman"/>
                <w:sz w:val="20"/>
                <w:szCs w:val="20"/>
              </w:rPr>
              <w:t>Теневые навесы,</w:t>
            </w:r>
          </w:p>
          <w:p w:rsidR="00165D86" w:rsidRDefault="00165D86" w:rsidP="00240E13">
            <w:pPr>
              <w:pStyle w:val="ConsPlusCell"/>
              <w:numPr>
                <w:ilvl w:val="0"/>
                <w:numId w:val="20"/>
              </w:numPr>
              <w:jc w:val="both"/>
              <w:rPr>
                <w:rFonts w:ascii="Times New Roman" w:hAnsi="Times New Roman" w:cs="Times New Roman"/>
                <w:sz w:val="20"/>
                <w:szCs w:val="20"/>
              </w:rPr>
            </w:pPr>
            <w:r w:rsidRPr="00165D86">
              <w:rPr>
                <w:rFonts w:ascii="Times New Roman" w:hAnsi="Times New Roman" w:cs="Times New Roman"/>
                <w:sz w:val="20"/>
                <w:szCs w:val="20"/>
              </w:rPr>
              <w:t xml:space="preserve"> Песочниц</w:t>
            </w:r>
            <w:r>
              <w:rPr>
                <w:rFonts w:ascii="Times New Roman" w:hAnsi="Times New Roman" w:cs="Times New Roman"/>
                <w:sz w:val="20"/>
                <w:szCs w:val="20"/>
              </w:rPr>
              <w:t>ы</w:t>
            </w:r>
            <w:r w:rsidRPr="00165D86">
              <w:rPr>
                <w:rFonts w:ascii="Times New Roman" w:hAnsi="Times New Roman" w:cs="Times New Roman"/>
                <w:sz w:val="20"/>
                <w:szCs w:val="20"/>
              </w:rPr>
              <w:t xml:space="preserve">, </w:t>
            </w:r>
          </w:p>
          <w:p w:rsidR="00165D86" w:rsidRDefault="00165D86" w:rsidP="00240E13">
            <w:pPr>
              <w:pStyle w:val="ConsPlusCell"/>
              <w:numPr>
                <w:ilvl w:val="0"/>
                <w:numId w:val="20"/>
              </w:numPr>
              <w:jc w:val="both"/>
              <w:rPr>
                <w:rFonts w:ascii="Times New Roman" w:hAnsi="Times New Roman" w:cs="Times New Roman"/>
                <w:sz w:val="20"/>
                <w:szCs w:val="20"/>
              </w:rPr>
            </w:pPr>
            <w:r w:rsidRPr="00165D86">
              <w:rPr>
                <w:rFonts w:ascii="Times New Roman" w:hAnsi="Times New Roman" w:cs="Times New Roman"/>
                <w:sz w:val="20"/>
                <w:szCs w:val="20"/>
              </w:rPr>
              <w:t>горка «Паровозик»</w:t>
            </w:r>
          </w:p>
          <w:p w:rsidR="00165D86" w:rsidRDefault="00165D86" w:rsidP="00240E13">
            <w:pPr>
              <w:pStyle w:val="ConsPlusCell"/>
              <w:numPr>
                <w:ilvl w:val="0"/>
                <w:numId w:val="20"/>
              </w:numPr>
              <w:jc w:val="both"/>
              <w:rPr>
                <w:rFonts w:ascii="Times New Roman" w:hAnsi="Times New Roman" w:cs="Times New Roman"/>
                <w:sz w:val="20"/>
                <w:szCs w:val="20"/>
              </w:rPr>
            </w:pPr>
            <w:r>
              <w:rPr>
                <w:rFonts w:ascii="Times New Roman" w:hAnsi="Times New Roman" w:cs="Times New Roman"/>
                <w:sz w:val="20"/>
                <w:szCs w:val="20"/>
              </w:rPr>
              <w:t xml:space="preserve"> качалки</w:t>
            </w:r>
            <w:r w:rsidRPr="00165D86">
              <w:rPr>
                <w:rFonts w:ascii="Times New Roman" w:hAnsi="Times New Roman" w:cs="Times New Roman"/>
                <w:sz w:val="20"/>
                <w:szCs w:val="20"/>
              </w:rPr>
              <w:t xml:space="preserve"> на пружине «Пчелка»,</w:t>
            </w:r>
          </w:p>
          <w:p w:rsidR="00165D86" w:rsidRDefault="00165D86" w:rsidP="00240E13">
            <w:pPr>
              <w:pStyle w:val="ConsPlusCell"/>
              <w:numPr>
                <w:ilvl w:val="0"/>
                <w:numId w:val="20"/>
              </w:numPr>
              <w:jc w:val="both"/>
              <w:rPr>
                <w:rFonts w:ascii="Times New Roman" w:hAnsi="Times New Roman" w:cs="Times New Roman"/>
                <w:sz w:val="20"/>
                <w:szCs w:val="20"/>
              </w:rPr>
            </w:pPr>
            <w:r>
              <w:rPr>
                <w:rFonts w:ascii="Times New Roman" w:hAnsi="Times New Roman" w:cs="Times New Roman"/>
                <w:sz w:val="20"/>
                <w:szCs w:val="20"/>
              </w:rPr>
              <w:t xml:space="preserve"> детские</w:t>
            </w:r>
            <w:r w:rsidRPr="00165D86">
              <w:rPr>
                <w:rFonts w:ascii="Times New Roman" w:hAnsi="Times New Roman" w:cs="Times New Roman"/>
                <w:sz w:val="20"/>
                <w:szCs w:val="20"/>
              </w:rPr>
              <w:t xml:space="preserve"> спортивны</w:t>
            </w:r>
            <w:r>
              <w:rPr>
                <w:rFonts w:ascii="Times New Roman" w:hAnsi="Times New Roman" w:cs="Times New Roman"/>
                <w:sz w:val="20"/>
                <w:szCs w:val="20"/>
              </w:rPr>
              <w:t>е</w:t>
            </w:r>
            <w:r w:rsidRPr="00165D86">
              <w:rPr>
                <w:rFonts w:ascii="Times New Roman" w:hAnsi="Times New Roman" w:cs="Times New Roman"/>
                <w:sz w:val="20"/>
                <w:szCs w:val="20"/>
              </w:rPr>
              <w:t xml:space="preserve"> комплекс</w:t>
            </w:r>
            <w:r>
              <w:rPr>
                <w:rFonts w:ascii="Times New Roman" w:hAnsi="Times New Roman" w:cs="Times New Roman"/>
                <w:sz w:val="20"/>
                <w:szCs w:val="20"/>
              </w:rPr>
              <w:t>ы</w:t>
            </w:r>
            <w:r w:rsidRPr="00165D86">
              <w:rPr>
                <w:rFonts w:ascii="Times New Roman" w:hAnsi="Times New Roman" w:cs="Times New Roman"/>
                <w:sz w:val="20"/>
                <w:szCs w:val="20"/>
              </w:rPr>
              <w:t xml:space="preserve">, </w:t>
            </w:r>
          </w:p>
          <w:p w:rsidR="00165D86" w:rsidRDefault="00165D86" w:rsidP="00240E13">
            <w:pPr>
              <w:pStyle w:val="ConsPlusCell"/>
              <w:numPr>
                <w:ilvl w:val="0"/>
                <w:numId w:val="20"/>
              </w:numPr>
              <w:jc w:val="both"/>
              <w:rPr>
                <w:rFonts w:ascii="Times New Roman" w:hAnsi="Times New Roman" w:cs="Times New Roman"/>
                <w:sz w:val="20"/>
                <w:szCs w:val="20"/>
              </w:rPr>
            </w:pPr>
            <w:r w:rsidRPr="00165D86">
              <w:rPr>
                <w:rFonts w:ascii="Times New Roman" w:hAnsi="Times New Roman" w:cs="Times New Roman"/>
                <w:sz w:val="20"/>
                <w:szCs w:val="20"/>
              </w:rPr>
              <w:t>скамь</w:t>
            </w:r>
            <w:r>
              <w:rPr>
                <w:rFonts w:ascii="Times New Roman" w:hAnsi="Times New Roman" w:cs="Times New Roman"/>
                <w:sz w:val="20"/>
                <w:szCs w:val="20"/>
              </w:rPr>
              <w:t>и</w:t>
            </w:r>
            <w:r w:rsidRPr="00165D86">
              <w:rPr>
                <w:rFonts w:ascii="Times New Roman" w:hAnsi="Times New Roman" w:cs="Times New Roman"/>
                <w:sz w:val="20"/>
                <w:szCs w:val="20"/>
              </w:rPr>
              <w:t>- диван</w:t>
            </w:r>
            <w:r>
              <w:rPr>
                <w:rFonts w:ascii="Times New Roman" w:hAnsi="Times New Roman" w:cs="Times New Roman"/>
                <w:sz w:val="20"/>
                <w:szCs w:val="20"/>
              </w:rPr>
              <w:t>ы</w:t>
            </w:r>
            <w:r w:rsidRPr="00165D86">
              <w:rPr>
                <w:rFonts w:ascii="Times New Roman" w:hAnsi="Times New Roman" w:cs="Times New Roman"/>
                <w:sz w:val="20"/>
                <w:szCs w:val="20"/>
              </w:rPr>
              <w:t xml:space="preserve"> на металлических ножках,</w:t>
            </w:r>
          </w:p>
          <w:p w:rsidR="00165D86" w:rsidRDefault="00165D86" w:rsidP="00240E13">
            <w:pPr>
              <w:pStyle w:val="ConsPlusCell"/>
              <w:numPr>
                <w:ilvl w:val="0"/>
                <w:numId w:val="20"/>
              </w:numPr>
              <w:jc w:val="both"/>
              <w:rPr>
                <w:rFonts w:ascii="Times New Roman" w:hAnsi="Times New Roman" w:cs="Times New Roman"/>
                <w:sz w:val="20"/>
                <w:szCs w:val="20"/>
              </w:rPr>
            </w:pPr>
            <w:r>
              <w:rPr>
                <w:rFonts w:ascii="Times New Roman" w:hAnsi="Times New Roman" w:cs="Times New Roman"/>
                <w:sz w:val="20"/>
                <w:szCs w:val="20"/>
              </w:rPr>
              <w:t>горки детскаие</w:t>
            </w:r>
          </w:p>
          <w:p w:rsidR="00D40BAC" w:rsidRPr="00165D86" w:rsidRDefault="00165D86" w:rsidP="00240E13">
            <w:pPr>
              <w:pStyle w:val="ConsPlusCell"/>
              <w:numPr>
                <w:ilvl w:val="0"/>
                <w:numId w:val="20"/>
              </w:numPr>
              <w:jc w:val="both"/>
              <w:rPr>
                <w:rFonts w:ascii="Times New Roman" w:eastAsia="Calibri" w:hAnsi="Times New Roman"/>
                <w:color w:val="FF0000"/>
                <w:sz w:val="20"/>
                <w:szCs w:val="20"/>
              </w:rPr>
            </w:pPr>
            <w:r w:rsidRPr="00165D86">
              <w:rPr>
                <w:rFonts w:ascii="Times New Roman" w:hAnsi="Times New Roman" w:cs="Times New Roman"/>
                <w:sz w:val="20"/>
                <w:szCs w:val="20"/>
              </w:rPr>
              <w:t xml:space="preserve"> качели</w:t>
            </w:r>
          </w:p>
        </w:tc>
      </w:tr>
    </w:tbl>
    <w:p w:rsidR="00D40BAC" w:rsidRPr="00D40BAC" w:rsidRDefault="00D40BAC" w:rsidP="00D40BAC">
      <w:pPr>
        <w:jc w:val="both"/>
        <w:rPr>
          <w:rFonts w:eastAsia="Calibri"/>
          <w:b/>
          <w:color w:val="FF6600"/>
        </w:rPr>
      </w:pPr>
    </w:p>
    <w:p w:rsidR="00D40BAC" w:rsidRPr="00D40BAC" w:rsidRDefault="00D40BAC" w:rsidP="00D40BAC">
      <w:pPr>
        <w:pStyle w:val="Default"/>
        <w:jc w:val="center"/>
        <w:rPr>
          <w:b/>
          <w:color w:val="0F243E"/>
        </w:rPr>
      </w:pPr>
      <w:r w:rsidRPr="00C46ED1">
        <w:rPr>
          <w:b/>
          <w:i/>
          <w:iCs/>
          <w:color w:val="auto"/>
        </w:rPr>
        <w:t>Характеристика содержания образования в МБДОУ (реализуемый программно-методический комплекс, его соответствие государственным требованиям, необходимость обновления и совершенствования)</w:t>
      </w:r>
    </w:p>
    <w:p w:rsidR="00D40BAC" w:rsidRPr="00D40BAC" w:rsidRDefault="00D40BAC" w:rsidP="00D40BAC">
      <w:pPr>
        <w:pStyle w:val="Default"/>
        <w:ind w:firstLine="708"/>
        <w:jc w:val="both"/>
      </w:pPr>
      <w:r w:rsidRPr="00D40BAC">
        <w:t xml:space="preserve">Дошкольное образование в МБДОУ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D40BAC" w:rsidRPr="00D40BAC" w:rsidRDefault="00D40BAC" w:rsidP="00D40BAC">
      <w:pPr>
        <w:pStyle w:val="Default"/>
        <w:ind w:firstLine="708"/>
        <w:jc w:val="both"/>
      </w:pPr>
      <w:r w:rsidRPr="00D40BAC">
        <w:t xml:space="preserve">Содержание  образовательной программы дошкольного образования МБДОУ (далее – 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D40BAC" w:rsidRPr="00D40BAC" w:rsidRDefault="00D40BAC" w:rsidP="00D40BAC">
      <w:pPr>
        <w:pStyle w:val="Default"/>
        <w:jc w:val="both"/>
      </w:pPr>
      <w:r w:rsidRPr="00D40BAC">
        <w:t xml:space="preserve">- социально – коммуникативное развитие; </w:t>
      </w:r>
    </w:p>
    <w:p w:rsidR="00D40BAC" w:rsidRPr="00D40BAC" w:rsidRDefault="00D40BAC" w:rsidP="00D40BAC">
      <w:pPr>
        <w:pStyle w:val="Default"/>
        <w:jc w:val="both"/>
      </w:pPr>
      <w:r w:rsidRPr="00D40BAC">
        <w:t xml:space="preserve">- познавательное развитие; </w:t>
      </w:r>
    </w:p>
    <w:p w:rsidR="00D40BAC" w:rsidRPr="00D40BAC" w:rsidRDefault="00D40BAC" w:rsidP="00D40BAC">
      <w:pPr>
        <w:pStyle w:val="Default"/>
        <w:jc w:val="both"/>
      </w:pPr>
      <w:r w:rsidRPr="00D40BAC">
        <w:t xml:space="preserve">- речевое развитие; </w:t>
      </w:r>
    </w:p>
    <w:p w:rsidR="00D40BAC" w:rsidRPr="00D40BAC" w:rsidRDefault="00D40BAC" w:rsidP="00D40BAC">
      <w:pPr>
        <w:pStyle w:val="Default"/>
        <w:jc w:val="both"/>
      </w:pPr>
      <w:r w:rsidRPr="00D40BAC">
        <w:t xml:space="preserve">- художественно - эстетическое развитие; </w:t>
      </w:r>
    </w:p>
    <w:p w:rsidR="00D40BAC" w:rsidRPr="00D40BAC" w:rsidRDefault="00D40BAC" w:rsidP="00D40BAC">
      <w:pPr>
        <w:pStyle w:val="Default"/>
        <w:jc w:val="both"/>
      </w:pPr>
      <w:r w:rsidRPr="00D40BAC">
        <w:t xml:space="preserve">- физическое развитие. </w:t>
      </w:r>
    </w:p>
    <w:p w:rsidR="00D40BAC" w:rsidRPr="00D40BAC" w:rsidRDefault="00D40BAC" w:rsidP="00D40BAC">
      <w:pPr>
        <w:pStyle w:val="Default"/>
        <w:jc w:val="both"/>
      </w:pPr>
      <w:r w:rsidRPr="00D40BAC">
        <w:t xml:space="preserve">Воспитательно-образовательный процесс в ДОУ выстроен на основе выбора образовательной программы (программа «Тропинки» (В.Т. Кудрявцева), парциальных программ, педагогических технологий, представляющих федеральный, региональный и локальный компоненты образования. </w:t>
      </w:r>
    </w:p>
    <w:p w:rsidR="00D40BAC" w:rsidRPr="00D40BAC" w:rsidRDefault="00D40BAC" w:rsidP="00D40BAC">
      <w:pPr>
        <w:pStyle w:val="Default"/>
        <w:ind w:firstLine="708"/>
        <w:jc w:val="both"/>
      </w:pPr>
      <w:r w:rsidRPr="00D40BAC">
        <w:t xml:space="preserve">Сочетание образовательных программ обусловлено необходимостью приведения содержания разделов образовательной программы дошкольного образования в соответствие с ФГОС ДО к структуре ОП ДО и ее объему. </w:t>
      </w:r>
    </w:p>
    <w:p w:rsidR="00D40BAC" w:rsidRPr="00D40BAC" w:rsidRDefault="00D40BAC" w:rsidP="00D40BAC">
      <w:pPr>
        <w:pStyle w:val="Default"/>
        <w:ind w:firstLine="708"/>
        <w:jc w:val="both"/>
      </w:pPr>
      <w:r w:rsidRPr="00D40BAC">
        <w:t xml:space="preserve">Выбор и комплексирование программ сделан на основе анализа и учѐта специфики ДОО, подготовленности кадров, отдельно взятых педагогов, создания условий и </w:t>
      </w:r>
      <w:r w:rsidRPr="00D40BAC">
        <w:lastRenderedPageBreak/>
        <w:t xml:space="preserve">методического обеспечения для их реализации, потребности родителей,  а также на основании выбора приоритетного направления деятельности. </w:t>
      </w:r>
    </w:p>
    <w:p w:rsidR="00D40BAC" w:rsidRPr="005F3C0F" w:rsidRDefault="00D40BAC" w:rsidP="00D40BAC">
      <w:pPr>
        <w:pStyle w:val="Default"/>
        <w:ind w:firstLine="708"/>
        <w:jc w:val="both"/>
        <w:rPr>
          <w:color w:val="auto"/>
        </w:rPr>
      </w:pPr>
      <w:r w:rsidRPr="005F3C0F">
        <w:rPr>
          <w:color w:val="auto"/>
        </w:rPr>
        <w:t xml:space="preserve">В ДОУ реализуются следующие парциальные программы, технологии. </w:t>
      </w:r>
    </w:p>
    <w:p w:rsidR="00D93C53" w:rsidRPr="005F3C0F" w:rsidRDefault="00D40BAC" w:rsidP="005F3C0F">
      <w:pPr>
        <w:pStyle w:val="Default"/>
        <w:spacing w:after="36"/>
        <w:jc w:val="both"/>
        <w:rPr>
          <w:i/>
          <w:color w:val="auto"/>
          <w:sz w:val="28"/>
          <w:szCs w:val="28"/>
        </w:rPr>
      </w:pPr>
      <w:r w:rsidRPr="005F3C0F">
        <w:rPr>
          <w:color w:val="auto"/>
        </w:rPr>
        <w:t xml:space="preserve">1. </w:t>
      </w:r>
      <w:r w:rsidR="00D93C53" w:rsidRPr="005F3C0F">
        <w:rPr>
          <w:color w:val="auto"/>
        </w:rPr>
        <w:t>«Белгородоведение» /Т.М. Стручаева, Н.Д. Епанчинцева, О.А. Брыткова,  Я.Н. Колесникова, В.В. Лепетюха, .Белгород, 2015г.</w:t>
      </w:r>
    </w:p>
    <w:p w:rsidR="00D93C53" w:rsidRPr="005F3C0F" w:rsidRDefault="005F3C0F" w:rsidP="00D93C53">
      <w:pPr>
        <w:jc w:val="both"/>
        <w:rPr>
          <w:sz w:val="28"/>
          <w:szCs w:val="28"/>
        </w:rPr>
      </w:pPr>
      <w:r w:rsidRPr="005F3C0F">
        <w:t xml:space="preserve">2. </w:t>
      </w:r>
      <w:r w:rsidR="00D93C53" w:rsidRPr="005F3C0F">
        <w:t>«Программы воспитания и обучения детей с ФФН, ОНР» под  редакцией Г. Филичевой и Г. Чиркиной., М.:Просвещение, 2009г.</w:t>
      </w:r>
    </w:p>
    <w:p w:rsidR="00D93C53" w:rsidRPr="005F3C0F" w:rsidRDefault="005F3C0F" w:rsidP="00D93C53">
      <w:pPr>
        <w:jc w:val="both"/>
        <w:rPr>
          <w:sz w:val="28"/>
          <w:szCs w:val="28"/>
        </w:rPr>
      </w:pPr>
      <w:r w:rsidRPr="005F3C0F">
        <w:rPr>
          <w:rFonts w:eastAsia="Calibri"/>
          <w:lang w:eastAsia="en-US"/>
        </w:rPr>
        <w:t xml:space="preserve">3.  </w:t>
      </w:r>
      <w:r w:rsidR="00D93C53" w:rsidRPr="005F3C0F">
        <w:rPr>
          <w:rFonts w:eastAsia="Calibri"/>
          <w:lang w:eastAsia="en-US"/>
        </w:rPr>
        <w:t>«Ладушки»/</w:t>
      </w:r>
      <w:r w:rsidR="00D93C53" w:rsidRPr="005F3C0F">
        <w:t xml:space="preserve"> И. М. Каплунова, И. А. Новоскольцева2015г.</w:t>
      </w:r>
    </w:p>
    <w:p w:rsidR="00D40BAC" w:rsidRPr="005F3C0F" w:rsidRDefault="005F3C0F" w:rsidP="00753D52">
      <w:pPr>
        <w:pStyle w:val="Default"/>
        <w:jc w:val="both"/>
        <w:rPr>
          <w:color w:val="auto"/>
        </w:rPr>
      </w:pPr>
      <w:r w:rsidRPr="005F3C0F">
        <w:rPr>
          <w:rFonts w:eastAsia="Calibri"/>
          <w:color w:val="auto"/>
          <w:lang w:eastAsia="en-US"/>
        </w:rPr>
        <w:t xml:space="preserve">4. </w:t>
      </w:r>
      <w:r w:rsidR="00D93C53" w:rsidRPr="005F3C0F">
        <w:rPr>
          <w:rFonts w:eastAsia="Calibri"/>
          <w:color w:val="auto"/>
          <w:lang w:eastAsia="en-US"/>
        </w:rPr>
        <w:t>«Цветной мир Белогорья» Серых Л.В.</w:t>
      </w:r>
    </w:p>
    <w:p w:rsidR="00D40BAC" w:rsidRPr="00D40BAC" w:rsidRDefault="00D40BAC" w:rsidP="00D40BAC">
      <w:pPr>
        <w:pStyle w:val="Default"/>
        <w:ind w:firstLine="708"/>
        <w:jc w:val="both"/>
      </w:pPr>
      <w:r w:rsidRPr="00D40BAC">
        <w:t xml:space="preserve">В условиях введения ФГОС ДО особое внимание в ОП ДО уделено моделированию воспитательно-образовательного процесса. Педагогическим коллективом разработана модель организации воспитательно-образовательного процесса в возрастных группах в соответствии с ФГОС ДО и ОП ДО, а также с учетом региональных особенностей.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ООП ДО и решения конкретных образовательных задач. </w:t>
      </w:r>
    </w:p>
    <w:p w:rsidR="00D40BAC" w:rsidRPr="00C46ED1" w:rsidRDefault="00D40BAC" w:rsidP="00D40BAC">
      <w:pPr>
        <w:pStyle w:val="Default"/>
        <w:ind w:firstLine="708"/>
        <w:jc w:val="both"/>
        <w:rPr>
          <w:color w:val="auto"/>
        </w:rPr>
      </w:pPr>
      <w:r w:rsidRPr="00C46ED1">
        <w:rPr>
          <w:color w:val="auto"/>
        </w:rPr>
        <w:t xml:space="preserve">Главным результатом и показателем эффективности работы ДОУ является качество образования. В части обеспечения эффективности и преемственности образовательных программ в соответствии с возрастными особенностями и специальными образовательными потребностями детей, требованиями ФГОС дошкольного и начального образования достигнуты следующие результаты: </w:t>
      </w:r>
    </w:p>
    <w:p w:rsidR="001D2D56" w:rsidRDefault="00D40BAC" w:rsidP="001D2D56">
      <w:pPr>
        <w:pStyle w:val="Default"/>
        <w:jc w:val="both"/>
        <w:rPr>
          <w:color w:val="auto"/>
        </w:rPr>
      </w:pPr>
      <w:r w:rsidRPr="00C46ED1">
        <w:rPr>
          <w:color w:val="auto"/>
        </w:rPr>
        <w:t xml:space="preserve">- Обеспечена реализация образовательных программ как структурных компонентов  образовательной программы дошкольного образования ДОУ, обеспечивающих реализацию ФГОС ДО. </w:t>
      </w:r>
    </w:p>
    <w:p w:rsidR="00D40BAC" w:rsidRPr="00D40BAC" w:rsidRDefault="00D40BAC" w:rsidP="001D2D56">
      <w:pPr>
        <w:pStyle w:val="Default"/>
        <w:jc w:val="both"/>
        <w:rPr>
          <w:color w:val="FF0000"/>
        </w:rPr>
      </w:pPr>
      <w:r w:rsidRPr="00C46ED1">
        <w:rPr>
          <w:color w:val="auto"/>
        </w:rPr>
        <w:t xml:space="preserve">-  Проведен анализ материально-технической базы образовательного процесса в соответствии с требованиями ФГОС ДО к условиям реализации ОП ДО в ДОУ, модульного стандарта.                                                                                                                         -  Сделан анализ и соотнесение методического и дидактического обеспечения групп, кабинетов профильных специалистов в соответствии с направлениями развития ребенка-дошкольника. </w:t>
      </w:r>
    </w:p>
    <w:p w:rsidR="00D40BAC" w:rsidRPr="00C46ED1" w:rsidRDefault="00D40BAC" w:rsidP="00D40BAC">
      <w:pPr>
        <w:pStyle w:val="Default"/>
        <w:jc w:val="both"/>
        <w:rPr>
          <w:color w:val="auto"/>
        </w:rPr>
      </w:pPr>
      <w:r w:rsidRPr="00C46ED1">
        <w:rPr>
          <w:color w:val="auto"/>
        </w:rPr>
        <w:t>-</w:t>
      </w:r>
      <w:r w:rsidRPr="00C46ED1">
        <w:rPr>
          <w:rFonts w:ascii="Wingdings" w:hAnsi="Wingdings" w:cs="Wingdings"/>
          <w:color w:val="auto"/>
        </w:rPr>
        <w:t></w:t>
      </w:r>
      <w:r w:rsidRPr="00C46ED1">
        <w:rPr>
          <w:color w:val="auto"/>
        </w:rPr>
        <w:t xml:space="preserve">В части организационно-координационного обеспечения обновляется на сайте МБДОУ информация о материально-техническом оснащении в соответствии с ФГОС ДО к условиям реализации ОП ДО в МБДОУ; </w:t>
      </w:r>
    </w:p>
    <w:p w:rsidR="00D40BAC" w:rsidRPr="00C46ED1" w:rsidRDefault="00D40BAC" w:rsidP="00D40BAC">
      <w:pPr>
        <w:pStyle w:val="Default"/>
        <w:jc w:val="both"/>
        <w:rPr>
          <w:color w:val="auto"/>
        </w:rPr>
      </w:pPr>
      <w:r w:rsidRPr="00C46ED1">
        <w:rPr>
          <w:color w:val="auto"/>
        </w:rPr>
        <w:t xml:space="preserve">- В части финансовых и материально – технических условий внедрения ФГОС ДО к условиям реализации ОП ДО привлекаются дополнительные средства для осуществления деятельности по совершенствованию психолого-педагогических, кадровых, материально-технических, финансовых условий, а также к предметно-пространственной среде. </w:t>
      </w:r>
    </w:p>
    <w:p w:rsidR="00D40BAC" w:rsidRPr="00D40BAC" w:rsidRDefault="00D40BAC" w:rsidP="00D40BAC">
      <w:pPr>
        <w:pStyle w:val="Default"/>
        <w:jc w:val="both"/>
        <w:rPr>
          <w:color w:val="FF0000"/>
        </w:rPr>
      </w:pPr>
      <w:r w:rsidRPr="00D40BAC">
        <w:rPr>
          <w:b/>
        </w:rPr>
        <w:t>Выво</w:t>
      </w:r>
      <w:r w:rsidRPr="00D40BAC">
        <w:t xml:space="preserve">д: результатом образовательной деятельности Организации можно считать высокий уровень физического развития и состояние здоровья детей, высокий уровень готовности выпускников к школьному обучению и степень усвоения детьми программного материала. </w:t>
      </w:r>
      <w:r w:rsidRPr="00C46ED1">
        <w:rPr>
          <w:color w:val="auto"/>
        </w:rPr>
        <w:t>Численность воспитанников, освоивших ОП ДО в МБДОУ составляет 100% от общего количества обучающихся.</w:t>
      </w:r>
    </w:p>
    <w:p w:rsidR="00D40BAC" w:rsidRDefault="00D40BAC" w:rsidP="00C46ED1">
      <w:pPr>
        <w:ind w:firstLine="708"/>
        <w:jc w:val="both"/>
      </w:pPr>
      <w:r w:rsidRPr="00D40BAC">
        <w:t>Результаты муниципального мониторинга деятельности ДОУ и в соответствии с муниципальным заданием.</w:t>
      </w:r>
    </w:p>
    <w:p w:rsidR="001A7CDE" w:rsidRDefault="001A7CDE" w:rsidP="00C46ED1">
      <w:pPr>
        <w:ind w:firstLine="708"/>
        <w:jc w:val="both"/>
      </w:pPr>
    </w:p>
    <w:p w:rsidR="001A7CDE" w:rsidRDefault="001A7CDE" w:rsidP="00C46ED1">
      <w:pPr>
        <w:ind w:firstLine="708"/>
        <w:jc w:val="both"/>
      </w:pPr>
    </w:p>
    <w:p w:rsidR="001A7CDE" w:rsidRPr="00D40BAC" w:rsidRDefault="001A7CDE" w:rsidP="00C46ED1">
      <w:pPr>
        <w:ind w:firstLine="708"/>
        <w:jc w:val="both"/>
        <w:rPr>
          <w:rFonts w:eastAsia="Calibri"/>
          <w:b/>
          <w:color w:val="FF6600"/>
        </w:rPr>
      </w:pPr>
    </w:p>
    <w:p w:rsidR="00D40BAC" w:rsidRPr="00D40BAC" w:rsidRDefault="00D40BAC" w:rsidP="00D40BAC">
      <w:pPr>
        <w:jc w:val="both"/>
        <w:rPr>
          <w:rFonts w:eastAsia="Calibri"/>
          <w:b/>
          <w:color w:val="FF000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943"/>
        <w:gridCol w:w="4678"/>
        <w:gridCol w:w="1949"/>
      </w:tblGrid>
      <w:tr w:rsidR="00D40BAC" w:rsidRPr="00C46ED1" w:rsidTr="003A52A6">
        <w:tc>
          <w:tcPr>
            <w:tcW w:w="2943" w:type="dxa"/>
            <w:tcBorders>
              <w:top w:val="single" w:sz="8" w:space="0" w:color="9BBB59"/>
              <w:left w:val="single" w:sz="8" w:space="0" w:color="9BBB59"/>
              <w:bottom w:val="single" w:sz="18" w:space="0" w:color="9BBB59"/>
              <w:right w:val="single" w:sz="8" w:space="0" w:color="9BBB59"/>
            </w:tcBorders>
            <w:shd w:val="clear" w:color="auto" w:fill="FFFFFF" w:themeFill="background1"/>
          </w:tcPr>
          <w:tbl>
            <w:tblPr>
              <w:tblW w:w="0" w:type="auto"/>
              <w:tblBorders>
                <w:top w:val="nil"/>
                <w:left w:val="nil"/>
                <w:bottom w:val="nil"/>
                <w:right w:val="nil"/>
              </w:tblBorders>
              <w:shd w:val="clear" w:color="auto" w:fill="FFFFFF" w:themeFill="background1"/>
              <w:tblLook w:val="0000"/>
            </w:tblPr>
            <w:tblGrid>
              <w:gridCol w:w="1669"/>
              <w:gridCol w:w="222"/>
              <w:gridCol w:w="222"/>
            </w:tblGrid>
            <w:tr w:rsidR="00D40BAC" w:rsidRPr="00C46ED1" w:rsidTr="005B363E">
              <w:trPr>
                <w:trHeight w:val="109"/>
              </w:trPr>
              <w:tc>
                <w:tcPr>
                  <w:tcW w:w="0" w:type="auto"/>
                  <w:shd w:val="clear" w:color="auto" w:fill="FFFFFF" w:themeFill="background1"/>
                </w:tcPr>
                <w:p w:rsidR="00D40BAC" w:rsidRPr="00C46ED1" w:rsidRDefault="00D40BAC" w:rsidP="001D2D56">
                  <w:pPr>
                    <w:pStyle w:val="Default"/>
                    <w:rPr>
                      <w:b/>
                      <w:color w:val="auto"/>
                    </w:rPr>
                  </w:pPr>
                  <w:r w:rsidRPr="00C46ED1">
                    <w:rPr>
                      <w:b/>
                      <w:color w:val="auto"/>
                    </w:rPr>
                    <w:lastRenderedPageBreak/>
                    <w:t xml:space="preserve">Направление </w:t>
                  </w:r>
                </w:p>
              </w:tc>
              <w:tc>
                <w:tcPr>
                  <w:tcW w:w="0" w:type="auto"/>
                  <w:shd w:val="clear" w:color="auto" w:fill="FFFFFF" w:themeFill="background1"/>
                </w:tcPr>
                <w:p w:rsidR="00D40BAC" w:rsidRPr="00C46ED1" w:rsidRDefault="00D40BAC" w:rsidP="001D2D56">
                  <w:pPr>
                    <w:pStyle w:val="Default"/>
                    <w:rPr>
                      <w:b/>
                      <w:color w:val="auto"/>
                    </w:rPr>
                  </w:pPr>
                </w:p>
              </w:tc>
              <w:tc>
                <w:tcPr>
                  <w:tcW w:w="0" w:type="auto"/>
                  <w:shd w:val="clear" w:color="auto" w:fill="FFFFFF" w:themeFill="background1"/>
                </w:tcPr>
                <w:p w:rsidR="00D40BAC" w:rsidRPr="00C46ED1" w:rsidRDefault="00D40BAC" w:rsidP="001D2D56">
                  <w:pPr>
                    <w:pStyle w:val="Default"/>
                    <w:rPr>
                      <w:color w:val="auto"/>
                    </w:rPr>
                  </w:pPr>
                </w:p>
              </w:tc>
            </w:tr>
          </w:tbl>
          <w:p w:rsidR="00D40BAC" w:rsidRPr="00C46ED1" w:rsidRDefault="00D40BAC" w:rsidP="001D2D56">
            <w:pPr>
              <w:tabs>
                <w:tab w:val="left" w:pos="-2700"/>
                <w:tab w:val="left" w:pos="1080"/>
              </w:tabs>
              <w:jc w:val="center"/>
              <w:rPr>
                <w:b/>
                <w:bCs/>
              </w:rPr>
            </w:pPr>
          </w:p>
        </w:tc>
        <w:tc>
          <w:tcPr>
            <w:tcW w:w="4678" w:type="dxa"/>
            <w:tcBorders>
              <w:top w:val="single" w:sz="8" w:space="0" w:color="9BBB59"/>
              <w:left w:val="single" w:sz="8" w:space="0" w:color="9BBB59"/>
              <w:bottom w:val="single" w:sz="18" w:space="0" w:color="9BBB59"/>
              <w:right w:val="single" w:sz="8" w:space="0" w:color="9BBB59"/>
            </w:tcBorders>
            <w:shd w:val="clear" w:color="auto" w:fill="FFFFFF" w:themeFill="background1"/>
          </w:tcPr>
          <w:p w:rsidR="00D40BAC" w:rsidRPr="00C46ED1" w:rsidRDefault="00D40BAC" w:rsidP="001D2D56">
            <w:pPr>
              <w:tabs>
                <w:tab w:val="left" w:pos="-2700"/>
                <w:tab w:val="left" w:pos="1080"/>
              </w:tabs>
              <w:jc w:val="center"/>
              <w:rPr>
                <w:b/>
                <w:bCs/>
              </w:rPr>
            </w:pPr>
            <w:r w:rsidRPr="00C46ED1">
              <w:rPr>
                <w:b/>
                <w:bCs/>
              </w:rPr>
              <w:t>Целевой показатель</w:t>
            </w:r>
          </w:p>
        </w:tc>
        <w:tc>
          <w:tcPr>
            <w:tcW w:w="1949" w:type="dxa"/>
            <w:tcBorders>
              <w:top w:val="single" w:sz="8" w:space="0" w:color="9BBB59"/>
              <w:left w:val="single" w:sz="8" w:space="0" w:color="9BBB59"/>
              <w:bottom w:val="single" w:sz="18" w:space="0" w:color="9BBB59"/>
              <w:right w:val="single" w:sz="8" w:space="0" w:color="9BBB59"/>
            </w:tcBorders>
            <w:shd w:val="clear" w:color="auto" w:fill="FFFFFF" w:themeFill="background1"/>
          </w:tcPr>
          <w:p w:rsidR="00D40BAC" w:rsidRPr="00C46ED1" w:rsidRDefault="00D40BAC" w:rsidP="001D2D56">
            <w:pPr>
              <w:tabs>
                <w:tab w:val="left" w:pos="-2700"/>
                <w:tab w:val="left" w:pos="1080"/>
              </w:tabs>
              <w:jc w:val="center"/>
              <w:rPr>
                <w:b/>
                <w:bCs/>
              </w:rPr>
            </w:pPr>
            <w:r w:rsidRPr="00C46ED1">
              <w:rPr>
                <w:b/>
                <w:bCs/>
              </w:rPr>
              <w:t>Входные данные</w:t>
            </w:r>
          </w:p>
        </w:tc>
      </w:tr>
      <w:tr w:rsidR="00D40BAC" w:rsidRPr="00C46ED1" w:rsidTr="003A52A6">
        <w:tc>
          <w:tcPr>
            <w:tcW w:w="2943" w:type="dxa"/>
            <w:vMerge w:val="restart"/>
            <w:tcBorders>
              <w:top w:val="single" w:sz="8" w:space="0" w:color="9BBB59"/>
              <w:left w:val="single" w:sz="8" w:space="0" w:color="9BBB59"/>
              <w:bottom w:val="single" w:sz="8" w:space="0" w:color="9BBB59"/>
              <w:right w:val="single" w:sz="8" w:space="0" w:color="9BBB59"/>
            </w:tcBorders>
            <w:shd w:val="clear" w:color="auto" w:fill="FFFFFF" w:themeFill="background1"/>
          </w:tcPr>
          <w:p w:rsidR="00D40BAC" w:rsidRPr="001D2D56" w:rsidRDefault="00D40BAC" w:rsidP="001D2D56">
            <w:pPr>
              <w:pStyle w:val="Default"/>
              <w:jc w:val="center"/>
              <w:rPr>
                <w:bCs/>
                <w:color w:val="auto"/>
              </w:rPr>
            </w:pPr>
            <w:r w:rsidRPr="001D2D56">
              <w:rPr>
                <w:bCs/>
                <w:color w:val="auto"/>
              </w:rPr>
              <w:t xml:space="preserve">Соответствие деятельности образовательной организации требованиям законодательства </w:t>
            </w:r>
          </w:p>
          <w:p w:rsidR="00D40BAC" w:rsidRPr="00C46ED1" w:rsidRDefault="00D40BAC" w:rsidP="001D2D56">
            <w:pPr>
              <w:tabs>
                <w:tab w:val="left" w:pos="-2700"/>
                <w:tab w:val="left" w:pos="1080"/>
              </w:tabs>
              <w:jc w:val="center"/>
              <w:rPr>
                <w:b/>
                <w:bCs/>
              </w:rPr>
            </w:pPr>
          </w:p>
        </w:tc>
        <w:tc>
          <w:tcPr>
            <w:tcW w:w="4678"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D40BAC" w:rsidRPr="00C46ED1" w:rsidRDefault="00D40BAC" w:rsidP="001D2D56">
            <w:pPr>
              <w:pStyle w:val="Default"/>
              <w:jc w:val="center"/>
              <w:rPr>
                <w:b/>
              </w:rPr>
            </w:pPr>
            <w:r w:rsidRPr="00C46ED1">
              <w:rPr>
                <w:color w:val="auto"/>
              </w:rPr>
              <w:t xml:space="preserve">Выполнение образовательных программ дошкольного образования, реализуемых в образовательной организации (по итогам диагностики индивидуального развития воспитанников) </w:t>
            </w:r>
          </w:p>
        </w:tc>
        <w:tc>
          <w:tcPr>
            <w:tcW w:w="194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D40BAC" w:rsidRPr="00C46ED1" w:rsidRDefault="00D40BAC" w:rsidP="001D2D56">
            <w:pPr>
              <w:pStyle w:val="Default"/>
              <w:jc w:val="center"/>
              <w:rPr>
                <w:color w:val="auto"/>
              </w:rPr>
            </w:pPr>
            <w:r w:rsidRPr="00C46ED1">
              <w:rPr>
                <w:color w:val="auto"/>
              </w:rPr>
              <w:t xml:space="preserve">100% </w:t>
            </w:r>
          </w:p>
          <w:p w:rsidR="00D40BAC" w:rsidRPr="00C46ED1" w:rsidRDefault="00D40BAC" w:rsidP="001D2D56">
            <w:pPr>
              <w:tabs>
                <w:tab w:val="left" w:pos="-2700"/>
                <w:tab w:val="left" w:pos="1080"/>
              </w:tabs>
              <w:jc w:val="center"/>
              <w:rPr>
                <w:b/>
              </w:rPr>
            </w:pPr>
          </w:p>
        </w:tc>
      </w:tr>
      <w:tr w:rsidR="00D40BAC" w:rsidRPr="00C46ED1" w:rsidTr="003A52A6">
        <w:tc>
          <w:tcPr>
            <w:tcW w:w="2943" w:type="dxa"/>
            <w:vMerge/>
            <w:tcBorders>
              <w:top w:val="single" w:sz="8" w:space="0" w:color="9BBB59"/>
              <w:left w:val="single" w:sz="8" w:space="0" w:color="9BBB59"/>
              <w:bottom w:val="single" w:sz="8" w:space="0" w:color="9BBB59"/>
              <w:right w:val="single" w:sz="8" w:space="0" w:color="9BBB59"/>
            </w:tcBorders>
            <w:shd w:val="clear" w:color="auto" w:fill="FFFFFF" w:themeFill="background1"/>
          </w:tcPr>
          <w:p w:rsidR="00D40BAC" w:rsidRPr="00C46ED1" w:rsidRDefault="00D40BAC" w:rsidP="001D2D56">
            <w:pPr>
              <w:tabs>
                <w:tab w:val="left" w:pos="-2700"/>
                <w:tab w:val="left" w:pos="1080"/>
              </w:tabs>
              <w:jc w:val="center"/>
              <w:rPr>
                <w:b/>
                <w:bCs/>
              </w:rPr>
            </w:pPr>
          </w:p>
        </w:tc>
        <w:tc>
          <w:tcPr>
            <w:tcW w:w="4678"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D40BAC" w:rsidRPr="00C46ED1" w:rsidRDefault="00D40BAC" w:rsidP="001D2D56">
            <w:pPr>
              <w:pStyle w:val="Default"/>
              <w:jc w:val="center"/>
              <w:rPr>
                <w:color w:val="auto"/>
              </w:rPr>
            </w:pPr>
            <w:r w:rsidRPr="00C46ED1">
              <w:rPr>
                <w:color w:val="auto"/>
              </w:rPr>
              <w:t xml:space="preserve">Применение информационных технологий в образовательном процессе и обеспечение широкого использования электронных образовательных ресурсов </w:t>
            </w:r>
          </w:p>
          <w:p w:rsidR="00D40BAC" w:rsidRPr="00C46ED1" w:rsidRDefault="00D40BAC" w:rsidP="001D2D56">
            <w:pPr>
              <w:tabs>
                <w:tab w:val="left" w:pos="-2700"/>
                <w:tab w:val="left" w:pos="1080"/>
              </w:tabs>
              <w:jc w:val="center"/>
              <w:rPr>
                <w:b/>
              </w:rPr>
            </w:pPr>
          </w:p>
        </w:tc>
        <w:tc>
          <w:tcPr>
            <w:tcW w:w="194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D40BAC" w:rsidRPr="00C46ED1" w:rsidRDefault="00D40BAC" w:rsidP="001D2D56">
            <w:pPr>
              <w:pStyle w:val="Default"/>
              <w:jc w:val="center"/>
              <w:rPr>
                <w:color w:val="auto"/>
              </w:rPr>
            </w:pPr>
            <w:r w:rsidRPr="00C46ED1">
              <w:rPr>
                <w:color w:val="auto"/>
              </w:rPr>
              <w:t xml:space="preserve">100% </w:t>
            </w:r>
          </w:p>
          <w:p w:rsidR="00D40BAC" w:rsidRPr="00C46ED1" w:rsidRDefault="00D40BAC" w:rsidP="001D2D56">
            <w:pPr>
              <w:tabs>
                <w:tab w:val="left" w:pos="-2700"/>
                <w:tab w:val="left" w:pos="1080"/>
              </w:tabs>
              <w:jc w:val="center"/>
              <w:rPr>
                <w:b/>
              </w:rPr>
            </w:pPr>
          </w:p>
        </w:tc>
      </w:tr>
      <w:tr w:rsidR="00D40BAC" w:rsidRPr="00C46ED1" w:rsidTr="003A52A6">
        <w:tc>
          <w:tcPr>
            <w:tcW w:w="2943" w:type="dxa"/>
            <w:vMerge/>
            <w:tcBorders>
              <w:top w:val="single" w:sz="8" w:space="0" w:color="9BBB59"/>
              <w:left w:val="single" w:sz="8" w:space="0" w:color="9BBB59"/>
              <w:bottom w:val="single" w:sz="8" w:space="0" w:color="9BBB59"/>
              <w:right w:val="single" w:sz="8" w:space="0" w:color="9BBB59"/>
            </w:tcBorders>
            <w:shd w:val="clear" w:color="auto" w:fill="FFFFFF" w:themeFill="background1"/>
          </w:tcPr>
          <w:p w:rsidR="00D40BAC" w:rsidRPr="00C46ED1" w:rsidRDefault="00D40BAC" w:rsidP="001D2D56">
            <w:pPr>
              <w:tabs>
                <w:tab w:val="left" w:pos="-2700"/>
                <w:tab w:val="left" w:pos="1080"/>
              </w:tabs>
              <w:jc w:val="center"/>
              <w:rPr>
                <w:b/>
                <w:bCs/>
              </w:rPr>
            </w:pPr>
          </w:p>
        </w:tc>
        <w:tc>
          <w:tcPr>
            <w:tcW w:w="4678"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D40BAC" w:rsidRPr="00C46ED1" w:rsidRDefault="00D40BAC" w:rsidP="001D2D56">
            <w:pPr>
              <w:pStyle w:val="Default"/>
              <w:jc w:val="center"/>
              <w:rPr>
                <w:color w:val="auto"/>
              </w:rPr>
            </w:pPr>
            <w:r w:rsidRPr="00C46ED1">
              <w:rPr>
                <w:color w:val="auto"/>
              </w:rPr>
              <w:t xml:space="preserve">Наличие победителей и призеров спортивных, творческих и интеллектуальных конкурсов муниципального, регионального, всероссийского уровней </w:t>
            </w:r>
          </w:p>
          <w:p w:rsidR="00D40BAC" w:rsidRPr="00C46ED1" w:rsidRDefault="00D40BAC" w:rsidP="001D2D56">
            <w:pPr>
              <w:pStyle w:val="Default"/>
              <w:jc w:val="center"/>
              <w:rPr>
                <w:color w:val="auto"/>
              </w:rPr>
            </w:pPr>
          </w:p>
        </w:tc>
        <w:tc>
          <w:tcPr>
            <w:tcW w:w="1949" w:type="dxa"/>
            <w:tcBorders>
              <w:top w:val="single" w:sz="8" w:space="0" w:color="9BBB59"/>
              <w:left w:val="single" w:sz="8" w:space="0" w:color="9BBB59"/>
              <w:bottom w:val="single" w:sz="8" w:space="0" w:color="9BBB59"/>
              <w:right w:val="single" w:sz="8" w:space="0" w:color="9BBB59"/>
            </w:tcBorders>
            <w:shd w:val="clear" w:color="auto" w:fill="FFFFFF" w:themeFill="background1"/>
          </w:tcPr>
          <w:p w:rsidR="00D40BAC" w:rsidRPr="00C46ED1" w:rsidRDefault="00D40BAC" w:rsidP="001D2D56">
            <w:pPr>
              <w:pStyle w:val="Default"/>
              <w:jc w:val="center"/>
              <w:rPr>
                <w:color w:val="auto"/>
              </w:rPr>
            </w:pPr>
            <w:r w:rsidRPr="00C46ED1">
              <w:rPr>
                <w:color w:val="auto"/>
              </w:rPr>
              <w:t>Да</w:t>
            </w:r>
          </w:p>
        </w:tc>
      </w:tr>
    </w:tbl>
    <w:p w:rsidR="00D40BAC" w:rsidRPr="00D40BAC" w:rsidRDefault="005B363E" w:rsidP="001D2D56">
      <w:pPr>
        <w:tabs>
          <w:tab w:val="left" w:pos="-2700"/>
          <w:tab w:val="left" w:pos="1080"/>
          <w:tab w:val="left" w:pos="7025"/>
        </w:tabs>
        <w:ind w:firstLine="567"/>
        <w:rPr>
          <w:b/>
        </w:rPr>
      </w:pPr>
      <w:r>
        <w:rPr>
          <w:b/>
          <w:color w:val="FF0000"/>
        </w:rPr>
        <w:tab/>
      </w:r>
      <w:r w:rsidR="00D40BAC" w:rsidRPr="00D40BAC">
        <w:rPr>
          <w:b/>
          <w:i/>
        </w:rPr>
        <w:t>Анализ имеющихся в распоряжении ДОУ материально-технических и финансовых ресурсов</w:t>
      </w:r>
    </w:p>
    <w:p w:rsidR="00D40BAC" w:rsidRPr="00D40BAC" w:rsidRDefault="00D40BAC" w:rsidP="00C46ED1">
      <w:pPr>
        <w:pStyle w:val="a7"/>
        <w:numPr>
          <w:ilvl w:val="12"/>
          <w:numId w:val="0"/>
        </w:numPr>
        <w:spacing w:line="240" w:lineRule="auto"/>
        <w:ind w:firstLine="709"/>
        <w:rPr>
          <w:sz w:val="24"/>
          <w:szCs w:val="24"/>
        </w:rPr>
      </w:pPr>
      <w:r w:rsidRPr="00D40BAC">
        <w:rPr>
          <w:sz w:val="24"/>
          <w:szCs w:val="24"/>
        </w:rPr>
        <w:t xml:space="preserve">Здание, участок, водоснабжение, отопление, освещение, площади групповых ячеек образовательного учреждения соответствует СанПин 2.4.1.3049-13, правилами пожарной безопасности. </w:t>
      </w:r>
      <w:r w:rsidR="00C46ED1">
        <w:rPr>
          <w:sz w:val="24"/>
          <w:szCs w:val="24"/>
        </w:rPr>
        <w:t>В у</w:t>
      </w:r>
      <w:r w:rsidRPr="00D40BAC">
        <w:rPr>
          <w:sz w:val="24"/>
          <w:szCs w:val="24"/>
        </w:rPr>
        <w:t>чреждени</w:t>
      </w:r>
      <w:r w:rsidR="00C46ED1">
        <w:rPr>
          <w:sz w:val="24"/>
          <w:szCs w:val="24"/>
        </w:rPr>
        <w:t>и</w:t>
      </w:r>
      <w:r w:rsidRPr="00D40BAC">
        <w:rPr>
          <w:sz w:val="24"/>
          <w:szCs w:val="24"/>
        </w:rPr>
        <w:t xml:space="preserve"> имеется видеонаблюдение, пожарная сигнализация. Дошкольное учреждение оснащено всеми необходимыми кабинетами: кабинет заведующей, методический кабинет, кабинет музыкального руководителя, инструктора по физической культуре, кабинет педагога-психолога, кабинет учителя-логопеда. Имеется  прачечная, музыкальны</w:t>
      </w:r>
      <w:r w:rsidR="00C46ED1">
        <w:rPr>
          <w:sz w:val="24"/>
          <w:szCs w:val="24"/>
        </w:rPr>
        <w:t>й и физкультурный зал, пищеблок</w:t>
      </w:r>
      <w:r w:rsidRPr="00D40BAC">
        <w:rPr>
          <w:sz w:val="24"/>
          <w:szCs w:val="24"/>
        </w:rPr>
        <w:t>, медицинский блок. В  Учреждении  функционируют  6 возрастных  групп: группа детей 3- года жизни, группа детей 4- го года жизни, группа детей 5- го года жизни, группа детей 6- го года жизни, группа детей 7- го года жизни и логопедическая группа. Все группы в ДОУ имеют  общеразвивающую направленность.  Все залы, кабинеты, группы оснащены необходимым в достаточном количеством оборудованием.</w:t>
      </w:r>
    </w:p>
    <w:p w:rsidR="00D40BAC" w:rsidRPr="00D40BAC" w:rsidRDefault="00D40BAC" w:rsidP="00D40BAC">
      <w:pPr>
        <w:ind w:firstLine="708"/>
        <w:jc w:val="both"/>
      </w:pPr>
      <w:r w:rsidRPr="00D40BAC">
        <w:t>Медицинское обслуживание воспитанников в образовательном учреждении обеспечивают органы Здравоохранения. Все педагогические работники проходят периодические медицинские осмотры.</w:t>
      </w:r>
    </w:p>
    <w:p w:rsidR="00D40BAC" w:rsidRPr="00D40BAC" w:rsidRDefault="00D40BAC" w:rsidP="00D40BAC">
      <w:pPr>
        <w:jc w:val="both"/>
      </w:pPr>
      <w:r w:rsidRPr="00D40BAC">
        <w:tab/>
        <w:t>В детском саду №3 организуется питание в соответствии с СаНПин 2.4.1.3049-13. Количество и соотношение возрастных групп детей в учреждении определяется исходя из предельной наполняемости и  гигиенического норматива площади на одного ребенка в соответствии с требованиями СаНПин 2.4.1.3049-13.</w:t>
      </w:r>
    </w:p>
    <w:p w:rsidR="00D40BAC" w:rsidRPr="00D40BAC" w:rsidRDefault="00D40BAC" w:rsidP="00D40BAC">
      <w:pPr>
        <w:ind w:firstLine="708"/>
        <w:jc w:val="both"/>
      </w:pPr>
      <w:r w:rsidRPr="00D40BAC">
        <w:t>Информационное обеспечение образовательного процесса дошкольного учреждения позволяет в электронной форме управлять образовательным процессом, создавать различные электронные таблицы, тексты, проводить мониторинг, осуществлять взаимодействие между участниками образовательного процесса, в том числе дистанционное. В  ДОУ имеются квалифицированные кадры. Методическое обеспечение образовательного учреждения отвечает требованиям комплектности, качества обеспечения образовательного процесса.</w:t>
      </w:r>
    </w:p>
    <w:p w:rsidR="00D40BAC" w:rsidRPr="00D40BAC" w:rsidRDefault="00D40BAC" w:rsidP="00D40BAC">
      <w:pPr>
        <w:ind w:firstLine="720"/>
        <w:jc w:val="both"/>
      </w:pPr>
      <w:r w:rsidRPr="00D40BAC">
        <w:t>Детский сад  полностью  укомплектован кадрами.  Воспитательно-образовательную работу осуществляют 13 воспитателей и специалисты: старший воспитатель, инструктор по физической культуре, музыкальный руководитель, учитель-логопед, педагог-психолог</w:t>
      </w:r>
      <w:r w:rsidR="00C46ED1">
        <w:t>.</w:t>
      </w:r>
    </w:p>
    <w:p w:rsidR="00D40BAC" w:rsidRPr="00D40BAC" w:rsidRDefault="00D40BAC" w:rsidP="00D40BAC">
      <w:pPr>
        <w:ind w:firstLine="720"/>
        <w:jc w:val="both"/>
      </w:pPr>
    </w:p>
    <w:tbl>
      <w:tblPr>
        <w:tblW w:w="936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FFFFFF" w:themeFill="background1"/>
        <w:tblLook w:val="01E0"/>
      </w:tblPr>
      <w:tblGrid>
        <w:gridCol w:w="2160"/>
        <w:gridCol w:w="4860"/>
        <w:gridCol w:w="2340"/>
      </w:tblGrid>
      <w:tr w:rsidR="00D40BAC" w:rsidRPr="00D40BAC" w:rsidTr="005B363E">
        <w:tc>
          <w:tcPr>
            <w:tcW w:w="7020" w:type="dxa"/>
            <w:gridSpan w:val="2"/>
            <w:tcBorders>
              <w:top w:val="single" w:sz="8" w:space="0" w:color="8064A2"/>
              <w:left w:val="single" w:sz="8" w:space="0" w:color="8064A2"/>
              <w:bottom w:val="single" w:sz="18" w:space="0" w:color="8064A2"/>
              <w:right w:val="single" w:sz="8" w:space="0" w:color="8064A2"/>
            </w:tcBorders>
            <w:shd w:val="clear" w:color="auto" w:fill="FFFFFF" w:themeFill="background1"/>
          </w:tcPr>
          <w:p w:rsidR="00D40BAC" w:rsidRPr="00D40BAC" w:rsidRDefault="00D40BAC" w:rsidP="001D2D56">
            <w:pPr>
              <w:jc w:val="center"/>
              <w:rPr>
                <w:b/>
                <w:bCs/>
                <w:i/>
                <w:color w:val="000000"/>
              </w:rPr>
            </w:pPr>
            <w:r w:rsidRPr="00D40BAC">
              <w:rPr>
                <w:b/>
                <w:bCs/>
                <w:i/>
                <w:color w:val="000000"/>
              </w:rPr>
              <w:t>Характеристика кадрового состава</w:t>
            </w:r>
          </w:p>
        </w:tc>
        <w:tc>
          <w:tcPr>
            <w:tcW w:w="2340" w:type="dxa"/>
            <w:tcBorders>
              <w:top w:val="single" w:sz="8" w:space="0" w:color="8064A2"/>
              <w:left w:val="single" w:sz="8" w:space="0" w:color="8064A2"/>
              <w:bottom w:val="single" w:sz="18" w:space="0" w:color="8064A2"/>
              <w:right w:val="single" w:sz="8" w:space="0" w:color="8064A2"/>
            </w:tcBorders>
            <w:shd w:val="clear" w:color="auto" w:fill="FFFFFF" w:themeFill="background1"/>
          </w:tcPr>
          <w:p w:rsidR="00D40BAC" w:rsidRPr="00D40BAC" w:rsidRDefault="00D40BAC" w:rsidP="001D2D56">
            <w:pPr>
              <w:jc w:val="both"/>
              <w:rPr>
                <w:b/>
                <w:bCs/>
                <w:i/>
                <w:color w:val="000000"/>
              </w:rPr>
            </w:pPr>
          </w:p>
        </w:tc>
      </w:tr>
      <w:tr w:rsidR="00D40BAC" w:rsidRPr="00D40BAC" w:rsidTr="005B363E">
        <w:trPr>
          <w:trHeight w:val="186"/>
        </w:trPr>
        <w:tc>
          <w:tcPr>
            <w:tcW w:w="2160" w:type="dxa"/>
            <w:vMerge w:val="restart"/>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r w:rsidRPr="00D40BAC">
              <w:rPr>
                <w:b/>
                <w:bCs/>
                <w:i/>
              </w:rPr>
              <w:t xml:space="preserve">1.По образованию                                       </w:t>
            </w:r>
          </w:p>
        </w:tc>
        <w:tc>
          <w:tcPr>
            <w:tcW w:w="486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ind w:left="162"/>
              <w:jc w:val="both"/>
              <w:rPr>
                <w:i/>
                <w:color w:val="000000"/>
              </w:rPr>
            </w:pPr>
            <w:r w:rsidRPr="00D40BAC">
              <w:rPr>
                <w:i/>
              </w:rPr>
              <w:t xml:space="preserve">  высшее педагогическое  образование </w:t>
            </w:r>
          </w:p>
        </w:tc>
        <w:tc>
          <w:tcPr>
            <w:tcW w:w="234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r w:rsidRPr="00D40BAC">
              <w:rPr>
                <w:b/>
                <w:bCs/>
                <w:i/>
                <w:color w:val="000000"/>
              </w:rPr>
              <w:t>6</w:t>
            </w:r>
          </w:p>
        </w:tc>
      </w:tr>
      <w:tr w:rsidR="00D40BAC" w:rsidRPr="00D40BAC" w:rsidTr="005B363E">
        <w:tc>
          <w:tcPr>
            <w:tcW w:w="2160" w:type="dxa"/>
            <w:vMerge/>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p>
        </w:tc>
        <w:tc>
          <w:tcPr>
            <w:tcW w:w="486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ind w:left="162"/>
              <w:jc w:val="both"/>
              <w:rPr>
                <w:i/>
                <w:color w:val="000000"/>
              </w:rPr>
            </w:pPr>
            <w:r w:rsidRPr="00D40BAC">
              <w:rPr>
                <w:i/>
              </w:rPr>
              <w:t xml:space="preserve">среднее педагогическое  образование  </w:t>
            </w:r>
          </w:p>
        </w:tc>
        <w:tc>
          <w:tcPr>
            <w:tcW w:w="234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r w:rsidRPr="00D40BAC">
              <w:rPr>
                <w:b/>
                <w:bCs/>
                <w:i/>
                <w:color w:val="000000"/>
              </w:rPr>
              <w:t>12</w:t>
            </w:r>
          </w:p>
        </w:tc>
      </w:tr>
      <w:tr w:rsidR="00D40BAC" w:rsidRPr="00D40BAC" w:rsidTr="005B363E">
        <w:tc>
          <w:tcPr>
            <w:tcW w:w="2160" w:type="dxa"/>
            <w:vMerge w:val="restart"/>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tabs>
                <w:tab w:val="left" w:pos="9356"/>
              </w:tabs>
              <w:ind w:right="142"/>
              <w:jc w:val="both"/>
              <w:rPr>
                <w:b/>
                <w:bCs/>
                <w:i/>
              </w:rPr>
            </w:pPr>
            <w:r w:rsidRPr="00D40BAC">
              <w:rPr>
                <w:b/>
                <w:bCs/>
                <w:i/>
              </w:rPr>
              <w:t>2. По стажу</w:t>
            </w:r>
          </w:p>
          <w:p w:rsidR="00D40BAC" w:rsidRPr="00D40BAC" w:rsidRDefault="00D40BAC" w:rsidP="001D2D56">
            <w:pPr>
              <w:jc w:val="both"/>
              <w:rPr>
                <w:b/>
                <w:bCs/>
                <w:i/>
                <w:color w:val="000000"/>
              </w:rPr>
            </w:pPr>
          </w:p>
        </w:tc>
        <w:tc>
          <w:tcPr>
            <w:tcW w:w="486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ind w:left="292"/>
              <w:jc w:val="both"/>
              <w:rPr>
                <w:i/>
                <w:color w:val="000000"/>
              </w:rPr>
            </w:pPr>
            <w:r w:rsidRPr="00D40BAC">
              <w:rPr>
                <w:i/>
              </w:rPr>
              <w:t xml:space="preserve">до 5 лет      </w:t>
            </w:r>
          </w:p>
        </w:tc>
        <w:tc>
          <w:tcPr>
            <w:tcW w:w="234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r w:rsidRPr="00D40BAC">
              <w:rPr>
                <w:b/>
                <w:bCs/>
                <w:i/>
                <w:color w:val="000000"/>
              </w:rPr>
              <w:t>5</w:t>
            </w:r>
          </w:p>
        </w:tc>
      </w:tr>
      <w:tr w:rsidR="00D40BAC" w:rsidRPr="00D40BAC" w:rsidTr="005B363E">
        <w:tc>
          <w:tcPr>
            <w:tcW w:w="2160" w:type="dxa"/>
            <w:vMerge/>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p>
        </w:tc>
        <w:tc>
          <w:tcPr>
            <w:tcW w:w="486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ind w:left="252"/>
              <w:jc w:val="both"/>
              <w:rPr>
                <w:i/>
                <w:color w:val="000000"/>
              </w:rPr>
            </w:pPr>
            <w:r w:rsidRPr="00D40BAC">
              <w:rPr>
                <w:i/>
              </w:rPr>
              <w:t xml:space="preserve">от 5 до 10 лет                                              </w:t>
            </w:r>
          </w:p>
        </w:tc>
        <w:tc>
          <w:tcPr>
            <w:tcW w:w="234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r w:rsidRPr="00D40BAC">
              <w:rPr>
                <w:b/>
                <w:bCs/>
                <w:i/>
                <w:color w:val="000000"/>
              </w:rPr>
              <w:t>0</w:t>
            </w:r>
          </w:p>
        </w:tc>
      </w:tr>
      <w:tr w:rsidR="00D40BAC" w:rsidRPr="00D40BAC" w:rsidTr="005B363E">
        <w:tc>
          <w:tcPr>
            <w:tcW w:w="2160" w:type="dxa"/>
            <w:vMerge/>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p>
        </w:tc>
        <w:tc>
          <w:tcPr>
            <w:tcW w:w="486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ind w:left="252"/>
              <w:jc w:val="both"/>
              <w:rPr>
                <w:i/>
                <w:color w:val="000000"/>
              </w:rPr>
            </w:pPr>
            <w:r w:rsidRPr="00D40BAC">
              <w:rPr>
                <w:i/>
              </w:rPr>
              <w:t xml:space="preserve">от 10 до 15 лет                                            </w:t>
            </w:r>
          </w:p>
        </w:tc>
        <w:tc>
          <w:tcPr>
            <w:tcW w:w="234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r w:rsidRPr="00D40BAC">
              <w:rPr>
                <w:b/>
                <w:bCs/>
                <w:i/>
                <w:color w:val="000000"/>
              </w:rPr>
              <w:t>5</w:t>
            </w:r>
          </w:p>
        </w:tc>
      </w:tr>
      <w:tr w:rsidR="00D40BAC" w:rsidRPr="00D40BAC" w:rsidTr="005B363E">
        <w:tc>
          <w:tcPr>
            <w:tcW w:w="2160" w:type="dxa"/>
            <w:vMerge/>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p>
        </w:tc>
        <w:tc>
          <w:tcPr>
            <w:tcW w:w="486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ind w:left="252"/>
              <w:jc w:val="both"/>
              <w:rPr>
                <w:i/>
                <w:color w:val="000000"/>
              </w:rPr>
            </w:pPr>
            <w:r w:rsidRPr="00D40BAC">
              <w:rPr>
                <w:i/>
              </w:rPr>
              <w:t xml:space="preserve">свыше 15 лет                                               </w:t>
            </w:r>
          </w:p>
        </w:tc>
        <w:tc>
          <w:tcPr>
            <w:tcW w:w="234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r w:rsidRPr="00D40BAC">
              <w:rPr>
                <w:b/>
                <w:bCs/>
                <w:i/>
                <w:color w:val="000000"/>
              </w:rPr>
              <w:t>8</w:t>
            </w:r>
          </w:p>
        </w:tc>
      </w:tr>
      <w:tr w:rsidR="00D40BAC" w:rsidRPr="00D40BAC" w:rsidTr="005B363E">
        <w:tc>
          <w:tcPr>
            <w:tcW w:w="2160" w:type="dxa"/>
            <w:vMerge w:val="restart"/>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tabs>
                <w:tab w:val="left" w:pos="9356"/>
              </w:tabs>
              <w:ind w:right="-108"/>
              <w:jc w:val="both"/>
              <w:rPr>
                <w:b/>
                <w:bCs/>
                <w:i/>
              </w:rPr>
            </w:pPr>
            <w:r w:rsidRPr="00D40BAC">
              <w:rPr>
                <w:b/>
                <w:bCs/>
                <w:i/>
              </w:rPr>
              <w:t>3.По результатам</w:t>
            </w:r>
          </w:p>
          <w:p w:rsidR="00D40BAC" w:rsidRPr="00D40BAC" w:rsidRDefault="00D40BAC" w:rsidP="001D2D56">
            <w:pPr>
              <w:tabs>
                <w:tab w:val="left" w:pos="9356"/>
              </w:tabs>
              <w:ind w:right="142"/>
              <w:jc w:val="both"/>
              <w:rPr>
                <w:b/>
                <w:bCs/>
                <w:i/>
              </w:rPr>
            </w:pPr>
            <w:r w:rsidRPr="00D40BAC">
              <w:rPr>
                <w:b/>
                <w:bCs/>
                <w:i/>
              </w:rPr>
              <w:t xml:space="preserve">    аттестации </w:t>
            </w:r>
          </w:p>
          <w:p w:rsidR="00D40BAC" w:rsidRPr="00D40BAC" w:rsidRDefault="00D40BAC" w:rsidP="001D2D56">
            <w:pPr>
              <w:jc w:val="both"/>
              <w:rPr>
                <w:b/>
                <w:bCs/>
                <w:i/>
                <w:color w:val="000000"/>
              </w:rPr>
            </w:pPr>
          </w:p>
        </w:tc>
        <w:tc>
          <w:tcPr>
            <w:tcW w:w="486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ind w:left="252"/>
              <w:jc w:val="both"/>
              <w:rPr>
                <w:i/>
              </w:rPr>
            </w:pPr>
            <w:r w:rsidRPr="00D40BAC">
              <w:rPr>
                <w:i/>
              </w:rPr>
              <w:t xml:space="preserve">высшая квалификационная категория  </w:t>
            </w:r>
          </w:p>
        </w:tc>
        <w:tc>
          <w:tcPr>
            <w:tcW w:w="234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rPr>
            </w:pPr>
            <w:r w:rsidRPr="00D40BAC">
              <w:rPr>
                <w:b/>
                <w:bCs/>
                <w:i/>
              </w:rPr>
              <w:t>3</w:t>
            </w:r>
          </w:p>
        </w:tc>
      </w:tr>
      <w:tr w:rsidR="00D40BAC" w:rsidRPr="00D40BAC" w:rsidTr="005B363E">
        <w:tc>
          <w:tcPr>
            <w:tcW w:w="2160" w:type="dxa"/>
            <w:vMerge/>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p>
        </w:tc>
        <w:tc>
          <w:tcPr>
            <w:tcW w:w="486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ind w:left="252"/>
              <w:jc w:val="both"/>
              <w:rPr>
                <w:i/>
              </w:rPr>
            </w:pPr>
            <w:r w:rsidRPr="00D40BAC">
              <w:rPr>
                <w:i/>
              </w:rPr>
              <w:t xml:space="preserve">первая квалификационная категория    </w:t>
            </w:r>
          </w:p>
        </w:tc>
        <w:tc>
          <w:tcPr>
            <w:tcW w:w="234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rPr>
            </w:pPr>
            <w:r w:rsidRPr="00D40BAC">
              <w:rPr>
                <w:b/>
                <w:bCs/>
                <w:i/>
              </w:rPr>
              <w:t>9</w:t>
            </w:r>
          </w:p>
        </w:tc>
      </w:tr>
      <w:tr w:rsidR="00D40BAC" w:rsidRPr="00D40BAC" w:rsidTr="005B363E">
        <w:trPr>
          <w:trHeight w:val="180"/>
        </w:trPr>
        <w:tc>
          <w:tcPr>
            <w:tcW w:w="2160" w:type="dxa"/>
            <w:vMerge/>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p>
        </w:tc>
        <w:tc>
          <w:tcPr>
            <w:tcW w:w="486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ind w:left="252"/>
              <w:jc w:val="both"/>
              <w:rPr>
                <w:i/>
              </w:rPr>
            </w:pPr>
            <w:r w:rsidRPr="00D40BAC">
              <w:rPr>
                <w:i/>
              </w:rPr>
              <w:t>не имеют квалификационная  категории</w:t>
            </w:r>
            <w:r w:rsidR="00AC627A">
              <w:rPr>
                <w:i/>
              </w:rPr>
              <w:t xml:space="preserve"> (молодые специалисты)</w:t>
            </w:r>
            <w:r w:rsidRPr="00D40BAC">
              <w:rPr>
                <w:i/>
              </w:rPr>
              <w:t xml:space="preserve">            </w:t>
            </w:r>
          </w:p>
        </w:tc>
        <w:tc>
          <w:tcPr>
            <w:tcW w:w="2340" w:type="dxa"/>
            <w:tcBorders>
              <w:top w:val="single" w:sz="8"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rPr>
            </w:pPr>
            <w:r w:rsidRPr="00D40BAC">
              <w:rPr>
                <w:b/>
                <w:bCs/>
                <w:i/>
              </w:rPr>
              <w:t>6</w:t>
            </w:r>
          </w:p>
        </w:tc>
      </w:tr>
      <w:tr w:rsidR="00D40BAC" w:rsidRPr="00D40BAC" w:rsidTr="005B363E">
        <w:tc>
          <w:tcPr>
            <w:tcW w:w="2160" w:type="dxa"/>
            <w:vMerge/>
            <w:tcBorders>
              <w:top w:val="double" w:sz="6"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jc w:val="both"/>
              <w:rPr>
                <w:b/>
                <w:bCs/>
                <w:i/>
                <w:color w:val="000000"/>
              </w:rPr>
            </w:pPr>
          </w:p>
        </w:tc>
        <w:tc>
          <w:tcPr>
            <w:tcW w:w="4860" w:type="dxa"/>
            <w:tcBorders>
              <w:top w:val="double" w:sz="6" w:space="0" w:color="8064A2"/>
              <w:left w:val="single" w:sz="8" w:space="0" w:color="8064A2"/>
              <w:bottom w:val="single" w:sz="8" w:space="0" w:color="8064A2"/>
              <w:right w:val="single" w:sz="8" w:space="0" w:color="8064A2"/>
            </w:tcBorders>
            <w:shd w:val="clear" w:color="auto" w:fill="FFFFFF" w:themeFill="background1"/>
          </w:tcPr>
          <w:p w:rsidR="00D40BAC" w:rsidRPr="001D2D56" w:rsidRDefault="00D40BAC" w:rsidP="001D2D56">
            <w:pPr>
              <w:ind w:left="252"/>
              <w:jc w:val="both"/>
              <w:rPr>
                <w:bCs/>
                <w:i/>
              </w:rPr>
            </w:pPr>
            <w:r w:rsidRPr="001D2D56">
              <w:rPr>
                <w:bCs/>
                <w:i/>
              </w:rPr>
              <w:t>соответствие занимаемой должности</w:t>
            </w:r>
          </w:p>
        </w:tc>
        <w:tc>
          <w:tcPr>
            <w:tcW w:w="2340" w:type="dxa"/>
            <w:tcBorders>
              <w:top w:val="double" w:sz="6" w:space="0" w:color="8064A2"/>
              <w:left w:val="single" w:sz="8" w:space="0" w:color="8064A2"/>
              <w:bottom w:val="single" w:sz="8" w:space="0" w:color="8064A2"/>
              <w:right w:val="single" w:sz="8" w:space="0" w:color="8064A2"/>
            </w:tcBorders>
            <w:shd w:val="clear" w:color="auto" w:fill="FFFFFF" w:themeFill="background1"/>
          </w:tcPr>
          <w:p w:rsidR="00D40BAC" w:rsidRPr="00D40BAC" w:rsidRDefault="00D40BAC" w:rsidP="001D2D56">
            <w:pPr>
              <w:tabs>
                <w:tab w:val="left" w:pos="9356"/>
              </w:tabs>
              <w:ind w:left="112" w:right="142"/>
              <w:jc w:val="both"/>
              <w:rPr>
                <w:b/>
                <w:bCs/>
                <w:i/>
              </w:rPr>
            </w:pPr>
            <w:r w:rsidRPr="00D40BAC">
              <w:rPr>
                <w:b/>
                <w:bCs/>
                <w:i/>
              </w:rPr>
              <w:t>0</w:t>
            </w:r>
          </w:p>
        </w:tc>
      </w:tr>
    </w:tbl>
    <w:p w:rsidR="00D40BAC" w:rsidRPr="00D40BAC" w:rsidRDefault="00D40BAC" w:rsidP="00D40BAC">
      <w:pPr>
        <w:ind w:firstLine="709"/>
        <w:jc w:val="both"/>
        <w:rPr>
          <w:i/>
          <w:color w:val="000000"/>
        </w:rPr>
      </w:pPr>
    </w:p>
    <w:p w:rsidR="00D40BAC" w:rsidRPr="00D40BAC" w:rsidRDefault="00D40BAC" w:rsidP="00D40BAC">
      <w:pPr>
        <w:jc w:val="both"/>
        <w:rPr>
          <w:color w:val="000000"/>
        </w:rPr>
      </w:pPr>
      <w:r w:rsidRPr="00D40BAC">
        <w:rPr>
          <w:color w:val="000000"/>
        </w:rPr>
        <w:t xml:space="preserve">  В учреждении работает  50% педагогов со стажем работы свыше 10 лет,  прошли основные этапы становления  детского сада, являются инициаторами инноваций в ДОУ.</w:t>
      </w:r>
    </w:p>
    <w:p w:rsidR="00D40BAC" w:rsidRPr="00D40BAC" w:rsidRDefault="00D40BAC" w:rsidP="00D40BAC">
      <w:pPr>
        <w:jc w:val="both"/>
      </w:pPr>
      <w:r w:rsidRPr="00D40BAC">
        <w:tab/>
        <w:t xml:space="preserve">Все педагоги своевременно проходят </w:t>
      </w:r>
      <w:r w:rsidRPr="00C46ED1">
        <w:t>КПК</w:t>
      </w:r>
      <w:r w:rsidRPr="00D40BAC">
        <w:t>,  курсы повышения квалификации по ФГОС ДО. Повышают свой профессиональный уровень через  посещения методических объединений города, что способствует повышению профессионального мастерства,   положительно влияет на развитие ДОУ.</w:t>
      </w:r>
    </w:p>
    <w:p w:rsidR="00D40BAC" w:rsidRPr="00D40BAC" w:rsidRDefault="00D40BAC" w:rsidP="00D40BAC">
      <w:pPr>
        <w:ind w:firstLine="708"/>
        <w:jc w:val="both"/>
      </w:pPr>
    </w:p>
    <w:p w:rsidR="00D40BAC" w:rsidRPr="00D40BAC" w:rsidRDefault="00D40BAC" w:rsidP="003A52A6">
      <w:pPr>
        <w:pStyle w:val="Default"/>
        <w:jc w:val="center"/>
      </w:pPr>
      <w:r w:rsidRPr="00D40BAC">
        <w:rPr>
          <w:b/>
          <w:bCs/>
          <w:i/>
          <w:color w:val="auto"/>
        </w:rPr>
        <w:t>Анализ состояния комплексной безопасности и комфортных условий образовательного процесса</w:t>
      </w:r>
    </w:p>
    <w:p w:rsidR="00D40BAC" w:rsidRPr="00D40BAC" w:rsidRDefault="00D40BAC" w:rsidP="00D40BAC">
      <w:pPr>
        <w:pStyle w:val="Default"/>
        <w:ind w:firstLine="708"/>
        <w:jc w:val="both"/>
      </w:pPr>
      <w:r w:rsidRPr="00D40BAC">
        <w:t xml:space="preserve">Создание комфортных и безопасных условий участников образовательных отношений относится к числу приоритетных в ДОУ. Комплексная безопасность нашего учреждения достигается путем реализации специальной системы мер и мероприятий правового, организационного, технического, психолого-педагогического, кадрового и финансового характера.  Предусмотрены внутренние сети охранно-пожарной сигнализации, кнопка тревожной сигнализации, телефонизация, система контроля доступа и система видеонаблюдения для обеспечения безопасности деятельности образовательного учреждения и воспитанников детского сада. На территории детского сада и в здание установлено 6 камер видеонаблюдения, которые позволяют, записывать, воспроизводить и просматривать при необходимости информацию в режиме реального времени. </w:t>
      </w:r>
    </w:p>
    <w:p w:rsidR="00D40BAC" w:rsidRPr="00D40BAC" w:rsidRDefault="00D40BAC" w:rsidP="00D40BAC">
      <w:pPr>
        <w:pStyle w:val="Default"/>
        <w:ind w:firstLine="708"/>
        <w:jc w:val="both"/>
      </w:pPr>
      <w:r w:rsidRPr="00D40BAC">
        <w:t xml:space="preserve">Разработан пакет документов по организации работы по антитеррористической защищенности: планы эвакуации из здания в случае чрезвычайной ситуации, паспорт антитеррористической защищенности образовательного учреждения. Материалы наглядной агитации по антитеррористической безопасности в ДОУ имеются. </w:t>
      </w:r>
    </w:p>
    <w:p w:rsidR="00D40BAC" w:rsidRPr="00D40BAC" w:rsidRDefault="00D40BAC" w:rsidP="00AC627A">
      <w:pPr>
        <w:pStyle w:val="Default"/>
        <w:ind w:firstLine="708"/>
        <w:jc w:val="both"/>
      </w:pPr>
      <w:r w:rsidRPr="00D40BAC">
        <w:t>Для предупреждения террористических актов установлен</w:t>
      </w:r>
      <w:r w:rsidR="00C46ED1">
        <w:t>а кнопка тревожной сигнализации</w:t>
      </w:r>
      <w:r w:rsidRPr="00D40BAC">
        <w:t xml:space="preserve">. ДОУ оснащено системой оповещения о пожаре, укомплектовано </w:t>
      </w:r>
      <w:r w:rsidR="00AC627A">
        <w:t>с</w:t>
      </w:r>
      <w:r w:rsidRPr="00D40BAC">
        <w:t xml:space="preserve">редствами пожаротушения, установлены противопожарные двери. </w:t>
      </w:r>
    </w:p>
    <w:p w:rsidR="00D40BAC" w:rsidRPr="00D40BAC" w:rsidRDefault="00D40BAC" w:rsidP="00D40BAC">
      <w:pPr>
        <w:pStyle w:val="Default"/>
        <w:jc w:val="both"/>
        <w:rPr>
          <w:color w:val="auto"/>
        </w:rPr>
      </w:pPr>
      <w:r w:rsidRPr="00D40BAC">
        <w:t xml:space="preserve">Для отработки устойчивых навыков безопасного поведения в условиях возникновения чрезвычайных ситуаций в нашем детском саду 1 раз в квартал проводятся тренировочные эвакуации по действиям воспитанников и сотрудников на случай возникновения пожара и иных ЧС.  </w:t>
      </w:r>
      <w:r w:rsidRPr="00D40BAC">
        <w:rPr>
          <w:color w:val="auto"/>
        </w:rPr>
        <w:t xml:space="preserve">На территории ДОУ имеется площадка для обучения детей правилам дорожного движения. </w:t>
      </w:r>
    </w:p>
    <w:p w:rsidR="00D40BAC" w:rsidRPr="00D40BAC" w:rsidRDefault="00D40BAC" w:rsidP="00D40BAC">
      <w:pPr>
        <w:pStyle w:val="Default"/>
        <w:ind w:firstLine="708"/>
        <w:jc w:val="both"/>
        <w:rPr>
          <w:color w:val="auto"/>
        </w:rPr>
      </w:pPr>
      <w:r w:rsidRPr="00D40BAC">
        <w:rPr>
          <w:color w:val="auto"/>
        </w:rPr>
        <w:t xml:space="preserve">Разработана нормативно – правовая документация, регулирующая вопросы охраны труда, инструкции по охране труда и технике безопасности на рабочих местах и при выполнении различных видов работ, проводится специальная оценка условий труда. Организовано обучение и проверка знаний по охране труда. </w:t>
      </w:r>
    </w:p>
    <w:p w:rsidR="00D40BAC" w:rsidRPr="00D40BAC" w:rsidRDefault="00D40BAC" w:rsidP="00D40BAC">
      <w:pPr>
        <w:jc w:val="both"/>
        <w:rPr>
          <w:b/>
        </w:rPr>
      </w:pPr>
      <w:r w:rsidRPr="00D40BAC">
        <w:lastRenderedPageBreak/>
        <w:t>Вывод: таким образом, можно отметить, что в ДОУ создана система работы и обеспечивается безопасность жизнедеятельности обучающихся и сотрудников</w:t>
      </w:r>
    </w:p>
    <w:p w:rsidR="003A52A6" w:rsidRDefault="003A52A6" w:rsidP="00D40BAC">
      <w:pPr>
        <w:pStyle w:val="Default"/>
        <w:jc w:val="center"/>
        <w:rPr>
          <w:b/>
          <w:bCs/>
          <w:i/>
          <w:color w:val="auto"/>
        </w:rPr>
      </w:pPr>
    </w:p>
    <w:p w:rsidR="00D40BAC" w:rsidRPr="00C46ED1" w:rsidRDefault="00D40BAC" w:rsidP="00D40BAC">
      <w:pPr>
        <w:pStyle w:val="Default"/>
        <w:jc w:val="center"/>
        <w:rPr>
          <w:b/>
          <w:bCs/>
          <w:i/>
          <w:color w:val="auto"/>
        </w:rPr>
      </w:pPr>
      <w:r w:rsidRPr="00C46ED1">
        <w:rPr>
          <w:b/>
          <w:bCs/>
          <w:i/>
          <w:color w:val="auto"/>
        </w:rPr>
        <w:t>Анализ состояния управления дошкольной образовательной организации</w:t>
      </w:r>
    </w:p>
    <w:p w:rsidR="00D40BAC" w:rsidRPr="00C46ED1" w:rsidRDefault="00D40BAC" w:rsidP="00D40BAC">
      <w:pPr>
        <w:pStyle w:val="Default"/>
        <w:ind w:firstLine="708"/>
        <w:jc w:val="both"/>
        <w:rPr>
          <w:color w:val="auto"/>
        </w:rPr>
      </w:pPr>
      <w:r w:rsidRPr="00C46ED1">
        <w:rPr>
          <w:color w:val="auto"/>
        </w:rPr>
        <w:t>Стратегическое планирование ДОУ есть муниципальное задание, план осуществления МТБ  для максимального ускорения движения в желаемом направлении. Для этого определены основные направления, способы и средства достижения стратегических целей развития. Основным способом достижения стратегических целей развития МБДОУ является реализация стратегических приоритетов. Стратегическое планирование МБДОУ осуществляется путѐм разработки Программы, проектов.</w:t>
      </w:r>
    </w:p>
    <w:p w:rsidR="00D40BAC" w:rsidRPr="00C46ED1" w:rsidRDefault="00D40BAC" w:rsidP="00D40BAC">
      <w:pPr>
        <w:pStyle w:val="Default"/>
        <w:ind w:firstLine="708"/>
        <w:jc w:val="both"/>
        <w:rPr>
          <w:color w:val="auto"/>
        </w:rPr>
      </w:pPr>
      <w:r w:rsidRPr="00C46ED1">
        <w:rPr>
          <w:color w:val="auto"/>
        </w:rPr>
        <w:t xml:space="preserve">Реализация Программы позволит обеспечить поступательное интенсивное развитие МБДОУ по всем направлениям за счет указанных новых перспективных разработок, полученных на основе выполнения проектов. В связи с этим предполагается не программно-целевой подход, а проектно-целевой подход в рамках реализации Программы в отличие от классического программно-целевого подхода. </w:t>
      </w:r>
    </w:p>
    <w:p w:rsidR="00D40BAC" w:rsidRPr="00C46ED1" w:rsidRDefault="00D40BAC" w:rsidP="00D40BAC">
      <w:pPr>
        <w:pStyle w:val="Default"/>
        <w:ind w:firstLine="708"/>
        <w:jc w:val="both"/>
        <w:rPr>
          <w:color w:val="auto"/>
        </w:rPr>
      </w:pPr>
      <w:r w:rsidRPr="00C46ED1">
        <w:rPr>
          <w:color w:val="auto"/>
        </w:rPr>
        <w:t xml:space="preserve">В МБДОУ действенная часть Программы состоит из совокупности взаимосвязанных целевых проектов локальных изменений в дошкольной образовательной организации для углубленной проработки конкретных направлений развития </w:t>
      </w:r>
    </w:p>
    <w:p w:rsidR="00D40BAC" w:rsidRPr="00C46ED1" w:rsidRDefault="00D40BAC" w:rsidP="00D40BAC">
      <w:pPr>
        <w:pStyle w:val="Default"/>
        <w:ind w:firstLine="708"/>
        <w:jc w:val="both"/>
        <w:rPr>
          <w:color w:val="auto"/>
        </w:rPr>
      </w:pPr>
      <w:r w:rsidRPr="00C46ED1">
        <w:rPr>
          <w:color w:val="auto"/>
        </w:rPr>
        <w:t xml:space="preserve">Реализуемые проекты отражают конкретность, будут выполняться относительно небольшими группами (командами), разработанные в соответствии с специализированными методическими инструментами. </w:t>
      </w:r>
    </w:p>
    <w:p w:rsidR="00D40BAC" w:rsidRPr="00C46ED1" w:rsidRDefault="00D40BAC" w:rsidP="00D40BAC">
      <w:pPr>
        <w:pStyle w:val="Default"/>
        <w:ind w:firstLine="708"/>
        <w:jc w:val="both"/>
        <w:rPr>
          <w:color w:val="auto"/>
        </w:rPr>
      </w:pPr>
      <w:r w:rsidRPr="00C46ED1">
        <w:rPr>
          <w:color w:val="auto"/>
        </w:rPr>
        <w:t xml:space="preserve">В Программе внимание уделяется осуществлению целенаправленных нововведений, приводящих к качественному изменению МБДОУ и его главных результатов (инновационная направленность Программы). </w:t>
      </w:r>
    </w:p>
    <w:p w:rsidR="00D40BAC" w:rsidRPr="00C46ED1" w:rsidRDefault="00D40BAC" w:rsidP="00D40BAC">
      <w:pPr>
        <w:pStyle w:val="Default"/>
        <w:ind w:firstLine="708"/>
        <w:jc w:val="both"/>
        <w:rPr>
          <w:color w:val="auto"/>
        </w:rPr>
      </w:pPr>
      <w:r w:rsidRPr="00C46ED1">
        <w:rPr>
          <w:color w:val="auto"/>
        </w:rPr>
        <w:t xml:space="preserve">МБДОУ осуществляет инновационную деятельность в статусах: </w:t>
      </w:r>
    </w:p>
    <w:p w:rsidR="00D40BAC" w:rsidRDefault="00C46ED1" w:rsidP="00D40BAC">
      <w:pPr>
        <w:pStyle w:val="Default"/>
        <w:rPr>
          <w:bCs/>
          <w:color w:val="auto"/>
        </w:rPr>
      </w:pPr>
      <w:r>
        <w:rPr>
          <w:bCs/>
          <w:color w:val="auto"/>
        </w:rPr>
        <w:t xml:space="preserve">- </w:t>
      </w:r>
      <w:r w:rsidR="00D40BAC" w:rsidRPr="00C46ED1">
        <w:rPr>
          <w:bCs/>
          <w:color w:val="auto"/>
        </w:rPr>
        <w:t>«Внедрение педагогики М. Монтессори в дошкольные образовательные организации Белгородской области»</w:t>
      </w:r>
      <w:r>
        <w:rPr>
          <w:bCs/>
          <w:color w:val="auto"/>
        </w:rPr>
        <w:t>;</w:t>
      </w:r>
    </w:p>
    <w:p w:rsidR="00C46ED1" w:rsidRPr="003137E1" w:rsidRDefault="00C46ED1" w:rsidP="003137E1">
      <w:pPr>
        <w:pStyle w:val="Default"/>
        <w:jc w:val="both"/>
        <w:rPr>
          <w:bCs/>
          <w:color w:val="auto"/>
        </w:rPr>
      </w:pPr>
      <w:r w:rsidRPr="003137E1">
        <w:rPr>
          <w:bCs/>
          <w:color w:val="auto"/>
        </w:rPr>
        <w:t xml:space="preserve">- </w:t>
      </w:r>
      <w:r w:rsidR="003137E1" w:rsidRPr="003137E1">
        <w:rPr>
          <w:color w:val="auto"/>
        </w:rPr>
        <w:t>«Создание региональной системы личностного развития дошкольников в условиях реализации ФГОС дошкольного образования («Дошкольник Белогорья»).</w:t>
      </w:r>
    </w:p>
    <w:p w:rsidR="00D40BAC" w:rsidRPr="00D40BAC" w:rsidRDefault="00D40BAC" w:rsidP="00D40BAC">
      <w:pPr>
        <w:pStyle w:val="Default"/>
        <w:rPr>
          <w:bCs/>
          <w:color w:val="4F6228"/>
        </w:rPr>
      </w:pPr>
    </w:p>
    <w:p w:rsidR="00D40BAC" w:rsidRPr="00D40BAC" w:rsidRDefault="00D40BAC" w:rsidP="003B3642">
      <w:pPr>
        <w:pStyle w:val="Default"/>
        <w:jc w:val="center"/>
        <w:rPr>
          <w:b/>
          <w:i/>
          <w:iCs/>
        </w:rPr>
      </w:pPr>
      <w:r w:rsidRPr="00D40BAC">
        <w:rPr>
          <w:b/>
          <w:i/>
          <w:iCs/>
        </w:rPr>
        <w:t>Организационная структура управ</w:t>
      </w:r>
      <w:r w:rsidR="003A52A6">
        <w:rPr>
          <w:b/>
          <w:i/>
          <w:iCs/>
        </w:rPr>
        <w:t>ления</w:t>
      </w:r>
    </w:p>
    <w:p w:rsidR="00D40BAC" w:rsidRPr="00D40BAC" w:rsidRDefault="00D40BAC" w:rsidP="001D2D56">
      <w:pPr>
        <w:pStyle w:val="Default"/>
      </w:pPr>
      <w:r w:rsidRPr="00D40BAC">
        <w:t xml:space="preserve">В организационную структуру ДОУ входят: </w:t>
      </w:r>
    </w:p>
    <w:p w:rsidR="00D40BAC" w:rsidRPr="00D40BAC" w:rsidRDefault="00D40BAC" w:rsidP="00D40BAC">
      <w:pPr>
        <w:pStyle w:val="Default"/>
        <w:jc w:val="both"/>
      </w:pPr>
      <w:r w:rsidRPr="00D40BAC">
        <w:t>1. Руководство (заведующий, заместитель заведующего по административно-хозяйственной работе, старший воспитатель</w:t>
      </w:r>
      <w:r w:rsidR="003137E1">
        <w:t>, медицинская сестра</w:t>
      </w:r>
      <w:r w:rsidRPr="00D40BAC">
        <w:t xml:space="preserve">); </w:t>
      </w:r>
    </w:p>
    <w:p w:rsidR="00D40BAC" w:rsidRPr="00D40BAC" w:rsidRDefault="00D40BAC" w:rsidP="00D40BAC">
      <w:pPr>
        <w:pStyle w:val="Default"/>
        <w:jc w:val="both"/>
      </w:pPr>
      <w:r w:rsidRPr="00D40BAC">
        <w:t xml:space="preserve">3. В подчинении старшего воспитателя,  курирующего вопросы образовательной деятельности: </w:t>
      </w:r>
    </w:p>
    <w:p w:rsidR="00D40BAC" w:rsidRPr="00D40BAC" w:rsidRDefault="00D40BAC" w:rsidP="00D40BAC">
      <w:pPr>
        <w:pStyle w:val="Default"/>
        <w:jc w:val="both"/>
      </w:pPr>
      <w:r w:rsidRPr="00D40BAC">
        <w:t xml:space="preserve">- воспитательно-методический отдел (воспитатель, музыкальный руководитель, инструктор по физической культуре,  учитель-логопед, педагог-психолог); </w:t>
      </w:r>
    </w:p>
    <w:p w:rsidR="00D40BAC" w:rsidRPr="00D40BAC" w:rsidRDefault="00D40BAC" w:rsidP="00D40BAC">
      <w:pPr>
        <w:pStyle w:val="Default"/>
        <w:jc w:val="both"/>
      </w:pPr>
      <w:r w:rsidRPr="00D40BAC">
        <w:rPr>
          <w:color w:val="auto"/>
        </w:rPr>
        <w:t>4.</w:t>
      </w:r>
      <w:r w:rsidRPr="00D40BAC">
        <w:t xml:space="preserve"> В подчинении заместителя заведующего по административно-хозяйственной работе, курирующего вопросы хозяйственной деятельности: </w:t>
      </w:r>
    </w:p>
    <w:p w:rsidR="00D40BAC" w:rsidRPr="00D40BAC" w:rsidRDefault="00D40BAC" w:rsidP="00D40BAC">
      <w:pPr>
        <w:pStyle w:val="Default"/>
        <w:jc w:val="both"/>
      </w:pPr>
      <w:r w:rsidRPr="00D40BAC">
        <w:t>- хозяйственный отдел (</w:t>
      </w:r>
      <w:r w:rsidR="003137E1">
        <w:t xml:space="preserve">помощник воспитателя, </w:t>
      </w:r>
      <w:r w:rsidRPr="00D40BAC">
        <w:t xml:space="preserve">шеф-повар, повар, кухонная рабочая, кладовщик, кастелянша, машинист по стирке белья,  уборщик служебных помещений, рабочий по комплексному обслуживанию и ремонту зданий, дворник, сторож). </w:t>
      </w:r>
    </w:p>
    <w:p w:rsidR="00D40BAC" w:rsidRPr="00D40BAC" w:rsidRDefault="00D40BAC" w:rsidP="00D40BAC">
      <w:pPr>
        <w:pStyle w:val="Default"/>
        <w:ind w:firstLine="708"/>
        <w:jc w:val="both"/>
        <w:rPr>
          <w:color w:val="FF0000"/>
        </w:rPr>
      </w:pPr>
      <w:r w:rsidRPr="00D40BAC">
        <w:t xml:space="preserve">Инновационный режим деятельности ДОУ требует рационализации управления образовательным учреждением путем развития форм государственно-общественного управления. Для обеспечения государственно-общественного характера управления Уставом ДОУ предусмотрены </w:t>
      </w:r>
      <w:r w:rsidRPr="003137E1">
        <w:rPr>
          <w:color w:val="auto"/>
        </w:rPr>
        <w:t>коллегиальные органы</w:t>
      </w:r>
      <w:r w:rsidRPr="00D40BAC">
        <w:t xml:space="preserve"> управления:педагогический совет,</w:t>
      </w:r>
      <w:r w:rsidR="003137E1">
        <w:t xml:space="preserve"> попечительский </w:t>
      </w:r>
      <w:r w:rsidR="003137E1" w:rsidRPr="003137E1">
        <w:rPr>
          <w:color w:val="auto"/>
        </w:rPr>
        <w:t>совет,</w:t>
      </w:r>
      <w:r w:rsidRPr="003137E1">
        <w:rPr>
          <w:color w:val="auto"/>
        </w:rPr>
        <w:t xml:space="preserve"> общее собрание трудового коллектива. Коллегиальные органы управления являются органами, входящими в систему «внутреннего» управления образовательной организацией. Они наделены теми или иными полномочиями, и вправе принимать решения обязательного или рекомендательного характера. Коллегиальные </w:t>
      </w:r>
      <w:r w:rsidRPr="003137E1">
        <w:rPr>
          <w:color w:val="auto"/>
        </w:rPr>
        <w:lastRenderedPageBreak/>
        <w:t>органы управления имеют отличие от профсоюзного органа, который, несмотря на его присутствие в ДОУ, наделение правом сообщать свое мнение, вести коллективные переговоры, подписывать договоры и т. п., по своей юридической природе являются «внешним» по отношению к ДОО.</w:t>
      </w:r>
    </w:p>
    <w:p w:rsidR="00F2480A" w:rsidRDefault="00D40BAC" w:rsidP="00F2480A">
      <w:pPr>
        <w:pStyle w:val="Default"/>
        <w:ind w:firstLine="708"/>
        <w:jc w:val="both"/>
      </w:pPr>
      <w:r w:rsidRPr="00D40BAC">
        <w:t xml:space="preserve">Управление МБДОУ осуществляется в соответствии с действующим законодательством Российской Федерации и строится на принципах единоначалия и самоуправления. </w:t>
      </w:r>
    </w:p>
    <w:p w:rsidR="00D40BAC" w:rsidRPr="00D40BAC" w:rsidRDefault="00D40BAC" w:rsidP="00F2480A">
      <w:pPr>
        <w:pStyle w:val="Default"/>
        <w:ind w:firstLine="708"/>
        <w:jc w:val="both"/>
        <w:rPr>
          <w:color w:val="auto"/>
        </w:rPr>
      </w:pPr>
      <w:r w:rsidRPr="00D40BAC">
        <w:rPr>
          <w:i/>
          <w:iCs/>
        </w:rPr>
        <w:t xml:space="preserve">Нормативно-правовое сопровождение организационной структуры. </w:t>
      </w:r>
      <w:r w:rsidRPr="00D40BAC">
        <w:t xml:space="preserve">Нормативно-правовое сопровождение организационной структуры включает создание в ДОУ нормативно-правовой базы, включающей документы федерального, регионального уровня, а также локальные акты ДОУ: локальные нормативные акты, регламентирующие управление образовательной организацией; </w:t>
      </w:r>
      <w:r w:rsidRPr="00D40BAC">
        <w:rPr>
          <w:color w:val="auto"/>
        </w:rPr>
        <w:t xml:space="preserve">локальные нормативные акты, регламентирующие особенности организации образовательного процесса; </w:t>
      </w:r>
    </w:p>
    <w:p w:rsidR="00D40BAC" w:rsidRPr="00D40BAC" w:rsidRDefault="00D40BAC" w:rsidP="00D40BAC">
      <w:pPr>
        <w:pStyle w:val="Default"/>
        <w:jc w:val="both"/>
        <w:rPr>
          <w:color w:val="auto"/>
        </w:rPr>
      </w:pPr>
      <w:r w:rsidRPr="00D40BAC">
        <w:rPr>
          <w:color w:val="auto"/>
        </w:rPr>
        <w:t xml:space="preserve">- локальные нормативные акты, регламентирующие права, обязанности и ответственность работников образовательной организации; </w:t>
      </w:r>
    </w:p>
    <w:p w:rsidR="00D40BAC" w:rsidRPr="00D40BAC" w:rsidRDefault="00D40BAC" w:rsidP="00D40BAC">
      <w:pPr>
        <w:pStyle w:val="Default"/>
        <w:jc w:val="both"/>
        <w:rPr>
          <w:color w:val="auto"/>
        </w:rPr>
      </w:pPr>
      <w:r w:rsidRPr="00D40BAC">
        <w:rPr>
          <w:color w:val="auto"/>
        </w:rPr>
        <w:t xml:space="preserve">- локальные нормативные акты, регламентирующие открытость и доступность информации о деятельности образовательной организации. </w:t>
      </w:r>
    </w:p>
    <w:p w:rsidR="00D40BAC" w:rsidRPr="00D40BAC" w:rsidRDefault="00D40BAC" w:rsidP="00D40BAC">
      <w:pPr>
        <w:pStyle w:val="Default"/>
        <w:ind w:firstLine="708"/>
        <w:jc w:val="both"/>
        <w:rPr>
          <w:color w:val="auto"/>
        </w:rPr>
      </w:pPr>
      <w:r w:rsidRPr="00D40BAC">
        <w:rPr>
          <w:color w:val="auto"/>
        </w:rPr>
        <w:t xml:space="preserve">Деятельность ДОУ регламентируется постановлениями, приказами и распоряжениями учредителя; локальными актами; приказами и распоряжениями руководителя ДОУ. </w:t>
      </w:r>
    </w:p>
    <w:p w:rsidR="00D40BAC" w:rsidRPr="00D40BAC" w:rsidRDefault="00D40BAC" w:rsidP="00D40BAC">
      <w:pPr>
        <w:pStyle w:val="Default"/>
        <w:ind w:firstLine="708"/>
        <w:jc w:val="both"/>
        <w:rPr>
          <w:color w:val="auto"/>
        </w:rPr>
      </w:pPr>
      <w:r w:rsidRPr="00D40BAC">
        <w:rPr>
          <w:color w:val="auto"/>
        </w:rPr>
        <w:t xml:space="preserve">Состояние документации в полной мере соответствует современным требованиям к кадровому делопроизводству. Наличие, в том числе нормативной базы обеспечивает возможности: </w:t>
      </w:r>
    </w:p>
    <w:p w:rsidR="00D40BAC" w:rsidRPr="00D40BAC" w:rsidRDefault="00D40BAC" w:rsidP="00D40BAC">
      <w:pPr>
        <w:pStyle w:val="Default"/>
        <w:jc w:val="both"/>
        <w:rPr>
          <w:color w:val="auto"/>
        </w:rPr>
      </w:pPr>
      <w:r w:rsidRPr="00D40BAC">
        <w:rPr>
          <w:color w:val="auto"/>
        </w:rPr>
        <w:t xml:space="preserve">- развитие в ДОУ альтернативных форм дошкольного образования; </w:t>
      </w:r>
    </w:p>
    <w:p w:rsidR="00D40BAC" w:rsidRPr="00D40BAC" w:rsidRDefault="00D40BAC" w:rsidP="00D40BAC">
      <w:pPr>
        <w:pStyle w:val="Default"/>
        <w:jc w:val="both"/>
        <w:rPr>
          <w:color w:val="auto"/>
        </w:rPr>
      </w:pPr>
      <w:r w:rsidRPr="00D40BAC">
        <w:rPr>
          <w:color w:val="auto"/>
        </w:rPr>
        <w:t xml:space="preserve">- расширения спектра дополнительных образовательных услуг заинтересованному населению; </w:t>
      </w:r>
    </w:p>
    <w:p w:rsidR="00D40BAC" w:rsidRPr="00D40BAC" w:rsidRDefault="00D40BAC" w:rsidP="00D40BAC">
      <w:pPr>
        <w:pStyle w:val="Default"/>
        <w:jc w:val="both"/>
      </w:pPr>
      <w:r w:rsidRPr="00D40BAC">
        <w:rPr>
          <w:color w:val="auto"/>
        </w:rPr>
        <w:t>- развития в ДОУ системы государственно-общественного управления.</w:t>
      </w:r>
    </w:p>
    <w:p w:rsidR="00D40BAC" w:rsidRPr="00D40BAC" w:rsidRDefault="00D40BAC" w:rsidP="00D40BAC">
      <w:pPr>
        <w:pStyle w:val="Default"/>
        <w:ind w:firstLine="708"/>
        <w:jc w:val="both"/>
      </w:pPr>
    </w:p>
    <w:p w:rsidR="007D7AD9" w:rsidRDefault="007D7AD9" w:rsidP="00AA4D66">
      <w:pPr>
        <w:jc w:val="center"/>
        <w:rPr>
          <w:rFonts w:eastAsia="Calibri"/>
          <w:b/>
          <w:kern w:val="1"/>
          <w:lang w:eastAsia="ar-SA"/>
        </w:rPr>
      </w:pPr>
    </w:p>
    <w:p w:rsidR="00AA4D66" w:rsidRPr="003A52A6" w:rsidRDefault="00AA4D66" w:rsidP="00AA4D66">
      <w:pPr>
        <w:tabs>
          <w:tab w:val="left" w:pos="180"/>
          <w:tab w:val="left" w:pos="720"/>
        </w:tabs>
        <w:jc w:val="center"/>
        <w:rPr>
          <w:b/>
          <w:i/>
        </w:rPr>
      </w:pPr>
      <w:r w:rsidRPr="003A52A6">
        <w:rPr>
          <w:rFonts w:eastAsia="Calibri"/>
          <w:b/>
          <w:i/>
          <w:kern w:val="1"/>
          <w:lang w:eastAsia="ar-SA"/>
        </w:rPr>
        <w:t>Коррекционная работа</w:t>
      </w:r>
    </w:p>
    <w:p w:rsidR="00E83BEE" w:rsidRPr="007B37DC" w:rsidRDefault="00AA4D66" w:rsidP="007B37DC">
      <w:pPr>
        <w:shd w:val="clear" w:color="auto" w:fill="FFFFFF"/>
        <w:autoSpaceDE w:val="0"/>
        <w:autoSpaceDN w:val="0"/>
        <w:adjustRightInd w:val="0"/>
        <w:ind w:firstLine="708"/>
        <w:jc w:val="both"/>
      </w:pPr>
      <w:r w:rsidRPr="007F48D3">
        <w:t>Коррекционная работа осуществля</w:t>
      </w:r>
      <w:r w:rsidR="007311D5">
        <w:t>ется</w:t>
      </w:r>
      <w:r w:rsidRPr="007F48D3">
        <w:t xml:space="preserve"> с использованием «Программы логопедической работы по преодолению общего недоразвития речи у детей» под редакцией Т.Б. Филичевой, Г.В. Чиркиной, Т.В. Тумановой для детей от 4 до 7 лет.</w:t>
      </w:r>
      <w:r w:rsidR="00E83BEE">
        <w:t xml:space="preserve">Дети имеют </w:t>
      </w:r>
      <w:r w:rsidR="00E83BEE" w:rsidRPr="007F48D3">
        <w:t xml:space="preserve">диагноз ОНР  </w:t>
      </w:r>
      <w:r w:rsidR="00E83BEE" w:rsidRPr="007F48D3">
        <w:rPr>
          <w:lang w:val="en-US"/>
        </w:rPr>
        <w:t>I</w:t>
      </w:r>
      <w:r w:rsidR="00E83BEE" w:rsidRPr="007F48D3">
        <w:t xml:space="preserve">,  </w:t>
      </w:r>
      <w:r w:rsidR="00E83BEE" w:rsidRPr="007F48D3">
        <w:rPr>
          <w:lang w:val="en-US"/>
        </w:rPr>
        <w:t>II</w:t>
      </w:r>
      <w:r w:rsidR="00E83BEE" w:rsidRPr="007F48D3">
        <w:t xml:space="preserve"> и </w:t>
      </w:r>
      <w:r w:rsidR="00E83BEE" w:rsidRPr="007F48D3">
        <w:rPr>
          <w:lang w:val="en-US"/>
        </w:rPr>
        <w:t>III</w:t>
      </w:r>
      <w:r w:rsidR="00E83BEE" w:rsidRPr="007F48D3">
        <w:t xml:space="preserve">  уровней речевого развития.</w:t>
      </w:r>
    </w:p>
    <w:p w:rsidR="00E83BEE" w:rsidRPr="007F48D3" w:rsidRDefault="00E83BEE" w:rsidP="00E83BEE">
      <w:pPr>
        <w:ind w:firstLine="708"/>
        <w:jc w:val="both"/>
      </w:pPr>
      <w:r w:rsidRPr="007F48D3">
        <w:t xml:space="preserve">Коррекционная работа в ДОУ  осуществляется  с позиции индивидуального подхода к ребёнку, нуждающемуся в коррекции. Комплексное использование нетрадиционных технологий: фонетической ритмики, психогимнастики, релаксационных  упражнений, опора на богатый дидактический материал способствуют результативности в постановке звуков, достижению их автоматизации в речи. </w:t>
      </w:r>
    </w:p>
    <w:p w:rsidR="00557C18" w:rsidRPr="00557C18" w:rsidRDefault="00557C18" w:rsidP="00463A0C">
      <w:pPr>
        <w:pStyle w:val="ac"/>
        <w:spacing w:after="0"/>
        <w:ind w:firstLine="708"/>
        <w:jc w:val="both"/>
        <w:rPr>
          <w:b/>
        </w:rPr>
      </w:pPr>
      <w:r w:rsidRPr="00557C18">
        <w:rPr>
          <w:b/>
        </w:rPr>
        <w:t>Сильная сторона фактора</w:t>
      </w:r>
    </w:p>
    <w:p w:rsidR="00463A0C" w:rsidRDefault="00E83BEE" w:rsidP="00463A0C">
      <w:pPr>
        <w:pStyle w:val="ac"/>
        <w:spacing w:after="0"/>
        <w:ind w:firstLine="708"/>
        <w:jc w:val="both"/>
      </w:pPr>
      <w:r w:rsidRPr="007F48D3">
        <w:t>В течение учебного года со всеми детьми проводи</w:t>
      </w:r>
      <w:r w:rsidR="007311D5">
        <w:t>тся</w:t>
      </w:r>
      <w:r w:rsidRPr="007F48D3">
        <w:t xml:space="preserve"> работа по формированию фонематического восприятия, правильного звукопроизношения, лексико-грамматического строя речи, слоговой структуры слов, развитию связной речи. Комплектование подгрупп проводи</w:t>
      </w:r>
      <w:r w:rsidR="007311D5">
        <w:t>тся</w:t>
      </w:r>
      <w:r w:rsidRPr="007F48D3">
        <w:t xml:space="preserve"> в соответствии с речевыми нарушениями (по сходным дефектам). </w:t>
      </w:r>
    </w:p>
    <w:p w:rsidR="00463A0C" w:rsidRPr="007F48D3" w:rsidRDefault="00463A0C" w:rsidP="00463A0C">
      <w:pPr>
        <w:autoSpaceDE w:val="0"/>
        <w:autoSpaceDN w:val="0"/>
        <w:adjustRightInd w:val="0"/>
        <w:ind w:firstLine="720"/>
        <w:jc w:val="both"/>
        <w:rPr>
          <w:rFonts w:ascii="Times New Roman CYR" w:hAnsi="Times New Roman CYR" w:cs="Times New Roman CYR"/>
        </w:rPr>
      </w:pPr>
      <w:r w:rsidRPr="007F48D3">
        <w:rPr>
          <w:rFonts w:ascii="Times New Roman CYR" w:hAnsi="Times New Roman CYR" w:cs="Times New Roman CYR"/>
        </w:rPr>
        <w:t>Основными формами организации коррекционной работы в  группах компенсирующей направленности ДОУ является непосредственно образовательная деятельность (подгрупповая и фронтальная) и индивидуальная работа, количество и продолжительность которых зависят от психофизических и возрастных особенностей детей.</w:t>
      </w:r>
    </w:p>
    <w:p w:rsidR="00463A0C" w:rsidRPr="007F48D3" w:rsidRDefault="00463A0C" w:rsidP="00463A0C">
      <w:pPr>
        <w:autoSpaceDE w:val="0"/>
        <w:autoSpaceDN w:val="0"/>
        <w:adjustRightInd w:val="0"/>
        <w:jc w:val="both"/>
        <w:rPr>
          <w:rFonts w:ascii="Times New Roman CYR" w:hAnsi="Times New Roman CYR" w:cs="Times New Roman CYR"/>
        </w:rPr>
      </w:pPr>
      <w:r w:rsidRPr="007F48D3">
        <w:tab/>
      </w:r>
      <w:r w:rsidRPr="007F48D3">
        <w:rPr>
          <w:rFonts w:ascii="Times New Roman CYR" w:hAnsi="Times New Roman CYR" w:cs="Times New Roman CYR"/>
        </w:rPr>
        <w:t xml:space="preserve">Периодичность непосредственно образовательной деятельности (фронтальная) зависит от реализуемой программы обучения (коррекционной направленности), </w:t>
      </w:r>
      <w:r w:rsidRPr="007F48D3">
        <w:rPr>
          <w:rFonts w:ascii="Times New Roman CYR" w:hAnsi="Times New Roman CYR" w:cs="Times New Roman CYR"/>
        </w:rPr>
        <w:lastRenderedPageBreak/>
        <w:t>периодичность подгрупповой и индивидуальной работы с детьми – от степени тяжести имеющихся нарушений, индивидуально-типологических особенностей воспитанников.</w:t>
      </w:r>
    </w:p>
    <w:p w:rsidR="00463A0C" w:rsidRPr="007F48D3" w:rsidRDefault="00463A0C" w:rsidP="00463A0C">
      <w:pPr>
        <w:autoSpaceDE w:val="0"/>
        <w:autoSpaceDN w:val="0"/>
        <w:adjustRightInd w:val="0"/>
        <w:ind w:firstLine="708"/>
        <w:jc w:val="both"/>
        <w:rPr>
          <w:rFonts w:ascii="Times New Roman CYR" w:hAnsi="Times New Roman CYR" w:cs="Times New Roman CYR"/>
        </w:rPr>
      </w:pPr>
      <w:r w:rsidRPr="007F48D3">
        <w:rPr>
          <w:rFonts w:ascii="Times New Roman CYR" w:hAnsi="Times New Roman CYR" w:cs="Times New Roman CYR"/>
        </w:rPr>
        <w:t xml:space="preserve"> В основе тематического планирования лежат лексические темы, по которым в течение недели работают все специалисты. Такая концентрация на определенной теме, своеобразная </w:t>
      </w:r>
      <w:r w:rsidRPr="007F48D3">
        <w:t>«</w:t>
      </w:r>
      <w:r w:rsidRPr="007F48D3">
        <w:rPr>
          <w:rFonts w:ascii="Times New Roman CYR" w:hAnsi="Times New Roman CYR" w:cs="Times New Roman CYR"/>
        </w:rPr>
        <w:t>лексическая замкнутость</w:t>
      </w:r>
      <w:r w:rsidRPr="007F48D3">
        <w:t xml:space="preserve">», </w:t>
      </w:r>
      <w:r w:rsidRPr="007F48D3">
        <w:rPr>
          <w:rFonts w:ascii="Times New Roman CYR" w:hAnsi="Times New Roman CYR" w:cs="Times New Roman CYR"/>
        </w:rPr>
        <w:t>позволяет детально прорабатывать каждую лексическую тему, более полно погружать детей в лексический материал и цикличного наращивать е</w:t>
      </w:r>
      <w:r>
        <w:rPr>
          <w:rFonts w:ascii="Times New Roman CYR" w:hAnsi="Times New Roman CYR" w:cs="Times New Roman CYR"/>
        </w:rPr>
        <w:t xml:space="preserve">го с каждым возрастным этапом. </w:t>
      </w:r>
    </w:p>
    <w:p w:rsidR="00463A0C" w:rsidRPr="007F48D3" w:rsidRDefault="00463A0C" w:rsidP="00463A0C">
      <w:pPr>
        <w:autoSpaceDE w:val="0"/>
        <w:autoSpaceDN w:val="0"/>
        <w:adjustRightInd w:val="0"/>
        <w:ind w:firstLine="567"/>
        <w:jc w:val="both"/>
        <w:rPr>
          <w:rFonts w:ascii="Times New Roman CYR" w:hAnsi="Times New Roman CYR" w:cs="Times New Roman CYR"/>
        </w:rPr>
      </w:pPr>
      <w:r w:rsidRPr="007F48D3">
        <w:rPr>
          <w:rFonts w:ascii="Times New Roman CYR" w:hAnsi="Times New Roman CYR" w:cs="Times New Roman CYR"/>
        </w:rPr>
        <w:t xml:space="preserve">В соответствии с </w:t>
      </w:r>
      <w:r w:rsidR="00EB707E">
        <w:rPr>
          <w:rFonts w:ascii="Times New Roman CYR" w:hAnsi="Times New Roman CYR" w:cs="Times New Roman CYR"/>
        </w:rPr>
        <w:t xml:space="preserve">ФГОС </w:t>
      </w:r>
      <w:r w:rsidRPr="007F48D3">
        <w:rPr>
          <w:rFonts w:ascii="Times New Roman CYR" w:hAnsi="Times New Roman CYR" w:cs="Times New Roman CYR"/>
        </w:rPr>
        <w:t xml:space="preserve">зачисление </w:t>
      </w:r>
      <w:r w:rsidR="00EB707E">
        <w:rPr>
          <w:rFonts w:ascii="Times New Roman CYR" w:hAnsi="Times New Roman CYR" w:cs="Times New Roman CYR"/>
        </w:rPr>
        <w:t>в лого</w:t>
      </w:r>
      <w:r w:rsidR="007311D5">
        <w:rPr>
          <w:rFonts w:ascii="Times New Roman CYR" w:hAnsi="Times New Roman CYR" w:cs="Times New Roman CYR"/>
        </w:rPr>
        <w:t>педическую группу</w:t>
      </w:r>
      <w:r w:rsidRPr="007F48D3">
        <w:rPr>
          <w:rFonts w:ascii="Times New Roman CYR" w:hAnsi="Times New Roman CYR" w:cs="Times New Roman CYR"/>
        </w:rPr>
        <w:t xml:space="preserve">осуществляется: по заключению </w:t>
      </w:r>
      <w:r w:rsidR="005A7DA3">
        <w:rPr>
          <w:rFonts w:ascii="Times New Roman CYR" w:hAnsi="Times New Roman CYR" w:cs="Times New Roman CYR"/>
        </w:rPr>
        <w:t>ПМПк</w:t>
      </w:r>
      <w:r w:rsidRPr="007F48D3">
        <w:rPr>
          <w:rFonts w:ascii="Times New Roman CYR" w:hAnsi="Times New Roman CYR" w:cs="Times New Roman CYR"/>
        </w:rPr>
        <w:t xml:space="preserve"> и только с согласия их родителей (законных представителей). </w:t>
      </w:r>
    </w:p>
    <w:p w:rsidR="00AA4D66" w:rsidRPr="007F48D3" w:rsidRDefault="00AA4D66" w:rsidP="00E83BEE">
      <w:pPr>
        <w:ind w:firstLine="567"/>
        <w:jc w:val="both"/>
      </w:pPr>
      <w:r w:rsidRPr="007B37DC">
        <w:t>За период посещения</w:t>
      </w:r>
      <w:r w:rsidR="005A7DA3">
        <w:t>логоп</w:t>
      </w:r>
      <w:r w:rsidR="007311D5">
        <w:t>едической группы</w:t>
      </w:r>
      <w:r w:rsidRPr="007F48D3">
        <w:t>дети овладе</w:t>
      </w:r>
      <w:r w:rsidR="007311D5">
        <w:t>вают</w:t>
      </w:r>
      <w:r w:rsidRPr="007F48D3">
        <w:t xml:space="preserve"> развёрнутой фразовой речью, преодоле</w:t>
      </w:r>
      <w:r w:rsidR="007311D5">
        <w:t>вают</w:t>
      </w:r>
      <w:r w:rsidRPr="007F48D3">
        <w:t xml:space="preserve"> дефекты звукопроизношения, овладе</w:t>
      </w:r>
      <w:r w:rsidR="007311D5">
        <w:t>вают</w:t>
      </w:r>
      <w:r w:rsidRPr="007F48D3">
        <w:t xml:space="preserve"> навыками звукового анализа и синтеза, что является необходимым условием обучения детей в школе.</w:t>
      </w:r>
    </w:p>
    <w:p w:rsidR="00463A0C" w:rsidRPr="00DB02FC" w:rsidRDefault="00287E2E" w:rsidP="00DB02FC">
      <w:pPr>
        <w:ind w:firstLine="567"/>
        <w:jc w:val="both"/>
      </w:pPr>
      <w:r>
        <w:t>В 2014-2015</w:t>
      </w:r>
      <w:r w:rsidR="00DB02FC" w:rsidRPr="007F48D3">
        <w:t xml:space="preserve"> учебном году была активизирована работа   ПМПк  ДОУ, как одна из форм взаимодействия специалистов образовательного учреждения, объединяющихся для психолого-медико-педагогического сопровождения воспитанников </w:t>
      </w:r>
      <w:r w:rsidR="0059295F">
        <w:t xml:space="preserve">с отклонениями в развитии и </w:t>
      </w:r>
      <w:r w:rsidR="00DB02FC" w:rsidRPr="007F48D3">
        <w:t>состояниями декомпенсации.</w:t>
      </w:r>
    </w:p>
    <w:p w:rsidR="003D06B6" w:rsidRPr="003D06B6" w:rsidRDefault="003D06B6" w:rsidP="00AA4D66">
      <w:pPr>
        <w:autoSpaceDE w:val="0"/>
        <w:autoSpaceDN w:val="0"/>
        <w:adjustRightInd w:val="0"/>
        <w:ind w:firstLine="708"/>
        <w:jc w:val="both"/>
        <w:rPr>
          <w:rFonts w:ascii="Times New Roman CYR" w:hAnsi="Times New Roman CYR" w:cs="Times New Roman CYR"/>
          <w:b/>
        </w:rPr>
      </w:pPr>
      <w:r w:rsidRPr="003D06B6">
        <w:rPr>
          <w:rFonts w:ascii="Times New Roman CYR" w:hAnsi="Times New Roman CYR" w:cs="Times New Roman CYR"/>
          <w:b/>
        </w:rPr>
        <w:t>Слабая сторона фактора</w:t>
      </w:r>
    </w:p>
    <w:p w:rsidR="00AA4D66" w:rsidRPr="007F48D3" w:rsidRDefault="00AA4D66" w:rsidP="00AA4D66">
      <w:pPr>
        <w:autoSpaceDE w:val="0"/>
        <w:autoSpaceDN w:val="0"/>
        <w:adjustRightInd w:val="0"/>
        <w:ind w:firstLine="708"/>
        <w:jc w:val="both"/>
        <w:rPr>
          <w:rFonts w:ascii="Times New Roman CYR" w:hAnsi="Times New Roman CYR" w:cs="Times New Roman CYR"/>
        </w:rPr>
      </w:pPr>
      <w:r w:rsidRPr="007F48D3">
        <w:rPr>
          <w:rFonts w:ascii="Times New Roman CYR" w:hAnsi="Times New Roman CYR" w:cs="Times New Roman CYR"/>
        </w:rPr>
        <w:t>В рамках коррекционно</w:t>
      </w:r>
      <w:r w:rsidR="00C9145F">
        <w:rPr>
          <w:rFonts w:ascii="Times New Roman CYR" w:hAnsi="Times New Roman CYR" w:cs="Times New Roman CYR"/>
        </w:rPr>
        <w:t>-развивающего направления работуследует начинать</w:t>
      </w:r>
      <w:r w:rsidRPr="007F48D3">
        <w:rPr>
          <w:rFonts w:ascii="Times New Roman CYR" w:hAnsi="Times New Roman CYR" w:cs="Times New Roman CYR"/>
        </w:rPr>
        <w:t xml:space="preserve"> с комплексного обследования ребёнка всеми специалистами (учителем-логопедом, педагогом-психологом, инструктором по физической культуре, музыкальным руководителем).</w:t>
      </w:r>
    </w:p>
    <w:p w:rsidR="00AA4D66" w:rsidRPr="007B37DC" w:rsidRDefault="00AA4D66" w:rsidP="007B37DC">
      <w:pPr>
        <w:autoSpaceDE w:val="0"/>
        <w:autoSpaceDN w:val="0"/>
        <w:adjustRightInd w:val="0"/>
        <w:ind w:firstLine="708"/>
        <w:jc w:val="both"/>
        <w:rPr>
          <w:rFonts w:ascii="Times New Roman CYR" w:hAnsi="Times New Roman CYR" w:cs="Times New Roman CYR"/>
        </w:rPr>
      </w:pPr>
      <w:r w:rsidRPr="007F48D3">
        <w:t>На основе полученных результато</w:t>
      </w:r>
      <w:r w:rsidR="00ED56F5">
        <w:t>в первичного обследования  всем специалистамнеобходимо разрабатывать</w:t>
      </w:r>
      <w:r w:rsidRPr="007F48D3">
        <w:t xml:space="preserve"> тематические планы и индивидуальные коррекционные программы. </w:t>
      </w:r>
    </w:p>
    <w:p w:rsidR="00ED56F5" w:rsidRPr="003A52A6" w:rsidRDefault="00ED56F5" w:rsidP="00B31F52">
      <w:pPr>
        <w:tabs>
          <w:tab w:val="left" w:pos="900"/>
        </w:tabs>
        <w:jc w:val="center"/>
        <w:rPr>
          <w:rFonts w:eastAsia="Calibri"/>
          <w:b/>
          <w:i/>
          <w:kern w:val="1"/>
          <w:lang w:eastAsia="ar-SA"/>
        </w:rPr>
      </w:pPr>
    </w:p>
    <w:p w:rsidR="000D64F5" w:rsidRPr="003A52A6" w:rsidRDefault="000D64F5" w:rsidP="000D64F5">
      <w:pPr>
        <w:tabs>
          <w:tab w:val="left" w:pos="900"/>
        </w:tabs>
        <w:jc w:val="center"/>
        <w:rPr>
          <w:rFonts w:eastAsia="Calibri"/>
          <w:b/>
          <w:i/>
          <w:kern w:val="1"/>
          <w:lang w:eastAsia="ar-SA"/>
        </w:rPr>
      </w:pPr>
      <w:r w:rsidRPr="003A52A6">
        <w:rPr>
          <w:rFonts w:eastAsia="Calibri"/>
          <w:b/>
          <w:i/>
          <w:kern w:val="1"/>
          <w:lang w:eastAsia="ar-SA"/>
        </w:rPr>
        <w:t xml:space="preserve">Результативность работы образовательного учреждения </w:t>
      </w:r>
    </w:p>
    <w:p w:rsidR="000F2B0A" w:rsidRPr="000F2B0A" w:rsidRDefault="000F2B0A" w:rsidP="00E650E7">
      <w:r w:rsidRPr="000F2B0A">
        <w:t xml:space="preserve">Стабильное функционирование ДОУ. </w:t>
      </w:r>
    </w:p>
    <w:p w:rsidR="005F11CB" w:rsidRPr="005F11CB" w:rsidRDefault="005F11CB" w:rsidP="00714D1C">
      <w:pPr>
        <w:jc w:val="both"/>
      </w:pPr>
      <w:r w:rsidRPr="005F11CB">
        <w:t>Качество образовательных услуг, оказываемых в Учреждении, находится на достаточно высоком уровне, о чем свидетельствуют как отзывы родителей воспитанников, так и родителей (законных представителей), чьи дети только готовятся к поступлению в детский сад.</w:t>
      </w:r>
    </w:p>
    <w:p w:rsidR="000F2B0A" w:rsidRPr="005D595C" w:rsidRDefault="000F2B0A" w:rsidP="000F2B0A">
      <w:pPr>
        <w:rPr>
          <w:u w:val="single"/>
        </w:rPr>
      </w:pPr>
      <w:r w:rsidRPr="00BB2697">
        <w:rPr>
          <w:b/>
        </w:rPr>
        <w:t>Сильная сторона фактора</w:t>
      </w:r>
    </w:p>
    <w:p w:rsidR="005F11CB" w:rsidRPr="005F11CB" w:rsidRDefault="005A7DA3" w:rsidP="00E650E7">
      <w:pPr>
        <w:jc w:val="both"/>
      </w:pPr>
      <w:r>
        <w:t xml:space="preserve">В Учреждении функционируют </w:t>
      </w:r>
      <w:r w:rsidR="007311D5">
        <w:t>6</w:t>
      </w:r>
      <w:r w:rsidR="005F11CB" w:rsidRPr="005F11CB">
        <w:t xml:space="preserve"> групп с 12 часовым пребыванием.</w:t>
      </w:r>
    </w:p>
    <w:p w:rsidR="005F11CB" w:rsidRPr="005F11CB" w:rsidRDefault="005F11CB" w:rsidP="00E650E7">
      <w:pPr>
        <w:jc w:val="both"/>
        <w:rPr>
          <w:color w:val="0000FF"/>
        </w:rPr>
      </w:pPr>
      <w:r w:rsidRPr="005F11CB">
        <w:t>Учреждение реализует отечественную педагогическую систему, ведет образовательную политику в соответствии с законодательными и нормативными актами: Федеральный закон  «Об образовании в РФ»,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Федеральный государственный образовательный стандарт дошкольного образования.</w:t>
      </w:r>
    </w:p>
    <w:p w:rsidR="005F11CB" w:rsidRPr="007311D5" w:rsidRDefault="005F11CB" w:rsidP="007311D5">
      <w:pPr>
        <w:pStyle w:val="af9"/>
        <w:jc w:val="both"/>
        <w:rPr>
          <w:rFonts w:ascii="Times New Roman" w:hAnsi="Times New Roman" w:cs="Times New Roman"/>
          <w:sz w:val="24"/>
          <w:szCs w:val="24"/>
        </w:rPr>
      </w:pPr>
      <w:r w:rsidRPr="007311D5">
        <w:rPr>
          <w:rFonts w:ascii="Times New Roman" w:hAnsi="Times New Roman" w:cs="Times New Roman"/>
          <w:sz w:val="24"/>
          <w:szCs w:val="24"/>
        </w:rPr>
        <w:t xml:space="preserve">Образовательный процесс регламентируется основной образовательнойпрограммой </w:t>
      </w:r>
      <w:r w:rsidR="007311D5" w:rsidRPr="007311D5">
        <w:rPr>
          <w:rFonts w:ascii="Times New Roman" w:hAnsi="Times New Roman" w:cs="Times New Roman"/>
          <w:sz w:val="24"/>
          <w:szCs w:val="24"/>
        </w:rPr>
        <w:t>муниципального бюджетного дошкольного образовательного учреждения «Детский сад комбинированного вида № 3 г. Алексеевка Белгородской области»</w:t>
      </w:r>
      <w:r w:rsidRPr="007311D5">
        <w:rPr>
          <w:rFonts w:ascii="Times New Roman" w:hAnsi="Times New Roman" w:cs="Times New Roman"/>
          <w:sz w:val="24"/>
          <w:szCs w:val="24"/>
        </w:rPr>
        <w:t>, разработанной участниками рабочей группы Учреждения и принятой на педагогическом совете. В основную образовательную программу ежегодно вносятся необходимые коррективы.</w:t>
      </w:r>
    </w:p>
    <w:p w:rsidR="005F11CB" w:rsidRPr="005F11CB" w:rsidRDefault="005F11CB" w:rsidP="005F11CB">
      <w:pPr>
        <w:tabs>
          <w:tab w:val="left" w:pos="0"/>
        </w:tabs>
        <w:jc w:val="both"/>
        <w:rPr>
          <w:color w:val="FF0000"/>
        </w:rPr>
      </w:pPr>
      <w:r>
        <w:rPr>
          <w:sz w:val="28"/>
          <w:szCs w:val="28"/>
        </w:rPr>
        <w:tab/>
      </w:r>
      <w:r w:rsidRPr="005F11CB">
        <w:t xml:space="preserve">Образовательная деятельность в группах  строится на основе примерной основной общеобразовательной программы дошкольного образования </w:t>
      </w:r>
      <w:r w:rsidR="005A7DA3">
        <w:t>«</w:t>
      </w:r>
      <w:r w:rsidR="007311D5">
        <w:t>Тропинки</w:t>
      </w:r>
      <w:r w:rsidR="005A7DA3">
        <w:t xml:space="preserve">»  </w:t>
      </w:r>
      <w:r w:rsidR="007311D5">
        <w:t xml:space="preserve">В. </w:t>
      </w:r>
      <w:r w:rsidR="005A7DA3">
        <w:t>Т.</w:t>
      </w:r>
      <w:r w:rsidR="007311D5">
        <w:t xml:space="preserve"> Кудрявцева. </w:t>
      </w:r>
      <w:r w:rsidRPr="005F11CB">
        <w:t>Выбор данн</w:t>
      </w:r>
      <w:r w:rsidR="007311D5">
        <w:t>ой</w:t>
      </w:r>
      <w:r w:rsidRPr="005F11CB">
        <w:t xml:space="preserve"> программ</w:t>
      </w:r>
      <w:r w:rsidR="007311D5">
        <w:t>ы</w:t>
      </w:r>
      <w:r w:rsidRPr="005F11CB">
        <w:t xml:space="preserve"> обусловлен уровнем профессиональной подготовленности педагогических кадров, состоянием предметно-развивающей среды и образовательного процесса в Учреждении (преобладают традиционные подходы к организации развивающей среды, к концепции построения воспитательной и развивающей работы с дошкольниками).</w:t>
      </w:r>
    </w:p>
    <w:p w:rsidR="005F11CB" w:rsidRPr="005F11CB" w:rsidRDefault="005F11CB" w:rsidP="005F11CB">
      <w:pPr>
        <w:ind w:firstLine="708"/>
        <w:jc w:val="both"/>
      </w:pPr>
      <w:r w:rsidRPr="005F11CB">
        <w:lastRenderedPageBreak/>
        <w:t>Содержание образования в Учреждении дифференцируется по следующим направлениям развития: физическое, познавательное, речевое, социально-коммуникативное, художественно-эстетическое и реализуется в различных формах  организации педагогического процесса.</w:t>
      </w:r>
    </w:p>
    <w:p w:rsidR="005F11CB" w:rsidRPr="005F11CB" w:rsidRDefault="005F11CB" w:rsidP="005F11CB">
      <w:pPr>
        <w:ind w:firstLine="708"/>
        <w:jc w:val="both"/>
      </w:pPr>
      <w:r w:rsidRPr="005F11CB">
        <w:t xml:space="preserve">Имеется необходимое нормативно-правовое обеспечение, подготовлено методико-дидактическое, диагностическое  обеспечение, выстроена соответствующая предметно-развивающая среда. Качество образовательных услуг, по результатам анкетирования, удовлетворяет  родителей воспитанников. </w:t>
      </w:r>
    </w:p>
    <w:p w:rsidR="009D1107" w:rsidRPr="00140D8F" w:rsidRDefault="009D1107" w:rsidP="009D1107">
      <w:pPr>
        <w:tabs>
          <w:tab w:val="left" w:pos="3750"/>
        </w:tabs>
        <w:ind w:firstLine="709"/>
        <w:jc w:val="both"/>
        <w:rPr>
          <w:b/>
          <w:color w:val="000000"/>
        </w:rPr>
      </w:pPr>
      <w:r w:rsidRPr="00140D8F">
        <w:rPr>
          <w:color w:val="000000"/>
        </w:rPr>
        <w:t>В течение учебного года проводился мониторинг</w:t>
      </w:r>
      <w:r w:rsidRPr="00140D8F">
        <w:t>детского развития и мониторинг образовательного процесса. В ходе мониторинга анализировался уровень развития интегративных качеств детей и овладение ими необходимыми навыками и умениями по образовательным областям</w:t>
      </w:r>
      <w:r w:rsidRPr="00140D8F">
        <w:rPr>
          <w:b/>
        </w:rPr>
        <w:t xml:space="preserve">. </w:t>
      </w:r>
    </w:p>
    <w:p w:rsidR="009D1107" w:rsidRDefault="009D1107" w:rsidP="009D1107">
      <w:pPr>
        <w:ind w:firstLine="709"/>
        <w:jc w:val="both"/>
      </w:pPr>
      <w:r w:rsidRPr="00140D8F">
        <w:t>У детей сформировались практические навыки и умения, расширился кругозор, повысилась любознательность, раскрылся творческий потенциал.</w:t>
      </w:r>
    </w:p>
    <w:p w:rsidR="005F11CB" w:rsidRPr="005F11CB" w:rsidRDefault="005F11CB" w:rsidP="005F11CB">
      <w:pPr>
        <w:ind w:firstLine="708"/>
        <w:jc w:val="both"/>
      </w:pPr>
      <w:r w:rsidRPr="005F11CB">
        <w:t>Анализ степени удовлетворенности качеством образовательного процесса взрослых субъектов образовательного процесса показывает, что:</w:t>
      </w:r>
    </w:p>
    <w:p w:rsidR="005F11CB" w:rsidRPr="005F11CB" w:rsidRDefault="005F11CB" w:rsidP="005F11CB">
      <w:pPr>
        <w:jc w:val="both"/>
      </w:pPr>
      <w:r w:rsidRPr="005F11CB">
        <w:tab/>
        <w:t>большинство родителей положительно оценивают качество предоставля</w:t>
      </w:r>
      <w:r w:rsidR="0059295F">
        <w:t>емых образовательных услуг (100</w:t>
      </w:r>
      <w:r w:rsidRPr="005F11CB">
        <w:t>%);</w:t>
      </w:r>
    </w:p>
    <w:p w:rsidR="005F11CB" w:rsidRPr="005F11CB" w:rsidRDefault="005F11CB" w:rsidP="005F11CB">
      <w:pPr>
        <w:ind w:firstLine="708"/>
        <w:jc w:val="both"/>
        <w:rPr>
          <w:color w:val="FF0000"/>
        </w:rPr>
      </w:pPr>
      <w:r w:rsidRPr="005F11CB">
        <w:t>В  Учреждении разработана основная общеобразовательная программа</w:t>
      </w:r>
      <w:r w:rsidR="00627924">
        <w:t xml:space="preserve"> в соответствии с ФГОС</w:t>
      </w:r>
      <w:r w:rsidRPr="005F11CB">
        <w:t>, но она нуждается в доработке</w:t>
      </w:r>
      <w:r w:rsidR="00CA412C">
        <w:t xml:space="preserve">. </w:t>
      </w:r>
      <w:r w:rsidRPr="005F11CB">
        <w:t>На данный момент в Учреждении достаточно низкая обеспеченность  образовательной программы пакетом методико-диагностических  материалов</w:t>
      </w:r>
      <w:r w:rsidR="00B31F52">
        <w:t>.</w:t>
      </w:r>
    </w:p>
    <w:p w:rsidR="005F11CB" w:rsidRPr="005D595C" w:rsidRDefault="005F11CB" w:rsidP="005F11CB">
      <w:pPr>
        <w:ind w:firstLine="708"/>
        <w:jc w:val="both"/>
        <w:rPr>
          <w:u w:val="single"/>
        </w:rPr>
      </w:pPr>
      <w:r w:rsidRPr="005D595C">
        <w:rPr>
          <w:u w:val="single"/>
        </w:rPr>
        <w:t>Перспективы развития:</w:t>
      </w:r>
    </w:p>
    <w:p w:rsidR="005F11CB" w:rsidRPr="005F11CB" w:rsidRDefault="005F11CB" w:rsidP="005F11CB">
      <w:pPr>
        <w:ind w:firstLine="708"/>
        <w:jc w:val="both"/>
      </w:pPr>
      <w:r w:rsidRPr="005F11CB">
        <w:t xml:space="preserve">Совершенствование основной общеобразовательной программы Учреждения,  функционирование услуг на </w:t>
      </w:r>
      <w:r w:rsidRPr="00C64A7E">
        <w:t xml:space="preserve">включение в практику работы новых форм дошкольного образования,  </w:t>
      </w:r>
      <w:r w:rsidRPr="005F11CB">
        <w:t>позволит скоординировать деятельность всех служб Учреждения, родителей воспитанников и социума в вопросах повышения качества образовательной услуги, наметить пути интеграции специалистов Учреждения, пути преемственности дошкольного и начального школьного образования.</w:t>
      </w:r>
    </w:p>
    <w:p w:rsidR="009542C3" w:rsidRDefault="009542C3" w:rsidP="00B31F52">
      <w:pPr>
        <w:jc w:val="center"/>
        <w:rPr>
          <w:b/>
        </w:rPr>
      </w:pPr>
    </w:p>
    <w:p w:rsidR="00E93E6B" w:rsidRPr="003A52A6" w:rsidRDefault="00714D1C" w:rsidP="00B31F52">
      <w:pPr>
        <w:jc w:val="center"/>
        <w:rPr>
          <w:b/>
          <w:i/>
        </w:rPr>
      </w:pPr>
      <w:r w:rsidRPr="003A52A6">
        <w:rPr>
          <w:b/>
          <w:i/>
        </w:rPr>
        <w:t>Инновационный потенциал</w:t>
      </w:r>
    </w:p>
    <w:p w:rsidR="00613A6D" w:rsidRPr="006E6B18" w:rsidRDefault="00E93E6B" w:rsidP="006E6B18">
      <w:pPr>
        <w:pStyle w:val="a6"/>
        <w:spacing w:before="0" w:beforeAutospacing="0" w:after="0" w:afterAutospacing="0"/>
        <w:jc w:val="both"/>
        <w:rPr>
          <w:color w:val="000000" w:themeColor="text1"/>
        </w:rPr>
      </w:pPr>
      <w:r w:rsidRPr="006E6B18">
        <w:rPr>
          <w:color w:val="000000" w:themeColor="text1"/>
        </w:rPr>
        <w:t> </w:t>
      </w:r>
      <w:r w:rsidR="006E6B18">
        <w:rPr>
          <w:color w:val="000000" w:themeColor="text1"/>
        </w:rPr>
        <w:tab/>
      </w:r>
      <w:r w:rsidR="00613A6D" w:rsidRPr="006E6B18">
        <w:rPr>
          <w:rStyle w:val="a4"/>
          <w:b w:val="0"/>
          <w:iCs/>
          <w:color w:val="000000" w:themeColor="text1"/>
        </w:rPr>
        <w:t>С 29.12.2014г</w:t>
      </w:r>
      <w:r w:rsidR="00613A6D" w:rsidRPr="006E6B18">
        <w:rPr>
          <w:color w:val="000000" w:themeColor="text1"/>
        </w:rPr>
        <w:t>.</w:t>
      </w:r>
      <w:r w:rsidR="00613A6D" w:rsidRPr="006E6B18">
        <w:rPr>
          <w:rStyle w:val="apple-converted-space"/>
          <w:color w:val="000000" w:themeColor="text1"/>
        </w:rPr>
        <w:t> </w:t>
      </w:r>
      <w:r w:rsidR="00613A6D" w:rsidRPr="006E6B18">
        <w:rPr>
          <w:color w:val="000000" w:themeColor="text1"/>
        </w:rPr>
        <w:t>является региональной инновационной площадкой в сфере образования Белгородской области. Инновационное направление: Модели организации дошкольного образования. Тема инновационной деятельности: "Внедрение педагогики М. Монтессори в дошкольные образовательные организации". Научные руководители: Репринцева Г.А., Серых Л.В. </w:t>
      </w:r>
      <w:r w:rsidR="00613A6D" w:rsidRPr="006E6B18">
        <w:rPr>
          <w:rStyle w:val="af4"/>
          <w:color w:val="000000" w:themeColor="text1"/>
        </w:rPr>
        <w:t>(Приказ Департамента Белгородской области образования №4343 от 29.12.2014г. " О признании образовательных организаций -соискателей региональными инновационными площадками")</w:t>
      </w:r>
    </w:p>
    <w:p w:rsidR="0052546E" w:rsidRPr="006E6B18" w:rsidRDefault="00613A6D" w:rsidP="006E6B18">
      <w:pPr>
        <w:pStyle w:val="a6"/>
        <w:spacing w:before="0" w:beforeAutospacing="0" w:after="0" w:afterAutospacing="0"/>
        <w:ind w:firstLine="708"/>
        <w:jc w:val="both"/>
      </w:pPr>
      <w:r w:rsidRPr="006E6B18">
        <w:rPr>
          <w:rStyle w:val="af4"/>
          <w:color w:val="283543"/>
        </w:rPr>
        <w:t> </w:t>
      </w:r>
      <w:r w:rsidR="00805EE5" w:rsidRPr="006E6B18">
        <w:t xml:space="preserve">В рамках реализации проекта была открыта </w:t>
      </w:r>
      <w:r w:rsidR="009B44F3">
        <w:t xml:space="preserve">комната- </w:t>
      </w:r>
      <w:r w:rsidR="00805EE5" w:rsidRPr="006E6B18">
        <w:t>Монтессори</w:t>
      </w:r>
      <w:r w:rsidR="00CD09BD">
        <w:t xml:space="preserve"> </w:t>
      </w:r>
      <w:r w:rsidR="007D42AB">
        <w:t xml:space="preserve">со специальным оборудованием </w:t>
      </w:r>
      <w:r w:rsidR="00805EE5" w:rsidRPr="00B00F65">
        <w:t>для детей.</w:t>
      </w:r>
      <w:r w:rsidR="00805EE5" w:rsidRPr="006E6B18">
        <w:t>Цель: сформировать образовательную среду для развития каждого ребенка в соответствии с его индивидуальными способностями и возможностями.</w:t>
      </w:r>
    </w:p>
    <w:p w:rsidR="0052546E" w:rsidRPr="006E6B18" w:rsidRDefault="0052546E" w:rsidP="006E6B18">
      <w:pPr>
        <w:ind w:firstLine="708"/>
        <w:jc w:val="both"/>
        <w:rPr>
          <w:color w:val="000000"/>
        </w:rPr>
      </w:pPr>
      <w:r w:rsidRPr="006E6B18">
        <w:t>Для того чтобы каждый ребенок реализовал программу собственного обучения и развития, ему необходимо предоставить свободу выбора занятий, их продолжительности, содержания, партнеров по работе, т.е. создать  специальные условия.</w:t>
      </w:r>
      <w:r w:rsidR="00CD09BD">
        <w:t xml:space="preserve"> </w:t>
      </w:r>
      <w:r w:rsidRPr="006E6B18">
        <w:rPr>
          <w:color w:val="000000"/>
        </w:rPr>
        <w:t>Монтессори – комната аккуратная, чистая, ухоженная. Порядок царит повсюду: на полу, на столах, на полках.Мебель подходит детям по росту, и большинство вещей (полотенца, салфетки, ящики) доступны для малышей.</w:t>
      </w:r>
    </w:p>
    <w:p w:rsidR="0052546E" w:rsidRPr="006E6B18" w:rsidRDefault="0052546E" w:rsidP="006E6B18">
      <w:pPr>
        <w:ind w:firstLine="708"/>
        <w:jc w:val="both"/>
        <w:rPr>
          <w:color w:val="000000"/>
        </w:rPr>
      </w:pPr>
      <w:r w:rsidRPr="006E6B18">
        <w:rPr>
          <w:color w:val="000000"/>
        </w:rPr>
        <w:t xml:space="preserve">В комнате можно увидеть различные развивающие зоны: практической жизни (пересыпание риса, уход за обувью, рамки — застежки), сенсорного развития (звуковые коробочки, цилиндры, розовая башня, рамки и вкладыши), языковая зона (буквы на </w:t>
      </w:r>
      <w:r w:rsidRPr="006E6B18">
        <w:rPr>
          <w:color w:val="000000"/>
        </w:rPr>
        <w:lastRenderedPageBreak/>
        <w:t>шероховатой бумаге, деревянные буквы, карточки), математическая зона, знания об окружающем мире (карты-паззлы, к примеру).</w:t>
      </w:r>
    </w:p>
    <w:p w:rsidR="00187506" w:rsidRPr="006E6B18" w:rsidRDefault="008B70AD" w:rsidP="006E6B18">
      <w:pPr>
        <w:ind w:firstLine="708"/>
        <w:jc w:val="both"/>
      </w:pPr>
      <w:r w:rsidRPr="006E6B18">
        <w:t>Это</w:t>
      </w:r>
      <w:r w:rsidR="0052546E" w:rsidRPr="006E6B18">
        <w:t xml:space="preserve"> за</w:t>
      </w:r>
      <w:r w:rsidRPr="006E6B18">
        <w:t>мечательное</w:t>
      </w:r>
      <w:r w:rsidR="00654A27" w:rsidRPr="006E6B18">
        <w:t xml:space="preserve">оборудование </w:t>
      </w:r>
      <w:r w:rsidR="00265C57" w:rsidRPr="006E6B18">
        <w:t xml:space="preserve"> материалов </w:t>
      </w:r>
      <w:r w:rsidR="00654A27" w:rsidRPr="006E6B18">
        <w:t>М. Монтессори</w:t>
      </w:r>
      <w:r w:rsidR="00CD09BD">
        <w:t xml:space="preserve"> </w:t>
      </w:r>
      <w:r w:rsidR="00265C57" w:rsidRPr="006E6B18">
        <w:t>получено от департамента образования области.</w:t>
      </w:r>
      <w:r w:rsidR="005F3C0F">
        <w:t xml:space="preserve"> </w:t>
      </w:r>
      <w:r w:rsidR="00CE4622" w:rsidRPr="006E6B18">
        <w:rPr>
          <w:color w:val="000000" w:themeColor="text1"/>
        </w:rPr>
        <w:t xml:space="preserve">В течение дня во всех видах деятельности детей педагоги проводят работу с </w:t>
      </w:r>
      <w:r w:rsidR="00187506" w:rsidRPr="006E6B18">
        <w:rPr>
          <w:color w:val="000000" w:themeColor="text1"/>
        </w:rPr>
        <w:t xml:space="preserve">классическими Монтессори- </w:t>
      </w:r>
      <w:r w:rsidR="00CE4622" w:rsidRPr="006E6B18">
        <w:rPr>
          <w:color w:val="000000" w:themeColor="text1"/>
        </w:rPr>
        <w:t>материалами</w:t>
      </w:r>
      <w:r w:rsidR="00187506" w:rsidRPr="006E6B18">
        <w:rPr>
          <w:color w:val="000000" w:themeColor="text1"/>
        </w:rPr>
        <w:t>, которые</w:t>
      </w:r>
      <w:r w:rsidR="00CE4622" w:rsidRPr="006E6B18">
        <w:rPr>
          <w:color w:val="000000" w:themeColor="text1"/>
        </w:rPr>
        <w:t>расположен</w:t>
      </w:r>
      <w:r w:rsidR="00187506" w:rsidRPr="006E6B18">
        <w:rPr>
          <w:color w:val="000000" w:themeColor="text1"/>
        </w:rPr>
        <w:t>ы</w:t>
      </w:r>
      <w:r w:rsidR="00CE4622" w:rsidRPr="006E6B18">
        <w:rPr>
          <w:color w:val="000000" w:themeColor="text1"/>
        </w:rPr>
        <w:t xml:space="preserve"> на открытых полках, на уровне не выше 1 м от пола, что обеспечивает ребенку свободу выбора.</w:t>
      </w:r>
    </w:p>
    <w:p w:rsidR="00CE4622" w:rsidRPr="006E6B18" w:rsidRDefault="00187506" w:rsidP="006E6B18">
      <w:pPr>
        <w:ind w:firstLine="708"/>
        <w:jc w:val="both"/>
        <w:rPr>
          <w:color w:val="000000" w:themeColor="text1"/>
        </w:rPr>
      </w:pPr>
      <w:r w:rsidRPr="006E6B18">
        <w:t>Н</w:t>
      </w:r>
      <w:r w:rsidR="00CE4622" w:rsidRPr="006E6B18">
        <w:t>аши педагоги придерживаются принципа не подавлять детей своей воле, а наоборот, предоставляют ребенку самостоятельно выбрать: с каким материалом он сегодня будет работать, а педаг</w:t>
      </w:r>
      <w:r w:rsidRPr="006E6B18">
        <w:t xml:space="preserve">ог лишь контролирует его работу и </w:t>
      </w:r>
      <w:r w:rsidR="00CE4622" w:rsidRPr="006E6B18">
        <w:t xml:space="preserve"> при необходимости дает разъяснения</w:t>
      </w:r>
      <w:r w:rsidRPr="006E6B18">
        <w:t>.</w:t>
      </w:r>
    </w:p>
    <w:p w:rsidR="0052546E" w:rsidRPr="006E6B18" w:rsidRDefault="0052546E" w:rsidP="006E6B18">
      <w:pPr>
        <w:ind w:firstLine="708"/>
        <w:jc w:val="both"/>
      </w:pPr>
      <w:r w:rsidRPr="006E6B18">
        <w:t xml:space="preserve">Совершенствование профессионально-педагогической компетентности воспитателей осуществлялось на курсах повышения квалификации в г. Белгороде по программе «Педагогика М. Монтессори: содержание и организация образовательной деятельности в условиях ДОО». </w:t>
      </w:r>
      <w:r w:rsidR="00924425">
        <w:t>В</w:t>
      </w:r>
      <w:r w:rsidRPr="006E6B18">
        <w:t>оспитате</w:t>
      </w:r>
      <w:r w:rsidR="00924425">
        <w:t xml:space="preserve">ли </w:t>
      </w:r>
      <w:r w:rsidRPr="006E6B18">
        <w:t xml:space="preserve">и заведующая прошли подготовку и обучение, посещали региональные научно-практические и муниципальные семинары, участвовали в региональном конкурсе «Вслед за Марией </w:t>
      </w:r>
      <w:r w:rsidR="00265C57" w:rsidRPr="006E6B18">
        <w:t>«</w:t>
      </w:r>
      <w:r w:rsidRPr="006E6B18">
        <w:t xml:space="preserve">Монтессори», выступили с презентацией опыта по методике М. Монтессори на коллегии управления образования. </w:t>
      </w:r>
    </w:p>
    <w:p w:rsidR="00E80492" w:rsidRDefault="00F11683" w:rsidP="00D11E30">
      <w:pPr>
        <w:ind w:firstLine="708"/>
        <w:jc w:val="both"/>
      </w:pPr>
      <w:r w:rsidRPr="00F11683">
        <w:t>В 2015-2016 учебном году коллектив детского сада включился в</w:t>
      </w:r>
      <w:r>
        <w:t xml:space="preserve"> деятельность по реализации </w:t>
      </w:r>
      <w:r w:rsidR="00E80492" w:rsidRPr="00E80492">
        <w:t>регионального проекта «Создание региональной системы личностного развития дошкольников в условиях реализации ФГОС дошкольного образования («Дошкольник Белогорья»)</w:t>
      </w:r>
      <w:r w:rsidR="00E80492">
        <w:t xml:space="preserve">. Планируемые направления – </w:t>
      </w:r>
      <w:r w:rsidR="00924425">
        <w:t>художественно- эстетическое</w:t>
      </w:r>
      <w:r w:rsidR="00E80492">
        <w:t xml:space="preserve"> развитие дошкольников. В настоящее время воспитатели принимают участие в региональных семинарах, на которых знакомятся с разработанными программами. Апробация программ</w:t>
      </w:r>
      <w:r w:rsidR="00924425">
        <w:t>ыхудожественно- эстетического развития</w:t>
      </w:r>
      <w:r w:rsidR="00E80492">
        <w:t xml:space="preserve"> планируется с сентября 2016 года.</w:t>
      </w:r>
    </w:p>
    <w:p w:rsidR="00F11683" w:rsidRDefault="00F11683" w:rsidP="00D11E30">
      <w:pPr>
        <w:ind w:firstLine="708"/>
        <w:jc w:val="both"/>
        <w:rPr>
          <w:b/>
        </w:rPr>
      </w:pPr>
    </w:p>
    <w:p w:rsidR="00E70BBE" w:rsidRPr="00E70BBE" w:rsidRDefault="00E70BBE" w:rsidP="00D11E30">
      <w:pPr>
        <w:ind w:firstLine="708"/>
        <w:jc w:val="both"/>
        <w:rPr>
          <w:b/>
        </w:rPr>
      </w:pPr>
      <w:r w:rsidRPr="00E70BBE">
        <w:rPr>
          <w:b/>
        </w:rPr>
        <w:t>Сильная стор</w:t>
      </w:r>
      <w:r>
        <w:rPr>
          <w:b/>
        </w:rPr>
        <w:t>о</w:t>
      </w:r>
      <w:r w:rsidRPr="00E70BBE">
        <w:rPr>
          <w:b/>
        </w:rPr>
        <w:t>на фактора</w:t>
      </w:r>
    </w:p>
    <w:p w:rsidR="00A04BCF" w:rsidRDefault="00BC268C" w:rsidP="00D11E30">
      <w:pPr>
        <w:ind w:firstLine="708"/>
        <w:jc w:val="both"/>
      </w:pPr>
      <w:r w:rsidRPr="00751FC6">
        <w:t>Часть педагогов (</w:t>
      </w:r>
      <w:r w:rsidR="00AC627A">
        <w:t>9</w:t>
      </w:r>
      <w:r w:rsidRPr="00751FC6">
        <w:t xml:space="preserve">0%)  имеют потенциал к работе в инновационном режиме, они участвуют в работе </w:t>
      </w:r>
      <w:r>
        <w:t xml:space="preserve">экспериментальных </w:t>
      </w:r>
      <w:r w:rsidRPr="00751FC6">
        <w:t>групп,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w:t>
      </w:r>
      <w:r w:rsidR="00A04BCF">
        <w:t>.</w:t>
      </w:r>
    </w:p>
    <w:p w:rsidR="00D11E30" w:rsidRPr="00751FC6" w:rsidRDefault="00A04BCF" w:rsidP="00D11E30">
      <w:pPr>
        <w:ind w:firstLine="708"/>
        <w:jc w:val="both"/>
      </w:pPr>
      <w:r w:rsidRPr="00751FC6">
        <w:t xml:space="preserve">В Учреждении с  педагогами проводится планомерная работа по повышению их профессионального уровня. Воспитатели и  специалисты участвуют в заседаниях педагогического совета по актуальным для данного Учреждения проблемам образовательного процесса, в работе различных объединений на уровне Учреждения и на </w:t>
      </w:r>
      <w:r>
        <w:t>районном</w:t>
      </w:r>
      <w:r w:rsidRPr="00751FC6">
        <w:t xml:space="preserve"> уровне. Опыт работы педагогов распространяется в ходе конкурсов профессионального мастерства.</w:t>
      </w:r>
    </w:p>
    <w:p w:rsidR="00937B35" w:rsidRPr="00937B35" w:rsidRDefault="00937B35" w:rsidP="00D11E30">
      <w:pPr>
        <w:ind w:firstLine="708"/>
        <w:jc w:val="both"/>
        <w:rPr>
          <w:b/>
        </w:rPr>
      </w:pPr>
      <w:r w:rsidRPr="00937B35">
        <w:rPr>
          <w:b/>
        </w:rPr>
        <w:t>Слабая сторона фактора</w:t>
      </w:r>
    </w:p>
    <w:p w:rsidR="00385F15" w:rsidRPr="00385F15" w:rsidRDefault="00D11E30" w:rsidP="00385F15">
      <w:pPr>
        <w:ind w:firstLine="708"/>
        <w:jc w:val="both"/>
      </w:pPr>
      <w:r w:rsidRPr="00751FC6">
        <w:t>Образовательный уровень кадров Учреждения  не дост</w:t>
      </w:r>
      <w:r>
        <w:t>аточно высок, педагогов  с высши</w:t>
      </w:r>
      <w:r w:rsidRPr="00751FC6">
        <w:t>м образованием (</w:t>
      </w:r>
      <w:r w:rsidR="00AC627A">
        <w:t>20</w:t>
      </w:r>
      <w:r w:rsidRPr="00751FC6">
        <w:t xml:space="preserve">%), в таких условиях возрастает значимость координирующей работыстаршего воспитателя. </w:t>
      </w:r>
      <w:r w:rsidR="00385F15" w:rsidRPr="00385F15">
        <w:t xml:space="preserve">Слабая мотивированность педагогов в реализации инновационной деятельности. </w:t>
      </w:r>
    </w:p>
    <w:p w:rsidR="00D11E30" w:rsidRPr="00751FC6" w:rsidRDefault="00D11E30" w:rsidP="00D11E30">
      <w:pPr>
        <w:ind w:firstLine="708"/>
        <w:jc w:val="both"/>
      </w:pPr>
    </w:p>
    <w:p w:rsidR="00152677" w:rsidRPr="003A52A6" w:rsidRDefault="00A04BCF" w:rsidP="00B31F52">
      <w:pPr>
        <w:jc w:val="center"/>
        <w:rPr>
          <w:b/>
          <w:i/>
          <w:color w:val="FF0000"/>
        </w:rPr>
      </w:pPr>
      <w:r w:rsidRPr="003A52A6">
        <w:rPr>
          <w:b/>
          <w:i/>
        </w:rPr>
        <w:t>Кадровое обеспечение и контингент воспитанников</w:t>
      </w:r>
    </w:p>
    <w:p w:rsidR="00082719" w:rsidRPr="00082719" w:rsidRDefault="00082719" w:rsidP="00082719">
      <w:pPr>
        <w:jc w:val="both"/>
      </w:pPr>
      <w:r w:rsidRPr="00082719">
        <w:t xml:space="preserve">Востребованность ДОУ  социумом. Стабильный педагогический коллектив. </w:t>
      </w:r>
    </w:p>
    <w:p w:rsidR="00A04BCF" w:rsidRPr="00751FC6" w:rsidRDefault="00A04BCF" w:rsidP="00A04BCF">
      <w:pPr>
        <w:jc w:val="both"/>
      </w:pPr>
      <w:r w:rsidRPr="00751FC6">
        <w:lastRenderedPageBreak/>
        <w:t xml:space="preserve">В рамках мониторинга ресурсного обеспечения анализу подверглись </w:t>
      </w:r>
      <w:r w:rsidRPr="00751FC6">
        <w:rPr>
          <w:i/>
        </w:rPr>
        <w:t>кадровые, социальные, информационно-коммуникационные, материально-технические, финансово-экономические, нормативно-правовые</w:t>
      </w:r>
      <w:r w:rsidRPr="00751FC6">
        <w:t xml:space="preserve">  ресурсы.</w:t>
      </w:r>
    </w:p>
    <w:p w:rsidR="00A04BCF" w:rsidRPr="00751FC6" w:rsidRDefault="00A04BCF" w:rsidP="00A04BCF">
      <w:pPr>
        <w:jc w:val="both"/>
      </w:pPr>
      <w:r w:rsidRPr="00751FC6">
        <w:t>При мониторинговом исследовании кадровой обстановки в Учреждении были получены следующие результаты.</w:t>
      </w:r>
    </w:p>
    <w:p w:rsidR="00A04BCF" w:rsidRPr="00D11E30" w:rsidRDefault="00A04BCF" w:rsidP="00A04BCF">
      <w:pPr>
        <w:ind w:firstLine="708"/>
        <w:jc w:val="both"/>
        <w:rPr>
          <w:b/>
        </w:rPr>
      </w:pPr>
      <w:r w:rsidRPr="00D11E30">
        <w:rPr>
          <w:b/>
        </w:rPr>
        <w:t>Сильная сторона фактора</w:t>
      </w:r>
    </w:p>
    <w:p w:rsidR="00A04BCF" w:rsidRDefault="00A04BCF" w:rsidP="00152677">
      <w:pPr>
        <w:jc w:val="both"/>
      </w:pPr>
      <w:r w:rsidRPr="00751FC6">
        <w:t xml:space="preserve">Укомплектованность </w:t>
      </w:r>
      <w:r w:rsidRPr="00751FC6">
        <w:rPr>
          <w:i/>
        </w:rPr>
        <w:t xml:space="preserve">кадрами </w:t>
      </w:r>
      <w:r>
        <w:t>составляет 100</w:t>
      </w:r>
      <w:r w:rsidRPr="00751FC6">
        <w:t>%. Основу педагогического и медицинского персонала в Учреждении составляют специа</w:t>
      </w:r>
      <w:r>
        <w:t xml:space="preserve">листы с большим стажем </w:t>
      </w:r>
      <w:r w:rsidR="008E4387">
        <w:t>работы (5</w:t>
      </w:r>
      <w:r w:rsidRPr="00751FC6">
        <w:t>0%), для которых характерны такие черты, как традиционность взглядов на процесс образования.</w:t>
      </w:r>
    </w:p>
    <w:p w:rsidR="00152677" w:rsidRDefault="00152677" w:rsidP="00152677">
      <w:pPr>
        <w:rPr>
          <w:b/>
        </w:rPr>
      </w:pPr>
      <w:r>
        <w:rPr>
          <w:b/>
        </w:rPr>
        <w:t xml:space="preserve">          Слабая сторона фактора</w:t>
      </w:r>
    </w:p>
    <w:p w:rsidR="00152677" w:rsidRPr="00AC627A" w:rsidRDefault="00152677" w:rsidP="00152677">
      <w:r w:rsidRPr="00AC627A">
        <w:t>Недостаточная доля педагого</w:t>
      </w:r>
      <w:r w:rsidR="00AC627A" w:rsidRPr="00AC627A">
        <w:t>в с высшей и первой категориями, т.к. молодые специалисты (</w:t>
      </w:r>
      <w:r w:rsidR="00414C09" w:rsidRPr="00AC627A">
        <w:t>до 2 – х лет стажа</w:t>
      </w:r>
      <w:r w:rsidR="00AC627A" w:rsidRPr="00AC627A">
        <w:t>).</w:t>
      </w:r>
    </w:p>
    <w:p w:rsidR="00C339FD" w:rsidRPr="00D80559" w:rsidRDefault="00C339FD" w:rsidP="00D80559">
      <w:pPr>
        <w:jc w:val="center"/>
        <w:rPr>
          <w:i/>
          <w:sz w:val="28"/>
          <w:szCs w:val="28"/>
        </w:rPr>
      </w:pPr>
      <w:r w:rsidRPr="00D80559">
        <w:rPr>
          <w:b/>
          <w:i/>
          <w:sz w:val="28"/>
          <w:szCs w:val="28"/>
        </w:rPr>
        <w:t>Возрастной состав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417"/>
        <w:gridCol w:w="1701"/>
        <w:gridCol w:w="1449"/>
      </w:tblGrid>
      <w:tr w:rsidR="00C339FD" w:rsidRPr="00B703D5" w:rsidTr="00F2480A">
        <w:tc>
          <w:tcPr>
            <w:tcW w:w="4253" w:type="dxa"/>
          </w:tcPr>
          <w:p w:rsidR="00C339FD" w:rsidRPr="00B703D5" w:rsidRDefault="00C339FD" w:rsidP="00B9436E">
            <w:pPr>
              <w:jc w:val="both"/>
              <w:rPr>
                <w:color w:val="000000"/>
                <w:spacing w:val="-10"/>
              </w:rPr>
            </w:pPr>
            <w:r w:rsidRPr="00B703D5">
              <w:rPr>
                <w:color w:val="000000"/>
                <w:spacing w:val="-10"/>
              </w:rPr>
              <w:t>Возрастные группы</w:t>
            </w:r>
          </w:p>
        </w:tc>
        <w:tc>
          <w:tcPr>
            <w:tcW w:w="1417" w:type="dxa"/>
          </w:tcPr>
          <w:p w:rsidR="00C339FD" w:rsidRPr="00B703D5" w:rsidRDefault="00C339FD" w:rsidP="00B9436E">
            <w:pPr>
              <w:jc w:val="both"/>
              <w:rPr>
                <w:color w:val="000000"/>
                <w:spacing w:val="-10"/>
              </w:rPr>
            </w:pPr>
            <w:r w:rsidRPr="00B703D5">
              <w:rPr>
                <w:color w:val="000000"/>
                <w:spacing w:val="-10"/>
              </w:rPr>
              <w:t>Количество</w:t>
            </w:r>
          </w:p>
          <w:p w:rsidR="00C339FD" w:rsidRPr="00B703D5" w:rsidRDefault="00C339FD" w:rsidP="00B9436E">
            <w:pPr>
              <w:jc w:val="both"/>
              <w:rPr>
                <w:color w:val="000000"/>
                <w:spacing w:val="-10"/>
              </w:rPr>
            </w:pPr>
            <w:r w:rsidRPr="00B703D5">
              <w:rPr>
                <w:color w:val="000000"/>
                <w:spacing w:val="-10"/>
              </w:rPr>
              <w:t xml:space="preserve"> групп</w:t>
            </w:r>
          </w:p>
        </w:tc>
        <w:tc>
          <w:tcPr>
            <w:tcW w:w="1701" w:type="dxa"/>
          </w:tcPr>
          <w:p w:rsidR="00C339FD" w:rsidRPr="00B703D5" w:rsidRDefault="00C339FD" w:rsidP="00B9436E">
            <w:pPr>
              <w:jc w:val="both"/>
              <w:rPr>
                <w:color w:val="000000"/>
                <w:spacing w:val="-10"/>
              </w:rPr>
            </w:pPr>
            <w:r w:rsidRPr="00B703D5">
              <w:rPr>
                <w:color w:val="000000"/>
                <w:spacing w:val="-10"/>
              </w:rPr>
              <w:t>Возраст</w:t>
            </w:r>
          </w:p>
          <w:p w:rsidR="00C339FD" w:rsidRPr="00B703D5" w:rsidRDefault="00C339FD" w:rsidP="00B9436E">
            <w:pPr>
              <w:jc w:val="both"/>
              <w:rPr>
                <w:color w:val="000000"/>
                <w:spacing w:val="-10"/>
              </w:rPr>
            </w:pPr>
            <w:r w:rsidRPr="00B703D5">
              <w:rPr>
                <w:color w:val="000000"/>
                <w:spacing w:val="-10"/>
              </w:rPr>
              <w:t xml:space="preserve"> детей</w:t>
            </w:r>
          </w:p>
        </w:tc>
        <w:tc>
          <w:tcPr>
            <w:tcW w:w="1449" w:type="dxa"/>
          </w:tcPr>
          <w:p w:rsidR="00C339FD" w:rsidRPr="00B703D5" w:rsidRDefault="00C339FD" w:rsidP="00B9436E">
            <w:pPr>
              <w:jc w:val="both"/>
              <w:rPr>
                <w:color w:val="000000"/>
                <w:spacing w:val="-10"/>
              </w:rPr>
            </w:pPr>
            <w:r w:rsidRPr="00B703D5">
              <w:rPr>
                <w:color w:val="000000"/>
                <w:spacing w:val="-10"/>
              </w:rPr>
              <w:t>Количество</w:t>
            </w:r>
          </w:p>
          <w:p w:rsidR="00C339FD" w:rsidRPr="00B703D5" w:rsidRDefault="00C339FD" w:rsidP="00B9436E">
            <w:pPr>
              <w:jc w:val="both"/>
              <w:rPr>
                <w:color w:val="000000"/>
                <w:spacing w:val="-10"/>
              </w:rPr>
            </w:pPr>
            <w:r w:rsidRPr="00B703D5">
              <w:rPr>
                <w:color w:val="000000"/>
                <w:spacing w:val="-10"/>
              </w:rPr>
              <w:t>детей</w:t>
            </w:r>
          </w:p>
        </w:tc>
      </w:tr>
      <w:tr w:rsidR="008E4387" w:rsidRPr="00B703D5" w:rsidTr="00F2480A">
        <w:tc>
          <w:tcPr>
            <w:tcW w:w="4253" w:type="dxa"/>
          </w:tcPr>
          <w:p w:rsidR="008E4387" w:rsidRPr="008E4387" w:rsidRDefault="008E4387" w:rsidP="008E4387">
            <w:pPr>
              <w:pStyle w:val="a7"/>
              <w:spacing w:line="240" w:lineRule="auto"/>
              <w:ind w:firstLine="0"/>
              <w:rPr>
                <w:b/>
                <w:sz w:val="24"/>
                <w:szCs w:val="24"/>
              </w:rPr>
            </w:pPr>
            <w:r w:rsidRPr="008E4387">
              <w:rPr>
                <w:sz w:val="24"/>
                <w:szCs w:val="24"/>
              </w:rPr>
              <w:t>Группа третьего года жизни (3 года)</w:t>
            </w:r>
          </w:p>
        </w:tc>
        <w:tc>
          <w:tcPr>
            <w:tcW w:w="1417" w:type="dxa"/>
          </w:tcPr>
          <w:p w:rsidR="008E4387" w:rsidRPr="00B703D5" w:rsidRDefault="008E4387" w:rsidP="00B9436E">
            <w:pPr>
              <w:jc w:val="both"/>
              <w:rPr>
                <w:color w:val="000000"/>
                <w:spacing w:val="-10"/>
              </w:rPr>
            </w:pPr>
            <w:r w:rsidRPr="00B703D5">
              <w:rPr>
                <w:color w:val="000000"/>
                <w:spacing w:val="-10"/>
              </w:rPr>
              <w:t>1</w:t>
            </w:r>
          </w:p>
        </w:tc>
        <w:tc>
          <w:tcPr>
            <w:tcW w:w="1701" w:type="dxa"/>
          </w:tcPr>
          <w:p w:rsidR="008E4387" w:rsidRPr="00B703D5" w:rsidRDefault="007365F8" w:rsidP="00B9436E">
            <w:pPr>
              <w:jc w:val="both"/>
              <w:rPr>
                <w:color w:val="000000"/>
                <w:spacing w:val="-10"/>
              </w:rPr>
            </w:pPr>
            <w:r>
              <w:rPr>
                <w:color w:val="000000"/>
                <w:spacing w:val="-10"/>
              </w:rPr>
              <w:t>2 - 3</w:t>
            </w:r>
            <w:r w:rsidR="008E4387" w:rsidRPr="00B703D5">
              <w:rPr>
                <w:color w:val="000000"/>
                <w:spacing w:val="-10"/>
              </w:rPr>
              <w:t xml:space="preserve"> года</w:t>
            </w:r>
          </w:p>
        </w:tc>
        <w:tc>
          <w:tcPr>
            <w:tcW w:w="1449" w:type="dxa"/>
          </w:tcPr>
          <w:p w:rsidR="008E4387" w:rsidRPr="00B703D5" w:rsidRDefault="007365F8" w:rsidP="00B9436E">
            <w:pPr>
              <w:jc w:val="both"/>
              <w:rPr>
                <w:color w:val="000000"/>
                <w:spacing w:val="-10"/>
              </w:rPr>
            </w:pPr>
            <w:r>
              <w:rPr>
                <w:color w:val="000000"/>
                <w:spacing w:val="-10"/>
              </w:rPr>
              <w:t>30</w:t>
            </w:r>
          </w:p>
        </w:tc>
      </w:tr>
      <w:tr w:rsidR="008E4387" w:rsidRPr="00B703D5" w:rsidTr="00F2480A">
        <w:tc>
          <w:tcPr>
            <w:tcW w:w="4253" w:type="dxa"/>
          </w:tcPr>
          <w:p w:rsidR="008E4387" w:rsidRPr="008E4387" w:rsidRDefault="008E4387" w:rsidP="008E4387">
            <w:pPr>
              <w:pStyle w:val="a7"/>
              <w:spacing w:line="240" w:lineRule="auto"/>
              <w:ind w:firstLine="0"/>
              <w:rPr>
                <w:b/>
                <w:sz w:val="24"/>
                <w:szCs w:val="24"/>
              </w:rPr>
            </w:pPr>
            <w:r w:rsidRPr="008E4387">
              <w:rPr>
                <w:sz w:val="24"/>
                <w:szCs w:val="24"/>
              </w:rPr>
              <w:t>Группа четвертого года жизни (3-4 года)</w:t>
            </w:r>
          </w:p>
        </w:tc>
        <w:tc>
          <w:tcPr>
            <w:tcW w:w="1417" w:type="dxa"/>
          </w:tcPr>
          <w:p w:rsidR="008E4387" w:rsidRPr="00B703D5" w:rsidRDefault="008E4387" w:rsidP="00B9436E">
            <w:pPr>
              <w:jc w:val="both"/>
              <w:rPr>
                <w:color w:val="000000"/>
                <w:spacing w:val="-10"/>
              </w:rPr>
            </w:pPr>
            <w:r w:rsidRPr="00B703D5">
              <w:rPr>
                <w:color w:val="000000"/>
                <w:spacing w:val="-10"/>
              </w:rPr>
              <w:t>1</w:t>
            </w:r>
          </w:p>
        </w:tc>
        <w:tc>
          <w:tcPr>
            <w:tcW w:w="1701" w:type="dxa"/>
          </w:tcPr>
          <w:p w:rsidR="008E4387" w:rsidRPr="00B703D5" w:rsidRDefault="008E4387" w:rsidP="00B9436E">
            <w:pPr>
              <w:jc w:val="both"/>
              <w:rPr>
                <w:color w:val="000000"/>
                <w:spacing w:val="-10"/>
              </w:rPr>
            </w:pPr>
            <w:r w:rsidRPr="00B703D5">
              <w:rPr>
                <w:color w:val="000000"/>
                <w:spacing w:val="-10"/>
              </w:rPr>
              <w:t>3</w:t>
            </w:r>
            <w:r w:rsidR="007365F8">
              <w:rPr>
                <w:color w:val="000000"/>
                <w:spacing w:val="-10"/>
              </w:rPr>
              <w:t>- 4</w:t>
            </w:r>
            <w:r w:rsidRPr="00B703D5">
              <w:rPr>
                <w:color w:val="000000"/>
                <w:spacing w:val="-10"/>
              </w:rPr>
              <w:t xml:space="preserve"> года</w:t>
            </w:r>
          </w:p>
        </w:tc>
        <w:tc>
          <w:tcPr>
            <w:tcW w:w="1449" w:type="dxa"/>
          </w:tcPr>
          <w:p w:rsidR="008E4387" w:rsidRPr="00B703D5" w:rsidRDefault="007365F8" w:rsidP="00B9436E">
            <w:pPr>
              <w:jc w:val="both"/>
              <w:rPr>
                <w:color w:val="000000"/>
                <w:spacing w:val="-10"/>
              </w:rPr>
            </w:pPr>
            <w:r>
              <w:rPr>
                <w:color w:val="000000"/>
                <w:spacing w:val="-10"/>
              </w:rPr>
              <w:t>34</w:t>
            </w:r>
          </w:p>
        </w:tc>
      </w:tr>
      <w:tr w:rsidR="008E4387" w:rsidRPr="00B703D5" w:rsidTr="00F2480A">
        <w:tc>
          <w:tcPr>
            <w:tcW w:w="4253" w:type="dxa"/>
          </w:tcPr>
          <w:p w:rsidR="008E4387" w:rsidRPr="008E4387" w:rsidRDefault="008E4387" w:rsidP="008E4387">
            <w:pPr>
              <w:pStyle w:val="a7"/>
              <w:spacing w:line="240" w:lineRule="auto"/>
              <w:ind w:firstLine="0"/>
              <w:rPr>
                <w:b/>
                <w:sz w:val="24"/>
                <w:szCs w:val="24"/>
              </w:rPr>
            </w:pPr>
            <w:r w:rsidRPr="008E4387">
              <w:rPr>
                <w:sz w:val="24"/>
                <w:szCs w:val="24"/>
              </w:rPr>
              <w:t>Группа пятого года жизни (4-5 лет)</w:t>
            </w:r>
          </w:p>
        </w:tc>
        <w:tc>
          <w:tcPr>
            <w:tcW w:w="1417" w:type="dxa"/>
          </w:tcPr>
          <w:p w:rsidR="008E4387" w:rsidRPr="00B703D5" w:rsidRDefault="008E4387" w:rsidP="00B9436E">
            <w:pPr>
              <w:jc w:val="both"/>
              <w:rPr>
                <w:color w:val="000000"/>
                <w:spacing w:val="-10"/>
              </w:rPr>
            </w:pPr>
            <w:r w:rsidRPr="00B703D5">
              <w:rPr>
                <w:color w:val="000000"/>
                <w:spacing w:val="-10"/>
              </w:rPr>
              <w:t>1</w:t>
            </w:r>
          </w:p>
        </w:tc>
        <w:tc>
          <w:tcPr>
            <w:tcW w:w="1701" w:type="dxa"/>
          </w:tcPr>
          <w:p w:rsidR="008E4387" w:rsidRPr="00B703D5" w:rsidRDefault="008E4387" w:rsidP="00B9436E">
            <w:pPr>
              <w:jc w:val="both"/>
              <w:rPr>
                <w:color w:val="000000"/>
                <w:spacing w:val="-10"/>
              </w:rPr>
            </w:pPr>
            <w:r w:rsidRPr="00B703D5">
              <w:rPr>
                <w:color w:val="000000"/>
                <w:spacing w:val="-10"/>
              </w:rPr>
              <w:t>4</w:t>
            </w:r>
            <w:r w:rsidR="007365F8">
              <w:rPr>
                <w:color w:val="000000"/>
                <w:spacing w:val="-10"/>
              </w:rPr>
              <w:t>- 5 лет</w:t>
            </w:r>
          </w:p>
        </w:tc>
        <w:tc>
          <w:tcPr>
            <w:tcW w:w="1449" w:type="dxa"/>
          </w:tcPr>
          <w:p w:rsidR="008E4387" w:rsidRPr="00B703D5" w:rsidRDefault="007365F8" w:rsidP="00B9436E">
            <w:pPr>
              <w:jc w:val="both"/>
              <w:rPr>
                <w:color w:val="000000"/>
                <w:spacing w:val="-10"/>
              </w:rPr>
            </w:pPr>
            <w:r>
              <w:rPr>
                <w:color w:val="000000"/>
                <w:spacing w:val="-10"/>
              </w:rPr>
              <w:t>28</w:t>
            </w:r>
          </w:p>
        </w:tc>
      </w:tr>
      <w:tr w:rsidR="008E4387" w:rsidRPr="00B703D5" w:rsidTr="00F2480A">
        <w:tc>
          <w:tcPr>
            <w:tcW w:w="4253" w:type="dxa"/>
          </w:tcPr>
          <w:p w:rsidR="008E4387" w:rsidRPr="008E4387" w:rsidRDefault="008E4387" w:rsidP="008E4387">
            <w:pPr>
              <w:pStyle w:val="a7"/>
              <w:spacing w:line="240" w:lineRule="auto"/>
              <w:ind w:firstLine="0"/>
              <w:rPr>
                <w:b/>
                <w:sz w:val="24"/>
                <w:szCs w:val="24"/>
              </w:rPr>
            </w:pPr>
            <w:r w:rsidRPr="008E4387">
              <w:rPr>
                <w:sz w:val="24"/>
                <w:szCs w:val="24"/>
              </w:rPr>
              <w:t>Группа шестого года жизни (5-6 лет)</w:t>
            </w:r>
          </w:p>
        </w:tc>
        <w:tc>
          <w:tcPr>
            <w:tcW w:w="1417" w:type="dxa"/>
          </w:tcPr>
          <w:p w:rsidR="008E4387" w:rsidRPr="00B703D5" w:rsidRDefault="008E4387" w:rsidP="00B9436E">
            <w:pPr>
              <w:jc w:val="both"/>
              <w:rPr>
                <w:color w:val="000000"/>
                <w:spacing w:val="-10"/>
              </w:rPr>
            </w:pPr>
            <w:r>
              <w:rPr>
                <w:color w:val="000000"/>
                <w:spacing w:val="-10"/>
              </w:rPr>
              <w:t>1</w:t>
            </w:r>
          </w:p>
        </w:tc>
        <w:tc>
          <w:tcPr>
            <w:tcW w:w="1701" w:type="dxa"/>
          </w:tcPr>
          <w:p w:rsidR="008E4387" w:rsidRPr="00B703D5" w:rsidRDefault="007365F8" w:rsidP="00B9436E">
            <w:pPr>
              <w:jc w:val="both"/>
              <w:rPr>
                <w:color w:val="000000"/>
                <w:spacing w:val="-10"/>
              </w:rPr>
            </w:pPr>
            <w:r>
              <w:rPr>
                <w:color w:val="000000"/>
                <w:spacing w:val="-10"/>
              </w:rPr>
              <w:t>5- 6 лет</w:t>
            </w:r>
          </w:p>
        </w:tc>
        <w:tc>
          <w:tcPr>
            <w:tcW w:w="1449" w:type="dxa"/>
          </w:tcPr>
          <w:p w:rsidR="008E4387" w:rsidRPr="00B703D5" w:rsidRDefault="007365F8" w:rsidP="00B9436E">
            <w:pPr>
              <w:jc w:val="both"/>
              <w:rPr>
                <w:color w:val="000000"/>
                <w:spacing w:val="-10"/>
              </w:rPr>
            </w:pPr>
            <w:r>
              <w:rPr>
                <w:color w:val="000000"/>
                <w:spacing w:val="-10"/>
              </w:rPr>
              <w:t>26</w:t>
            </w:r>
          </w:p>
        </w:tc>
      </w:tr>
      <w:tr w:rsidR="008E4387" w:rsidRPr="00B703D5" w:rsidTr="00F2480A">
        <w:tc>
          <w:tcPr>
            <w:tcW w:w="4253" w:type="dxa"/>
          </w:tcPr>
          <w:p w:rsidR="008E4387" w:rsidRPr="008E4387" w:rsidRDefault="008E4387" w:rsidP="008E4387">
            <w:pPr>
              <w:pStyle w:val="a7"/>
              <w:spacing w:line="240" w:lineRule="auto"/>
              <w:ind w:firstLine="0"/>
              <w:rPr>
                <w:b/>
                <w:sz w:val="24"/>
                <w:szCs w:val="24"/>
              </w:rPr>
            </w:pPr>
            <w:r w:rsidRPr="008E4387">
              <w:rPr>
                <w:sz w:val="24"/>
                <w:szCs w:val="24"/>
              </w:rPr>
              <w:t>Группа седьмого года жизни (6-7 лет)</w:t>
            </w:r>
          </w:p>
        </w:tc>
        <w:tc>
          <w:tcPr>
            <w:tcW w:w="1417" w:type="dxa"/>
          </w:tcPr>
          <w:p w:rsidR="008E4387" w:rsidRPr="00B703D5" w:rsidRDefault="008E4387" w:rsidP="00B9436E">
            <w:pPr>
              <w:jc w:val="both"/>
              <w:rPr>
                <w:color w:val="000000"/>
                <w:spacing w:val="-10"/>
              </w:rPr>
            </w:pPr>
            <w:r w:rsidRPr="00B703D5">
              <w:rPr>
                <w:color w:val="000000"/>
                <w:spacing w:val="-10"/>
              </w:rPr>
              <w:t>1</w:t>
            </w:r>
          </w:p>
        </w:tc>
        <w:tc>
          <w:tcPr>
            <w:tcW w:w="1701" w:type="dxa"/>
          </w:tcPr>
          <w:p w:rsidR="008E4387" w:rsidRPr="00B703D5" w:rsidRDefault="007365F8" w:rsidP="00B9436E">
            <w:pPr>
              <w:jc w:val="both"/>
              <w:rPr>
                <w:color w:val="000000"/>
                <w:spacing w:val="-10"/>
              </w:rPr>
            </w:pPr>
            <w:r>
              <w:rPr>
                <w:color w:val="000000"/>
                <w:spacing w:val="-10"/>
              </w:rPr>
              <w:t>5- 6 лет</w:t>
            </w:r>
          </w:p>
        </w:tc>
        <w:tc>
          <w:tcPr>
            <w:tcW w:w="1449" w:type="dxa"/>
          </w:tcPr>
          <w:p w:rsidR="008E4387" w:rsidRPr="00B703D5" w:rsidRDefault="007365F8" w:rsidP="00B9436E">
            <w:pPr>
              <w:jc w:val="both"/>
              <w:rPr>
                <w:color w:val="000000"/>
                <w:spacing w:val="-10"/>
              </w:rPr>
            </w:pPr>
            <w:r>
              <w:rPr>
                <w:color w:val="000000"/>
                <w:spacing w:val="-10"/>
              </w:rPr>
              <w:t>18</w:t>
            </w:r>
          </w:p>
        </w:tc>
      </w:tr>
      <w:tr w:rsidR="008E4387" w:rsidRPr="00B703D5" w:rsidTr="00F2480A">
        <w:tc>
          <w:tcPr>
            <w:tcW w:w="4253" w:type="dxa"/>
          </w:tcPr>
          <w:p w:rsidR="008E4387" w:rsidRPr="008E4387" w:rsidRDefault="008E4387" w:rsidP="008E4387">
            <w:r w:rsidRPr="008E4387">
              <w:t>Группа шестого года жизни логопедическая группа (5-6 лет</w:t>
            </w:r>
          </w:p>
        </w:tc>
        <w:tc>
          <w:tcPr>
            <w:tcW w:w="1417" w:type="dxa"/>
          </w:tcPr>
          <w:p w:rsidR="008E4387" w:rsidRPr="00B703D5" w:rsidRDefault="003324FA" w:rsidP="00B9436E">
            <w:pPr>
              <w:jc w:val="both"/>
              <w:rPr>
                <w:color w:val="000000"/>
                <w:spacing w:val="-10"/>
              </w:rPr>
            </w:pPr>
            <w:r>
              <w:rPr>
                <w:color w:val="000000"/>
                <w:spacing w:val="-10"/>
              </w:rPr>
              <w:t>1</w:t>
            </w:r>
          </w:p>
        </w:tc>
        <w:tc>
          <w:tcPr>
            <w:tcW w:w="1701" w:type="dxa"/>
          </w:tcPr>
          <w:p w:rsidR="008E4387" w:rsidRPr="00B703D5" w:rsidRDefault="007365F8" w:rsidP="00B9436E">
            <w:pPr>
              <w:jc w:val="both"/>
              <w:rPr>
                <w:color w:val="000000"/>
                <w:spacing w:val="-10"/>
              </w:rPr>
            </w:pPr>
            <w:r>
              <w:rPr>
                <w:color w:val="000000"/>
                <w:spacing w:val="-10"/>
              </w:rPr>
              <w:t>6- 7 лет</w:t>
            </w:r>
          </w:p>
        </w:tc>
        <w:tc>
          <w:tcPr>
            <w:tcW w:w="1449" w:type="dxa"/>
          </w:tcPr>
          <w:p w:rsidR="008E4387" w:rsidRPr="00B703D5" w:rsidRDefault="007365F8" w:rsidP="00B9436E">
            <w:pPr>
              <w:jc w:val="both"/>
              <w:rPr>
                <w:color w:val="000000"/>
                <w:spacing w:val="-10"/>
              </w:rPr>
            </w:pPr>
            <w:r>
              <w:rPr>
                <w:color w:val="000000"/>
                <w:spacing w:val="-10"/>
              </w:rPr>
              <w:t>26</w:t>
            </w:r>
          </w:p>
        </w:tc>
      </w:tr>
    </w:tbl>
    <w:p w:rsidR="00A04BCF" w:rsidRPr="003137E1" w:rsidRDefault="00A04BCF" w:rsidP="00B31F52">
      <w:pPr>
        <w:jc w:val="center"/>
        <w:rPr>
          <w:b/>
        </w:rPr>
      </w:pPr>
    </w:p>
    <w:p w:rsidR="003137E1" w:rsidRDefault="003137E1" w:rsidP="00B31F52">
      <w:pPr>
        <w:jc w:val="center"/>
        <w:rPr>
          <w:b/>
        </w:rPr>
      </w:pPr>
    </w:p>
    <w:p w:rsidR="008B0EF3" w:rsidRPr="00D80559" w:rsidRDefault="008B0EF3" w:rsidP="00B31F52">
      <w:pPr>
        <w:jc w:val="center"/>
        <w:rPr>
          <w:b/>
          <w:i/>
        </w:rPr>
      </w:pPr>
      <w:r w:rsidRPr="00D80559">
        <w:rPr>
          <w:b/>
          <w:i/>
        </w:rPr>
        <w:t>Финансово-хозяйственная деятельность. Внебюджетная деятельность</w:t>
      </w:r>
    </w:p>
    <w:p w:rsidR="00D74E30" w:rsidRPr="00D74E30" w:rsidRDefault="00D74E30" w:rsidP="008B0EF3">
      <w:pPr>
        <w:rPr>
          <w:b/>
        </w:rPr>
      </w:pPr>
      <w:r w:rsidRPr="00D74E30">
        <w:rPr>
          <w:b/>
        </w:rPr>
        <w:t>Сильная сторона фактора</w:t>
      </w:r>
    </w:p>
    <w:p w:rsidR="008B0EF3" w:rsidRPr="008B0EF3" w:rsidRDefault="008B0EF3" w:rsidP="008B0EF3">
      <w:r w:rsidRPr="008B0EF3">
        <w:t>Ведение финансово-хозяйственной деятельности</w:t>
      </w:r>
      <w:r>
        <w:t xml:space="preserve"> осуществляется  на достаточном уровне. </w:t>
      </w:r>
    </w:p>
    <w:p w:rsidR="00D74E30" w:rsidRPr="00D74E30" w:rsidRDefault="00D74E30" w:rsidP="00D74E30">
      <w:pPr>
        <w:rPr>
          <w:b/>
        </w:rPr>
      </w:pPr>
      <w:r w:rsidRPr="00D74E30">
        <w:rPr>
          <w:b/>
        </w:rPr>
        <w:t xml:space="preserve">   С</w:t>
      </w:r>
      <w:r>
        <w:rPr>
          <w:b/>
        </w:rPr>
        <w:t xml:space="preserve">лабая </w:t>
      </w:r>
      <w:r w:rsidRPr="00D74E30">
        <w:rPr>
          <w:b/>
        </w:rPr>
        <w:t>сторона фактора</w:t>
      </w:r>
    </w:p>
    <w:p w:rsidR="00D74E30" w:rsidRPr="00D74E30" w:rsidRDefault="00D74E30" w:rsidP="00D74E30">
      <w:r w:rsidRPr="00D74E30">
        <w:t xml:space="preserve">Изменение федерального законодательства в сфере закупок. </w:t>
      </w:r>
    </w:p>
    <w:p w:rsidR="008B0EF3" w:rsidRPr="00D80559" w:rsidRDefault="008B0EF3" w:rsidP="00D74E30">
      <w:pPr>
        <w:rPr>
          <w:i/>
        </w:rPr>
      </w:pPr>
    </w:p>
    <w:p w:rsidR="008F5D06" w:rsidRPr="00D80559" w:rsidRDefault="00D74E30" w:rsidP="00B31F52">
      <w:pPr>
        <w:jc w:val="center"/>
        <w:rPr>
          <w:b/>
          <w:i/>
        </w:rPr>
      </w:pPr>
      <w:r w:rsidRPr="00D80559">
        <w:rPr>
          <w:b/>
          <w:i/>
        </w:rPr>
        <w:t>Материально-техническая база ДОУ в усл</w:t>
      </w:r>
      <w:r w:rsidR="008F5D06" w:rsidRPr="00D80559">
        <w:rPr>
          <w:b/>
          <w:i/>
        </w:rPr>
        <w:t>овиях образовательного процесса</w:t>
      </w:r>
    </w:p>
    <w:p w:rsidR="008F5D06" w:rsidRPr="008F5D06" w:rsidRDefault="008F5D06" w:rsidP="008F5D06">
      <w:r w:rsidRPr="008F5D06">
        <w:t xml:space="preserve">Материально-техническая база ДОУ удовлетворяет лицензионные требования. </w:t>
      </w:r>
    </w:p>
    <w:p w:rsidR="00CF6A1A" w:rsidRPr="00CF6A1A" w:rsidRDefault="00CF6A1A" w:rsidP="00D873EC">
      <w:pPr>
        <w:tabs>
          <w:tab w:val="left" w:pos="0"/>
        </w:tabs>
        <w:autoSpaceDE w:val="0"/>
        <w:autoSpaceDN w:val="0"/>
        <w:adjustRightInd w:val="0"/>
        <w:jc w:val="both"/>
        <w:rPr>
          <w:b/>
        </w:rPr>
      </w:pPr>
      <w:r w:rsidRPr="00CF6A1A">
        <w:rPr>
          <w:b/>
        </w:rPr>
        <w:t>Сильная сторона фактора</w:t>
      </w:r>
    </w:p>
    <w:p w:rsidR="00834DF3" w:rsidRPr="00140D8F" w:rsidRDefault="00834DF3" w:rsidP="00D873EC">
      <w:pPr>
        <w:tabs>
          <w:tab w:val="left" w:pos="0"/>
        </w:tabs>
        <w:autoSpaceDE w:val="0"/>
        <w:autoSpaceDN w:val="0"/>
        <w:adjustRightInd w:val="0"/>
        <w:jc w:val="both"/>
      </w:pPr>
      <w:r w:rsidRPr="00140D8F">
        <w:t>В дошкольном образовательном учреждении созданы необходимые условия для оптимального функционирования и развития</w:t>
      </w:r>
      <w:r w:rsidRPr="00140D8F">
        <w:rPr>
          <w:rFonts w:ascii="Times New Roman CYR" w:hAnsi="Times New Roman CYR" w:cs="Times New Roman CYR"/>
        </w:rPr>
        <w:t>:</w:t>
      </w:r>
    </w:p>
    <w:p w:rsidR="00834DF3" w:rsidRPr="006B2943" w:rsidRDefault="00834DF3" w:rsidP="00834DF3">
      <w:pPr>
        <w:tabs>
          <w:tab w:val="left" w:pos="0"/>
        </w:tabs>
        <w:autoSpaceDE w:val="0"/>
        <w:autoSpaceDN w:val="0"/>
        <w:adjustRightInd w:val="0"/>
        <w:jc w:val="both"/>
      </w:pPr>
      <w:r w:rsidRPr="006B2943">
        <w:t>-</w:t>
      </w:r>
      <w:r w:rsidRPr="006B2943">
        <w:rPr>
          <w:rFonts w:ascii="Times New Roman CYR" w:hAnsi="Times New Roman CYR" w:cs="Times New Roman CYR"/>
        </w:rPr>
        <w:t>материально-технические  условия:</w:t>
      </w:r>
      <w:r w:rsidRPr="006B2943">
        <w:t xml:space="preserve">оборудованы:медицинский, процедурный кабинеты, изолятор,  </w:t>
      </w:r>
      <w:r>
        <w:t xml:space="preserve">спортивный зал, </w:t>
      </w:r>
      <w:r w:rsidRPr="006B2943">
        <w:t xml:space="preserve"> музыкальный зал</w:t>
      </w:r>
      <w:r>
        <w:t xml:space="preserve">, методический кабинет и ряд служебных помещений. </w:t>
      </w:r>
      <w:r w:rsidRPr="006B2943">
        <w:t>Выделеныспециальные помещения для коррек</w:t>
      </w:r>
      <w:r>
        <w:t xml:space="preserve">ционной работы с </w:t>
      </w:r>
      <w:r w:rsidRPr="006B2943">
        <w:t>детьми: кабинет педагога</w:t>
      </w:r>
      <w:r w:rsidRPr="006B2943">
        <w:rPr>
          <w:rFonts w:ascii="Times New Roman CYR" w:hAnsi="Times New Roman CYR" w:cs="Times New Roman CYR"/>
        </w:rPr>
        <w:t>-</w:t>
      </w:r>
      <w:r>
        <w:t>психолога, логопедически</w:t>
      </w:r>
      <w:r w:rsidR="007365F8">
        <w:t>й</w:t>
      </w:r>
      <w:r>
        <w:t xml:space="preserve"> кабинет;</w:t>
      </w:r>
    </w:p>
    <w:p w:rsidR="00834DF3" w:rsidRPr="006D5579" w:rsidRDefault="00834DF3" w:rsidP="00834DF3">
      <w:pPr>
        <w:jc w:val="both"/>
      </w:pPr>
      <w:r w:rsidRPr="006B2943">
        <w:rPr>
          <w:rFonts w:ascii="Times New Roman CYR" w:hAnsi="Times New Roman CYR" w:cs="Times New Roman CYR"/>
        </w:rPr>
        <w:t>-</w:t>
      </w:r>
      <w:r w:rsidRPr="006D5579">
        <w:rPr>
          <w:rFonts w:ascii="Times New Roman CYR" w:hAnsi="Times New Roman CYR" w:cs="Times New Roman CYR"/>
        </w:rPr>
        <w:t xml:space="preserve">условия для безопасного пребывания участников воспитательно-образовательного                процесса: </w:t>
      </w:r>
      <w:r>
        <w:t>б</w:t>
      </w:r>
      <w:r w:rsidRPr="006D5579">
        <w:t>езопасность образовательного процесса обеспечивается благодаря:безопасной среде (закрепленная мебель, безопасное расположение растений в группе, соблюдение техники безопасности и противопожарных мер);правильному хранению разли</w:t>
      </w:r>
      <w:r>
        <w:t>чных материалов, медикаментов (</w:t>
      </w:r>
      <w:r w:rsidRPr="006D5579">
        <w:t>ножницы, иголки находятся в недоступном для детей месте, соответствуют требованиям; лекарства, также моющее средства находятся в недоступном для детей месте);подобранной по росту мебели и ее маркировки;маркировка постельного белья;</w:t>
      </w:r>
      <w:r>
        <w:t xml:space="preserve"> правильному освещению; д</w:t>
      </w:r>
      <w:r w:rsidRPr="006D5579">
        <w:t>етский сад оборудован кн</w:t>
      </w:r>
      <w:r>
        <w:t>опкой «Тревожной сигнализации»: д</w:t>
      </w:r>
      <w:r w:rsidRPr="006D5579">
        <w:t xml:space="preserve">ополнительно контроль за безопасностью образовательного процесса в </w:t>
      </w:r>
      <w:r w:rsidRPr="006D5579">
        <w:lastRenderedPageBreak/>
        <w:t>тече</w:t>
      </w:r>
      <w:r>
        <w:t>ние дня осуществляют дежурные (</w:t>
      </w:r>
      <w:r w:rsidRPr="006D5579">
        <w:t>утверждается график дежурств</w:t>
      </w:r>
      <w:r>
        <w:t>а сотрудников), в ночное время – сторожа;</w:t>
      </w:r>
    </w:p>
    <w:p w:rsidR="00834DF3" w:rsidRPr="00644E53" w:rsidRDefault="00834DF3" w:rsidP="00834DF3">
      <w:pPr>
        <w:tabs>
          <w:tab w:val="left" w:pos="0"/>
        </w:tabs>
        <w:autoSpaceDE w:val="0"/>
        <w:autoSpaceDN w:val="0"/>
        <w:adjustRightInd w:val="0"/>
        <w:jc w:val="both"/>
      </w:pPr>
      <w:r w:rsidRPr="006B2943">
        <w:rPr>
          <w:rFonts w:ascii="Times New Roman CYR" w:hAnsi="Times New Roman CYR" w:cs="Times New Roman CYR"/>
        </w:rPr>
        <w:t>-</w:t>
      </w:r>
      <w:r>
        <w:rPr>
          <w:rFonts w:ascii="Times New Roman CYR" w:hAnsi="Times New Roman CYR" w:cs="Times New Roman CYR"/>
          <w:color w:val="000000"/>
        </w:rPr>
        <w:t xml:space="preserve">во </w:t>
      </w:r>
      <w:r w:rsidRPr="006B2943">
        <w:rPr>
          <w:rFonts w:ascii="Times New Roman CYR" w:hAnsi="Times New Roman CYR" w:cs="Times New Roman CYR"/>
          <w:color w:val="000000"/>
        </w:rPr>
        <w:t>всех</w:t>
      </w:r>
      <w:r>
        <w:t xml:space="preserve">возрастных группах </w:t>
      </w:r>
      <w:r w:rsidRPr="006B2943">
        <w:t xml:space="preserve">организованы специальные центры для              разнообразной детской деятельности: игровой, театрализованной,  изобразительной,             </w:t>
      </w:r>
      <w:r w:rsidRPr="00644E53">
        <w:t>конструктивной, опытнической, двигательной и т.д. Все центры  оснащ</w:t>
      </w:r>
      <w:r>
        <w:t xml:space="preserve">ены необходимыми  </w:t>
      </w:r>
      <w:r w:rsidRPr="00644E53">
        <w:t>материально-техническими ресурсами;</w:t>
      </w:r>
    </w:p>
    <w:p w:rsidR="00834DF3" w:rsidRPr="005D595C" w:rsidRDefault="00834DF3" w:rsidP="00834DF3">
      <w:pPr>
        <w:tabs>
          <w:tab w:val="left" w:pos="990"/>
        </w:tabs>
        <w:jc w:val="both"/>
        <w:rPr>
          <w:color w:val="FF0000"/>
        </w:rPr>
      </w:pPr>
      <w:r w:rsidRPr="00644E53">
        <w:t>- создана образовательно-развивающая   среда, которая способствует развитию              дополнительного образования воспитанников, являющегося</w:t>
      </w:r>
      <w:r w:rsidRPr="00644E53">
        <w:rPr>
          <w:rFonts w:ascii="Times New Roman CYR" w:hAnsi="Times New Roman CYR" w:cs="Times New Roman CYR"/>
        </w:rPr>
        <w:t xml:space="preserve">  важнейшей составляющей                духовного и интеллектуального и творческого развития  личности ребенка.</w:t>
      </w:r>
    </w:p>
    <w:p w:rsidR="00834DF3" w:rsidRPr="00ED2DE3" w:rsidRDefault="00834DF3" w:rsidP="00834DF3">
      <w:pPr>
        <w:ind w:firstLine="708"/>
        <w:jc w:val="both"/>
      </w:pPr>
      <w:r w:rsidRPr="00ED2DE3">
        <w:t>Состояние материально-технической базы Учреждения соответствует санитарно-гигиеническим и педагогическим требованиям и позволяет на оптимальном уровне реализовывать образовательные задачи.</w:t>
      </w:r>
    </w:p>
    <w:p w:rsidR="00834DF3" w:rsidRPr="00ED2DE3" w:rsidRDefault="00834DF3" w:rsidP="00834DF3">
      <w:pPr>
        <w:ind w:firstLine="708"/>
        <w:jc w:val="both"/>
        <w:rPr>
          <w:color w:val="FF0000"/>
        </w:rPr>
      </w:pPr>
      <w:r w:rsidRPr="00ED2DE3">
        <w:t>На территории Учреждения имеются прогулочные участки с игровым оборудованием, спортивная площадка, разбито большое количество цветников и ц</w:t>
      </w:r>
      <w:r w:rsidR="007365F8">
        <w:t xml:space="preserve">веточных клумб, огород, </w:t>
      </w:r>
      <w:r w:rsidRPr="00ED2DE3">
        <w:t>что позволяет решать задачи трудового воспитания детей в процессе ознакомления с окружающим миром. Навсех</w:t>
      </w:r>
      <w:r>
        <w:t xml:space="preserve"> игровых участках  построены     теневые навесы.   </w:t>
      </w:r>
    </w:p>
    <w:p w:rsidR="00D873EC" w:rsidRDefault="00834DF3" w:rsidP="00D873EC">
      <w:pPr>
        <w:ind w:firstLine="708"/>
        <w:jc w:val="both"/>
      </w:pPr>
      <w:r w:rsidRPr="00ED2DE3">
        <w:t xml:space="preserve">Игровое и спортивное оборудование </w:t>
      </w:r>
      <w:r>
        <w:t xml:space="preserve"> отвечает современным требованиям</w:t>
      </w:r>
      <w:r w:rsidR="00D873EC">
        <w:t>.</w:t>
      </w:r>
    </w:p>
    <w:p w:rsidR="00834DF3" w:rsidRDefault="00834DF3" w:rsidP="00D873EC">
      <w:pPr>
        <w:jc w:val="both"/>
      </w:pPr>
      <w:r>
        <w:t>З</w:t>
      </w:r>
      <w:r w:rsidRPr="00ED2DE3">
        <w:t xml:space="preserve">дание Учреждения типовое, год ввода в эксплуатацию </w:t>
      </w:r>
      <w:r>
        <w:t xml:space="preserve">– </w:t>
      </w:r>
      <w:r w:rsidR="007365F8">
        <w:t>май</w:t>
      </w:r>
      <w:r>
        <w:t xml:space="preserve"> 201</w:t>
      </w:r>
      <w:r w:rsidR="007365F8">
        <w:t xml:space="preserve">5 </w:t>
      </w:r>
      <w:r>
        <w:t>г.</w:t>
      </w:r>
      <w:r w:rsidRPr="00ED2DE3">
        <w:t xml:space="preserve"> В Учреждении имеются помещения, обеспечивающие функционирование Учреждения.</w:t>
      </w:r>
    </w:p>
    <w:p w:rsidR="003C4982" w:rsidRPr="00ED2DE3" w:rsidRDefault="00834DF3" w:rsidP="003C4982">
      <w:r w:rsidRPr="00ED2DE3">
        <w:t>- групповые комнаты -</w:t>
      </w:r>
      <w:r w:rsidR="007365F8">
        <w:t>6</w:t>
      </w:r>
      <w:r w:rsidRPr="00ED2DE3">
        <w:t>;</w:t>
      </w:r>
      <w:r w:rsidR="003C4982" w:rsidRPr="00ED2DE3">
        <w:t>- музыкальный зал - 1;- спортивный зал - 1;</w:t>
      </w:r>
    </w:p>
    <w:p w:rsidR="009761B7" w:rsidRDefault="009761B7" w:rsidP="009761B7">
      <w:r w:rsidRPr="00ED2DE3">
        <w:t xml:space="preserve">Административные помещения:- кабинет заведующего - 1;- методический кабинет -1;- кабинет музыкального руководителя </w:t>
      </w:r>
      <w:r w:rsidR="007365F8">
        <w:t xml:space="preserve">– 1; </w:t>
      </w:r>
      <w:r w:rsidRPr="00ED2DE3">
        <w:t>и инструкто</w:t>
      </w:r>
      <w:r w:rsidR="007365F8">
        <w:t xml:space="preserve">ра по физической культуре - 1; </w:t>
      </w:r>
      <w:r>
        <w:t>комната М. Монтессори»-1;- кабинет учителя-логопеда - 1</w:t>
      </w:r>
      <w:r w:rsidRPr="00ED2DE3">
        <w:t>;</w:t>
      </w:r>
      <w:r w:rsidR="007365F8">
        <w:t xml:space="preserve"> кабинет педагога- психолога</w:t>
      </w:r>
      <w:r w:rsidRPr="00ED2DE3">
        <w:t>-</w:t>
      </w:r>
      <w:r w:rsidR="007365F8">
        <w:t xml:space="preserve"> 1; </w:t>
      </w:r>
      <w:r w:rsidRPr="00ED2DE3">
        <w:t xml:space="preserve"> медицинский кабинет - 1;процедурный кабинет - 1;</w:t>
      </w:r>
      <w:r>
        <w:t>- изолятор -1.</w:t>
      </w:r>
    </w:p>
    <w:p w:rsidR="00A521FE" w:rsidRPr="00ED2DE3" w:rsidRDefault="00834DF3" w:rsidP="00A521FE">
      <w:pPr>
        <w:jc w:val="both"/>
      </w:pPr>
      <w:r w:rsidRPr="00ED2DE3">
        <w:t>Кроме того, пищеблок и прачечная.</w:t>
      </w:r>
      <w:r w:rsidR="00A521FE" w:rsidRPr="00ED2DE3">
        <w:t>В прачечн</w:t>
      </w:r>
      <w:r w:rsidR="00A521FE">
        <w:t xml:space="preserve">ой имеется 2 </w:t>
      </w:r>
      <w:r w:rsidR="00A521FE" w:rsidRPr="00ED2DE3">
        <w:t>стиральн</w:t>
      </w:r>
      <w:r w:rsidR="00A521FE">
        <w:t>ые машины</w:t>
      </w:r>
      <w:r w:rsidR="00A521FE" w:rsidRPr="00ED2DE3">
        <w:t>. В гладильной имеется все необходимое оборудование.</w:t>
      </w:r>
    </w:p>
    <w:p w:rsidR="00A521FE" w:rsidRPr="00ED2DE3" w:rsidRDefault="00A521FE" w:rsidP="00A521FE">
      <w:pPr>
        <w:jc w:val="both"/>
      </w:pPr>
      <w:r w:rsidRPr="00ED2DE3">
        <w:t>Пищеблок осна</w:t>
      </w:r>
      <w:r>
        <w:t>щен</w:t>
      </w:r>
      <w:r w:rsidRPr="00ED2DE3">
        <w:t xml:space="preserve"> новым технологич</w:t>
      </w:r>
      <w:r>
        <w:t>еским современным оборудованием.</w:t>
      </w:r>
    </w:p>
    <w:p w:rsidR="00D873EC" w:rsidRDefault="00834DF3" w:rsidP="00D873EC">
      <w:pPr>
        <w:jc w:val="both"/>
      </w:pPr>
      <w:r w:rsidRPr="00ED2DE3">
        <w:t>Все помещения отвечают требованиям безопасности и санитарно-гигиеническим требованиям. Групповые комнаты оснащены необходимой современной мебелью, соответствующей росту детей.</w:t>
      </w:r>
    </w:p>
    <w:p w:rsidR="0055751D" w:rsidRPr="00730278" w:rsidRDefault="00834DF3" w:rsidP="0055751D">
      <w:pPr>
        <w:pStyle w:val="ConsPlusCell"/>
        <w:jc w:val="both"/>
        <w:rPr>
          <w:rFonts w:ascii="Times New Roman" w:hAnsi="Times New Roman" w:cs="Times New Roman"/>
          <w:sz w:val="20"/>
          <w:szCs w:val="20"/>
        </w:rPr>
      </w:pPr>
      <w:r w:rsidRPr="00553D07">
        <w:rPr>
          <w:rFonts w:ascii="Times New Roman" w:hAnsi="Times New Roman" w:cs="Times New Roman"/>
          <w:sz w:val="24"/>
          <w:szCs w:val="24"/>
        </w:rPr>
        <w:t xml:space="preserve">Для проведения занятий по физическому развитию детей функционирует спортивный зал, оснащенный спортивным комплексом, матами, скамейками, оборудованием для игр, для </w:t>
      </w:r>
      <w:r w:rsidRPr="0055751D">
        <w:rPr>
          <w:rFonts w:ascii="Times New Roman" w:hAnsi="Times New Roman" w:cs="Times New Roman"/>
          <w:sz w:val="24"/>
          <w:szCs w:val="24"/>
        </w:rPr>
        <w:t>занятий гимнасти</w:t>
      </w:r>
      <w:r w:rsidR="0055751D" w:rsidRPr="0055751D">
        <w:rPr>
          <w:rFonts w:ascii="Times New Roman" w:hAnsi="Times New Roman" w:cs="Times New Roman"/>
          <w:sz w:val="24"/>
          <w:szCs w:val="24"/>
        </w:rPr>
        <w:t>кой, игровое спортивное оборудование: батут детский, беговая дорожка (детский тренажер), бревно гимнастическое напольное, велотренажеры, спортивный мини-комплекс, доска с ребристой поверхностью, доска гладкая с зацепами, дорожка-балансир, канаты, кегли (набор), кольцеброс (набор), гантели детские, маты гимнастический, мягкие модули, мячи, палки гимнастические, стенка гимнастическая, щит баскетбольный навесной с корзиной, велотренажер детский, мячи большие надувные</w:t>
      </w:r>
      <w:r w:rsidR="0055751D" w:rsidRPr="0055751D">
        <w:rPr>
          <w:rFonts w:ascii="Times New Roman" w:hAnsi="Times New Roman" w:cs="Times New Roman"/>
          <w:color w:val="FF0000"/>
          <w:sz w:val="24"/>
          <w:szCs w:val="24"/>
        </w:rPr>
        <w:t xml:space="preserve">, </w:t>
      </w:r>
      <w:r w:rsidR="0055751D" w:rsidRPr="0055751D">
        <w:rPr>
          <w:rFonts w:ascii="Times New Roman" w:hAnsi="Times New Roman" w:cs="Times New Roman"/>
          <w:sz w:val="24"/>
          <w:szCs w:val="24"/>
        </w:rPr>
        <w:t>самокаты.</w:t>
      </w:r>
    </w:p>
    <w:p w:rsidR="0055751D" w:rsidRDefault="007365F8" w:rsidP="0055751D">
      <w:pPr>
        <w:jc w:val="both"/>
        <w:rPr>
          <w:color w:val="000000"/>
        </w:rPr>
      </w:pPr>
      <w:r w:rsidRPr="00553D07">
        <w:t>М</w:t>
      </w:r>
      <w:r w:rsidR="00834DF3" w:rsidRPr="00553D07">
        <w:t>узыкальн</w:t>
      </w:r>
      <w:r w:rsidRPr="00553D07">
        <w:t>ый зал оснащен необходимым оборудованием для проведения музыкальных занятий и праздников</w:t>
      </w:r>
      <w:r w:rsidR="00553D07" w:rsidRPr="00553D07">
        <w:t xml:space="preserve">: имеется </w:t>
      </w:r>
      <w:r w:rsidR="0055751D">
        <w:t>фортепиа</w:t>
      </w:r>
      <w:r w:rsidR="00553D07" w:rsidRPr="00553D07">
        <w:t>но, музыкальный центр,</w:t>
      </w:r>
      <w:r w:rsidR="0055751D">
        <w:t xml:space="preserve"> проектор с экраном,</w:t>
      </w:r>
      <w:r w:rsidR="00553D07" w:rsidRPr="00553D07">
        <w:t xml:space="preserve"> синтезатор, звучащие игрушки (бубны, колокольчики, погремушки, трещетки, маракас, дудочка, гармошка, барабаны- 2 шт.), детский набор музыкальных инструментов</w:t>
      </w:r>
      <w:r w:rsidR="0055751D">
        <w:t>, н</w:t>
      </w:r>
      <w:r w:rsidR="00553D07" w:rsidRPr="00553D07">
        <w:t>абор  картин к художественным произведениям, портретов писателей, поэтов, композиторов. Дидактические материалы «Музыкальные инструменты»..</w:t>
      </w:r>
      <w:r w:rsidR="0055751D" w:rsidRPr="00A56391">
        <w:rPr>
          <w:color w:val="000000"/>
        </w:rPr>
        <w:t>В музыкальном зале размещены подсобные помещения  костюмерная,</w:t>
      </w:r>
      <w:r w:rsidR="0055751D">
        <w:t>где</w:t>
      </w:r>
      <w:r w:rsidR="0055751D" w:rsidRPr="00553D07">
        <w:t xml:space="preserve"> хранятся детские и взрослые костюмы для проведения различных праздников</w:t>
      </w:r>
      <w:r w:rsidR="0055751D">
        <w:t>,</w:t>
      </w:r>
      <w:r w:rsidR="0055751D" w:rsidRPr="00A56391">
        <w:rPr>
          <w:color w:val="000000"/>
        </w:rPr>
        <w:t xml:space="preserve"> декораци</w:t>
      </w:r>
      <w:r w:rsidR="0055751D">
        <w:rPr>
          <w:color w:val="000000"/>
        </w:rPr>
        <w:t>и</w:t>
      </w:r>
      <w:r w:rsidR="0055751D" w:rsidRPr="00A56391">
        <w:rPr>
          <w:color w:val="000000"/>
        </w:rPr>
        <w:t xml:space="preserve"> для праздников, утренников, развлечений. В кабинете музыкального руководителя размещены пособия для занятий, детские музыкальные инструменты, учебно-методические пособия, ноты. Созданы все условия для музыкального развития детей в соответствии с ФГОС ДО.</w:t>
      </w:r>
    </w:p>
    <w:p w:rsidR="00834DF3" w:rsidRDefault="00834DF3" w:rsidP="00834DF3">
      <w:pPr>
        <w:ind w:firstLine="708"/>
        <w:jc w:val="both"/>
      </w:pPr>
      <w:r w:rsidRPr="00ED2DE3">
        <w:lastRenderedPageBreak/>
        <w:t>Медицинский блок состоит из медицинского кабинета, процедурного кабинета, изолятора. Имеется в достаточном количестве медицинская мебель, инструментарий, медицинское белье, перевязочный и вспомогательный материал. Медицинский кабинет оснащен следующим оборудованием:</w:t>
      </w:r>
      <w:r w:rsidR="00E90C7B">
        <w:t xml:space="preserve"> </w:t>
      </w:r>
      <w:r w:rsidR="00287E2E">
        <w:t>о</w:t>
      </w:r>
      <w:r w:rsidR="00A521FE" w:rsidRPr="007833F7">
        <w:t>блучатель – рециркулятор бактерицидный настенный ОрБН 2х15-01 «КАМА»</w:t>
      </w:r>
      <w:r w:rsidR="00A521FE">
        <w:t>, г</w:t>
      </w:r>
      <w:r w:rsidR="00A521FE" w:rsidRPr="007833F7">
        <w:t>игрометр психрометрический вит</w:t>
      </w:r>
      <w:r w:rsidR="00A521FE">
        <w:t>, в</w:t>
      </w:r>
      <w:r w:rsidR="00A521FE" w:rsidRPr="007833F7">
        <w:t>есы медицинские</w:t>
      </w:r>
      <w:r w:rsidR="00A521FE">
        <w:t>, р</w:t>
      </w:r>
      <w:r w:rsidR="00A521FE" w:rsidRPr="007833F7">
        <w:t>остомер или антропометр</w:t>
      </w:r>
      <w:r w:rsidR="00A521FE">
        <w:t>, т</w:t>
      </w:r>
      <w:r w:rsidR="00A521FE" w:rsidRPr="007833F7">
        <w:t>ермометр медицинский</w:t>
      </w:r>
      <w:r w:rsidR="00A521FE">
        <w:t>, х</w:t>
      </w:r>
      <w:r w:rsidR="00A521FE" w:rsidRPr="007833F7">
        <w:t>олодильник</w:t>
      </w:r>
      <w:r w:rsidR="00A521FE">
        <w:t>, б</w:t>
      </w:r>
      <w:r w:rsidR="00A521FE" w:rsidRPr="007833F7">
        <w:t>актерицидный облучатель- рецирку</w:t>
      </w:r>
      <w:r w:rsidR="00A521FE">
        <w:t xml:space="preserve">лятор  СН-211-130 (металл) с   </w:t>
      </w:r>
      <w:r w:rsidR="00A521FE" w:rsidRPr="007833F7">
        <w:t>подставкой</w:t>
      </w:r>
      <w:r w:rsidR="00A521FE">
        <w:t>.</w:t>
      </w:r>
    </w:p>
    <w:p w:rsidR="00834DF3" w:rsidRPr="00ED2DE3" w:rsidRDefault="00834DF3" w:rsidP="00834DF3">
      <w:pPr>
        <w:ind w:firstLine="708"/>
        <w:jc w:val="both"/>
      </w:pPr>
      <w:r w:rsidRPr="00ED2DE3">
        <w:t>В Учреждении имеется методический кабинет, оснащенный необходимой учебно-методической базой, как для организации учебной деятельности детей, так и для методического сопровождения педагогической деятельности, методической литературой, периодическими изданиями в области образования, наглядным материалом.</w:t>
      </w:r>
    </w:p>
    <w:p w:rsidR="00834DF3" w:rsidRPr="00482157" w:rsidRDefault="00834DF3" w:rsidP="00834DF3">
      <w:pPr>
        <w:ind w:firstLine="708"/>
        <w:jc w:val="both"/>
      </w:pPr>
      <w:r w:rsidRPr="00ED2DE3">
        <w:t xml:space="preserve">Таким образом, материально - техническое оснащение соответствует и способствует осуществлению воспитательно - образовательной  деятельности в реализации программ </w:t>
      </w:r>
      <w:r>
        <w:t>воспитания и образования  детей в соответствии с ФГОС ДО.</w:t>
      </w:r>
    </w:p>
    <w:p w:rsidR="008F5D06" w:rsidRDefault="008F5D06" w:rsidP="00B31F52">
      <w:pPr>
        <w:jc w:val="center"/>
        <w:rPr>
          <w:b/>
        </w:rPr>
      </w:pPr>
    </w:p>
    <w:p w:rsidR="008F5D06" w:rsidRDefault="00E77737" w:rsidP="00E77737">
      <w:pPr>
        <w:rPr>
          <w:b/>
        </w:rPr>
      </w:pPr>
      <w:r>
        <w:rPr>
          <w:b/>
        </w:rPr>
        <w:t>Слабая сторона фактора</w:t>
      </w:r>
    </w:p>
    <w:p w:rsidR="00E77737" w:rsidRPr="00E77737" w:rsidRDefault="00E77737" w:rsidP="00E77737">
      <w:pPr>
        <w:jc w:val="center"/>
        <w:rPr>
          <w:b/>
        </w:rPr>
      </w:pPr>
      <w:r w:rsidRPr="00E77737">
        <w:t>В учреждении недостаточное количество компьютерной техники, проекторов</w:t>
      </w:r>
      <w:r w:rsidRPr="00E77737">
        <w:rPr>
          <w:b/>
        </w:rPr>
        <w:t xml:space="preserve">, </w:t>
      </w:r>
      <w:r w:rsidRPr="00E77737">
        <w:t>экранов.</w:t>
      </w:r>
    </w:p>
    <w:p w:rsidR="00E77737" w:rsidRDefault="00E77737" w:rsidP="00B31F52">
      <w:pPr>
        <w:jc w:val="center"/>
        <w:rPr>
          <w:b/>
        </w:rPr>
      </w:pPr>
    </w:p>
    <w:p w:rsidR="003137E1" w:rsidRPr="004D264B" w:rsidRDefault="003137E1" w:rsidP="003137E1">
      <w:pPr>
        <w:jc w:val="center"/>
        <w:rPr>
          <w:b/>
          <w:sz w:val="28"/>
          <w:szCs w:val="28"/>
        </w:rPr>
      </w:pPr>
      <w:r w:rsidRPr="004D264B">
        <w:rPr>
          <w:b/>
          <w:i/>
          <w:sz w:val="28"/>
          <w:szCs w:val="28"/>
        </w:rPr>
        <w:t>Анализ внешних факторов развития дошкольной образовательной организации</w:t>
      </w:r>
    </w:p>
    <w:p w:rsidR="003137E1" w:rsidRPr="00D80559" w:rsidRDefault="003137E1" w:rsidP="001D2D56">
      <w:pPr>
        <w:ind w:left="360"/>
        <w:rPr>
          <w:b/>
          <w:i/>
        </w:rPr>
      </w:pPr>
      <w:r w:rsidRPr="00D80559">
        <w:rPr>
          <w:b/>
          <w:i/>
        </w:rPr>
        <w:t xml:space="preserve">Направление образовательной политики в сфере образования на федеральном и муниципальном уровнях. </w:t>
      </w:r>
    </w:p>
    <w:p w:rsidR="003137E1" w:rsidRPr="00E449B7" w:rsidRDefault="003137E1" w:rsidP="003137E1">
      <w:pPr>
        <w:ind w:left="360"/>
        <w:rPr>
          <w:b/>
        </w:rPr>
      </w:pPr>
      <w:r w:rsidRPr="00E449B7">
        <w:rPr>
          <w:b/>
          <w:bCs/>
        </w:rPr>
        <w:t>Благоприятные возможности для развития учреждения</w:t>
      </w:r>
    </w:p>
    <w:p w:rsidR="003137E1" w:rsidRPr="008F1832" w:rsidRDefault="003137E1" w:rsidP="003137E1">
      <w:pPr>
        <w:jc w:val="both"/>
      </w:pPr>
      <w:r w:rsidRPr="008F1832">
        <w:t>Ориентация федеральной политики на повышение качества образования в конкурентной образовательной среде, признание самоценности детства</w:t>
      </w:r>
      <w:r>
        <w:t>.</w:t>
      </w:r>
    </w:p>
    <w:p w:rsidR="003137E1" w:rsidRDefault="003137E1" w:rsidP="003137E1">
      <w:pPr>
        <w:pStyle w:val="af8"/>
        <w:jc w:val="both"/>
        <w:rPr>
          <w:b/>
          <w:bCs/>
        </w:rPr>
      </w:pPr>
      <w:r w:rsidRPr="008F1832">
        <w:rPr>
          <w:b/>
          <w:bCs/>
        </w:rPr>
        <w:t xml:space="preserve">Опасности и риски для развития </w:t>
      </w:r>
    </w:p>
    <w:p w:rsidR="003137E1" w:rsidRDefault="003137E1" w:rsidP="003137E1">
      <w:pPr>
        <w:jc w:val="both"/>
      </w:pPr>
      <w:r w:rsidRPr="008F1832">
        <w:t>Ориентация на цели федеральной образовательной политики в части усиления контроля приведет к снижению инициативности ДОУ</w:t>
      </w:r>
      <w:r>
        <w:t>.</w:t>
      </w:r>
    </w:p>
    <w:p w:rsidR="003137E1" w:rsidRPr="00D80559" w:rsidRDefault="003137E1" w:rsidP="003137E1">
      <w:pPr>
        <w:jc w:val="both"/>
        <w:rPr>
          <w:i/>
        </w:rPr>
      </w:pPr>
    </w:p>
    <w:p w:rsidR="003137E1" w:rsidRPr="00D80559" w:rsidRDefault="003B3642" w:rsidP="001D2D56">
      <w:pPr>
        <w:ind w:left="360"/>
        <w:jc w:val="both"/>
        <w:rPr>
          <w:b/>
          <w:i/>
        </w:rPr>
      </w:pPr>
      <w:r w:rsidRPr="00D80559">
        <w:rPr>
          <w:b/>
          <w:i/>
        </w:rPr>
        <w:t>С</w:t>
      </w:r>
      <w:r w:rsidR="003137E1" w:rsidRPr="00D80559">
        <w:rPr>
          <w:b/>
          <w:i/>
        </w:rPr>
        <w:t>оциально-экономические требования к качеству образования</w:t>
      </w:r>
    </w:p>
    <w:p w:rsidR="003137E1" w:rsidRPr="00DA3D3A" w:rsidRDefault="003137E1" w:rsidP="003137E1">
      <w:pPr>
        <w:ind w:left="360"/>
        <w:rPr>
          <w:b/>
        </w:rPr>
      </w:pPr>
      <w:r w:rsidRPr="00DA3D3A">
        <w:rPr>
          <w:b/>
          <w:bCs/>
        </w:rPr>
        <w:t xml:space="preserve"> Благоприятные возможности для развития учреждения</w:t>
      </w:r>
    </w:p>
    <w:p w:rsidR="003137E1" w:rsidRPr="00DA3D3A" w:rsidRDefault="003137E1" w:rsidP="003137E1">
      <w:pPr>
        <w:ind w:left="360"/>
        <w:jc w:val="both"/>
      </w:pPr>
      <w:r w:rsidRPr="00DA3D3A">
        <w:t>ФГОС дошкольного образования позволит минимизировать существующие социально-экономические риски, обеспечивая эффективную социализацию каждому ребенку и индивидуализацию его образования.</w:t>
      </w:r>
    </w:p>
    <w:p w:rsidR="003137E1" w:rsidRDefault="003137E1" w:rsidP="003137E1">
      <w:pPr>
        <w:pStyle w:val="af8"/>
        <w:jc w:val="both"/>
        <w:rPr>
          <w:b/>
          <w:bCs/>
        </w:rPr>
      </w:pPr>
      <w:r w:rsidRPr="008F1832">
        <w:rPr>
          <w:b/>
          <w:bCs/>
        </w:rPr>
        <w:t xml:space="preserve">Опасности и риски для развития </w:t>
      </w:r>
    </w:p>
    <w:p w:rsidR="003137E1" w:rsidRDefault="003137E1" w:rsidP="003137E1">
      <w:pPr>
        <w:ind w:left="360"/>
        <w:jc w:val="both"/>
      </w:pPr>
      <w:r w:rsidRPr="00DA3D3A">
        <w:t xml:space="preserve">Выполнение задания инновационной экономики не сопровождается ресурсной поддержкой дошкольного образования в формате частно-государственного партнерства. </w:t>
      </w:r>
    </w:p>
    <w:p w:rsidR="003137E1" w:rsidRPr="00DA3D3A" w:rsidRDefault="003137E1" w:rsidP="003137E1">
      <w:pPr>
        <w:ind w:left="360"/>
        <w:jc w:val="both"/>
      </w:pPr>
    </w:p>
    <w:p w:rsidR="003137E1" w:rsidRPr="00E90C7B" w:rsidRDefault="003137E1" w:rsidP="00D80559">
      <w:pPr>
        <w:ind w:left="360"/>
        <w:jc w:val="center"/>
        <w:rPr>
          <w:i/>
        </w:rPr>
      </w:pPr>
      <w:r w:rsidRPr="00D80559">
        <w:rPr>
          <w:b/>
          <w:i/>
        </w:rPr>
        <w:t>Специфика и уровень образовательных запросов родителей.</w:t>
      </w:r>
    </w:p>
    <w:p w:rsidR="003137E1" w:rsidRPr="00E90C7B" w:rsidRDefault="003137E1" w:rsidP="003137E1">
      <w:r w:rsidRPr="00E90C7B">
        <w:t xml:space="preserve">Ориентация родителей на подготовку детей к обучению к школе. </w:t>
      </w:r>
    </w:p>
    <w:p w:rsidR="003137E1" w:rsidRPr="00E90C7B" w:rsidRDefault="003137E1" w:rsidP="003137E1">
      <w:pPr>
        <w:jc w:val="both"/>
      </w:pPr>
      <w:r w:rsidRPr="00E90C7B">
        <w:t>Результатом работы коллектива является качественная подготовка детей к обучению в школе:</w:t>
      </w:r>
    </w:p>
    <w:p w:rsidR="003137E1" w:rsidRPr="00E90C7B" w:rsidRDefault="003137E1" w:rsidP="001D2D56">
      <w:pPr>
        <w:tabs>
          <w:tab w:val="left" w:pos="993"/>
        </w:tabs>
        <w:suppressAutoHyphens/>
        <w:ind w:left="567"/>
        <w:jc w:val="both"/>
      </w:pPr>
      <w:r w:rsidRPr="00E90C7B">
        <w:t>2014-2015 учебный год –  всего было обследовано – 34 ребенка.</w:t>
      </w:r>
    </w:p>
    <w:p w:rsidR="003137E1" w:rsidRPr="00E90C7B" w:rsidRDefault="003137E1" w:rsidP="003137E1">
      <w:pPr>
        <w:ind w:firstLine="709"/>
        <w:jc w:val="both"/>
      </w:pPr>
      <w:r w:rsidRPr="00E90C7B">
        <w:t>Из них:</w:t>
      </w:r>
    </w:p>
    <w:p w:rsidR="003137E1" w:rsidRPr="00E90C7B" w:rsidRDefault="003137E1" w:rsidP="003137E1">
      <w:pPr>
        <w:ind w:firstLine="709"/>
        <w:jc w:val="both"/>
      </w:pPr>
      <w:r w:rsidRPr="00E90C7B">
        <w:t xml:space="preserve"> - готовы к школьному обучению – 88% (30 человек)</w:t>
      </w:r>
    </w:p>
    <w:p w:rsidR="003137E1" w:rsidRPr="00E90C7B" w:rsidRDefault="003137E1" w:rsidP="003137E1">
      <w:pPr>
        <w:ind w:firstLine="709"/>
        <w:jc w:val="both"/>
      </w:pPr>
      <w:r w:rsidRPr="00E90C7B">
        <w:t xml:space="preserve">  - готовы к школьному обучению относительно - 12%</w:t>
      </w:r>
      <w:r w:rsidR="005F3C0F">
        <w:t xml:space="preserve"> </w:t>
      </w:r>
      <w:r w:rsidRPr="00E90C7B">
        <w:t>( 4 человека)</w:t>
      </w:r>
    </w:p>
    <w:p w:rsidR="003137E1" w:rsidRPr="00E90C7B" w:rsidRDefault="003137E1" w:rsidP="003137E1">
      <w:pPr>
        <w:ind w:firstLine="708"/>
        <w:jc w:val="both"/>
      </w:pPr>
      <w:r w:rsidRPr="00E90C7B">
        <w:t xml:space="preserve">К концу учебного года можно отметить положительную динамику в формировании личности будущего школьника. У детей сложились интеллектуальные предпосылки для начала систематического школьного обучения. Это проявляется в том, что дети неплохо ориентируются в окружающем мире, они достаточно уверенно выделяют объекты живой </w:t>
      </w:r>
      <w:r w:rsidRPr="00E90C7B">
        <w:lastRenderedPageBreak/>
        <w:t>и неживой природы, предметного и социального мира. Им доступно осознание ряда наглядно выраженных связей: временных, пространственных, функциональных, причинно-следственных.</w:t>
      </w:r>
    </w:p>
    <w:p w:rsidR="003137E1" w:rsidRPr="00E90C7B" w:rsidRDefault="003137E1" w:rsidP="003137E1">
      <w:pPr>
        <w:ind w:firstLine="720"/>
        <w:jc w:val="both"/>
      </w:pPr>
      <w:r w:rsidRPr="00E90C7B">
        <w:t>Дети приобрели ряд познавательных умений - это такие как дифференцированные восприятия, целенаправленные наблюдения, использование сенсорных эталонов для оценки свойств и качеств предметов, их группировка и классификация. Дошкольники научились сравнивать объекты, выделять главные и второстепенные признаки, отвечать на самые разнообразные вопросы, рассуждать, а также самостоятельно формулировать вопросы, пользоваться наглядными моделями, схемами при решении задач.</w:t>
      </w:r>
    </w:p>
    <w:p w:rsidR="003137E1" w:rsidRPr="00E90C7B" w:rsidRDefault="003137E1" w:rsidP="003137E1">
      <w:pPr>
        <w:pStyle w:val="af8"/>
        <w:jc w:val="both"/>
      </w:pPr>
      <w:r w:rsidRPr="00E90C7B">
        <w:rPr>
          <w:b/>
          <w:bCs/>
        </w:rPr>
        <w:t xml:space="preserve">Опасности и риски для развития </w:t>
      </w:r>
    </w:p>
    <w:p w:rsidR="003137E1" w:rsidRPr="00E90C7B" w:rsidRDefault="003137E1" w:rsidP="003137E1">
      <w:r w:rsidRPr="00E90C7B">
        <w:t>Низкий уровень запросов родителей ограничивает результаты образования, снижает уровень и возможности их психического, физического, эмоционального, духовного развития.</w:t>
      </w:r>
    </w:p>
    <w:p w:rsidR="003137E1" w:rsidRPr="00E90C7B" w:rsidRDefault="003137E1" w:rsidP="00D80559">
      <w:pPr>
        <w:pStyle w:val="af8"/>
        <w:rPr>
          <w:b/>
        </w:rPr>
      </w:pPr>
      <w:r w:rsidRPr="00E90C7B">
        <w:rPr>
          <w:b/>
          <w:i/>
        </w:rPr>
        <w:t>Международные тенденции развития образования</w:t>
      </w:r>
    </w:p>
    <w:p w:rsidR="003137E1" w:rsidRPr="00E90C7B" w:rsidRDefault="003137E1" w:rsidP="003137E1">
      <w:pPr>
        <w:pStyle w:val="af8"/>
        <w:rPr>
          <w:b/>
        </w:rPr>
      </w:pPr>
      <w:r w:rsidRPr="00E90C7B">
        <w:rPr>
          <w:b/>
          <w:bCs/>
        </w:rPr>
        <w:t>Благоприятные возможности для развития учреждения</w:t>
      </w:r>
    </w:p>
    <w:p w:rsidR="003137E1" w:rsidRPr="00E90C7B" w:rsidRDefault="003137E1" w:rsidP="003137E1">
      <w:pPr>
        <w:jc w:val="both"/>
      </w:pPr>
      <w:r w:rsidRPr="00E90C7B">
        <w:t xml:space="preserve">Ориентация на самоценность дошкольного детства. Образование через игру </w:t>
      </w:r>
    </w:p>
    <w:p w:rsidR="003137E1" w:rsidRPr="00E90C7B" w:rsidRDefault="003137E1" w:rsidP="003137E1">
      <w:pPr>
        <w:pStyle w:val="af8"/>
        <w:jc w:val="both"/>
      </w:pPr>
      <w:r w:rsidRPr="00E90C7B">
        <w:rPr>
          <w:b/>
          <w:bCs/>
        </w:rPr>
        <w:t xml:space="preserve">Опасности и риски для развития </w:t>
      </w:r>
    </w:p>
    <w:p w:rsidR="003137E1" w:rsidRPr="00E90C7B" w:rsidRDefault="003137E1" w:rsidP="003137E1">
      <w:r w:rsidRPr="00E90C7B">
        <w:t>Невозможно заранее прогнозировать последствия изменений образовательного пространства ДОУ.</w:t>
      </w:r>
    </w:p>
    <w:p w:rsidR="003137E1" w:rsidRPr="00E90C7B" w:rsidRDefault="003137E1" w:rsidP="003137E1">
      <w:pPr>
        <w:pStyle w:val="af8"/>
      </w:pPr>
    </w:p>
    <w:p w:rsidR="00CF6A1A" w:rsidRPr="00D80559" w:rsidRDefault="00CF6A1A" w:rsidP="00B31F52">
      <w:pPr>
        <w:jc w:val="center"/>
        <w:rPr>
          <w:b/>
          <w:i/>
        </w:rPr>
      </w:pPr>
      <w:r w:rsidRPr="00D80559">
        <w:rPr>
          <w:b/>
          <w:i/>
        </w:rPr>
        <w:t>Сетевое взаимодействие с социумом</w:t>
      </w:r>
    </w:p>
    <w:p w:rsidR="00CF6A1A" w:rsidRDefault="00CF6A1A" w:rsidP="00CF6A1A">
      <w:pPr>
        <w:rPr>
          <w:b/>
        </w:rPr>
      </w:pPr>
      <w:r>
        <w:rPr>
          <w:b/>
        </w:rPr>
        <w:t>Сильная сторона фактора</w:t>
      </w:r>
    </w:p>
    <w:p w:rsidR="0036518A" w:rsidRDefault="00CF6A1A" w:rsidP="0036518A">
      <w:pPr>
        <w:jc w:val="both"/>
      </w:pPr>
      <w:r w:rsidRPr="00CF6A1A">
        <w:t>Осуществляется совместная работа с социальными партнерами</w:t>
      </w:r>
      <w:r w:rsidR="0036518A">
        <w:t>.</w:t>
      </w:r>
      <w:r w:rsidR="0036518A" w:rsidRPr="00140D8F">
        <w:t>Дошкольное учреждение работает в тесном контакте с учреждениями, которые стали социальными партнёрами в деле восп</w:t>
      </w:r>
      <w:r w:rsidR="0036518A">
        <w:t xml:space="preserve">итания и развития дошкольников: </w:t>
      </w:r>
    </w:p>
    <w:tbl>
      <w:tblPr>
        <w:tblW w:w="9747"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2518"/>
        <w:gridCol w:w="4253"/>
        <w:gridCol w:w="2976"/>
      </w:tblGrid>
      <w:tr w:rsidR="001D2D56" w:rsidRPr="00D80559" w:rsidTr="00D80559">
        <w:tc>
          <w:tcPr>
            <w:tcW w:w="2518" w:type="dxa"/>
            <w:tcBorders>
              <w:top w:val="single" w:sz="8" w:space="0" w:color="8064A2"/>
              <w:left w:val="single" w:sz="8" w:space="0" w:color="8064A2"/>
              <w:bottom w:val="single" w:sz="18" w:space="0" w:color="8064A2"/>
              <w:right w:val="single" w:sz="8" w:space="0" w:color="8064A2"/>
            </w:tcBorders>
          </w:tcPr>
          <w:p w:rsidR="001D2D56" w:rsidRPr="00D80559" w:rsidRDefault="001D2D56" w:rsidP="001D2D56">
            <w:pPr>
              <w:pStyle w:val="afb"/>
              <w:spacing w:after="0"/>
              <w:ind w:left="0"/>
              <w:jc w:val="center"/>
              <w:rPr>
                <w:b/>
                <w:bCs/>
                <w:sz w:val="22"/>
                <w:szCs w:val="22"/>
              </w:rPr>
            </w:pPr>
            <w:r w:rsidRPr="00D80559">
              <w:rPr>
                <w:b/>
                <w:bCs/>
                <w:sz w:val="22"/>
                <w:szCs w:val="22"/>
              </w:rPr>
              <w:t>Субъекты социального партнерства</w:t>
            </w:r>
          </w:p>
        </w:tc>
        <w:tc>
          <w:tcPr>
            <w:tcW w:w="4253" w:type="dxa"/>
            <w:tcBorders>
              <w:top w:val="single" w:sz="8" w:space="0" w:color="8064A2"/>
              <w:left w:val="single" w:sz="8" w:space="0" w:color="8064A2"/>
              <w:bottom w:val="single" w:sz="18" w:space="0" w:color="8064A2"/>
              <w:right w:val="single" w:sz="8" w:space="0" w:color="8064A2"/>
            </w:tcBorders>
          </w:tcPr>
          <w:p w:rsidR="001D2D56" w:rsidRPr="00D80559" w:rsidRDefault="001D2D56" w:rsidP="001D2D56">
            <w:pPr>
              <w:pStyle w:val="afb"/>
              <w:spacing w:after="0"/>
              <w:ind w:left="0"/>
              <w:jc w:val="center"/>
              <w:rPr>
                <w:b/>
                <w:bCs/>
                <w:sz w:val="22"/>
                <w:szCs w:val="22"/>
              </w:rPr>
            </w:pPr>
            <w:r w:rsidRPr="00D80559">
              <w:rPr>
                <w:b/>
                <w:bCs/>
                <w:sz w:val="22"/>
                <w:szCs w:val="22"/>
              </w:rPr>
              <w:t>Формы взаимодействия</w:t>
            </w:r>
          </w:p>
        </w:tc>
        <w:tc>
          <w:tcPr>
            <w:tcW w:w="2976" w:type="dxa"/>
            <w:tcBorders>
              <w:top w:val="single" w:sz="8" w:space="0" w:color="8064A2"/>
              <w:left w:val="single" w:sz="8" w:space="0" w:color="8064A2"/>
              <w:bottom w:val="single" w:sz="18" w:space="0" w:color="8064A2"/>
              <w:right w:val="single" w:sz="8" w:space="0" w:color="8064A2"/>
            </w:tcBorders>
          </w:tcPr>
          <w:p w:rsidR="001D2D56" w:rsidRPr="00D80559" w:rsidRDefault="001D2D56" w:rsidP="001D2D56">
            <w:pPr>
              <w:pStyle w:val="afb"/>
              <w:spacing w:after="0"/>
              <w:ind w:left="0" w:right="531"/>
              <w:jc w:val="center"/>
              <w:rPr>
                <w:b/>
                <w:bCs/>
                <w:sz w:val="22"/>
                <w:szCs w:val="22"/>
              </w:rPr>
            </w:pPr>
            <w:r w:rsidRPr="00D80559">
              <w:rPr>
                <w:b/>
                <w:bCs/>
                <w:sz w:val="22"/>
                <w:szCs w:val="22"/>
              </w:rPr>
              <w:t>Результат взаимодействия</w:t>
            </w:r>
          </w:p>
        </w:tc>
      </w:tr>
      <w:tr w:rsidR="001D2D56" w:rsidRPr="00D80559" w:rsidTr="00D80559">
        <w:tc>
          <w:tcPr>
            <w:tcW w:w="2518" w:type="dxa"/>
            <w:tcBorders>
              <w:top w:val="single" w:sz="8" w:space="0" w:color="8064A2"/>
              <w:left w:val="single" w:sz="8" w:space="0" w:color="8064A2"/>
              <w:bottom w:val="single" w:sz="8" w:space="0" w:color="8064A2"/>
              <w:right w:val="single" w:sz="8" w:space="0" w:color="8064A2"/>
            </w:tcBorders>
          </w:tcPr>
          <w:p w:rsidR="001D2D56" w:rsidRPr="00D80559" w:rsidRDefault="001D2D56" w:rsidP="001D2D56">
            <w:pPr>
              <w:rPr>
                <w:bCs/>
                <w:sz w:val="22"/>
                <w:szCs w:val="22"/>
              </w:rPr>
            </w:pPr>
            <w:r w:rsidRPr="00D80559">
              <w:rPr>
                <w:bCs/>
                <w:sz w:val="22"/>
                <w:szCs w:val="22"/>
                <w:lang w:eastAsia="en-US"/>
              </w:rPr>
              <w:t>Алексеевский педагогический колледж города Алексеевка</w:t>
            </w:r>
          </w:p>
        </w:tc>
        <w:tc>
          <w:tcPr>
            <w:tcW w:w="4253" w:type="dxa"/>
            <w:tcBorders>
              <w:top w:val="single" w:sz="8" w:space="0" w:color="8064A2"/>
              <w:left w:val="single" w:sz="8" w:space="0" w:color="8064A2"/>
              <w:bottom w:val="single" w:sz="8" w:space="0" w:color="8064A2"/>
              <w:right w:val="single" w:sz="8" w:space="0" w:color="8064A2"/>
            </w:tcBorders>
          </w:tcPr>
          <w:p w:rsidR="001D2D56" w:rsidRPr="00D80559" w:rsidRDefault="001D2D56" w:rsidP="001D2D56">
            <w:pPr>
              <w:pStyle w:val="afb"/>
              <w:spacing w:after="0"/>
              <w:ind w:left="0"/>
              <w:jc w:val="center"/>
              <w:rPr>
                <w:sz w:val="22"/>
                <w:szCs w:val="22"/>
              </w:rPr>
            </w:pPr>
            <w:r w:rsidRPr="00D80559">
              <w:rPr>
                <w:sz w:val="22"/>
                <w:szCs w:val="22"/>
              </w:rPr>
              <w:t>Обучение практической деятельности студентов, консультации для студентов</w:t>
            </w:r>
          </w:p>
        </w:tc>
        <w:tc>
          <w:tcPr>
            <w:tcW w:w="2976" w:type="dxa"/>
            <w:tcBorders>
              <w:top w:val="single" w:sz="8" w:space="0" w:color="8064A2"/>
              <w:left w:val="single" w:sz="8" w:space="0" w:color="8064A2"/>
              <w:bottom w:val="single" w:sz="8" w:space="0" w:color="8064A2"/>
              <w:right w:val="single" w:sz="8" w:space="0" w:color="8064A2"/>
            </w:tcBorders>
          </w:tcPr>
          <w:p w:rsidR="001D2D56" w:rsidRPr="00D80559" w:rsidRDefault="001D2D56" w:rsidP="00D80559">
            <w:pPr>
              <w:pStyle w:val="afb"/>
              <w:spacing w:after="0"/>
              <w:ind w:left="0"/>
              <w:jc w:val="left"/>
              <w:rPr>
                <w:sz w:val="22"/>
                <w:szCs w:val="22"/>
              </w:rPr>
            </w:pPr>
            <w:r w:rsidRPr="00D80559">
              <w:rPr>
                <w:sz w:val="22"/>
                <w:szCs w:val="22"/>
              </w:rPr>
              <w:t>Предоставление рабочих мест молодым специалистам</w:t>
            </w:r>
          </w:p>
        </w:tc>
      </w:tr>
      <w:tr w:rsidR="001D2D56" w:rsidRPr="00D80559" w:rsidTr="00D80559">
        <w:tc>
          <w:tcPr>
            <w:tcW w:w="2518" w:type="dxa"/>
            <w:tcBorders>
              <w:top w:val="single" w:sz="8" w:space="0" w:color="8064A2"/>
              <w:left w:val="single" w:sz="8" w:space="0" w:color="8064A2"/>
              <w:bottom w:val="single" w:sz="8" w:space="0" w:color="8064A2"/>
              <w:right w:val="single" w:sz="8" w:space="0" w:color="8064A2"/>
            </w:tcBorders>
          </w:tcPr>
          <w:p w:rsidR="001D2D56" w:rsidRPr="00D80559" w:rsidRDefault="001D2D56" w:rsidP="001D2D56">
            <w:pPr>
              <w:pStyle w:val="afb"/>
              <w:spacing w:after="0"/>
              <w:ind w:left="0"/>
              <w:jc w:val="left"/>
              <w:rPr>
                <w:bCs/>
                <w:sz w:val="22"/>
                <w:szCs w:val="22"/>
                <w:lang w:eastAsia="en-US"/>
              </w:rPr>
            </w:pPr>
            <w:r w:rsidRPr="00D80559">
              <w:rPr>
                <w:bCs/>
                <w:sz w:val="22"/>
                <w:szCs w:val="22"/>
                <w:lang w:eastAsia="en-US"/>
              </w:rPr>
              <w:t>Издательство</w:t>
            </w:r>
          </w:p>
          <w:p w:rsidR="001D2D56" w:rsidRPr="00D80559" w:rsidRDefault="001D2D56" w:rsidP="001D2D56">
            <w:pPr>
              <w:pStyle w:val="afb"/>
              <w:spacing w:after="0"/>
              <w:ind w:left="0"/>
              <w:jc w:val="left"/>
              <w:rPr>
                <w:bCs/>
                <w:sz w:val="22"/>
                <w:szCs w:val="22"/>
              </w:rPr>
            </w:pPr>
            <w:r w:rsidRPr="00D80559">
              <w:rPr>
                <w:bCs/>
                <w:sz w:val="22"/>
                <w:szCs w:val="22"/>
                <w:lang w:eastAsia="en-US"/>
              </w:rPr>
              <w:t xml:space="preserve"> «ВЕНТАНА-ГРАФ</w:t>
            </w:r>
          </w:p>
        </w:tc>
        <w:tc>
          <w:tcPr>
            <w:tcW w:w="4253" w:type="dxa"/>
            <w:tcBorders>
              <w:top w:val="single" w:sz="8" w:space="0" w:color="8064A2"/>
              <w:left w:val="single" w:sz="8" w:space="0" w:color="8064A2"/>
              <w:bottom w:val="single" w:sz="8" w:space="0" w:color="8064A2"/>
              <w:right w:val="single" w:sz="8" w:space="0" w:color="8064A2"/>
            </w:tcBorders>
          </w:tcPr>
          <w:p w:rsidR="001D2D56" w:rsidRPr="00D80559" w:rsidRDefault="001D2D56" w:rsidP="001D2D56">
            <w:pPr>
              <w:pStyle w:val="afb"/>
              <w:spacing w:after="0"/>
              <w:ind w:left="0"/>
              <w:rPr>
                <w:sz w:val="22"/>
                <w:szCs w:val="22"/>
              </w:rPr>
            </w:pPr>
            <w:r w:rsidRPr="00D80559">
              <w:rPr>
                <w:sz w:val="22"/>
                <w:szCs w:val="22"/>
              </w:rPr>
              <w:t>Федеральная инновационная площадка,</w:t>
            </w:r>
          </w:p>
          <w:p w:rsidR="001D2D56" w:rsidRPr="00D80559" w:rsidRDefault="001D2D56" w:rsidP="001D2D56">
            <w:pPr>
              <w:autoSpaceDE w:val="0"/>
              <w:autoSpaceDN w:val="0"/>
              <w:adjustRightInd w:val="0"/>
              <w:rPr>
                <w:sz w:val="22"/>
                <w:szCs w:val="22"/>
              </w:rPr>
            </w:pPr>
            <w:r w:rsidRPr="00D80559">
              <w:rPr>
                <w:sz w:val="22"/>
                <w:szCs w:val="22"/>
              </w:rPr>
              <w:t>Семинары, вебинары, курсовая подготовка</w:t>
            </w:r>
          </w:p>
          <w:p w:rsidR="001D2D56" w:rsidRPr="00D80559" w:rsidRDefault="001D2D56" w:rsidP="001D2D56">
            <w:pPr>
              <w:pStyle w:val="afb"/>
              <w:spacing w:after="0"/>
              <w:ind w:left="0"/>
              <w:jc w:val="center"/>
              <w:rPr>
                <w:sz w:val="22"/>
                <w:szCs w:val="22"/>
              </w:rPr>
            </w:pPr>
          </w:p>
        </w:tc>
        <w:tc>
          <w:tcPr>
            <w:tcW w:w="2976" w:type="dxa"/>
            <w:tcBorders>
              <w:top w:val="single" w:sz="8" w:space="0" w:color="8064A2"/>
              <w:left w:val="single" w:sz="8" w:space="0" w:color="8064A2"/>
              <w:bottom w:val="single" w:sz="8" w:space="0" w:color="8064A2"/>
              <w:right w:val="single" w:sz="8" w:space="0" w:color="8064A2"/>
            </w:tcBorders>
          </w:tcPr>
          <w:p w:rsidR="001D2D56" w:rsidRPr="00D80559" w:rsidRDefault="001D2D56" w:rsidP="00D80559">
            <w:pPr>
              <w:pStyle w:val="afb"/>
              <w:spacing w:after="0"/>
              <w:ind w:left="0"/>
              <w:jc w:val="left"/>
              <w:rPr>
                <w:sz w:val="22"/>
                <w:szCs w:val="22"/>
              </w:rPr>
            </w:pPr>
            <w:r w:rsidRPr="00D80559">
              <w:rPr>
                <w:sz w:val="22"/>
                <w:szCs w:val="22"/>
              </w:rPr>
              <w:t>Реализация образовательной программы «Тропинки» под ред. В.Т. Кудрявцева</w:t>
            </w:r>
          </w:p>
        </w:tc>
      </w:tr>
      <w:tr w:rsidR="001D2D56" w:rsidRPr="00D80559" w:rsidTr="00D80559">
        <w:tc>
          <w:tcPr>
            <w:tcW w:w="2518" w:type="dxa"/>
            <w:tcBorders>
              <w:top w:val="single" w:sz="8" w:space="0" w:color="8064A2"/>
              <w:left w:val="single" w:sz="8" w:space="0" w:color="8064A2"/>
              <w:bottom w:val="single" w:sz="8" w:space="0" w:color="8064A2"/>
              <w:right w:val="single" w:sz="8" w:space="0" w:color="8064A2"/>
            </w:tcBorders>
          </w:tcPr>
          <w:p w:rsidR="001D2D56" w:rsidRPr="00D80559" w:rsidRDefault="001D2D56" w:rsidP="001D2D56">
            <w:pPr>
              <w:pStyle w:val="afb"/>
              <w:spacing w:after="0"/>
              <w:ind w:left="0"/>
              <w:jc w:val="left"/>
              <w:rPr>
                <w:bCs/>
                <w:sz w:val="22"/>
                <w:szCs w:val="22"/>
              </w:rPr>
            </w:pPr>
            <w:r w:rsidRPr="00D80559">
              <w:rPr>
                <w:bCs/>
                <w:sz w:val="22"/>
                <w:szCs w:val="22"/>
              </w:rPr>
              <w:t xml:space="preserve">Детская библиотека </w:t>
            </w:r>
          </w:p>
        </w:tc>
        <w:tc>
          <w:tcPr>
            <w:tcW w:w="4253" w:type="dxa"/>
            <w:tcBorders>
              <w:top w:val="single" w:sz="8" w:space="0" w:color="8064A2"/>
              <w:left w:val="single" w:sz="8" w:space="0" w:color="8064A2"/>
              <w:bottom w:val="single" w:sz="8" w:space="0" w:color="8064A2"/>
              <w:right w:val="single" w:sz="8" w:space="0" w:color="8064A2"/>
            </w:tcBorders>
          </w:tcPr>
          <w:p w:rsidR="001D2D56" w:rsidRPr="00D80559" w:rsidRDefault="001D2D56" w:rsidP="001D2D56">
            <w:pPr>
              <w:pStyle w:val="afb"/>
              <w:spacing w:after="0"/>
              <w:ind w:left="0"/>
              <w:rPr>
                <w:sz w:val="22"/>
                <w:szCs w:val="22"/>
              </w:rPr>
            </w:pPr>
            <w:r w:rsidRPr="00D80559">
              <w:rPr>
                <w:sz w:val="22"/>
                <w:szCs w:val="22"/>
              </w:rPr>
              <w:t>Организация и проведение совместных мероприятий</w:t>
            </w:r>
          </w:p>
        </w:tc>
        <w:tc>
          <w:tcPr>
            <w:tcW w:w="2976" w:type="dxa"/>
            <w:tcBorders>
              <w:top w:val="single" w:sz="8" w:space="0" w:color="8064A2"/>
              <w:left w:val="single" w:sz="8" w:space="0" w:color="8064A2"/>
              <w:bottom w:val="single" w:sz="8" w:space="0" w:color="8064A2"/>
              <w:right w:val="single" w:sz="8" w:space="0" w:color="8064A2"/>
            </w:tcBorders>
          </w:tcPr>
          <w:p w:rsidR="001D2D56" w:rsidRPr="00D80559" w:rsidRDefault="001D2D56" w:rsidP="00D80559">
            <w:pPr>
              <w:autoSpaceDE w:val="0"/>
              <w:autoSpaceDN w:val="0"/>
              <w:adjustRightInd w:val="0"/>
              <w:rPr>
                <w:color w:val="FF0000"/>
                <w:sz w:val="22"/>
                <w:szCs w:val="22"/>
              </w:rPr>
            </w:pPr>
            <w:r w:rsidRPr="00D80559">
              <w:rPr>
                <w:sz w:val="22"/>
                <w:szCs w:val="22"/>
              </w:rPr>
              <w:t>Формирование основ мировоззрения дошкольников, воспитание нравственных качеств и культуры читателя в процессе проводимых экскурсий, выездных игровых занятий, тематических праздников книги и встреч с белгородскими писателями</w:t>
            </w:r>
          </w:p>
        </w:tc>
      </w:tr>
      <w:tr w:rsidR="001D2D56" w:rsidRPr="00D80559" w:rsidTr="00D80559">
        <w:trPr>
          <w:trHeight w:val="720"/>
        </w:trPr>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1D2D56" w:rsidRPr="00D80559" w:rsidRDefault="001D2D56" w:rsidP="001D2D56">
            <w:pPr>
              <w:pStyle w:val="afb"/>
              <w:spacing w:after="0"/>
              <w:ind w:left="0"/>
              <w:jc w:val="left"/>
              <w:rPr>
                <w:bCs/>
                <w:sz w:val="22"/>
                <w:szCs w:val="22"/>
              </w:rPr>
            </w:pPr>
            <w:r w:rsidRPr="00D80559">
              <w:rPr>
                <w:bCs/>
                <w:sz w:val="22"/>
                <w:szCs w:val="22"/>
              </w:rPr>
              <w:t>МБОДО «Школа искусств» Алексеевского района Белгородской области</w:t>
            </w:r>
          </w:p>
        </w:tc>
        <w:tc>
          <w:tcPr>
            <w:tcW w:w="4253" w:type="dxa"/>
            <w:tcBorders>
              <w:top w:val="single" w:sz="8" w:space="0" w:color="8064A2"/>
              <w:left w:val="single" w:sz="8" w:space="0" w:color="8064A2"/>
              <w:right w:val="single" w:sz="8" w:space="0" w:color="8064A2"/>
            </w:tcBorders>
            <w:shd w:val="clear" w:color="auto" w:fill="auto"/>
          </w:tcPr>
          <w:p w:rsidR="001D2D56" w:rsidRPr="00D80559" w:rsidRDefault="001D2D56" w:rsidP="001D2D56">
            <w:pPr>
              <w:pStyle w:val="afb"/>
              <w:spacing w:after="0"/>
              <w:ind w:left="0"/>
              <w:rPr>
                <w:sz w:val="22"/>
                <w:szCs w:val="22"/>
              </w:rPr>
            </w:pPr>
            <w:r w:rsidRPr="00D80559">
              <w:rPr>
                <w:sz w:val="22"/>
                <w:szCs w:val="22"/>
              </w:rPr>
              <w:t>Организация и проведение совместных мероприятий</w:t>
            </w:r>
          </w:p>
        </w:tc>
        <w:tc>
          <w:tcPr>
            <w:tcW w:w="2976" w:type="dxa"/>
            <w:tcBorders>
              <w:top w:val="single" w:sz="8" w:space="0" w:color="8064A2"/>
              <w:left w:val="single" w:sz="8" w:space="0" w:color="8064A2"/>
              <w:right w:val="single" w:sz="8" w:space="0" w:color="8064A2"/>
            </w:tcBorders>
            <w:shd w:val="clear" w:color="auto" w:fill="auto"/>
          </w:tcPr>
          <w:p w:rsidR="001D2D56" w:rsidRPr="00D80559" w:rsidRDefault="003C389F" w:rsidP="001D2D56">
            <w:pPr>
              <w:autoSpaceDE w:val="0"/>
              <w:autoSpaceDN w:val="0"/>
              <w:adjustRightInd w:val="0"/>
              <w:rPr>
                <w:color w:val="FF0000"/>
                <w:sz w:val="22"/>
                <w:szCs w:val="22"/>
              </w:rPr>
            </w:pPr>
            <w:r w:rsidRPr="003C389F">
              <w:t xml:space="preserve">Приобщение детей к миру искусства и культуры и развитию индивидуальных творческих способностей </w:t>
            </w:r>
            <w:r w:rsidRPr="003C389F">
              <w:lastRenderedPageBreak/>
              <w:t>дошкольников;</w:t>
            </w:r>
          </w:p>
        </w:tc>
      </w:tr>
      <w:tr w:rsidR="003C389F" w:rsidRPr="00D80559" w:rsidTr="003C389F">
        <w:trPr>
          <w:trHeight w:val="590"/>
        </w:trPr>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3C389F" w:rsidRPr="00D80559" w:rsidRDefault="003C389F" w:rsidP="001D2D56">
            <w:pPr>
              <w:pStyle w:val="afb"/>
              <w:spacing w:after="0"/>
              <w:ind w:left="0"/>
              <w:jc w:val="left"/>
              <w:rPr>
                <w:bCs/>
                <w:sz w:val="22"/>
                <w:szCs w:val="22"/>
              </w:rPr>
            </w:pPr>
            <w:r w:rsidRPr="00D80559">
              <w:rPr>
                <w:bCs/>
                <w:sz w:val="22"/>
                <w:szCs w:val="22"/>
              </w:rPr>
              <w:lastRenderedPageBreak/>
              <w:t>МОУ СОШ № 4 г. Алексеевки Белгородской области</w:t>
            </w:r>
          </w:p>
        </w:tc>
        <w:tc>
          <w:tcPr>
            <w:tcW w:w="4253" w:type="dxa"/>
            <w:tcBorders>
              <w:left w:val="single" w:sz="8" w:space="0" w:color="8064A2"/>
              <w:right w:val="single" w:sz="8" w:space="0" w:color="8064A2"/>
            </w:tcBorders>
            <w:shd w:val="clear" w:color="auto" w:fill="auto"/>
          </w:tcPr>
          <w:p w:rsidR="003C389F" w:rsidRPr="00D80559" w:rsidRDefault="003C389F" w:rsidP="001D2D56">
            <w:pPr>
              <w:pStyle w:val="afb"/>
              <w:spacing w:after="0"/>
              <w:ind w:left="0"/>
              <w:rPr>
                <w:sz w:val="22"/>
                <w:szCs w:val="22"/>
              </w:rPr>
            </w:pPr>
            <w:r w:rsidRPr="00D80559">
              <w:rPr>
                <w:sz w:val="22"/>
                <w:szCs w:val="22"/>
              </w:rPr>
              <w:t>Организация и проведение совместных мероприятий</w:t>
            </w:r>
          </w:p>
        </w:tc>
        <w:tc>
          <w:tcPr>
            <w:tcW w:w="2976" w:type="dxa"/>
            <w:tcBorders>
              <w:left w:val="single" w:sz="8" w:space="0" w:color="8064A2"/>
              <w:right w:val="single" w:sz="8" w:space="0" w:color="8064A2"/>
            </w:tcBorders>
            <w:shd w:val="clear" w:color="auto" w:fill="auto"/>
          </w:tcPr>
          <w:p w:rsidR="003C389F" w:rsidRPr="00D80559" w:rsidRDefault="003C389F" w:rsidP="001D2D56">
            <w:pPr>
              <w:autoSpaceDE w:val="0"/>
              <w:autoSpaceDN w:val="0"/>
              <w:adjustRightInd w:val="0"/>
              <w:rPr>
                <w:color w:val="FF0000"/>
                <w:sz w:val="22"/>
                <w:szCs w:val="22"/>
              </w:rPr>
            </w:pPr>
            <w:r w:rsidRPr="00D80559">
              <w:rPr>
                <w:bCs/>
                <w:sz w:val="22"/>
                <w:szCs w:val="22"/>
              </w:rPr>
              <w:t>Организация совместной деятельности в условиях сетевого взаимодействия, направленная на организацию непрерывности дошкольного и начального общего образования.</w:t>
            </w:r>
          </w:p>
        </w:tc>
      </w:tr>
      <w:tr w:rsidR="003C389F" w:rsidRPr="00D80559" w:rsidTr="003C389F">
        <w:trPr>
          <w:trHeight w:val="590"/>
        </w:trPr>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3C389F" w:rsidRPr="003C389F" w:rsidRDefault="003C389F" w:rsidP="003C389F">
            <w:pPr>
              <w:pStyle w:val="31"/>
              <w:spacing w:after="0"/>
              <w:ind w:left="0"/>
              <w:jc w:val="both"/>
              <w:rPr>
                <w:bCs/>
                <w:sz w:val="24"/>
                <w:szCs w:val="24"/>
              </w:rPr>
            </w:pPr>
            <w:r w:rsidRPr="003C389F">
              <w:rPr>
                <w:sz w:val="24"/>
                <w:szCs w:val="24"/>
              </w:rPr>
              <w:t xml:space="preserve">Дворец  культуры «Солнечный» </w:t>
            </w:r>
          </w:p>
        </w:tc>
        <w:tc>
          <w:tcPr>
            <w:tcW w:w="4253" w:type="dxa"/>
            <w:tcBorders>
              <w:left w:val="single" w:sz="8" w:space="0" w:color="8064A2"/>
              <w:right w:val="single" w:sz="8" w:space="0" w:color="8064A2"/>
            </w:tcBorders>
            <w:shd w:val="clear" w:color="auto" w:fill="auto"/>
          </w:tcPr>
          <w:p w:rsidR="003C389F" w:rsidRDefault="003C389F">
            <w:r w:rsidRPr="00A87DD8">
              <w:rPr>
                <w:sz w:val="22"/>
                <w:szCs w:val="22"/>
              </w:rPr>
              <w:t>Организация и проведение совместных мероприятий</w:t>
            </w:r>
          </w:p>
        </w:tc>
        <w:tc>
          <w:tcPr>
            <w:tcW w:w="2976" w:type="dxa"/>
            <w:tcBorders>
              <w:left w:val="single" w:sz="8" w:space="0" w:color="8064A2"/>
              <w:right w:val="single" w:sz="8" w:space="0" w:color="8064A2"/>
            </w:tcBorders>
            <w:shd w:val="clear" w:color="auto" w:fill="auto"/>
          </w:tcPr>
          <w:p w:rsidR="003C389F" w:rsidRPr="003C389F" w:rsidRDefault="003C389F" w:rsidP="003C389F">
            <w:pPr>
              <w:pStyle w:val="31"/>
              <w:spacing w:after="0"/>
              <w:ind w:left="0"/>
              <w:jc w:val="both"/>
              <w:rPr>
                <w:bCs/>
                <w:sz w:val="24"/>
                <w:szCs w:val="24"/>
              </w:rPr>
            </w:pPr>
            <w:r w:rsidRPr="003C389F">
              <w:rPr>
                <w:sz w:val="24"/>
                <w:szCs w:val="24"/>
              </w:rPr>
              <w:t>Приобщение детей к миру искусства и культуры и развитию индивидуальных творческих способностей дошкольников;</w:t>
            </w:r>
          </w:p>
        </w:tc>
      </w:tr>
      <w:tr w:rsidR="003C389F" w:rsidRPr="00D80559" w:rsidTr="00D80559">
        <w:trPr>
          <w:trHeight w:val="590"/>
        </w:trPr>
        <w:tc>
          <w:tcPr>
            <w:tcW w:w="2518" w:type="dxa"/>
            <w:tcBorders>
              <w:top w:val="single" w:sz="8" w:space="0" w:color="8064A2"/>
              <w:left w:val="single" w:sz="8" w:space="0" w:color="8064A2"/>
              <w:bottom w:val="single" w:sz="8" w:space="0" w:color="8064A2"/>
              <w:right w:val="single" w:sz="8" w:space="0" w:color="8064A2"/>
            </w:tcBorders>
            <w:shd w:val="clear" w:color="auto" w:fill="auto"/>
          </w:tcPr>
          <w:p w:rsidR="003C389F" w:rsidRPr="003C389F" w:rsidRDefault="003C389F" w:rsidP="003C389F">
            <w:pPr>
              <w:pStyle w:val="31"/>
              <w:ind w:left="0"/>
              <w:jc w:val="both"/>
              <w:rPr>
                <w:bCs/>
                <w:sz w:val="24"/>
                <w:szCs w:val="24"/>
              </w:rPr>
            </w:pPr>
            <w:r w:rsidRPr="003C389F">
              <w:rPr>
                <w:sz w:val="24"/>
                <w:szCs w:val="24"/>
              </w:rPr>
              <w:t xml:space="preserve">ГИБДД ОМВД  </w:t>
            </w:r>
          </w:p>
        </w:tc>
        <w:tc>
          <w:tcPr>
            <w:tcW w:w="4253" w:type="dxa"/>
            <w:tcBorders>
              <w:left w:val="single" w:sz="8" w:space="0" w:color="8064A2"/>
              <w:bottom w:val="single" w:sz="8" w:space="0" w:color="8064A2"/>
              <w:right w:val="single" w:sz="8" w:space="0" w:color="8064A2"/>
            </w:tcBorders>
            <w:shd w:val="clear" w:color="auto" w:fill="auto"/>
          </w:tcPr>
          <w:p w:rsidR="003C389F" w:rsidRDefault="003C389F">
            <w:r w:rsidRPr="00A87DD8">
              <w:rPr>
                <w:sz w:val="22"/>
                <w:szCs w:val="22"/>
              </w:rPr>
              <w:t>Организация и проведение совместных мероприятий</w:t>
            </w:r>
          </w:p>
        </w:tc>
        <w:tc>
          <w:tcPr>
            <w:tcW w:w="2976" w:type="dxa"/>
            <w:tcBorders>
              <w:left w:val="single" w:sz="8" w:space="0" w:color="8064A2"/>
              <w:bottom w:val="single" w:sz="8" w:space="0" w:color="8064A2"/>
              <w:right w:val="single" w:sz="8" w:space="0" w:color="8064A2"/>
            </w:tcBorders>
            <w:shd w:val="clear" w:color="auto" w:fill="auto"/>
          </w:tcPr>
          <w:p w:rsidR="003C389F" w:rsidRPr="003C389F" w:rsidRDefault="003C389F" w:rsidP="003C389F">
            <w:pPr>
              <w:pStyle w:val="31"/>
              <w:ind w:left="0"/>
              <w:jc w:val="both"/>
              <w:rPr>
                <w:sz w:val="24"/>
                <w:szCs w:val="24"/>
              </w:rPr>
            </w:pPr>
            <w:r w:rsidRPr="003C389F">
              <w:rPr>
                <w:sz w:val="24"/>
                <w:szCs w:val="24"/>
              </w:rPr>
              <w:t>Ознакомление с основами безопасности жизнедеятельности, развития социальных качеств, самостоятельности, ответственности дошкольников.</w:t>
            </w:r>
          </w:p>
          <w:p w:rsidR="003C389F" w:rsidRPr="003C389F" w:rsidRDefault="003C389F" w:rsidP="001D2D56">
            <w:pPr>
              <w:autoSpaceDE w:val="0"/>
              <w:autoSpaceDN w:val="0"/>
              <w:adjustRightInd w:val="0"/>
              <w:rPr>
                <w:bCs/>
              </w:rPr>
            </w:pPr>
          </w:p>
        </w:tc>
      </w:tr>
    </w:tbl>
    <w:p w:rsidR="0036518A" w:rsidRPr="00140D8F" w:rsidRDefault="0036518A" w:rsidP="0036518A">
      <w:pPr>
        <w:tabs>
          <w:tab w:val="left" w:pos="10063"/>
        </w:tabs>
        <w:ind w:firstLine="539"/>
        <w:jc w:val="both"/>
      </w:pPr>
      <w:r w:rsidRPr="00140D8F">
        <w:t xml:space="preserve">Сотрудничество с каждым учреждением строится на договорной основе с определением конкретных задач по развитию ребёнка и конкретной деятельности.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w:t>
      </w:r>
      <w:r w:rsidRPr="00482157">
        <w:t>возможностей, 35% детей</w:t>
      </w:r>
      <w:r w:rsidRPr="00140D8F">
        <w:t xml:space="preserve"> пользуются услугами этих учреждений.</w:t>
      </w:r>
    </w:p>
    <w:p w:rsidR="00CF6A1A" w:rsidRDefault="0036518A" w:rsidP="0036518A">
      <w:pPr>
        <w:rPr>
          <w:b/>
        </w:rPr>
      </w:pPr>
      <w:r>
        <w:rPr>
          <w:b/>
        </w:rPr>
        <w:t>Слабая сторона фактора</w:t>
      </w:r>
    </w:p>
    <w:p w:rsidR="007402EF" w:rsidRPr="007402EF" w:rsidRDefault="007014C9" w:rsidP="0036518A">
      <w:pPr>
        <w:rPr>
          <w:b/>
        </w:rPr>
      </w:pPr>
      <w:r>
        <w:t>Недостаточно разработано  совместных проектов.</w:t>
      </w:r>
    </w:p>
    <w:p w:rsidR="001D2D56" w:rsidRDefault="001D2D56" w:rsidP="003137E1">
      <w:pPr>
        <w:pStyle w:val="Default"/>
        <w:jc w:val="center"/>
        <w:rPr>
          <w:b/>
          <w:bCs/>
          <w:i/>
          <w:color w:val="auto"/>
        </w:rPr>
      </w:pPr>
    </w:p>
    <w:p w:rsidR="003137E1" w:rsidRPr="003137E1" w:rsidRDefault="003137E1" w:rsidP="003137E1">
      <w:pPr>
        <w:pStyle w:val="Default"/>
        <w:jc w:val="center"/>
        <w:rPr>
          <w:i/>
          <w:color w:val="auto"/>
        </w:rPr>
      </w:pPr>
      <w:r w:rsidRPr="003137E1">
        <w:rPr>
          <w:b/>
          <w:bCs/>
          <w:i/>
          <w:color w:val="auto"/>
        </w:rPr>
        <w:t>Анализ взаимодействия дошкольной образовательной организации с семьями обучающихся</w:t>
      </w:r>
    </w:p>
    <w:p w:rsidR="003137E1" w:rsidRPr="003137E1" w:rsidRDefault="003137E1" w:rsidP="003137E1">
      <w:pPr>
        <w:pStyle w:val="Default"/>
        <w:rPr>
          <w:i/>
          <w:iCs/>
          <w:color w:val="auto"/>
        </w:rPr>
      </w:pPr>
      <w:r w:rsidRPr="003137E1">
        <w:rPr>
          <w:i/>
          <w:iCs/>
          <w:color w:val="auto"/>
        </w:rPr>
        <w:t xml:space="preserve">Социальный портрет семей (состав семьи, возраст, социальный статус, уровень образования родителей воспитанников). </w:t>
      </w:r>
    </w:p>
    <w:p w:rsidR="003137E1" w:rsidRPr="003137E1" w:rsidRDefault="003137E1" w:rsidP="003137E1">
      <w:pPr>
        <w:pStyle w:val="Default"/>
        <w:ind w:firstLine="708"/>
        <w:jc w:val="both"/>
      </w:pPr>
      <w:r w:rsidRPr="003137E1">
        <w:t xml:space="preserve">Объективную характеристику семей и родителей воспитанников даѐт социальный паспорт. </w:t>
      </w:r>
    </w:p>
    <w:p w:rsidR="003137E1" w:rsidRPr="003137E1" w:rsidRDefault="003137E1" w:rsidP="003137E1">
      <w:pPr>
        <w:pStyle w:val="Default"/>
        <w:ind w:firstLine="708"/>
        <w:jc w:val="both"/>
      </w:pPr>
      <w:r w:rsidRPr="003137E1">
        <w:t xml:space="preserve">Содержание деятельности ДОУ ориентировано на конкретный контингент детей и родителей: в соответствии с результатом наших исследований, большинство семей воспитанников проживают в одном микрорайоне, в многоэтажных домах. </w:t>
      </w:r>
    </w:p>
    <w:p w:rsidR="003137E1" w:rsidRPr="003137E1" w:rsidRDefault="003137E1" w:rsidP="003137E1">
      <w:pPr>
        <w:pStyle w:val="Default"/>
        <w:ind w:firstLine="708"/>
        <w:jc w:val="both"/>
      </w:pPr>
      <w:r w:rsidRPr="003137E1">
        <w:t xml:space="preserve">Проведенные социологические исследования показали, что наши воспитанники - это в основном дети, из полных семей. </w:t>
      </w:r>
    </w:p>
    <w:p w:rsidR="003137E1" w:rsidRPr="003137E1" w:rsidRDefault="003137E1" w:rsidP="003137E1">
      <w:pPr>
        <w:pStyle w:val="Default"/>
        <w:ind w:firstLine="708"/>
        <w:jc w:val="both"/>
      </w:pPr>
      <w:r w:rsidRPr="003137E1">
        <w:t xml:space="preserve">Образование родителей преимущественно высшее. </w:t>
      </w:r>
    </w:p>
    <w:p w:rsidR="003137E1" w:rsidRPr="003137E1" w:rsidRDefault="003137E1" w:rsidP="003137E1">
      <w:pPr>
        <w:pStyle w:val="Default"/>
        <w:jc w:val="both"/>
      </w:pPr>
      <w:r w:rsidRPr="003137E1">
        <w:t xml:space="preserve">Аналитические данные показывают, что последние два года происходит: </w:t>
      </w:r>
    </w:p>
    <w:p w:rsidR="003137E1" w:rsidRPr="003137E1" w:rsidRDefault="003137E1" w:rsidP="00F2480A">
      <w:pPr>
        <w:pStyle w:val="Default"/>
        <w:numPr>
          <w:ilvl w:val="0"/>
          <w:numId w:val="39"/>
        </w:numPr>
        <w:spacing w:after="57"/>
        <w:jc w:val="both"/>
      </w:pPr>
      <w:r w:rsidRPr="003137E1">
        <w:t xml:space="preserve">повышение образовательного уровня родителей; </w:t>
      </w:r>
    </w:p>
    <w:p w:rsidR="003137E1" w:rsidRPr="003137E1" w:rsidRDefault="003137E1" w:rsidP="00F2480A">
      <w:pPr>
        <w:pStyle w:val="Default"/>
        <w:numPr>
          <w:ilvl w:val="0"/>
          <w:numId w:val="39"/>
        </w:numPr>
        <w:jc w:val="both"/>
      </w:pPr>
      <w:r w:rsidRPr="003137E1">
        <w:t xml:space="preserve">увеличение числа «молодых» родителей; </w:t>
      </w:r>
    </w:p>
    <w:p w:rsidR="003137E1" w:rsidRPr="003137E1" w:rsidRDefault="003137E1" w:rsidP="00F2480A">
      <w:pPr>
        <w:pStyle w:val="Default"/>
        <w:numPr>
          <w:ilvl w:val="0"/>
          <w:numId w:val="39"/>
        </w:numPr>
        <w:jc w:val="both"/>
      </w:pPr>
      <w:r w:rsidRPr="003137E1">
        <w:t xml:space="preserve">снижение количества неполных семей. </w:t>
      </w:r>
    </w:p>
    <w:p w:rsidR="003137E1" w:rsidRPr="003137E1" w:rsidRDefault="003137E1" w:rsidP="003137E1">
      <w:pPr>
        <w:pStyle w:val="Default"/>
        <w:ind w:firstLine="708"/>
        <w:jc w:val="both"/>
      </w:pPr>
      <w:r w:rsidRPr="003137E1">
        <w:t xml:space="preserve">Вывод: можно сделать вывод о «достаточном» уровне семей как по материальному положению, так по образовательному уровню и социальному статусу. Семьи </w:t>
      </w:r>
      <w:r w:rsidRPr="003137E1">
        <w:lastRenderedPageBreak/>
        <w:t xml:space="preserve">преимущественно полные, в которых воспитывается 1,2,3 ребенка. С этой точки зрения семьи наших воспитанников относятся к типу сравнительно благополучных относительно современной ситуации Российской Федерации. При этом занятость родителей достаточно высокая – большинство работают полный рабочий день и полную рабочую неделю. Если учесть данное обстоятельство, то становится ясно, что ребенок в таких условиях большую часть времени предоставлен сам себе. Соответственно, у родителей растет потребность в дошкольной образовательной организации, где бы их ребенок находился целый день. </w:t>
      </w:r>
    </w:p>
    <w:p w:rsidR="003137E1" w:rsidRPr="003137E1" w:rsidRDefault="003137E1" w:rsidP="003137E1">
      <w:pPr>
        <w:pStyle w:val="Default"/>
        <w:ind w:firstLine="708"/>
        <w:jc w:val="both"/>
      </w:pPr>
      <w:r w:rsidRPr="003137E1">
        <w:t xml:space="preserve">Конкретный анализ исходного состояния ДОУ, территориальная специфика (возможности внешнего окружения детского сада), специфика контингента детей, потребности родителей (законных представителей) воспитанников и неорганизованных детей в образовательных и иных услугах определяют направления деятельности ДОУ. </w:t>
      </w:r>
    </w:p>
    <w:p w:rsidR="003137E1" w:rsidRPr="003137E1" w:rsidRDefault="003137E1" w:rsidP="003137E1">
      <w:pPr>
        <w:pStyle w:val="Default"/>
        <w:ind w:firstLine="708"/>
        <w:jc w:val="both"/>
      </w:pPr>
    </w:p>
    <w:p w:rsidR="003137E1" w:rsidRPr="003137E1" w:rsidRDefault="003137E1" w:rsidP="003137E1">
      <w:pPr>
        <w:pStyle w:val="Default"/>
        <w:jc w:val="both"/>
        <w:rPr>
          <w:i/>
          <w:iCs/>
        </w:rPr>
      </w:pPr>
      <w:r w:rsidRPr="003137E1">
        <w:rPr>
          <w:i/>
          <w:iCs/>
        </w:rPr>
        <w:t xml:space="preserve">Удовлетворенность родителей качеством оказываемых услуг. </w:t>
      </w:r>
    </w:p>
    <w:p w:rsidR="003137E1" w:rsidRPr="003137E1" w:rsidRDefault="003137E1" w:rsidP="003137E1">
      <w:pPr>
        <w:pStyle w:val="Default"/>
        <w:jc w:val="both"/>
      </w:pPr>
    </w:p>
    <w:p w:rsidR="003137E1" w:rsidRDefault="003137E1" w:rsidP="003137E1">
      <w:pPr>
        <w:pStyle w:val="Default"/>
        <w:ind w:firstLine="708"/>
        <w:jc w:val="both"/>
      </w:pPr>
      <w:r w:rsidRPr="003137E1">
        <w:t xml:space="preserve">Уровень удовлетворенности населения качеством предоставления услуг дошкольного образования по результатам независимой оценки деятельности образовательных организаций оптимальный. </w:t>
      </w:r>
    </w:p>
    <w:p w:rsidR="004D264B" w:rsidRPr="003137E1" w:rsidRDefault="004D264B" w:rsidP="003137E1">
      <w:pPr>
        <w:pStyle w:val="Default"/>
        <w:ind w:firstLine="708"/>
        <w:jc w:val="both"/>
      </w:pPr>
    </w:p>
    <w:p w:rsidR="003137E1" w:rsidRPr="003137E1" w:rsidRDefault="003137E1" w:rsidP="003137E1">
      <w:pPr>
        <w:pStyle w:val="Default"/>
        <w:ind w:firstLine="708"/>
        <w:jc w:val="both"/>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FFFFFF" w:themeFill="background1"/>
        <w:tblLook w:val="04A0"/>
      </w:tblPr>
      <w:tblGrid>
        <w:gridCol w:w="3251"/>
        <w:gridCol w:w="3219"/>
        <w:gridCol w:w="3100"/>
      </w:tblGrid>
      <w:tr w:rsidR="003137E1" w:rsidRPr="005B363E" w:rsidTr="005B363E">
        <w:tc>
          <w:tcPr>
            <w:tcW w:w="3251" w:type="dxa"/>
            <w:tcBorders>
              <w:top w:val="single" w:sz="8" w:space="0" w:color="C0504D"/>
              <w:left w:val="single" w:sz="8" w:space="0" w:color="C0504D"/>
              <w:bottom w:val="single" w:sz="18" w:space="0" w:color="C0504D"/>
              <w:right w:val="single" w:sz="8" w:space="0" w:color="C0504D"/>
            </w:tcBorders>
            <w:shd w:val="clear" w:color="auto" w:fill="FFFFFF" w:themeFill="background1"/>
          </w:tcPr>
          <w:tbl>
            <w:tblPr>
              <w:tblW w:w="0" w:type="auto"/>
              <w:tblBorders>
                <w:top w:val="nil"/>
                <w:left w:val="nil"/>
                <w:bottom w:val="nil"/>
                <w:right w:val="nil"/>
              </w:tblBorders>
              <w:tblLook w:val="0000"/>
            </w:tblPr>
            <w:tblGrid>
              <w:gridCol w:w="1554"/>
            </w:tblGrid>
            <w:tr w:rsidR="003137E1" w:rsidRPr="005B363E" w:rsidTr="001D2D56">
              <w:trPr>
                <w:trHeight w:val="109"/>
              </w:trPr>
              <w:tc>
                <w:tcPr>
                  <w:tcW w:w="0" w:type="auto"/>
                </w:tcPr>
                <w:p w:rsidR="003137E1" w:rsidRPr="005B363E" w:rsidRDefault="003137E1" w:rsidP="001D2D56">
                  <w:pPr>
                    <w:pStyle w:val="Default"/>
                    <w:rPr>
                      <w:color w:val="auto"/>
                    </w:rPr>
                  </w:pPr>
                  <w:r w:rsidRPr="005B363E">
                    <w:rPr>
                      <w:color w:val="auto"/>
                    </w:rPr>
                    <w:t xml:space="preserve">Направление </w:t>
                  </w:r>
                </w:p>
              </w:tc>
            </w:tr>
          </w:tbl>
          <w:p w:rsidR="003137E1" w:rsidRPr="005B363E" w:rsidRDefault="003137E1" w:rsidP="001D2D56">
            <w:pPr>
              <w:pStyle w:val="Default"/>
              <w:jc w:val="center"/>
              <w:rPr>
                <w:bCs/>
                <w:color w:val="auto"/>
              </w:rPr>
            </w:pPr>
          </w:p>
        </w:tc>
        <w:tc>
          <w:tcPr>
            <w:tcW w:w="3219" w:type="dxa"/>
            <w:tcBorders>
              <w:top w:val="single" w:sz="8" w:space="0" w:color="C0504D"/>
              <w:left w:val="single" w:sz="8" w:space="0" w:color="C0504D"/>
              <w:bottom w:val="single" w:sz="18" w:space="0" w:color="C0504D"/>
              <w:right w:val="single" w:sz="8" w:space="0" w:color="C0504D"/>
            </w:tcBorders>
            <w:shd w:val="clear" w:color="auto" w:fill="FFFFFF" w:themeFill="background1"/>
          </w:tcPr>
          <w:tbl>
            <w:tblPr>
              <w:tblW w:w="0" w:type="auto"/>
              <w:tblBorders>
                <w:top w:val="nil"/>
                <w:left w:val="nil"/>
                <w:bottom w:val="nil"/>
                <w:right w:val="nil"/>
              </w:tblBorders>
              <w:tblLook w:val="0000"/>
            </w:tblPr>
            <w:tblGrid>
              <w:gridCol w:w="2258"/>
              <w:gridCol w:w="222"/>
            </w:tblGrid>
            <w:tr w:rsidR="003137E1" w:rsidRPr="005B363E" w:rsidTr="001D2D56">
              <w:trPr>
                <w:trHeight w:val="109"/>
              </w:trPr>
              <w:tc>
                <w:tcPr>
                  <w:tcW w:w="0" w:type="auto"/>
                </w:tcPr>
                <w:p w:rsidR="003137E1" w:rsidRPr="005B363E" w:rsidRDefault="003137E1" w:rsidP="001D2D56">
                  <w:pPr>
                    <w:pStyle w:val="Default"/>
                    <w:rPr>
                      <w:color w:val="auto"/>
                    </w:rPr>
                  </w:pPr>
                  <w:r w:rsidRPr="005B363E">
                    <w:rPr>
                      <w:color w:val="auto"/>
                    </w:rPr>
                    <w:t xml:space="preserve">Целевой показатель </w:t>
                  </w:r>
                </w:p>
              </w:tc>
              <w:tc>
                <w:tcPr>
                  <w:tcW w:w="0" w:type="auto"/>
                </w:tcPr>
                <w:p w:rsidR="003137E1" w:rsidRPr="005B363E" w:rsidRDefault="003137E1" w:rsidP="001D2D56">
                  <w:pPr>
                    <w:pStyle w:val="Default"/>
                    <w:rPr>
                      <w:color w:val="auto"/>
                    </w:rPr>
                  </w:pPr>
                </w:p>
              </w:tc>
            </w:tr>
          </w:tbl>
          <w:p w:rsidR="003137E1" w:rsidRPr="005B363E" w:rsidRDefault="003137E1" w:rsidP="001D2D56">
            <w:pPr>
              <w:pStyle w:val="Default"/>
              <w:jc w:val="center"/>
              <w:rPr>
                <w:bCs/>
                <w:color w:val="auto"/>
              </w:rPr>
            </w:pPr>
          </w:p>
        </w:tc>
        <w:tc>
          <w:tcPr>
            <w:tcW w:w="3100" w:type="dxa"/>
            <w:tcBorders>
              <w:top w:val="single" w:sz="8" w:space="0" w:color="C0504D"/>
              <w:left w:val="single" w:sz="8" w:space="0" w:color="C0504D"/>
              <w:bottom w:val="single" w:sz="18" w:space="0" w:color="C0504D"/>
              <w:right w:val="single" w:sz="8" w:space="0" w:color="C0504D"/>
            </w:tcBorders>
            <w:shd w:val="clear" w:color="auto" w:fill="FFFFFF" w:themeFill="background1"/>
          </w:tcPr>
          <w:p w:rsidR="003137E1" w:rsidRPr="005B363E" w:rsidRDefault="003137E1" w:rsidP="001D2D56">
            <w:pPr>
              <w:pStyle w:val="Default"/>
              <w:jc w:val="center"/>
              <w:rPr>
                <w:bCs/>
                <w:color w:val="auto"/>
              </w:rPr>
            </w:pPr>
            <w:r w:rsidRPr="005B363E">
              <w:rPr>
                <w:bCs/>
                <w:color w:val="auto"/>
              </w:rPr>
              <w:t>Входные данные</w:t>
            </w:r>
          </w:p>
        </w:tc>
      </w:tr>
      <w:tr w:rsidR="003137E1" w:rsidRPr="005B363E" w:rsidTr="005B363E">
        <w:tc>
          <w:tcPr>
            <w:tcW w:w="3251"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3137E1" w:rsidRPr="005B363E" w:rsidRDefault="003137E1" w:rsidP="001D2D56">
            <w:pPr>
              <w:pStyle w:val="Default"/>
              <w:jc w:val="center"/>
              <w:rPr>
                <w:bCs/>
                <w:color w:val="auto"/>
              </w:rPr>
            </w:pPr>
            <w:r w:rsidRPr="005B363E">
              <w:rPr>
                <w:bCs/>
                <w:color w:val="auto"/>
              </w:rPr>
              <w:t xml:space="preserve">Удовлетворенность населения качеством предоставляемых образовательных услуг </w:t>
            </w:r>
          </w:p>
          <w:p w:rsidR="003137E1" w:rsidRPr="005B363E" w:rsidRDefault="003137E1" w:rsidP="001D2D56">
            <w:pPr>
              <w:pStyle w:val="Default"/>
              <w:jc w:val="center"/>
              <w:rPr>
                <w:bCs/>
                <w:color w:val="auto"/>
              </w:rPr>
            </w:pPr>
          </w:p>
        </w:tc>
        <w:tc>
          <w:tcPr>
            <w:tcW w:w="3219"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3137E1" w:rsidRPr="005B363E" w:rsidRDefault="003137E1" w:rsidP="00D80559">
            <w:pPr>
              <w:pStyle w:val="Default"/>
              <w:rPr>
                <w:color w:val="auto"/>
              </w:rPr>
            </w:pPr>
            <w:r w:rsidRPr="005B363E">
              <w:rPr>
                <w:color w:val="auto"/>
              </w:rPr>
              <w:t>уровень удовлетворенности населения качеством предоставления услуг дошкольного образования по результатам независимой оценки деятельности образовательных организаци</w:t>
            </w:r>
            <w:r w:rsidR="00D80559">
              <w:rPr>
                <w:color w:val="auto"/>
              </w:rPr>
              <w:t>й</w:t>
            </w:r>
          </w:p>
        </w:tc>
        <w:tc>
          <w:tcPr>
            <w:tcW w:w="3100"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3137E1" w:rsidRPr="005B363E" w:rsidRDefault="003137E1" w:rsidP="001D2D56">
            <w:pPr>
              <w:pStyle w:val="Default"/>
              <w:jc w:val="center"/>
              <w:rPr>
                <w:color w:val="auto"/>
              </w:rPr>
            </w:pPr>
            <w:r w:rsidRPr="005B363E">
              <w:rPr>
                <w:color w:val="auto"/>
              </w:rPr>
              <w:t xml:space="preserve">оптимальный </w:t>
            </w:r>
          </w:p>
          <w:p w:rsidR="003137E1" w:rsidRPr="005B363E" w:rsidRDefault="003137E1" w:rsidP="001D2D56">
            <w:pPr>
              <w:pStyle w:val="Default"/>
              <w:jc w:val="center"/>
              <w:rPr>
                <w:color w:val="auto"/>
              </w:rPr>
            </w:pPr>
            <w:r w:rsidRPr="005B363E">
              <w:rPr>
                <w:color w:val="auto"/>
              </w:rPr>
              <w:t xml:space="preserve">(96%) </w:t>
            </w:r>
          </w:p>
        </w:tc>
      </w:tr>
    </w:tbl>
    <w:p w:rsidR="003137E1" w:rsidRPr="003137E1" w:rsidRDefault="003137E1" w:rsidP="003137E1">
      <w:pPr>
        <w:pStyle w:val="Default"/>
        <w:rPr>
          <w:i/>
          <w:iCs/>
        </w:rPr>
      </w:pPr>
    </w:p>
    <w:p w:rsidR="003137E1" w:rsidRPr="003137E1" w:rsidRDefault="003137E1" w:rsidP="003137E1">
      <w:pPr>
        <w:pStyle w:val="Default"/>
        <w:rPr>
          <w:i/>
          <w:iCs/>
        </w:rPr>
      </w:pPr>
      <w:r w:rsidRPr="003137E1">
        <w:rPr>
          <w:i/>
          <w:iCs/>
        </w:rPr>
        <w:t xml:space="preserve">Психолого-педагогическая компетентность родителей. </w:t>
      </w:r>
    </w:p>
    <w:p w:rsidR="003137E1" w:rsidRPr="003137E1" w:rsidRDefault="003137E1" w:rsidP="003137E1">
      <w:pPr>
        <w:pStyle w:val="Default"/>
      </w:pPr>
    </w:p>
    <w:p w:rsidR="003137E1" w:rsidRPr="003137E1" w:rsidRDefault="003137E1" w:rsidP="003137E1">
      <w:pPr>
        <w:pStyle w:val="Default"/>
        <w:ind w:firstLine="708"/>
        <w:jc w:val="both"/>
      </w:pPr>
      <w:r w:rsidRPr="003137E1">
        <w:t>Работа с семьей способствует формированию компетентности родителей (законных представителей), повышению педагогической культуры, выработке правильных форм взаимодействия ДОУ и семьи, помогает создать для детей более благоприятную обстановку в семье.</w:t>
      </w:r>
    </w:p>
    <w:p w:rsidR="003137E1" w:rsidRPr="003137E1" w:rsidRDefault="003137E1" w:rsidP="003137E1">
      <w:pPr>
        <w:pStyle w:val="Default"/>
        <w:ind w:firstLine="708"/>
        <w:jc w:val="both"/>
      </w:pPr>
      <w:r w:rsidRPr="003137E1">
        <w:t>В рамках сотрудничества с родителями применяются различные формы и методы работы:</w:t>
      </w:r>
    </w:p>
    <w:p w:rsidR="003137E1" w:rsidRPr="003137E1" w:rsidRDefault="003137E1" w:rsidP="003137E1">
      <w:pPr>
        <w:pStyle w:val="Default"/>
        <w:jc w:val="both"/>
      </w:pPr>
      <w:r w:rsidRPr="003137E1">
        <w:rPr>
          <w:rFonts w:ascii="Wingdings" w:hAnsi="Wingdings" w:cs="Wingdings"/>
        </w:rPr>
        <w:t></w:t>
      </w:r>
      <w:r w:rsidRPr="003137E1">
        <w:rPr>
          <w:rFonts w:ascii="Wingdings" w:hAnsi="Wingdings" w:cs="Wingdings"/>
        </w:rPr>
        <w:t></w:t>
      </w:r>
      <w:r w:rsidRPr="003137E1">
        <w:t>с целью выявления отношения родителей к вопросам воспитания и развития проводится анкетирование родителей, беседы. Результаты анкетирования выносятся на родительских встречах для анализа, обсуждения и чтобы наметить дальнейшую работу с родителями и детьми</w:t>
      </w:r>
    </w:p>
    <w:p w:rsidR="003137E1" w:rsidRPr="003137E1" w:rsidRDefault="003137E1" w:rsidP="003137E1">
      <w:pPr>
        <w:pStyle w:val="Default"/>
        <w:jc w:val="both"/>
      </w:pPr>
      <w:r w:rsidRPr="003137E1">
        <w:t xml:space="preserve">консультации, групповые и индивидуальные с освещением тематических вопросов; </w:t>
      </w:r>
    </w:p>
    <w:p w:rsidR="003137E1" w:rsidRPr="003137E1" w:rsidRDefault="003137E1" w:rsidP="003137E1">
      <w:pPr>
        <w:pStyle w:val="Default"/>
        <w:spacing w:after="14"/>
        <w:jc w:val="both"/>
      </w:pPr>
      <w:r w:rsidRPr="003137E1">
        <w:rPr>
          <w:rFonts w:ascii="Wingdings" w:hAnsi="Wingdings" w:cs="Wingdings"/>
        </w:rPr>
        <w:t></w:t>
      </w:r>
      <w:r w:rsidRPr="003137E1">
        <w:rPr>
          <w:rFonts w:ascii="Wingdings" w:hAnsi="Wingdings" w:cs="Wingdings"/>
        </w:rPr>
        <w:t></w:t>
      </w:r>
      <w:r w:rsidRPr="003137E1">
        <w:t xml:space="preserve">проведение родительских встреч различной направленности; </w:t>
      </w:r>
    </w:p>
    <w:p w:rsidR="003137E1" w:rsidRPr="003137E1" w:rsidRDefault="003137E1" w:rsidP="003137E1">
      <w:pPr>
        <w:pStyle w:val="Default"/>
        <w:spacing w:after="14"/>
        <w:jc w:val="both"/>
      </w:pPr>
      <w:r w:rsidRPr="003137E1">
        <w:rPr>
          <w:rFonts w:ascii="Wingdings" w:hAnsi="Wingdings" w:cs="Wingdings"/>
        </w:rPr>
        <w:t></w:t>
      </w:r>
      <w:r w:rsidRPr="003137E1">
        <w:rPr>
          <w:rFonts w:ascii="Wingdings" w:hAnsi="Wingdings" w:cs="Wingdings"/>
        </w:rPr>
        <w:t></w:t>
      </w:r>
      <w:r w:rsidRPr="003137E1">
        <w:t xml:space="preserve">использование информационно-справочных стендов с целью повышения родительской компетентности в области развития и воспитания дошкольников через наглядно-печатную информацию; </w:t>
      </w:r>
    </w:p>
    <w:p w:rsidR="003137E1" w:rsidRDefault="003137E1" w:rsidP="003137E1">
      <w:pPr>
        <w:pStyle w:val="Default"/>
        <w:spacing w:after="14"/>
        <w:jc w:val="both"/>
      </w:pPr>
      <w:r w:rsidRPr="003137E1">
        <w:rPr>
          <w:rFonts w:ascii="Wingdings" w:hAnsi="Wingdings" w:cs="Wingdings"/>
        </w:rPr>
        <w:t></w:t>
      </w:r>
      <w:r w:rsidRPr="003137E1">
        <w:rPr>
          <w:rFonts w:ascii="Wingdings" w:hAnsi="Wingdings" w:cs="Wingdings"/>
        </w:rPr>
        <w:t></w:t>
      </w:r>
      <w:r w:rsidRPr="003137E1">
        <w:t>официальный сайт ДОУ;</w:t>
      </w:r>
    </w:p>
    <w:p w:rsidR="00F2480A" w:rsidRDefault="00F2480A" w:rsidP="003137E1">
      <w:pPr>
        <w:pStyle w:val="Default"/>
        <w:spacing w:after="14"/>
        <w:jc w:val="both"/>
      </w:pPr>
    </w:p>
    <w:p w:rsidR="00F2480A" w:rsidRPr="003137E1" w:rsidRDefault="00F2480A" w:rsidP="003137E1">
      <w:pPr>
        <w:pStyle w:val="Default"/>
        <w:spacing w:after="14"/>
        <w:jc w:val="both"/>
      </w:pPr>
    </w:p>
    <w:p w:rsidR="003137E1" w:rsidRPr="003137E1" w:rsidRDefault="003137E1" w:rsidP="003137E1">
      <w:pPr>
        <w:pStyle w:val="Default"/>
      </w:pPr>
    </w:p>
    <w:p w:rsidR="003137E1" w:rsidRPr="003137E1" w:rsidRDefault="003137E1" w:rsidP="00D80559">
      <w:pPr>
        <w:pStyle w:val="Default"/>
        <w:jc w:val="center"/>
      </w:pPr>
      <w:r w:rsidRPr="00D80559">
        <w:rPr>
          <w:b/>
          <w:i/>
          <w:iCs/>
        </w:rPr>
        <w:lastRenderedPageBreak/>
        <w:t>Включенность роди</w:t>
      </w:r>
      <w:r w:rsidR="00D80559">
        <w:rPr>
          <w:b/>
          <w:i/>
          <w:iCs/>
        </w:rPr>
        <w:t>телей в образовательный процесс</w:t>
      </w:r>
    </w:p>
    <w:p w:rsidR="003137E1" w:rsidRPr="003137E1" w:rsidRDefault="003137E1" w:rsidP="003137E1">
      <w:pPr>
        <w:pStyle w:val="Default"/>
        <w:ind w:firstLine="708"/>
        <w:jc w:val="both"/>
      </w:pPr>
      <w:r w:rsidRPr="003137E1">
        <w:t>Одним из важных принципов реализации ОП ДО в ДОУ является совместное с родителями воспитание и развитие дошкольников, вовлечение родителей в образовательный процесс ДОУ.</w:t>
      </w:r>
    </w:p>
    <w:p w:rsidR="003137E1" w:rsidRPr="003137E1" w:rsidRDefault="003137E1" w:rsidP="003137E1">
      <w:pPr>
        <w:pStyle w:val="Default"/>
        <w:ind w:firstLine="708"/>
        <w:jc w:val="both"/>
      </w:pPr>
      <w:r w:rsidRPr="003137E1">
        <w:t xml:space="preserve">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ДОУ. </w:t>
      </w:r>
    </w:p>
    <w:p w:rsidR="003137E1" w:rsidRPr="003137E1" w:rsidRDefault="003137E1" w:rsidP="003137E1">
      <w:pPr>
        <w:pStyle w:val="Default"/>
        <w:jc w:val="both"/>
      </w:pPr>
      <w:r w:rsidRPr="003137E1">
        <w:t xml:space="preserve">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3137E1" w:rsidRPr="003137E1" w:rsidRDefault="003137E1" w:rsidP="003137E1">
      <w:pPr>
        <w:pStyle w:val="Default"/>
        <w:jc w:val="both"/>
      </w:pPr>
      <w:r w:rsidRPr="003137E1">
        <w:t xml:space="preserve">Задачи реализуются через направления взаимодействия: </w:t>
      </w:r>
    </w:p>
    <w:p w:rsidR="003137E1" w:rsidRPr="003137E1" w:rsidRDefault="003137E1" w:rsidP="003137E1">
      <w:pPr>
        <w:pStyle w:val="Default"/>
        <w:spacing w:after="36"/>
        <w:jc w:val="both"/>
      </w:pPr>
      <w:r w:rsidRPr="003137E1">
        <w:t xml:space="preserve">1. Педагогический мониторинг. </w:t>
      </w:r>
    </w:p>
    <w:p w:rsidR="003137E1" w:rsidRPr="003137E1" w:rsidRDefault="003137E1" w:rsidP="003137E1">
      <w:pPr>
        <w:pStyle w:val="Default"/>
        <w:spacing w:after="36"/>
        <w:jc w:val="both"/>
      </w:pPr>
      <w:r w:rsidRPr="003137E1">
        <w:t xml:space="preserve">2. Педагогическая поддержка. </w:t>
      </w:r>
    </w:p>
    <w:p w:rsidR="003137E1" w:rsidRPr="003137E1" w:rsidRDefault="003137E1" w:rsidP="003137E1">
      <w:pPr>
        <w:pStyle w:val="Default"/>
        <w:spacing w:after="36"/>
        <w:jc w:val="both"/>
      </w:pPr>
      <w:r w:rsidRPr="003137E1">
        <w:t xml:space="preserve">3. Педагогическое образование родителей. </w:t>
      </w:r>
    </w:p>
    <w:p w:rsidR="003137E1" w:rsidRPr="003137E1" w:rsidRDefault="003137E1" w:rsidP="003137E1">
      <w:pPr>
        <w:pStyle w:val="Default"/>
        <w:jc w:val="both"/>
      </w:pPr>
      <w:r w:rsidRPr="003137E1">
        <w:t xml:space="preserve">4. Совместная деятельность педагогов и родителей. </w:t>
      </w:r>
    </w:p>
    <w:p w:rsidR="007402EF" w:rsidRDefault="007402EF" w:rsidP="0036518A"/>
    <w:p w:rsidR="006E063E" w:rsidRPr="00C304D1" w:rsidRDefault="000F3080" w:rsidP="00C304D1">
      <w:pPr>
        <w:pStyle w:val="1"/>
        <w:rPr>
          <w:rFonts w:ascii="Times New Roman" w:hAnsi="Times New Roman" w:cs="Times New Roman"/>
          <w:sz w:val="24"/>
          <w:szCs w:val="24"/>
        </w:rPr>
      </w:pPr>
      <w:bookmarkStart w:id="5" w:name="_Toc467325124"/>
      <w:r w:rsidRPr="00C304D1">
        <w:rPr>
          <w:rFonts w:ascii="Times New Roman" w:hAnsi="Times New Roman" w:cs="Times New Roman"/>
          <w:sz w:val="24"/>
          <w:szCs w:val="24"/>
        </w:rPr>
        <w:t>4. КОНЦЕПЦИЯ ЖЕЛАЕМОГО БУДУЩЕГО СОСТОЯНИЯ ДОШКОЛЬНОЙ ОРГАНИЗАЦИИ</w:t>
      </w:r>
      <w:bookmarkEnd w:id="5"/>
    </w:p>
    <w:p w:rsidR="00570FB7" w:rsidRPr="0031396B" w:rsidRDefault="00570FB7" w:rsidP="00570FB7">
      <w:pPr>
        <w:tabs>
          <w:tab w:val="left" w:pos="0"/>
        </w:tabs>
        <w:jc w:val="both"/>
      </w:pPr>
      <w:r>
        <w:rPr>
          <w:sz w:val="28"/>
          <w:szCs w:val="28"/>
        </w:rPr>
        <w:tab/>
      </w:r>
      <w:r w:rsidRPr="0031396B">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 саморазвитию и самостановлению.</w:t>
      </w:r>
    </w:p>
    <w:p w:rsidR="00570FB7" w:rsidRPr="0031396B" w:rsidRDefault="00570FB7" w:rsidP="00570FB7">
      <w:pPr>
        <w:tabs>
          <w:tab w:val="left" w:pos="0"/>
        </w:tabs>
        <w:jc w:val="both"/>
      </w:pPr>
      <w:r>
        <w:rPr>
          <w:sz w:val="28"/>
          <w:szCs w:val="28"/>
        </w:rPr>
        <w:tab/>
      </w:r>
      <w:r w:rsidRPr="0031396B">
        <w:t>В этой связи перед практическими работниками детского сада встала задача создания единой системы образовательно-оздоровительного  процесса, построенной на интегративной основе. Должны быть разработаны не только принципы целостного подхода к содержанию образования и оздоровления, но и личностно-ориентированной организации педагогического процесса, направленного на оздоровление и развитие ребенка.</w:t>
      </w:r>
    </w:p>
    <w:p w:rsidR="00570FB7" w:rsidRPr="0031396B" w:rsidRDefault="00570FB7" w:rsidP="00570FB7">
      <w:pPr>
        <w:tabs>
          <w:tab w:val="left" w:pos="0"/>
        </w:tabs>
        <w:jc w:val="both"/>
      </w:pPr>
      <w:r w:rsidRPr="0031396B">
        <w:tab/>
        <w:t>В детском саду образовательный процесс должен строиться вокруг ребе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становление личностной позиции, получение ребенком качественного образования как средства для перехода на последующие возрастные ступени развития, обучения и воспитания.</w:t>
      </w:r>
    </w:p>
    <w:p w:rsidR="00570FB7" w:rsidRPr="0031396B" w:rsidRDefault="00570FB7" w:rsidP="00570FB7">
      <w:pPr>
        <w:tabs>
          <w:tab w:val="left" w:pos="0"/>
        </w:tabs>
        <w:jc w:val="both"/>
      </w:pPr>
      <w:r>
        <w:rPr>
          <w:sz w:val="28"/>
          <w:szCs w:val="28"/>
        </w:rPr>
        <w:tab/>
      </w:r>
      <w:r w:rsidRPr="0031396B">
        <w:t>Проектирование личностно-ориентированной образовательно-оздоровительной системы начинается с выбора и осмысления базовых ценностей, которые отражают потребности и интересы развивающейся личности, связывают образовательный процесс с социокультурным окружением, задают ориентиры развития образовательного учреждения в оптимальном направлении.</w:t>
      </w:r>
    </w:p>
    <w:p w:rsidR="00570FB7" w:rsidRPr="0031396B" w:rsidRDefault="00570FB7" w:rsidP="00570FB7">
      <w:pPr>
        <w:ind w:firstLine="708"/>
        <w:jc w:val="both"/>
      </w:pPr>
      <w:r w:rsidRPr="0031396B">
        <w:rPr>
          <w:b/>
        </w:rPr>
        <w:t>Ведущими ценностями</w:t>
      </w:r>
      <w:r w:rsidRPr="0031396B">
        <w:t xml:space="preserve"> при разработке концепции для нас стали: ценность здоро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570FB7" w:rsidRPr="0031396B" w:rsidRDefault="00570FB7" w:rsidP="00570FB7">
      <w:pPr>
        <w:ind w:firstLine="708"/>
        <w:jc w:val="both"/>
      </w:pPr>
      <w:r w:rsidRPr="0031396B">
        <w:lastRenderedPageBreak/>
        <w:t>Ценность здоровья  - требует создания в Учреждении условий для сохранения и укрепления здоровья детей (как физического, так и психического),  приобщение их к ЗОЖ, формирования основ физической культу</w:t>
      </w:r>
      <w:r>
        <w:t>ры</w:t>
      </w:r>
      <w:r w:rsidRPr="0031396B">
        <w:t>.</w:t>
      </w:r>
    </w:p>
    <w:p w:rsidR="00570FB7" w:rsidRPr="0031396B" w:rsidRDefault="00570FB7" w:rsidP="00570FB7">
      <w:pPr>
        <w:ind w:firstLine="708"/>
        <w:jc w:val="both"/>
      </w:pPr>
      <w:r w:rsidRPr="0031396B">
        <w:t>Ценность  развития  -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ных способностей и потребностей, формируется в условиях личностного выбора готовность детей к саморазвитию и самообразованию.</w:t>
      </w:r>
    </w:p>
    <w:p w:rsidR="00570FB7" w:rsidRPr="0031396B" w:rsidRDefault="00570FB7" w:rsidP="00570FB7">
      <w:pPr>
        <w:ind w:firstLine="708"/>
        <w:jc w:val="both"/>
      </w:pPr>
      <w:r w:rsidRPr="0031396B">
        <w:t>Ценность детства – акцентирует внимание на том, что детство – это неповторимый, самоценный  и отличающийся от взрослого период жизни,  особая культура, характеризующаяся целостным мировосприятием,  открытостью миру, чуткостью, эмоциональностью, непосредственностью, готовностью к образованию. Специфика детства требует бережного отношения к особенностям возрастного развития, к внутреннему миру ребенка, а также создания условий для взаимодействия и взаимообогащения детского и взрослого миров.</w:t>
      </w:r>
    </w:p>
    <w:p w:rsidR="00570FB7" w:rsidRPr="0031396B" w:rsidRDefault="00570FB7" w:rsidP="00570FB7">
      <w:pPr>
        <w:ind w:firstLine="708"/>
        <w:jc w:val="both"/>
      </w:pPr>
      <w:r w:rsidRPr="0031396B">
        <w:t>Ценность сотрудничества –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w:t>
      </w:r>
    </w:p>
    <w:p w:rsidR="00570FB7" w:rsidRPr="0031396B" w:rsidRDefault="00570FB7" w:rsidP="00570FB7">
      <w:pPr>
        <w:ind w:firstLine="708"/>
      </w:pPr>
      <w:r w:rsidRPr="0031396B">
        <w:t xml:space="preserve">Основными </w:t>
      </w:r>
      <w:r w:rsidRPr="0031396B">
        <w:rPr>
          <w:b/>
        </w:rPr>
        <w:t>целевыми установками</w:t>
      </w:r>
      <w:r w:rsidRPr="0031396B">
        <w:t xml:space="preserve"> Учреждения должны стать:</w:t>
      </w:r>
    </w:p>
    <w:p w:rsidR="00570FB7" w:rsidRPr="0031396B" w:rsidRDefault="00570FB7" w:rsidP="00570FB7">
      <w:pPr>
        <w:tabs>
          <w:tab w:val="left" w:pos="0"/>
        </w:tabs>
        <w:jc w:val="both"/>
      </w:pPr>
      <w:r w:rsidRPr="0031396B">
        <w:t>•</w:t>
      </w:r>
      <w:r w:rsidRPr="0031396B">
        <w:tab/>
        <w:t>совершенствование и реализация основной образовательной программы, обеспечивающей равные стартовые возможности для всех детей раннего и дошкольного возраста</w:t>
      </w:r>
    </w:p>
    <w:p w:rsidR="00570FB7" w:rsidRPr="0031396B" w:rsidRDefault="00570FB7" w:rsidP="00570FB7">
      <w:pPr>
        <w:tabs>
          <w:tab w:val="left" w:pos="0"/>
        </w:tabs>
        <w:jc w:val="both"/>
      </w:pPr>
      <w:r w:rsidRPr="0031396B">
        <w:t>•</w:t>
      </w:r>
      <w:r w:rsidRPr="0031396B">
        <w:tab/>
        <w:t>создание оптимальных условий для дифференциации и  индивидуализации образовательного процесса посредством организации комплексного психолого-медико-педагогического сопровождения воспитанников Учреждения и их родителей;</w:t>
      </w:r>
    </w:p>
    <w:p w:rsidR="00570FB7" w:rsidRPr="0031396B" w:rsidRDefault="00570FB7" w:rsidP="00570FB7">
      <w:pPr>
        <w:tabs>
          <w:tab w:val="left" w:pos="0"/>
        </w:tabs>
        <w:jc w:val="both"/>
      </w:pPr>
      <w:r w:rsidRPr="0031396B">
        <w:t>•</w:t>
      </w:r>
      <w:r w:rsidRPr="0031396B">
        <w:tab/>
        <w:t>максимальное удовлетворение потребностей заинтересованного населения в новых формах дошкольного образования; расширение перечня дополнительных услуг;</w:t>
      </w:r>
    </w:p>
    <w:p w:rsidR="00570FB7" w:rsidRPr="0031396B" w:rsidRDefault="00570FB7" w:rsidP="00570FB7">
      <w:pPr>
        <w:tabs>
          <w:tab w:val="left" w:pos="0"/>
        </w:tabs>
        <w:jc w:val="both"/>
      </w:pPr>
      <w:r w:rsidRPr="0031396B">
        <w:t>•</w:t>
      </w:r>
      <w:r w:rsidRPr="0031396B">
        <w:tab/>
        <w:t>достижение высокого качества образовательной услуги за счет совершенствования ресурсного обеспечения образовательного процесса (повышение профессиональной компетентности сотрудников Учреждения, подведение образовательного процесса под научные основы, совершенствование материально-технической базы и предметно-развивающей среды, модернизация нормативно-правовой базы организации образовательного процесса в режиме развития).</w:t>
      </w:r>
    </w:p>
    <w:p w:rsidR="00570FB7" w:rsidRPr="0031396B" w:rsidRDefault="00570FB7" w:rsidP="00570FB7">
      <w:pPr>
        <w:ind w:firstLine="708"/>
        <w:jc w:val="both"/>
      </w:pPr>
      <w:r w:rsidRPr="0031396B">
        <w:t xml:space="preserve">Проектируемая нами модель образовательного процесса </w:t>
      </w:r>
      <w:r>
        <w:rPr>
          <w:b/>
        </w:rPr>
        <w:t xml:space="preserve">определяется </w:t>
      </w:r>
      <w:r w:rsidRPr="0031396B">
        <w:rPr>
          <w:b/>
        </w:rPr>
        <w:t>концепцией,</w:t>
      </w:r>
      <w:r w:rsidRPr="0031396B">
        <w:t xml:space="preserve"> основные идеи которой:</w:t>
      </w:r>
    </w:p>
    <w:p w:rsidR="00570FB7" w:rsidRPr="0031396B" w:rsidRDefault="00570FB7" w:rsidP="00570FB7">
      <w:pPr>
        <w:tabs>
          <w:tab w:val="left" w:pos="0"/>
        </w:tabs>
        <w:jc w:val="both"/>
      </w:pPr>
      <w:r w:rsidRPr="0031396B">
        <w:t>1.</w:t>
      </w:r>
      <w:r w:rsidRPr="0031396B">
        <w:tab/>
        <w:t>Признание самоценности периода детства каждого ребенка, его уникальности и неповторимости.</w:t>
      </w:r>
    </w:p>
    <w:p w:rsidR="00570FB7" w:rsidRPr="0031396B" w:rsidRDefault="00570FB7" w:rsidP="00570FB7">
      <w:pPr>
        <w:tabs>
          <w:tab w:val="left" w:pos="0"/>
        </w:tabs>
        <w:jc w:val="both"/>
      </w:pPr>
      <w:r w:rsidRPr="0031396B">
        <w:t>2.</w:t>
      </w:r>
      <w:r w:rsidRPr="0031396B">
        <w:tab/>
        <w:t xml:space="preserve">Деятельность Учреждения в режиме обновления содержания (реализация  различных по содержанию современных комплексных и  парциальных программ и технологий, их адаптация к приоритетам и специфике </w:t>
      </w:r>
      <w:r>
        <w:t>работы ДОУ</w:t>
      </w:r>
      <w:r w:rsidRPr="0031396B">
        <w:t>) и его организационных форм (новые формы дошкольного образования).</w:t>
      </w:r>
    </w:p>
    <w:p w:rsidR="00570FB7" w:rsidRPr="0031396B" w:rsidRDefault="00570FB7" w:rsidP="00570FB7">
      <w:pPr>
        <w:tabs>
          <w:tab w:val="left" w:pos="0"/>
        </w:tabs>
        <w:jc w:val="both"/>
      </w:pPr>
      <w:r w:rsidRPr="0031396B">
        <w:tab/>
        <w:t xml:space="preserve">В основе </w:t>
      </w:r>
      <w:r w:rsidRPr="0031396B">
        <w:rPr>
          <w:b/>
        </w:rPr>
        <w:t>концепции развития</w:t>
      </w:r>
      <w:r w:rsidRPr="0031396B">
        <w:t xml:space="preserve">  Учреждения как адаптивной модели дошкольного образовательного учреждения лежит возможность:</w:t>
      </w:r>
    </w:p>
    <w:p w:rsidR="00570FB7" w:rsidRPr="0031396B" w:rsidRDefault="00570FB7" w:rsidP="00570FB7">
      <w:pPr>
        <w:jc w:val="both"/>
      </w:pPr>
      <w:r w:rsidRPr="0031396B">
        <w:t>•</w:t>
      </w:r>
      <w:r w:rsidRPr="0031396B">
        <w:tab/>
        <w:t>интеграции детей с различным состоянием здоровья,  уровнем развития, степенью адаптированности к ДОУ в условиях дифференцированных микрогрупп для достижения максимального качества образовательного процесса;</w:t>
      </w:r>
    </w:p>
    <w:p w:rsidR="00570FB7" w:rsidRPr="0031396B" w:rsidRDefault="00570FB7" w:rsidP="00570FB7">
      <w:pPr>
        <w:jc w:val="both"/>
      </w:pPr>
      <w:r w:rsidRPr="0031396B">
        <w:t>•</w:t>
      </w:r>
      <w:r w:rsidRPr="0031396B">
        <w:tab/>
        <w:t>создания целостной системы, в которой все этапы работы с ребенком были бы взаимосвязаны.</w:t>
      </w:r>
    </w:p>
    <w:p w:rsidR="00570FB7" w:rsidRPr="0031396B" w:rsidRDefault="00570FB7" w:rsidP="00570FB7">
      <w:pPr>
        <w:tabs>
          <w:tab w:val="left" w:pos="0"/>
        </w:tabs>
        <w:rPr>
          <w:b/>
        </w:rPr>
      </w:pPr>
      <w:r w:rsidRPr="0031396B">
        <w:tab/>
      </w:r>
      <w:r w:rsidRPr="0031396B">
        <w:rPr>
          <w:b/>
        </w:rPr>
        <w:t>Механизмы реализации программы.</w:t>
      </w:r>
    </w:p>
    <w:p w:rsidR="00570FB7" w:rsidRPr="0031396B" w:rsidRDefault="00570FB7" w:rsidP="00570FB7">
      <w:pPr>
        <w:tabs>
          <w:tab w:val="left" w:pos="0"/>
        </w:tabs>
        <w:jc w:val="both"/>
      </w:pPr>
      <w:r w:rsidRPr="0031396B">
        <w:tab/>
        <w:t>Программу развития дошкольного образовательного учреждения планируется реализовывать на нескольких организационных уров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70FB7" w:rsidRPr="0031396B" w:rsidTr="00B9436E">
        <w:tc>
          <w:tcPr>
            <w:tcW w:w="4785" w:type="dxa"/>
            <w:shd w:val="clear" w:color="auto" w:fill="auto"/>
          </w:tcPr>
          <w:p w:rsidR="00570FB7" w:rsidRPr="0031396B" w:rsidRDefault="00570FB7" w:rsidP="00B9436E">
            <w:pPr>
              <w:tabs>
                <w:tab w:val="left" w:pos="1500"/>
              </w:tabs>
              <w:jc w:val="center"/>
            </w:pPr>
            <w:r w:rsidRPr="0031396B">
              <w:rPr>
                <w:rStyle w:val="a4"/>
              </w:rPr>
              <w:lastRenderedPageBreak/>
              <w:t>Уровень реализации</w:t>
            </w:r>
          </w:p>
        </w:tc>
        <w:tc>
          <w:tcPr>
            <w:tcW w:w="4786" w:type="dxa"/>
            <w:shd w:val="clear" w:color="auto" w:fill="auto"/>
          </w:tcPr>
          <w:p w:rsidR="00570FB7" w:rsidRPr="0031396B" w:rsidRDefault="00570FB7" w:rsidP="00B9436E">
            <w:pPr>
              <w:tabs>
                <w:tab w:val="left" w:pos="1500"/>
              </w:tabs>
              <w:jc w:val="center"/>
            </w:pPr>
            <w:r w:rsidRPr="0031396B">
              <w:rPr>
                <w:rStyle w:val="a4"/>
              </w:rPr>
              <w:t>Потребитель (участник)</w:t>
            </w:r>
          </w:p>
        </w:tc>
      </w:tr>
      <w:tr w:rsidR="00570FB7" w:rsidRPr="0031396B" w:rsidTr="00B9436E">
        <w:tc>
          <w:tcPr>
            <w:tcW w:w="4785" w:type="dxa"/>
            <w:shd w:val="clear" w:color="auto" w:fill="auto"/>
          </w:tcPr>
          <w:p w:rsidR="00570FB7" w:rsidRPr="0031396B" w:rsidRDefault="00570FB7" w:rsidP="00B9436E">
            <w:pPr>
              <w:tabs>
                <w:tab w:val="left" w:pos="1500"/>
              </w:tabs>
            </w:pPr>
            <w:r w:rsidRPr="0031396B">
              <w:t>Персональный (индивидуальный) уровень</w:t>
            </w:r>
          </w:p>
        </w:tc>
        <w:tc>
          <w:tcPr>
            <w:tcW w:w="4786" w:type="dxa"/>
            <w:shd w:val="clear" w:color="auto" w:fill="auto"/>
          </w:tcPr>
          <w:p w:rsidR="00570FB7" w:rsidRPr="0031396B" w:rsidRDefault="00570FB7" w:rsidP="00B9436E">
            <w:pPr>
              <w:tabs>
                <w:tab w:val="left" w:pos="1500"/>
              </w:tabs>
            </w:pPr>
            <w:r w:rsidRPr="0031396B">
              <w:t>Ребенок, педагог, родители</w:t>
            </w:r>
          </w:p>
        </w:tc>
      </w:tr>
      <w:tr w:rsidR="00570FB7" w:rsidRPr="0031396B" w:rsidTr="00B9436E">
        <w:tc>
          <w:tcPr>
            <w:tcW w:w="4785" w:type="dxa"/>
            <w:shd w:val="clear" w:color="auto" w:fill="auto"/>
          </w:tcPr>
          <w:p w:rsidR="00570FB7" w:rsidRPr="0031396B" w:rsidRDefault="00570FB7" w:rsidP="00B9436E">
            <w:pPr>
              <w:pStyle w:val="a6"/>
            </w:pPr>
            <w:r w:rsidRPr="0031396B">
              <w:t>Групповой уровень</w:t>
            </w:r>
          </w:p>
        </w:tc>
        <w:tc>
          <w:tcPr>
            <w:tcW w:w="4786" w:type="dxa"/>
            <w:shd w:val="clear" w:color="auto" w:fill="auto"/>
          </w:tcPr>
          <w:p w:rsidR="00570FB7" w:rsidRPr="0031396B" w:rsidRDefault="00570FB7" w:rsidP="00B9436E">
            <w:pPr>
              <w:pStyle w:val="a6"/>
            </w:pPr>
            <w:r w:rsidRPr="0031396B">
              <w:t>Группы детского сада, воспитатели групп, родители воспитанников</w:t>
            </w:r>
          </w:p>
        </w:tc>
      </w:tr>
      <w:tr w:rsidR="00570FB7" w:rsidRPr="0031396B" w:rsidTr="00B9436E">
        <w:tc>
          <w:tcPr>
            <w:tcW w:w="4785" w:type="dxa"/>
            <w:shd w:val="clear" w:color="auto" w:fill="auto"/>
          </w:tcPr>
          <w:p w:rsidR="00570FB7" w:rsidRPr="0031396B" w:rsidRDefault="00570FB7" w:rsidP="00B9436E">
            <w:pPr>
              <w:pStyle w:val="a6"/>
            </w:pPr>
            <w:r w:rsidRPr="0031396B">
              <w:t>Общий (учрежденческий) уровень</w:t>
            </w:r>
          </w:p>
        </w:tc>
        <w:tc>
          <w:tcPr>
            <w:tcW w:w="4786" w:type="dxa"/>
            <w:shd w:val="clear" w:color="auto" w:fill="auto"/>
          </w:tcPr>
          <w:p w:rsidR="00570FB7" w:rsidRPr="0031396B" w:rsidRDefault="00570FB7" w:rsidP="00B9436E">
            <w:pPr>
              <w:pStyle w:val="a6"/>
            </w:pPr>
            <w:r w:rsidRPr="0031396B">
              <w:t>Медицинский персонал, администрация Учрежден</w:t>
            </w:r>
            <w:r>
              <w:t>ия, Общее собрание коллектива М</w:t>
            </w:r>
            <w:r w:rsidRPr="0031396B">
              <w:t xml:space="preserve">ДОУ </w:t>
            </w:r>
          </w:p>
        </w:tc>
      </w:tr>
      <w:tr w:rsidR="00570FB7" w:rsidRPr="0031396B" w:rsidTr="00B9436E">
        <w:tc>
          <w:tcPr>
            <w:tcW w:w="4785" w:type="dxa"/>
            <w:shd w:val="clear" w:color="auto" w:fill="auto"/>
          </w:tcPr>
          <w:p w:rsidR="00570FB7" w:rsidRPr="0031396B" w:rsidRDefault="00570FB7" w:rsidP="00B9436E">
            <w:pPr>
              <w:pStyle w:val="a6"/>
            </w:pPr>
            <w:r w:rsidRPr="0031396B">
              <w:t>Социальный уровень</w:t>
            </w:r>
          </w:p>
        </w:tc>
        <w:tc>
          <w:tcPr>
            <w:tcW w:w="4786" w:type="dxa"/>
            <w:shd w:val="clear" w:color="auto" w:fill="auto"/>
          </w:tcPr>
          <w:p w:rsidR="00570FB7" w:rsidRPr="0031396B" w:rsidRDefault="00570FB7" w:rsidP="00B9436E">
            <w:pPr>
              <w:pStyle w:val="a6"/>
            </w:pPr>
            <w:r w:rsidRPr="0031396B">
              <w:t>Учреждения образования, здравоохранения, культуры и спорта</w:t>
            </w:r>
          </w:p>
        </w:tc>
      </w:tr>
      <w:tr w:rsidR="00570FB7" w:rsidRPr="0031396B" w:rsidTr="00B9436E">
        <w:tc>
          <w:tcPr>
            <w:tcW w:w="4785" w:type="dxa"/>
            <w:shd w:val="clear" w:color="auto" w:fill="auto"/>
          </w:tcPr>
          <w:p w:rsidR="00570FB7" w:rsidRPr="0031396B" w:rsidRDefault="00570FB7" w:rsidP="00B9436E">
            <w:pPr>
              <w:pStyle w:val="a6"/>
            </w:pPr>
            <w:r w:rsidRPr="0031396B">
              <w:t>Административный уровень</w:t>
            </w:r>
          </w:p>
        </w:tc>
        <w:tc>
          <w:tcPr>
            <w:tcW w:w="4786" w:type="dxa"/>
            <w:shd w:val="clear" w:color="auto" w:fill="auto"/>
          </w:tcPr>
          <w:p w:rsidR="00570FB7" w:rsidRPr="0031396B" w:rsidRDefault="00570FB7" w:rsidP="00A82DCB">
            <w:pPr>
              <w:pStyle w:val="a6"/>
            </w:pPr>
            <w:r w:rsidRPr="0031396B">
              <w:t xml:space="preserve">Управление образования </w:t>
            </w:r>
            <w:r>
              <w:t xml:space="preserve">администрации </w:t>
            </w:r>
            <w:r w:rsidR="00A82DCB">
              <w:t>Алексе</w:t>
            </w:r>
            <w:r>
              <w:t>евского района</w:t>
            </w:r>
          </w:p>
        </w:tc>
      </w:tr>
    </w:tbl>
    <w:p w:rsidR="00570FB7" w:rsidRDefault="00570FB7" w:rsidP="00570FB7">
      <w:pPr>
        <w:pStyle w:val="Default"/>
        <w:jc w:val="center"/>
        <w:rPr>
          <w:b/>
        </w:rPr>
      </w:pPr>
    </w:p>
    <w:p w:rsidR="00D10A47" w:rsidRPr="00D80559" w:rsidRDefault="00D10A47" w:rsidP="00D10A47">
      <w:pPr>
        <w:tabs>
          <w:tab w:val="left" w:pos="1155"/>
        </w:tabs>
        <w:jc w:val="center"/>
        <w:rPr>
          <w:b/>
          <w:i/>
        </w:rPr>
      </w:pPr>
      <w:r w:rsidRPr="00D80559">
        <w:rPr>
          <w:b/>
          <w:i/>
        </w:rPr>
        <w:t>Миссия дошкольного учреждения</w:t>
      </w:r>
    </w:p>
    <w:p w:rsidR="00D72096" w:rsidRDefault="009A4E70" w:rsidP="00D72096">
      <w:pPr>
        <w:ind w:firstLine="567"/>
        <w:jc w:val="both"/>
        <w:rPr>
          <w:lang w:eastAsia="en-US"/>
        </w:rPr>
      </w:pPr>
      <w:r>
        <w:rPr>
          <w:lang w:eastAsia="en-US"/>
        </w:rPr>
        <w:t>Обеспечение качественного дошкольного образования в соответствии с современными требованиями государства, общества и семьи.</w:t>
      </w:r>
    </w:p>
    <w:p w:rsidR="000B7726" w:rsidRDefault="000B7726" w:rsidP="00D72096">
      <w:pPr>
        <w:ind w:firstLine="567"/>
        <w:jc w:val="both"/>
        <w:rPr>
          <w:lang w:eastAsia="en-US"/>
        </w:rPr>
      </w:pPr>
    </w:p>
    <w:p w:rsidR="000B7726" w:rsidRPr="00AD7B67" w:rsidRDefault="000B7726" w:rsidP="000B7726">
      <w:pPr>
        <w:ind w:firstLine="567"/>
        <w:jc w:val="center"/>
        <w:rPr>
          <w:b/>
          <w:i/>
          <w:color w:val="FF0000"/>
          <w:sz w:val="28"/>
          <w:szCs w:val="28"/>
        </w:rPr>
      </w:pPr>
    </w:p>
    <w:p w:rsidR="000B7726" w:rsidRPr="000B7726" w:rsidRDefault="000B7726" w:rsidP="000B7726">
      <w:pPr>
        <w:ind w:firstLine="567"/>
        <w:rPr>
          <w:b/>
        </w:rPr>
      </w:pPr>
      <w:r>
        <w:rPr>
          <w:b/>
        </w:rPr>
        <w:t xml:space="preserve">                </w:t>
      </w:r>
      <w:r w:rsidRPr="000B7726">
        <w:rPr>
          <w:b/>
        </w:rPr>
        <w:t>ПРОЕКТ НОВОЙ МОДЕЛИ ДЕТСКОГО САДА</w:t>
      </w:r>
    </w:p>
    <w:p w:rsidR="000B7726" w:rsidRPr="000B7726" w:rsidRDefault="000B7726" w:rsidP="000B7726">
      <w:pPr>
        <w:ind w:firstLine="567"/>
        <w:jc w:val="center"/>
        <w:rPr>
          <w:b/>
        </w:rPr>
      </w:pPr>
    </w:p>
    <w:p w:rsidR="000B7726" w:rsidRDefault="000B7726" w:rsidP="000B7726">
      <w:pPr>
        <w:ind w:firstLine="567"/>
        <w:jc w:val="center"/>
        <w:rPr>
          <w:b/>
          <w:i/>
          <w:color w:val="FF0000"/>
        </w:rPr>
      </w:pPr>
    </w:p>
    <w:p w:rsidR="000B7726" w:rsidRDefault="00C30450" w:rsidP="00D72096">
      <w:pPr>
        <w:ind w:firstLine="567"/>
        <w:jc w:val="both"/>
        <w:rPr>
          <w:b/>
          <w:i/>
          <w:color w:val="FF0000"/>
        </w:rPr>
      </w:pPr>
      <w:r>
        <w:rPr>
          <w:b/>
          <w:i/>
          <w:noProof/>
          <w:color w:val="FF0000"/>
        </w:rPr>
        <w:pict>
          <v:rect id="_x0000_s1041" style="position:absolute;left:0;text-align:left;margin-left:144.45pt;margin-top:10.95pt;width:114.75pt;height:89.25pt;z-index:251669504">
            <v:textbox style="mso-next-textbox:#_x0000_s1041">
              <w:txbxContent>
                <w:p w:rsidR="002025C7" w:rsidRDefault="002025C7" w:rsidP="000B7726">
                  <w:pPr>
                    <w:shd w:val="clear" w:color="auto" w:fill="C6D9F1" w:themeFill="text2" w:themeFillTint="33"/>
                    <w:jc w:val="center"/>
                  </w:pPr>
                  <w:r>
                    <w:t xml:space="preserve">Опорный пункт </w:t>
                  </w:r>
                  <w:r w:rsidRPr="00D9092E">
                    <w:t>«Сетевое межведомственное взаимодействие по охране жизни и здоровья детей»</w:t>
                  </w:r>
                </w:p>
              </w:txbxContent>
            </v:textbox>
          </v:rect>
        </w:pict>
      </w:r>
    </w:p>
    <w:p w:rsidR="000B7726" w:rsidRDefault="000B7726" w:rsidP="00D72096">
      <w:pPr>
        <w:ind w:firstLine="567"/>
        <w:jc w:val="both"/>
        <w:rPr>
          <w:b/>
          <w:i/>
          <w:color w:val="FF0000"/>
        </w:rPr>
      </w:pPr>
    </w:p>
    <w:p w:rsidR="0093524C" w:rsidRDefault="0093524C" w:rsidP="00D72096">
      <w:pPr>
        <w:ind w:firstLine="567"/>
        <w:jc w:val="both"/>
        <w:rPr>
          <w:b/>
          <w:i/>
          <w:color w:val="FF0000"/>
        </w:rPr>
      </w:pPr>
    </w:p>
    <w:p w:rsidR="0093524C" w:rsidRDefault="0093524C" w:rsidP="00D72096">
      <w:pPr>
        <w:ind w:firstLine="567"/>
        <w:jc w:val="both"/>
        <w:rPr>
          <w:b/>
          <w:i/>
          <w:color w:val="FF0000"/>
        </w:rPr>
      </w:pPr>
    </w:p>
    <w:p w:rsidR="0093524C" w:rsidRDefault="0093524C" w:rsidP="00D72096">
      <w:pPr>
        <w:ind w:firstLine="567"/>
        <w:jc w:val="both"/>
        <w:rPr>
          <w:b/>
          <w:i/>
          <w:color w:val="FF0000"/>
        </w:rPr>
      </w:pPr>
    </w:p>
    <w:p w:rsidR="0093524C" w:rsidRDefault="00C30450" w:rsidP="00D72096">
      <w:pPr>
        <w:ind w:firstLine="567"/>
        <w:jc w:val="both"/>
        <w:rPr>
          <w:b/>
          <w:i/>
          <w:color w:val="FF0000"/>
        </w:rPr>
      </w:pPr>
      <w:r>
        <w:rPr>
          <w:b/>
          <w:i/>
          <w:noProof/>
          <w:color w:val="FF0000"/>
        </w:rPr>
        <w:pict>
          <v:rect id="_x0000_s1042" style="position:absolute;left:0;text-align:left;margin-left:5.7pt;margin-top:7.4pt;width:115.5pt;height:38.25pt;z-index:251670528">
            <v:textbox style="mso-next-textbox:#_x0000_s1042">
              <w:txbxContent>
                <w:p w:rsidR="002025C7" w:rsidRDefault="002025C7" w:rsidP="000B7726">
                  <w:pPr>
                    <w:shd w:val="clear" w:color="auto" w:fill="92D050"/>
                    <w:jc w:val="center"/>
                  </w:pPr>
                  <w:r>
                    <w:t>Районный опорный пункт</w:t>
                  </w:r>
                </w:p>
              </w:txbxContent>
            </v:textbox>
          </v:rect>
        </w:pict>
      </w:r>
    </w:p>
    <w:p w:rsidR="0093524C" w:rsidRDefault="00C30450" w:rsidP="00D72096">
      <w:pPr>
        <w:ind w:firstLine="567"/>
        <w:jc w:val="both"/>
        <w:rPr>
          <w:b/>
          <w:i/>
          <w:color w:val="FF0000"/>
        </w:rPr>
      </w:pPr>
      <w:r>
        <w:rPr>
          <w:b/>
          <w:i/>
          <w:noProof/>
          <w:color w:val="FF0000"/>
        </w:rPr>
        <w:pict>
          <v:rect id="_x0000_s1044" style="position:absolute;left:0;text-align:left;margin-left:336.45pt;margin-top:1.7pt;width:115.5pt;height:51.75pt;z-index:251671552">
            <v:textbox style="mso-next-textbox:#_x0000_s1044">
              <w:txbxContent>
                <w:p w:rsidR="002025C7" w:rsidRDefault="002025C7" w:rsidP="000B7726">
                  <w:pPr>
                    <w:shd w:val="clear" w:color="auto" w:fill="FFFF00"/>
                    <w:jc w:val="center"/>
                  </w:pPr>
                  <w:r>
                    <w:t>Региональная инновационная площадка</w:t>
                  </w:r>
                </w:p>
              </w:txbxContent>
            </v:textbox>
          </v:rect>
        </w:pict>
      </w:r>
    </w:p>
    <w:p w:rsidR="0093524C" w:rsidRDefault="00C30450" w:rsidP="00D72096">
      <w:pPr>
        <w:ind w:firstLine="567"/>
        <w:jc w:val="both"/>
        <w:rPr>
          <w:b/>
          <w:i/>
          <w:color w:val="FF0000"/>
        </w:rPr>
      </w:pPr>
      <w:r>
        <w:rPr>
          <w:b/>
          <w:i/>
          <w:noProof/>
          <w:color w:val="FF0000"/>
        </w:rPr>
        <w:pict>
          <v:shapetype id="_x0000_t32" coordsize="21600,21600" o:spt="32" o:oned="t" path="m,l21600,21600e" filled="f">
            <v:path arrowok="t" fillok="f" o:connecttype="none"/>
            <o:lock v:ext="edit" shapetype="t"/>
          </v:shapetype>
          <v:shape id="_x0000_s1031" type="#_x0000_t32" style="position:absolute;left:0;text-align:left;margin-left:202.95pt;margin-top:3.65pt;width:0;height:36pt;flip:y;z-index:251659264" o:connectortype="straight">
            <v:stroke endarrow="block"/>
          </v:shape>
        </w:pict>
      </w:r>
    </w:p>
    <w:p w:rsidR="0093524C" w:rsidRDefault="00C30450" w:rsidP="00D72096">
      <w:pPr>
        <w:ind w:firstLine="567"/>
        <w:jc w:val="both"/>
        <w:rPr>
          <w:b/>
          <w:i/>
          <w:color w:val="FF0000"/>
        </w:rPr>
      </w:pPr>
      <w:r>
        <w:rPr>
          <w:b/>
          <w:i/>
          <w:noProof/>
          <w:color w:val="FF0000"/>
        </w:rPr>
        <w:pict>
          <v:shape id="_x0000_s1038" type="#_x0000_t32" style="position:absolute;left:0;text-align:left;margin-left:277.2pt;margin-top:9.35pt;width:54pt;height:47.25pt;flip:y;z-index:251666432" o:connectortype="straight">
            <v:stroke endarrow="block"/>
          </v:shape>
        </w:pict>
      </w:r>
      <w:r>
        <w:rPr>
          <w:b/>
          <w:i/>
          <w:noProof/>
          <w:color w:val="FF0000"/>
        </w:rPr>
        <w:pict>
          <v:shape id="_x0000_s1037" type="#_x0000_t32" style="position:absolute;left:0;text-align:left;margin-left:60.45pt;margin-top:9.35pt;width:71.25pt;height:47.25pt;flip:x y;z-index:251665408" o:connectortype="straight">
            <v:stroke endarrow="block"/>
          </v:shape>
        </w:pict>
      </w:r>
    </w:p>
    <w:p w:rsidR="0093524C" w:rsidRDefault="00C30450" w:rsidP="00D72096">
      <w:pPr>
        <w:ind w:firstLine="567"/>
        <w:jc w:val="both"/>
        <w:rPr>
          <w:b/>
          <w:i/>
          <w:color w:val="FF0000"/>
        </w:rPr>
      </w:pPr>
      <w:r>
        <w:rPr>
          <w:b/>
          <w:i/>
          <w:noProof/>
          <w:color w:val="FF0000"/>
        </w:rPr>
        <w:pict>
          <v:oval id="_x0000_s1029" style="position:absolute;left:0;text-align:left;margin-left:110.7pt;margin-top:12.05pt;width:192pt;height:172.5pt;z-index:251657215">
            <v:textbox style="mso-next-textbox:#_x0000_s1029">
              <w:txbxContent>
                <w:p w:rsidR="002025C7" w:rsidRDefault="002025C7"/>
                <w:p w:rsidR="002025C7" w:rsidRDefault="002025C7"/>
                <w:p w:rsidR="002025C7" w:rsidRDefault="002025C7"/>
                <w:p w:rsidR="002025C7" w:rsidRDefault="002025C7"/>
                <w:p w:rsidR="002025C7" w:rsidRDefault="002025C7" w:rsidP="0093524C">
                  <w:pPr>
                    <w:jc w:val="center"/>
                  </w:pPr>
                  <w:r>
                    <w:t>Ресурсно- инновационный центр</w:t>
                  </w:r>
                </w:p>
              </w:txbxContent>
            </v:textbox>
          </v:oval>
        </w:pict>
      </w:r>
    </w:p>
    <w:p w:rsidR="0093524C" w:rsidRDefault="0093524C" w:rsidP="00D72096">
      <w:pPr>
        <w:ind w:firstLine="567"/>
        <w:jc w:val="both"/>
        <w:rPr>
          <w:b/>
          <w:i/>
          <w:color w:val="FF0000"/>
        </w:rPr>
      </w:pPr>
    </w:p>
    <w:p w:rsidR="0093524C" w:rsidRDefault="00C30450" w:rsidP="00D72096">
      <w:pPr>
        <w:ind w:firstLine="567"/>
        <w:jc w:val="both"/>
        <w:rPr>
          <w:b/>
          <w:i/>
          <w:color w:val="FF0000"/>
        </w:rPr>
      </w:pPr>
      <w:r>
        <w:rPr>
          <w:b/>
          <w:i/>
          <w:noProof/>
          <w:color w:val="FF0000"/>
        </w:rPr>
        <w:pict>
          <v:oval id="_x0000_s1027" style="position:absolute;left:0;text-align:left;margin-left:163.95pt;margin-top:.95pt;width:87pt;height:62.25pt;z-index:251658240">
            <v:textbox style="mso-next-textbox:#_x0000_s1027">
              <w:txbxContent>
                <w:p w:rsidR="002025C7" w:rsidRDefault="002025C7" w:rsidP="0093524C">
                  <w:pPr>
                    <w:jc w:val="center"/>
                  </w:pPr>
                  <w:r>
                    <w:t>Детский сад</w:t>
                  </w:r>
                </w:p>
              </w:txbxContent>
            </v:textbox>
          </v:oval>
        </w:pict>
      </w:r>
    </w:p>
    <w:p w:rsidR="0093524C" w:rsidRDefault="0093524C" w:rsidP="00D72096">
      <w:pPr>
        <w:ind w:firstLine="567"/>
        <w:jc w:val="both"/>
        <w:rPr>
          <w:b/>
          <w:i/>
          <w:color w:val="FF0000"/>
        </w:rPr>
      </w:pPr>
    </w:p>
    <w:p w:rsidR="0093524C" w:rsidRDefault="0093524C" w:rsidP="00D72096">
      <w:pPr>
        <w:ind w:firstLine="567"/>
        <w:jc w:val="both"/>
        <w:rPr>
          <w:b/>
          <w:i/>
          <w:color w:val="FF0000"/>
        </w:rPr>
      </w:pPr>
    </w:p>
    <w:p w:rsidR="0093524C" w:rsidRDefault="0093524C" w:rsidP="00D72096">
      <w:pPr>
        <w:ind w:firstLine="567"/>
        <w:jc w:val="both"/>
        <w:rPr>
          <w:b/>
          <w:i/>
          <w:color w:val="FF0000"/>
        </w:rPr>
      </w:pPr>
    </w:p>
    <w:p w:rsidR="0093524C" w:rsidRDefault="00C30450" w:rsidP="00D72096">
      <w:pPr>
        <w:ind w:firstLine="567"/>
        <w:jc w:val="both"/>
        <w:rPr>
          <w:b/>
          <w:i/>
          <w:color w:val="FF0000"/>
        </w:rPr>
      </w:pPr>
      <w:r>
        <w:rPr>
          <w:b/>
          <w:i/>
          <w:noProof/>
          <w:color w:val="FF0000"/>
        </w:rPr>
        <w:pict>
          <v:rect id="_x0000_s1032" style="position:absolute;left:0;text-align:left;margin-left:-45.3pt;margin-top:8pt;width:115.5pt;height:48.75pt;z-index:251660288">
            <v:textbox style="mso-next-textbox:#_x0000_s1032">
              <w:txbxContent>
                <w:p w:rsidR="002025C7" w:rsidRDefault="002025C7" w:rsidP="000B7726">
                  <w:pPr>
                    <w:shd w:val="clear" w:color="auto" w:fill="FABF8F" w:themeFill="accent6" w:themeFillTint="99"/>
                    <w:jc w:val="center"/>
                  </w:pPr>
                  <w:r>
                    <w:t>Объект взаимодействия с социумом</w:t>
                  </w:r>
                </w:p>
              </w:txbxContent>
            </v:textbox>
          </v:rect>
        </w:pict>
      </w:r>
    </w:p>
    <w:p w:rsidR="0093524C" w:rsidRDefault="00C30450" w:rsidP="00D72096">
      <w:pPr>
        <w:ind w:firstLine="567"/>
        <w:jc w:val="both"/>
        <w:rPr>
          <w:b/>
          <w:i/>
          <w:color w:val="FF0000"/>
        </w:rPr>
      </w:pPr>
      <w:r>
        <w:rPr>
          <w:b/>
          <w:i/>
          <w:noProof/>
          <w:color w:val="FF0000"/>
        </w:rPr>
        <w:pict>
          <v:rect id="_x0000_s1045" style="position:absolute;left:0;text-align:left;margin-left:336.45pt;margin-top:8.45pt;width:115.5pt;height:51.75pt;z-index:251672576">
            <v:textbox style="mso-next-textbox:#_x0000_s1045">
              <w:txbxContent>
                <w:p w:rsidR="002025C7" w:rsidRDefault="002025C7" w:rsidP="000B7726">
                  <w:pPr>
                    <w:shd w:val="clear" w:color="auto" w:fill="C4BC96" w:themeFill="background2" w:themeFillShade="BF"/>
                    <w:jc w:val="center"/>
                  </w:pPr>
                  <w:r>
                    <w:t>Федеральная инновационная площадка</w:t>
                  </w:r>
                </w:p>
              </w:txbxContent>
            </v:textbox>
          </v:rect>
        </w:pict>
      </w:r>
      <w:r>
        <w:rPr>
          <w:b/>
          <w:i/>
          <w:noProof/>
          <w:color w:val="FF0000"/>
        </w:rPr>
        <w:pict>
          <v:shape id="_x0000_s1040" type="#_x0000_t32" style="position:absolute;left:0;text-align:left;margin-left:302.7pt;margin-top:12.2pt;width:33.75pt;height:4.5pt;z-index:251668480" o:connectortype="straight">
            <v:stroke endarrow="block"/>
          </v:shape>
        </w:pict>
      </w:r>
    </w:p>
    <w:p w:rsidR="0093524C" w:rsidRDefault="00C30450" w:rsidP="00D72096">
      <w:pPr>
        <w:ind w:firstLine="567"/>
        <w:jc w:val="both"/>
        <w:rPr>
          <w:b/>
          <w:i/>
          <w:color w:val="FF0000"/>
        </w:rPr>
      </w:pPr>
      <w:r>
        <w:rPr>
          <w:b/>
          <w:i/>
          <w:noProof/>
          <w:color w:val="FF0000"/>
        </w:rPr>
        <w:pict>
          <v:shape id="_x0000_s1039" type="#_x0000_t32" style="position:absolute;left:0;text-align:left;margin-left:70.2pt;margin-top:2.9pt;width:40.5pt;height:1.5pt;flip:x;z-index:251667456" o:connectortype="straight">
            <v:stroke endarrow="block"/>
          </v:shape>
        </w:pict>
      </w:r>
    </w:p>
    <w:p w:rsidR="0093524C" w:rsidRDefault="0093524C" w:rsidP="00D72096">
      <w:pPr>
        <w:ind w:firstLine="567"/>
        <w:jc w:val="both"/>
        <w:rPr>
          <w:b/>
          <w:i/>
          <w:color w:val="FF0000"/>
        </w:rPr>
      </w:pPr>
    </w:p>
    <w:p w:rsidR="0093524C" w:rsidRDefault="0093524C" w:rsidP="00D72096">
      <w:pPr>
        <w:ind w:firstLine="567"/>
        <w:jc w:val="both"/>
        <w:rPr>
          <w:b/>
          <w:i/>
          <w:color w:val="FF0000"/>
        </w:rPr>
      </w:pPr>
    </w:p>
    <w:p w:rsidR="0093524C" w:rsidRDefault="0093524C" w:rsidP="00D72096">
      <w:pPr>
        <w:ind w:firstLine="567"/>
        <w:jc w:val="both"/>
        <w:rPr>
          <w:b/>
          <w:i/>
          <w:color w:val="FF0000"/>
        </w:rPr>
      </w:pPr>
    </w:p>
    <w:p w:rsidR="0093524C" w:rsidRDefault="00C30450" w:rsidP="00D72096">
      <w:pPr>
        <w:ind w:firstLine="567"/>
        <w:jc w:val="both"/>
        <w:rPr>
          <w:b/>
          <w:i/>
          <w:color w:val="FF0000"/>
        </w:rPr>
      </w:pPr>
      <w:r>
        <w:rPr>
          <w:b/>
          <w:i/>
          <w:noProof/>
          <w:color w:val="FF0000"/>
        </w:rPr>
        <w:pict>
          <v:shape id="_x0000_s1034" type="#_x0000_t32" style="position:absolute;left:0;text-align:left;margin-left:264.45pt;margin-top:5.45pt;width:66.75pt;height:33pt;z-index:251662336" o:connectortype="straight">
            <v:stroke endarrow="block"/>
          </v:shape>
        </w:pict>
      </w:r>
      <w:r>
        <w:rPr>
          <w:b/>
          <w:i/>
          <w:noProof/>
          <w:color w:val="FF0000"/>
        </w:rPr>
        <w:pict>
          <v:shape id="_x0000_s1033" type="#_x0000_t32" style="position:absolute;left:0;text-align:left;margin-left:93.45pt;margin-top:5.45pt;width:55.5pt;height:43.5pt;flip:x;z-index:251661312" o:connectortype="straight">
            <v:stroke endarrow="block"/>
          </v:shape>
        </w:pict>
      </w:r>
    </w:p>
    <w:p w:rsidR="0093524C" w:rsidRDefault="0093524C" w:rsidP="00D72096">
      <w:pPr>
        <w:ind w:firstLine="567"/>
        <w:jc w:val="both"/>
        <w:rPr>
          <w:b/>
          <w:i/>
          <w:color w:val="FF0000"/>
        </w:rPr>
      </w:pPr>
    </w:p>
    <w:p w:rsidR="0093524C" w:rsidRDefault="0093524C" w:rsidP="00D72096">
      <w:pPr>
        <w:ind w:firstLine="567"/>
        <w:jc w:val="both"/>
        <w:rPr>
          <w:b/>
          <w:i/>
          <w:color w:val="FF0000"/>
        </w:rPr>
      </w:pPr>
    </w:p>
    <w:p w:rsidR="0093524C" w:rsidRDefault="00C30450" w:rsidP="00D72096">
      <w:pPr>
        <w:ind w:firstLine="567"/>
        <w:jc w:val="both"/>
        <w:rPr>
          <w:b/>
          <w:i/>
          <w:color w:val="FF0000"/>
        </w:rPr>
      </w:pPr>
      <w:r>
        <w:rPr>
          <w:b/>
          <w:i/>
          <w:noProof/>
          <w:color w:val="FF0000"/>
        </w:rPr>
        <w:pict>
          <v:rect id="_x0000_s1036" style="position:absolute;left:0;text-align:left;margin-left:290.7pt;margin-top:7.55pt;width:137.25pt;height:42.75pt;z-index:251664384">
            <v:textbox style="mso-next-textbox:#_x0000_s1036">
              <w:txbxContent>
                <w:p w:rsidR="002025C7" w:rsidRDefault="002025C7" w:rsidP="000B7726">
                  <w:pPr>
                    <w:shd w:val="clear" w:color="auto" w:fill="B2A1C7" w:themeFill="accent4" w:themeFillTint="99"/>
                    <w:jc w:val="center"/>
                  </w:pPr>
                  <w:r>
                    <w:t>Объект детско- взрослого сообщества</w:t>
                  </w:r>
                </w:p>
              </w:txbxContent>
            </v:textbox>
          </v:rect>
        </w:pict>
      </w:r>
    </w:p>
    <w:p w:rsidR="0093524C" w:rsidRDefault="00C30450" w:rsidP="00D72096">
      <w:pPr>
        <w:ind w:firstLine="567"/>
        <w:jc w:val="both"/>
        <w:rPr>
          <w:b/>
          <w:i/>
          <w:color w:val="FF0000"/>
        </w:rPr>
      </w:pPr>
      <w:r>
        <w:rPr>
          <w:b/>
          <w:i/>
          <w:noProof/>
          <w:color w:val="FF0000"/>
        </w:rPr>
        <w:pict>
          <v:rect id="_x0000_s1035" style="position:absolute;left:0;text-align:left;margin-left:-4.8pt;margin-top:-.25pt;width:115.5pt;height:42pt;z-index:251663360">
            <v:textbox style="mso-next-textbox:#_x0000_s1035">
              <w:txbxContent>
                <w:p w:rsidR="002025C7" w:rsidRDefault="002025C7" w:rsidP="000B7726">
                  <w:pPr>
                    <w:shd w:val="clear" w:color="auto" w:fill="D99594" w:themeFill="accent2" w:themeFillTint="99"/>
                    <w:jc w:val="center"/>
                  </w:pPr>
                  <w:r>
                    <w:t>Зона проектной деятельности</w:t>
                  </w:r>
                </w:p>
              </w:txbxContent>
            </v:textbox>
          </v:rect>
        </w:pict>
      </w:r>
    </w:p>
    <w:p w:rsidR="0093524C" w:rsidRDefault="0093524C" w:rsidP="00D72096">
      <w:pPr>
        <w:ind w:firstLine="567"/>
        <w:jc w:val="both"/>
        <w:rPr>
          <w:b/>
          <w:i/>
          <w:color w:val="FF0000"/>
        </w:rPr>
      </w:pPr>
    </w:p>
    <w:p w:rsidR="0093524C" w:rsidRDefault="0093524C" w:rsidP="00D72096">
      <w:pPr>
        <w:ind w:firstLine="567"/>
        <w:jc w:val="both"/>
        <w:rPr>
          <w:b/>
          <w:i/>
          <w:color w:val="FF0000"/>
        </w:rPr>
      </w:pPr>
    </w:p>
    <w:p w:rsidR="0093524C" w:rsidRDefault="0093524C" w:rsidP="00D72096">
      <w:pPr>
        <w:ind w:firstLine="567"/>
        <w:jc w:val="both"/>
        <w:rPr>
          <w:b/>
          <w:i/>
          <w:color w:val="FF0000"/>
        </w:rPr>
      </w:pPr>
    </w:p>
    <w:p w:rsidR="00240E13" w:rsidRDefault="00240E13" w:rsidP="00D72096">
      <w:pPr>
        <w:ind w:firstLine="567"/>
        <w:jc w:val="both"/>
        <w:rPr>
          <w:b/>
          <w:i/>
        </w:rPr>
        <w:sectPr w:rsidR="00240E13" w:rsidSect="00F457C3">
          <w:headerReference w:type="default" r:id="rId11"/>
          <w:footerReference w:type="even" r:id="rId12"/>
          <w:footerReference w:type="default" r:id="rId13"/>
          <w:pgSz w:w="11906" w:h="16838"/>
          <w:pgMar w:top="1134" w:right="851" w:bottom="1134" w:left="1701" w:header="709" w:footer="709" w:gutter="0"/>
          <w:cols w:space="708"/>
          <w:docGrid w:linePitch="360"/>
        </w:sectPr>
      </w:pPr>
    </w:p>
    <w:p w:rsidR="00240E13" w:rsidRPr="00240E13" w:rsidRDefault="00240E13" w:rsidP="00240E13">
      <w:pPr>
        <w:jc w:val="center"/>
        <w:rPr>
          <w:b/>
        </w:rPr>
      </w:pPr>
      <w:r w:rsidRPr="00240E13">
        <w:rPr>
          <w:b/>
        </w:rPr>
        <w:lastRenderedPageBreak/>
        <w:t>Внутренний проект «Проектное управление в М</w:t>
      </w:r>
      <w:r>
        <w:rPr>
          <w:b/>
        </w:rPr>
        <w:t>Б</w:t>
      </w:r>
      <w:r w:rsidRPr="00240E13">
        <w:rPr>
          <w:b/>
        </w:rPr>
        <w:t>ДОУ»</w:t>
      </w:r>
    </w:p>
    <w:p w:rsidR="00240E13" w:rsidRPr="00240E13" w:rsidRDefault="00240E13" w:rsidP="00240E13">
      <w:pPr>
        <w:pStyle w:val="FR1"/>
        <w:ind w:firstLine="720"/>
        <w:rPr>
          <w:b/>
          <w:i w:val="0"/>
          <w:iCs/>
          <w:sz w:val="24"/>
          <w:szCs w:val="24"/>
        </w:rPr>
      </w:pPr>
      <w:r w:rsidRPr="00240E13">
        <w:rPr>
          <w:b/>
          <w:bCs/>
          <w:i w:val="0"/>
          <w:iCs/>
          <w:sz w:val="24"/>
          <w:szCs w:val="24"/>
        </w:rPr>
        <w:t>Стратегическая цель:</w:t>
      </w:r>
      <w:r w:rsidRPr="00240E13">
        <w:rPr>
          <w:bCs/>
          <w:i w:val="0"/>
          <w:iCs/>
          <w:sz w:val="24"/>
          <w:szCs w:val="24"/>
        </w:rPr>
        <w:t xml:space="preserve"> формирование и совершенствование сплоченной команды профессионалов-единомышленников, приверженных корпоративным ценностям ДОО, нацеленных на реализацию его стратегии и умеющих находить эффективные решения в сложных ситуациях</w:t>
      </w:r>
      <w:r w:rsidRPr="00240E13">
        <w:rPr>
          <w:b/>
          <w:i w:val="0"/>
          <w:iCs/>
          <w:sz w:val="24"/>
          <w:szCs w:val="24"/>
        </w:rPr>
        <w:t xml:space="preserve">; </w:t>
      </w:r>
      <w:r w:rsidRPr="00240E13">
        <w:rPr>
          <w:i w:val="0"/>
          <w:iCs/>
          <w:sz w:val="24"/>
          <w:szCs w:val="24"/>
        </w:rPr>
        <w:t>создание эффективно действующей системы управления кадровым потенциалом на основе проектного управления</w:t>
      </w:r>
    </w:p>
    <w:p w:rsidR="00240E13" w:rsidRPr="00240E13" w:rsidRDefault="00240E13" w:rsidP="00240E13">
      <w:pPr>
        <w:pStyle w:val="FR1"/>
        <w:ind w:firstLine="720"/>
        <w:rPr>
          <w:i w:val="0"/>
          <w:iCs/>
          <w:sz w:val="24"/>
          <w:szCs w:val="24"/>
        </w:rPr>
      </w:pPr>
    </w:p>
    <w:p w:rsidR="00240E13" w:rsidRPr="00240E13" w:rsidRDefault="00240E13" w:rsidP="00240E13">
      <w:pPr>
        <w:pStyle w:val="Web"/>
        <w:ind w:firstLine="720"/>
        <w:jc w:val="both"/>
        <w:rPr>
          <w:rFonts w:eastAsia="Arial Unicode MS"/>
          <w:b/>
          <w:szCs w:val="24"/>
          <w:u w:val="single"/>
        </w:rPr>
      </w:pPr>
      <w:r w:rsidRPr="00240E13">
        <w:rPr>
          <w:rFonts w:eastAsia="Arial Unicode MS"/>
          <w:b/>
          <w:szCs w:val="24"/>
        </w:rPr>
        <w:t>Задачи:</w:t>
      </w:r>
    </w:p>
    <w:p w:rsidR="00240E13" w:rsidRPr="00240E13" w:rsidRDefault="00240E13" w:rsidP="00240E13">
      <w:pPr>
        <w:numPr>
          <w:ilvl w:val="0"/>
          <w:numId w:val="28"/>
        </w:numPr>
        <w:jc w:val="both"/>
        <w:rPr>
          <w:color w:val="000000"/>
        </w:rPr>
      </w:pPr>
      <w:r w:rsidRPr="00240E13">
        <w:rPr>
          <w:color w:val="000000"/>
        </w:rPr>
        <w:t>Разработать и внедрить нормативно-правовую базу и механизм реализации проектов в условиях М</w:t>
      </w:r>
      <w:r>
        <w:rPr>
          <w:color w:val="000000"/>
        </w:rPr>
        <w:t>Б</w:t>
      </w:r>
      <w:r w:rsidRPr="00240E13">
        <w:rPr>
          <w:color w:val="000000"/>
        </w:rPr>
        <w:t>ДОУ;</w:t>
      </w:r>
    </w:p>
    <w:p w:rsidR="00240E13" w:rsidRPr="00240E13" w:rsidRDefault="00240E13" w:rsidP="00240E13">
      <w:pPr>
        <w:numPr>
          <w:ilvl w:val="0"/>
          <w:numId w:val="28"/>
        </w:numPr>
        <w:jc w:val="both"/>
        <w:rPr>
          <w:color w:val="000000"/>
        </w:rPr>
      </w:pPr>
      <w:r w:rsidRPr="00240E13">
        <w:rPr>
          <w:color w:val="000000"/>
        </w:rPr>
        <w:t>Разработать и внедрить систему мотивации и включения педагогов в активную деятельность по реализации проектов;</w:t>
      </w:r>
    </w:p>
    <w:p w:rsidR="00240E13" w:rsidRPr="00240E13" w:rsidRDefault="00240E13" w:rsidP="00240E13">
      <w:pPr>
        <w:numPr>
          <w:ilvl w:val="0"/>
          <w:numId w:val="28"/>
        </w:numPr>
        <w:jc w:val="both"/>
        <w:rPr>
          <w:color w:val="000000"/>
        </w:rPr>
      </w:pPr>
      <w:r w:rsidRPr="00240E13">
        <w:rPr>
          <w:color w:val="000000"/>
        </w:rPr>
        <w:t>Разработать и внедрить методические рекомендации по организации управления на основе проектов и организации проектной деятельности.</w:t>
      </w:r>
    </w:p>
    <w:p w:rsidR="00240E13" w:rsidRPr="00240E13" w:rsidRDefault="00240E13" w:rsidP="00240E13">
      <w:pPr>
        <w:widowControl w:val="0"/>
        <w:shd w:val="clear" w:color="auto" w:fill="FFFFFF"/>
        <w:tabs>
          <w:tab w:val="left" w:pos="720"/>
        </w:tabs>
        <w:autoSpaceDE w:val="0"/>
        <w:autoSpaceDN w:val="0"/>
        <w:adjustRightInd w:val="0"/>
        <w:ind w:firstLine="720"/>
        <w:rPr>
          <w:rFonts w:eastAsia="Arial Unicode MS"/>
          <w:b/>
          <w:color w:val="000000"/>
          <w:u w:val="single"/>
        </w:rPr>
      </w:pPr>
      <w:r w:rsidRPr="00240E13">
        <w:rPr>
          <w:rFonts w:eastAsia="Arial Unicode MS"/>
          <w:b/>
        </w:rPr>
        <w:t>Мероприятия и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3963"/>
        <w:gridCol w:w="1245"/>
        <w:gridCol w:w="1700"/>
        <w:gridCol w:w="1127"/>
        <w:gridCol w:w="1443"/>
        <w:gridCol w:w="2242"/>
        <w:gridCol w:w="2088"/>
      </w:tblGrid>
      <w:tr w:rsidR="00240E13" w:rsidRPr="00240E13" w:rsidTr="00627C8C">
        <w:tc>
          <w:tcPr>
            <w:tcW w:w="331" w:type="pct"/>
            <w:vMerge w:val="restart"/>
          </w:tcPr>
          <w:p w:rsidR="00240E13" w:rsidRPr="00240E13" w:rsidRDefault="00240E13" w:rsidP="00B64EDE">
            <w:pPr>
              <w:pStyle w:val="a6"/>
              <w:widowControl w:val="0"/>
              <w:spacing w:before="0" w:beforeAutospacing="0" w:after="0" w:afterAutospacing="0"/>
              <w:jc w:val="center"/>
            </w:pPr>
            <w:r w:rsidRPr="00240E13">
              <w:t>№</w:t>
            </w:r>
          </w:p>
        </w:tc>
        <w:tc>
          <w:tcPr>
            <w:tcW w:w="1340" w:type="pct"/>
            <w:vMerge w:val="restart"/>
          </w:tcPr>
          <w:p w:rsidR="00240E13" w:rsidRPr="00240E13" w:rsidRDefault="00240E13" w:rsidP="00B64EDE">
            <w:pPr>
              <w:pStyle w:val="a6"/>
              <w:widowControl w:val="0"/>
              <w:spacing w:before="0" w:beforeAutospacing="0" w:after="0" w:afterAutospacing="0"/>
              <w:jc w:val="center"/>
            </w:pPr>
            <w:r w:rsidRPr="00240E13">
              <w:t>Мероприятия</w:t>
            </w:r>
          </w:p>
        </w:tc>
        <w:tc>
          <w:tcPr>
            <w:tcW w:w="996" w:type="pct"/>
            <w:gridSpan w:val="2"/>
          </w:tcPr>
          <w:p w:rsidR="00240E13" w:rsidRPr="00240E13" w:rsidRDefault="00240E13" w:rsidP="00B64EDE">
            <w:pPr>
              <w:pStyle w:val="a6"/>
              <w:widowControl w:val="0"/>
              <w:spacing w:before="0" w:beforeAutospacing="0" w:after="0" w:afterAutospacing="0"/>
              <w:jc w:val="center"/>
            </w:pPr>
            <w:r w:rsidRPr="00240E13">
              <w:t>Планируемые объемы финансирования</w:t>
            </w:r>
          </w:p>
        </w:tc>
        <w:tc>
          <w:tcPr>
            <w:tcW w:w="869" w:type="pct"/>
            <w:gridSpan w:val="2"/>
          </w:tcPr>
          <w:p w:rsidR="00240E13" w:rsidRPr="00240E13" w:rsidRDefault="00240E13" w:rsidP="00B64EDE">
            <w:pPr>
              <w:pStyle w:val="a6"/>
              <w:widowControl w:val="0"/>
              <w:spacing w:before="0" w:beforeAutospacing="0" w:after="0" w:afterAutospacing="0"/>
              <w:jc w:val="center"/>
            </w:pPr>
            <w:r w:rsidRPr="00240E13">
              <w:t>Сроки  выполнения</w:t>
            </w:r>
          </w:p>
        </w:tc>
        <w:tc>
          <w:tcPr>
            <w:tcW w:w="758" w:type="pct"/>
          </w:tcPr>
          <w:p w:rsidR="00240E13" w:rsidRPr="00240E13" w:rsidRDefault="00240E13" w:rsidP="00B64EDE">
            <w:pPr>
              <w:pStyle w:val="a6"/>
              <w:widowControl w:val="0"/>
              <w:spacing w:before="0" w:beforeAutospacing="0" w:after="0" w:afterAutospacing="0"/>
              <w:jc w:val="center"/>
            </w:pPr>
            <w:r w:rsidRPr="00240E13">
              <w:t>Ожидаемые</w:t>
            </w:r>
          </w:p>
          <w:p w:rsidR="00240E13" w:rsidRPr="00240E13" w:rsidRDefault="00240E13" w:rsidP="00B64EDE">
            <w:pPr>
              <w:pStyle w:val="a6"/>
              <w:widowControl w:val="0"/>
              <w:spacing w:before="0" w:beforeAutospacing="0" w:after="0" w:afterAutospacing="0"/>
              <w:jc w:val="center"/>
            </w:pPr>
            <w:r w:rsidRPr="00240E13">
              <w:t xml:space="preserve"> результаты</w:t>
            </w:r>
          </w:p>
        </w:tc>
        <w:tc>
          <w:tcPr>
            <w:tcW w:w="706" w:type="pct"/>
          </w:tcPr>
          <w:p w:rsidR="00240E13" w:rsidRPr="00240E13" w:rsidRDefault="00240E13" w:rsidP="00B64EDE">
            <w:pPr>
              <w:pStyle w:val="a6"/>
              <w:widowControl w:val="0"/>
              <w:spacing w:before="0" w:beforeAutospacing="0" w:after="0" w:afterAutospacing="0"/>
              <w:jc w:val="center"/>
            </w:pPr>
            <w:r w:rsidRPr="00240E13">
              <w:t>Ответственный</w:t>
            </w:r>
          </w:p>
        </w:tc>
      </w:tr>
      <w:tr w:rsidR="00240E13" w:rsidRPr="00240E13" w:rsidTr="00627C8C">
        <w:tc>
          <w:tcPr>
            <w:tcW w:w="331" w:type="pct"/>
            <w:vMerge/>
          </w:tcPr>
          <w:p w:rsidR="00240E13" w:rsidRPr="00240E13" w:rsidRDefault="00240E13" w:rsidP="00B64EDE">
            <w:pPr>
              <w:pStyle w:val="a6"/>
              <w:widowControl w:val="0"/>
              <w:spacing w:before="0" w:beforeAutospacing="0" w:after="0" w:afterAutospacing="0"/>
              <w:jc w:val="center"/>
            </w:pPr>
          </w:p>
        </w:tc>
        <w:tc>
          <w:tcPr>
            <w:tcW w:w="1340" w:type="pct"/>
            <w:vMerge/>
          </w:tcPr>
          <w:p w:rsidR="00240E13" w:rsidRPr="00240E13" w:rsidRDefault="00240E13" w:rsidP="00B64EDE">
            <w:pPr>
              <w:pStyle w:val="a6"/>
              <w:widowControl w:val="0"/>
              <w:spacing w:before="0" w:beforeAutospacing="0" w:after="0" w:afterAutospacing="0"/>
              <w:jc w:val="center"/>
            </w:pPr>
          </w:p>
        </w:tc>
        <w:tc>
          <w:tcPr>
            <w:tcW w:w="421" w:type="pct"/>
          </w:tcPr>
          <w:p w:rsidR="00240E13" w:rsidRPr="00240E13" w:rsidRDefault="00240E13" w:rsidP="00B64EDE">
            <w:pPr>
              <w:pStyle w:val="a6"/>
              <w:widowControl w:val="0"/>
              <w:spacing w:before="0" w:beforeAutospacing="0" w:after="0" w:afterAutospacing="0"/>
              <w:jc w:val="center"/>
            </w:pPr>
            <w:r w:rsidRPr="00240E13">
              <w:t>Бюджет, руб.</w:t>
            </w:r>
          </w:p>
        </w:tc>
        <w:tc>
          <w:tcPr>
            <w:tcW w:w="575" w:type="pct"/>
          </w:tcPr>
          <w:p w:rsidR="00240E13" w:rsidRPr="00240E13" w:rsidRDefault="00240E13" w:rsidP="00B64EDE">
            <w:pPr>
              <w:pStyle w:val="a6"/>
              <w:widowControl w:val="0"/>
              <w:spacing w:before="0" w:beforeAutospacing="0" w:after="0" w:afterAutospacing="0"/>
              <w:jc w:val="center"/>
            </w:pPr>
            <w:r w:rsidRPr="00240E13">
              <w:t>Внебюджет, руб.</w:t>
            </w:r>
          </w:p>
        </w:tc>
        <w:tc>
          <w:tcPr>
            <w:tcW w:w="381" w:type="pct"/>
          </w:tcPr>
          <w:p w:rsidR="00240E13" w:rsidRPr="00240E13" w:rsidRDefault="00240E13" w:rsidP="00B64EDE">
            <w:pPr>
              <w:pStyle w:val="a6"/>
              <w:widowControl w:val="0"/>
              <w:spacing w:before="0" w:beforeAutospacing="0" w:after="0" w:afterAutospacing="0"/>
              <w:jc w:val="center"/>
            </w:pPr>
            <w:r w:rsidRPr="00240E13">
              <w:t>Дата</w:t>
            </w:r>
          </w:p>
          <w:p w:rsidR="00240E13" w:rsidRPr="00240E13" w:rsidRDefault="00240E13" w:rsidP="00B64EDE">
            <w:pPr>
              <w:pStyle w:val="a6"/>
              <w:widowControl w:val="0"/>
              <w:spacing w:before="0" w:beforeAutospacing="0" w:after="0" w:afterAutospacing="0"/>
              <w:jc w:val="center"/>
            </w:pPr>
            <w:r w:rsidRPr="00240E13">
              <w:t>начала</w:t>
            </w:r>
          </w:p>
        </w:tc>
        <w:tc>
          <w:tcPr>
            <w:tcW w:w="488" w:type="pct"/>
          </w:tcPr>
          <w:p w:rsidR="00240E13" w:rsidRPr="00240E13" w:rsidRDefault="00240E13" w:rsidP="00B64EDE">
            <w:pPr>
              <w:pStyle w:val="a6"/>
              <w:widowControl w:val="0"/>
              <w:spacing w:before="0" w:beforeAutospacing="0" w:after="0" w:afterAutospacing="0"/>
              <w:jc w:val="center"/>
            </w:pPr>
            <w:r w:rsidRPr="00240E13">
              <w:t>Дата</w:t>
            </w:r>
          </w:p>
          <w:p w:rsidR="00240E13" w:rsidRPr="00240E13" w:rsidRDefault="00240E13" w:rsidP="00B64EDE">
            <w:pPr>
              <w:pStyle w:val="a6"/>
              <w:widowControl w:val="0"/>
              <w:spacing w:before="0" w:beforeAutospacing="0" w:after="0" w:afterAutospacing="0"/>
              <w:jc w:val="center"/>
            </w:pPr>
            <w:r w:rsidRPr="00240E13">
              <w:t>завершения</w:t>
            </w:r>
          </w:p>
        </w:tc>
        <w:tc>
          <w:tcPr>
            <w:tcW w:w="758" w:type="pct"/>
          </w:tcPr>
          <w:p w:rsidR="00240E13" w:rsidRPr="00240E13" w:rsidRDefault="00240E13" w:rsidP="00B64EDE">
            <w:pPr>
              <w:pStyle w:val="a6"/>
              <w:widowControl w:val="0"/>
              <w:spacing w:before="0" w:beforeAutospacing="0" w:after="0" w:afterAutospacing="0"/>
              <w:jc w:val="center"/>
            </w:pPr>
          </w:p>
        </w:tc>
        <w:tc>
          <w:tcPr>
            <w:tcW w:w="706" w:type="pct"/>
          </w:tcPr>
          <w:p w:rsidR="00240E13" w:rsidRPr="00240E13" w:rsidRDefault="00240E13" w:rsidP="00B64EDE">
            <w:pPr>
              <w:pStyle w:val="a6"/>
              <w:widowControl w:val="0"/>
              <w:spacing w:before="0" w:beforeAutospacing="0" w:after="0" w:afterAutospacing="0"/>
              <w:jc w:val="center"/>
            </w:pPr>
          </w:p>
        </w:tc>
      </w:tr>
      <w:tr w:rsidR="00240E13" w:rsidRPr="00240E13" w:rsidTr="00627C8C">
        <w:tc>
          <w:tcPr>
            <w:tcW w:w="5000" w:type="pct"/>
            <w:gridSpan w:val="8"/>
          </w:tcPr>
          <w:p w:rsidR="00240E13" w:rsidRPr="00240E13" w:rsidRDefault="00240E13" w:rsidP="00B64EDE">
            <w:pPr>
              <w:pStyle w:val="a6"/>
              <w:widowControl w:val="0"/>
              <w:spacing w:before="0" w:beforeAutospacing="0" w:after="0" w:afterAutospacing="0"/>
              <w:jc w:val="center"/>
              <w:rPr>
                <w:b/>
              </w:rPr>
            </w:pPr>
            <w:r>
              <w:rPr>
                <w:b/>
              </w:rPr>
              <w:t>«Проектное управление в МБ</w:t>
            </w:r>
            <w:r w:rsidRPr="00240E13">
              <w:rPr>
                <w:b/>
              </w:rPr>
              <w:t>ДОУ»</w:t>
            </w:r>
          </w:p>
        </w:tc>
      </w:tr>
      <w:tr w:rsidR="00240E13" w:rsidRPr="00240E13" w:rsidTr="00627C8C">
        <w:tc>
          <w:tcPr>
            <w:tcW w:w="331" w:type="pct"/>
          </w:tcPr>
          <w:p w:rsidR="00240E13" w:rsidRPr="00240E13" w:rsidRDefault="00240E13" w:rsidP="00B64EDE">
            <w:pPr>
              <w:pStyle w:val="a7"/>
              <w:widowControl w:val="0"/>
              <w:rPr>
                <w:sz w:val="24"/>
                <w:szCs w:val="24"/>
              </w:rPr>
            </w:pPr>
            <w:r w:rsidRPr="00240E13">
              <w:rPr>
                <w:sz w:val="24"/>
                <w:szCs w:val="24"/>
              </w:rPr>
              <w:t>1.</w:t>
            </w:r>
          </w:p>
        </w:tc>
        <w:tc>
          <w:tcPr>
            <w:tcW w:w="1340" w:type="pct"/>
          </w:tcPr>
          <w:p w:rsidR="00240E13" w:rsidRPr="00240E13" w:rsidRDefault="00240E13" w:rsidP="00240E13">
            <w:pPr>
              <w:rPr>
                <w:color w:val="000000"/>
              </w:rPr>
            </w:pPr>
            <w:r w:rsidRPr="00240E13">
              <w:rPr>
                <w:color w:val="000000"/>
              </w:rPr>
              <w:t>Анализ состава сотрудников  М</w:t>
            </w:r>
            <w:r>
              <w:rPr>
                <w:color w:val="000000"/>
              </w:rPr>
              <w:t>Б</w:t>
            </w:r>
            <w:r w:rsidRPr="00240E13">
              <w:rPr>
                <w:color w:val="000000"/>
              </w:rPr>
              <w:t>ДОУ</w:t>
            </w:r>
          </w:p>
        </w:tc>
        <w:tc>
          <w:tcPr>
            <w:tcW w:w="421" w:type="pct"/>
          </w:tcPr>
          <w:p w:rsidR="00240E13" w:rsidRPr="00240E13" w:rsidRDefault="00240E13" w:rsidP="00B64EDE">
            <w:pPr>
              <w:pStyle w:val="af5"/>
              <w:widowControl w:val="0"/>
              <w:jc w:val="both"/>
              <w:rPr>
                <w:sz w:val="24"/>
                <w:szCs w:val="24"/>
              </w:rPr>
            </w:pPr>
          </w:p>
        </w:tc>
        <w:tc>
          <w:tcPr>
            <w:tcW w:w="575" w:type="pct"/>
          </w:tcPr>
          <w:p w:rsidR="00240E13" w:rsidRPr="00240E13" w:rsidRDefault="00240E13" w:rsidP="00B64EDE">
            <w:pPr>
              <w:pStyle w:val="af5"/>
              <w:widowControl w:val="0"/>
              <w:jc w:val="both"/>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16</w:t>
            </w:r>
          </w:p>
        </w:tc>
        <w:tc>
          <w:tcPr>
            <w:tcW w:w="758" w:type="pct"/>
          </w:tcPr>
          <w:p w:rsidR="00240E13" w:rsidRPr="00240E13" w:rsidRDefault="00240E13" w:rsidP="00B64EDE">
            <w:pPr>
              <w:pStyle w:val="33"/>
              <w:spacing w:after="0"/>
              <w:rPr>
                <w:sz w:val="24"/>
                <w:szCs w:val="24"/>
              </w:rPr>
            </w:pPr>
            <w:r w:rsidRPr="00240E13">
              <w:rPr>
                <w:sz w:val="24"/>
                <w:szCs w:val="24"/>
              </w:rPr>
              <w:t>Качественный и количественный анализ состава.</w:t>
            </w:r>
          </w:p>
          <w:p w:rsidR="00240E13" w:rsidRPr="00240E13" w:rsidRDefault="00240E13" w:rsidP="00B64EDE">
            <w:pPr>
              <w:pStyle w:val="33"/>
              <w:spacing w:after="0"/>
              <w:rPr>
                <w:sz w:val="24"/>
                <w:szCs w:val="24"/>
              </w:rPr>
            </w:pPr>
            <w:r w:rsidRPr="00240E13">
              <w:rPr>
                <w:sz w:val="24"/>
                <w:szCs w:val="24"/>
              </w:rPr>
              <w:t>Динамика  качественного развития.</w:t>
            </w:r>
          </w:p>
        </w:tc>
        <w:tc>
          <w:tcPr>
            <w:tcW w:w="706" w:type="pct"/>
          </w:tcPr>
          <w:p w:rsidR="00240E13" w:rsidRPr="00240E13" w:rsidRDefault="00240E13" w:rsidP="00B64EDE">
            <w:pPr>
              <w:pStyle w:val="33"/>
              <w:spacing w:after="0"/>
              <w:rPr>
                <w:sz w:val="24"/>
                <w:szCs w:val="24"/>
              </w:rPr>
            </w:pPr>
            <w:r w:rsidRPr="00240E13">
              <w:rPr>
                <w:sz w:val="24"/>
                <w:szCs w:val="24"/>
              </w:rPr>
              <w:t xml:space="preserve">Заведующий </w:t>
            </w:r>
          </w:p>
        </w:tc>
      </w:tr>
      <w:tr w:rsidR="00240E13" w:rsidRPr="00240E13" w:rsidTr="00627C8C">
        <w:tc>
          <w:tcPr>
            <w:tcW w:w="331" w:type="pct"/>
          </w:tcPr>
          <w:p w:rsidR="00240E13" w:rsidRPr="00240E13" w:rsidRDefault="00240E13" w:rsidP="00B64EDE">
            <w:pPr>
              <w:pStyle w:val="a6"/>
              <w:widowControl w:val="0"/>
              <w:spacing w:before="0" w:beforeAutospacing="0" w:after="0" w:afterAutospacing="0"/>
              <w:jc w:val="center"/>
            </w:pPr>
            <w:r w:rsidRPr="00240E13">
              <w:t>2.</w:t>
            </w:r>
          </w:p>
        </w:tc>
        <w:tc>
          <w:tcPr>
            <w:tcW w:w="1340" w:type="pct"/>
          </w:tcPr>
          <w:p w:rsidR="00240E13" w:rsidRPr="00240E13" w:rsidRDefault="00240E13" w:rsidP="00B64EDE">
            <w:pPr>
              <w:rPr>
                <w:color w:val="000000"/>
              </w:rPr>
            </w:pPr>
            <w:r>
              <w:rPr>
                <w:color w:val="000000"/>
              </w:rPr>
              <w:t>Анализ состава руководства МБ</w:t>
            </w:r>
            <w:r w:rsidRPr="00240E13">
              <w:rPr>
                <w:color w:val="000000"/>
              </w:rPr>
              <w:t>ДОУ</w:t>
            </w:r>
          </w:p>
        </w:tc>
        <w:tc>
          <w:tcPr>
            <w:tcW w:w="421" w:type="pct"/>
          </w:tcPr>
          <w:p w:rsidR="00240E13" w:rsidRPr="00240E13" w:rsidRDefault="00240E13" w:rsidP="00B64EDE">
            <w:pPr>
              <w:pStyle w:val="af5"/>
              <w:widowControl w:val="0"/>
              <w:jc w:val="both"/>
              <w:rPr>
                <w:sz w:val="24"/>
                <w:szCs w:val="24"/>
              </w:rPr>
            </w:pPr>
          </w:p>
        </w:tc>
        <w:tc>
          <w:tcPr>
            <w:tcW w:w="575" w:type="pct"/>
          </w:tcPr>
          <w:p w:rsidR="00240E13" w:rsidRPr="00240E13" w:rsidRDefault="00240E13" w:rsidP="00B64EDE">
            <w:pPr>
              <w:pStyle w:val="af5"/>
              <w:widowControl w:val="0"/>
              <w:jc w:val="both"/>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16</w:t>
            </w:r>
          </w:p>
        </w:tc>
        <w:tc>
          <w:tcPr>
            <w:tcW w:w="758" w:type="pct"/>
          </w:tcPr>
          <w:p w:rsidR="00240E13" w:rsidRPr="00240E13" w:rsidRDefault="00240E13" w:rsidP="00B64EDE">
            <w:pPr>
              <w:pStyle w:val="33"/>
              <w:spacing w:after="0"/>
              <w:rPr>
                <w:sz w:val="24"/>
                <w:szCs w:val="24"/>
              </w:rPr>
            </w:pPr>
            <w:r w:rsidRPr="00240E13">
              <w:rPr>
                <w:sz w:val="24"/>
                <w:szCs w:val="24"/>
              </w:rPr>
              <w:t>Качественный и количественный анализ состава.</w:t>
            </w:r>
          </w:p>
          <w:p w:rsidR="00240E13" w:rsidRPr="00240E13" w:rsidRDefault="00240E13" w:rsidP="00B64EDE">
            <w:pPr>
              <w:pStyle w:val="33"/>
              <w:spacing w:after="0"/>
              <w:rPr>
                <w:sz w:val="24"/>
                <w:szCs w:val="24"/>
              </w:rPr>
            </w:pPr>
            <w:r w:rsidRPr="00240E13">
              <w:rPr>
                <w:sz w:val="24"/>
                <w:szCs w:val="24"/>
              </w:rPr>
              <w:t>Динамика  качественного развития.</w:t>
            </w:r>
          </w:p>
        </w:tc>
        <w:tc>
          <w:tcPr>
            <w:tcW w:w="706" w:type="pct"/>
          </w:tcPr>
          <w:p w:rsidR="00240E13" w:rsidRPr="00240E13" w:rsidRDefault="00240E13" w:rsidP="00B64EDE">
            <w:pPr>
              <w:pStyle w:val="33"/>
              <w:spacing w:after="0"/>
              <w:rPr>
                <w:sz w:val="24"/>
                <w:szCs w:val="24"/>
              </w:rPr>
            </w:pPr>
            <w:r w:rsidRPr="00240E13">
              <w:rPr>
                <w:sz w:val="24"/>
                <w:szCs w:val="24"/>
              </w:rPr>
              <w:t>Заведующий</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rPr>
                <w:color w:val="000000"/>
              </w:rPr>
              <w:t xml:space="preserve">Изучение теоретических исследований российского и зарубежного опыта по проблемам </w:t>
            </w:r>
            <w:r w:rsidRPr="00240E13">
              <w:rPr>
                <w:color w:val="000000"/>
              </w:rPr>
              <w:lastRenderedPageBreak/>
              <w:t>проектного управления.</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16</w:t>
            </w:r>
          </w:p>
        </w:tc>
        <w:tc>
          <w:tcPr>
            <w:tcW w:w="758" w:type="pct"/>
          </w:tcPr>
          <w:p w:rsidR="00240E13" w:rsidRPr="00240E13" w:rsidRDefault="00240E13" w:rsidP="00B64EDE">
            <w:pPr>
              <w:tabs>
                <w:tab w:val="left" w:pos="720"/>
              </w:tabs>
            </w:pPr>
            <w:r w:rsidRPr="00240E13">
              <w:t>Информационная база по проектному управлению</w:t>
            </w:r>
          </w:p>
        </w:tc>
        <w:tc>
          <w:tcPr>
            <w:tcW w:w="706" w:type="pct"/>
          </w:tcPr>
          <w:p w:rsidR="00240E13" w:rsidRPr="00240E13" w:rsidRDefault="00240E13" w:rsidP="00B64EDE">
            <w:pPr>
              <w:pStyle w:val="a7"/>
              <w:widowControl w:val="0"/>
              <w:rPr>
                <w:i/>
                <w:sz w:val="24"/>
                <w:szCs w:val="24"/>
              </w:rPr>
            </w:pPr>
            <w:r w:rsidRPr="00240E13">
              <w:rPr>
                <w:color w:val="000000"/>
                <w:sz w:val="24"/>
                <w:szCs w:val="24"/>
              </w:rPr>
              <w:t xml:space="preserve">Старший воспитатель, </w:t>
            </w:r>
            <w:r w:rsidRPr="00240E13">
              <w:rPr>
                <w:color w:val="000000"/>
                <w:sz w:val="24"/>
                <w:szCs w:val="24"/>
              </w:rPr>
              <w:lastRenderedPageBreak/>
              <w:t>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rPr>
                <w:color w:val="000000"/>
              </w:rPr>
              <w:t>Разработка нормативно-правовой базы.</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16</w:t>
            </w:r>
          </w:p>
        </w:tc>
        <w:tc>
          <w:tcPr>
            <w:tcW w:w="758" w:type="pct"/>
          </w:tcPr>
          <w:p w:rsidR="00240E13" w:rsidRPr="00240E13" w:rsidRDefault="00240E13" w:rsidP="00B64EDE">
            <w:pPr>
              <w:tabs>
                <w:tab w:val="left" w:pos="720"/>
              </w:tabs>
            </w:pPr>
            <w:r w:rsidRPr="00240E13">
              <w:t>Нормативные правовые документы по регулированию внедрения проектного управления в М</w:t>
            </w:r>
            <w:r>
              <w:t>Б</w:t>
            </w:r>
            <w:r w:rsidRPr="00240E13">
              <w:t xml:space="preserve">ДОУ </w:t>
            </w:r>
          </w:p>
        </w:tc>
        <w:tc>
          <w:tcPr>
            <w:tcW w:w="706" w:type="pct"/>
          </w:tcPr>
          <w:p w:rsidR="00240E13" w:rsidRPr="00240E13" w:rsidRDefault="00240E13" w:rsidP="00B64EDE">
            <w:pPr>
              <w:pStyle w:val="a7"/>
              <w:widowControl w:val="0"/>
              <w:ind w:left="60"/>
              <w:rPr>
                <w:i/>
                <w:sz w:val="24"/>
                <w:szCs w:val="24"/>
              </w:rPr>
            </w:pPr>
            <w:r w:rsidRPr="00240E13">
              <w:rPr>
                <w:color w:val="000000"/>
                <w:sz w:val="24"/>
                <w:szCs w:val="24"/>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rPr>
                <w:color w:val="000000"/>
              </w:rPr>
              <w:t xml:space="preserve">Деятельность по освоению механизмов проектного управления дошкольной образовательной организацией </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17</w:t>
            </w:r>
          </w:p>
        </w:tc>
        <w:tc>
          <w:tcPr>
            <w:tcW w:w="758" w:type="pct"/>
          </w:tcPr>
          <w:p w:rsidR="00240E13" w:rsidRPr="00240E13" w:rsidRDefault="00240E13" w:rsidP="00B64EDE">
            <w:pPr>
              <w:tabs>
                <w:tab w:val="left" w:pos="720"/>
              </w:tabs>
            </w:pPr>
            <w:r w:rsidRPr="00240E13">
              <w:t>«Дорожная карта» по внедрению проект</w:t>
            </w:r>
            <w:r>
              <w:t>ного управления в МБ</w:t>
            </w:r>
            <w:r w:rsidRPr="00240E13">
              <w:t>ДОУ</w:t>
            </w:r>
          </w:p>
        </w:tc>
        <w:tc>
          <w:tcPr>
            <w:tcW w:w="706" w:type="pct"/>
          </w:tcPr>
          <w:p w:rsidR="00240E13" w:rsidRPr="00240E13" w:rsidRDefault="00240E13" w:rsidP="00B64EDE">
            <w:pPr>
              <w:pStyle w:val="a7"/>
              <w:widowControl w:val="0"/>
              <w:ind w:left="60"/>
              <w:rPr>
                <w:i/>
                <w:sz w:val="24"/>
                <w:szCs w:val="24"/>
              </w:rPr>
            </w:pPr>
            <w:r w:rsidRPr="00240E13">
              <w:rPr>
                <w:color w:val="000000"/>
                <w:sz w:val="24"/>
                <w:szCs w:val="24"/>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pStyle w:val="Default"/>
              <w:jc w:val="both"/>
            </w:pPr>
            <w:r w:rsidRPr="00240E13">
              <w:t>Анализ профессиональных возможностей коллектива сотрудников.</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16</w:t>
            </w:r>
          </w:p>
        </w:tc>
        <w:tc>
          <w:tcPr>
            <w:tcW w:w="758" w:type="pct"/>
          </w:tcPr>
          <w:p w:rsidR="00240E13" w:rsidRPr="00240E13" w:rsidRDefault="00240E13" w:rsidP="00B64EDE">
            <w:pPr>
              <w:tabs>
                <w:tab w:val="left" w:pos="720"/>
              </w:tabs>
            </w:pPr>
            <w:r w:rsidRPr="00240E13">
              <w:t xml:space="preserve">Аналитическая справка по результатам </w:t>
            </w:r>
          </w:p>
        </w:tc>
        <w:tc>
          <w:tcPr>
            <w:tcW w:w="706" w:type="pct"/>
          </w:tcPr>
          <w:p w:rsidR="00240E13" w:rsidRPr="00240E13" w:rsidRDefault="00240E13" w:rsidP="00B64EDE">
            <w:pPr>
              <w:pStyle w:val="a7"/>
              <w:widowControl w:val="0"/>
              <w:ind w:left="60"/>
              <w:rPr>
                <w:i/>
                <w:sz w:val="24"/>
                <w:szCs w:val="24"/>
              </w:rPr>
            </w:pPr>
            <w:r w:rsidRPr="00240E13">
              <w:rPr>
                <w:color w:val="000000"/>
                <w:sz w:val="24"/>
                <w:szCs w:val="24"/>
              </w:rPr>
              <w:t>Старший воспитатель</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t>Разработка и проведение мониторинга по внедрению проектного управления.</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20</w:t>
            </w:r>
          </w:p>
        </w:tc>
        <w:tc>
          <w:tcPr>
            <w:tcW w:w="758" w:type="pct"/>
          </w:tcPr>
          <w:p w:rsidR="00240E13" w:rsidRPr="00240E13" w:rsidRDefault="00240E13" w:rsidP="00B64EDE">
            <w:pPr>
              <w:tabs>
                <w:tab w:val="left" w:pos="720"/>
              </w:tabs>
            </w:pPr>
            <w:r w:rsidRPr="00240E13">
              <w:t>Аналитическая справка по результатам</w:t>
            </w:r>
          </w:p>
        </w:tc>
        <w:tc>
          <w:tcPr>
            <w:tcW w:w="706" w:type="pct"/>
          </w:tcPr>
          <w:p w:rsidR="00240E13" w:rsidRPr="00240E13" w:rsidRDefault="00240E13" w:rsidP="00B64EDE">
            <w:pPr>
              <w:pStyle w:val="a7"/>
              <w:widowControl w:val="0"/>
              <w:ind w:left="60"/>
              <w:rPr>
                <w:i/>
                <w:sz w:val="24"/>
                <w:szCs w:val="24"/>
              </w:rPr>
            </w:pPr>
            <w:r w:rsidRPr="00240E13">
              <w:rPr>
                <w:color w:val="000000"/>
                <w:sz w:val="24"/>
                <w:szCs w:val="24"/>
              </w:rPr>
              <w:t>Старший воспитатель</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rPr>
                <w:color w:val="000000"/>
              </w:rPr>
              <w:t xml:space="preserve">Разработка методических рекомендаций по организации управления дошкольной образовательной организацией на основе проекта </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17</w:t>
            </w:r>
          </w:p>
        </w:tc>
        <w:tc>
          <w:tcPr>
            <w:tcW w:w="758" w:type="pct"/>
          </w:tcPr>
          <w:p w:rsidR="00240E13" w:rsidRPr="00240E13" w:rsidRDefault="00240E13" w:rsidP="00B64EDE">
            <w:pPr>
              <w:tabs>
                <w:tab w:val="left" w:pos="720"/>
              </w:tabs>
            </w:pPr>
            <w:r w:rsidRPr="00240E13">
              <w:t>Опубликованные методические рекомендации</w:t>
            </w:r>
          </w:p>
        </w:tc>
        <w:tc>
          <w:tcPr>
            <w:tcW w:w="706" w:type="pct"/>
          </w:tcPr>
          <w:p w:rsidR="00240E13" w:rsidRPr="00240E13" w:rsidRDefault="00240E13" w:rsidP="00B64EDE">
            <w:r w:rsidRPr="00240E13">
              <w:rPr>
                <w:color w:val="000000"/>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pStyle w:val="Default"/>
              <w:jc w:val="both"/>
            </w:pPr>
            <w:r w:rsidRPr="00240E13">
              <w:t>Организация методических мероприятий по внедрению проектного управления.</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20</w:t>
            </w:r>
          </w:p>
        </w:tc>
        <w:tc>
          <w:tcPr>
            <w:tcW w:w="758" w:type="pct"/>
          </w:tcPr>
          <w:p w:rsidR="00240E13" w:rsidRPr="00240E13" w:rsidRDefault="00240E13" w:rsidP="00B64EDE">
            <w:pPr>
              <w:tabs>
                <w:tab w:val="left" w:pos="720"/>
              </w:tabs>
            </w:pPr>
            <w:r w:rsidRPr="00240E13">
              <w:t xml:space="preserve">Приказы о проведении мероприятий в соответствии с «дорожной </w:t>
            </w:r>
            <w:r w:rsidRPr="00240E13">
              <w:lastRenderedPageBreak/>
              <w:t>картой», информация на сайт</w:t>
            </w:r>
          </w:p>
        </w:tc>
        <w:tc>
          <w:tcPr>
            <w:tcW w:w="706" w:type="pct"/>
          </w:tcPr>
          <w:p w:rsidR="00240E13" w:rsidRPr="00240E13" w:rsidRDefault="00240E13" w:rsidP="00B64EDE">
            <w:r w:rsidRPr="00240E13">
              <w:rPr>
                <w:color w:val="000000"/>
              </w:rPr>
              <w:lastRenderedPageBreak/>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t>Апробация технологии управления дошкольной образовательной организацией на основе внедрения проектов</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20</w:t>
            </w:r>
          </w:p>
        </w:tc>
        <w:tc>
          <w:tcPr>
            <w:tcW w:w="758" w:type="pct"/>
          </w:tcPr>
          <w:p w:rsidR="00240E13" w:rsidRPr="00240E13" w:rsidRDefault="00240E13" w:rsidP="00B64EDE">
            <w:pPr>
              <w:tabs>
                <w:tab w:val="left" w:pos="720"/>
              </w:tabs>
            </w:pPr>
            <w:r w:rsidRPr="00240E13">
              <w:t>Технология и «дорожная карта» ее внедрения в МАДОУ</w:t>
            </w:r>
          </w:p>
        </w:tc>
        <w:tc>
          <w:tcPr>
            <w:tcW w:w="706" w:type="pct"/>
          </w:tcPr>
          <w:p w:rsidR="00240E13" w:rsidRPr="00240E13" w:rsidRDefault="00240E13" w:rsidP="00B64EDE">
            <w:r w:rsidRPr="00240E13">
              <w:rPr>
                <w:color w:val="000000"/>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rPr>
                <w:color w:val="000000"/>
              </w:rPr>
              <w:t>Создание информационно-методической базы по проектному управлению.</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r w:rsidRPr="00240E13">
              <w:rPr>
                <w:sz w:val="24"/>
                <w:szCs w:val="24"/>
              </w:rPr>
              <w:t>5000</w:t>
            </w: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20</w:t>
            </w:r>
          </w:p>
        </w:tc>
        <w:tc>
          <w:tcPr>
            <w:tcW w:w="758" w:type="pct"/>
          </w:tcPr>
          <w:p w:rsidR="00240E13" w:rsidRPr="00240E13" w:rsidRDefault="00240E13" w:rsidP="00B64EDE">
            <w:pPr>
              <w:tabs>
                <w:tab w:val="left" w:pos="720"/>
              </w:tabs>
            </w:pPr>
            <w:r w:rsidRPr="00240E13">
              <w:t>Информационно-методическая база</w:t>
            </w:r>
          </w:p>
        </w:tc>
        <w:tc>
          <w:tcPr>
            <w:tcW w:w="706" w:type="pct"/>
          </w:tcPr>
          <w:p w:rsidR="00240E13" w:rsidRPr="00240E13" w:rsidRDefault="00240E13" w:rsidP="00B64EDE">
            <w:r w:rsidRPr="00240E13">
              <w:rPr>
                <w:color w:val="000000"/>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rPr>
                <w:color w:val="000000"/>
              </w:rPr>
            </w:pPr>
            <w:r w:rsidRPr="00240E13">
              <w:rPr>
                <w:color w:val="000000"/>
              </w:rPr>
              <w:t>Организация работы методического кабинета по направлениям (разделам): нормативные материалы; методическая и справочная литература; методические материалы, рекомендации.</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r w:rsidRPr="00240E13">
              <w:rPr>
                <w:sz w:val="24"/>
                <w:szCs w:val="24"/>
              </w:rPr>
              <w:t>5000</w:t>
            </w: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20</w:t>
            </w:r>
          </w:p>
        </w:tc>
        <w:tc>
          <w:tcPr>
            <w:tcW w:w="758" w:type="pct"/>
          </w:tcPr>
          <w:p w:rsidR="00240E13" w:rsidRPr="00240E13" w:rsidRDefault="00240E13" w:rsidP="00B64EDE">
            <w:pPr>
              <w:tabs>
                <w:tab w:val="left" w:pos="720"/>
              </w:tabs>
            </w:pPr>
            <w:r w:rsidRPr="00240E13">
              <w:t>Паспорт методического кабинета</w:t>
            </w:r>
          </w:p>
        </w:tc>
        <w:tc>
          <w:tcPr>
            <w:tcW w:w="706" w:type="pct"/>
          </w:tcPr>
          <w:p w:rsidR="00240E13" w:rsidRPr="00240E13" w:rsidRDefault="00240E13" w:rsidP="00B64EDE">
            <w:r w:rsidRPr="00240E13">
              <w:rPr>
                <w:color w:val="000000"/>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rPr>
                <w:color w:val="000000"/>
              </w:rPr>
            </w:pPr>
            <w:r w:rsidRPr="00240E13">
              <w:rPr>
                <w:color w:val="000000"/>
              </w:rPr>
              <w:t>Наполнение сайта ДОУ материалами  по проектному управлению.</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20</w:t>
            </w:r>
          </w:p>
        </w:tc>
        <w:tc>
          <w:tcPr>
            <w:tcW w:w="758" w:type="pct"/>
          </w:tcPr>
          <w:p w:rsidR="00240E13" w:rsidRPr="00240E13" w:rsidRDefault="00240E13" w:rsidP="00B64EDE">
            <w:pPr>
              <w:tabs>
                <w:tab w:val="left" w:pos="720"/>
              </w:tabs>
            </w:pPr>
            <w:r w:rsidRPr="00240E13">
              <w:t>Страница на сайте</w:t>
            </w:r>
          </w:p>
        </w:tc>
        <w:tc>
          <w:tcPr>
            <w:tcW w:w="706" w:type="pct"/>
          </w:tcPr>
          <w:p w:rsidR="00240E13" w:rsidRPr="00240E13" w:rsidRDefault="00240E13" w:rsidP="00B64EDE">
            <w:r w:rsidRPr="00240E13">
              <w:rPr>
                <w:color w:val="000000"/>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rPr>
                <w:color w:val="000000"/>
              </w:rPr>
              <w:t>Мониторинг внедрения проектной деятельности.</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20</w:t>
            </w:r>
          </w:p>
        </w:tc>
        <w:tc>
          <w:tcPr>
            <w:tcW w:w="758" w:type="pct"/>
          </w:tcPr>
          <w:p w:rsidR="00240E13" w:rsidRPr="00240E13" w:rsidRDefault="00240E13" w:rsidP="00B64EDE">
            <w:pPr>
              <w:tabs>
                <w:tab w:val="left" w:pos="720"/>
              </w:tabs>
            </w:pPr>
            <w:r w:rsidRPr="00240E13">
              <w:t>Аналитическая справка по итогам мониторинга</w:t>
            </w:r>
          </w:p>
        </w:tc>
        <w:tc>
          <w:tcPr>
            <w:tcW w:w="706" w:type="pct"/>
          </w:tcPr>
          <w:p w:rsidR="00240E13" w:rsidRPr="00240E13" w:rsidRDefault="00240E13" w:rsidP="00B64EDE">
            <w:r w:rsidRPr="00240E13">
              <w:rPr>
                <w:color w:val="000000"/>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rPr>
                <w:color w:val="000000"/>
              </w:rPr>
              <w:t>Мониторинг личных достижений педагогического коллектива</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488" w:type="pct"/>
          </w:tcPr>
          <w:p w:rsidR="00240E13" w:rsidRPr="00240E13" w:rsidRDefault="00240E13" w:rsidP="00B64EDE">
            <w:pPr>
              <w:pStyle w:val="af5"/>
              <w:widowControl w:val="0"/>
              <w:rPr>
                <w:b/>
                <w:sz w:val="24"/>
                <w:szCs w:val="24"/>
              </w:rPr>
            </w:pPr>
            <w:r w:rsidRPr="00240E13">
              <w:rPr>
                <w:sz w:val="24"/>
                <w:szCs w:val="24"/>
              </w:rPr>
              <w:t>2020</w:t>
            </w:r>
          </w:p>
        </w:tc>
        <w:tc>
          <w:tcPr>
            <w:tcW w:w="758" w:type="pct"/>
          </w:tcPr>
          <w:p w:rsidR="00240E13" w:rsidRPr="00240E13" w:rsidRDefault="00240E13" w:rsidP="00B64EDE">
            <w:pPr>
              <w:tabs>
                <w:tab w:val="left" w:pos="720"/>
              </w:tabs>
            </w:pPr>
            <w:r w:rsidRPr="00240E13">
              <w:t>Аналитическая справка по итогам мониторинга</w:t>
            </w:r>
          </w:p>
        </w:tc>
        <w:tc>
          <w:tcPr>
            <w:tcW w:w="706" w:type="pct"/>
          </w:tcPr>
          <w:p w:rsidR="00240E13" w:rsidRPr="00240E13" w:rsidRDefault="00240E13" w:rsidP="00B64EDE">
            <w:r w:rsidRPr="00240E13">
              <w:rPr>
                <w:color w:val="000000"/>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5"/>
              </w:numPr>
              <w:spacing w:before="0" w:beforeAutospacing="0" w:after="0" w:afterAutospacing="0"/>
              <w:jc w:val="both"/>
            </w:pPr>
          </w:p>
        </w:tc>
        <w:tc>
          <w:tcPr>
            <w:tcW w:w="1340" w:type="pct"/>
          </w:tcPr>
          <w:p w:rsidR="00240E13" w:rsidRPr="00240E13" w:rsidRDefault="00240E13" w:rsidP="00B64EDE">
            <w:pPr>
              <w:jc w:val="both"/>
              <w:rPr>
                <w:color w:val="000000"/>
              </w:rPr>
            </w:pPr>
            <w:r w:rsidRPr="00240E13">
              <w:rPr>
                <w:color w:val="000000"/>
              </w:rPr>
              <w:t>Представление опыта работы ДОУ на различных уровнях</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7</w:t>
            </w:r>
          </w:p>
        </w:tc>
        <w:tc>
          <w:tcPr>
            <w:tcW w:w="488" w:type="pct"/>
          </w:tcPr>
          <w:p w:rsidR="00240E13" w:rsidRPr="00240E13" w:rsidRDefault="00240E13" w:rsidP="00B64EDE">
            <w:pPr>
              <w:pStyle w:val="af5"/>
              <w:widowControl w:val="0"/>
              <w:rPr>
                <w:b/>
                <w:sz w:val="24"/>
                <w:szCs w:val="24"/>
              </w:rPr>
            </w:pPr>
            <w:r w:rsidRPr="00240E13">
              <w:rPr>
                <w:sz w:val="24"/>
                <w:szCs w:val="24"/>
              </w:rPr>
              <w:t>2020</w:t>
            </w:r>
          </w:p>
        </w:tc>
        <w:tc>
          <w:tcPr>
            <w:tcW w:w="758" w:type="pct"/>
          </w:tcPr>
          <w:p w:rsidR="00240E13" w:rsidRPr="00240E13" w:rsidRDefault="00240E13" w:rsidP="00B64EDE">
            <w:pPr>
              <w:tabs>
                <w:tab w:val="left" w:pos="720"/>
              </w:tabs>
            </w:pPr>
            <w:r w:rsidRPr="00240E13">
              <w:t>Программы семинаров, педагогических чтений, конференций</w:t>
            </w:r>
          </w:p>
        </w:tc>
        <w:tc>
          <w:tcPr>
            <w:tcW w:w="706" w:type="pct"/>
          </w:tcPr>
          <w:p w:rsidR="00240E13" w:rsidRPr="00240E13" w:rsidRDefault="00240E13" w:rsidP="00B64EDE">
            <w:r w:rsidRPr="00240E13">
              <w:rPr>
                <w:color w:val="000000"/>
              </w:rPr>
              <w:t>Старший воспитатель, проектная группа</w:t>
            </w:r>
          </w:p>
        </w:tc>
      </w:tr>
    </w:tbl>
    <w:p w:rsidR="00240E13" w:rsidRPr="00240E13" w:rsidRDefault="00240E13" w:rsidP="00240E13">
      <w:pPr>
        <w:jc w:val="center"/>
        <w:rPr>
          <w:b/>
        </w:rPr>
      </w:pPr>
      <w:r w:rsidRPr="00240E13">
        <w:rPr>
          <w:b/>
        </w:rPr>
        <w:lastRenderedPageBreak/>
        <w:t>Участие в региональном проекте «Создание региональной системы личностного развития дошкольников в условиях реализации ФГОС дошкольного образования («Дошкольник Белогорья»)</w:t>
      </w:r>
    </w:p>
    <w:p w:rsidR="00240E13" w:rsidRPr="00240E13" w:rsidRDefault="00240E13" w:rsidP="00240E13">
      <w:pPr>
        <w:jc w:val="center"/>
        <w:rPr>
          <w:b/>
        </w:rPr>
      </w:pPr>
    </w:p>
    <w:p w:rsidR="00240E13" w:rsidRPr="00240E13" w:rsidRDefault="00240E13" w:rsidP="00240E13">
      <w:pPr>
        <w:pStyle w:val="FR1"/>
        <w:ind w:firstLine="720"/>
        <w:rPr>
          <w:bCs/>
          <w:i w:val="0"/>
          <w:iCs/>
          <w:sz w:val="24"/>
          <w:szCs w:val="24"/>
        </w:rPr>
      </w:pPr>
      <w:r w:rsidRPr="00240E13">
        <w:rPr>
          <w:b/>
          <w:bCs/>
          <w:i w:val="0"/>
          <w:iCs/>
          <w:sz w:val="24"/>
          <w:szCs w:val="24"/>
        </w:rPr>
        <w:t>Стратегическая цель:</w:t>
      </w:r>
      <w:r w:rsidRPr="00240E13">
        <w:rPr>
          <w:bCs/>
          <w:i w:val="0"/>
          <w:iCs/>
          <w:sz w:val="24"/>
          <w:szCs w:val="24"/>
        </w:rPr>
        <w:t xml:space="preserve"> формирование и совершенствование навыков проектной деятельности у педагогов М</w:t>
      </w:r>
      <w:r>
        <w:rPr>
          <w:bCs/>
          <w:i w:val="0"/>
          <w:iCs/>
          <w:sz w:val="24"/>
          <w:szCs w:val="24"/>
        </w:rPr>
        <w:t>Б</w:t>
      </w:r>
      <w:r w:rsidRPr="00240E13">
        <w:rPr>
          <w:bCs/>
          <w:i w:val="0"/>
          <w:iCs/>
          <w:sz w:val="24"/>
          <w:szCs w:val="24"/>
        </w:rPr>
        <w:t>ДОУ; апробация  и внедрение парциальных программ дошкольного образования в образовательный процесс М</w:t>
      </w:r>
      <w:r>
        <w:rPr>
          <w:bCs/>
          <w:i w:val="0"/>
          <w:iCs/>
          <w:sz w:val="24"/>
          <w:szCs w:val="24"/>
        </w:rPr>
        <w:t>Б</w:t>
      </w:r>
      <w:r w:rsidRPr="00240E13">
        <w:rPr>
          <w:bCs/>
          <w:i w:val="0"/>
          <w:iCs/>
          <w:sz w:val="24"/>
          <w:szCs w:val="24"/>
        </w:rPr>
        <w:t>ДОУ</w:t>
      </w:r>
    </w:p>
    <w:p w:rsidR="00240E13" w:rsidRPr="00240E13" w:rsidRDefault="00240E13" w:rsidP="00240E13">
      <w:pPr>
        <w:pStyle w:val="FR1"/>
        <w:ind w:firstLine="720"/>
        <w:rPr>
          <w:b/>
          <w:i w:val="0"/>
          <w:iCs/>
          <w:sz w:val="24"/>
          <w:szCs w:val="24"/>
          <w:u w:val="single"/>
        </w:rPr>
      </w:pPr>
    </w:p>
    <w:p w:rsidR="00240E13" w:rsidRPr="00240E13" w:rsidRDefault="00240E13" w:rsidP="00240E13">
      <w:pPr>
        <w:pStyle w:val="Web"/>
        <w:ind w:firstLine="720"/>
        <w:jc w:val="both"/>
        <w:rPr>
          <w:rFonts w:eastAsia="Arial Unicode MS"/>
          <w:b/>
          <w:szCs w:val="24"/>
          <w:u w:val="single"/>
        </w:rPr>
      </w:pPr>
      <w:r w:rsidRPr="00240E13">
        <w:rPr>
          <w:rFonts w:eastAsia="Arial Unicode MS"/>
          <w:b/>
          <w:szCs w:val="24"/>
        </w:rPr>
        <w:t>Задачи:</w:t>
      </w:r>
    </w:p>
    <w:p w:rsidR="00240E13" w:rsidRPr="00240E13" w:rsidRDefault="00240E13" w:rsidP="00240E13">
      <w:pPr>
        <w:ind w:left="720"/>
        <w:jc w:val="both"/>
        <w:rPr>
          <w:color w:val="000000"/>
        </w:rPr>
      </w:pPr>
      <w:r w:rsidRPr="00240E13">
        <w:rPr>
          <w:color w:val="000000"/>
        </w:rPr>
        <w:t>- апробация парциальной программы по познавательному развитию дошкольников;</w:t>
      </w:r>
    </w:p>
    <w:p w:rsidR="00240E13" w:rsidRPr="00240E13" w:rsidRDefault="00240E13" w:rsidP="00240E13">
      <w:pPr>
        <w:ind w:left="720"/>
        <w:jc w:val="both"/>
        <w:rPr>
          <w:color w:val="000000"/>
        </w:rPr>
      </w:pPr>
      <w:r w:rsidRPr="00240E13">
        <w:rPr>
          <w:color w:val="000000"/>
        </w:rPr>
        <w:t>- апробация методического пособия для воспитателей и рабочей тетради для дошкольников;</w:t>
      </w:r>
    </w:p>
    <w:p w:rsidR="00240E13" w:rsidRPr="00240E13" w:rsidRDefault="00240E13" w:rsidP="00240E13">
      <w:pPr>
        <w:ind w:left="720"/>
        <w:jc w:val="both"/>
        <w:rPr>
          <w:color w:val="000000"/>
        </w:rPr>
      </w:pPr>
      <w:r w:rsidRPr="00240E13">
        <w:rPr>
          <w:color w:val="000000"/>
        </w:rPr>
        <w:t>- повышение профессиональной компетенции педагогов М</w:t>
      </w:r>
      <w:r>
        <w:rPr>
          <w:color w:val="000000"/>
        </w:rPr>
        <w:t>Б</w:t>
      </w:r>
      <w:r w:rsidRPr="00240E13">
        <w:rPr>
          <w:color w:val="000000"/>
        </w:rPr>
        <w:t>ДОУ по внедрению парциальных программ в образовательный процесс.</w:t>
      </w:r>
    </w:p>
    <w:p w:rsidR="00240E13" w:rsidRPr="00240E13" w:rsidRDefault="00240E13" w:rsidP="00240E13">
      <w:pPr>
        <w:pStyle w:val="af5"/>
        <w:widowControl w:val="0"/>
        <w:rPr>
          <w:sz w:val="24"/>
          <w:szCs w:val="24"/>
        </w:rPr>
      </w:pPr>
    </w:p>
    <w:p w:rsidR="00240E13" w:rsidRPr="00240E13" w:rsidRDefault="00240E13" w:rsidP="00240E13">
      <w:pPr>
        <w:widowControl w:val="0"/>
        <w:shd w:val="clear" w:color="auto" w:fill="FFFFFF"/>
        <w:tabs>
          <w:tab w:val="left" w:pos="720"/>
        </w:tabs>
        <w:autoSpaceDE w:val="0"/>
        <w:autoSpaceDN w:val="0"/>
        <w:adjustRightInd w:val="0"/>
        <w:ind w:firstLine="720"/>
        <w:rPr>
          <w:rFonts w:eastAsia="Arial Unicode MS"/>
          <w:b/>
        </w:rPr>
      </w:pPr>
      <w:r w:rsidRPr="00240E13">
        <w:rPr>
          <w:rFonts w:eastAsia="Arial Unicode MS"/>
          <w:b/>
        </w:rPr>
        <w:t>Мероприятия и результаты:</w:t>
      </w:r>
    </w:p>
    <w:p w:rsidR="00240E13" w:rsidRPr="00240E13" w:rsidRDefault="00240E13" w:rsidP="00240E13">
      <w:pPr>
        <w:widowControl w:val="0"/>
        <w:shd w:val="clear" w:color="auto" w:fill="FFFFFF"/>
        <w:tabs>
          <w:tab w:val="left" w:pos="720"/>
        </w:tabs>
        <w:autoSpaceDE w:val="0"/>
        <w:autoSpaceDN w:val="0"/>
        <w:adjustRightInd w:val="0"/>
        <w:rPr>
          <w:rFonts w:eastAsia="Arial Unicode MS"/>
          <w:b/>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3963"/>
        <w:gridCol w:w="1245"/>
        <w:gridCol w:w="1700"/>
        <w:gridCol w:w="1127"/>
        <w:gridCol w:w="1632"/>
        <w:gridCol w:w="2052"/>
        <w:gridCol w:w="2088"/>
      </w:tblGrid>
      <w:tr w:rsidR="00240E13" w:rsidRPr="00240E13" w:rsidTr="00627C8C">
        <w:tc>
          <w:tcPr>
            <w:tcW w:w="331" w:type="pct"/>
            <w:vMerge w:val="restart"/>
          </w:tcPr>
          <w:p w:rsidR="00240E13" w:rsidRPr="00240E13" w:rsidRDefault="00240E13" w:rsidP="00B64EDE">
            <w:pPr>
              <w:pStyle w:val="a6"/>
              <w:widowControl w:val="0"/>
              <w:spacing w:before="0" w:beforeAutospacing="0" w:after="0" w:afterAutospacing="0"/>
              <w:jc w:val="center"/>
            </w:pPr>
            <w:r w:rsidRPr="00240E13">
              <w:t>№</w:t>
            </w:r>
          </w:p>
        </w:tc>
        <w:tc>
          <w:tcPr>
            <w:tcW w:w="1340" w:type="pct"/>
            <w:vMerge w:val="restart"/>
          </w:tcPr>
          <w:p w:rsidR="00240E13" w:rsidRPr="00240E13" w:rsidRDefault="00240E13" w:rsidP="00B64EDE">
            <w:pPr>
              <w:pStyle w:val="a6"/>
              <w:widowControl w:val="0"/>
              <w:spacing w:before="0" w:beforeAutospacing="0" w:after="0" w:afterAutospacing="0"/>
              <w:jc w:val="center"/>
            </w:pPr>
            <w:r w:rsidRPr="00240E13">
              <w:t>Мероприятия</w:t>
            </w:r>
          </w:p>
        </w:tc>
        <w:tc>
          <w:tcPr>
            <w:tcW w:w="996" w:type="pct"/>
            <w:gridSpan w:val="2"/>
          </w:tcPr>
          <w:p w:rsidR="00240E13" w:rsidRPr="00240E13" w:rsidRDefault="00240E13" w:rsidP="00B64EDE">
            <w:pPr>
              <w:pStyle w:val="a6"/>
              <w:widowControl w:val="0"/>
              <w:spacing w:before="0" w:beforeAutospacing="0" w:after="0" w:afterAutospacing="0"/>
              <w:jc w:val="center"/>
            </w:pPr>
            <w:r w:rsidRPr="00240E13">
              <w:t>Планируемые объемы финансирования</w:t>
            </w:r>
          </w:p>
        </w:tc>
        <w:tc>
          <w:tcPr>
            <w:tcW w:w="933" w:type="pct"/>
            <w:gridSpan w:val="2"/>
          </w:tcPr>
          <w:p w:rsidR="00240E13" w:rsidRPr="00240E13" w:rsidRDefault="00240E13" w:rsidP="00B64EDE">
            <w:pPr>
              <w:pStyle w:val="a6"/>
              <w:widowControl w:val="0"/>
              <w:spacing w:before="0" w:beforeAutospacing="0" w:after="0" w:afterAutospacing="0"/>
              <w:jc w:val="center"/>
            </w:pPr>
            <w:r w:rsidRPr="00240E13">
              <w:t>Сроки  выполнения</w:t>
            </w:r>
          </w:p>
        </w:tc>
        <w:tc>
          <w:tcPr>
            <w:tcW w:w="694" w:type="pct"/>
          </w:tcPr>
          <w:p w:rsidR="00240E13" w:rsidRPr="00240E13" w:rsidRDefault="00240E13" w:rsidP="00B64EDE">
            <w:pPr>
              <w:pStyle w:val="a6"/>
              <w:widowControl w:val="0"/>
              <w:spacing w:before="0" w:beforeAutospacing="0" w:after="0" w:afterAutospacing="0"/>
              <w:jc w:val="center"/>
            </w:pPr>
            <w:r w:rsidRPr="00240E13">
              <w:t>Ожидаемые результаты</w:t>
            </w:r>
          </w:p>
        </w:tc>
        <w:tc>
          <w:tcPr>
            <w:tcW w:w="706" w:type="pct"/>
          </w:tcPr>
          <w:p w:rsidR="00240E13" w:rsidRPr="00240E13" w:rsidRDefault="00240E13" w:rsidP="00B64EDE">
            <w:pPr>
              <w:pStyle w:val="a6"/>
              <w:widowControl w:val="0"/>
              <w:spacing w:before="0" w:beforeAutospacing="0" w:after="0" w:afterAutospacing="0"/>
              <w:jc w:val="center"/>
            </w:pPr>
            <w:r w:rsidRPr="00240E13">
              <w:t>Ответственный</w:t>
            </w:r>
          </w:p>
        </w:tc>
      </w:tr>
      <w:tr w:rsidR="00240E13" w:rsidRPr="00240E13" w:rsidTr="00627C8C">
        <w:tc>
          <w:tcPr>
            <w:tcW w:w="331" w:type="pct"/>
            <w:vMerge/>
          </w:tcPr>
          <w:p w:rsidR="00240E13" w:rsidRPr="00240E13" w:rsidRDefault="00240E13" w:rsidP="00B64EDE">
            <w:pPr>
              <w:pStyle w:val="a6"/>
              <w:widowControl w:val="0"/>
              <w:spacing w:before="0" w:beforeAutospacing="0" w:after="0" w:afterAutospacing="0"/>
              <w:jc w:val="center"/>
            </w:pPr>
          </w:p>
        </w:tc>
        <w:tc>
          <w:tcPr>
            <w:tcW w:w="1340" w:type="pct"/>
            <w:vMerge/>
          </w:tcPr>
          <w:p w:rsidR="00240E13" w:rsidRPr="00240E13" w:rsidRDefault="00240E13" w:rsidP="00B64EDE">
            <w:pPr>
              <w:pStyle w:val="a6"/>
              <w:widowControl w:val="0"/>
              <w:spacing w:before="0" w:beforeAutospacing="0" w:after="0" w:afterAutospacing="0"/>
              <w:jc w:val="center"/>
            </w:pPr>
          </w:p>
        </w:tc>
        <w:tc>
          <w:tcPr>
            <w:tcW w:w="421" w:type="pct"/>
          </w:tcPr>
          <w:p w:rsidR="00240E13" w:rsidRPr="00240E13" w:rsidRDefault="00240E13" w:rsidP="00B64EDE">
            <w:pPr>
              <w:pStyle w:val="a6"/>
              <w:widowControl w:val="0"/>
              <w:spacing w:before="0" w:beforeAutospacing="0" w:after="0" w:afterAutospacing="0"/>
              <w:jc w:val="center"/>
            </w:pPr>
            <w:r w:rsidRPr="00240E13">
              <w:t>Бюджет, руб.</w:t>
            </w:r>
          </w:p>
        </w:tc>
        <w:tc>
          <w:tcPr>
            <w:tcW w:w="575" w:type="pct"/>
          </w:tcPr>
          <w:p w:rsidR="00240E13" w:rsidRPr="00240E13" w:rsidRDefault="00240E13" w:rsidP="00B64EDE">
            <w:pPr>
              <w:pStyle w:val="a6"/>
              <w:widowControl w:val="0"/>
              <w:spacing w:before="0" w:beforeAutospacing="0" w:after="0" w:afterAutospacing="0"/>
              <w:jc w:val="center"/>
            </w:pPr>
            <w:r w:rsidRPr="00240E13">
              <w:t>Внебюджет, руб.</w:t>
            </w:r>
          </w:p>
        </w:tc>
        <w:tc>
          <w:tcPr>
            <w:tcW w:w="381" w:type="pct"/>
          </w:tcPr>
          <w:p w:rsidR="00240E13" w:rsidRPr="00240E13" w:rsidRDefault="00240E13" w:rsidP="00B64EDE">
            <w:pPr>
              <w:pStyle w:val="a6"/>
              <w:widowControl w:val="0"/>
              <w:spacing w:before="0" w:beforeAutospacing="0" w:after="0" w:afterAutospacing="0"/>
              <w:jc w:val="center"/>
            </w:pPr>
            <w:r w:rsidRPr="00240E13">
              <w:t>Дата</w:t>
            </w:r>
          </w:p>
          <w:p w:rsidR="00240E13" w:rsidRPr="00240E13" w:rsidRDefault="00240E13" w:rsidP="00B64EDE">
            <w:pPr>
              <w:pStyle w:val="a6"/>
              <w:widowControl w:val="0"/>
              <w:spacing w:before="0" w:beforeAutospacing="0" w:after="0" w:afterAutospacing="0"/>
              <w:jc w:val="center"/>
            </w:pPr>
            <w:r w:rsidRPr="00240E13">
              <w:t>начала</w:t>
            </w:r>
          </w:p>
        </w:tc>
        <w:tc>
          <w:tcPr>
            <w:tcW w:w="552" w:type="pct"/>
          </w:tcPr>
          <w:p w:rsidR="00240E13" w:rsidRPr="00240E13" w:rsidRDefault="00240E13" w:rsidP="00B64EDE">
            <w:pPr>
              <w:pStyle w:val="a6"/>
              <w:widowControl w:val="0"/>
              <w:spacing w:before="0" w:beforeAutospacing="0" w:after="0" w:afterAutospacing="0"/>
              <w:jc w:val="center"/>
            </w:pPr>
            <w:r w:rsidRPr="00240E13">
              <w:t>Дата</w:t>
            </w:r>
          </w:p>
          <w:p w:rsidR="00240E13" w:rsidRPr="00240E13" w:rsidRDefault="00240E13" w:rsidP="00B64EDE">
            <w:pPr>
              <w:pStyle w:val="a6"/>
              <w:widowControl w:val="0"/>
              <w:spacing w:before="0" w:beforeAutospacing="0" w:after="0" w:afterAutospacing="0"/>
              <w:jc w:val="center"/>
            </w:pPr>
            <w:r w:rsidRPr="00240E13">
              <w:t>завершения</w:t>
            </w:r>
          </w:p>
        </w:tc>
        <w:tc>
          <w:tcPr>
            <w:tcW w:w="694" w:type="pct"/>
          </w:tcPr>
          <w:p w:rsidR="00240E13" w:rsidRPr="00240E13" w:rsidRDefault="00240E13" w:rsidP="00B64EDE">
            <w:pPr>
              <w:pStyle w:val="a6"/>
              <w:widowControl w:val="0"/>
              <w:spacing w:before="0" w:beforeAutospacing="0" w:after="0" w:afterAutospacing="0"/>
              <w:jc w:val="center"/>
            </w:pPr>
          </w:p>
        </w:tc>
        <w:tc>
          <w:tcPr>
            <w:tcW w:w="706" w:type="pct"/>
          </w:tcPr>
          <w:p w:rsidR="00240E13" w:rsidRPr="00240E13" w:rsidRDefault="00240E13" w:rsidP="00B64EDE">
            <w:pPr>
              <w:pStyle w:val="a6"/>
              <w:widowControl w:val="0"/>
              <w:spacing w:before="0" w:beforeAutospacing="0" w:after="0" w:afterAutospacing="0"/>
              <w:jc w:val="center"/>
            </w:pPr>
          </w:p>
        </w:tc>
      </w:tr>
      <w:tr w:rsidR="00240E13" w:rsidRPr="00240E13" w:rsidTr="00627C8C">
        <w:tc>
          <w:tcPr>
            <w:tcW w:w="5000" w:type="pct"/>
            <w:gridSpan w:val="8"/>
          </w:tcPr>
          <w:p w:rsidR="00240E13" w:rsidRPr="00240E13" w:rsidRDefault="00240E13" w:rsidP="00B64EDE">
            <w:pPr>
              <w:pStyle w:val="a6"/>
              <w:widowControl w:val="0"/>
              <w:spacing w:before="0" w:beforeAutospacing="0" w:after="0" w:afterAutospacing="0"/>
              <w:jc w:val="center"/>
              <w:rPr>
                <w:b/>
              </w:rPr>
            </w:pPr>
            <w:r w:rsidRPr="00240E13">
              <w:rPr>
                <w:b/>
              </w:rPr>
              <w:t>Апробация и внедрение парциальной программы по познавательному развитию дошкольников</w:t>
            </w:r>
          </w:p>
        </w:tc>
      </w:tr>
      <w:tr w:rsidR="00240E13" w:rsidRPr="00240E13" w:rsidTr="00627C8C">
        <w:tc>
          <w:tcPr>
            <w:tcW w:w="331" w:type="pct"/>
          </w:tcPr>
          <w:p w:rsidR="00240E13" w:rsidRPr="00240E13" w:rsidRDefault="00240E13" w:rsidP="00240E13">
            <w:pPr>
              <w:pStyle w:val="a7"/>
              <w:widowControl w:val="0"/>
              <w:numPr>
                <w:ilvl w:val="0"/>
                <w:numId w:val="26"/>
              </w:numPr>
              <w:spacing w:line="240" w:lineRule="auto"/>
              <w:jc w:val="left"/>
              <w:rPr>
                <w:b/>
                <w:i/>
                <w:sz w:val="24"/>
                <w:szCs w:val="24"/>
              </w:rPr>
            </w:pPr>
          </w:p>
        </w:tc>
        <w:tc>
          <w:tcPr>
            <w:tcW w:w="1340" w:type="pct"/>
          </w:tcPr>
          <w:p w:rsidR="00240E13" w:rsidRPr="00240E13" w:rsidRDefault="00240E13" w:rsidP="00B64EDE">
            <w:pPr>
              <w:widowControl w:val="0"/>
              <w:tabs>
                <w:tab w:val="left" w:pos="993"/>
              </w:tabs>
              <w:autoSpaceDE w:val="0"/>
              <w:jc w:val="both"/>
            </w:pPr>
            <w:r w:rsidRPr="00240E13">
              <w:t>Корректировка основной образовательной программы ДОУ;</w:t>
            </w:r>
          </w:p>
          <w:p w:rsidR="00240E13" w:rsidRPr="00240E13" w:rsidRDefault="00240E13" w:rsidP="00B64EDE">
            <w:pPr>
              <w:widowControl w:val="0"/>
              <w:tabs>
                <w:tab w:val="left" w:pos="993"/>
              </w:tabs>
              <w:autoSpaceDE w:val="0"/>
              <w:jc w:val="both"/>
            </w:pPr>
            <w:r w:rsidRPr="00240E13">
              <w:t>Расширение части, формируемой участниками образовательных отношений парциальной программы по познавательному развитию дошкольников</w:t>
            </w:r>
          </w:p>
        </w:tc>
        <w:tc>
          <w:tcPr>
            <w:tcW w:w="421" w:type="pct"/>
          </w:tcPr>
          <w:p w:rsidR="00240E13" w:rsidRPr="00240E13" w:rsidRDefault="00240E13" w:rsidP="00B64EDE">
            <w:pPr>
              <w:pStyle w:val="af5"/>
              <w:widowControl w:val="0"/>
              <w:jc w:val="both"/>
              <w:rPr>
                <w:sz w:val="24"/>
                <w:szCs w:val="24"/>
              </w:rPr>
            </w:pPr>
          </w:p>
        </w:tc>
        <w:tc>
          <w:tcPr>
            <w:tcW w:w="575" w:type="pct"/>
          </w:tcPr>
          <w:p w:rsidR="00240E13" w:rsidRPr="00240E13" w:rsidRDefault="00240E13" w:rsidP="00B64EDE">
            <w:pPr>
              <w:pStyle w:val="af5"/>
              <w:widowControl w:val="0"/>
              <w:jc w:val="both"/>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552" w:type="pct"/>
          </w:tcPr>
          <w:p w:rsidR="00240E13" w:rsidRPr="00240E13" w:rsidRDefault="00240E13" w:rsidP="00B64EDE">
            <w:pPr>
              <w:pStyle w:val="af5"/>
              <w:widowControl w:val="0"/>
              <w:rPr>
                <w:b/>
                <w:sz w:val="24"/>
                <w:szCs w:val="24"/>
              </w:rPr>
            </w:pPr>
            <w:r w:rsidRPr="00240E13">
              <w:rPr>
                <w:sz w:val="24"/>
                <w:szCs w:val="24"/>
              </w:rPr>
              <w:t>2020</w:t>
            </w:r>
          </w:p>
        </w:tc>
        <w:tc>
          <w:tcPr>
            <w:tcW w:w="694" w:type="pct"/>
          </w:tcPr>
          <w:p w:rsidR="00240E13" w:rsidRPr="00240E13" w:rsidRDefault="00240E13" w:rsidP="00B64EDE">
            <w:pPr>
              <w:pStyle w:val="33"/>
              <w:spacing w:after="0"/>
              <w:rPr>
                <w:sz w:val="24"/>
                <w:szCs w:val="24"/>
              </w:rPr>
            </w:pPr>
            <w:r w:rsidRPr="00240E13">
              <w:rPr>
                <w:sz w:val="24"/>
                <w:szCs w:val="24"/>
              </w:rPr>
              <w:t>Образовательная программа М</w:t>
            </w:r>
            <w:r>
              <w:rPr>
                <w:sz w:val="24"/>
                <w:szCs w:val="24"/>
              </w:rPr>
              <w:t>Б</w:t>
            </w:r>
            <w:r w:rsidRPr="00240E13">
              <w:rPr>
                <w:sz w:val="24"/>
                <w:szCs w:val="24"/>
              </w:rPr>
              <w:t>ДОУ, включающая современные парциальные программы</w:t>
            </w:r>
          </w:p>
        </w:tc>
        <w:tc>
          <w:tcPr>
            <w:tcW w:w="706" w:type="pct"/>
          </w:tcPr>
          <w:p w:rsidR="00240E13" w:rsidRPr="00240E13" w:rsidRDefault="00240E13" w:rsidP="00B64EDE">
            <w:pPr>
              <w:pStyle w:val="33"/>
              <w:spacing w:after="0"/>
              <w:rPr>
                <w:sz w:val="24"/>
                <w:szCs w:val="24"/>
              </w:rPr>
            </w:pPr>
            <w:r w:rsidRPr="00240E13">
              <w:rPr>
                <w:sz w:val="24"/>
                <w:szCs w:val="24"/>
              </w:rPr>
              <w:t xml:space="preserve">Заведующий </w:t>
            </w:r>
          </w:p>
        </w:tc>
      </w:tr>
      <w:tr w:rsidR="00240E13" w:rsidRPr="00240E13" w:rsidTr="00627C8C">
        <w:tc>
          <w:tcPr>
            <w:tcW w:w="331" w:type="pct"/>
          </w:tcPr>
          <w:p w:rsidR="00240E13" w:rsidRPr="00240E13" w:rsidRDefault="00240E13" w:rsidP="00240E13">
            <w:pPr>
              <w:pStyle w:val="a6"/>
              <w:widowControl w:val="0"/>
              <w:numPr>
                <w:ilvl w:val="0"/>
                <w:numId w:val="26"/>
              </w:numPr>
              <w:spacing w:before="0" w:beforeAutospacing="0" w:after="0" w:afterAutospacing="0"/>
              <w:jc w:val="both"/>
            </w:pPr>
          </w:p>
        </w:tc>
        <w:tc>
          <w:tcPr>
            <w:tcW w:w="1340" w:type="pct"/>
          </w:tcPr>
          <w:p w:rsidR="00240E13" w:rsidRPr="00240E13" w:rsidRDefault="00240E13" w:rsidP="00B64EDE">
            <w:pPr>
              <w:widowControl w:val="0"/>
              <w:tabs>
                <w:tab w:val="left" w:pos="993"/>
              </w:tabs>
              <w:autoSpaceDE w:val="0"/>
              <w:jc w:val="both"/>
              <w:rPr>
                <w:highlight w:val="yellow"/>
              </w:rPr>
            </w:pPr>
            <w:r w:rsidRPr="00240E13">
              <w:t xml:space="preserve">Программно-методическое обеспечение парциальной программы в рамках проекта. </w:t>
            </w:r>
          </w:p>
        </w:tc>
        <w:tc>
          <w:tcPr>
            <w:tcW w:w="421" w:type="pct"/>
          </w:tcPr>
          <w:p w:rsidR="00240E13" w:rsidRPr="00240E13" w:rsidRDefault="00240E13" w:rsidP="00B64EDE">
            <w:pPr>
              <w:pStyle w:val="af5"/>
              <w:widowControl w:val="0"/>
              <w:jc w:val="both"/>
              <w:rPr>
                <w:sz w:val="24"/>
                <w:szCs w:val="24"/>
              </w:rPr>
            </w:pPr>
          </w:p>
        </w:tc>
        <w:tc>
          <w:tcPr>
            <w:tcW w:w="575" w:type="pct"/>
          </w:tcPr>
          <w:p w:rsidR="00240E13" w:rsidRPr="00240E13" w:rsidRDefault="00240E13" w:rsidP="00B64EDE">
            <w:pPr>
              <w:pStyle w:val="af5"/>
              <w:widowControl w:val="0"/>
              <w:rPr>
                <w:b/>
                <w:sz w:val="24"/>
                <w:szCs w:val="24"/>
              </w:rPr>
            </w:pPr>
            <w:r w:rsidRPr="00240E13">
              <w:rPr>
                <w:sz w:val="24"/>
                <w:szCs w:val="24"/>
              </w:rPr>
              <w:t>2000</w:t>
            </w:r>
          </w:p>
          <w:p w:rsidR="00240E13" w:rsidRPr="00240E13" w:rsidRDefault="00240E13" w:rsidP="00B64EDE">
            <w:pPr>
              <w:pStyle w:val="af5"/>
              <w:widowControl w:val="0"/>
              <w:rPr>
                <w:b/>
                <w:sz w:val="24"/>
                <w:szCs w:val="24"/>
              </w:rPr>
            </w:pPr>
            <w:r w:rsidRPr="00240E13">
              <w:rPr>
                <w:sz w:val="24"/>
                <w:szCs w:val="24"/>
              </w:rPr>
              <w:t>в 2015 году</w:t>
            </w: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552" w:type="pct"/>
          </w:tcPr>
          <w:p w:rsidR="00240E13" w:rsidRPr="00240E13" w:rsidRDefault="00240E13" w:rsidP="00B64EDE">
            <w:pPr>
              <w:pStyle w:val="af5"/>
              <w:widowControl w:val="0"/>
              <w:rPr>
                <w:b/>
                <w:sz w:val="24"/>
                <w:szCs w:val="24"/>
              </w:rPr>
            </w:pPr>
            <w:r w:rsidRPr="00240E13">
              <w:rPr>
                <w:sz w:val="24"/>
                <w:szCs w:val="24"/>
              </w:rPr>
              <w:t>2016</w:t>
            </w:r>
          </w:p>
        </w:tc>
        <w:tc>
          <w:tcPr>
            <w:tcW w:w="694" w:type="pct"/>
          </w:tcPr>
          <w:p w:rsidR="00240E13" w:rsidRPr="00240E13" w:rsidRDefault="00240E13" w:rsidP="00B64EDE">
            <w:pPr>
              <w:pStyle w:val="33"/>
              <w:spacing w:after="0"/>
              <w:rPr>
                <w:sz w:val="24"/>
                <w:szCs w:val="24"/>
              </w:rPr>
            </w:pPr>
            <w:r w:rsidRPr="00240E13">
              <w:rPr>
                <w:sz w:val="24"/>
                <w:szCs w:val="24"/>
              </w:rPr>
              <w:t>Программа, методическое пособие, рабочая тетрадь</w:t>
            </w:r>
          </w:p>
        </w:tc>
        <w:tc>
          <w:tcPr>
            <w:tcW w:w="706" w:type="pct"/>
          </w:tcPr>
          <w:p w:rsidR="00240E13" w:rsidRPr="00240E13" w:rsidRDefault="00240E13" w:rsidP="00B64EDE">
            <w:pPr>
              <w:pStyle w:val="33"/>
              <w:spacing w:after="0"/>
              <w:rPr>
                <w:sz w:val="24"/>
                <w:szCs w:val="24"/>
              </w:rPr>
            </w:pPr>
            <w:r w:rsidRPr="00240E13">
              <w:rPr>
                <w:sz w:val="24"/>
                <w:szCs w:val="24"/>
              </w:rPr>
              <w:t>Заведующий</w:t>
            </w:r>
          </w:p>
        </w:tc>
      </w:tr>
      <w:tr w:rsidR="00240E13" w:rsidRPr="00240E13" w:rsidTr="00627C8C">
        <w:tc>
          <w:tcPr>
            <w:tcW w:w="331" w:type="pct"/>
          </w:tcPr>
          <w:p w:rsidR="00240E13" w:rsidRPr="00240E13" w:rsidRDefault="00240E13" w:rsidP="00240E13">
            <w:pPr>
              <w:pStyle w:val="a6"/>
              <w:widowControl w:val="0"/>
              <w:numPr>
                <w:ilvl w:val="0"/>
                <w:numId w:val="26"/>
              </w:numPr>
              <w:spacing w:before="0" w:beforeAutospacing="0" w:after="0" w:afterAutospacing="0"/>
              <w:jc w:val="both"/>
            </w:pPr>
          </w:p>
        </w:tc>
        <w:tc>
          <w:tcPr>
            <w:tcW w:w="1340" w:type="pct"/>
          </w:tcPr>
          <w:p w:rsidR="00240E13" w:rsidRPr="00240E13" w:rsidRDefault="00240E13" w:rsidP="00B64EDE">
            <w:pPr>
              <w:widowControl w:val="0"/>
              <w:tabs>
                <w:tab w:val="left" w:pos="993"/>
              </w:tabs>
              <w:autoSpaceDE w:val="0"/>
              <w:jc w:val="both"/>
              <w:rPr>
                <w:highlight w:val="yellow"/>
              </w:rPr>
            </w:pPr>
            <w:r w:rsidRPr="00240E13">
              <w:t xml:space="preserve">Организация методических мероприятий с педагогами. </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552" w:type="pct"/>
          </w:tcPr>
          <w:p w:rsidR="00240E13" w:rsidRPr="00240E13" w:rsidRDefault="00240E13" w:rsidP="00B64EDE">
            <w:pPr>
              <w:pStyle w:val="af5"/>
              <w:widowControl w:val="0"/>
              <w:rPr>
                <w:b/>
                <w:sz w:val="24"/>
                <w:szCs w:val="24"/>
              </w:rPr>
            </w:pPr>
            <w:r w:rsidRPr="00240E13">
              <w:rPr>
                <w:sz w:val="24"/>
                <w:szCs w:val="24"/>
              </w:rPr>
              <w:t>2020</w:t>
            </w:r>
          </w:p>
        </w:tc>
        <w:tc>
          <w:tcPr>
            <w:tcW w:w="694" w:type="pct"/>
          </w:tcPr>
          <w:p w:rsidR="00240E13" w:rsidRPr="00240E13" w:rsidRDefault="00240E13" w:rsidP="00B64EDE">
            <w:pPr>
              <w:tabs>
                <w:tab w:val="left" w:pos="720"/>
              </w:tabs>
            </w:pPr>
            <w:r w:rsidRPr="00240E13">
              <w:t xml:space="preserve">Приказы о проведении </w:t>
            </w:r>
            <w:r w:rsidRPr="00240E13">
              <w:lastRenderedPageBreak/>
              <w:t>мероприятий</w:t>
            </w:r>
          </w:p>
        </w:tc>
        <w:tc>
          <w:tcPr>
            <w:tcW w:w="706" w:type="pct"/>
          </w:tcPr>
          <w:p w:rsidR="00240E13" w:rsidRPr="00240E13" w:rsidRDefault="00240E13" w:rsidP="00B64EDE">
            <w:pPr>
              <w:pStyle w:val="a7"/>
              <w:widowControl w:val="0"/>
              <w:rPr>
                <w:i/>
                <w:sz w:val="24"/>
                <w:szCs w:val="24"/>
              </w:rPr>
            </w:pPr>
            <w:r w:rsidRPr="00240E13">
              <w:rPr>
                <w:color w:val="000000"/>
                <w:sz w:val="24"/>
                <w:szCs w:val="24"/>
              </w:rPr>
              <w:lastRenderedPageBreak/>
              <w:t>Заведующ</w:t>
            </w:r>
            <w:r w:rsidRPr="00240E13">
              <w:rPr>
                <w:color w:val="000000"/>
                <w:sz w:val="24"/>
                <w:szCs w:val="24"/>
              </w:rPr>
              <w:lastRenderedPageBreak/>
              <w:t>ий, старший воспитатель</w:t>
            </w:r>
          </w:p>
        </w:tc>
      </w:tr>
      <w:tr w:rsidR="00240E13" w:rsidRPr="00240E13" w:rsidTr="00627C8C">
        <w:tc>
          <w:tcPr>
            <w:tcW w:w="331" w:type="pct"/>
          </w:tcPr>
          <w:p w:rsidR="00240E13" w:rsidRPr="00240E13" w:rsidRDefault="00240E13" w:rsidP="00240E13">
            <w:pPr>
              <w:pStyle w:val="a6"/>
              <w:widowControl w:val="0"/>
              <w:numPr>
                <w:ilvl w:val="0"/>
                <w:numId w:val="26"/>
              </w:numPr>
              <w:spacing w:before="0" w:beforeAutospacing="0" w:after="0" w:afterAutospacing="0"/>
              <w:jc w:val="both"/>
            </w:pPr>
          </w:p>
        </w:tc>
        <w:tc>
          <w:tcPr>
            <w:tcW w:w="1340" w:type="pct"/>
          </w:tcPr>
          <w:p w:rsidR="00240E13" w:rsidRPr="00240E13" w:rsidRDefault="00240E13" w:rsidP="00B64EDE">
            <w:pPr>
              <w:widowControl w:val="0"/>
              <w:tabs>
                <w:tab w:val="left" w:pos="993"/>
              </w:tabs>
              <w:autoSpaceDE w:val="0"/>
              <w:jc w:val="both"/>
              <w:rPr>
                <w:highlight w:val="yellow"/>
              </w:rPr>
            </w:pPr>
            <w:r w:rsidRPr="00240E13">
              <w:t>Апробация парциальной программы по познавательному развитию дошкольников в рамках регионального проекта «Создание региональной системы личностного развития дошкольников в условиях реализации ФГОС дошкольного образования (Дошкольник Белогорья»).</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552" w:type="pct"/>
          </w:tcPr>
          <w:p w:rsidR="00240E13" w:rsidRPr="00240E13" w:rsidRDefault="00240E13" w:rsidP="00B64EDE">
            <w:pPr>
              <w:pStyle w:val="af5"/>
              <w:widowControl w:val="0"/>
              <w:rPr>
                <w:b/>
                <w:sz w:val="24"/>
                <w:szCs w:val="24"/>
              </w:rPr>
            </w:pPr>
            <w:r w:rsidRPr="00240E13">
              <w:rPr>
                <w:sz w:val="24"/>
                <w:szCs w:val="24"/>
              </w:rPr>
              <w:t>2020</w:t>
            </w:r>
          </w:p>
        </w:tc>
        <w:tc>
          <w:tcPr>
            <w:tcW w:w="694" w:type="pct"/>
          </w:tcPr>
          <w:p w:rsidR="00240E13" w:rsidRPr="00240E13" w:rsidRDefault="00240E13" w:rsidP="00B64EDE">
            <w:pPr>
              <w:tabs>
                <w:tab w:val="left" w:pos="720"/>
              </w:tabs>
            </w:pPr>
            <w:r w:rsidRPr="00240E13">
              <w:t>Ежегодный отчет по результатам апробации</w:t>
            </w:r>
          </w:p>
        </w:tc>
        <w:tc>
          <w:tcPr>
            <w:tcW w:w="706" w:type="pct"/>
          </w:tcPr>
          <w:p w:rsidR="00240E13" w:rsidRPr="00240E13" w:rsidRDefault="00240E13" w:rsidP="00B64EDE">
            <w:pPr>
              <w:pStyle w:val="a7"/>
              <w:widowControl w:val="0"/>
              <w:ind w:left="60"/>
              <w:rPr>
                <w:i/>
                <w:sz w:val="24"/>
                <w:szCs w:val="24"/>
              </w:rPr>
            </w:pPr>
            <w:r w:rsidRPr="00240E13">
              <w:rPr>
                <w:color w:val="000000"/>
                <w:sz w:val="24"/>
                <w:szCs w:val="24"/>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6"/>
              </w:numPr>
              <w:spacing w:before="0" w:beforeAutospacing="0" w:after="0" w:afterAutospacing="0"/>
              <w:jc w:val="both"/>
            </w:pPr>
          </w:p>
        </w:tc>
        <w:tc>
          <w:tcPr>
            <w:tcW w:w="1340" w:type="pct"/>
          </w:tcPr>
          <w:p w:rsidR="00240E13" w:rsidRPr="00240E13" w:rsidRDefault="00240E13" w:rsidP="00B64EDE">
            <w:pPr>
              <w:widowControl w:val="0"/>
              <w:tabs>
                <w:tab w:val="left" w:pos="993"/>
              </w:tabs>
              <w:autoSpaceDE w:val="0"/>
              <w:jc w:val="both"/>
              <w:rPr>
                <w:highlight w:val="yellow"/>
              </w:rPr>
            </w:pPr>
            <w:r w:rsidRPr="00240E13">
              <w:t>Оснащение образовательного пространства в соответствии с проектом.</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D93C53">
            <w:pPr>
              <w:pStyle w:val="a7"/>
              <w:widowControl w:val="0"/>
              <w:ind w:firstLine="50"/>
              <w:jc w:val="center"/>
              <w:rPr>
                <w:sz w:val="24"/>
                <w:szCs w:val="24"/>
              </w:rPr>
            </w:pPr>
            <w:r w:rsidRPr="00240E13">
              <w:rPr>
                <w:sz w:val="24"/>
                <w:szCs w:val="24"/>
              </w:rPr>
              <w:t>4000</w:t>
            </w:r>
          </w:p>
          <w:p w:rsidR="00240E13" w:rsidRPr="00240E13" w:rsidRDefault="00240E13" w:rsidP="00D93C53">
            <w:pPr>
              <w:pStyle w:val="a7"/>
              <w:widowControl w:val="0"/>
              <w:ind w:firstLine="50"/>
              <w:jc w:val="center"/>
              <w:rPr>
                <w:sz w:val="24"/>
                <w:szCs w:val="24"/>
              </w:rPr>
            </w:pPr>
            <w:r w:rsidRPr="00240E13">
              <w:rPr>
                <w:sz w:val="24"/>
                <w:szCs w:val="24"/>
              </w:rPr>
              <w:t>ежегодно</w:t>
            </w: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552" w:type="pct"/>
          </w:tcPr>
          <w:p w:rsidR="00240E13" w:rsidRPr="00240E13" w:rsidRDefault="00240E13" w:rsidP="00B64EDE">
            <w:pPr>
              <w:pStyle w:val="af5"/>
              <w:widowControl w:val="0"/>
              <w:rPr>
                <w:b/>
                <w:sz w:val="24"/>
                <w:szCs w:val="24"/>
              </w:rPr>
            </w:pPr>
            <w:r w:rsidRPr="00240E13">
              <w:rPr>
                <w:sz w:val="24"/>
                <w:szCs w:val="24"/>
              </w:rPr>
              <w:t>2017</w:t>
            </w:r>
          </w:p>
        </w:tc>
        <w:tc>
          <w:tcPr>
            <w:tcW w:w="694" w:type="pct"/>
          </w:tcPr>
          <w:p w:rsidR="00240E13" w:rsidRPr="00240E13" w:rsidRDefault="00240E13" w:rsidP="00B64EDE">
            <w:pPr>
              <w:tabs>
                <w:tab w:val="left" w:pos="720"/>
              </w:tabs>
            </w:pPr>
            <w:r w:rsidRPr="00240E13">
              <w:t>Наличие требуемых в соответствии с программой условий</w:t>
            </w:r>
          </w:p>
        </w:tc>
        <w:tc>
          <w:tcPr>
            <w:tcW w:w="706" w:type="pct"/>
          </w:tcPr>
          <w:p w:rsidR="00240E13" w:rsidRPr="00240E13" w:rsidRDefault="00240E13" w:rsidP="00B64EDE">
            <w:pPr>
              <w:pStyle w:val="a7"/>
              <w:widowControl w:val="0"/>
              <w:ind w:left="60"/>
              <w:rPr>
                <w:i/>
                <w:sz w:val="24"/>
                <w:szCs w:val="24"/>
              </w:rPr>
            </w:pPr>
            <w:r w:rsidRPr="00240E13">
              <w:rPr>
                <w:color w:val="000000"/>
                <w:sz w:val="24"/>
                <w:szCs w:val="24"/>
              </w:rPr>
              <w:t>Старший воспитатель, проектная группа</w:t>
            </w:r>
          </w:p>
        </w:tc>
      </w:tr>
      <w:tr w:rsidR="00240E13" w:rsidRPr="00240E13" w:rsidTr="00627C8C">
        <w:tc>
          <w:tcPr>
            <w:tcW w:w="331" w:type="pct"/>
          </w:tcPr>
          <w:p w:rsidR="00240E13" w:rsidRPr="00240E13" w:rsidRDefault="00240E13" w:rsidP="00240E13">
            <w:pPr>
              <w:pStyle w:val="a6"/>
              <w:widowControl w:val="0"/>
              <w:numPr>
                <w:ilvl w:val="0"/>
                <w:numId w:val="26"/>
              </w:numPr>
              <w:spacing w:before="0" w:beforeAutospacing="0" w:after="0" w:afterAutospacing="0"/>
              <w:jc w:val="both"/>
            </w:pPr>
          </w:p>
        </w:tc>
        <w:tc>
          <w:tcPr>
            <w:tcW w:w="1340" w:type="pct"/>
          </w:tcPr>
          <w:p w:rsidR="00240E13" w:rsidRPr="00240E13" w:rsidRDefault="00240E13" w:rsidP="00B64EDE">
            <w:pPr>
              <w:widowControl w:val="0"/>
              <w:tabs>
                <w:tab w:val="left" w:pos="993"/>
              </w:tabs>
              <w:autoSpaceDE w:val="0"/>
              <w:jc w:val="both"/>
            </w:pPr>
            <w:r w:rsidRPr="00240E13">
              <w:t>Мониторинг достижения детьми планируемых результатов освоения программы.</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552" w:type="pct"/>
          </w:tcPr>
          <w:p w:rsidR="00240E13" w:rsidRPr="00240E13" w:rsidRDefault="00240E13" w:rsidP="00B64EDE">
            <w:pPr>
              <w:pStyle w:val="af5"/>
              <w:widowControl w:val="0"/>
              <w:rPr>
                <w:b/>
                <w:sz w:val="24"/>
                <w:szCs w:val="24"/>
              </w:rPr>
            </w:pPr>
            <w:r w:rsidRPr="00240E13">
              <w:rPr>
                <w:sz w:val="24"/>
                <w:szCs w:val="24"/>
              </w:rPr>
              <w:t>2020</w:t>
            </w:r>
          </w:p>
        </w:tc>
        <w:tc>
          <w:tcPr>
            <w:tcW w:w="694" w:type="pct"/>
          </w:tcPr>
          <w:p w:rsidR="00240E13" w:rsidRPr="00240E13" w:rsidRDefault="00240E13" w:rsidP="00B64EDE">
            <w:pPr>
              <w:tabs>
                <w:tab w:val="left" w:pos="720"/>
              </w:tabs>
            </w:pPr>
            <w:r w:rsidRPr="00240E13">
              <w:t>Аналитическая справка по результатам</w:t>
            </w:r>
          </w:p>
        </w:tc>
        <w:tc>
          <w:tcPr>
            <w:tcW w:w="706" w:type="pct"/>
          </w:tcPr>
          <w:p w:rsidR="00240E13" w:rsidRPr="00240E13" w:rsidRDefault="00240E13" w:rsidP="00B64EDE">
            <w:pPr>
              <w:pStyle w:val="a7"/>
              <w:widowControl w:val="0"/>
              <w:ind w:left="60"/>
              <w:rPr>
                <w:i/>
                <w:sz w:val="24"/>
                <w:szCs w:val="24"/>
              </w:rPr>
            </w:pPr>
            <w:r w:rsidRPr="00240E13">
              <w:rPr>
                <w:color w:val="000000"/>
                <w:sz w:val="24"/>
                <w:szCs w:val="24"/>
              </w:rPr>
              <w:t>Старший воспитатель</w:t>
            </w:r>
          </w:p>
        </w:tc>
      </w:tr>
      <w:tr w:rsidR="00240E13" w:rsidRPr="00240E13" w:rsidTr="00627C8C">
        <w:tc>
          <w:tcPr>
            <w:tcW w:w="331" w:type="pct"/>
          </w:tcPr>
          <w:p w:rsidR="00240E13" w:rsidRPr="00240E13" w:rsidRDefault="00240E13" w:rsidP="00240E13">
            <w:pPr>
              <w:pStyle w:val="a6"/>
              <w:widowControl w:val="0"/>
              <w:numPr>
                <w:ilvl w:val="0"/>
                <w:numId w:val="26"/>
              </w:numPr>
              <w:spacing w:before="0" w:beforeAutospacing="0" w:after="0" w:afterAutospacing="0"/>
              <w:jc w:val="both"/>
            </w:pPr>
          </w:p>
        </w:tc>
        <w:tc>
          <w:tcPr>
            <w:tcW w:w="1340" w:type="pct"/>
          </w:tcPr>
          <w:p w:rsidR="00240E13" w:rsidRPr="00240E13" w:rsidRDefault="00240E13" w:rsidP="00B64EDE">
            <w:pPr>
              <w:widowControl w:val="0"/>
              <w:tabs>
                <w:tab w:val="left" w:pos="993"/>
              </w:tabs>
              <w:autoSpaceDE w:val="0"/>
              <w:jc w:val="both"/>
            </w:pPr>
            <w:r w:rsidRPr="00240E13">
              <w:t>Мониторинг внедрения проекта в деятельность дошкольного учреждения.</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552" w:type="pct"/>
          </w:tcPr>
          <w:p w:rsidR="00240E13" w:rsidRPr="00240E13" w:rsidRDefault="00240E13" w:rsidP="00B64EDE">
            <w:pPr>
              <w:pStyle w:val="af5"/>
              <w:widowControl w:val="0"/>
              <w:rPr>
                <w:b/>
                <w:sz w:val="24"/>
                <w:szCs w:val="24"/>
              </w:rPr>
            </w:pPr>
            <w:r w:rsidRPr="00240E13">
              <w:rPr>
                <w:sz w:val="24"/>
                <w:szCs w:val="24"/>
              </w:rPr>
              <w:t>2020</w:t>
            </w:r>
          </w:p>
        </w:tc>
        <w:tc>
          <w:tcPr>
            <w:tcW w:w="694" w:type="pct"/>
          </w:tcPr>
          <w:p w:rsidR="00240E13" w:rsidRPr="00240E13" w:rsidRDefault="00240E13" w:rsidP="00B64EDE">
            <w:pPr>
              <w:tabs>
                <w:tab w:val="left" w:pos="720"/>
              </w:tabs>
            </w:pPr>
            <w:r w:rsidRPr="00240E13">
              <w:t>Аналитическая справка по результатам</w:t>
            </w:r>
          </w:p>
        </w:tc>
        <w:tc>
          <w:tcPr>
            <w:tcW w:w="706" w:type="pct"/>
          </w:tcPr>
          <w:p w:rsidR="00240E13" w:rsidRPr="00240E13" w:rsidRDefault="00240E13" w:rsidP="00B64EDE">
            <w:pPr>
              <w:pStyle w:val="a7"/>
              <w:widowControl w:val="0"/>
              <w:ind w:left="60"/>
              <w:rPr>
                <w:i/>
                <w:sz w:val="24"/>
                <w:szCs w:val="24"/>
              </w:rPr>
            </w:pPr>
            <w:r w:rsidRPr="00240E13">
              <w:rPr>
                <w:color w:val="000000"/>
                <w:sz w:val="24"/>
                <w:szCs w:val="24"/>
              </w:rPr>
              <w:t>Старший воспитатель</w:t>
            </w:r>
          </w:p>
        </w:tc>
      </w:tr>
      <w:tr w:rsidR="00240E13" w:rsidRPr="00240E13" w:rsidTr="00627C8C">
        <w:tc>
          <w:tcPr>
            <w:tcW w:w="331" w:type="pct"/>
          </w:tcPr>
          <w:p w:rsidR="00240E13" w:rsidRPr="00240E13" w:rsidRDefault="00240E13" w:rsidP="00240E13">
            <w:pPr>
              <w:pStyle w:val="a6"/>
              <w:widowControl w:val="0"/>
              <w:numPr>
                <w:ilvl w:val="0"/>
                <w:numId w:val="26"/>
              </w:numPr>
              <w:spacing w:before="0" w:beforeAutospacing="0" w:after="0" w:afterAutospacing="0"/>
              <w:jc w:val="both"/>
            </w:pPr>
          </w:p>
        </w:tc>
        <w:tc>
          <w:tcPr>
            <w:tcW w:w="1340" w:type="pct"/>
          </w:tcPr>
          <w:p w:rsidR="00240E13" w:rsidRPr="00240E13" w:rsidRDefault="00240E13" w:rsidP="00B64EDE">
            <w:pPr>
              <w:widowControl w:val="0"/>
              <w:tabs>
                <w:tab w:val="left" w:pos="993"/>
              </w:tabs>
              <w:autoSpaceDE w:val="0"/>
              <w:jc w:val="both"/>
              <w:rPr>
                <w:highlight w:val="yellow"/>
              </w:rPr>
            </w:pPr>
            <w:r w:rsidRPr="00240E13">
              <w:t>Информирование родителей и общественности о результатах внедрения парциальной программы по познавательному развитию</w:t>
            </w:r>
          </w:p>
        </w:tc>
        <w:tc>
          <w:tcPr>
            <w:tcW w:w="421" w:type="pct"/>
          </w:tcPr>
          <w:p w:rsidR="00240E13" w:rsidRPr="00240E13" w:rsidRDefault="00240E13" w:rsidP="00B64EDE">
            <w:pPr>
              <w:pStyle w:val="a7"/>
              <w:widowControl w:val="0"/>
              <w:rPr>
                <w:sz w:val="24"/>
                <w:szCs w:val="24"/>
              </w:rPr>
            </w:pPr>
          </w:p>
        </w:tc>
        <w:tc>
          <w:tcPr>
            <w:tcW w:w="575" w:type="pct"/>
          </w:tcPr>
          <w:p w:rsidR="00240E13" w:rsidRPr="00240E13" w:rsidRDefault="00240E13" w:rsidP="00B64EDE">
            <w:pPr>
              <w:pStyle w:val="a7"/>
              <w:widowControl w:val="0"/>
              <w:rPr>
                <w:sz w:val="24"/>
                <w:szCs w:val="24"/>
              </w:rPr>
            </w:pPr>
          </w:p>
        </w:tc>
        <w:tc>
          <w:tcPr>
            <w:tcW w:w="381" w:type="pct"/>
          </w:tcPr>
          <w:p w:rsidR="00240E13" w:rsidRPr="00240E13" w:rsidRDefault="00240E13" w:rsidP="00B64EDE">
            <w:pPr>
              <w:pStyle w:val="af5"/>
              <w:widowControl w:val="0"/>
              <w:rPr>
                <w:b/>
                <w:sz w:val="24"/>
                <w:szCs w:val="24"/>
              </w:rPr>
            </w:pPr>
            <w:r w:rsidRPr="00240E13">
              <w:rPr>
                <w:sz w:val="24"/>
                <w:szCs w:val="24"/>
              </w:rPr>
              <w:t>2015</w:t>
            </w:r>
          </w:p>
        </w:tc>
        <w:tc>
          <w:tcPr>
            <w:tcW w:w="552" w:type="pct"/>
          </w:tcPr>
          <w:p w:rsidR="00240E13" w:rsidRPr="00240E13" w:rsidRDefault="00240E13" w:rsidP="00B64EDE">
            <w:pPr>
              <w:pStyle w:val="af5"/>
              <w:widowControl w:val="0"/>
              <w:rPr>
                <w:b/>
                <w:sz w:val="24"/>
                <w:szCs w:val="24"/>
              </w:rPr>
            </w:pPr>
            <w:r w:rsidRPr="00240E13">
              <w:rPr>
                <w:sz w:val="24"/>
                <w:szCs w:val="24"/>
              </w:rPr>
              <w:t>2020</w:t>
            </w:r>
          </w:p>
        </w:tc>
        <w:tc>
          <w:tcPr>
            <w:tcW w:w="694" w:type="pct"/>
          </w:tcPr>
          <w:p w:rsidR="00240E13" w:rsidRPr="00240E13" w:rsidRDefault="00240E13" w:rsidP="00B64EDE">
            <w:pPr>
              <w:tabs>
                <w:tab w:val="left" w:pos="720"/>
              </w:tabs>
            </w:pPr>
            <w:r w:rsidRPr="00240E13">
              <w:t>Страница на сайте</w:t>
            </w:r>
          </w:p>
        </w:tc>
        <w:tc>
          <w:tcPr>
            <w:tcW w:w="706" w:type="pct"/>
          </w:tcPr>
          <w:p w:rsidR="00240E13" w:rsidRPr="00240E13" w:rsidRDefault="00240E13" w:rsidP="00B64EDE">
            <w:r w:rsidRPr="00240E13">
              <w:rPr>
                <w:color w:val="000000"/>
              </w:rPr>
              <w:t>Старший воспитатель, проектная группа</w:t>
            </w:r>
          </w:p>
        </w:tc>
      </w:tr>
    </w:tbl>
    <w:p w:rsidR="00240E13" w:rsidRPr="00240E13" w:rsidRDefault="00240E13" w:rsidP="00240E13">
      <w:pPr>
        <w:rPr>
          <w:color w:val="000000"/>
        </w:rPr>
      </w:pPr>
    </w:p>
    <w:p w:rsidR="00240E13" w:rsidRPr="00240E13" w:rsidRDefault="00240E13" w:rsidP="00240E13">
      <w:pPr>
        <w:rPr>
          <w:color w:val="000000"/>
        </w:rPr>
      </w:pPr>
    </w:p>
    <w:p w:rsidR="00240E13" w:rsidRPr="00240E13" w:rsidRDefault="00240E13" w:rsidP="00240E13">
      <w:pPr>
        <w:jc w:val="center"/>
        <w:rPr>
          <w:b/>
        </w:rPr>
      </w:pPr>
    </w:p>
    <w:p w:rsidR="00240E13" w:rsidRPr="00240E13" w:rsidRDefault="00240E13" w:rsidP="00240E13">
      <w:pPr>
        <w:rPr>
          <w:b/>
        </w:rPr>
      </w:pPr>
    </w:p>
    <w:p w:rsidR="00240E13" w:rsidRDefault="00240E13" w:rsidP="00D72096">
      <w:pPr>
        <w:ind w:firstLine="567"/>
        <w:jc w:val="both"/>
        <w:rPr>
          <w:b/>
          <w:i/>
        </w:rPr>
        <w:sectPr w:rsidR="00240E13" w:rsidSect="00240E13">
          <w:pgSz w:w="16838" w:h="11906" w:orient="landscape"/>
          <w:pgMar w:top="851" w:right="1134" w:bottom="1701" w:left="1134" w:header="709" w:footer="709" w:gutter="0"/>
          <w:cols w:space="708"/>
          <w:docGrid w:linePitch="360"/>
        </w:sectPr>
      </w:pPr>
    </w:p>
    <w:p w:rsidR="00570FB7" w:rsidRPr="00D10A47" w:rsidRDefault="00570FB7" w:rsidP="00570FB7">
      <w:pPr>
        <w:ind w:firstLine="708"/>
        <w:jc w:val="both"/>
        <w:rPr>
          <w:sz w:val="32"/>
        </w:rPr>
      </w:pPr>
    </w:p>
    <w:p w:rsidR="00570FB7" w:rsidRPr="00C304D1" w:rsidRDefault="001D2D56" w:rsidP="00C304D1">
      <w:pPr>
        <w:pStyle w:val="1"/>
        <w:rPr>
          <w:rFonts w:ascii="Times New Roman" w:hAnsi="Times New Roman" w:cs="Times New Roman"/>
          <w:sz w:val="24"/>
          <w:szCs w:val="24"/>
        </w:rPr>
      </w:pPr>
      <w:bookmarkStart w:id="6" w:name="_Toc467325125"/>
      <w:r w:rsidRPr="00C304D1">
        <w:rPr>
          <w:rFonts w:ascii="Times New Roman" w:hAnsi="Times New Roman" w:cs="Times New Roman"/>
          <w:sz w:val="24"/>
          <w:szCs w:val="24"/>
        </w:rPr>
        <w:t>5</w:t>
      </w:r>
      <w:r w:rsidR="000F3080" w:rsidRPr="00C304D1">
        <w:rPr>
          <w:rFonts w:ascii="Times New Roman" w:hAnsi="Times New Roman" w:cs="Times New Roman"/>
          <w:sz w:val="24"/>
          <w:szCs w:val="24"/>
        </w:rPr>
        <w:t>. СТРАТЕГИЯ, ЭТАПЫ, ЦЕЛИ И ЗАДАЧИ ПЕРЕХОДА К НОВОМУ СОСТОЯНИЮ ДОО «ЭТАПЫ РЕАЛИЗАЦИИ ПРОГРАММЫ РАЗВИТИЯ»</w:t>
      </w:r>
      <w:bookmarkEnd w:id="6"/>
    </w:p>
    <w:p w:rsidR="00D945F3" w:rsidRPr="00D945F3" w:rsidRDefault="00D945F3" w:rsidP="00D945F3">
      <w:pPr>
        <w:rPr>
          <w:rFonts w:eastAsia="Calibri"/>
          <w:b/>
          <w:kern w:val="1"/>
          <w:lang w:eastAsia="ar-SA"/>
        </w:rPr>
      </w:pPr>
      <w:r w:rsidRPr="00D945F3">
        <w:rPr>
          <w:rFonts w:eastAsia="Calibri"/>
          <w:b/>
          <w:bCs/>
          <w:kern w:val="1"/>
          <w:lang w:val="en-US" w:eastAsia="ar-SA"/>
        </w:rPr>
        <w:t>I</w:t>
      </w:r>
      <w:r w:rsidRPr="00D945F3">
        <w:rPr>
          <w:rFonts w:eastAsia="Calibri"/>
          <w:b/>
          <w:bCs/>
          <w:kern w:val="1"/>
          <w:lang w:eastAsia="ar-SA"/>
        </w:rPr>
        <w:t xml:space="preserve"> этап (подготовительный)</w:t>
      </w:r>
    </w:p>
    <w:p w:rsidR="00D945F3" w:rsidRPr="00D945F3" w:rsidRDefault="006D6568" w:rsidP="00D945F3">
      <w:pPr>
        <w:rPr>
          <w:rFonts w:eastAsia="Calibri"/>
          <w:b/>
          <w:kern w:val="1"/>
          <w:lang w:eastAsia="ar-SA"/>
        </w:rPr>
      </w:pPr>
      <w:r>
        <w:rPr>
          <w:rFonts w:eastAsia="Calibri"/>
          <w:b/>
          <w:kern w:val="1"/>
          <w:lang w:eastAsia="ar-SA"/>
        </w:rPr>
        <w:t>2015</w:t>
      </w:r>
      <w:r w:rsidR="00D945F3" w:rsidRPr="00D945F3">
        <w:rPr>
          <w:rFonts w:eastAsia="Calibri"/>
          <w:b/>
          <w:kern w:val="1"/>
          <w:lang w:eastAsia="ar-SA"/>
        </w:rPr>
        <w:t xml:space="preserve"> г.</w:t>
      </w:r>
    </w:p>
    <w:p w:rsidR="00844843" w:rsidRPr="00844843" w:rsidRDefault="00D945F3" w:rsidP="00844843">
      <w:pPr>
        <w:rPr>
          <w:rFonts w:eastAsia="Calibri"/>
          <w:kern w:val="1"/>
          <w:lang w:eastAsia="ar-SA"/>
        </w:rPr>
      </w:pPr>
      <w:r w:rsidRPr="00D945F3">
        <w:rPr>
          <w:rFonts w:eastAsia="Calibri"/>
          <w:b/>
          <w:bCs/>
          <w:kern w:val="1"/>
          <w:lang w:eastAsia="ar-SA"/>
        </w:rPr>
        <w:t xml:space="preserve">Цель: </w:t>
      </w:r>
      <w:r w:rsidRPr="00844843">
        <w:rPr>
          <w:rFonts w:eastAsia="Calibri"/>
          <w:kern w:val="1"/>
          <w:lang w:eastAsia="ar-SA"/>
        </w:rPr>
        <w:t>подготовить ресурсы для реализации программы</w:t>
      </w:r>
      <w:r w:rsidR="00844843" w:rsidRPr="00844843">
        <w:rPr>
          <w:rFonts w:eastAsia="Calibri"/>
          <w:kern w:val="1"/>
          <w:lang w:eastAsia="ar-SA"/>
        </w:rPr>
        <w:t>.</w:t>
      </w:r>
    </w:p>
    <w:p w:rsidR="00D945F3" w:rsidRPr="00844843" w:rsidRDefault="00D945F3" w:rsidP="00844843">
      <w:pPr>
        <w:rPr>
          <w:rFonts w:eastAsia="Calibri"/>
          <w:kern w:val="1"/>
          <w:lang w:eastAsia="ar-SA"/>
        </w:rPr>
      </w:pPr>
      <w:r w:rsidRPr="00295F90">
        <w:rPr>
          <w:rFonts w:eastAsia="Calibri"/>
          <w:b/>
          <w:bCs/>
          <w:i/>
          <w:iCs/>
          <w:kern w:val="1"/>
          <w:lang w:eastAsia="ar-SA"/>
        </w:rPr>
        <w:t>Задачи этапа</w:t>
      </w:r>
      <w:r w:rsidRPr="00844843">
        <w:rPr>
          <w:rFonts w:eastAsia="Calibri"/>
          <w:bCs/>
          <w:i/>
          <w:iCs/>
          <w:kern w:val="1"/>
          <w:lang w:eastAsia="ar-SA"/>
        </w:rPr>
        <w:t xml:space="preserve">: </w:t>
      </w:r>
      <w:r w:rsidRPr="00844843">
        <w:rPr>
          <w:rFonts w:eastAsia="Calibri"/>
          <w:kern w:val="1"/>
          <w:lang w:eastAsia="ar-SA"/>
        </w:rPr>
        <w:t>создать условия для осуществления качественного образовательного процесса</w:t>
      </w:r>
    </w:p>
    <w:p w:rsidR="00D945F3" w:rsidRPr="00295F90" w:rsidRDefault="00D945F3" w:rsidP="00844843">
      <w:pPr>
        <w:rPr>
          <w:rFonts w:eastAsia="Calibri"/>
          <w:b/>
          <w:kern w:val="1"/>
          <w:lang w:eastAsia="ar-SA"/>
        </w:rPr>
      </w:pPr>
      <w:r w:rsidRPr="00295F90">
        <w:rPr>
          <w:rFonts w:eastAsia="Calibri"/>
          <w:b/>
          <w:bCs/>
          <w:i/>
          <w:iCs/>
          <w:kern w:val="1"/>
          <w:lang w:eastAsia="ar-SA"/>
        </w:rPr>
        <w:t xml:space="preserve">Содержание: </w:t>
      </w:r>
    </w:p>
    <w:p w:rsidR="00D945F3" w:rsidRPr="00844843" w:rsidRDefault="00D945F3" w:rsidP="00844843">
      <w:pPr>
        <w:rPr>
          <w:rFonts w:eastAsia="Calibri"/>
          <w:kern w:val="1"/>
          <w:lang w:eastAsia="ar-SA"/>
        </w:rPr>
      </w:pPr>
      <w:r w:rsidRPr="00844843">
        <w:rPr>
          <w:rFonts w:eastAsia="Calibri"/>
          <w:kern w:val="1"/>
          <w:lang w:eastAsia="ar-SA"/>
        </w:rPr>
        <w:t>Анализ стартовых условий реализации программы</w:t>
      </w:r>
      <w:r w:rsidRPr="00844843">
        <w:rPr>
          <w:rFonts w:eastAsia="Calibri"/>
          <w:bCs/>
          <w:i/>
          <w:iCs/>
          <w:kern w:val="1"/>
          <w:lang w:eastAsia="ar-SA"/>
        </w:rPr>
        <w:t xml:space="preserve">. </w:t>
      </w:r>
      <w:r w:rsidRPr="00844843">
        <w:rPr>
          <w:rFonts w:eastAsia="Calibri"/>
          <w:kern w:val="1"/>
          <w:lang w:eastAsia="ar-SA"/>
        </w:rPr>
        <w:t>Разработка мер</w:t>
      </w:r>
      <w:r w:rsidR="00844843">
        <w:rPr>
          <w:rFonts w:eastAsia="Calibri"/>
          <w:kern w:val="1"/>
          <w:lang w:eastAsia="ar-SA"/>
        </w:rPr>
        <w:t>оприятий реализаций целевых под</w:t>
      </w:r>
      <w:r w:rsidRPr="00844843">
        <w:rPr>
          <w:rFonts w:eastAsia="Calibri"/>
          <w:kern w:val="1"/>
          <w:lang w:eastAsia="ar-SA"/>
        </w:rPr>
        <w:t xml:space="preserve">программ. </w:t>
      </w:r>
    </w:p>
    <w:p w:rsidR="00D945F3" w:rsidRPr="00844843" w:rsidRDefault="00D945F3" w:rsidP="00844843">
      <w:pPr>
        <w:rPr>
          <w:rFonts w:eastAsia="Calibri"/>
          <w:kern w:val="1"/>
          <w:lang w:eastAsia="ar-SA"/>
        </w:rPr>
      </w:pPr>
      <w:r w:rsidRPr="00844843">
        <w:rPr>
          <w:rFonts w:eastAsia="Calibri"/>
          <w:kern w:val="1"/>
          <w:lang w:eastAsia="ar-SA"/>
        </w:rPr>
        <w:t>Обновление нормативно-правовой базов в соответствии с новыми нормативными документами.</w:t>
      </w:r>
    </w:p>
    <w:p w:rsidR="00D945F3" w:rsidRPr="00844843" w:rsidRDefault="00D945F3" w:rsidP="00844843">
      <w:pPr>
        <w:rPr>
          <w:rFonts w:eastAsia="Calibri"/>
          <w:kern w:val="1"/>
          <w:lang w:eastAsia="ar-SA"/>
        </w:rPr>
      </w:pPr>
      <w:r w:rsidRPr="00844843">
        <w:rPr>
          <w:rFonts w:eastAsia="Calibri"/>
          <w:kern w:val="1"/>
          <w:lang w:eastAsia="ar-SA"/>
        </w:rPr>
        <w:t>Подготовка кадровых, методических материально-технических ресурсов, необходимых для основного этапа программы.</w:t>
      </w:r>
    </w:p>
    <w:p w:rsidR="007C35B9" w:rsidRPr="007C35B9" w:rsidRDefault="007C35B9" w:rsidP="007C35B9">
      <w:pPr>
        <w:rPr>
          <w:rFonts w:eastAsia="Calibri"/>
          <w:kern w:val="1"/>
          <w:lang w:eastAsia="ar-SA"/>
        </w:rPr>
      </w:pPr>
      <w:r w:rsidRPr="007C35B9">
        <w:rPr>
          <w:rFonts w:eastAsia="Calibri"/>
          <w:b/>
          <w:bCs/>
          <w:kern w:val="1"/>
          <w:lang w:val="en-US" w:eastAsia="ar-SA"/>
        </w:rPr>
        <w:t>II</w:t>
      </w:r>
      <w:r w:rsidRPr="007C35B9">
        <w:rPr>
          <w:rFonts w:eastAsia="Calibri"/>
          <w:b/>
          <w:bCs/>
          <w:kern w:val="1"/>
          <w:lang w:eastAsia="ar-SA"/>
        </w:rPr>
        <w:t xml:space="preserve">  этап ( основной)</w:t>
      </w:r>
    </w:p>
    <w:p w:rsidR="007C35B9" w:rsidRPr="000B7726" w:rsidRDefault="006D6568" w:rsidP="007C35B9">
      <w:pPr>
        <w:rPr>
          <w:rFonts w:eastAsia="Calibri"/>
          <w:b/>
          <w:kern w:val="1"/>
          <w:lang w:eastAsia="ar-SA"/>
        </w:rPr>
      </w:pPr>
      <w:r w:rsidRPr="000B7726">
        <w:rPr>
          <w:rFonts w:eastAsia="Calibri"/>
          <w:b/>
          <w:kern w:val="1"/>
          <w:lang w:eastAsia="ar-SA"/>
        </w:rPr>
        <w:t>2016-2018</w:t>
      </w:r>
      <w:r w:rsidR="00D93C53">
        <w:rPr>
          <w:rFonts w:eastAsia="Calibri"/>
          <w:b/>
          <w:kern w:val="1"/>
          <w:lang w:eastAsia="ar-SA"/>
        </w:rPr>
        <w:t xml:space="preserve"> </w:t>
      </w:r>
      <w:r w:rsidR="007C35B9" w:rsidRPr="000B7726">
        <w:rPr>
          <w:rFonts w:eastAsia="Calibri"/>
          <w:b/>
          <w:kern w:val="1"/>
          <w:lang w:eastAsia="ar-SA"/>
        </w:rPr>
        <w:t>г.г.</w:t>
      </w:r>
    </w:p>
    <w:p w:rsidR="007C35B9" w:rsidRPr="007C35B9" w:rsidRDefault="007C35B9" w:rsidP="007C35B9">
      <w:pPr>
        <w:rPr>
          <w:rFonts w:eastAsia="Calibri"/>
          <w:kern w:val="1"/>
          <w:lang w:eastAsia="ar-SA"/>
        </w:rPr>
      </w:pPr>
      <w:r w:rsidRPr="007C35B9">
        <w:rPr>
          <w:rFonts w:eastAsia="Calibri"/>
          <w:b/>
          <w:bCs/>
          <w:kern w:val="1"/>
          <w:lang w:eastAsia="ar-SA"/>
        </w:rPr>
        <w:t xml:space="preserve">Цель: </w:t>
      </w:r>
      <w:r w:rsidRPr="007C35B9">
        <w:rPr>
          <w:rFonts w:eastAsia="Calibri"/>
          <w:kern w:val="1"/>
          <w:lang w:eastAsia="ar-SA"/>
        </w:rPr>
        <w:t>деятельность по освоению механизмов реализации  ФГОС ДОО; создание оптимальных условий для внедрения ФГОС в образовательный процесс</w:t>
      </w:r>
    </w:p>
    <w:p w:rsidR="00295F90" w:rsidRPr="00295F90" w:rsidRDefault="00295F90" w:rsidP="00295F90">
      <w:pPr>
        <w:rPr>
          <w:rFonts w:eastAsia="Calibri"/>
          <w:kern w:val="1"/>
          <w:lang w:eastAsia="ar-SA"/>
        </w:rPr>
      </w:pPr>
      <w:r w:rsidRPr="00295F90">
        <w:rPr>
          <w:rFonts w:eastAsia="Calibri"/>
          <w:b/>
          <w:bCs/>
          <w:i/>
          <w:iCs/>
          <w:kern w:val="1"/>
          <w:lang w:eastAsia="ar-SA"/>
        </w:rPr>
        <w:t xml:space="preserve">Задачи этапа:  </w:t>
      </w:r>
      <w:r w:rsidRPr="00295F90">
        <w:rPr>
          <w:rFonts w:eastAsia="Calibri"/>
          <w:kern w:val="1"/>
          <w:lang w:eastAsia="ar-SA"/>
        </w:rPr>
        <w:t>реализация мероприятий Программы развития;</w:t>
      </w:r>
    </w:p>
    <w:p w:rsidR="00295F90" w:rsidRPr="00295F90" w:rsidRDefault="00295F90" w:rsidP="00295F90">
      <w:pPr>
        <w:rPr>
          <w:rFonts w:eastAsia="Calibri"/>
          <w:kern w:val="1"/>
          <w:lang w:eastAsia="ar-SA"/>
        </w:rPr>
      </w:pPr>
      <w:r w:rsidRPr="00295F90">
        <w:rPr>
          <w:rFonts w:eastAsia="Calibri"/>
          <w:kern w:val="1"/>
          <w:lang w:eastAsia="ar-SA"/>
        </w:rPr>
        <w:t>корректировка мероприятий в соответствии с результатами мониторинга.</w:t>
      </w:r>
    </w:p>
    <w:p w:rsidR="00295F90" w:rsidRPr="00295F90" w:rsidRDefault="00295F90" w:rsidP="00295F90">
      <w:pPr>
        <w:rPr>
          <w:rFonts w:eastAsia="Calibri"/>
          <w:kern w:val="1"/>
          <w:lang w:eastAsia="ar-SA"/>
        </w:rPr>
      </w:pPr>
      <w:r w:rsidRPr="00295F90">
        <w:rPr>
          <w:rFonts w:eastAsia="Calibri"/>
          <w:b/>
          <w:bCs/>
          <w:i/>
          <w:iCs/>
          <w:kern w:val="1"/>
          <w:lang w:eastAsia="ar-SA"/>
        </w:rPr>
        <w:t xml:space="preserve">Содержание: </w:t>
      </w:r>
      <w:r w:rsidRPr="00295F90">
        <w:rPr>
          <w:rFonts w:eastAsia="Calibri"/>
          <w:kern w:val="1"/>
          <w:lang w:eastAsia="ar-SA"/>
        </w:rPr>
        <w:t>выполнение мероприятий, обеспечивающий реализацию целевых под программ по отдельным направлениям развития ДОУ, соотнесение достигнутых результатов с моделью нового качественного состояния</w:t>
      </w:r>
    </w:p>
    <w:p w:rsidR="00295F90" w:rsidRPr="00295F90" w:rsidRDefault="00295F90" w:rsidP="00295F90">
      <w:pPr>
        <w:rPr>
          <w:rFonts w:eastAsia="Calibri"/>
          <w:kern w:val="1"/>
          <w:lang w:eastAsia="ar-SA"/>
        </w:rPr>
      </w:pPr>
      <w:r w:rsidRPr="00295F90">
        <w:rPr>
          <w:rFonts w:eastAsia="Calibri"/>
          <w:b/>
          <w:bCs/>
          <w:kern w:val="1"/>
          <w:lang w:val="en-US" w:eastAsia="ar-SA"/>
        </w:rPr>
        <w:t>III</w:t>
      </w:r>
      <w:r w:rsidRPr="00295F90">
        <w:rPr>
          <w:rFonts w:eastAsia="Calibri"/>
          <w:b/>
          <w:bCs/>
          <w:kern w:val="1"/>
          <w:lang w:eastAsia="ar-SA"/>
        </w:rPr>
        <w:t xml:space="preserve"> этап  (обобщающий)</w:t>
      </w:r>
    </w:p>
    <w:p w:rsidR="00295F90" w:rsidRPr="00295F90" w:rsidRDefault="006D6568" w:rsidP="00295F90">
      <w:pPr>
        <w:rPr>
          <w:rFonts w:eastAsia="Calibri"/>
          <w:kern w:val="1"/>
          <w:lang w:eastAsia="ar-SA"/>
        </w:rPr>
      </w:pPr>
      <w:r>
        <w:rPr>
          <w:rFonts w:eastAsia="Calibri"/>
          <w:kern w:val="1"/>
          <w:lang w:eastAsia="ar-SA"/>
        </w:rPr>
        <w:t>2019</w:t>
      </w:r>
      <w:r w:rsidR="00295F90" w:rsidRPr="00295F90">
        <w:rPr>
          <w:rFonts w:eastAsia="Calibri"/>
          <w:kern w:val="1"/>
          <w:lang w:eastAsia="ar-SA"/>
        </w:rPr>
        <w:t xml:space="preserve"> г.</w:t>
      </w:r>
    </w:p>
    <w:p w:rsidR="009914DE" w:rsidRPr="00844843" w:rsidRDefault="00295F90" w:rsidP="00295F90">
      <w:pPr>
        <w:rPr>
          <w:rFonts w:eastAsia="Calibri"/>
          <w:kern w:val="1"/>
          <w:lang w:eastAsia="ar-SA"/>
        </w:rPr>
      </w:pPr>
      <w:r w:rsidRPr="00295F90">
        <w:rPr>
          <w:rFonts w:eastAsia="Calibri"/>
          <w:b/>
          <w:bCs/>
          <w:kern w:val="1"/>
          <w:lang w:eastAsia="ar-SA"/>
        </w:rPr>
        <w:t>Цель:</w:t>
      </w:r>
      <w:r w:rsidRPr="00295F90">
        <w:rPr>
          <w:rFonts w:eastAsia="Calibri"/>
          <w:kern w:val="1"/>
          <w:lang w:eastAsia="ar-SA"/>
        </w:rPr>
        <w:t xml:space="preserve"> анализ полученных результатов</w:t>
      </w:r>
    </w:p>
    <w:p w:rsidR="00295F90" w:rsidRPr="00295F90" w:rsidRDefault="00295F90" w:rsidP="008A5016">
      <w:pPr>
        <w:jc w:val="both"/>
      </w:pPr>
      <w:r w:rsidRPr="00295F90">
        <w:rPr>
          <w:b/>
          <w:bCs/>
          <w:i/>
          <w:iCs/>
        </w:rPr>
        <w:t xml:space="preserve">Задачи этапа: </w:t>
      </w:r>
      <w:r w:rsidRPr="00295F90">
        <w:t>анализ эффективности механизмов реализации ФГОС ДОО;</w:t>
      </w:r>
    </w:p>
    <w:p w:rsidR="00295F90" w:rsidRPr="00295F90" w:rsidRDefault="00295F90" w:rsidP="008A5016">
      <w:pPr>
        <w:jc w:val="both"/>
      </w:pPr>
      <w:r w:rsidRPr="00295F90">
        <w:t>анализ результатов реализации Программы;</w:t>
      </w:r>
    </w:p>
    <w:p w:rsidR="00295F90" w:rsidRPr="00295F90" w:rsidRDefault="00295F90" w:rsidP="008A5016">
      <w:pPr>
        <w:jc w:val="both"/>
      </w:pPr>
      <w:r w:rsidRPr="00295F90">
        <w:t>представление аналитических материалов на педсовете, общем родительском собрании, размещение на сайте ДОУ.</w:t>
      </w:r>
    </w:p>
    <w:p w:rsidR="00BF4FC2" w:rsidRDefault="00295F90" w:rsidP="005F3C0F">
      <w:pPr>
        <w:ind w:firstLine="540"/>
        <w:jc w:val="both"/>
        <w:sectPr w:rsidR="00BF4FC2" w:rsidSect="00240E13">
          <w:pgSz w:w="11906" w:h="16838"/>
          <w:pgMar w:top="1134" w:right="851" w:bottom="1134" w:left="1701" w:header="709" w:footer="709" w:gutter="0"/>
          <w:cols w:space="708"/>
          <w:docGrid w:linePitch="360"/>
        </w:sectPr>
      </w:pPr>
      <w:r w:rsidRPr="00295F90">
        <w:rPr>
          <w:b/>
          <w:bCs/>
          <w:i/>
          <w:iCs/>
        </w:rPr>
        <w:t xml:space="preserve">Содержание: </w:t>
      </w:r>
      <w:r w:rsidR="008A5016">
        <w:t>а</w:t>
      </w:r>
      <w:r w:rsidRPr="00295F90">
        <w:t xml:space="preserve">нализ результативности реализации Программы развития, </w:t>
      </w:r>
      <w:r w:rsidR="005F3C0F">
        <w:t>о</w:t>
      </w:r>
      <w:r w:rsidRPr="00295F90">
        <w:t>пределение перспектив дальнейшего развития ДОО.</w:t>
      </w:r>
    </w:p>
    <w:p w:rsidR="009A4E70" w:rsidRPr="00C304D1" w:rsidRDefault="000F3080" w:rsidP="00C304D1">
      <w:pPr>
        <w:pStyle w:val="1"/>
        <w:rPr>
          <w:rFonts w:ascii="Times New Roman" w:hAnsi="Times New Roman"/>
          <w:sz w:val="24"/>
        </w:rPr>
      </w:pPr>
      <w:bookmarkStart w:id="7" w:name="_Toc467325126"/>
      <w:r w:rsidRPr="00C304D1">
        <w:rPr>
          <w:rFonts w:ascii="Times New Roman" w:hAnsi="Times New Roman"/>
          <w:sz w:val="24"/>
        </w:rPr>
        <w:lastRenderedPageBreak/>
        <w:t>6</w:t>
      </w:r>
      <w:r w:rsidR="00505409" w:rsidRPr="00C304D1">
        <w:rPr>
          <w:rFonts w:ascii="Times New Roman" w:hAnsi="Times New Roman"/>
          <w:sz w:val="24"/>
        </w:rPr>
        <w:t>. ПЛАН  РЕАЛИЗАЦИИ ПРОГРАММЫ РАЗВИТИЯ</w:t>
      </w:r>
      <w:bookmarkEnd w:id="7"/>
    </w:p>
    <w:p w:rsidR="009A4E70" w:rsidRPr="00BF4FC2" w:rsidRDefault="009A4E70" w:rsidP="009A4E70">
      <w:pPr>
        <w:jc w:val="center"/>
        <w:rPr>
          <w:b/>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6"/>
        <w:gridCol w:w="7504"/>
        <w:gridCol w:w="1080"/>
        <w:gridCol w:w="720"/>
        <w:gridCol w:w="709"/>
        <w:gridCol w:w="680"/>
        <w:gridCol w:w="20"/>
        <w:gridCol w:w="9"/>
        <w:gridCol w:w="11"/>
        <w:gridCol w:w="20"/>
        <w:gridCol w:w="20"/>
        <w:gridCol w:w="20"/>
        <w:gridCol w:w="20"/>
        <w:gridCol w:w="759"/>
        <w:gridCol w:w="1701"/>
      </w:tblGrid>
      <w:tr w:rsidR="009A4E70" w:rsidRPr="00BF4FC2" w:rsidTr="009A4E70">
        <w:trPr>
          <w:trHeight w:val="290"/>
        </w:trPr>
        <w:tc>
          <w:tcPr>
            <w:tcW w:w="2396" w:type="dxa"/>
            <w:vMerge w:val="restart"/>
            <w:tcBorders>
              <w:top w:val="single" w:sz="4" w:space="0" w:color="auto"/>
              <w:left w:val="single" w:sz="4" w:space="0" w:color="auto"/>
              <w:bottom w:val="single" w:sz="4" w:space="0" w:color="auto"/>
              <w:right w:val="single" w:sz="4" w:space="0" w:color="auto"/>
            </w:tcBorders>
          </w:tcPr>
          <w:p w:rsidR="009A4E70" w:rsidRPr="00BF4FC2" w:rsidRDefault="009A4E70" w:rsidP="009A4E70">
            <w:pPr>
              <w:contextualSpacing/>
              <w:jc w:val="center"/>
              <w:rPr>
                <w:b/>
              </w:rPr>
            </w:pPr>
          </w:p>
          <w:p w:rsidR="009A4E70" w:rsidRPr="00BF4FC2" w:rsidRDefault="009A4E70" w:rsidP="009A4E70">
            <w:pPr>
              <w:contextualSpacing/>
              <w:jc w:val="center"/>
              <w:rPr>
                <w:b/>
              </w:rPr>
            </w:pPr>
            <w:r w:rsidRPr="00BF4FC2">
              <w:rPr>
                <w:b/>
              </w:rPr>
              <w:t>Направления</w:t>
            </w:r>
          </w:p>
        </w:tc>
        <w:tc>
          <w:tcPr>
            <w:tcW w:w="7504" w:type="dxa"/>
            <w:vMerge w:val="restart"/>
            <w:tcBorders>
              <w:top w:val="single" w:sz="4" w:space="0" w:color="auto"/>
              <w:left w:val="single" w:sz="4" w:space="0" w:color="auto"/>
              <w:bottom w:val="single" w:sz="4" w:space="0" w:color="auto"/>
              <w:right w:val="single" w:sz="4" w:space="0" w:color="auto"/>
            </w:tcBorders>
          </w:tcPr>
          <w:p w:rsidR="009A4E70" w:rsidRPr="00BF4FC2" w:rsidRDefault="009A4E70" w:rsidP="009A4E70">
            <w:pPr>
              <w:contextualSpacing/>
              <w:jc w:val="center"/>
              <w:rPr>
                <w:b/>
              </w:rPr>
            </w:pPr>
          </w:p>
          <w:p w:rsidR="009A4E70" w:rsidRPr="00BF4FC2" w:rsidRDefault="009A4E70" w:rsidP="009A4E70">
            <w:pPr>
              <w:contextualSpacing/>
              <w:jc w:val="center"/>
              <w:rPr>
                <w:b/>
              </w:rPr>
            </w:pPr>
            <w:r w:rsidRPr="00BF4FC2">
              <w:rPr>
                <w:b/>
              </w:rPr>
              <w:t>Содержание</w:t>
            </w:r>
          </w:p>
        </w:tc>
        <w:tc>
          <w:tcPr>
            <w:tcW w:w="4068" w:type="dxa"/>
            <w:gridSpan w:val="12"/>
            <w:tcBorders>
              <w:top w:val="single" w:sz="4" w:space="0" w:color="auto"/>
              <w:left w:val="single" w:sz="4" w:space="0" w:color="auto"/>
              <w:bottom w:val="single" w:sz="4" w:space="0" w:color="auto"/>
              <w:right w:val="single" w:sz="4" w:space="0" w:color="auto"/>
            </w:tcBorders>
          </w:tcPr>
          <w:p w:rsidR="009A4E70" w:rsidRPr="00BF4FC2" w:rsidRDefault="009A4E70" w:rsidP="009A4E70">
            <w:pPr>
              <w:contextualSpacing/>
              <w:jc w:val="center"/>
              <w:rPr>
                <w:b/>
              </w:rPr>
            </w:pPr>
            <w:r w:rsidRPr="00BF4FC2">
              <w:rPr>
                <w:b/>
              </w:rPr>
              <w:t>Сроки</w:t>
            </w:r>
          </w:p>
        </w:tc>
        <w:tc>
          <w:tcPr>
            <w:tcW w:w="1701" w:type="dxa"/>
            <w:tcBorders>
              <w:top w:val="single" w:sz="4" w:space="0" w:color="auto"/>
              <w:left w:val="single" w:sz="4" w:space="0" w:color="auto"/>
              <w:bottom w:val="single" w:sz="4" w:space="0" w:color="auto"/>
              <w:right w:val="single" w:sz="4" w:space="0" w:color="auto"/>
            </w:tcBorders>
          </w:tcPr>
          <w:p w:rsidR="009A4E70" w:rsidRPr="00BF4FC2" w:rsidRDefault="009A4E70" w:rsidP="009A4E70">
            <w:pPr>
              <w:contextualSpacing/>
              <w:jc w:val="center"/>
              <w:rPr>
                <w:b/>
              </w:rPr>
            </w:pPr>
            <w:r w:rsidRPr="00BF4FC2">
              <w:rPr>
                <w:b/>
              </w:rPr>
              <w:t>Ответ</w:t>
            </w:r>
            <w:r w:rsidRPr="00BF4FC2">
              <w:rPr>
                <w:b/>
                <w:lang w:val="en-US"/>
              </w:rPr>
              <w:t>c</w:t>
            </w:r>
            <w:r w:rsidRPr="00BF4FC2">
              <w:rPr>
                <w:b/>
              </w:rPr>
              <w:t>твеный</w:t>
            </w:r>
          </w:p>
        </w:tc>
      </w:tr>
      <w:tr w:rsidR="009A4E70" w:rsidRPr="00BF4FC2" w:rsidTr="009A4E70">
        <w:trPr>
          <w:trHeight w:val="380"/>
        </w:trPr>
        <w:tc>
          <w:tcPr>
            <w:tcW w:w="2396" w:type="dxa"/>
            <w:vMerge/>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rPr>
                <w:b/>
              </w:rPr>
            </w:pPr>
          </w:p>
        </w:tc>
        <w:tc>
          <w:tcPr>
            <w:tcW w:w="7504" w:type="dxa"/>
            <w:vMerge/>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rPr>
                <w:b/>
              </w:rPr>
            </w:pPr>
          </w:p>
        </w:tc>
        <w:tc>
          <w:tcPr>
            <w:tcW w:w="1080" w:type="dxa"/>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rPr>
                <w:b/>
              </w:rPr>
            </w:pPr>
            <w:r w:rsidRPr="00BF4FC2">
              <w:rPr>
                <w:b/>
              </w:rPr>
              <w:t>20</w:t>
            </w:r>
            <w:r w:rsidRPr="00BF4FC2">
              <w:rPr>
                <w:b/>
                <w:lang w:val="en-US"/>
              </w:rPr>
              <w:t>1</w:t>
            </w:r>
            <w:r w:rsidRPr="00BF4FC2">
              <w:rPr>
                <w:b/>
              </w:rPr>
              <w:t>5</w:t>
            </w:r>
          </w:p>
        </w:tc>
        <w:tc>
          <w:tcPr>
            <w:tcW w:w="720" w:type="dxa"/>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rPr>
                <w:b/>
              </w:rPr>
            </w:pPr>
            <w:r w:rsidRPr="00BF4FC2">
              <w:rPr>
                <w:b/>
              </w:rPr>
              <w:t>2016</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rPr>
                <w:b/>
              </w:rPr>
            </w:pPr>
            <w:r w:rsidRPr="00BF4FC2">
              <w:rPr>
                <w:b/>
              </w:rPr>
              <w:t>2017</w:t>
            </w:r>
          </w:p>
        </w:tc>
        <w:tc>
          <w:tcPr>
            <w:tcW w:w="780" w:type="dxa"/>
            <w:gridSpan w:val="7"/>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rPr>
                <w:b/>
              </w:rPr>
            </w:pPr>
            <w:r w:rsidRPr="00BF4FC2">
              <w:rPr>
                <w:b/>
              </w:rPr>
              <w:t>2018</w:t>
            </w:r>
          </w:p>
        </w:tc>
        <w:tc>
          <w:tcPr>
            <w:tcW w:w="779" w:type="dxa"/>
            <w:gridSpan w:val="2"/>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rPr>
                <w:b/>
              </w:rPr>
            </w:pPr>
            <w:r w:rsidRPr="00BF4FC2">
              <w:rPr>
                <w:b/>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rPr>
                <w:b/>
              </w:rPr>
            </w:pPr>
          </w:p>
        </w:tc>
      </w:tr>
      <w:tr w:rsidR="009A4E70" w:rsidRPr="00BF4FC2" w:rsidTr="009A4E70">
        <w:trPr>
          <w:trHeight w:val="380"/>
        </w:trPr>
        <w:tc>
          <w:tcPr>
            <w:tcW w:w="2396" w:type="dxa"/>
            <w:vMerge w:val="restart"/>
            <w:tcBorders>
              <w:top w:val="single" w:sz="4" w:space="0" w:color="auto"/>
              <w:left w:val="single" w:sz="4" w:space="0" w:color="auto"/>
              <w:right w:val="single" w:sz="4" w:space="0" w:color="auto"/>
            </w:tcBorders>
            <w:vAlign w:val="center"/>
          </w:tcPr>
          <w:p w:rsidR="009A4E70" w:rsidRPr="00BF4FC2" w:rsidRDefault="009A4E70" w:rsidP="009A4E70">
            <w:pPr>
              <w:contextualSpacing/>
            </w:pPr>
            <w:r w:rsidRPr="00BF4FC2">
              <w:t>1.Организационные основы реализации Программы развития</w:t>
            </w: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1.1. Создание рабочей группы для разработки Программы развития</w:t>
            </w:r>
          </w:p>
        </w:tc>
        <w:tc>
          <w:tcPr>
            <w:tcW w:w="1080" w:type="dxa"/>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ind w:right="-120"/>
              <w:contextualSpacing/>
              <w:jc w:val="center"/>
            </w:pPr>
            <w:r w:rsidRPr="00BF4FC2">
              <w:t>Февраль</w:t>
            </w:r>
          </w:p>
        </w:tc>
        <w:tc>
          <w:tcPr>
            <w:tcW w:w="720" w:type="dxa"/>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rPr>
                <w:b/>
              </w:rPr>
            </w:pPr>
          </w:p>
        </w:tc>
        <w:tc>
          <w:tcPr>
            <w:tcW w:w="780" w:type="dxa"/>
            <w:gridSpan w:val="7"/>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rPr>
                <w:b/>
              </w:rPr>
            </w:pPr>
          </w:p>
        </w:tc>
        <w:tc>
          <w:tcPr>
            <w:tcW w:w="779" w:type="dxa"/>
            <w:gridSpan w:val="2"/>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rPr>
                <w:b/>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Заведующий</w:t>
            </w:r>
          </w:p>
        </w:tc>
      </w:tr>
      <w:tr w:rsidR="009A4E70" w:rsidRPr="00BF4FC2" w:rsidTr="009A4E70">
        <w:trPr>
          <w:trHeight w:val="380"/>
        </w:trPr>
        <w:tc>
          <w:tcPr>
            <w:tcW w:w="2396" w:type="dxa"/>
            <w:vMerge/>
            <w:tcBorders>
              <w:left w:val="single" w:sz="4" w:space="0" w:color="auto"/>
              <w:right w:val="single" w:sz="4" w:space="0" w:color="auto"/>
            </w:tcBorders>
            <w:vAlign w:val="center"/>
          </w:tcPr>
          <w:p w:rsidR="009A4E70" w:rsidRPr="00BF4FC2" w:rsidRDefault="009A4E70" w:rsidP="009A4E70">
            <w:pPr>
              <w:contextualSpacing/>
              <w:rPr>
                <w:b/>
              </w:rPr>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AD448F">
            <w:pPr>
              <w:contextualSpacing/>
            </w:pPr>
            <w:r w:rsidRPr="00BF4FC2">
              <w:t>1.2. Разработка проекта Программы развития М</w:t>
            </w:r>
            <w:r w:rsidR="00AD448F">
              <w:t>Б</w:t>
            </w:r>
            <w:r w:rsidRPr="00BF4FC2">
              <w:t xml:space="preserve">ДОУ </w:t>
            </w:r>
            <w:r w:rsidR="00AD448F">
              <w:t>№3</w:t>
            </w:r>
            <w:r w:rsidRPr="00BF4FC2">
              <w:t xml:space="preserve">  рабочей группой </w:t>
            </w:r>
            <w:r w:rsidRPr="00BF4FC2">
              <w:rPr>
                <w:lang w:val="en-US"/>
              </w:rPr>
              <w:t>c</w:t>
            </w:r>
            <w:r w:rsidRPr="00BF4FC2">
              <w:t xml:space="preserve">  учетом ФГОС ДО</w:t>
            </w:r>
          </w:p>
        </w:tc>
        <w:tc>
          <w:tcPr>
            <w:tcW w:w="1080" w:type="dxa"/>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Январь-</w:t>
            </w:r>
          </w:p>
          <w:p w:rsidR="009A4E70" w:rsidRPr="00BF4FC2" w:rsidRDefault="009A4E70" w:rsidP="009A4E70">
            <w:pPr>
              <w:contextualSpacing/>
              <w:jc w:val="center"/>
            </w:pPr>
            <w:r w:rsidRPr="00BF4FC2">
              <w:t>февраль</w:t>
            </w:r>
          </w:p>
        </w:tc>
        <w:tc>
          <w:tcPr>
            <w:tcW w:w="720" w:type="dxa"/>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rPr>
                <w:b/>
              </w:rPr>
            </w:pPr>
          </w:p>
        </w:tc>
        <w:tc>
          <w:tcPr>
            <w:tcW w:w="780" w:type="dxa"/>
            <w:gridSpan w:val="7"/>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rPr>
                <w:b/>
              </w:rPr>
            </w:pPr>
          </w:p>
        </w:tc>
        <w:tc>
          <w:tcPr>
            <w:tcW w:w="779" w:type="dxa"/>
            <w:gridSpan w:val="2"/>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rPr>
                <w:b/>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rPr>
                <w:b/>
              </w:rPr>
            </w:pPr>
            <w:r w:rsidRPr="00BF4FC2">
              <w:t>Творческая группа</w:t>
            </w:r>
          </w:p>
        </w:tc>
      </w:tr>
      <w:tr w:rsidR="009A4E70" w:rsidRPr="00BF4FC2" w:rsidTr="009A4E70">
        <w:trPr>
          <w:trHeight w:val="465"/>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1.3.Согласование проекта Программы с учредителем</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Август</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p>
        </w:tc>
        <w:tc>
          <w:tcPr>
            <w:tcW w:w="780" w:type="dxa"/>
            <w:gridSpan w:val="7"/>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79" w:type="dxa"/>
            <w:gridSpan w:val="2"/>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9A4E70" w:rsidRPr="00BF4FC2" w:rsidRDefault="009A4E70" w:rsidP="009A4E70">
            <w:pPr>
              <w:contextualSpacing/>
            </w:pPr>
            <w:r w:rsidRPr="00BF4FC2">
              <w:t>Заведующий</w:t>
            </w:r>
          </w:p>
        </w:tc>
      </w:tr>
      <w:tr w:rsidR="009A4E70" w:rsidRPr="00BF4FC2" w:rsidTr="009A4E70">
        <w:trPr>
          <w:trHeight w:val="349"/>
        </w:trPr>
        <w:tc>
          <w:tcPr>
            <w:tcW w:w="2396" w:type="dxa"/>
            <w:vMerge/>
            <w:tcBorders>
              <w:left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1.4. Принятие Программу развития на Общем собрании коллектива.</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Август</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p>
        </w:tc>
        <w:tc>
          <w:tcPr>
            <w:tcW w:w="780" w:type="dxa"/>
            <w:gridSpan w:val="7"/>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79" w:type="dxa"/>
            <w:gridSpan w:val="2"/>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w:t>
            </w:r>
          </w:p>
        </w:tc>
      </w:tr>
      <w:tr w:rsidR="009A4E70" w:rsidRPr="00BF4FC2" w:rsidTr="009A4E70">
        <w:trPr>
          <w:trHeight w:val="610"/>
        </w:trPr>
        <w:tc>
          <w:tcPr>
            <w:tcW w:w="2396" w:type="dxa"/>
            <w:vMerge/>
            <w:tcBorders>
              <w:left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1.5. Проведение родительского собрания с целью разъяснения концепции  Программы развития.</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Август</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p>
        </w:tc>
        <w:tc>
          <w:tcPr>
            <w:tcW w:w="780" w:type="dxa"/>
            <w:gridSpan w:val="7"/>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79" w:type="dxa"/>
            <w:gridSpan w:val="2"/>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top w:val="single" w:sz="4" w:space="0" w:color="auto"/>
              <w:left w:val="single" w:sz="4" w:space="0" w:color="auto"/>
              <w:bottom w:val="single" w:sz="4" w:space="0" w:color="auto"/>
              <w:right w:val="single" w:sz="4" w:space="0" w:color="auto"/>
            </w:tcBorders>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w:t>
            </w:r>
          </w:p>
        </w:tc>
      </w:tr>
      <w:tr w:rsidR="009A4E70" w:rsidRPr="00BF4FC2" w:rsidTr="009A4E70">
        <w:trPr>
          <w:trHeight w:val="628"/>
        </w:trPr>
        <w:tc>
          <w:tcPr>
            <w:tcW w:w="2396" w:type="dxa"/>
            <w:vMerge/>
            <w:tcBorders>
              <w:left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1.6. Обеспечение реализации Программу развития по всем направлениям.</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80" w:type="dxa"/>
            <w:gridSpan w:val="7"/>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79" w:type="dxa"/>
            <w:gridSpan w:val="2"/>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Творческая группа</w:t>
            </w:r>
          </w:p>
        </w:tc>
      </w:tr>
      <w:tr w:rsidR="009A4E70" w:rsidRPr="00BF4FC2" w:rsidTr="009A4E70">
        <w:trPr>
          <w:trHeight w:val="346"/>
        </w:trPr>
        <w:tc>
          <w:tcPr>
            <w:tcW w:w="2396" w:type="dxa"/>
            <w:vMerge/>
            <w:tcBorders>
              <w:left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1.7. Определение дополнительных возможностей по взаимодействию с учреждениями социального окружения.</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80" w:type="dxa"/>
            <w:gridSpan w:val="7"/>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79" w:type="dxa"/>
            <w:gridSpan w:val="2"/>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w:t>
            </w:r>
          </w:p>
        </w:tc>
      </w:tr>
      <w:tr w:rsidR="009A4E70" w:rsidRPr="00BF4FC2" w:rsidTr="009A4E70">
        <w:trPr>
          <w:trHeight w:val="555"/>
        </w:trPr>
        <w:tc>
          <w:tcPr>
            <w:tcW w:w="2396" w:type="dxa"/>
            <w:vMerge/>
            <w:tcBorders>
              <w:left w:val="single" w:sz="4" w:space="0" w:color="auto"/>
              <w:bottom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1.8. Анализ реализации программы в конце учебного года.</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80" w:type="dxa"/>
            <w:gridSpan w:val="7"/>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79" w:type="dxa"/>
            <w:gridSpan w:val="2"/>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Творческая группа</w:t>
            </w:r>
          </w:p>
        </w:tc>
      </w:tr>
      <w:tr w:rsidR="009A4E70" w:rsidRPr="00BF4FC2" w:rsidTr="009A4E70">
        <w:trPr>
          <w:trHeight w:val="870"/>
        </w:trPr>
        <w:tc>
          <w:tcPr>
            <w:tcW w:w="2396" w:type="dxa"/>
            <w:vMerge w:val="restart"/>
            <w:tcBorders>
              <w:left w:val="single" w:sz="4" w:space="0" w:color="auto"/>
              <w:right w:val="single" w:sz="4" w:space="0" w:color="auto"/>
            </w:tcBorders>
            <w:vAlign w:val="center"/>
          </w:tcPr>
          <w:p w:rsidR="009A4E70" w:rsidRPr="00BF4FC2" w:rsidRDefault="009A4E70" w:rsidP="009A4E70">
            <w:pPr>
              <w:contextualSpacing/>
            </w:pPr>
            <w:r w:rsidRPr="00BF4FC2">
              <w:t>2. Научно-</w:t>
            </w:r>
          </w:p>
          <w:p w:rsidR="009A4E70" w:rsidRPr="00BF4FC2" w:rsidRDefault="009A4E70" w:rsidP="009A4E70">
            <w:pPr>
              <w:contextualSpacing/>
            </w:pPr>
            <w:r w:rsidRPr="00BF4FC2">
              <w:t xml:space="preserve"> методические</w:t>
            </w:r>
          </w:p>
          <w:p w:rsidR="009A4E70" w:rsidRPr="00BF4FC2" w:rsidRDefault="00E91F50" w:rsidP="009A4E70">
            <w:pPr>
              <w:contextualSpacing/>
            </w:pPr>
            <w:r>
              <w:t>основы реализа</w:t>
            </w:r>
            <w:r w:rsidR="009A4E70" w:rsidRPr="00BF4FC2">
              <w:t>ции Программы</w:t>
            </w:r>
          </w:p>
          <w:p w:rsidR="009A4E70" w:rsidRPr="00BF4FC2" w:rsidRDefault="009A4E70" w:rsidP="009A4E70">
            <w:pPr>
              <w:contextualSpacing/>
            </w:pPr>
            <w:r w:rsidRPr="00BF4FC2">
              <w:t xml:space="preserve">развития </w:t>
            </w: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lastRenderedPageBreak/>
              <w:t>2.1.Курсовая переподготовка педагогических и руководящих работников ДОО в Бел РИО  по актуальным вопросам введения ФГОС ДО</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0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85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Заведующий</w:t>
            </w:r>
          </w:p>
          <w:p w:rsidR="009A4E70" w:rsidRPr="00BF4FC2" w:rsidRDefault="009A4E70" w:rsidP="009A4E70">
            <w:pPr>
              <w:contextualSpacing/>
            </w:pPr>
            <w:r w:rsidRPr="00BF4FC2">
              <w:t>Старший воспитатель</w:t>
            </w:r>
          </w:p>
        </w:tc>
      </w:tr>
      <w:tr w:rsidR="009A4E70" w:rsidRPr="00BF4FC2" w:rsidTr="009A4E70">
        <w:trPr>
          <w:trHeight w:val="907"/>
        </w:trPr>
        <w:tc>
          <w:tcPr>
            <w:tcW w:w="2396" w:type="dxa"/>
            <w:vMerge/>
            <w:tcBorders>
              <w:left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2.2. Организация на базе ДОО семинаров по вопросам содержания и организации образовательной деятельности в условиях введения ФГОС ДО</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0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85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Специалист Управления образования</w:t>
            </w:r>
          </w:p>
          <w:p w:rsidR="009A4E70" w:rsidRPr="00BF4FC2" w:rsidRDefault="009A4E70" w:rsidP="009A4E70">
            <w:pPr>
              <w:contextualSpacing/>
            </w:pPr>
          </w:p>
        </w:tc>
      </w:tr>
      <w:tr w:rsidR="009A4E70" w:rsidRPr="00BF4FC2" w:rsidTr="009A4E70">
        <w:trPr>
          <w:trHeight w:val="562"/>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2.3.Знакомство педагогов с содержанием и организацией образовательной деятельности в условиях введения ФГОС ДО в форме, семинаров – практикумов, мастер-классов, педсоветов</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0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5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left w:val="single" w:sz="4" w:space="0" w:color="auto"/>
              <w:right w:val="single" w:sz="4" w:space="0" w:color="auto"/>
            </w:tcBorders>
            <w:shd w:val="clear" w:color="auto" w:fill="auto"/>
            <w:vAlign w:val="center"/>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w:t>
            </w:r>
          </w:p>
        </w:tc>
      </w:tr>
      <w:tr w:rsidR="009A4E70" w:rsidRPr="00BF4FC2" w:rsidTr="009A4E70">
        <w:trPr>
          <w:trHeight w:val="562"/>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2.4.Изучение современных подходов к организации коррекционно-развивающей работы в условиях введения ФГОС ДО в форме  семинаров</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0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5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right w:val="single" w:sz="4" w:space="0" w:color="auto"/>
            </w:tcBorders>
            <w:shd w:val="clear" w:color="auto" w:fill="auto"/>
            <w:vAlign w:val="center"/>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w:t>
            </w:r>
          </w:p>
        </w:tc>
      </w:tr>
      <w:tr w:rsidR="009A4E70" w:rsidRPr="00BF4FC2" w:rsidTr="009A4E70">
        <w:trPr>
          <w:trHeight w:val="562"/>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2.5.Оснащение образовательного процесса программами, УМК, научно-методической литературой с учетом ФГОС ДО</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0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5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right w:val="single" w:sz="4" w:space="0" w:color="auto"/>
            </w:tcBorders>
            <w:shd w:val="clear" w:color="auto" w:fill="auto"/>
            <w:vAlign w:val="center"/>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w:t>
            </w:r>
          </w:p>
        </w:tc>
      </w:tr>
      <w:tr w:rsidR="009A4E70" w:rsidRPr="00BF4FC2" w:rsidTr="009A4E70">
        <w:trPr>
          <w:trHeight w:val="562"/>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2.6. Разработка комплексно-тематического планирования и системы педагогических мероприятий по областям развития дошкольников с учетом ФГОС ДО</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0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5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right w:val="single" w:sz="4" w:space="0" w:color="auto"/>
            </w:tcBorders>
            <w:shd w:val="clear" w:color="auto" w:fill="auto"/>
            <w:vAlign w:val="center"/>
          </w:tcPr>
          <w:p w:rsidR="009A4E70" w:rsidRPr="00BF4FC2" w:rsidRDefault="009A4E70" w:rsidP="009A4E70">
            <w:pPr>
              <w:contextualSpacing/>
            </w:pPr>
            <w:r w:rsidRPr="00BF4FC2">
              <w:t>Творческая группа</w:t>
            </w:r>
          </w:p>
        </w:tc>
      </w:tr>
      <w:tr w:rsidR="009A4E70" w:rsidRPr="00BF4FC2" w:rsidTr="009A4E70">
        <w:trPr>
          <w:trHeight w:val="562"/>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2.7. Разработка программы мониторинга качества образовательной деятельности детского сада</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0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5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left w:val="single" w:sz="4" w:space="0" w:color="auto"/>
              <w:right w:val="single" w:sz="4" w:space="0" w:color="auto"/>
            </w:tcBorders>
            <w:shd w:val="clear" w:color="auto" w:fill="auto"/>
            <w:vAlign w:val="center"/>
          </w:tcPr>
          <w:p w:rsidR="009A4E70" w:rsidRPr="00BF4FC2" w:rsidRDefault="009A4E70" w:rsidP="009A4E70">
            <w:pPr>
              <w:contextualSpacing/>
            </w:pPr>
            <w:r w:rsidRPr="00BF4FC2">
              <w:t>Творческая группа</w:t>
            </w:r>
          </w:p>
        </w:tc>
      </w:tr>
      <w:tr w:rsidR="009A4E70" w:rsidRPr="00BF4FC2" w:rsidTr="009A4E70">
        <w:trPr>
          <w:trHeight w:val="562"/>
        </w:trPr>
        <w:tc>
          <w:tcPr>
            <w:tcW w:w="2396" w:type="dxa"/>
            <w:vMerge w:val="restart"/>
            <w:tcBorders>
              <w:left w:val="single" w:sz="4" w:space="0" w:color="auto"/>
              <w:right w:val="single" w:sz="4" w:space="0" w:color="auto"/>
            </w:tcBorders>
          </w:tcPr>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r w:rsidRPr="00BF4FC2">
              <w:t>3. Физическое развитие</w:t>
            </w: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3.1. Разработка комплексно-тематического планирования и системы педагогических мероприятий по физическому развитию с учетом ФГОС ДО</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p>
        </w:tc>
        <w:tc>
          <w:tcPr>
            <w:tcW w:w="800" w:type="dxa"/>
            <w:gridSpan w:val="8"/>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59"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left w:val="single" w:sz="4" w:space="0" w:color="auto"/>
              <w:right w:val="single" w:sz="4" w:space="0" w:color="auto"/>
            </w:tcBorders>
            <w:shd w:val="clear" w:color="auto" w:fill="auto"/>
            <w:vAlign w:val="center"/>
          </w:tcPr>
          <w:p w:rsidR="009A4E70" w:rsidRPr="00BF4FC2" w:rsidRDefault="009A4E70" w:rsidP="009A4E70">
            <w:pPr>
              <w:contextualSpacing/>
            </w:pPr>
            <w:r w:rsidRPr="00BF4FC2">
              <w:t>Инструктор по физ-ре</w:t>
            </w:r>
          </w:p>
        </w:tc>
      </w:tr>
      <w:tr w:rsidR="009A4E70" w:rsidRPr="00BF4FC2" w:rsidTr="009A4E70">
        <w:trPr>
          <w:trHeight w:val="562"/>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3.2. Разработка совместно с педиатрами ЦРБ проекта внедрения здоровьесберегающих технологий с учетом ФГОС ДО</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800" w:type="dxa"/>
            <w:gridSpan w:val="8"/>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59"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right w:val="single" w:sz="4" w:space="0" w:color="auto"/>
            </w:tcBorders>
            <w:shd w:val="clear" w:color="auto" w:fill="auto"/>
            <w:vAlign w:val="center"/>
          </w:tcPr>
          <w:p w:rsidR="009A4E70" w:rsidRPr="00BF4FC2" w:rsidRDefault="009A4E70" w:rsidP="009A4E70">
            <w:pPr>
              <w:contextualSpacing/>
            </w:pPr>
            <w:r w:rsidRPr="00BF4FC2">
              <w:t>Педиатр</w:t>
            </w:r>
          </w:p>
          <w:p w:rsidR="009A4E70" w:rsidRPr="00BF4FC2" w:rsidRDefault="009A4E70" w:rsidP="009A4E70">
            <w:pPr>
              <w:contextualSpacing/>
            </w:pPr>
            <w:r w:rsidRPr="00BF4FC2">
              <w:t>Творческая группа</w:t>
            </w:r>
          </w:p>
        </w:tc>
      </w:tr>
      <w:tr w:rsidR="009A4E70" w:rsidRPr="00BF4FC2" w:rsidTr="009A4E70">
        <w:trPr>
          <w:trHeight w:val="771"/>
        </w:trPr>
        <w:tc>
          <w:tcPr>
            <w:tcW w:w="2396" w:type="dxa"/>
            <w:vMerge/>
            <w:tcBorders>
              <w:left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3.3. Разработка и внедрение системы лечебно-профилактических мероприятий для ослабленных детей на основе апробированных и разрешенных методик оздоровления</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800" w:type="dxa"/>
            <w:gridSpan w:val="8"/>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59"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right w:val="single" w:sz="4" w:space="0" w:color="auto"/>
            </w:tcBorders>
            <w:shd w:val="clear" w:color="auto" w:fill="auto"/>
            <w:vAlign w:val="center"/>
          </w:tcPr>
          <w:p w:rsidR="009A4E70" w:rsidRPr="00BF4FC2" w:rsidRDefault="009A4E70" w:rsidP="009A4E70">
            <w:pPr>
              <w:contextualSpacing/>
            </w:pPr>
            <w:r w:rsidRPr="00BF4FC2">
              <w:t>Педиатр, ст. медсестра</w:t>
            </w:r>
          </w:p>
          <w:p w:rsidR="009A4E70" w:rsidRPr="00BF4FC2" w:rsidRDefault="009A4E70" w:rsidP="009A4E70">
            <w:pPr>
              <w:contextualSpacing/>
            </w:pPr>
          </w:p>
        </w:tc>
      </w:tr>
      <w:tr w:rsidR="009A4E70" w:rsidRPr="00BF4FC2" w:rsidTr="009A4E70">
        <w:trPr>
          <w:trHeight w:val="771"/>
        </w:trPr>
        <w:tc>
          <w:tcPr>
            <w:tcW w:w="2396" w:type="dxa"/>
            <w:vMerge/>
            <w:tcBorders>
              <w:left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3.4. Привлечение специалистов ЦРБ для обследования и диагностики здоровья дошкольников</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800" w:type="dxa"/>
            <w:gridSpan w:val="8"/>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59"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right w:val="single" w:sz="4" w:space="0" w:color="auto"/>
            </w:tcBorders>
            <w:shd w:val="clear" w:color="auto" w:fill="auto"/>
            <w:vAlign w:val="center"/>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w:t>
            </w:r>
          </w:p>
        </w:tc>
      </w:tr>
      <w:tr w:rsidR="009A4E70" w:rsidRPr="00BF4FC2" w:rsidTr="009A4E70">
        <w:trPr>
          <w:trHeight w:val="771"/>
        </w:trPr>
        <w:tc>
          <w:tcPr>
            <w:tcW w:w="2396" w:type="dxa"/>
            <w:vMerge/>
            <w:tcBorders>
              <w:left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3.5. Приобретение дополнительно медицинского оборудования для профилактики.</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800" w:type="dxa"/>
            <w:gridSpan w:val="8"/>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59"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 ст. медсестра</w:t>
            </w:r>
          </w:p>
        </w:tc>
      </w:tr>
      <w:tr w:rsidR="009A4E70" w:rsidRPr="00BF4FC2" w:rsidTr="009A4E70">
        <w:trPr>
          <w:trHeight w:val="90"/>
        </w:trPr>
        <w:tc>
          <w:tcPr>
            <w:tcW w:w="2396" w:type="dxa"/>
            <w:vMerge/>
            <w:tcBorders>
              <w:left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3.6. Оборудование спортивной площадки: «Полоса препятствий», спортивные тренажеры, скамейки и т.д.</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800" w:type="dxa"/>
            <w:gridSpan w:val="8"/>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59"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w:t>
            </w:r>
          </w:p>
        </w:tc>
      </w:tr>
      <w:tr w:rsidR="009A4E70" w:rsidRPr="00BF4FC2" w:rsidTr="009A4E70">
        <w:trPr>
          <w:trHeight w:val="90"/>
        </w:trPr>
        <w:tc>
          <w:tcPr>
            <w:tcW w:w="2396" w:type="dxa"/>
            <w:vMerge/>
            <w:tcBorders>
              <w:left w:val="single" w:sz="4" w:space="0" w:color="auto"/>
              <w:bottom w:val="single" w:sz="4" w:space="0" w:color="auto"/>
              <w:right w:val="single" w:sz="4" w:space="0" w:color="auto"/>
            </w:tcBorders>
            <w:vAlign w:val="center"/>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 xml:space="preserve">3.7. Установка на игровых площадках спортивного и игрового оборудованием для развития двигательной активности: МАФЫ, баскетбольные щиты, горки, качели и т.д. </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40"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19"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ция</w:t>
            </w:r>
          </w:p>
        </w:tc>
      </w:tr>
      <w:tr w:rsidR="009A4E70" w:rsidRPr="00BF4FC2" w:rsidTr="009A4E70">
        <w:trPr>
          <w:trHeight w:val="583"/>
        </w:trPr>
        <w:tc>
          <w:tcPr>
            <w:tcW w:w="2396" w:type="dxa"/>
            <w:vMerge w:val="restart"/>
            <w:tcBorders>
              <w:top w:val="single" w:sz="4" w:space="0" w:color="auto"/>
              <w:left w:val="single" w:sz="4" w:space="0" w:color="auto"/>
              <w:right w:val="single" w:sz="4" w:space="0" w:color="auto"/>
            </w:tcBorders>
          </w:tcPr>
          <w:p w:rsidR="009A4E70" w:rsidRPr="00BF4FC2" w:rsidRDefault="009A4E70" w:rsidP="009A4E70">
            <w:pPr>
              <w:contextualSpacing/>
            </w:pPr>
            <w:r w:rsidRPr="00BF4FC2">
              <w:t>4. Социально-коммуникативное развитие</w:t>
            </w: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4.1.Разработка системы проектов (совместно с родителями) в целях формирования представлений о малой Родине и Отечестве, представлений о социокультурных ценностях нашего народа</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p>
        </w:tc>
        <w:tc>
          <w:tcPr>
            <w:tcW w:w="740"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819"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w:t>
            </w:r>
          </w:p>
          <w:p w:rsidR="009A4E70" w:rsidRPr="00BF4FC2" w:rsidRDefault="009A4E70" w:rsidP="009A4E70">
            <w:pPr>
              <w:contextualSpacing/>
            </w:pPr>
          </w:p>
          <w:p w:rsidR="009A4E70" w:rsidRPr="00BF4FC2" w:rsidRDefault="009A4E70" w:rsidP="009A4E70">
            <w:pPr>
              <w:contextualSpacing/>
            </w:pPr>
          </w:p>
        </w:tc>
      </w:tr>
      <w:tr w:rsidR="009A4E70" w:rsidRPr="00BF4FC2" w:rsidTr="009A4E70">
        <w:trPr>
          <w:trHeight w:val="75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4.2.Организация краеведческого центра «Моя родина – Россия»</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pPr>
          </w:p>
        </w:tc>
        <w:tc>
          <w:tcPr>
            <w:tcW w:w="740"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819"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Администра</w:t>
            </w:r>
          </w:p>
          <w:p w:rsidR="009A4E70" w:rsidRPr="00BF4FC2" w:rsidRDefault="009A4E70" w:rsidP="009A4E70">
            <w:pPr>
              <w:contextualSpacing/>
            </w:pPr>
            <w:r w:rsidRPr="00BF4FC2">
              <w:t xml:space="preserve">ция </w:t>
            </w:r>
          </w:p>
        </w:tc>
      </w:tr>
      <w:tr w:rsidR="009A4E70" w:rsidRPr="00BF4FC2" w:rsidTr="009A4E70">
        <w:trPr>
          <w:trHeight w:val="159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4.3. Оборудование на территории детского сада  центр продуктивной и игровой  деятельности «Город мастеров»</w:t>
            </w:r>
          </w:p>
          <w:p w:rsidR="009A4E70" w:rsidRPr="00BF4FC2" w:rsidRDefault="009A4E70" w:rsidP="009A4E70">
            <w:pPr>
              <w:contextualSpacing/>
            </w:pPr>
          </w:p>
          <w:p w:rsidR="009A4E70" w:rsidRPr="00BF4FC2" w:rsidRDefault="009A4E70" w:rsidP="009A4E70">
            <w:pPr>
              <w:contextualSpacing/>
            </w:pP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tc>
        <w:tc>
          <w:tcPr>
            <w:tcW w:w="740"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tc>
        <w:tc>
          <w:tcPr>
            <w:tcW w:w="819"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w:t>
            </w:r>
          </w:p>
          <w:p w:rsidR="009A4E70" w:rsidRPr="00BF4FC2" w:rsidRDefault="009A4E70" w:rsidP="009A4E70">
            <w:pPr>
              <w:contextualSpacing/>
            </w:pPr>
            <w:r w:rsidRPr="00BF4FC2">
              <w:t>Воспитатели</w:t>
            </w:r>
          </w:p>
          <w:p w:rsidR="009A4E70" w:rsidRPr="00BF4FC2" w:rsidRDefault="009A4E70" w:rsidP="009A4E70">
            <w:pPr>
              <w:contextualSpacing/>
            </w:pPr>
          </w:p>
        </w:tc>
      </w:tr>
      <w:tr w:rsidR="009A4E70" w:rsidRPr="00BF4FC2" w:rsidTr="009A4E70">
        <w:trPr>
          <w:trHeight w:val="12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4.4. Оборудование компьютерного класса, приобретение интерактивного оборудования</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p w:rsidR="009A4E70" w:rsidRPr="00BF4FC2" w:rsidRDefault="009A4E70" w:rsidP="009A4E70">
            <w:pPr>
              <w:contextualSpacing/>
              <w:jc w:val="center"/>
            </w:pPr>
          </w:p>
        </w:tc>
        <w:tc>
          <w:tcPr>
            <w:tcW w:w="709" w:type="dxa"/>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40" w:type="dxa"/>
            <w:gridSpan w:val="5"/>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19" w:type="dxa"/>
            <w:gridSpan w:val="4"/>
            <w:tcBorders>
              <w:top w:val="single" w:sz="4" w:space="0" w:color="auto"/>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right w:val="single" w:sz="4" w:space="0" w:color="auto"/>
            </w:tcBorders>
            <w:shd w:val="clear" w:color="auto" w:fill="auto"/>
            <w:vAlign w:val="bottom"/>
          </w:tcPr>
          <w:p w:rsidR="009A4E70" w:rsidRPr="00BF4FC2" w:rsidRDefault="009A4E70" w:rsidP="009A4E70">
            <w:pPr>
              <w:contextualSpacing/>
            </w:pPr>
            <w:r w:rsidRPr="00BF4FC2">
              <w:t>Администрация</w:t>
            </w:r>
          </w:p>
        </w:tc>
      </w:tr>
      <w:tr w:rsidR="009A4E70" w:rsidRPr="00BF4FC2" w:rsidTr="009A4E70">
        <w:trPr>
          <w:trHeight w:val="1467"/>
        </w:trPr>
        <w:tc>
          <w:tcPr>
            <w:tcW w:w="2396" w:type="dxa"/>
            <w:vMerge/>
            <w:tcBorders>
              <w:left w:val="single" w:sz="4" w:space="0" w:color="auto"/>
              <w:bottom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 xml:space="preserve">4.5. Оснащение игровых центров в группах современным дидактическим оборудованием, играми и игрушками для самостоятельной детской деятельности совместной образо-вательной деятельности детей и взрослых </w:t>
            </w:r>
          </w:p>
          <w:p w:rsidR="009A4E70" w:rsidRPr="00BF4FC2" w:rsidRDefault="009A4E70" w:rsidP="009A4E70">
            <w:pPr>
              <w:contextualSpacing/>
            </w:pP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09" w:type="dxa"/>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40" w:type="dxa"/>
            <w:gridSpan w:val="5"/>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19" w:type="dxa"/>
            <w:gridSpan w:val="4"/>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bottom w:val="single" w:sz="4" w:space="0" w:color="auto"/>
              <w:right w:val="single" w:sz="4" w:space="0" w:color="auto"/>
            </w:tcBorders>
            <w:shd w:val="clear" w:color="auto" w:fill="auto"/>
            <w:vAlign w:val="bottom"/>
          </w:tcPr>
          <w:p w:rsidR="009A4E70" w:rsidRPr="00BF4FC2" w:rsidRDefault="009A4E70" w:rsidP="009A4E70">
            <w:pPr>
              <w:contextualSpacing/>
            </w:pPr>
            <w:r w:rsidRPr="00BF4FC2">
              <w:t>Администрация</w:t>
            </w:r>
          </w:p>
          <w:p w:rsidR="009A4E70" w:rsidRPr="00BF4FC2" w:rsidRDefault="009A4E70" w:rsidP="009A4E70">
            <w:pPr>
              <w:contextualSpacing/>
            </w:pPr>
            <w:r w:rsidRPr="00BF4FC2">
              <w:t>Воспитатели</w:t>
            </w:r>
          </w:p>
          <w:p w:rsidR="009A4E70" w:rsidRPr="00BF4FC2" w:rsidRDefault="009A4E70" w:rsidP="009A4E70">
            <w:pPr>
              <w:contextualSpacing/>
            </w:pPr>
          </w:p>
          <w:p w:rsidR="009A4E70" w:rsidRPr="00BF4FC2" w:rsidRDefault="009A4E70" w:rsidP="009A4E70">
            <w:pPr>
              <w:contextualSpacing/>
            </w:pPr>
          </w:p>
        </w:tc>
      </w:tr>
      <w:tr w:rsidR="009A4E70" w:rsidRPr="00BF4FC2" w:rsidTr="009A4E70">
        <w:trPr>
          <w:trHeight w:val="800"/>
        </w:trPr>
        <w:tc>
          <w:tcPr>
            <w:tcW w:w="2396" w:type="dxa"/>
            <w:vMerge w:val="restart"/>
            <w:tcBorders>
              <w:left w:val="single" w:sz="4" w:space="0" w:color="auto"/>
              <w:right w:val="single" w:sz="4" w:space="0" w:color="auto"/>
            </w:tcBorders>
          </w:tcPr>
          <w:p w:rsidR="009A4E70" w:rsidRPr="00BF4FC2" w:rsidRDefault="009A4E70" w:rsidP="009A4E70">
            <w:pPr>
              <w:contextualSpacing/>
            </w:pPr>
            <w:r w:rsidRPr="00BF4FC2">
              <w:t>5.Познавательное  развитие</w:t>
            </w: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 xml:space="preserve">5.1.Оборудование лаборатории,  мини-лабораторий в группах современными пособиями и оборудованием для элементарных опытов </w:t>
            </w:r>
            <w:r w:rsidRPr="00BF4FC2">
              <w:lastRenderedPageBreak/>
              <w:t>и детского  экспериментирования</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p w:rsidR="009A4E70" w:rsidRPr="00BF4FC2" w:rsidRDefault="009A4E70" w:rsidP="009A4E70">
            <w:pPr>
              <w:contextualSpacing/>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09" w:type="dxa"/>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0" w:type="dxa"/>
            <w:gridSpan w:val="2"/>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859" w:type="dxa"/>
            <w:gridSpan w:val="7"/>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 xml:space="preserve">Старший воспитатель </w:t>
            </w:r>
            <w:r w:rsidRPr="00BF4FC2">
              <w:lastRenderedPageBreak/>
              <w:t>Воспитатели</w:t>
            </w:r>
          </w:p>
          <w:p w:rsidR="009A4E70" w:rsidRPr="00BF4FC2" w:rsidRDefault="009A4E70" w:rsidP="009A4E70">
            <w:pPr>
              <w:contextualSpacing/>
            </w:pPr>
          </w:p>
        </w:tc>
      </w:tr>
      <w:tr w:rsidR="009A4E70" w:rsidRPr="00BF4FC2" w:rsidTr="009A4E70">
        <w:trPr>
          <w:trHeight w:val="800"/>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 xml:space="preserve">5.2. Оснащение Центров познавательного развития в группах современным  игровым, дидактическим оборудованием, детской научно-популярной и художественной литературой </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09" w:type="dxa"/>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00" w:type="dxa"/>
            <w:gridSpan w:val="2"/>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859" w:type="dxa"/>
            <w:gridSpan w:val="7"/>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 Воспитатели</w:t>
            </w:r>
          </w:p>
          <w:p w:rsidR="009A4E70" w:rsidRPr="00BF4FC2" w:rsidRDefault="009A4E70" w:rsidP="009A4E70">
            <w:pPr>
              <w:contextualSpacing/>
            </w:pPr>
          </w:p>
        </w:tc>
      </w:tr>
      <w:tr w:rsidR="009A4E70" w:rsidRPr="00BF4FC2" w:rsidTr="009A4E70">
        <w:trPr>
          <w:trHeight w:val="800"/>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5.3. Разработка системы тематических педмероприятий «На экологической тропе детского сада» в форме познавательно-исследовательской деятельности по возрастным группам</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p w:rsidR="009A4E70" w:rsidRPr="00BF4FC2" w:rsidRDefault="009A4E70" w:rsidP="009A4E70">
            <w:pPr>
              <w:contextualSpacing/>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p w:rsidR="009A4E70" w:rsidRPr="00BF4FC2" w:rsidRDefault="009A4E70" w:rsidP="009A4E70">
            <w:pPr>
              <w:contextualSpacing/>
              <w:jc w:val="center"/>
            </w:pPr>
          </w:p>
        </w:tc>
        <w:tc>
          <w:tcPr>
            <w:tcW w:w="709" w:type="dxa"/>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0" w:type="dxa"/>
            <w:gridSpan w:val="2"/>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59" w:type="dxa"/>
            <w:gridSpan w:val="7"/>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rPr>
                <w:color w:val="FF0000"/>
              </w:rPr>
            </w:pPr>
          </w:p>
        </w:tc>
        <w:tc>
          <w:tcPr>
            <w:tcW w:w="1701" w:type="dxa"/>
            <w:tcBorders>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w:t>
            </w:r>
          </w:p>
        </w:tc>
      </w:tr>
      <w:tr w:rsidR="009A4E70" w:rsidRPr="00BF4FC2" w:rsidTr="009A4E70">
        <w:trPr>
          <w:trHeight w:val="800"/>
        </w:trPr>
        <w:tc>
          <w:tcPr>
            <w:tcW w:w="2396" w:type="dxa"/>
            <w:vMerge/>
            <w:tcBorders>
              <w:left w:val="single" w:sz="4" w:space="0" w:color="auto"/>
              <w:bottom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5.4. Оснащение метеоплощадки на территории современным оборудованием и  дидактическими пособиями</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09" w:type="dxa"/>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pPr>
          </w:p>
        </w:tc>
        <w:tc>
          <w:tcPr>
            <w:tcW w:w="700" w:type="dxa"/>
            <w:gridSpan w:val="2"/>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859" w:type="dxa"/>
            <w:gridSpan w:val="7"/>
            <w:tcBorders>
              <w:left w:val="single" w:sz="4" w:space="0" w:color="auto"/>
              <w:bottom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Администрация</w:t>
            </w:r>
          </w:p>
        </w:tc>
      </w:tr>
      <w:tr w:rsidR="009A4E70" w:rsidRPr="00BF4FC2" w:rsidTr="009A4E70">
        <w:trPr>
          <w:trHeight w:val="1596"/>
        </w:trPr>
        <w:tc>
          <w:tcPr>
            <w:tcW w:w="2396" w:type="dxa"/>
            <w:vMerge w:val="restart"/>
            <w:tcBorders>
              <w:top w:val="single" w:sz="4" w:space="0" w:color="auto"/>
              <w:left w:val="single" w:sz="4" w:space="0" w:color="auto"/>
              <w:right w:val="single" w:sz="4" w:space="0" w:color="auto"/>
            </w:tcBorders>
          </w:tcPr>
          <w:p w:rsidR="009A4E70" w:rsidRPr="00BF4FC2" w:rsidRDefault="009A4E70" w:rsidP="009A4E70">
            <w:pPr>
              <w:contextualSpacing/>
            </w:pPr>
            <w:r w:rsidRPr="00BF4FC2">
              <w:t>6. Речевое развитие</w:t>
            </w: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pStyle w:val="ac"/>
              <w:spacing w:after="0"/>
              <w:contextualSpacing/>
              <w:jc w:val="both"/>
            </w:pPr>
            <w:r w:rsidRPr="00BF4FC2">
              <w:t>6.1.Продолжить работу по обучению детей английскому языку в объединении «</w:t>
            </w:r>
            <w:r w:rsidRPr="00BF4FC2">
              <w:rPr>
                <w:lang w:val="en-US"/>
              </w:rPr>
              <w:t>Amusing</w:t>
            </w:r>
            <w:r w:rsidRPr="00BF4FC2">
              <w:t xml:space="preserve"> </w:t>
            </w:r>
            <w:r w:rsidRPr="00BF4FC2">
              <w:rPr>
                <w:lang w:val="en-US"/>
              </w:rPr>
              <w:t>English</w:t>
            </w:r>
            <w:r w:rsidRPr="00BF4FC2">
              <w:t>» на основе «Примерной «сквозной» программы раннего обучения  английскому языку детей в детском саду и 1-м классе начальной школы» под редакцией Н. Епанчинцевой:</w:t>
            </w:r>
          </w:p>
          <w:p w:rsidR="009A4E70" w:rsidRPr="00BF4FC2" w:rsidRDefault="009A4E70" w:rsidP="009A4E70">
            <w:pPr>
              <w:pStyle w:val="ac"/>
              <w:spacing w:after="0"/>
              <w:contextualSpacing/>
              <w:jc w:val="both"/>
            </w:pPr>
            <w:r w:rsidRPr="00BF4FC2">
              <w:t xml:space="preserve">  </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jc w:val="center"/>
            </w:pPr>
          </w:p>
        </w:tc>
        <w:tc>
          <w:tcPr>
            <w:tcW w:w="700" w:type="dxa"/>
            <w:gridSpan w:val="2"/>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jc w:val="center"/>
            </w:pPr>
          </w:p>
        </w:tc>
        <w:tc>
          <w:tcPr>
            <w:tcW w:w="859" w:type="dxa"/>
            <w:gridSpan w:val="7"/>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w:t>
            </w:r>
          </w:p>
          <w:p w:rsidR="009A4E70" w:rsidRPr="00BF4FC2" w:rsidRDefault="009A4E70" w:rsidP="009A4E70">
            <w:pPr>
              <w:contextualSpacing/>
            </w:pPr>
          </w:p>
          <w:p w:rsidR="009A4E70" w:rsidRPr="00BF4FC2" w:rsidRDefault="009A4E70" w:rsidP="009A4E70">
            <w:pPr>
              <w:contextualSpacing/>
            </w:pPr>
          </w:p>
          <w:p w:rsidR="009A4E70" w:rsidRPr="00BF4FC2" w:rsidRDefault="009A4E70" w:rsidP="009A4E70">
            <w:pPr>
              <w:contextualSpacing/>
            </w:pPr>
          </w:p>
        </w:tc>
      </w:tr>
      <w:tr w:rsidR="009A4E70" w:rsidRPr="00BF4FC2" w:rsidTr="009A4E70">
        <w:trPr>
          <w:trHeight w:val="698"/>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6.2. Пополнить оборудование логопедического  кабинета</w:t>
            </w:r>
          </w:p>
          <w:p w:rsidR="009A4E70" w:rsidRPr="00BF4FC2" w:rsidRDefault="009A4E70" w:rsidP="009A4E70">
            <w:pPr>
              <w:contextualSpacing/>
            </w:pP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p>
        </w:tc>
        <w:tc>
          <w:tcPr>
            <w:tcW w:w="720"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39"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Администрация</w:t>
            </w:r>
          </w:p>
        </w:tc>
      </w:tr>
      <w:tr w:rsidR="009A4E70" w:rsidRPr="00BF4FC2" w:rsidTr="009A4E70">
        <w:trPr>
          <w:trHeight w:val="690"/>
        </w:trPr>
        <w:tc>
          <w:tcPr>
            <w:tcW w:w="2396" w:type="dxa"/>
            <w:vMerge/>
            <w:tcBorders>
              <w:left w:val="single" w:sz="4" w:space="0" w:color="auto"/>
              <w:bottom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6.3. Разработка системы педагогических мероприятий  по развитию речи дошкольников на основе моделирования, игровых образовательных и проблемных ситуаций</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20"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839"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w:t>
            </w:r>
          </w:p>
          <w:p w:rsidR="009A4E70" w:rsidRPr="00BF4FC2" w:rsidRDefault="009A4E70" w:rsidP="009A4E70">
            <w:pPr>
              <w:contextualSpacing/>
            </w:pPr>
            <w:r w:rsidRPr="00BF4FC2">
              <w:t>Воспитатели</w:t>
            </w:r>
          </w:p>
        </w:tc>
      </w:tr>
      <w:tr w:rsidR="009A4E70" w:rsidRPr="00BF4FC2" w:rsidTr="009A4E70">
        <w:trPr>
          <w:trHeight w:val="1357"/>
        </w:trPr>
        <w:tc>
          <w:tcPr>
            <w:tcW w:w="2396" w:type="dxa"/>
            <w:vMerge w:val="restart"/>
            <w:tcBorders>
              <w:top w:val="single" w:sz="4" w:space="0" w:color="auto"/>
              <w:left w:val="single" w:sz="4" w:space="0" w:color="auto"/>
              <w:right w:val="single" w:sz="4" w:space="0" w:color="auto"/>
            </w:tcBorders>
          </w:tcPr>
          <w:p w:rsidR="009A4E70" w:rsidRPr="00BF4FC2" w:rsidRDefault="009A4E70" w:rsidP="009A4E70">
            <w:pPr>
              <w:contextualSpacing/>
            </w:pPr>
            <w:r w:rsidRPr="00BF4FC2">
              <w:t>7. Художествен-</w:t>
            </w:r>
          </w:p>
          <w:p w:rsidR="009A4E70" w:rsidRPr="00BF4FC2" w:rsidRDefault="009A4E70" w:rsidP="009A4E70">
            <w:pPr>
              <w:contextualSpacing/>
            </w:pPr>
            <w:r w:rsidRPr="00BF4FC2">
              <w:t>но-эстетическое</w:t>
            </w:r>
          </w:p>
          <w:p w:rsidR="009A4E70" w:rsidRPr="00BF4FC2" w:rsidRDefault="009A4E70" w:rsidP="009A4E70">
            <w:pPr>
              <w:contextualSpacing/>
            </w:pPr>
            <w:r w:rsidRPr="00BF4FC2">
              <w:t xml:space="preserve"> развитие</w:t>
            </w: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7.1.Организация на основе сетевого взаимодействия сотрудничества со  Школой искусств</w:t>
            </w:r>
            <w:r w:rsidRPr="00BF4FC2">
              <w:rPr>
                <w:color w:val="FF0000"/>
              </w:rPr>
              <w:t xml:space="preserve"> </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jc w:val="center"/>
            </w:pPr>
          </w:p>
        </w:tc>
        <w:tc>
          <w:tcPr>
            <w:tcW w:w="720"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jc w:val="center"/>
            </w:pPr>
          </w:p>
        </w:tc>
        <w:tc>
          <w:tcPr>
            <w:tcW w:w="839"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w:t>
            </w:r>
          </w:p>
          <w:p w:rsidR="009A4E70" w:rsidRPr="00BF4FC2" w:rsidRDefault="009A4E70" w:rsidP="009A4E70">
            <w:pPr>
              <w:contextualSpacing/>
            </w:pPr>
          </w:p>
        </w:tc>
      </w:tr>
      <w:tr w:rsidR="009A4E70" w:rsidRPr="00BF4FC2" w:rsidTr="009A4E70">
        <w:trPr>
          <w:trHeight w:val="159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 xml:space="preserve">7.3 Разработка системы педагогических мероприятий  по изодеятельности на основе комплексно-тематического планирования воспитателей с использованием нетрадиционных техник рисования, лепки, аппликации </w:t>
            </w:r>
          </w:p>
          <w:p w:rsidR="009A4E70" w:rsidRPr="00BF4FC2" w:rsidRDefault="009A4E70" w:rsidP="009A4E70">
            <w:pPr>
              <w:contextualSpacing/>
            </w:pP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pPr>
          </w:p>
          <w:p w:rsidR="009A4E70" w:rsidRPr="00BF4FC2" w:rsidRDefault="009A4E70" w:rsidP="009A4E70">
            <w:pPr>
              <w:contextualSpacing/>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p w:rsidR="009A4E70" w:rsidRPr="00BF4FC2" w:rsidRDefault="009A4E70" w:rsidP="009A4E70">
            <w:pPr>
              <w:contextualSpacing/>
              <w:jc w:val="center"/>
            </w:pPr>
          </w:p>
          <w:p w:rsidR="009A4E70" w:rsidRPr="00BF4FC2" w:rsidRDefault="009A4E70" w:rsidP="009A4E70">
            <w:pPr>
              <w:contextualSpacing/>
              <w:jc w:val="center"/>
            </w:pPr>
          </w:p>
        </w:tc>
        <w:tc>
          <w:tcPr>
            <w:tcW w:w="720"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839"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Педагог дополнительного образования</w:t>
            </w:r>
          </w:p>
          <w:p w:rsidR="009A4E70" w:rsidRPr="00BF4FC2" w:rsidRDefault="009A4E70" w:rsidP="009A4E70">
            <w:pPr>
              <w:contextualSpacing/>
            </w:pPr>
          </w:p>
        </w:tc>
      </w:tr>
      <w:tr w:rsidR="009A4E70" w:rsidRPr="00BF4FC2" w:rsidTr="009A4E70">
        <w:trPr>
          <w:trHeight w:val="486"/>
        </w:trPr>
        <w:tc>
          <w:tcPr>
            <w:tcW w:w="2396" w:type="dxa"/>
            <w:vMerge/>
            <w:tcBorders>
              <w:left w:val="single" w:sz="4" w:space="0" w:color="auto"/>
              <w:bottom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7.4. Участие педагогов и детей в фестивалях, конкурсах муниципального, регионального и Всероссийского уровней</w:t>
            </w:r>
          </w:p>
          <w:p w:rsidR="009A4E70" w:rsidRPr="00BF4FC2" w:rsidRDefault="009A4E70" w:rsidP="009A4E70">
            <w:pPr>
              <w:contextualSpacing/>
            </w:pP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20"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839"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w:t>
            </w:r>
          </w:p>
          <w:p w:rsidR="009A4E70" w:rsidRPr="00BF4FC2" w:rsidRDefault="009A4E70" w:rsidP="009A4E70">
            <w:pPr>
              <w:contextualSpacing/>
            </w:pPr>
          </w:p>
        </w:tc>
      </w:tr>
      <w:tr w:rsidR="009A4E70" w:rsidRPr="00BF4FC2" w:rsidTr="009A4E70">
        <w:trPr>
          <w:trHeight w:val="486"/>
        </w:trPr>
        <w:tc>
          <w:tcPr>
            <w:tcW w:w="2396" w:type="dxa"/>
            <w:vMerge w:val="restart"/>
            <w:tcBorders>
              <w:left w:val="single" w:sz="4" w:space="0" w:color="auto"/>
              <w:right w:val="single" w:sz="4" w:space="0" w:color="auto"/>
            </w:tcBorders>
          </w:tcPr>
          <w:p w:rsidR="009A4E70" w:rsidRPr="00BF4FC2" w:rsidRDefault="009A4E70" w:rsidP="009A4E70">
            <w:pPr>
              <w:contextualSpacing/>
            </w:pPr>
          </w:p>
          <w:p w:rsidR="009A4E70" w:rsidRPr="00BF4FC2" w:rsidRDefault="009A4E70" w:rsidP="005F3C0F">
            <w:pPr>
              <w:contextualSpacing/>
            </w:pPr>
            <w:r w:rsidRPr="00BF4FC2">
              <w:t>8. Кор</w:t>
            </w:r>
            <w:r w:rsidR="005F3C0F">
              <w:t>рекцион</w:t>
            </w:r>
            <w:r w:rsidRPr="00BF4FC2">
              <w:t xml:space="preserve">ная работа </w:t>
            </w: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3.1. Разработка и реализация раздела «Коррекционная работа»  в Образовательной программе детского сада с учетом ФГОС ДО</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6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9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w:t>
            </w:r>
            <w:r w:rsidRPr="00BF4FC2">
              <w:br/>
              <w:t>Психолог</w:t>
            </w:r>
          </w:p>
        </w:tc>
      </w:tr>
      <w:tr w:rsidR="009A4E70" w:rsidRPr="00BF4FC2" w:rsidTr="009A4E70">
        <w:trPr>
          <w:trHeight w:val="48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 xml:space="preserve">3.2.  Разработка </w:t>
            </w:r>
            <w:r w:rsidRPr="00BF4FC2">
              <w:rPr>
                <w:bCs/>
              </w:rPr>
              <w:t>индивидуальных  и групповых  коррекцион- ных занятий для детей с ОВЗ и с учетом их индивидуальных особенностей развития и социальной ситуации развития</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6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9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Старший воспитатель</w:t>
            </w:r>
            <w:r w:rsidRPr="00BF4FC2">
              <w:br/>
              <w:t>Психолог</w:t>
            </w:r>
          </w:p>
          <w:p w:rsidR="009A4E70" w:rsidRPr="00BF4FC2" w:rsidRDefault="009A4E70" w:rsidP="009A4E70">
            <w:pPr>
              <w:contextualSpacing/>
            </w:pPr>
          </w:p>
        </w:tc>
      </w:tr>
      <w:tr w:rsidR="009A4E70" w:rsidRPr="00BF4FC2" w:rsidTr="009A4E70">
        <w:trPr>
          <w:trHeight w:val="48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ind w:right="175"/>
              <w:contextualSpacing/>
              <w:jc w:val="both"/>
            </w:pPr>
            <w:r w:rsidRPr="00BF4FC2">
              <w:t>3.3. Организация предметно-развивающей среды для детей с ОВЗ, посещающих детский сад, с учетом особенностей развития и специфических образовательных потребностей каждой категории детей.</w:t>
            </w:r>
          </w:p>
          <w:p w:rsidR="009A4E70" w:rsidRPr="00BF4FC2" w:rsidRDefault="009A4E70" w:rsidP="009A4E70">
            <w:pPr>
              <w:contextualSpacing/>
            </w:pPr>
            <w:r w:rsidRPr="00BF4FC2">
              <w:t xml:space="preserve"> </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6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9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Администрация</w:t>
            </w:r>
          </w:p>
          <w:p w:rsidR="009A4E70" w:rsidRPr="00BF4FC2" w:rsidRDefault="009A4E70" w:rsidP="009A4E70">
            <w:pPr>
              <w:contextualSpacing/>
            </w:pPr>
            <w:r w:rsidRPr="00BF4FC2">
              <w:t>Педагог-психолог,</w:t>
            </w:r>
            <w:r w:rsidRPr="00BF4FC2">
              <w:br/>
              <w:t>Учитель-</w:t>
            </w:r>
          </w:p>
          <w:p w:rsidR="009A4E70" w:rsidRPr="00BF4FC2" w:rsidRDefault="009A4E70" w:rsidP="009A4E70">
            <w:pPr>
              <w:contextualSpacing/>
            </w:pPr>
            <w:r w:rsidRPr="00BF4FC2">
              <w:t>логопед</w:t>
            </w:r>
          </w:p>
        </w:tc>
      </w:tr>
      <w:tr w:rsidR="009A4E70" w:rsidRPr="00BF4FC2" w:rsidTr="009A4E70">
        <w:trPr>
          <w:trHeight w:val="48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 xml:space="preserve">3.3. Организация  консультационного центра в целях </w:t>
            </w:r>
          </w:p>
          <w:p w:rsidR="009A4E70" w:rsidRPr="00BF4FC2" w:rsidRDefault="009A4E70" w:rsidP="009A4E70">
            <w:pPr>
              <w:contextualSpacing/>
            </w:pPr>
            <w:r w:rsidRPr="00BF4FC2">
              <w:t xml:space="preserve">оказания поддержки в  развитии детей, не посещающих детский сад  </w:t>
            </w:r>
          </w:p>
          <w:p w:rsidR="009A4E70" w:rsidRPr="00BF4FC2" w:rsidRDefault="009A4E70" w:rsidP="009A4E70">
            <w:pPr>
              <w:contextualSpacing/>
            </w:pP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6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9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Администрация</w:t>
            </w:r>
          </w:p>
        </w:tc>
      </w:tr>
      <w:tr w:rsidR="009A4E70" w:rsidRPr="00BF4FC2" w:rsidTr="009A4E70">
        <w:trPr>
          <w:trHeight w:val="486"/>
        </w:trPr>
        <w:tc>
          <w:tcPr>
            <w:tcW w:w="2396" w:type="dxa"/>
            <w:vMerge/>
            <w:tcBorders>
              <w:left w:val="single" w:sz="4" w:space="0" w:color="auto"/>
              <w:bottom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 xml:space="preserve">3.4. Приобретение и  </w:t>
            </w:r>
            <w:r w:rsidRPr="00BF4FC2">
              <w:rPr>
                <w:bCs/>
              </w:rPr>
              <w:t>использование специальных образовательных программ, учебников, учебных пособий,  дидактических материалов, специальных технических средств обучения коллективного и индивидуального пользования для детей  с ОВЗ,</w:t>
            </w:r>
            <w:r w:rsidRPr="00BF4FC2">
              <w:t xml:space="preserve"> посещающих детский сад</w:t>
            </w:r>
          </w:p>
          <w:p w:rsidR="009A4E70" w:rsidRPr="00BF4FC2" w:rsidRDefault="009A4E70" w:rsidP="009A4E70">
            <w:pPr>
              <w:contextualSpacing/>
            </w:pP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6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9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Члены ПМПк,</w:t>
            </w:r>
          </w:p>
          <w:p w:rsidR="009A4E70" w:rsidRPr="00BF4FC2" w:rsidRDefault="009A4E70" w:rsidP="009A4E70">
            <w:pPr>
              <w:contextualSpacing/>
            </w:pPr>
            <w:r w:rsidRPr="00BF4FC2">
              <w:t>психолог,</w:t>
            </w:r>
            <w:r w:rsidRPr="00BF4FC2">
              <w:br/>
              <w:t>логопед</w:t>
            </w:r>
          </w:p>
          <w:p w:rsidR="009A4E70" w:rsidRPr="00BF4FC2" w:rsidRDefault="009A4E70" w:rsidP="009A4E70">
            <w:pPr>
              <w:contextualSpacing/>
            </w:pPr>
          </w:p>
        </w:tc>
      </w:tr>
      <w:tr w:rsidR="009A4E70" w:rsidRPr="00BF4FC2" w:rsidTr="009A4E70">
        <w:trPr>
          <w:trHeight w:val="486"/>
        </w:trPr>
        <w:tc>
          <w:tcPr>
            <w:tcW w:w="2396" w:type="dxa"/>
            <w:vMerge w:val="restart"/>
            <w:tcBorders>
              <w:left w:val="single" w:sz="4" w:space="0" w:color="auto"/>
              <w:right w:val="single" w:sz="4" w:space="0" w:color="auto"/>
            </w:tcBorders>
          </w:tcPr>
          <w:p w:rsidR="009A4E70" w:rsidRPr="00BF4FC2" w:rsidRDefault="009A4E70" w:rsidP="009A4E70">
            <w:pPr>
              <w:contextualSpacing/>
            </w:pPr>
            <w:r w:rsidRPr="00BF4FC2">
              <w:lastRenderedPageBreak/>
              <w:t>9.</w:t>
            </w:r>
            <w:r w:rsidRPr="00BF4FC2">
              <w:rPr>
                <w:b/>
              </w:rPr>
              <w:t xml:space="preserve"> </w:t>
            </w:r>
            <w:r w:rsidRPr="00BF4FC2">
              <w:t>Оптимизация взаимодействия с семьями воспитанников</w:t>
            </w: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pPr>
            <w:r w:rsidRPr="00BF4FC2">
              <w:t xml:space="preserve">  9.1.Популяризация деятельности М</w:t>
            </w:r>
            <w:r w:rsidR="00E91F50">
              <w:t>Б</w:t>
            </w:r>
            <w:r w:rsidRPr="00BF4FC2">
              <w:t>ДОУ среди родителей и общественности  в СМИ, Интернет-сайте, а также  в форме буклетов, плакатов, информационных писем, организации благотворительных мероп</w:t>
            </w:r>
            <w:r w:rsidR="00E91F50">
              <w:t>риятия с рекламой ДО, проведе</w:t>
            </w:r>
            <w:r w:rsidRPr="00BF4FC2">
              <w:t>ния «Дней открытых дверей»</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60" w:type="dxa"/>
            <w:gridSpan w:val="6"/>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99" w:type="dxa"/>
            <w:gridSpan w:val="3"/>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Администрация</w:t>
            </w:r>
          </w:p>
          <w:p w:rsidR="009A4E70" w:rsidRPr="00BF4FC2" w:rsidRDefault="009A4E70" w:rsidP="009A4E70">
            <w:pPr>
              <w:contextualSpacing/>
            </w:pPr>
            <w:r w:rsidRPr="00BF4FC2">
              <w:t xml:space="preserve"> </w:t>
            </w:r>
          </w:p>
          <w:p w:rsidR="009A4E70" w:rsidRPr="00BF4FC2" w:rsidRDefault="009A4E70" w:rsidP="009A4E70">
            <w:pPr>
              <w:contextualSpacing/>
            </w:pPr>
          </w:p>
        </w:tc>
      </w:tr>
      <w:tr w:rsidR="009A4E70" w:rsidRPr="00BF4FC2" w:rsidTr="009A4E70">
        <w:trPr>
          <w:trHeight w:val="48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pStyle w:val="31"/>
              <w:spacing w:after="0"/>
              <w:ind w:left="0"/>
              <w:contextualSpacing/>
              <w:rPr>
                <w:sz w:val="24"/>
                <w:szCs w:val="24"/>
              </w:rPr>
            </w:pPr>
            <w:r w:rsidRPr="00BF4FC2">
              <w:rPr>
                <w:sz w:val="24"/>
                <w:szCs w:val="24"/>
              </w:rPr>
              <w:t xml:space="preserve">9.2. Выявление запросов, потребностей, родителей по организации образовательной деятельности, определение </w:t>
            </w:r>
          </w:p>
          <w:p w:rsidR="009A4E70" w:rsidRPr="00BF4FC2" w:rsidRDefault="009A4E70" w:rsidP="009A4E70">
            <w:pPr>
              <w:contextualSpacing/>
            </w:pPr>
            <w:r w:rsidRPr="00BF4FC2">
              <w:t>уровня удовлетворенности родителей образовательными услугами в форме провед</w:t>
            </w:r>
            <w:r w:rsidR="00E91F50">
              <w:t>ения  мониторингов, анкетирова</w:t>
            </w:r>
            <w:r w:rsidRPr="00BF4FC2">
              <w:t>ния, опросов,  в том числе и  через Интернет-сайт и такие формы работы как  «Телефон доверия», «Круглый стол»</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20"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39"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Администрация</w:t>
            </w:r>
          </w:p>
          <w:p w:rsidR="009A4E70" w:rsidRPr="00BF4FC2" w:rsidRDefault="009A4E70" w:rsidP="009A4E70">
            <w:pPr>
              <w:contextualSpacing/>
            </w:pPr>
            <w:r w:rsidRPr="00BF4FC2">
              <w:t>Педагоги</w:t>
            </w:r>
          </w:p>
        </w:tc>
      </w:tr>
      <w:tr w:rsidR="009A4E70" w:rsidRPr="00BF4FC2" w:rsidTr="009A4E70">
        <w:trPr>
          <w:trHeight w:val="48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rPr>
                <w:bCs/>
              </w:rPr>
            </w:pPr>
            <w:r w:rsidRPr="00BF4FC2">
              <w:t>9.3. Создание банка данных о семьях воспитанников, выявление семей группы риска, изучение условий воспитания детей дома  в целях осуществления дифференцированной ра</w:t>
            </w:r>
            <w:r w:rsidR="00E91F50">
              <w:t>боты в форме соцопросов, посещен</w:t>
            </w:r>
            <w:r w:rsidRPr="00BF4FC2">
              <w:t>ний на дому</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20"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39"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Администрация</w:t>
            </w:r>
          </w:p>
          <w:p w:rsidR="009A4E70" w:rsidRPr="00BF4FC2" w:rsidRDefault="009A4E70" w:rsidP="009A4E70">
            <w:pPr>
              <w:contextualSpacing/>
            </w:pPr>
            <w:r w:rsidRPr="00BF4FC2">
              <w:t>Педагог-психолог</w:t>
            </w:r>
          </w:p>
          <w:p w:rsidR="009A4E70" w:rsidRPr="00BF4FC2" w:rsidRDefault="009A4E70" w:rsidP="009A4E70">
            <w:pPr>
              <w:contextualSpacing/>
            </w:pPr>
          </w:p>
        </w:tc>
      </w:tr>
      <w:tr w:rsidR="009A4E70" w:rsidRPr="00BF4FC2" w:rsidTr="009A4E70">
        <w:trPr>
          <w:trHeight w:val="48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E91F50">
            <w:pPr>
              <w:contextualSpacing/>
            </w:pPr>
            <w:r w:rsidRPr="00BF4FC2">
              <w:t>9.4. Знакомство родителей с нормативными документами и локальными актами ДО</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720"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p w:rsidR="009A4E70" w:rsidRPr="00BF4FC2" w:rsidRDefault="009A4E70" w:rsidP="009A4E70">
            <w:pPr>
              <w:contextualSpacing/>
              <w:jc w:val="center"/>
            </w:pPr>
          </w:p>
        </w:tc>
        <w:tc>
          <w:tcPr>
            <w:tcW w:w="839"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Администрация</w:t>
            </w:r>
          </w:p>
          <w:p w:rsidR="009A4E70" w:rsidRPr="00BF4FC2" w:rsidRDefault="009A4E70" w:rsidP="009A4E70">
            <w:pPr>
              <w:contextualSpacing/>
            </w:pPr>
          </w:p>
        </w:tc>
      </w:tr>
      <w:tr w:rsidR="009A4E70" w:rsidRPr="00BF4FC2" w:rsidTr="009A4E70">
        <w:trPr>
          <w:trHeight w:val="486"/>
        </w:trPr>
        <w:tc>
          <w:tcPr>
            <w:tcW w:w="2396" w:type="dxa"/>
            <w:vMerge/>
            <w:tcBorders>
              <w:left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E91F50">
            <w:pPr>
              <w:pStyle w:val="31"/>
              <w:spacing w:after="0"/>
              <w:ind w:left="0"/>
              <w:contextualSpacing/>
              <w:rPr>
                <w:sz w:val="24"/>
                <w:szCs w:val="24"/>
              </w:rPr>
            </w:pPr>
            <w:r w:rsidRPr="00BF4FC2">
              <w:rPr>
                <w:sz w:val="24"/>
                <w:szCs w:val="24"/>
              </w:rPr>
              <w:t>9.5. Педагогическое просвещение родителей на основе традиционных и нетрадиционных форм работы: информационных стендов, тематических выставок, консультаций, тренингов, мастер-классов; семинаров-практикумов и т.д.</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720" w:type="dxa"/>
            <w:gridSpan w:val="4"/>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39" w:type="dxa"/>
            <w:gridSpan w:val="5"/>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Администрация</w:t>
            </w:r>
          </w:p>
          <w:p w:rsidR="009A4E70" w:rsidRPr="00BF4FC2" w:rsidRDefault="009A4E70" w:rsidP="009A4E70">
            <w:pPr>
              <w:contextualSpacing/>
            </w:pPr>
            <w:r w:rsidRPr="00BF4FC2">
              <w:t>Педагоги</w:t>
            </w:r>
          </w:p>
        </w:tc>
      </w:tr>
      <w:tr w:rsidR="009A4E70" w:rsidRPr="00BF4FC2" w:rsidTr="009A4E70">
        <w:trPr>
          <w:trHeight w:val="486"/>
        </w:trPr>
        <w:tc>
          <w:tcPr>
            <w:tcW w:w="2396" w:type="dxa"/>
            <w:vMerge/>
            <w:tcBorders>
              <w:left w:val="single" w:sz="4" w:space="0" w:color="auto"/>
              <w:bottom w:val="single" w:sz="4" w:space="0" w:color="auto"/>
              <w:right w:val="single" w:sz="4" w:space="0" w:color="auto"/>
            </w:tcBorders>
          </w:tcPr>
          <w:p w:rsidR="009A4E70" w:rsidRPr="00BF4FC2" w:rsidRDefault="009A4E70" w:rsidP="009A4E70">
            <w:pPr>
              <w:contextualSpacing/>
            </w:pPr>
          </w:p>
        </w:tc>
        <w:tc>
          <w:tcPr>
            <w:tcW w:w="7504"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pStyle w:val="31"/>
              <w:spacing w:after="0"/>
              <w:ind w:left="0"/>
              <w:contextualSpacing/>
              <w:rPr>
                <w:sz w:val="24"/>
                <w:szCs w:val="24"/>
              </w:rPr>
            </w:pPr>
            <w:r w:rsidRPr="00BF4FC2">
              <w:rPr>
                <w:sz w:val="24"/>
                <w:szCs w:val="24"/>
              </w:rPr>
              <w:t>9.6. Привлечение родителей к участию  в образовательной  деятельности: реализация совместных проектов,  проведение праздников, вечеров отдыха конкурсов, выставок, экскурсий и т.д.</w:t>
            </w:r>
          </w:p>
        </w:tc>
        <w:tc>
          <w:tcPr>
            <w:tcW w:w="10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2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709" w:type="dxa"/>
            <w:tcBorders>
              <w:top w:val="single" w:sz="4" w:space="0" w:color="auto"/>
              <w:left w:val="single" w:sz="4" w:space="0" w:color="auto"/>
              <w:bottom w:val="single" w:sz="4" w:space="0" w:color="auto"/>
              <w:right w:val="single" w:sz="4" w:space="0" w:color="auto"/>
            </w:tcBorders>
            <w:vAlign w:val="center"/>
          </w:tcPr>
          <w:p w:rsidR="009A4E70" w:rsidRPr="00BF4FC2" w:rsidRDefault="009A4E70" w:rsidP="009A4E70">
            <w:pPr>
              <w:contextualSpacing/>
              <w:jc w:val="center"/>
            </w:pPr>
            <w:r w:rsidRPr="00BF4FC2">
              <w:t>+</w:t>
            </w:r>
          </w:p>
        </w:tc>
        <w:tc>
          <w:tcPr>
            <w:tcW w:w="680" w:type="dxa"/>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879" w:type="dxa"/>
            <w:gridSpan w:val="8"/>
            <w:tcBorders>
              <w:left w:val="single" w:sz="4" w:space="0" w:color="auto"/>
              <w:right w:val="single" w:sz="4" w:space="0" w:color="auto"/>
            </w:tcBorders>
            <w:shd w:val="clear" w:color="auto" w:fill="auto"/>
            <w:vAlign w:val="center"/>
          </w:tcPr>
          <w:p w:rsidR="009A4E70" w:rsidRPr="00BF4FC2" w:rsidRDefault="009A4E70" w:rsidP="009A4E70">
            <w:pPr>
              <w:contextualSpacing/>
              <w:jc w:val="center"/>
            </w:pPr>
            <w:r w:rsidRPr="00BF4FC2">
              <w:t>+</w:t>
            </w:r>
          </w:p>
        </w:tc>
        <w:tc>
          <w:tcPr>
            <w:tcW w:w="1701" w:type="dxa"/>
            <w:tcBorders>
              <w:top w:val="single" w:sz="4" w:space="0" w:color="auto"/>
              <w:left w:val="single" w:sz="4" w:space="0" w:color="auto"/>
              <w:bottom w:val="single" w:sz="4" w:space="0" w:color="auto"/>
              <w:right w:val="single" w:sz="4" w:space="0" w:color="auto"/>
            </w:tcBorders>
            <w:vAlign w:val="bottom"/>
          </w:tcPr>
          <w:p w:rsidR="009A4E70" w:rsidRPr="00BF4FC2" w:rsidRDefault="009A4E70" w:rsidP="009A4E70">
            <w:pPr>
              <w:contextualSpacing/>
            </w:pPr>
            <w:r w:rsidRPr="00BF4FC2">
              <w:t>Администрация</w:t>
            </w:r>
          </w:p>
          <w:p w:rsidR="009A4E70" w:rsidRPr="00BF4FC2" w:rsidRDefault="009A4E70" w:rsidP="009A4E70">
            <w:pPr>
              <w:contextualSpacing/>
            </w:pPr>
            <w:r w:rsidRPr="00BF4FC2">
              <w:t>Педагоги</w:t>
            </w:r>
          </w:p>
          <w:p w:rsidR="009A4E70" w:rsidRPr="00BF4FC2" w:rsidRDefault="009A4E70" w:rsidP="009A4E70">
            <w:pPr>
              <w:contextualSpacing/>
            </w:pPr>
          </w:p>
          <w:p w:rsidR="009A4E70" w:rsidRPr="00BF4FC2" w:rsidRDefault="009A4E70" w:rsidP="009A4E70">
            <w:pPr>
              <w:contextualSpacing/>
            </w:pPr>
          </w:p>
        </w:tc>
      </w:tr>
    </w:tbl>
    <w:p w:rsidR="009A4E70" w:rsidRPr="00BF4FC2" w:rsidRDefault="009A4E70" w:rsidP="009A4E70">
      <w:pPr>
        <w:rPr>
          <w:b/>
        </w:rPr>
      </w:pPr>
    </w:p>
    <w:p w:rsidR="009A4E70" w:rsidRPr="00BF4FC2" w:rsidRDefault="009A4E70" w:rsidP="009A4E70">
      <w:pPr>
        <w:pStyle w:val="31"/>
        <w:ind w:left="0"/>
        <w:jc w:val="both"/>
        <w:rPr>
          <w:sz w:val="24"/>
          <w:szCs w:val="24"/>
        </w:rPr>
      </w:pPr>
    </w:p>
    <w:p w:rsidR="009A4E70" w:rsidRPr="00BF4FC2" w:rsidRDefault="009A4E70" w:rsidP="009A4E70">
      <w:pPr>
        <w:pStyle w:val="31"/>
        <w:ind w:left="0"/>
        <w:jc w:val="both"/>
        <w:rPr>
          <w:sz w:val="24"/>
          <w:szCs w:val="24"/>
        </w:rPr>
      </w:pPr>
    </w:p>
    <w:p w:rsidR="00505409" w:rsidRPr="00D72096" w:rsidRDefault="00505409" w:rsidP="00505409">
      <w:pPr>
        <w:ind w:firstLine="567"/>
        <w:jc w:val="both"/>
        <w:rPr>
          <w:b/>
          <w:i/>
        </w:rPr>
      </w:pPr>
      <w:r w:rsidRPr="00D72096">
        <w:rPr>
          <w:b/>
          <w:i/>
        </w:rPr>
        <w:lastRenderedPageBreak/>
        <w:t>Основными условиями развития дошкольного образовательного учреждения являются следующие:</w:t>
      </w:r>
    </w:p>
    <w:p w:rsidR="00505409" w:rsidRPr="00D72096" w:rsidRDefault="00505409" w:rsidP="00505409">
      <w:pPr>
        <w:ind w:firstLine="567"/>
        <w:jc w:val="both"/>
        <w:rPr>
          <w:b/>
          <w:i/>
        </w:rPr>
      </w:pPr>
      <w:r w:rsidRPr="00D72096">
        <w:rPr>
          <w:b/>
          <w:i/>
        </w:rPr>
        <w:t>1.</w:t>
      </w:r>
      <w:r w:rsidRPr="00D72096">
        <w:rPr>
          <w:b/>
          <w:i/>
          <w:lang w:val="en-US"/>
        </w:rPr>
        <w:t> </w:t>
      </w:r>
      <w:r w:rsidRPr="00D72096">
        <w:rPr>
          <w:b/>
          <w:i/>
        </w:rPr>
        <w:t xml:space="preserve"> Создание  психолого-педагогическихусловий:</w:t>
      </w:r>
    </w:p>
    <w:p w:rsidR="00505409" w:rsidRPr="00D72096" w:rsidRDefault="00505409" w:rsidP="00505409">
      <w:pPr>
        <w:ind w:firstLine="567"/>
        <w:jc w:val="both"/>
        <w:rPr>
          <w:b/>
          <w:i/>
        </w:rPr>
      </w:pPr>
      <w:r w:rsidRPr="00D72096">
        <w:t xml:space="preserve">- создание условий в открытой развивающейся системе ДОУ для эффективной и результативной   реализации образовательной программы и совершенствования  взаимодействия в триаде «педагог – ребенок – родители».  </w:t>
      </w:r>
    </w:p>
    <w:p w:rsidR="00505409" w:rsidRDefault="00505409" w:rsidP="00505409">
      <w:pPr>
        <w:pStyle w:val="a6"/>
        <w:spacing w:before="0" w:beforeAutospacing="0" w:after="0" w:afterAutospacing="0"/>
        <w:ind w:firstLine="567"/>
        <w:jc w:val="both"/>
      </w:pPr>
      <w:r w:rsidRPr="00D72096">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на основе становления субъект-субъектных отношений;</w:t>
      </w:r>
    </w:p>
    <w:p w:rsidR="00505409" w:rsidRPr="000B7726" w:rsidRDefault="00505409" w:rsidP="00505409">
      <w:pPr>
        <w:pStyle w:val="a6"/>
        <w:spacing w:before="0" w:beforeAutospacing="0" w:after="0" w:afterAutospacing="0"/>
        <w:ind w:firstLine="567"/>
        <w:jc w:val="both"/>
      </w:pPr>
      <w:r w:rsidRPr="000B7726">
        <w:t xml:space="preserve">- организация на базе детского сада районного  клуба «Молодой педагог». </w:t>
      </w:r>
    </w:p>
    <w:p w:rsidR="00505409" w:rsidRPr="00D72096" w:rsidRDefault="00505409" w:rsidP="00505409">
      <w:pPr>
        <w:pStyle w:val="a6"/>
        <w:spacing w:before="0" w:beforeAutospacing="0" w:after="0" w:afterAutospacing="0"/>
        <w:ind w:firstLine="567"/>
        <w:jc w:val="both"/>
        <w:rPr>
          <w:b/>
          <w:i/>
        </w:rPr>
      </w:pPr>
      <w:r w:rsidRPr="00D72096">
        <w:rPr>
          <w:b/>
          <w:i/>
        </w:rPr>
        <w:t>2. Создание кадровых условий:</w:t>
      </w:r>
    </w:p>
    <w:p w:rsidR="00505409" w:rsidRPr="00D72096" w:rsidRDefault="00505409" w:rsidP="00505409">
      <w:pPr>
        <w:pStyle w:val="24"/>
        <w:tabs>
          <w:tab w:val="left" w:pos="851"/>
        </w:tabs>
        <w:spacing w:after="0" w:line="240" w:lineRule="auto"/>
        <w:ind w:left="0" w:firstLine="567"/>
        <w:jc w:val="both"/>
        <w:rPr>
          <w:rFonts w:ascii="Times New Roman" w:hAnsi="Times New Roman"/>
          <w:sz w:val="24"/>
          <w:szCs w:val="24"/>
        </w:rPr>
      </w:pPr>
      <w:r w:rsidRPr="00D72096">
        <w:rPr>
          <w:rFonts w:ascii="Times New Roman" w:hAnsi="Times New Roman"/>
          <w:b/>
          <w:i/>
          <w:sz w:val="24"/>
          <w:szCs w:val="24"/>
        </w:rPr>
        <w:t>-</w:t>
      </w:r>
      <w:r w:rsidRPr="00D72096">
        <w:rPr>
          <w:rFonts w:ascii="Times New Roman" w:hAnsi="Times New Roman"/>
          <w:sz w:val="24"/>
          <w:szCs w:val="24"/>
        </w:rPr>
        <w:t xml:space="preserve"> повышение квалификации педагогов по проблемам реализации ФГОС дошкольного образования; </w:t>
      </w:r>
    </w:p>
    <w:p w:rsidR="00505409" w:rsidRDefault="00505409" w:rsidP="00505409">
      <w:pPr>
        <w:pStyle w:val="24"/>
        <w:tabs>
          <w:tab w:val="left" w:pos="851"/>
        </w:tabs>
        <w:spacing w:after="0" w:line="240" w:lineRule="auto"/>
        <w:ind w:left="0" w:firstLine="567"/>
        <w:jc w:val="both"/>
        <w:rPr>
          <w:rFonts w:ascii="Times New Roman" w:hAnsi="Times New Roman"/>
          <w:sz w:val="24"/>
          <w:szCs w:val="24"/>
        </w:rPr>
      </w:pPr>
      <w:r w:rsidRPr="00D72096">
        <w:rPr>
          <w:rFonts w:ascii="Times New Roman" w:hAnsi="Times New Roman"/>
          <w:sz w:val="24"/>
          <w:szCs w:val="24"/>
        </w:rPr>
        <w:t>- освоение педагогами эффективных педагогических технологий (игровой технологии, технологии проектной деятельности, ТРИЗ,</w:t>
      </w:r>
      <w:r>
        <w:rPr>
          <w:rFonts w:ascii="Times New Roman" w:hAnsi="Times New Roman"/>
          <w:sz w:val="24"/>
          <w:szCs w:val="24"/>
        </w:rPr>
        <w:t xml:space="preserve"> КВЕСТ технологии, </w:t>
      </w:r>
      <w:r w:rsidRPr="00D72096">
        <w:rPr>
          <w:rFonts w:ascii="Times New Roman" w:hAnsi="Times New Roman"/>
          <w:sz w:val="24"/>
          <w:szCs w:val="24"/>
        </w:rPr>
        <w:t>здоровьесберегающих технологий, информационно-коммуникационных технологий и пр.).</w:t>
      </w:r>
    </w:p>
    <w:p w:rsidR="00505409" w:rsidRPr="000B7726" w:rsidRDefault="00505409" w:rsidP="00505409">
      <w:pPr>
        <w:pStyle w:val="24"/>
        <w:tabs>
          <w:tab w:val="left" w:pos="851"/>
        </w:tabs>
        <w:spacing w:after="0" w:line="240" w:lineRule="auto"/>
        <w:ind w:left="0" w:firstLine="567"/>
        <w:jc w:val="both"/>
        <w:rPr>
          <w:rFonts w:ascii="Times New Roman" w:hAnsi="Times New Roman"/>
          <w:sz w:val="24"/>
          <w:szCs w:val="24"/>
        </w:rPr>
      </w:pPr>
      <w:r w:rsidRPr="000B7726">
        <w:rPr>
          <w:rFonts w:ascii="Times New Roman" w:hAnsi="Times New Roman"/>
          <w:sz w:val="24"/>
          <w:szCs w:val="24"/>
        </w:rPr>
        <w:t>- информационных технологий</w:t>
      </w:r>
    </w:p>
    <w:p w:rsidR="00505409" w:rsidRDefault="00505409" w:rsidP="00505409">
      <w:pPr>
        <w:ind w:firstLine="567"/>
        <w:jc w:val="both"/>
        <w:rPr>
          <w:b/>
          <w:i/>
        </w:rPr>
      </w:pPr>
      <w:r w:rsidRPr="00D72096">
        <w:rPr>
          <w:b/>
          <w:i/>
        </w:rPr>
        <w:t>3. Создание организационно – методических условий:</w:t>
      </w:r>
    </w:p>
    <w:p w:rsidR="00505409" w:rsidRPr="000047A1" w:rsidRDefault="00505409" w:rsidP="00505409">
      <w:pPr>
        <w:ind w:firstLine="567"/>
        <w:jc w:val="both"/>
        <w:rPr>
          <w:b/>
          <w:i/>
          <w:color w:val="FF0000"/>
        </w:rPr>
      </w:pPr>
      <w:bookmarkStart w:id="8" w:name="_GoBack"/>
      <w:r w:rsidRPr="000B7726">
        <w:t>-Создание районного методического опорного - пункта</w:t>
      </w:r>
      <w:r w:rsidRPr="009A4E70">
        <w:t xml:space="preserve"> </w:t>
      </w:r>
      <w:r>
        <w:t>«</w:t>
      </w:r>
      <w:r w:rsidRPr="00D9092E">
        <w:t>Сетевое межведомственное взаимодействие по охране жизни и здоровья детей дошкольного возраста»;</w:t>
      </w:r>
    </w:p>
    <w:bookmarkEnd w:id="8"/>
    <w:p w:rsidR="00505409" w:rsidRPr="00D72096" w:rsidRDefault="00505409" w:rsidP="00505409">
      <w:pPr>
        <w:jc w:val="both"/>
      </w:pPr>
      <w:r w:rsidRPr="00D72096">
        <w:t xml:space="preserve">-реализация  системы  методической  поддержки  педагогов,  обеспечивающих  введение  ФГОС   ДО      (консультирование,   организация   практико-ориентированных   семинаров); </w:t>
      </w:r>
    </w:p>
    <w:p w:rsidR="00505409" w:rsidRPr="00D72096" w:rsidRDefault="00505409" w:rsidP="00505409">
      <w:pPr>
        <w:jc w:val="both"/>
      </w:pPr>
      <w:r w:rsidRPr="00D72096">
        <w:t xml:space="preserve">-  создание  механизмов  адекватного  и  гибкого  реагирования  на  актуальные  запросы  педагогов по вопросам введения ФГОС ДО; </w:t>
      </w:r>
    </w:p>
    <w:p w:rsidR="00505409" w:rsidRPr="00D72096" w:rsidRDefault="00505409" w:rsidP="00505409">
      <w:pPr>
        <w:jc w:val="both"/>
      </w:pPr>
      <w:r w:rsidRPr="00D72096">
        <w:t xml:space="preserve">-определение    и  реализация   приоритетных    направлений    методической    работы   в дошкольной образовательной организации  в условиях перехода на ФГОС ДО; </w:t>
      </w:r>
    </w:p>
    <w:p w:rsidR="00505409" w:rsidRPr="00D72096" w:rsidRDefault="00505409" w:rsidP="00505409">
      <w:pPr>
        <w:jc w:val="both"/>
      </w:pPr>
      <w:r w:rsidRPr="00D72096">
        <w:t xml:space="preserve">-  организация   и  разработка  научно-методического    и  дидактического    обеспечения  внедрения и реализации ФГОС ДО; </w:t>
      </w:r>
    </w:p>
    <w:p w:rsidR="00505409" w:rsidRPr="00D72096" w:rsidRDefault="00505409" w:rsidP="00505409">
      <w:pPr>
        <w:jc w:val="both"/>
      </w:pPr>
      <w:r w:rsidRPr="00D72096">
        <w:t xml:space="preserve">-  организация  и  проведение  мониторинга  внедрения  и  реализации      ФГОС  ДО  в  дошкольной организации; </w:t>
      </w:r>
    </w:p>
    <w:p w:rsidR="00505409" w:rsidRPr="00D72096" w:rsidRDefault="00505409" w:rsidP="00505409">
      <w:pPr>
        <w:jc w:val="both"/>
      </w:pPr>
      <w:r w:rsidRPr="00D72096">
        <w:t xml:space="preserve">- организация  деятельности  по    выполнению  плана  действий  («дорожная  карта»)  по  обеспечению    введения   ФГОС    ДО   в  образовательных    организациях   Белгородской  области; </w:t>
      </w:r>
    </w:p>
    <w:p w:rsidR="00505409" w:rsidRPr="00D72096" w:rsidRDefault="00505409" w:rsidP="00505409">
      <w:pPr>
        <w:jc w:val="both"/>
      </w:pPr>
      <w:r w:rsidRPr="00D72096">
        <w:t>- организация  работы  профессиональных  сообществ  в  условиях введения ФГОС ДО.</w:t>
      </w:r>
    </w:p>
    <w:p w:rsidR="00505409" w:rsidRPr="00D72096" w:rsidRDefault="00505409" w:rsidP="00505409">
      <w:pPr>
        <w:ind w:firstLine="567"/>
        <w:jc w:val="both"/>
        <w:rPr>
          <w:b/>
          <w:i/>
        </w:rPr>
      </w:pPr>
      <w:r w:rsidRPr="00D72096">
        <w:rPr>
          <w:b/>
          <w:i/>
        </w:rPr>
        <w:t>4. Создание материально-технических условий:</w:t>
      </w:r>
    </w:p>
    <w:p w:rsidR="00505409" w:rsidRPr="00D72096" w:rsidRDefault="00505409" w:rsidP="00505409">
      <w:pPr>
        <w:ind w:firstLine="567"/>
        <w:jc w:val="both"/>
      </w:pPr>
      <w:r w:rsidRPr="00D72096">
        <w:rPr>
          <w:b/>
          <w:i/>
        </w:rPr>
        <w:t xml:space="preserve">- </w:t>
      </w:r>
      <w:r w:rsidRPr="00D72096">
        <w:t>приобретение оборудования, учебно-методических пособий, технических средств обучения коллективного и индивидуального пользования, для реализации основной образовательной программы дошкольного образовательного учреждения;</w:t>
      </w:r>
    </w:p>
    <w:p w:rsidR="00505409" w:rsidRPr="00D72096" w:rsidRDefault="00505409" w:rsidP="00505409">
      <w:pPr>
        <w:ind w:firstLine="567"/>
        <w:jc w:val="both"/>
        <w:rPr>
          <w:b/>
          <w:i/>
        </w:rPr>
      </w:pPr>
      <w:r w:rsidRPr="00D72096">
        <w:rPr>
          <w:b/>
          <w:i/>
        </w:rPr>
        <w:t>5. Создание  финансовых условий:</w:t>
      </w:r>
    </w:p>
    <w:p w:rsidR="00505409" w:rsidRPr="00D72096" w:rsidRDefault="00505409" w:rsidP="00505409">
      <w:pPr>
        <w:ind w:firstLine="567"/>
        <w:jc w:val="both"/>
      </w:pPr>
      <w:r w:rsidRPr="00D72096">
        <w:rPr>
          <w:b/>
          <w:i/>
        </w:rPr>
        <w:lastRenderedPageBreak/>
        <w:t>-</w:t>
      </w:r>
      <w:r w:rsidRPr="00D72096">
        <w:t xml:space="preserve"> приобретение учебных изданий в бумажном и электронном виде, дидактических материалов, аудио- и видеоматериалов,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505409" w:rsidRPr="00D72096" w:rsidRDefault="00505409" w:rsidP="00505409">
      <w:pPr>
        <w:ind w:firstLine="567"/>
        <w:jc w:val="both"/>
      </w:pPr>
      <w:r w:rsidRPr="00D72096">
        <w:rPr>
          <w:b/>
          <w:i/>
        </w:rPr>
        <w:t>-</w:t>
      </w:r>
      <w:r w:rsidRPr="00D72096">
        <w:t>выделение средств для дополнительного  профессионального образования руководящих и педагогических, учебно - вспомогательного персонала учреждения по профилю их деятельности.</w:t>
      </w:r>
    </w:p>
    <w:p w:rsidR="00505409" w:rsidRPr="00D72096" w:rsidRDefault="00505409" w:rsidP="00505409">
      <w:pPr>
        <w:ind w:firstLine="567"/>
        <w:jc w:val="both"/>
        <w:rPr>
          <w:b/>
          <w:i/>
        </w:rPr>
      </w:pPr>
      <w:r w:rsidRPr="00D72096">
        <w:rPr>
          <w:b/>
          <w:i/>
        </w:rPr>
        <w:t>6.  Создание  развивающей предметно-пространственной среды:</w:t>
      </w:r>
    </w:p>
    <w:p w:rsidR="00505409" w:rsidRPr="00D72096" w:rsidRDefault="00505409" w:rsidP="00505409">
      <w:pPr>
        <w:ind w:firstLine="567"/>
        <w:jc w:val="both"/>
      </w:pPr>
      <w:r w:rsidRPr="00D72096">
        <w:rPr>
          <w:b/>
          <w:i/>
        </w:rPr>
        <w:t xml:space="preserve">- </w:t>
      </w:r>
      <w:r w:rsidRPr="00D72096">
        <w:t xml:space="preserve">создание предметно – развивающей среды, обеспечивающей максимальную реализацию образовательного потенциала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w:t>
      </w:r>
      <w:r>
        <w:t xml:space="preserve">в </w:t>
      </w:r>
      <w:r w:rsidRPr="00D72096">
        <w:t>развити</w:t>
      </w:r>
      <w:r>
        <w:t>и</w:t>
      </w:r>
      <w:r w:rsidRPr="00D72096">
        <w:t>;</w:t>
      </w:r>
    </w:p>
    <w:p w:rsidR="00505409" w:rsidRPr="00D72096" w:rsidRDefault="00505409" w:rsidP="00505409">
      <w:pPr>
        <w:ind w:firstLine="567"/>
        <w:jc w:val="both"/>
      </w:pPr>
      <w:r w:rsidRPr="00D72096">
        <w:t xml:space="preserve">- обеспечение возможности общения и совместной деятельности детей и взрослых, стимулирующих игровую, двигательную, познавательную, исследовательскую, творческую  активность детей; </w:t>
      </w:r>
    </w:p>
    <w:p w:rsidR="00505409" w:rsidRPr="00D72096" w:rsidRDefault="00505409" w:rsidP="00505409">
      <w:pPr>
        <w:pStyle w:val="a6"/>
        <w:spacing w:before="0" w:beforeAutospacing="0" w:after="0" w:afterAutospacing="0"/>
        <w:ind w:firstLine="567"/>
        <w:jc w:val="both"/>
      </w:pPr>
      <w:r w:rsidRPr="00D72096">
        <w:rPr>
          <w:b/>
          <w:i/>
        </w:rPr>
        <w:t>-</w:t>
      </w:r>
      <w:r w:rsidRPr="00D72096">
        <w:t>созданиесодержательно-насыщенной, трансформируемой, полифункциональной, вариативной, доступной и безопасной развивающей предметно-пространственной среды в соответствии с требованиями ФГОС дошкольного образования.</w:t>
      </w:r>
    </w:p>
    <w:p w:rsidR="00505409" w:rsidRPr="00D72096" w:rsidRDefault="00505409" w:rsidP="00505409">
      <w:pPr>
        <w:ind w:firstLine="567"/>
        <w:jc w:val="both"/>
        <w:rPr>
          <w:b/>
          <w:i/>
        </w:rPr>
      </w:pPr>
      <w:r w:rsidRPr="00D72096">
        <w:rPr>
          <w:b/>
          <w:i/>
        </w:rPr>
        <w:t>7.  Создание  информационных условий:</w:t>
      </w:r>
    </w:p>
    <w:p w:rsidR="00505409" w:rsidRPr="00D72096" w:rsidRDefault="00505409" w:rsidP="00505409">
      <w:pPr>
        <w:jc w:val="both"/>
      </w:pPr>
      <w:r w:rsidRPr="00D72096">
        <w:t xml:space="preserve">-  создание      в  кабинетах   ДОО     единой    информационной      среды,  обеспечивающей широкий,  постоянный и устойчивый доступ к информации, связанной с  организацией образовательного процесса в  соответствии с ФГОС ДО; </w:t>
      </w:r>
    </w:p>
    <w:p w:rsidR="00505409" w:rsidRPr="00D72096" w:rsidRDefault="00505409" w:rsidP="00505409">
      <w:pPr>
        <w:jc w:val="both"/>
      </w:pPr>
      <w:r w:rsidRPr="00D72096">
        <w:t xml:space="preserve">-   стимулирование       педагогов     к   активному      использованию      информационно- коммуникационных технологий, способствующих формированию умений проектирования  и   конструирования     образовательного     процесса    в   соответствии    с   современными  требованиями; </w:t>
      </w:r>
    </w:p>
    <w:p w:rsidR="00505409" w:rsidRPr="00D72096" w:rsidRDefault="00505409" w:rsidP="00505409">
      <w:pPr>
        <w:jc w:val="both"/>
      </w:pPr>
      <w:r w:rsidRPr="00D72096">
        <w:t xml:space="preserve">- распространение инновационного педагогического опыта через размещение </w:t>
      </w:r>
      <w:r>
        <w:t>материалов  в печатных изданиях</w:t>
      </w:r>
      <w:r w:rsidRPr="00D72096">
        <w:t xml:space="preserve">; </w:t>
      </w:r>
    </w:p>
    <w:p w:rsidR="00505409" w:rsidRPr="00D72096" w:rsidRDefault="00505409" w:rsidP="00505409">
      <w:pPr>
        <w:jc w:val="both"/>
      </w:pPr>
      <w:r w:rsidRPr="00D72096">
        <w:t>-развитие мотивации педагогических кадров к решению проблем реализации ФГОС ДО  через  повышение  общекультурного  уровня,  психолого- педагогической  и  методической  компетентности  педагогов     дошкольной  образовательной  организации  образовательных  учреждений и педагогов.</w:t>
      </w:r>
    </w:p>
    <w:p w:rsidR="00505409" w:rsidRDefault="00505409" w:rsidP="00505409">
      <w:pPr>
        <w:jc w:val="center"/>
        <w:rPr>
          <w:rFonts w:eastAsia="Calibri"/>
          <w:b/>
          <w:kern w:val="1"/>
          <w:lang w:eastAsia="ar-SA"/>
        </w:rPr>
      </w:pPr>
    </w:p>
    <w:p w:rsidR="00505409" w:rsidRPr="00E81FE4" w:rsidRDefault="00505409" w:rsidP="00505409">
      <w:pPr>
        <w:ind w:firstLine="708"/>
        <w:rPr>
          <w:b/>
        </w:rPr>
      </w:pPr>
      <w:r w:rsidRPr="00E81FE4">
        <w:rPr>
          <w:b/>
        </w:rPr>
        <w:t xml:space="preserve">Перспектива новой модели Учреждения предполагает: </w:t>
      </w:r>
    </w:p>
    <w:p w:rsidR="00505409" w:rsidRPr="00E81FE4" w:rsidRDefault="00505409" w:rsidP="00505409">
      <w:pPr>
        <w:jc w:val="both"/>
      </w:pPr>
      <w:r w:rsidRPr="00E81FE4">
        <w:t>•</w:t>
      </w:r>
      <w:r w:rsidRPr="00E81FE4">
        <w:tab/>
        <w:t>эффективную реализацию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505409" w:rsidRPr="00E81FE4" w:rsidRDefault="00505409" w:rsidP="00505409">
      <w:pPr>
        <w:jc w:val="both"/>
      </w:pPr>
      <w:r w:rsidRPr="00E81FE4">
        <w:t>•</w:t>
      </w:r>
      <w:r w:rsidRPr="00E81FE4">
        <w:tab/>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505409" w:rsidRPr="00E81FE4" w:rsidRDefault="00505409" w:rsidP="00505409">
      <w:pPr>
        <w:jc w:val="both"/>
      </w:pPr>
      <w:r w:rsidRPr="00417A79">
        <w:rPr>
          <w:sz w:val="28"/>
          <w:szCs w:val="28"/>
        </w:rPr>
        <w:lastRenderedPageBreak/>
        <w:t>•</w:t>
      </w:r>
      <w:r w:rsidRPr="00E81FE4">
        <w:tab/>
        <w:t>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w:t>
      </w:r>
    </w:p>
    <w:p w:rsidR="00505409" w:rsidRPr="00E81FE4" w:rsidRDefault="00505409" w:rsidP="00505409">
      <w:pPr>
        <w:jc w:val="both"/>
      </w:pPr>
      <w:r w:rsidRPr="00E81FE4">
        <w:t>•</w:t>
      </w:r>
      <w:r w:rsidRPr="00E81FE4">
        <w:tab/>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505409" w:rsidRPr="00E81FE4" w:rsidRDefault="00505409" w:rsidP="00505409">
      <w:pPr>
        <w:jc w:val="both"/>
      </w:pPr>
      <w:r w:rsidRPr="00E81FE4">
        <w:t>•</w:t>
      </w:r>
      <w:r w:rsidRPr="00E81FE4">
        <w:tab/>
        <w:t>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w:t>
      </w:r>
    </w:p>
    <w:p w:rsidR="00505409" w:rsidRPr="00E81FE4" w:rsidRDefault="00505409" w:rsidP="00505409">
      <w:pPr>
        <w:jc w:val="both"/>
      </w:pPr>
      <w:r w:rsidRPr="00E81FE4">
        <w:t>•</w:t>
      </w:r>
      <w:r w:rsidRPr="00E81FE4">
        <w:tab/>
        <w:t>четкое распределение и согласование компетенций и полномочий, функций и ответственности всех субъектов образовательного процесса;</w:t>
      </w:r>
    </w:p>
    <w:p w:rsidR="00505409" w:rsidRPr="00E81FE4" w:rsidRDefault="00505409" w:rsidP="00505409">
      <w:pPr>
        <w:jc w:val="both"/>
      </w:pPr>
      <w:r w:rsidRPr="00E81FE4">
        <w:t>•</w:t>
      </w:r>
      <w:r w:rsidRPr="00E81FE4">
        <w:tab/>
        <w:t>усиление роли комплексного психолого-медико-педагогического сопровождения всех субъектов образовательного процесса;</w:t>
      </w:r>
    </w:p>
    <w:p w:rsidR="00505409" w:rsidRPr="00E81FE4" w:rsidRDefault="00505409" w:rsidP="00505409">
      <w:pPr>
        <w:jc w:val="both"/>
      </w:pPr>
      <w:r w:rsidRPr="00E81FE4">
        <w:t>•</w:t>
      </w:r>
      <w:r w:rsidRPr="00E81FE4">
        <w:tab/>
        <w:t>принципиально новую предметно-развивающую среду, в которой бы сами предметы, материалы, игрушки и пособия содержали бы</w:t>
      </w:r>
      <w:r w:rsidRPr="00DA4381">
        <w:t>элементы «обучения и</w:t>
      </w:r>
      <w:r w:rsidRPr="00E81FE4">
        <w:t>развития» - возможность самостоятельного поведения;</w:t>
      </w:r>
    </w:p>
    <w:p w:rsidR="00505409" w:rsidRPr="00E81FE4" w:rsidRDefault="00505409" w:rsidP="00505409">
      <w:pPr>
        <w:jc w:val="both"/>
      </w:pPr>
      <w:r w:rsidRPr="00E81FE4">
        <w:t>•</w:t>
      </w:r>
      <w:r w:rsidRPr="00E81FE4">
        <w:tab/>
        <w:t>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микрорайона.</w:t>
      </w:r>
    </w:p>
    <w:p w:rsidR="00505409" w:rsidRDefault="00505409" w:rsidP="00505409">
      <w:pPr>
        <w:ind w:firstLine="708"/>
        <w:jc w:val="both"/>
      </w:pPr>
      <w:r w:rsidRPr="00E81FE4">
        <w:t>Такова модель будущего учреждения, которое видится нам в результате реализации программы развития.</w:t>
      </w:r>
    </w:p>
    <w:p w:rsidR="00505409" w:rsidRDefault="00505409" w:rsidP="00505409">
      <w:pPr>
        <w:ind w:firstLine="708"/>
        <w:jc w:val="both"/>
      </w:pPr>
    </w:p>
    <w:p w:rsidR="00D479E3" w:rsidRDefault="00D479E3" w:rsidP="00F02A0E">
      <w:pPr>
        <w:rPr>
          <w:b/>
          <w:bCs/>
          <w:color w:val="FF0000"/>
        </w:rPr>
        <w:sectPr w:rsidR="00D479E3" w:rsidSect="00BF4FC2">
          <w:pgSz w:w="16838" w:h="11906" w:orient="landscape"/>
          <w:pgMar w:top="851" w:right="1134" w:bottom="1701" w:left="1134" w:header="709" w:footer="709" w:gutter="0"/>
          <w:cols w:space="708"/>
          <w:docGrid w:linePitch="360"/>
        </w:sectPr>
      </w:pPr>
    </w:p>
    <w:p w:rsidR="002C38B1" w:rsidRPr="00C304D1" w:rsidRDefault="00C304D1" w:rsidP="00C304D1">
      <w:pPr>
        <w:pStyle w:val="1"/>
        <w:rPr>
          <w:rFonts w:ascii="Times New Roman" w:eastAsia="Calibri" w:hAnsi="Times New Roman"/>
          <w:sz w:val="24"/>
          <w:lang w:eastAsia="ar-SA"/>
        </w:rPr>
      </w:pPr>
      <w:bookmarkStart w:id="9" w:name="_Toc467325127"/>
      <w:r>
        <w:rPr>
          <w:rFonts w:ascii="Times New Roman" w:eastAsia="Calibri" w:hAnsi="Times New Roman"/>
          <w:sz w:val="24"/>
          <w:lang w:eastAsia="ar-SA"/>
        </w:rPr>
        <w:lastRenderedPageBreak/>
        <w:t xml:space="preserve">7. </w:t>
      </w:r>
      <w:r w:rsidR="00505409" w:rsidRPr="00C304D1">
        <w:rPr>
          <w:rFonts w:ascii="Times New Roman" w:eastAsia="Calibri" w:hAnsi="Times New Roman"/>
          <w:sz w:val="24"/>
          <w:lang w:eastAsia="ar-SA"/>
        </w:rPr>
        <w:t>МЕХАНИЗМЫ РЕАЛИЗАЦИИ ПРОГРАММЫ РАЗВИТИЯ ДОО</w:t>
      </w:r>
      <w:bookmarkEnd w:id="9"/>
    </w:p>
    <w:p w:rsidR="00AE7E80" w:rsidRPr="00AE7E80" w:rsidRDefault="00AE7E80" w:rsidP="00AE7E80">
      <w:pPr>
        <w:ind w:firstLine="540"/>
        <w:jc w:val="both"/>
      </w:pPr>
      <w:r w:rsidRPr="00C01A70">
        <w:t xml:space="preserve">Стратегическая цель программы развития МБДОУ определяет совокупность реализации приоритетных направлений, ориентированных на развитие детского сада. Эти направления представлены </w:t>
      </w:r>
      <w:r w:rsidRPr="00AE7E80">
        <w:t>следующими мероприятиями:</w:t>
      </w:r>
    </w:p>
    <w:p w:rsidR="00AE7E80" w:rsidRPr="00AE7E80" w:rsidRDefault="00AE7E80" w:rsidP="00AE7E80">
      <w:pPr>
        <w:snapToGrid w:val="0"/>
        <w:jc w:val="both"/>
      </w:pPr>
      <w:r w:rsidRPr="00AE7E80">
        <w:t>1. Повышение качества предоставления образовательных услуг, создание условий для внедрения федерального государственного образовательного стандарта дошкольного образования (ФГОС ДО), современных образовательных технологий, обеспечивающих доступность качественного образования и успешную социализацию воспитанников:</w:t>
      </w:r>
    </w:p>
    <w:p w:rsidR="00AE7E80" w:rsidRPr="00AE7E80" w:rsidRDefault="00AE7E80" w:rsidP="00AE7E80">
      <w:pPr>
        <w:snapToGrid w:val="0"/>
        <w:jc w:val="both"/>
      </w:pPr>
      <w:r w:rsidRPr="00AE7E80">
        <w:t xml:space="preserve"> Достижение нового образовательного результата, соответствующего ФГОС ДО:</w:t>
      </w:r>
    </w:p>
    <w:p w:rsidR="00AE7E80" w:rsidRPr="00AE7E80" w:rsidRDefault="00AE7E80" w:rsidP="00AE7E80">
      <w:pPr>
        <w:pStyle w:val="af8"/>
        <w:numPr>
          <w:ilvl w:val="0"/>
          <w:numId w:val="30"/>
        </w:numPr>
        <w:jc w:val="both"/>
        <w:rPr>
          <w:rStyle w:val="26"/>
          <w:color w:val="000000"/>
        </w:rPr>
      </w:pPr>
      <w:r w:rsidRPr="00AE7E80">
        <w:rPr>
          <w:rStyle w:val="26"/>
          <w:color w:val="000000"/>
        </w:rPr>
        <w:t xml:space="preserve">Разработка и внедрение в образовательную деятельность образовательной программы дошкольного образования, соответствующей требованиям </w:t>
      </w:r>
      <w:r w:rsidRPr="00C01A70">
        <w:t>федерального государственного образовательного стандарта дошкольного образования</w:t>
      </w:r>
      <w:r w:rsidRPr="00AE7E80">
        <w:rPr>
          <w:rStyle w:val="26"/>
          <w:color w:val="000000"/>
        </w:rPr>
        <w:t>.</w:t>
      </w:r>
    </w:p>
    <w:p w:rsidR="00AE7E80" w:rsidRPr="00AE7E80" w:rsidRDefault="00AE7E80" w:rsidP="00AE7E80">
      <w:pPr>
        <w:pStyle w:val="af8"/>
        <w:numPr>
          <w:ilvl w:val="0"/>
          <w:numId w:val="30"/>
        </w:numPr>
        <w:jc w:val="both"/>
        <w:rPr>
          <w:rStyle w:val="26"/>
          <w:color w:val="000000"/>
        </w:rPr>
      </w:pPr>
      <w:r w:rsidRPr="00C01A70">
        <w:t>Развитие и совершенствование имеющихся и создание новых альтернативных форм оказания образовательных услуг детям дошкольного возраста (в том числе неорганизованным детям через систему дополнительного образования по программам раннего развития детей)</w:t>
      </w:r>
      <w:r w:rsidRPr="00AE7E80">
        <w:rPr>
          <w:rStyle w:val="26"/>
          <w:color w:val="000000"/>
        </w:rPr>
        <w:t>.</w:t>
      </w:r>
    </w:p>
    <w:p w:rsidR="00AE7E80" w:rsidRPr="00AE7E80" w:rsidRDefault="00AE7E80" w:rsidP="00AE7E80">
      <w:pPr>
        <w:pStyle w:val="af8"/>
        <w:numPr>
          <w:ilvl w:val="0"/>
          <w:numId w:val="30"/>
        </w:numPr>
        <w:jc w:val="both"/>
        <w:rPr>
          <w:color w:val="000000"/>
        </w:rPr>
      </w:pPr>
      <w:r w:rsidRPr="00AE7E80">
        <w:rPr>
          <w:color w:val="000000"/>
        </w:rPr>
        <w:t>Создание условий для обновления содержания образования и технологий образовательной деятельности.</w:t>
      </w:r>
    </w:p>
    <w:p w:rsidR="00AE7E80" w:rsidRPr="00C01A70" w:rsidRDefault="00AE7E80" w:rsidP="00AE7E80">
      <w:pPr>
        <w:pStyle w:val="af8"/>
        <w:numPr>
          <w:ilvl w:val="0"/>
          <w:numId w:val="30"/>
        </w:numPr>
        <w:jc w:val="both"/>
      </w:pPr>
      <w:r w:rsidRPr="00AE7E80">
        <w:rPr>
          <w:rStyle w:val="26"/>
          <w:color w:val="000000"/>
        </w:rPr>
        <w:t xml:space="preserve">Создание условий, </w:t>
      </w:r>
      <w:r w:rsidRPr="00C01A70">
        <w:t>отвечающих требованиям ФГОС ДО к условиям осуществления образовательной деятельности.</w:t>
      </w:r>
    </w:p>
    <w:p w:rsidR="00AE7E80" w:rsidRPr="00AE7E80" w:rsidRDefault="00AE7E80" w:rsidP="00AE7E80">
      <w:pPr>
        <w:snapToGrid w:val="0"/>
        <w:jc w:val="both"/>
        <w:rPr>
          <w:rStyle w:val="26"/>
        </w:rPr>
      </w:pPr>
      <w:r w:rsidRPr="00AE7E80">
        <w:rPr>
          <w:rStyle w:val="26"/>
          <w:color w:val="000000"/>
        </w:rPr>
        <w:t>2. Создание открытой развивающей образовательной среды, обеспечивающей удовлетворение индивидуальных образовательных потребностей воспитанников</w:t>
      </w:r>
      <w:r w:rsidRPr="00AE7E80">
        <w:rPr>
          <w:rStyle w:val="26"/>
        </w:rPr>
        <w:t>:</w:t>
      </w:r>
    </w:p>
    <w:p w:rsidR="00AE7E80" w:rsidRPr="00C01A70" w:rsidRDefault="00AE7E80" w:rsidP="00AE7E80">
      <w:pPr>
        <w:pStyle w:val="af8"/>
        <w:numPr>
          <w:ilvl w:val="0"/>
          <w:numId w:val="31"/>
        </w:numPr>
        <w:jc w:val="both"/>
      </w:pPr>
      <w:r w:rsidRPr="00AE7E80">
        <w:rPr>
          <w:rStyle w:val="26"/>
          <w:color w:val="000000"/>
        </w:rPr>
        <w:t>С</w:t>
      </w:r>
      <w:r w:rsidRPr="00C01A70">
        <w:t>оздание системы совместной деятельности с социальными партнерами по формированию у воспитанников элементарных чувств патриотизма и гражданственности, развитию их нравственности и духовности, приобщению к здоровому образу жизни.</w:t>
      </w:r>
    </w:p>
    <w:p w:rsidR="00AE7E80" w:rsidRPr="00C01A70" w:rsidRDefault="00AE7E80" w:rsidP="00AE7E80">
      <w:pPr>
        <w:pStyle w:val="af8"/>
        <w:numPr>
          <w:ilvl w:val="0"/>
          <w:numId w:val="31"/>
        </w:numPr>
        <w:jc w:val="both"/>
      </w:pPr>
      <w:r w:rsidRPr="00AE7E80">
        <w:rPr>
          <w:rStyle w:val="26"/>
          <w:color w:val="000000"/>
        </w:rPr>
        <w:t>С</w:t>
      </w:r>
      <w:r w:rsidRPr="00C01A70">
        <w:t>оздание условий для проявления каждым воспитанником своих способностей посредством участия в мероприятиях и конкурсах различных направленностей (интеллектуальной, художественной, спортивной) и уровней (федерального, регионального, муниципального).</w:t>
      </w:r>
    </w:p>
    <w:p w:rsidR="00AE7E80" w:rsidRPr="00AE7E80" w:rsidRDefault="00AE7E80" w:rsidP="00AE7E80">
      <w:pPr>
        <w:snapToGrid w:val="0"/>
        <w:jc w:val="both"/>
      </w:pPr>
      <w:r w:rsidRPr="00AE7E80">
        <w:t>3. Создание информационного пространства на основе информационно-коммуникационных технологий (ИКТ) для всех участников образовательного процесса (воспитанников, родителей и педагогов) и заинтересованных лиц:</w:t>
      </w:r>
    </w:p>
    <w:p w:rsidR="00AE7E80" w:rsidRPr="00C01A70" w:rsidRDefault="00AE7E80" w:rsidP="0030436E">
      <w:pPr>
        <w:pStyle w:val="af8"/>
        <w:numPr>
          <w:ilvl w:val="0"/>
          <w:numId w:val="32"/>
        </w:numPr>
        <w:jc w:val="both"/>
      </w:pPr>
      <w:r w:rsidRPr="00C01A70">
        <w:t>Внедрение информационно-коммуникационных технологий и цифровых образовательных ресурсов в образовательную деятельность.</w:t>
      </w:r>
    </w:p>
    <w:p w:rsidR="00AE7E80" w:rsidRPr="0030436E" w:rsidRDefault="00AE7E80" w:rsidP="0030436E">
      <w:pPr>
        <w:pStyle w:val="af8"/>
        <w:numPr>
          <w:ilvl w:val="0"/>
          <w:numId w:val="32"/>
        </w:numPr>
        <w:snapToGrid w:val="0"/>
        <w:jc w:val="both"/>
        <w:rPr>
          <w:rStyle w:val="26"/>
          <w:color w:val="000000"/>
        </w:rPr>
      </w:pPr>
      <w:r w:rsidRPr="0030436E">
        <w:rPr>
          <w:rStyle w:val="26"/>
          <w:color w:val="000000"/>
        </w:rPr>
        <w:t>С</w:t>
      </w:r>
      <w:r w:rsidRPr="00C01A70">
        <w:t xml:space="preserve">оздание банка </w:t>
      </w:r>
      <w:r w:rsidRPr="0030436E">
        <w:rPr>
          <w:rStyle w:val="26"/>
          <w:color w:val="000000"/>
        </w:rPr>
        <w:t>цифровых образовательных ресурсов.</w:t>
      </w:r>
    </w:p>
    <w:p w:rsidR="00AE7E80" w:rsidRPr="00C01A70" w:rsidRDefault="00AE7E80" w:rsidP="0030436E">
      <w:pPr>
        <w:pStyle w:val="af8"/>
        <w:numPr>
          <w:ilvl w:val="0"/>
          <w:numId w:val="32"/>
        </w:numPr>
        <w:tabs>
          <w:tab w:val="left" w:pos="1109"/>
          <w:tab w:val="left" w:pos="1251"/>
        </w:tabs>
        <w:jc w:val="both"/>
      </w:pPr>
      <w:r w:rsidRPr="0030436E">
        <w:rPr>
          <w:rStyle w:val="26"/>
          <w:color w:val="000000"/>
        </w:rPr>
        <w:t>П</w:t>
      </w:r>
      <w:r w:rsidRPr="00C01A70">
        <w:t>оддержка имеющихся и разработка новых информационных банков по основным направлениям деятельности МБДОУ.</w:t>
      </w:r>
    </w:p>
    <w:p w:rsidR="00AE7E80" w:rsidRPr="00C01A70" w:rsidRDefault="00AE7E80" w:rsidP="0030436E">
      <w:pPr>
        <w:pStyle w:val="af8"/>
        <w:numPr>
          <w:ilvl w:val="0"/>
          <w:numId w:val="32"/>
        </w:numPr>
        <w:jc w:val="both"/>
      </w:pPr>
      <w:r w:rsidRPr="0030436E">
        <w:rPr>
          <w:rStyle w:val="26"/>
          <w:color w:val="000000"/>
        </w:rPr>
        <w:t>П</w:t>
      </w:r>
      <w:r w:rsidRPr="00C01A70">
        <w:t>оддержка устойчивого функционирования и регулярное обновление материалов (просветительских, информационных, наглядных и нормативных) на сайте МБДОУ, как средства повышения компетенции населения в вопросах воспитания, развития и оздоровления дошкольников.</w:t>
      </w:r>
    </w:p>
    <w:p w:rsidR="00AE7E80" w:rsidRPr="00C01A70" w:rsidRDefault="00AE7E80" w:rsidP="0030436E">
      <w:pPr>
        <w:pStyle w:val="af8"/>
        <w:numPr>
          <w:ilvl w:val="0"/>
          <w:numId w:val="32"/>
        </w:numPr>
        <w:jc w:val="both"/>
      </w:pPr>
      <w:r w:rsidRPr="00C01A70">
        <w:t>Использование электронных СМИ (в том числе и сайта МБДОУ) как эффективной формы предоставления информации о деятельности детского сада.</w:t>
      </w:r>
    </w:p>
    <w:p w:rsidR="00AE7E80" w:rsidRPr="0030436E" w:rsidRDefault="00AE7E80" w:rsidP="00AE7E80">
      <w:pPr>
        <w:snapToGrid w:val="0"/>
        <w:jc w:val="both"/>
        <w:rPr>
          <w:color w:val="000000"/>
        </w:rPr>
      </w:pPr>
      <w:r w:rsidRPr="0030436E">
        <w:rPr>
          <w:color w:val="000000"/>
        </w:rPr>
        <w:t>4. Создание безопасных и комфортных условий для воспитания и образования:</w:t>
      </w:r>
    </w:p>
    <w:p w:rsidR="00AE7E80" w:rsidRPr="0030436E" w:rsidRDefault="00AE7E80" w:rsidP="0030436E">
      <w:pPr>
        <w:pStyle w:val="af8"/>
        <w:numPr>
          <w:ilvl w:val="0"/>
          <w:numId w:val="33"/>
        </w:numPr>
        <w:jc w:val="both"/>
        <w:rPr>
          <w:rStyle w:val="26"/>
          <w:color w:val="000000"/>
        </w:rPr>
      </w:pPr>
      <w:r w:rsidRPr="0030436E">
        <w:rPr>
          <w:color w:val="000000"/>
        </w:rPr>
        <w:t>С</w:t>
      </w:r>
      <w:r w:rsidRPr="0030436E">
        <w:rPr>
          <w:rStyle w:val="26"/>
          <w:color w:val="000000"/>
        </w:rPr>
        <w:t>оздание безопасной среды путем обеспечения соблюдения стандартов, регламентирующих необходимые и достаточные материально-технические нормы, и правила организации образовательной деятельности.</w:t>
      </w:r>
    </w:p>
    <w:p w:rsidR="00AE7E80" w:rsidRPr="0030436E" w:rsidRDefault="00AE7E80" w:rsidP="0030436E">
      <w:pPr>
        <w:pStyle w:val="af8"/>
        <w:numPr>
          <w:ilvl w:val="0"/>
          <w:numId w:val="33"/>
        </w:numPr>
        <w:jc w:val="both"/>
        <w:rPr>
          <w:color w:val="000000"/>
        </w:rPr>
      </w:pPr>
      <w:r w:rsidRPr="0030436E">
        <w:rPr>
          <w:color w:val="000000"/>
        </w:rPr>
        <w:lastRenderedPageBreak/>
        <w:t>Дооснащение спортивного зала, бассейна, спортивной площадки, групповых прогулочных участков необходимым спортивным и игровым оборудованием.</w:t>
      </w:r>
    </w:p>
    <w:p w:rsidR="00AE7E80" w:rsidRPr="0030436E" w:rsidRDefault="00AE7E80" w:rsidP="0030436E">
      <w:pPr>
        <w:pStyle w:val="af8"/>
        <w:numPr>
          <w:ilvl w:val="0"/>
          <w:numId w:val="33"/>
        </w:numPr>
        <w:jc w:val="both"/>
        <w:rPr>
          <w:color w:val="000000"/>
        </w:rPr>
      </w:pPr>
      <w:r w:rsidRPr="0030436E">
        <w:rPr>
          <w:color w:val="000000"/>
        </w:rPr>
        <w:t>Совершенствование (обновление и пополнение) предметно- пространственной среды групповых помещений, кабинетов узких специалистов и служебных помещений.</w:t>
      </w:r>
    </w:p>
    <w:p w:rsidR="00AE7E80" w:rsidRPr="0030436E" w:rsidRDefault="00AE7E80" w:rsidP="0030436E">
      <w:pPr>
        <w:pStyle w:val="af8"/>
        <w:numPr>
          <w:ilvl w:val="0"/>
          <w:numId w:val="33"/>
        </w:numPr>
        <w:jc w:val="both"/>
        <w:rPr>
          <w:color w:val="000000"/>
        </w:rPr>
      </w:pPr>
      <w:r w:rsidRPr="0030436E">
        <w:rPr>
          <w:color w:val="000000"/>
        </w:rPr>
        <w:t>Р</w:t>
      </w:r>
      <w:r w:rsidRPr="0030436E">
        <w:rPr>
          <w:rStyle w:val="26"/>
          <w:color w:val="000000"/>
        </w:rPr>
        <w:t xml:space="preserve">еализация мер по </w:t>
      </w:r>
      <w:r w:rsidRPr="0030436E">
        <w:rPr>
          <w:color w:val="000000"/>
        </w:rPr>
        <w:t>выполнению предписаний надзорных органов.</w:t>
      </w:r>
    </w:p>
    <w:p w:rsidR="00AE7E80" w:rsidRPr="0030436E" w:rsidRDefault="0030436E" w:rsidP="00AE7E80">
      <w:pPr>
        <w:snapToGrid w:val="0"/>
        <w:jc w:val="both"/>
      </w:pPr>
      <w:r>
        <w:t>5</w:t>
      </w:r>
      <w:r w:rsidR="00AE7E80" w:rsidRPr="0030436E">
        <w:t>. Создание условий, направленных на повышение воспитательного потенциала образовательной деятельности:</w:t>
      </w:r>
    </w:p>
    <w:p w:rsidR="00AE7E80" w:rsidRPr="0030436E" w:rsidRDefault="00AE7E80" w:rsidP="0030436E">
      <w:pPr>
        <w:pStyle w:val="af8"/>
        <w:numPr>
          <w:ilvl w:val="0"/>
          <w:numId w:val="34"/>
        </w:numPr>
        <w:snapToGrid w:val="0"/>
        <w:jc w:val="both"/>
      </w:pPr>
      <w:r w:rsidRPr="0030436E">
        <w:t>Создание условий, обеспечивающих становление патриотизма в качестве духовно-нравственной основы формирования гражданственности и активной жизненной позиции воспитанников:</w:t>
      </w:r>
    </w:p>
    <w:p w:rsidR="00AE7E80" w:rsidRPr="0030436E" w:rsidRDefault="00AE7E80" w:rsidP="0030436E">
      <w:pPr>
        <w:pStyle w:val="af8"/>
        <w:numPr>
          <w:ilvl w:val="0"/>
          <w:numId w:val="34"/>
        </w:numPr>
        <w:jc w:val="both"/>
      </w:pPr>
      <w:r w:rsidRPr="00C01A70">
        <w:t xml:space="preserve">Разработка и реализация проекта </w:t>
      </w:r>
      <w:r w:rsidR="0030436E" w:rsidRPr="0030436E">
        <w:t>«Сетевое межведомственное взаимодействие по охране жизни и здоровья детей дошкольного возраста»</w:t>
      </w:r>
      <w:r w:rsidRPr="0030436E">
        <w:t>.</w:t>
      </w:r>
    </w:p>
    <w:p w:rsidR="0030436E" w:rsidRDefault="00AE7E80" w:rsidP="0030436E">
      <w:pPr>
        <w:pStyle w:val="af8"/>
        <w:numPr>
          <w:ilvl w:val="0"/>
          <w:numId w:val="34"/>
        </w:numPr>
        <w:jc w:val="both"/>
      </w:pPr>
      <w:r w:rsidRPr="00C01A70">
        <w:t>Активное вовлечение родителей воспитанников в процесс патриотического и духовно-нравственного воспитания детей через реализацию мини-проектов</w:t>
      </w:r>
      <w:r w:rsidR="0030436E">
        <w:t>.</w:t>
      </w:r>
    </w:p>
    <w:p w:rsidR="00AE7E80" w:rsidRPr="00C01A70" w:rsidRDefault="00AE7E80" w:rsidP="0030436E">
      <w:pPr>
        <w:pStyle w:val="af8"/>
        <w:numPr>
          <w:ilvl w:val="0"/>
          <w:numId w:val="34"/>
        </w:numPr>
        <w:jc w:val="both"/>
      </w:pPr>
      <w:r w:rsidRPr="00C01A70">
        <w:t>Установление тесного взаимодействия с социальными партнерами в вопросах духовно-нравственного и патриотического воспитания дошкольников (в рамках реализации проекта).</w:t>
      </w:r>
    </w:p>
    <w:p w:rsidR="00AE7E80" w:rsidRPr="00C01A70" w:rsidRDefault="00AE7E80" w:rsidP="0030436E">
      <w:pPr>
        <w:pStyle w:val="af8"/>
        <w:numPr>
          <w:ilvl w:val="0"/>
          <w:numId w:val="34"/>
        </w:numPr>
        <w:jc w:val="both"/>
      </w:pPr>
      <w:r w:rsidRPr="00C01A70">
        <w:t>Создание наполненной развивающей предметно-пространственной среды (краеведческого музея, групп и помещений детского сада), способствующей патриотическому воспитанию детей.</w:t>
      </w:r>
    </w:p>
    <w:p w:rsidR="00AE7E80" w:rsidRPr="0030436E" w:rsidRDefault="0030436E" w:rsidP="00AE7E80">
      <w:pPr>
        <w:snapToGrid w:val="0"/>
        <w:jc w:val="both"/>
      </w:pPr>
      <w:r w:rsidRPr="0030436E">
        <w:t xml:space="preserve">6. </w:t>
      </w:r>
      <w:r w:rsidR="00AE7E80" w:rsidRPr="0030436E">
        <w:t>Расширение форм работы по формированию у воспитанников привычки к здоровому образу жизни:</w:t>
      </w:r>
    </w:p>
    <w:p w:rsidR="00AE7E80" w:rsidRPr="0030436E" w:rsidRDefault="00AE7E80" w:rsidP="0030436E">
      <w:pPr>
        <w:pStyle w:val="af8"/>
        <w:numPr>
          <w:ilvl w:val="0"/>
          <w:numId w:val="35"/>
        </w:numPr>
        <w:rPr>
          <w:color w:val="000000"/>
        </w:rPr>
      </w:pPr>
      <w:r w:rsidRPr="0030436E">
        <w:rPr>
          <w:rStyle w:val="26"/>
          <w:color w:val="000000"/>
        </w:rPr>
        <w:t>С</w:t>
      </w:r>
      <w:r w:rsidRPr="0030436E">
        <w:rPr>
          <w:color w:val="000000"/>
        </w:rPr>
        <w:t>овершенствование системы работы по здоровьесбережению воспитанников, их родителей и сотрудников МБДОУ посредством:</w:t>
      </w:r>
    </w:p>
    <w:p w:rsidR="00AE7E80" w:rsidRPr="0030436E" w:rsidRDefault="00AE7E80" w:rsidP="0030436E">
      <w:pPr>
        <w:pStyle w:val="af8"/>
        <w:numPr>
          <w:ilvl w:val="0"/>
          <w:numId w:val="35"/>
        </w:numPr>
        <w:rPr>
          <w:color w:val="000000"/>
        </w:rPr>
      </w:pPr>
      <w:r w:rsidRPr="0030436E">
        <w:rPr>
          <w:color w:val="000000"/>
        </w:rPr>
        <w:t xml:space="preserve">вовлечения сотрудников в спортивную жизнь на уровне МБДОУ (организация и участие </w:t>
      </w:r>
      <w:r w:rsidRPr="0030436E">
        <w:rPr>
          <w:rStyle w:val="26"/>
          <w:color w:val="000000"/>
          <w:szCs w:val="28"/>
        </w:rPr>
        <w:t>в спартакиаде среди дошкольных образовательных учреждений, в мероприятиях, организованных социальными партнерами)</w:t>
      </w:r>
      <w:r w:rsidRPr="0030436E">
        <w:rPr>
          <w:color w:val="000000"/>
        </w:rPr>
        <w:t>;</w:t>
      </w:r>
    </w:p>
    <w:p w:rsidR="00AE7E80" w:rsidRPr="0030436E" w:rsidRDefault="00AE7E80" w:rsidP="0030436E">
      <w:pPr>
        <w:pStyle w:val="af8"/>
        <w:numPr>
          <w:ilvl w:val="0"/>
          <w:numId w:val="35"/>
        </w:numPr>
        <w:rPr>
          <w:color w:val="000000"/>
        </w:rPr>
      </w:pPr>
      <w:r w:rsidRPr="0030436E">
        <w:rPr>
          <w:color w:val="000000"/>
        </w:rPr>
        <w:t xml:space="preserve"> стимулирование сотрудников, посещающих спортивные секции, участвующих в спортивных мероприятиях на уровне ДОУ и города.</w:t>
      </w:r>
    </w:p>
    <w:p w:rsidR="00AE7E80" w:rsidRPr="0030436E" w:rsidRDefault="0030436E" w:rsidP="00AE7E80">
      <w:pPr>
        <w:snapToGrid w:val="0"/>
        <w:jc w:val="both"/>
        <w:rPr>
          <w:bCs/>
        </w:rPr>
      </w:pPr>
      <w:r w:rsidRPr="0030436E">
        <w:rPr>
          <w:bCs/>
        </w:rPr>
        <w:t>7</w:t>
      </w:r>
      <w:r w:rsidR="00AE7E80" w:rsidRPr="0030436E">
        <w:rPr>
          <w:bCs/>
        </w:rPr>
        <w:t>. Создание условий для обновления и непрерывного совершенствования профессионального мастерства педагогических кадров:</w:t>
      </w:r>
    </w:p>
    <w:p w:rsidR="00AE7E80" w:rsidRPr="0030436E" w:rsidRDefault="00AE7E80" w:rsidP="00AE7E80">
      <w:pPr>
        <w:snapToGrid w:val="0"/>
        <w:jc w:val="both"/>
      </w:pPr>
      <w:r w:rsidRPr="0030436E">
        <w:rPr>
          <w:bCs/>
        </w:rPr>
        <w:t xml:space="preserve"> </w:t>
      </w:r>
      <w:r w:rsidRPr="0030436E">
        <w:t>Развитие системы стимулирования успешной профессиональной деятельности:</w:t>
      </w:r>
    </w:p>
    <w:p w:rsidR="00AE7E80" w:rsidRPr="00C01A70" w:rsidRDefault="00AE7E80" w:rsidP="0030436E">
      <w:pPr>
        <w:pStyle w:val="af8"/>
        <w:numPr>
          <w:ilvl w:val="0"/>
          <w:numId w:val="36"/>
        </w:numPr>
        <w:jc w:val="both"/>
      </w:pPr>
      <w:r w:rsidRPr="00C01A70">
        <w:t xml:space="preserve">Совершенствование условий по подготовке педагогов к аттестации на квалификационную категорию (в соответствии с новыми требованиями).  </w:t>
      </w:r>
    </w:p>
    <w:p w:rsidR="00AE7E80" w:rsidRPr="00C01A70" w:rsidRDefault="00AE7E80" w:rsidP="0030436E">
      <w:pPr>
        <w:pStyle w:val="af8"/>
        <w:numPr>
          <w:ilvl w:val="0"/>
          <w:numId w:val="36"/>
        </w:numPr>
        <w:jc w:val="both"/>
      </w:pPr>
      <w:r w:rsidRPr="0030436E">
        <w:rPr>
          <w:rStyle w:val="26"/>
          <w:color w:val="000000"/>
        </w:rPr>
        <w:t>С</w:t>
      </w:r>
      <w:r w:rsidRPr="00C01A70">
        <w:t xml:space="preserve">овершенствование деятельности по проведению аттестации педагогических работников </w:t>
      </w:r>
      <w:r w:rsidRPr="0030436E">
        <w:rPr>
          <w:rStyle w:val="26"/>
          <w:color w:val="000000"/>
        </w:rPr>
        <w:t>на соответствие занимаемой должности</w:t>
      </w:r>
      <w:r w:rsidRPr="00C01A70">
        <w:t xml:space="preserve">. </w:t>
      </w:r>
    </w:p>
    <w:p w:rsidR="00AE7E80" w:rsidRPr="0030436E" w:rsidRDefault="00AE7E80" w:rsidP="0030436E">
      <w:pPr>
        <w:pStyle w:val="af8"/>
        <w:numPr>
          <w:ilvl w:val="0"/>
          <w:numId w:val="36"/>
        </w:numPr>
        <w:jc w:val="both"/>
        <w:rPr>
          <w:color w:val="000000"/>
        </w:rPr>
      </w:pPr>
      <w:r w:rsidRPr="0030436E">
        <w:rPr>
          <w:color w:val="000000"/>
        </w:rPr>
        <w:t>Стимулирование педагогов к участию в конкурсах профессионального мастерства.</w:t>
      </w:r>
    </w:p>
    <w:p w:rsidR="00AE7E80" w:rsidRPr="0030436E" w:rsidRDefault="00AE7E80" w:rsidP="0030436E">
      <w:pPr>
        <w:pStyle w:val="af8"/>
        <w:numPr>
          <w:ilvl w:val="0"/>
          <w:numId w:val="36"/>
        </w:numPr>
        <w:jc w:val="both"/>
        <w:rPr>
          <w:rStyle w:val="26"/>
          <w:color w:val="000000"/>
        </w:rPr>
      </w:pPr>
      <w:r w:rsidRPr="0030436E">
        <w:rPr>
          <w:rStyle w:val="26"/>
          <w:color w:val="000000"/>
        </w:rPr>
        <w:t xml:space="preserve">Поддержка лучших педагогов и распространение их опыта посредством </w:t>
      </w:r>
      <w:r w:rsidRPr="00C01A70">
        <w:t>участия в мероприятиях, форумах и конкурсах профессиональной направленности различных уровней (институциональном, муниципальном, региональном, Всероссийском и международном), в профессиональных изданиях и средствах массовой информации</w:t>
      </w:r>
      <w:r w:rsidRPr="0030436E">
        <w:rPr>
          <w:rStyle w:val="26"/>
          <w:color w:val="000000"/>
        </w:rPr>
        <w:t>.</w:t>
      </w:r>
    </w:p>
    <w:p w:rsidR="00AE7E80" w:rsidRPr="00C01A70" w:rsidRDefault="00AE7E80" w:rsidP="0030436E">
      <w:pPr>
        <w:pStyle w:val="af8"/>
        <w:numPr>
          <w:ilvl w:val="0"/>
          <w:numId w:val="36"/>
        </w:numPr>
        <w:jc w:val="both"/>
      </w:pPr>
      <w:r w:rsidRPr="00C01A70">
        <w:t xml:space="preserve">Материальное поощрение педагогов, представляющих опыт в профессиональных изданиях и / или </w:t>
      </w:r>
      <w:r w:rsidRPr="0030436E">
        <w:rPr>
          <w:rStyle w:val="26"/>
          <w:color w:val="000000"/>
        </w:rPr>
        <w:t xml:space="preserve">посредством </w:t>
      </w:r>
      <w:r w:rsidRPr="00C01A70">
        <w:t>участия конкурсах профессиональной направленности и добившихся положительных результатов.</w:t>
      </w:r>
    </w:p>
    <w:p w:rsidR="00AE7E80" w:rsidRPr="00C01A70" w:rsidRDefault="00AE7E80" w:rsidP="0030436E">
      <w:pPr>
        <w:pStyle w:val="af8"/>
        <w:numPr>
          <w:ilvl w:val="0"/>
          <w:numId w:val="36"/>
        </w:numPr>
        <w:jc w:val="both"/>
      </w:pPr>
      <w:r w:rsidRPr="00C01A70">
        <w:t>Периодическая (с целью улучшения качества образовательных услуг и их разнообразия, повышения профессионализма педагогов) коррекция показателей и индикаторов новой системы оплаты труда.</w:t>
      </w:r>
    </w:p>
    <w:p w:rsidR="00AE7E80" w:rsidRPr="0030436E" w:rsidRDefault="0030436E" w:rsidP="00AE7E80">
      <w:pPr>
        <w:snapToGrid w:val="0"/>
        <w:jc w:val="both"/>
      </w:pPr>
      <w:r w:rsidRPr="0030436E">
        <w:t>8</w:t>
      </w:r>
      <w:r w:rsidR="00AE7E80" w:rsidRPr="0030436E">
        <w:t>. Развитие инновационных  форм повышения квалификации:</w:t>
      </w:r>
    </w:p>
    <w:p w:rsidR="00AE7E80" w:rsidRPr="0030436E" w:rsidRDefault="00AE7E80" w:rsidP="0030436E">
      <w:pPr>
        <w:pStyle w:val="af8"/>
        <w:numPr>
          <w:ilvl w:val="0"/>
          <w:numId w:val="37"/>
        </w:numPr>
        <w:jc w:val="both"/>
        <w:rPr>
          <w:rStyle w:val="26"/>
          <w:color w:val="000000"/>
        </w:rPr>
      </w:pPr>
      <w:r w:rsidRPr="0030436E">
        <w:rPr>
          <w:color w:val="000000"/>
        </w:rPr>
        <w:lastRenderedPageBreak/>
        <w:t>П</w:t>
      </w:r>
      <w:r w:rsidRPr="0030436E">
        <w:rPr>
          <w:rStyle w:val="26"/>
          <w:color w:val="000000"/>
        </w:rPr>
        <w:t xml:space="preserve">овышение квалификации педагогов путем формальных форм повышения квалификации (в том числе с использованием дистанционных форм): </w:t>
      </w:r>
    </w:p>
    <w:p w:rsidR="00AE7E80" w:rsidRPr="0030436E" w:rsidRDefault="00AE7E80" w:rsidP="0030436E">
      <w:pPr>
        <w:pStyle w:val="af8"/>
        <w:jc w:val="both"/>
        <w:rPr>
          <w:rStyle w:val="26"/>
          <w:color w:val="000000"/>
        </w:rPr>
      </w:pPr>
      <w:r w:rsidRPr="0030436E">
        <w:rPr>
          <w:rStyle w:val="26"/>
          <w:color w:val="000000"/>
        </w:rPr>
        <w:t xml:space="preserve">обучение по дополнительным профессиональным программам повышения квалификации </w:t>
      </w:r>
      <w:r w:rsidRPr="00C01A70">
        <w:t>в условиях реализации ФГОС</w:t>
      </w:r>
      <w:r w:rsidRPr="0030436E">
        <w:rPr>
          <w:rStyle w:val="26"/>
          <w:color w:val="000000"/>
        </w:rPr>
        <w:t xml:space="preserve"> ДО;</w:t>
      </w:r>
    </w:p>
    <w:p w:rsidR="00AE7E80" w:rsidRPr="0030436E" w:rsidRDefault="00AE7E80" w:rsidP="0030436E">
      <w:pPr>
        <w:pStyle w:val="af8"/>
        <w:jc w:val="both"/>
        <w:rPr>
          <w:rStyle w:val="26"/>
          <w:color w:val="000000"/>
        </w:rPr>
      </w:pPr>
      <w:r w:rsidRPr="0030436E">
        <w:rPr>
          <w:rStyle w:val="26"/>
          <w:color w:val="000000"/>
        </w:rPr>
        <w:t>обучение по программам профессиональной переподготовки</w:t>
      </w:r>
      <w:r w:rsidRPr="00C01A70">
        <w:t xml:space="preserve"> для получения </w:t>
      </w:r>
      <w:r w:rsidRPr="0030436E">
        <w:rPr>
          <w:rStyle w:val="26"/>
          <w:color w:val="000000"/>
        </w:rPr>
        <w:t>профильного (в соответствии с занимаемой должностью) образования.</w:t>
      </w:r>
    </w:p>
    <w:p w:rsidR="00AE7E80" w:rsidRPr="0030436E" w:rsidRDefault="00AE7E80" w:rsidP="0030436E">
      <w:pPr>
        <w:pStyle w:val="af8"/>
        <w:numPr>
          <w:ilvl w:val="0"/>
          <w:numId w:val="37"/>
        </w:numPr>
        <w:snapToGrid w:val="0"/>
        <w:jc w:val="both"/>
        <w:rPr>
          <w:rStyle w:val="26"/>
          <w:color w:val="000000"/>
        </w:rPr>
      </w:pPr>
      <w:r w:rsidRPr="00C01A70">
        <w:t xml:space="preserve">Создание условий для </w:t>
      </w:r>
      <w:r w:rsidRPr="0030436E">
        <w:rPr>
          <w:rStyle w:val="26"/>
          <w:color w:val="000000"/>
        </w:rPr>
        <w:t>повышения квалификации педагогов путем неформальных форм повышения квалификации посредством:</w:t>
      </w:r>
    </w:p>
    <w:p w:rsidR="00AE7E80" w:rsidRPr="0030436E" w:rsidRDefault="00AE7E80" w:rsidP="0030436E">
      <w:pPr>
        <w:pStyle w:val="af8"/>
        <w:jc w:val="both"/>
        <w:rPr>
          <w:color w:val="000000"/>
        </w:rPr>
      </w:pPr>
      <w:r w:rsidRPr="0030436E">
        <w:rPr>
          <w:color w:val="000000"/>
        </w:rPr>
        <w:t>участия в научно-практических конференциях, муниципальных методических объединениях и творческих группах, семинарах, конференциях, тренингах, вебинарах;</w:t>
      </w:r>
    </w:p>
    <w:p w:rsidR="00AE7E80" w:rsidRPr="0030436E" w:rsidRDefault="00AE7E80" w:rsidP="0030436E">
      <w:pPr>
        <w:pStyle w:val="af8"/>
        <w:jc w:val="both"/>
        <w:rPr>
          <w:color w:val="000000"/>
        </w:rPr>
      </w:pPr>
      <w:r w:rsidRPr="0030436E">
        <w:rPr>
          <w:color w:val="000000"/>
        </w:rPr>
        <w:t xml:space="preserve">разработки рабочих программ, методических и дидактических пособий, проектирования ООП;  </w:t>
      </w:r>
    </w:p>
    <w:p w:rsidR="00AE7E80" w:rsidRPr="0030436E" w:rsidRDefault="00AE7E80" w:rsidP="0030436E">
      <w:pPr>
        <w:pStyle w:val="af8"/>
        <w:jc w:val="both"/>
        <w:rPr>
          <w:color w:val="000000"/>
        </w:rPr>
      </w:pPr>
      <w:r w:rsidRPr="0030436E">
        <w:rPr>
          <w:color w:val="000000"/>
        </w:rPr>
        <w:t>участия в конкурсах и мероприятиях профессиональной направленности;</w:t>
      </w:r>
    </w:p>
    <w:p w:rsidR="00AE7E80" w:rsidRPr="0030436E" w:rsidRDefault="00AE7E80" w:rsidP="0030436E">
      <w:pPr>
        <w:pStyle w:val="af8"/>
        <w:jc w:val="both"/>
        <w:rPr>
          <w:color w:val="000000"/>
        </w:rPr>
      </w:pPr>
      <w:r w:rsidRPr="0030436E">
        <w:rPr>
          <w:color w:val="000000"/>
        </w:rPr>
        <w:t xml:space="preserve"> изучения нормативных и методических документов, инструкций, рекомендаций и др.</w:t>
      </w:r>
    </w:p>
    <w:p w:rsidR="00AE7E80" w:rsidRPr="0030436E" w:rsidRDefault="00AE7E80" w:rsidP="0030436E">
      <w:pPr>
        <w:pStyle w:val="af8"/>
        <w:numPr>
          <w:ilvl w:val="0"/>
          <w:numId w:val="37"/>
        </w:numPr>
        <w:jc w:val="both"/>
        <w:rPr>
          <w:color w:val="000000"/>
        </w:rPr>
      </w:pPr>
      <w:r w:rsidRPr="0030436E">
        <w:rPr>
          <w:color w:val="000000"/>
        </w:rPr>
        <w:t xml:space="preserve">Стимулирование педагогов на повышение квалификации путем </w:t>
      </w:r>
      <w:r w:rsidRPr="00C01A70">
        <w:t>информальных</w:t>
      </w:r>
      <w:r w:rsidRPr="0030436E">
        <w:rPr>
          <w:color w:val="000000"/>
        </w:rPr>
        <w:t xml:space="preserve"> форм повышения квалификации посредством:</w:t>
      </w:r>
    </w:p>
    <w:p w:rsidR="00AE7E80" w:rsidRPr="0030436E" w:rsidRDefault="00AE7E80" w:rsidP="0030436E">
      <w:pPr>
        <w:pStyle w:val="af8"/>
        <w:jc w:val="both"/>
        <w:rPr>
          <w:color w:val="000000"/>
        </w:rPr>
      </w:pPr>
      <w:r w:rsidRPr="0030436E">
        <w:rPr>
          <w:color w:val="000000"/>
        </w:rPr>
        <w:t>участия в конкурсах и мероприятиях интеллектуальной, творческой, физкультурно-оздоровительной и спортивной направленностей;</w:t>
      </w:r>
    </w:p>
    <w:p w:rsidR="00AE7E80" w:rsidRPr="0030436E" w:rsidRDefault="00AE7E80" w:rsidP="0030436E">
      <w:pPr>
        <w:pStyle w:val="af8"/>
        <w:jc w:val="both"/>
        <w:rPr>
          <w:color w:val="000000"/>
        </w:rPr>
      </w:pPr>
      <w:r w:rsidRPr="0030436E">
        <w:rPr>
          <w:color w:val="000000"/>
        </w:rPr>
        <w:t xml:space="preserve"> углубленной подготовки к занятиям, методическим мероприятиям и пр.;</w:t>
      </w:r>
    </w:p>
    <w:p w:rsidR="00AE7E80" w:rsidRPr="0030436E" w:rsidRDefault="00AE7E80" w:rsidP="0030436E">
      <w:pPr>
        <w:pStyle w:val="af8"/>
        <w:jc w:val="both"/>
        <w:rPr>
          <w:color w:val="000000"/>
        </w:rPr>
      </w:pPr>
      <w:r w:rsidRPr="0030436E">
        <w:rPr>
          <w:color w:val="000000"/>
        </w:rPr>
        <w:t xml:space="preserve"> поиска необходимой информации в сети Интернет;</w:t>
      </w:r>
    </w:p>
    <w:p w:rsidR="00AE7E80" w:rsidRPr="0030436E" w:rsidRDefault="00AE7E80" w:rsidP="0030436E">
      <w:pPr>
        <w:pStyle w:val="af8"/>
        <w:shd w:val="clear" w:color="auto" w:fill="FFFFFF"/>
        <w:tabs>
          <w:tab w:val="left" w:pos="993"/>
        </w:tabs>
        <w:jc w:val="both"/>
        <w:rPr>
          <w:color w:val="000000"/>
        </w:rPr>
      </w:pPr>
      <w:r w:rsidRPr="0030436E">
        <w:rPr>
          <w:color w:val="000000"/>
        </w:rPr>
        <w:t>спонтанного обсуждения темы, вопроса в профессиональном сообществе;</w:t>
      </w:r>
    </w:p>
    <w:p w:rsidR="00AE7E80" w:rsidRPr="0030436E" w:rsidRDefault="00AE7E80" w:rsidP="0030436E">
      <w:pPr>
        <w:pStyle w:val="af8"/>
        <w:shd w:val="clear" w:color="auto" w:fill="FFFFFF"/>
        <w:tabs>
          <w:tab w:val="left" w:pos="993"/>
        </w:tabs>
        <w:jc w:val="both"/>
        <w:rPr>
          <w:color w:val="000000"/>
        </w:rPr>
      </w:pPr>
      <w:r w:rsidRPr="0030436E">
        <w:rPr>
          <w:color w:val="000000"/>
        </w:rPr>
        <w:t>участия в сетевых педагогических сообществах и мн. др.</w:t>
      </w:r>
    </w:p>
    <w:p w:rsidR="00AE7E80" w:rsidRPr="0030436E" w:rsidRDefault="0030436E" w:rsidP="00AE7E80">
      <w:pPr>
        <w:snapToGrid w:val="0"/>
        <w:jc w:val="both"/>
        <w:rPr>
          <w:color w:val="000000"/>
        </w:rPr>
      </w:pPr>
      <w:r w:rsidRPr="0030436E">
        <w:rPr>
          <w:color w:val="000000"/>
        </w:rPr>
        <w:t>9</w:t>
      </w:r>
      <w:r w:rsidR="00AE7E80" w:rsidRPr="0030436E">
        <w:rPr>
          <w:color w:val="000000"/>
        </w:rPr>
        <w:t>. Создание системы независимой и гласной оценки качества образования и воспитания:</w:t>
      </w:r>
    </w:p>
    <w:p w:rsidR="00AE7E80" w:rsidRPr="00C01A70" w:rsidRDefault="00AE7E80" w:rsidP="0030436E">
      <w:pPr>
        <w:pStyle w:val="af8"/>
        <w:numPr>
          <w:ilvl w:val="0"/>
          <w:numId w:val="37"/>
        </w:numPr>
        <w:jc w:val="both"/>
      </w:pPr>
      <w:r w:rsidRPr="0030436E">
        <w:rPr>
          <w:rStyle w:val="26"/>
          <w:color w:val="000000"/>
        </w:rPr>
        <w:t>Е</w:t>
      </w:r>
      <w:r w:rsidRPr="00C01A70">
        <w:t>жегодное выявление посредством анкетирования</w:t>
      </w:r>
      <w:r w:rsidRPr="0030436E">
        <w:rPr>
          <w:rStyle w:val="26"/>
          <w:color w:val="000000"/>
        </w:rPr>
        <w:t xml:space="preserve"> удовлетворенности родителей воспитанников качеством предоставляемых услуг.</w:t>
      </w:r>
      <w:r w:rsidRPr="00C01A70">
        <w:t xml:space="preserve">  </w:t>
      </w:r>
    </w:p>
    <w:p w:rsidR="00AE7E80" w:rsidRPr="0030436E" w:rsidRDefault="00AE7E80" w:rsidP="0030436E">
      <w:pPr>
        <w:pStyle w:val="af8"/>
        <w:numPr>
          <w:ilvl w:val="0"/>
          <w:numId w:val="37"/>
        </w:numPr>
        <w:jc w:val="both"/>
        <w:rPr>
          <w:rStyle w:val="26"/>
          <w:color w:val="000000"/>
        </w:rPr>
      </w:pPr>
      <w:r w:rsidRPr="00C01A70">
        <w:t xml:space="preserve">Использование возможностей сайта МБДОУ для проведения опросов, в том числе и с целью выявления </w:t>
      </w:r>
      <w:r w:rsidRPr="0030436E">
        <w:rPr>
          <w:rStyle w:val="26"/>
          <w:color w:val="000000"/>
        </w:rPr>
        <w:t>удовлетворенности населения качеством предоставляемых услуг.</w:t>
      </w:r>
    </w:p>
    <w:p w:rsidR="00AE7E80" w:rsidRPr="0030436E" w:rsidRDefault="00AE7E80" w:rsidP="0030436E">
      <w:pPr>
        <w:pStyle w:val="af8"/>
        <w:numPr>
          <w:ilvl w:val="0"/>
          <w:numId w:val="37"/>
        </w:numPr>
        <w:jc w:val="both"/>
        <w:rPr>
          <w:rStyle w:val="26"/>
          <w:color w:val="000000"/>
          <w:szCs w:val="32"/>
        </w:rPr>
      </w:pPr>
      <w:r w:rsidRPr="00C01A70">
        <w:t xml:space="preserve">Ежегодное участие в </w:t>
      </w:r>
      <w:r w:rsidRPr="0030436E">
        <w:rPr>
          <w:rStyle w:val="26"/>
          <w:szCs w:val="32"/>
        </w:rPr>
        <w:t xml:space="preserve">рейтинге муниципальных </w:t>
      </w:r>
      <w:r w:rsidRPr="0030436E">
        <w:rPr>
          <w:rStyle w:val="26"/>
          <w:color w:val="000000"/>
          <w:szCs w:val="32"/>
        </w:rPr>
        <w:t>дошкольных образовательных организаций.</w:t>
      </w:r>
    </w:p>
    <w:p w:rsidR="00AE7E80" w:rsidRPr="0030436E" w:rsidRDefault="00AE7E80" w:rsidP="0030436E">
      <w:pPr>
        <w:pStyle w:val="af8"/>
        <w:numPr>
          <w:ilvl w:val="0"/>
          <w:numId w:val="37"/>
        </w:numPr>
        <w:tabs>
          <w:tab w:val="left" w:pos="867"/>
          <w:tab w:val="left" w:pos="4267"/>
          <w:tab w:val="left" w:pos="4859"/>
          <w:tab w:val="left" w:pos="6190"/>
          <w:tab w:val="left" w:pos="9279"/>
          <w:tab w:val="left" w:pos="11783"/>
          <w:tab w:val="left" w:pos="14498"/>
        </w:tabs>
        <w:jc w:val="both"/>
        <w:rPr>
          <w:rStyle w:val="26"/>
          <w:color w:val="000000"/>
        </w:rPr>
      </w:pPr>
      <w:r w:rsidRPr="00C01A70">
        <w:t xml:space="preserve">Ознакомление </w:t>
      </w:r>
      <w:r w:rsidRPr="0030436E">
        <w:rPr>
          <w:rStyle w:val="26"/>
          <w:color w:val="000000"/>
        </w:rPr>
        <w:t>родителей и общественности с результатами анкетирования.</w:t>
      </w:r>
    </w:p>
    <w:p w:rsidR="00AE7E80" w:rsidRPr="00C01A70" w:rsidRDefault="00AE7E80" w:rsidP="0030436E">
      <w:pPr>
        <w:pStyle w:val="af8"/>
        <w:numPr>
          <w:ilvl w:val="0"/>
          <w:numId w:val="37"/>
        </w:numPr>
        <w:tabs>
          <w:tab w:val="left" w:pos="867"/>
          <w:tab w:val="left" w:pos="4267"/>
          <w:tab w:val="left" w:pos="4859"/>
          <w:tab w:val="left" w:pos="6190"/>
          <w:tab w:val="left" w:pos="9279"/>
          <w:tab w:val="left" w:pos="11783"/>
          <w:tab w:val="left" w:pos="14498"/>
        </w:tabs>
        <w:jc w:val="both"/>
      </w:pPr>
      <w:r w:rsidRPr="0030436E">
        <w:rPr>
          <w:rStyle w:val="26"/>
          <w:color w:val="000000"/>
        </w:rPr>
        <w:t xml:space="preserve">Вовлечение </w:t>
      </w:r>
      <w:r w:rsidRPr="00C01A70">
        <w:t>родителей</w:t>
      </w:r>
      <w:r w:rsidRPr="0030436E">
        <w:rPr>
          <w:rStyle w:val="26"/>
          <w:color w:val="000000"/>
        </w:rPr>
        <w:t xml:space="preserve"> воспитанников</w:t>
      </w:r>
      <w:r w:rsidRPr="00C01A70">
        <w:t xml:space="preserve"> в образовательный процесс, в том числе через вовлечение в проектную деятельность, организацию совместных мероприятий и конкурсов.</w:t>
      </w:r>
    </w:p>
    <w:p w:rsidR="00AE7E80" w:rsidRPr="00C01A70" w:rsidRDefault="00AE7E80" w:rsidP="0030436E">
      <w:pPr>
        <w:pStyle w:val="af8"/>
        <w:numPr>
          <w:ilvl w:val="0"/>
          <w:numId w:val="37"/>
        </w:numPr>
        <w:tabs>
          <w:tab w:val="left" w:pos="867"/>
          <w:tab w:val="left" w:pos="4267"/>
          <w:tab w:val="left" w:pos="4859"/>
          <w:tab w:val="left" w:pos="6190"/>
          <w:tab w:val="left" w:pos="9279"/>
          <w:tab w:val="left" w:pos="11783"/>
          <w:tab w:val="left" w:pos="14498"/>
        </w:tabs>
        <w:jc w:val="both"/>
      </w:pPr>
      <w:r w:rsidRPr="00C01A70">
        <w:t>Предоставление достоверной информации всем заинтересованным лицам (организациям) посредством использования сети Интернет и СМИ.</w:t>
      </w:r>
    </w:p>
    <w:p w:rsidR="00AE7E80" w:rsidRPr="0030436E" w:rsidRDefault="0030436E" w:rsidP="00AE7E80">
      <w:pPr>
        <w:snapToGrid w:val="0"/>
        <w:ind w:left="66"/>
        <w:jc w:val="both"/>
        <w:rPr>
          <w:color w:val="000000"/>
        </w:rPr>
      </w:pPr>
      <w:r w:rsidRPr="0030436E">
        <w:rPr>
          <w:color w:val="000000"/>
        </w:rPr>
        <w:t>10</w:t>
      </w:r>
      <w:r w:rsidR="00AE7E80" w:rsidRPr="0030436E">
        <w:rPr>
          <w:color w:val="000000"/>
        </w:rPr>
        <w:t>. Повышение эффективности управления:</w:t>
      </w:r>
    </w:p>
    <w:p w:rsidR="00AE7E80" w:rsidRPr="0030436E" w:rsidRDefault="00AE7E80" w:rsidP="0030436E">
      <w:pPr>
        <w:pStyle w:val="af8"/>
        <w:numPr>
          <w:ilvl w:val="0"/>
          <w:numId w:val="38"/>
        </w:numPr>
        <w:suppressAutoHyphens/>
        <w:spacing w:line="100" w:lineRule="atLeast"/>
        <w:jc w:val="both"/>
        <w:textAlignment w:val="baseline"/>
        <w:rPr>
          <w:color w:val="000000"/>
        </w:rPr>
      </w:pPr>
      <w:r w:rsidRPr="0030436E">
        <w:rPr>
          <w:color w:val="000000"/>
        </w:rPr>
        <w:t>Принятие Устава в новой редакции, приведение локальных нормативных документов в соответствие с действующим Уставом.</w:t>
      </w:r>
    </w:p>
    <w:p w:rsidR="00AE7E80" w:rsidRPr="0030436E" w:rsidRDefault="00AE7E80" w:rsidP="0030436E">
      <w:pPr>
        <w:pStyle w:val="af8"/>
        <w:numPr>
          <w:ilvl w:val="0"/>
          <w:numId w:val="38"/>
        </w:numPr>
        <w:jc w:val="both"/>
        <w:rPr>
          <w:rStyle w:val="26"/>
          <w:bCs/>
          <w:color w:val="000000"/>
        </w:rPr>
      </w:pPr>
      <w:r w:rsidRPr="0030436E">
        <w:rPr>
          <w:rStyle w:val="26"/>
          <w:color w:val="000000"/>
        </w:rPr>
        <w:t>О</w:t>
      </w:r>
      <w:r w:rsidRPr="00C01A70">
        <w:t xml:space="preserve">существление </w:t>
      </w:r>
      <w:r w:rsidRPr="0030436E">
        <w:rPr>
          <w:rStyle w:val="26"/>
          <w:bCs/>
          <w:color w:val="000000"/>
        </w:rPr>
        <w:t>мониторинга процессов развития МБДОУ.</w:t>
      </w:r>
    </w:p>
    <w:p w:rsidR="00AE7E80" w:rsidRPr="00C01A70" w:rsidRDefault="00AE7E80" w:rsidP="0030436E">
      <w:pPr>
        <w:pStyle w:val="af8"/>
        <w:numPr>
          <w:ilvl w:val="0"/>
          <w:numId w:val="38"/>
        </w:numPr>
        <w:jc w:val="both"/>
      </w:pPr>
      <w:r w:rsidRPr="00C01A70">
        <w:t>А</w:t>
      </w:r>
      <w:r w:rsidRPr="0030436E">
        <w:rPr>
          <w:rStyle w:val="26"/>
          <w:bCs/>
        </w:rPr>
        <w:t xml:space="preserve">ктивизация деятельности членов </w:t>
      </w:r>
      <w:r w:rsidRPr="00C01A70">
        <w:t>Совета учреждения, повышение эффективности его работы.</w:t>
      </w:r>
    </w:p>
    <w:p w:rsidR="00AE7E80" w:rsidRPr="0030436E" w:rsidRDefault="00AE7E80" w:rsidP="0030436E">
      <w:pPr>
        <w:pStyle w:val="af8"/>
        <w:numPr>
          <w:ilvl w:val="0"/>
          <w:numId w:val="38"/>
        </w:numPr>
        <w:jc w:val="both"/>
        <w:rPr>
          <w:rStyle w:val="26"/>
          <w:bCs/>
          <w:color w:val="000000"/>
        </w:rPr>
      </w:pPr>
      <w:r w:rsidRPr="0030436E">
        <w:rPr>
          <w:rStyle w:val="26"/>
          <w:color w:val="000000"/>
        </w:rPr>
        <w:t>Э</w:t>
      </w:r>
      <w:r w:rsidRPr="0030436E">
        <w:rPr>
          <w:rStyle w:val="26"/>
          <w:bCs/>
          <w:color w:val="000000"/>
        </w:rPr>
        <w:t>кспертиза и мониторинг хода реализации Программы и ее проектов, корректировка программных мероприятий, индикаторов, показателей Программы и механизмов ее реализации.</w:t>
      </w:r>
    </w:p>
    <w:p w:rsidR="00AE7E80" w:rsidRPr="00C01A70" w:rsidRDefault="00AE7E80" w:rsidP="0030436E">
      <w:pPr>
        <w:pStyle w:val="af8"/>
        <w:numPr>
          <w:ilvl w:val="0"/>
          <w:numId w:val="38"/>
        </w:numPr>
        <w:jc w:val="both"/>
      </w:pPr>
      <w:r w:rsidRPr="0030436E">
        <w:rPr>
          <w:rStyle w:val="26"/>
          <w:color w:val="000000"/>
        </w:rPr>
        <w:t>И</w:t>
      </w:r>
      <w:r w:rsidRPr="0030436E">
        <w:rPr>
          <w:rStyle w:val="26"/>
          <w:bCs/>
          <w:color w:val="000000"/>
        </w:rPr>
        <w:t>нформационно-аналитическое и организационное сопровождение Программы</w:t>
      </w:r>
      <w:r w:rsidRPr="00C01A70">
        <w:t>.</w:t>
      </w:r>
    </w:p>
    <w:p w:rsidR="00A000E8" w:rsidRDefault="00A000E8" w:rsidP="00A000E8">
      <w:pPr>
        <w:ind w:firstLine="540"/>
        <w:jc w:val="center"/>
        <w:rPr>
          <w:b/>
          <w:bCs/>
          <w:i/>
          <w:iCs/>
          <w:sz w:val="28"/>
          <w:szCs w:val="28"/>
        </w:rPr>
      </w:pPr>
    </w:p>
    <w:p w:rsidR="0030436E" w:rsidRDefault="0030436E" w:rsidP="00A000E8">
      <w:pPr>
        <w:ind w:firstLine="540"/>
        <w:jc w:val="center"/>
        <w:rPr>
          <w:b/>
          <w:bCs/>
          <w:i/>
          <w:iCs/>
          <w:sz w:val="28"/>
          <w:szCs w:val="28"/>
        </w:rPr>
      </w:pPr>
    </w:p>
    <w:p w:rsidR="00347EF7" w:rsidRPr="00C304D1" w:rsidRDefault="000F3080" w:rsidP="00C304D1">
      <w:pPr>
        <w:pStyle w:val="1"/>
        <w:rPr>
          <w:rFonts w:ascii="Times New Roman" w:hAnsi="Times New Roman"/>
          <w:sz w:val="24"/>
        </w:rPr>
      </w:pPr>
      <w:bookmarkStart w:id="10" w:name="_Toc467325128"/>
      <w:r w:rsidRPr="00C304D1">
        <w:rPr>
          <w:rFonts w:ascii="Times New Roman" w:hAnsi="Times New Roman"/>
          <w:sz w:val="24"/>
        </w:rPr>
        <w:lastRenderedPageBreak/>
        <w:t>8</w:t>
      </w:r>
      <w:r w:rsidR="00505409" w:rsidRPr="00C304D1">
        <w:rPr>
          <w:rFonts w:ascii="Times New Roman" w:hAnsi="Times New Roman"/>
          <w:sz w:val="24"/>
        </w:rPr>
        <w:t>. РЕСУРСНОЕ  СОПРОВОЖДЕНИЕ РЕАЛИЗАЦИИ ПРОГРАММЫ РАЗВИТИЯ</w:t>
      </w:r>
      <w:bookmarkEnd w:id="10"/>
      <w:r w:rsidR="00505409" w:rsidRPr="00C304D1">
        <w:rPr>
          <w:rFonts w:ascii="Times New Roman" w:hAnsi="Times New Roman"/>
          <w:sz w:val="24"/>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268"/>
        <w:gridCol w:w="6910"/>
      </w:tblGrid>
      <w:tr w:rsidR="00347EF7" w:rsidRPr="00F2480A" w:rsidTr="00774760">
        <w:tc>
          <w:tcPr>
            <w:tcW w:w="568" w:type="dxa"/>
          </w:tcPr>
          <w:p w:rsidR="00347EF7" w:rsidRPr="00F2480A" w:rsidRDefault="00347EF7" w:rsidP="002025C7">
            <w:pPr>
              <w:jc w:val="center"/>
              <w:rPr>
                <w:b/>
              </w:rPr>
            </w:pPr>
            <w:r w:rsidRPr="00F2480A">
              <w:rPr>
                <w:b/>
              </w:rPr>
              <w:t>№</w:t>
            </w:r>
          </w:p>
        </w:tc>
        <w:tc>
          <w:tcPr>
            <w:tcW w:w="2268" w:type="dxa"/>
          </w:tcPr>
          <w:p w:rsidR="00347EF7" w:rsidRPr="00F2480A" w:rsidRDefault="00347EF7" w:rsidP="002025C7">
            <w:pPr>
              <w:jc w:val="center"/>
              <w:rPr>
                <w:b/>
              </w:rPr>
            </w:pPr>
            <w:r w:rsidRPr="00F2480A">
              <w:rPr>
                <w:b/>
              </w:rPr>
              <w:t>Направление</w:t>
            </w:r>
          </w:p>
        </w:tc>
        <w:tc>
          <w:tcPr>
            <w:tcW w:w="6910" w:type="dxa"/>
          </w:tcPr>
          <w:p w:rsidR="00347EF7" w:rsidRPr="00F2480A" w:rsidRDefault="00347EF7" w:rsidP="002025C7">
            <w:pPr>
              <w:jc w:val="center"/>
              <w:rPr>
                <w:b/>
              </w:rPr>
            </w:pPr>
            <w:r w:rsidRPr="00F2480A">
              <w:rPr>
                <w:b/>
              </w:rPr>
              <w:t>Содержание</w:t>
            </w:r>
          </w:p>
        </w:tc>
      </w:tr>
      <w:tr w:rsidR="00347EF7" w:rsidRPr="00F2480A" w:rsidTr="00774760">
        <w:tc>
          <w:tcPr>
            <w:tcW w:w="568" w:type="dxa"/>
          </w:tcPr>
          <w:p w:rsidR="00347EF7" w:rsidRPr="00F2480A" w:rsidRDefault="00347EF7" w:rsidP="002025C7">
            <w:pPr>
              <w:jc w:val="center"/>
            </w:pPr>
            <w:r w:rsidRPr="00F2480A">
              <w:t>1</w:t>
            </w:r>
          </w:p>
        </w:tc>
        <w:tc>
          <w:tcPr>
            <w:tcW w:w="2268" w:type="dxa"/>
          </w:tcPr>
          <w:p w:rsidR="00347EF7" w:rsidRPr="00F2480A" w:rsidRDefault="00347EF7" w:rsidP="002025C7">
            <w:r w:rsidRPr="00F2480A">
              <w:rPr>
                <w:bCs/>
              </w:rPr>
              <w:t>Нормативно-правовое</w:t>
            </w:r>
          </w:p>
        </w:tc>
        <w:tc>
          <w:tcPr>
            <w:tcW w:w="6910" w:type="dxa"/>
          </w:tcPr>
          <w:p w:rsidR="00347EF7" w:rsidRPr="00F2480A" w:rsidRDefault="00347EF7" w:rsidP="002025C7">
            <w:pPr>
              <w:jc w:val="both"/>
              <w:rPr>
                <w:bCs/>
              </w:rPr>
            </w:pPr>
            <w:r w:rsidRPr="00F2480A">
              <w:rPr>
                <w:b/>
                <w:bCs/>
              </w:rPr>
              <w:t xml:space="preserve">- </w:t>
            </w:r>
            <w:r w:rsidRPr="00F2480A">
              <w:rPr>
                <w:bCs/>
              </w:rPr>
              <w:t>Внесение изменений в устав ДО, образовательную программу, приведение их в соответствие с федеральной и региональной нормативно-правовой базой.</w:t>
            </w:r>
          </w:p>
          <w:p w:rsidR="00347EF7" w:rsidRPr="00F2480A" w:rsidRDefault="00347EF7" w:rsidP="002025C7">
            <w:pPr>
              <w:jc w:val="both"/>
              <w:rPr>
                <w:bCs/>
              </w:rPr>
            </w:pPr>
            <w:r w:rsidRPr="00F2480A">
              <w:rPr>
                <w:b/>
                <w:bCs/>
              </w:rPr>
              <w:t xml:space="preserve">- </w:t>
            </w:r>
            <w:r w:rsidRPr="00F2480A">
              <w:rPr>
                <w:bCs/>
              </w:rPr>
              <w:t>Составление и утверждение планов, проектов, программ  и других локальных актов инновационной направленности по реализации Программы развития.</w:t>
            </w:r>
          </w:p>
        </w:tc>
      </w:tr>
      <w:tr w:rsidR="00347EF7" w:rsidRPr="00F2480A" w:rsidTr="00774760">
        <w:tc>
          <w:tcPr>
            <w:tcW w:w="568" w:type="dxa"/>
          </w:tcPr>
          <w:p w:rsidR="00347EF7" w:rsidRPr="00F2480A" w:rsidRDefault="00347EF7" w:rsidP="002025C7">
            <w:pPr>
              <w:jc w:val="center"/>
            </w:pPr>
            <w:r w:rsidRPr="00F2480A">
              <w:t>2</w:t>
            </w:r>
          </w:p>
        </w:tc>
        <w:tc>
          <w:tcPr>
            <w:tcW w:w="2268" w:type="dxa"/>
          </w:tcPr>
          <w:p w:rsidR="00347EF7" w:rsidRPr="00F2480A" w:rsidRDefault="00347EF7" w:rsidP="002025C7">
            <w:pPr>
              <w:rPr>
                <w:bCs/>
              </w:rPr>
            </w:pPr>
            <w:r w:rsidRPr="00F2480A">
              <w:t>Организационно- методическое</w:t>
            </w:r>
          </w:p>
        </w:tc>
        <w:tc>
          <w:tcPr>
            <w:tcW w:w="6910" w:type="dxa"/>
          </w:tcPr>
          <w:p w:rsidR="00347EF7" w:rsidRPr="00F2480A" w:rsidRDefault="00347EF7" w:rsidP="002025C7">
            <w:pPr>
              <w:jc w:val="both"/>
              <w:rPr>
                <w:bCs/>
              </w:rPr>
            </w:pPr>
            <w:r w:rsidRPr="00F2480A">
              <w:rPr>
                <w:bCs/>
              </w:rPr>
              <w:t>- Создание рабочих и творческих групп, объединений педагогов, обеспечивающих развитие дошкольной организации.</w:t>
            </w:r>
          </w:p>
          <w:p w:rsidR="00347EF7" w:rsidRPr="00F2480A" w:rsidRDefault="00347EF7" w:rsidP="002025C7">
            <w:pPr>
              <w:jc w:val="both"/>
              <w:rPr>
                <w:bCs/>
              </w:rPr>
            </w:pPr>
            <w:r w:rsidRPr="00F2480A">
              <w:rPr>
                <w:bCs/>
              </w:rPr>
              <w:t>- Взаимодействие в инновационной деятельности педагогов, специалистов детского сада  на основе системной методической работы.</w:t>
            </w:r>
          </w:p>
          <w:p w:rsidR="00347EF7" w:rsidRPr="00F2480A" w:rsidRDefault="00347EF7" w:rsidP="002025C7">
            <w:pPr>
              <w:jc w:val="both"/>
              <w:rPr>
                <w:bCs/>
              </w:rPr>
            </w:pPr>
            <w:r w:rsidRPr="00F2480A">
              <w:rPr>
                <w:bCs/>
              </w:rPr>
              <w:t>-Организация мероприятий  по повышению профессиональной компетентности участников инновационной образовательной деятельности.</w:t>
            </w:r>
          </w:p>
          <w:p w:rsidR="00347EF7" w:rsidRPr="00F2480A" w:rsidRDefault="00347EF7" w:rsidP="002025C7">
            <w:pPr>
              <w:jc w:val="both"/>
              <w:rPr>
                <w:bCs/>
              </w:rPr>
            </w:pPr>
            <w:r w:rsidRPr="00F2480A">
              <w:rPr>
                <w:bCs/>
              </w:rPr>
              <w:t>-Сбор, накопление, систематизация информации о результатах реализации Программы развития.</w:t>
            </w:r>
          </w:p>
          <w:p w:rsidR="00347EF7" w:rsidRPr="00F2480A" w:rsidRDefault="00347EF7" w:rsidP="002025C7">
            <w:pPr>
              <w:jc w:val="both"/>
              <w:rPr>
                <w:bCs/>
              </w:rPr>
            </w:pPr>
            <w:r w:rsidRPr="00F2480A">
              <w:rPr>
                <w:bCs/>
              </w:rPr>
              <w:t>-Организация системы исследовательской, опытно-экспериментальной деятельности  в условиях реализации Программы развития.</w:t>
            </w:r>
          </w:p>
          <w:p w:rsidR="00347EF7" w:rsidRPr="00F2480A" w:rsidRDefault="00347EF7" w:rsidP="002025C7">
            <w:pPr>
              <w:jc w:val="both"/>
              <w:rPr>
                <w:bCs/>
              </w:rPr>
            </w:pPr>
            <w:r w:rsidRPr="00F2480A">
              <w:rPr>
                <w:bCs/>
              </w:rPr>
              <w:t>-Информационное обеспечение реализации Программы.</w:t>
            </w:r>
          </w:p>
          <w:p w:rsidR="00347EF7" w:rsidRPr="00F2480A" w:rsidRDefault="00347EF7" w:rsidP="002025C7">
            <w:pPr>
              <w:jc w:val="both"/>
              <w:rPr>
                <w:bCs/>
              </w:rPr>
            </w:pPr>
            <w:r w:rsidRPr="00F2480A">
              <w:rPr>
                <w:bCs/>
              </w:rPr>
              <w:t>- Организация системы внешних связей на муниципальном, региональном уровнях в целях реализации Программы развития.</w:t>
            </w:r>
          </w:p>
          <w:p w:rsidR="00347EF7" w:rsidRPr="00F2480A" w:rsidRDefault="00347EF7" w:rsidP="002025C7">
            <w:pPr>
              <w:jc w:val="both"/>
              <w:rPr>
                <w:bCs/>
              </w:rPr>
            </w:pPr>
            <w:r w:rsidRPr="00F2480A">
              <w:rPr>
                <w:bCs/>
              </w:rPr>
              <w:t>-Обобщение и распространение опыта инновационной деятельности в условиях реализации Программы.</w:t>
            </w:r>
          </w:p>
        </w:tc>
      </w:tr>
      <w:tr w:rsidR="00347EF7" w:rsidRPr="00F2480A" w:rsidTr="00774760">
        <w:tc>
          <w:tcPr>
            <w:tcW w:w="568" w:type="dxa"/>
          </w:tcPr>
          <w:p w:rsidR="00347EF7" w:rsidRPr="00F2480A" w:rsidRDefault="00347EF7" w:rsidP="002025C7">
            <w:pPr>
              <w:jc w:val="center"/>
            </w:pPr>
            <w:r w:rsidRPr="00F2480A">
              <w:t>3</w:t>
            </w:r>
          </w:p>
        </w:tc>
        <w:tc>
          <w:tcPr>
            <w:tcW w:w="2268" w:type="dxa"/>
          </w:tcPr>
          <w:p w:rsidR="00347EF7" w:rsidRPr="00F2480A" w:rsidRDefault="00347EF7" w:rsidP="002025C7">
            <w:r w:rsidRPr="00F2480A">
              <w:rPr>
                <w:bCs/>
              </w:rPr>
              <w:t>Кадровое</w:t>
            </w:r>
          </w:p>
        </w:tc>
        <w:tc>
          <w:tcPr>
            <w:tcW w:w="6910" w:type="dxa"/>
          </w:tcPr>
          <w:p w:rsidR="00347EF7" w:rsidRPr="00F2480A" w:rsidRDefault="00347EF7" w:rsidP="002025C7">
            <w:pPr>
              <w:jc w:val="both"/>
              <w:rPr>
                <w:bCs/>
              </w:rPr>
            </w:pPr>
            <w:r w:rsidRPr="00F2480A">
              <w:rPr>
                <w:bCs/>
              </w:rPr>
              <w:t>-Расширение кадрового потенциала ДОУ за счет введения специалистов: педагог по  английскому языку.</w:t>
            </w:r>
          </w:p>
          <w:p w:rsidR="00347EF7" w:rsidRPr="00F2480A" w:rsidRDefault="00347EF7" w:rsidP="002025C7">
            <w:pPr>
              <w:jc w:val="both"/>
              <w:rPr>
                <w:bCs/>
              </w:rPr>
            </w:pPr>
            <w:r w:rsidRPr="00F2480A">
              <w:rPr>
                <w:bCs/>
              </w:rPr>
              <w:t xml:space="preserve">- </w:t>
            </w:r>
            <w:r w:rsidRPr="00F2480A">
              <w:t>Курсовая переподготовка педагогов  в Белгородском институте развития образования.</w:t>
            </w:r>
          </w:p>
          <w:p w:rsidR="00347EF7" w:rsidRPr="00F2480A" w:rsidRDefault="00347EF7" w:rsidP="002025C7">
            <w:pPr>
              <w:jc w:val="both"/>
            </w:pPr>
            <w:r w:rsidRPr="00F2480A">
              <w:t xml:space="preserve">- </w:t>
            </w:r>
            <w:r w:rsidRPr="00F2480A">
              <w:rPr>
                <w:bCs/>
              </w:rPr>
              <w:t>Повышение профессионализма и педагогического мастерства на основе аттестации педагогов, рост числа педагогов с высшей квалификационной категорией;</w:t>
            </w:r>
          </w:p>
          <w:p w:rsidR="00347EF7" w:rsidRPr="00F2480A" w:rsidRDefault="00347EF7" w:rsidP="002025C7">
            <w:pPr>
              <w:jc w:val="both"/>
            </w:pPr>
            <w:r w:rsidRPr="00F2480A">
              <w:t xml:space="preserve">- Взаимодействие </w:t>
            </w:r>
            <w:r w:rsidRPr="00F2480A">
              <w:rPr>
                <w:lang w:val="en-US"/>
              </w:rPr>
              <w:t>c</w:t>
            </w:r>
            <w:r w:rsidRPr="00F2480A">
              <w:t xml:space="preserve">  образовательными учреждениями, методическими службами муниципального и регионального уровней по вопросам повышения профессиональной компетентности педагогов в условиях введения ФГОС ДО.</w:t>
            </w:r>
          </w:p>
          <w:p w:rsidR="00347EF7" w:rsidRPr="00F2480A" w:rsidRDefault="00347EF7" w:rsidP="002025C7">
            <w:pPr>
              <w:jc w:val="both"/>
            </w:pPr>
            <w:r w:rsidRPr="00F2480A">
              <w:t>- Создание системы непрерывного образования педагогов в детском саду на основе самообразования, проведения методических мероприятий, обобщения и распространения актуального педагогического опыта педагогов.</w:t>
            </w:r>
          </w:p>
        </w:tc>
      </w:tr>
      <w:tr w:rsidR="00347EF7" w:rsidRPr="00F2480A" w:rsidTr="00774760">
        <w:tc>
          <w:tcPr>
            <w:tcW w:w="568" w:type="dxa"/>
          </w:tcPr>
          <w:p w:rsidR="00347EF7" w:rsidRPr="00F2480A" w:rsidRDefault="00347EF7" w:rsidP="002025C7">
            <w:pPr>
              <w:jc w:val="center"/>
            </w:pPr>
            <w:r w:rsidRPr="00F2480A">
              <w:t>4</w:t>
            </w:r>
          </w:p>
        </w:tc>
        <w:tc>
          <w:tcPr>
            <w:tcW w:w="2268" w:type="dxa"/>
          </w:tcPr>
          <w:p w:rsidR="00347EF7" w:rsidRPr="00F2480A" w:rsidRDefault="00347EF7" w:rsidP="002025C7">
            <w:r w:rsidRPr="00F2480A">
              <w:rPr>
                <w:bCs/>
              </w:rPr>
              <w:t>Социальное</w:t>
            </w:r>
          </w:p>
        </w:tc>
        <w:tc>
          <w:tcPr>
            <w:tcW w:w="6910" w:type="dxa"/>
          </w:tcPr>
          <w:p w:rsidR="00347EF7" w:rsidRPr="00F2480A" w:rsidRDefault="00347EF7" w:rsidP="002025C7">
            <w:pPr>
              <w:jc w:val="both"/>
            </w:pPr>
            <w:r w:rsidRPr="00F2480A">
              <w:t>- Обеспечение большей доступности дошкольного образования, в том числе для детей с ОВЗ.</w:t>
            </w:r>
          </w:p>
          <w:p w:rsidR="00347EF7" w:rsidRPr="00F2480A" w:rsidRDefault="00347EF7" w:rsidP="002025C7">
            <w:pPr>
              <w:jc w:val="both"/>
            </w:pPr>
            <w:r w:rsidRPr="00F2480A">
              <w:t>-Расширение спектра вариативных форм дошкольного образования.</w:t>
            </w:r>
          </w:p>
          <w:p w:rsidR="00347EF7" w:rsidRPr="00F2480A" w:rsidRDefault="00347EF7" w:rsidP="002025C7">
            <w:pPr>
              <w:jc w:val="both"/>
            </w:pPr>
            <w:r w:rsidRPr="00F2480A">
              <w:t>- Обеспечение равенства возможностей для каждого ребенка в получении качественного дошкольного образования.</w:t>
            </w:r>
          </w:p>
          <w:p w:rsidR="00347EF7" w:rsidRPr="00F2480A" w:rsidRDefault="00347EF7" w:rsidP="002025C7">
            <w:pPr>
              <w:jc w:val="both"/>
            </w:pPr>
            <w:r w:rsidRPr="00F2480A">
              <w:t>- Удовлетворение образовательных запросов родителей воспитанников.</w:t>
            </w:r>
          </w:p>
          <w:p w:rsidR="00347EF7" w:rsidRPr="00F2480A" w:rsidRDefault="00347EF7" w:rsidP="002025C7">
            <w:pPr>
              <w:jc w:val="both"/>
            </w:pPr>
            <w:r w:rsidRPr="00F2480A">
              <w:t>- Расширение возможностей для оказания психолого-</w:t>
            </w:r>
            <w:r w:rsidRPr="00F2480A">
              <w:lastRenderedPageBreak/>
              <w:t>педагогической помощи родителям (законным представителям) детей в целях повышения их педагогической компетентности.</w:t>
            </w:r>
          </w:p>
          <w:p w:rsidR="00347EF7" w:rsidRPr="00F2480A" w:rsidRDefault="00347EF7" w:rsidP="002025C7">
            <w:pPr>
              <w:jc w:val="both"/>
            </w:pPr>
            <w:r w:rsidRPr="00F2480A">
              <w:t>- Обеспечение единства и преемственности семейного и общественного воспитания.</w:t>
            </w:r>
          </w:p>
        </w:tc>
      </w:tr>
      <w:tr w:rsidR="00347EF7" w:rsidRPr="00F2480A" w:rsidTr="00774760">
        <w:tc>
          <w:tcPr>
            <w:tcW w:w="568" w:type="dxa"/>
          </w:tcPr>
          <w:p w:rsidR="00347EF7" w:rsidRPr="00F2480A" w:rsidRDefault="00347EF7" w:rsidP="002025C7">
            <w:pPr>
              <w:jc w:val="center"/>
            </w:pPr>
            <w:r w:rsidRPr="00F2480A">
              <w:lastRenderedPageBreak/>
              <w:t>5</w:t>
            </w:r>
          </w:p>
        </w:tc>
        <w:tc>
          <w:tcPr>
            <w:tcW w:w="2268" w:type="dxa"/>
          </w:tcPr>
          <w:p w:rsidR="00347EF7" w:rsidRPr="00F2480A" w:rsidRDefault="00347EF7" w:rsidP="002025C7">
            <w:pPr>
              <w:jc w:val="both"/>
              <w:rPr>
                <w:bCs/>
              </w:rPr>
            </w:pPr>
            <w:r w:rsidRPr="00F2480A">
              <w:rPr>
                <w:bCs/>
              </w:rPr>
              <w:t>Содержательное</w:t>
            </w:r>
          </w:p>
          <w:p w:rsidR="00347EF7" w:rsidRPr="00F2480A" w:rsidRDefault="00347EF7" w:rsidP="002025C7">
            <w:pPr>
              <w:jc w:val="center"/>
            </w:pPr>
          </w:p>
        </w:tc>
        <w:tc>
          <w:tcPr>
            <w:tcW w:w="6910" w:type="dxa"/>
          </w:tcPr>
          <w:p w:rsidR="00347EF7" w:rsidRPr="00F2480A" w:rsidRDefault="00347EF7" w:rsidP="002025C7">
            <w:pPr>
              <w:jc w:val="both"/>
            </w:pPr>
            <w:r w:rsidRPr="00F2480A">
              <w:t>- Разработка образовательной программы в соответствии с ФГОС ДО.</w:t>
            </w:r>
          </w:p>
          <w:p w:rsidR="00347EF7" w:rsidRPr="00F2480A" w:rsidRDefault="00347EF7" w:rsidP="002025C7">
            <w:pPr>
              <w:jc w:val="both"/>
            </w:pPr>
            <w:r w:rsidRPr="00F2480A">
              <w:t>-Организация образовательного процесса в соответствии с ФГОС ДО (поддержка разнообразия детства,  сохранение его самоценности, личностно-развивающий и гуманистический характер дошкольного образования).</w:t>
            </w:r>
          </w:p>
          <w:p w:rsidR="00347EF7" w:rsidRPr="00F2480A" w:rsidRDefault="00347EF7" w:rsidP="002025C7">
            <w:pPr>
              <w:jc w:val="both"/>
            </w:pPr>
            <w:r w:rsidRPr="00F2480A">
              <w:t>- Реализация идей развивающего непрерывного образования (преемственность образовательной программы дошкольного и начального общего образования).</w:t>
            </w:r>
          </w:p>
          <w:p w:rsidR="00347EF7" w:rsidRPr="00F2480A" w:rsidRDefault="00347EF7" w:rsidP="002025C7">
            <w:pPr>
              <w:jc w:val="both"/>
            </w:pPr>
            <w:r w:rsidRPr="00F2480A">
              <w:t>- Индивидуализация и дифференциация  содержания образования и организационных форм с учетом возрастных и индивидуальных особенностей развития каждого ребенка, в том числе детей с ОВЗ.</w:t>
            </w:r>
          </w:p>
          <w:p w:rsidR="00347EF7" w:rsidRPr="00F2480A" w:rsidRDefault="00347EF7" w:rsidP="002025C7">
            <w:pPr>
              <w:jc w:val="both"/>
            </w:pPr>
            <w:r w:rsidRPr="00F2480A">
              <w:t>-Интеграция общеразвивающей и парциальных программ дошкольного образования.</w:t>
            </w:r>
          </w:p>
          <w:p w:rsidR="00347EF7" w:rsidRPr="00F2480A" w:rsidRDefault="00347EF7" w:rsidP="002025C7">
            <w:pPr>
              <w:jc w:val="both"/>
            </w:pPr>
            <w:r w:rsidRPr="00F2480A">
              <w:t>- Формирование современных традиций детского сада.</w:t>
            </w:r>
          </w:p>
          <w:p w:rsidR="00347EF7" w:rsidRPr="00F2480A" w:rsidRDefault="00347EF7" w:rsidP="002025C7">
            <w:pPr>
              <w:jc w:val="both"/>
            </w:pPr>
            <w:r w:rsidRPr="00F2480A">
              <w:t>- Разработка и апробация актуального педагоги- ческого опыта, их экспертиза внутри  и вне детского сада с последующей корректировкой.</w:t>
            </w:r>
          </w:p>
          <w:p w:rsidR="00347EF7" w:rsidRPr="00F2480A" w:rsidRDefault="00347EF7" w:rsidP="002025C7">
            <w:pPr>
              <w:jc w:val="both"/>
            </w:pPr>
            <w:r w:rsidRPr="00F2480A">
              <w:t>- Анализ и использование актуального педагоги- ческого опыта муниципального, регионального банка данных.</w:t>
            </w:r>
          </w:p>
        </w:tc>
      </w:tr>
      <w:tr w:rsidR="00347EF7" w:rsidRPr="00F2480A" w:rsidTr="00774760">
        <w:tc>
          <w:tcPr>
            <w:tcW w:w="568" w:type="dxa"/>
          </w:tcPr>
          <w:p w:rsidR="00347EF7" w:rsidRPr="00F2480A" w:rsidRDefault="00347EF7" w:rsidP="002025C7">
            <w:pPr>
              <w:jc w:val="center"/>
            </w:pPr>
            <w:r w:rsidRPr="00F2480A">
              <w:t>6</w:t>
            </w:r>
          </w:p>
        </w:tc>
        <w:tc>
          <w:tcPr>
            <w:tcW w:w="2268" w:type="dxa"/>
          </w:tcPr>
          <w:p w:rsidR="00347EF7" w:rsidRPr="00F2480A" w:rsidRDefault="00347EF7" w:rsidP="002025C7">
            <w:r w:rsidRPr="00F2480A">
              <w:rPr>
                <w:bCs/>
              </w:rPr>
              <w:t>Медико – психолого - педагогическое</w:t>
            </w:r>
          </w:p>
        </w:tc>
        <w:tc>
          <w:tcPr>
            <w:tcW w:w="6910" w:type="dxa"/>
          </w:tcPr>
          <w:p w:rsidR="00347EF7" w:rsidRPr="00F2480A" w:rsidRDefault="00347EF7" w:rsidP="002025C7">
            <w:pPr>
              <w:jc w:val="both"/>
            </w:pPr>
            <w:r w:rsidRPr="00F2480A">
              <w:t>-Реализация содержания коррекционной работы в соответствии с ФГОС ДО.</w:t>
            </w:r>
          </w:p>
          <w:p w:rsidR="00347EF7" w:rsidRPr="00F2480A" w:rsidRDefault="00347EF7" w:rsidP="002025C7">
            <w:pPr>
              <w:jc w:val="both"/>
            </w:pPr>
            <w:r w:rsidRPr="00F2480A">
              <w:t>- Формирование благоприятного психолого-педа - гогического климата в группах и в  коллективе.</w:t>
            </w:r>
          </w:p>
          <w:p w:rsidR="00347EF7" w:rsidRPr="00F2480A" w:rsidRDefault="00347EF7" w:rsidP="002025C7">
            <w:pPr>
              <w:jc w:val="both"/>
            </w:pPr>
            <w:r w:rsidRPr="00F2480A">
              <w:t>- Апробация оздоровительных методик, новых систем физического развития, формирование эмоционального благополучия детей.</w:t>
            </w:r>
          </w:p>
          <w:p w:rsidR="00347EF7" w:rsidRPr="00F2480A" w:rsidRDefault="00347EF7" w:rsidP="002025C7">
            <w:pPr>
              <w:jc w:val="both"/>
            </w:pPr>
            <w:r w:rsidRPr="00F2480A">
              <w:t>- Комплексная оценка здоровья детей и педагогов.</w:t>
            </w:r>
          </w:p>
        </w:tc>
      </w:tr>
      <w:tr w:rsidR="00347EF7" w:rsidRPr="00F2480A" w:rsidTr="00774760">
        <w:tc>
          <w:tcPr>
            <w:tcW w:w="568" w:type="dxa"/>
          </w:tcPr>
          <w:p w:rsidR="00347EF7" w:rsidRPr="00F2480A" w:rsidRDefault="00347EF7" w:rsidP="002025C7">
            <w:pPr>
              <w:jc w:val="center"/>
            </w:pPr>
            <w:r w:rsidRPr="00F2480A">
              <w:t>7</w:t>
            </w:r>
          </w:p>
        </w:tc>
        <w:tc>
          <w:tcPr>
            <w:tcW w:w="2268" w:type="dxa"/>
          </w:tcPr>
          <w:p w:rsidR="00347EF7" w:rsidRPr="00F2480A" w:rsidRDefault="00347EF7" w:rsidP="002025C7">
            <w:r w:rsidRPr="00F2480A">
              <w:t>Информационно-коммуникационные</w:t>
            </w:r>
          </w:p>
        </w:tc>
        <w:tc>
          <w:tcPr>
            <w:tcW w:w="6910" w:type="dxa"/>
          </w:tcPr>
          <w:p w:rsidR="00347EF7" w:rsidRPr="00F2480A" w:rsidRDefault="00347EF7" w:rsidP="002025C7">
            <w:pPr>
              <w:jc w:val="both"/>
            </w:pPr>
            <w:r w:rsidRPr="00F2480A">
              <w:t>-Использование программ, УМК, методической литературы, разработанных  в соответствии с ФГОС ДО.</w:t>
            </w:r>
          </w:p>
          <w:p w:rsidR="00347EF7" w:rsidRPr="00F2480A" w:rsidRDefault="00347EF7" w:rsidP="002025C7">
            <w:pPr>
              <w:jc w:val="both"/>
            </w:pPr>
            <w:r w:rsidRPr="00F2480A">
              <w:t>- Свободный выход в Интернет, районный образовательный портал.</w:t>
            </w:r>
          </w:p>
          <w:p w:rsidR="00347EF7" w:rsidRPr="00F2480A" w:rsidRDefault="00347EF7" w:rsidP="002025C7">
            <w:pPr>
              <w:jc w:val="both"/>
            </w:pPr>
            <w:r w:rsidRPr="00F2480A">
              <w:t>- Размещение информации о реализации Программы развития на сайт МБДОУ и в СМИ.</w:t>
            </w:r>
          </w:p>
          <w:p w:rsidR="00347EF7" w:rsidRPr="00F2480A" w:rsidRDefault="00347EF7" w:rsidP="002025C7">
            <w:pPr>
              <w:jc w:val="both"/>
            </w:pPr>
            <w:r w:rsidRPr="00F2480A">
              <w:t>-Наличие персональных компьютеров у педагогов и специалистов.</w:t>
            </w:r>
          </w:p>
          <w:p w:rsidR="00347EF7" w:rsidRPr="00F2480A" w:rsidRDefault="00347EF7" w:rsidP="002025C7">
            <w:pPr>
              <w:jc w:val="both"/>
            </w:pPr>
            <w:r w:rsidRPr="00F2480A">
              <w:t>- Использование мультемедийных технологий и образовательных Интернет-ресурсов в образовательном процессе.</w:t>
            </w:r>
          </w:p>
          <w:p w:rsidR="00347EF7" w:rsidRPr="00F2480A" w:rsidRDefault="00347EF7" w:rsidP="002025C7">
            <w:pPr>
              <w:jc w:val="both"/>
            </w:pPr>
            <w:r w:rsidRPr="00F2480A">
              <w:t>- Участие педагогов в Интернет-сообществах.</w:t>
            </w:r>
          </w:p>
        </w:tc>
      </w:tr>
      <w:tr w:rsidR="00347EF7" w:rsidRPr="00F2480A" w:rsidTr="00774760">
        <w:tc>
          <w:tcPr>
            <w:tcW w:w="568" w:type="dxa"/>
          </w:tcPr>
          <w:p w:rsidR="00347EF7" w:rsidRPr="00F2480A" w:rsidRDefault="00347EF7" w:rsidP="002025C7">
            <w:pPr>
              <w:jc w:val="center"/>
            </w:pPr>
            <w:r w:rsidRPr="00F2480A">
              <w:t>8</w:t>
            </w:r>
          </w:p>
        </w:tc>
        <w:tc>
          <w:tcPr>
            <w:tcW w:w="2268" w:type="dxa"/>
          </w:tcPr>
          <w:p w:rsidR="00347EF7" w:rsidRPr="00F2480A" w:rsidRDefault="00347EF7" w:rsidP="002025C7">
            <w:pPr>
              <w:jc w:val="both"/>
            </w:pPr>
            <w:r w:rsidRPr="00F2480A">
              <w:t>Материально-техническое</w:t>
            </w:r>
          </w:p>
        </w:tc>
        <w:tc>
          <w:tcPr>
            <w:tcW w:w="6910" w:type="dxa"/>
          </w:tcPr>
          <w:p w:rsidR="00347EF7" w:rsidRPr="00F2480A" w:rsidRDefault="00347EF7" w:rsidP="002025C7">
            <w:pPr>
              <w:jc w:val="both"/>
            </w:pPr>
            <w:r w:rsidRPr="00F2480A">
              <w:t>- Обеспечение бюджетного финансирования в соответствии со статусом детского сада.</w:t>
            </w:r>
          </w:p>
          <w:p w:rsidR="00347EF7" w:rsidRPr="00F2480A" w:rsidRDefault="00347EF7" w:rsidP="002025C7">
            <w:pPr>
              <w:jc w:val="both"/>
            </w:pPr>
            <w:r w:rsidRPr="00F2480A">
              <w:t>- Обогащение развивающей предметно-пространственной среды  в соответствии с ФГОС дошкольного образования.</w:t>
            </w:r>
          </w:p>
          <w:p w:rsidR="00347EF7" w:rsidRPr="00F2480A" w:rsidRDefault="00347EF7" w:rsidP="002025C7">
            <w:pPr>
              <w:jc w:val="both"/>
            </w:pPr>
          </w:p>
        </w:tc>
      </w:tr>
    </w:tbl>
    <w:p w:rsidR="00347EF7" w:rsidRPr="00F2480A" w:rsidRDefault="00347EF7" w:rsidP="00347EF7">
      <w:pPr>
        <w:jc w:val="center"/>
        <w:rPr>
          <w:b/>
        </w:rPr>
      </w:pPr>
    </w:p>
    <w:p w:rsidR="000E1E75" w:rsidRPr="00C304D1" w:rsidRDefault="000F3080" w:rsidP="00C304D1">
      <w:pPr>
        <w:pStyle w:val="1"/>
        <w:numPr>
          <w:ilvl w:val="0"/>
          <w:numId w:val="26"/>
        </w:numPr>
        <w:ind w:left="-284"/>
        <w:jc w:val="center"/>
        <w:rPr>
          <w:rFonts w:ascii="Times New Roman" w:hAnsi="Times New Roman"/>
          <w:sz w:val="24"/>
        </w:rPr>
      </w:pPr>
      <w:bookmarkStart w:id="11" w:name="_Toc467325129"/>
      <w:r w:rsidRPr="00C304D1">
        <w:rPr>
          <w:rFonts w:ascii="Times New Roman" w:hAnsi="Times New Roman"/>
          <w:sz w:val="24"/>
        </w:rPr>
        <w:lastRenderedPageBreak/>
        <w:t xml:space="preserve">ОЖИДАЕМЫЙ </w:t>
      </w:r>
      <w:r w:rsidR="00505409" w:rsidRPr="00C304D1">
        <w:rPr>
          <w:rFonts w:ascii="Times New Roman" w:hAnsi="Times New Roman"/>
          <w:sz w:val="24"/>
        </w:rPr>
        <w:t>РЕЗУЛЬТАТ И ОЦЕНКА СОЦИАЛЬНО-ЭКОНОМИЧЕСКОЙ ЭФФЕКТИВНОСТИ РЕАЛИЗАЦИИ ПРОГРАММЫ РАЗВИТИЯ.</w:t>
      </w:r>
      <w:bookmarkEnd w:id="11"/>
    </w:p>
    <w:p w:rsidR="00347EF7" w:rsidRPr="00F2480A" w:rsidRDefault="00347EF7" w:rsidP="00347EF7">
      <w:pPr>
        <w:jc w:val="center"/>
        <w:rPr>
          <w:b/>
          <w:i/>
        </w:rPr>
      </w:pPr>
      <w:r w:rsidRPr="00F2480A">
        <w:rPr>
          <w:b/>
        </w:rPr>
        <w:t xml:space="preserve"> </w:t>
      </w:r>
      <w:r w:rsidRPr="00F2480A">
        <w:rPr>
          <w:b/>
          <w:i/>
        </w:rPr>
        <w:t xml:space="preserve"> Прогноз социально-экономической эффективности </w:t>
      </w:r>
    </w:p>
    <w:p w:rsidR="00347EF7" w:rsidRPr="00F2480A" w:rsidRDefault="00347EF7" w:rsidP="00347EF7">
      <w:pPr>
        <w:jc w:val="both"/>
      </w:pPr>
      <w:r w:rsidRPr="00F2480A">
        <w:t>1.</w:t>
      </w:r>
      <w:r w:rsidRPr="00F2480A">
        <w:rPr>
          <w:i/>
        </w:rPr>
        <w:t xml:space="preserve"> </w:t>
      </w:r>
      <w:r w:rsidRPr="00F2480A">
        <w:t>Повышение рейтинга МБДОУ № 3 на рынке образовательных услуг на муниципальном и региональном уровнях.</w:t>
      </w:r>
    </w:p>
    <w:p w:rsidR="00347EF7" w:rsidRPr="00F2480A" w:rsidRDefault="00347EF7" w:rsidP="00347EF7">
      <w:pPr>
        <w:jc w:val="both"/>
        <w:rPr>
          <w:b/>
          <w:u w:val="single"/>
        </w:rPr>
      </w:pPr>
      <w:r w:rsidRPr="00F2480A">
        <w:t xml:space="preserve">2. Рост удовлетворенности качеством образовательных услуг родителями воспитанников: </w:t>
      </w:r>
    </w:p>
    <w:p w:rsidR="00347EF7" w:rsidRPr="00F2480A" w:rsidRDefault="00347EF7" w:rsidP="00347EF7">
      <w:pPr>
        <w:ind w:firstLine="708"/>
        <w:jc w:val="both"/>
      </w:pPr>
      <w:r w:rsidRPr="00F2480A">
        <w:t>в 201</w:t>
      </w:r>
      <w:r w:rsidR="00F2480A" w:rsidRPr="00F2480A">
        <w:t>4</w:t>
      </w:r>
      <w:r w:rsidRPr="00F2480A">
        <w:t>-201</w:t>
      </w:r>
      <w:r w:rsidR="00F2480A" w:rsidRPr="00F2480A">
        <w:t>5</w:t>
      </w:r>
      <w:r w:rsidRPr="00F2480A">
        <w:t xml:space="preserve"> гг. - 90%; </w:t>
      </w:r>
    </w:p>
    <w:p w:rsidR="00347EF7" w:rsidRPr="00F2480A" w:rsidRDefault="00F2480A" w:rsidP="00347EF7">
      <w:pPr>
        <w:ind w:firstLine="708"/>
        <w:jc w:val="both"/>
      </w:pPr>
      <w:r w:rsidRPr="00F2480A">
        <w:t>к 2016-2019</w:t>
      </w:r>
      <w:r w:rsidR="00347EF7" w:rsidRPr="00F2480A">
        <w:t xml:space="preserve"> гг. - 100%.</w:t>
      </w:r>
    </w:p>
    <w:p w:rsidR="00347EF7" w:rsidRPr="00F2480A" w:rsidRDefault="00347EF7" w:rsidP="00347EF7">
      <w:pPr>
        <w:jc w:val="both"/>
      </w:pPr>
      <w:r w:rsidRPr="00F2480A">
        <w:t>3. Повышение коэффициента посещаемости детского сада на    15%.</w:t>
      </w:r>
    </w:p>
    <w:p w:rsidR="00347EF7" w:rsidRPr="00F2480A" w:rsidRDefault="00347EF7" w:rsidP="00347EF7">
      <w:pPr>
        <w:jc w:val="both"/>
      </w:pPr>
      <w:r w:rsidRPr="00F2480A">
        <w:t>4. Стабильное снижение показателя заболеваемости (пропуск по болезни одним ребенком в год).</w:t>
      </w:r>
    </w:p>
    <w:p w:rsidR="00347EF7" w:rsidRPr="00F2480A" w:rsidRDefault="00347EF7" w:rsidP="00347EF7">
      <w:pPr>
        <w:jc w:val="both"/>
      </w:pPr>
      <w:r w:rsidRPr="00F2480A">
        <w:t>5. Повышение показателей оздоровление детей в течение учебного года на 15%.</w:t>
      </w:r>
    </w:p>
    <w:p w:rsidR="00347EF7" w:rsidRPr="00F2480A" w:rsidRDefault="00347EF7" w:rsidP="00347EF7">
      <w:pPr>
        <w:jc w:val="both"/>
      </w:pPr>
      <w:r w:rsidRPr="00F2480A">
        <w:t>6.Рост удельного веса неорганизованных детей дошкольного возраста, охваченных вариативными формами дошкольного образования.</w:t>
      </w:r>
    </w:p>
    <w:p w:rsidR="00347EF7" w:rsidRPr="00F2480A" w:rsidRDefault="00347EF7" w:rsidP="00347EF7">
      <w:pPr>
        <w:jc w:val="both"/>
      </w:pPr>
      <w:r w:rsidRPr="00F2480A">
        <w:t>7. Оснащенность образовательного процесса современными программами и УМК, разработанными на основе ФГОС ДО  на 85%.</w:t>
      </w:r>
    </w:p>
    <w:p w:rsidR="00347EF7" w:rsidRPr="00F2480A" w:rsidRDefault="00347EF7" w:rsidP="00347EF7">
      <w:pPr>
        <w:pStyle w:val="a6"/>
        <w:spacing w:before="0" w:beforeAutospacing="0" w:after="0" w:afterAutospacing="0"/>
        <w:jc w:val="both"/>
      </w:pPr>
      <w:r w:rsidRPr="00F2480A">
        <w:t>8.Обновление образовательного пространства детского сада, обеспечивающее развитие личности дошкольников в различных видах деятельности в соответствии с ФГОС ДО.</w:t>
      </w:r>
    </w:p>
    <w:p w:rsidR="00347EF7" w:rsidRPr="00F2480A" w:rsidRDefault="00347EF7" w:rsidP="00347EF7">
      <w:pPr>
        <w:jc w:val="both"/>
      </w:pPr>
      <w:r w:rsidRPr="00F2480A">
        <w:t>9. Повышение уровня профессиональной компетенции педагогов:</w:t>
      </w:r>
    </w:p>
    <w:p w:rsidR="00347EF7" w:rsidRPr="00F2480A" w:rsidRDefault="00347EF7" w:rsidP="00347EF7">
      <w:pPr>
        <w:jc w:val="both"/>
      </w:pPr>
      <w:r w:rsidRPr="00F2480A">
        <w:t xml:space="preserve">- увеличение численности педагогов, имеющих категорию; доведение количества педагогов, имеющих </w:t>
      </w:r>
      <w:r w:rsidRPr="00F2480A">
        <w:rPr>
          <w:lang w:val="en-US"/>
        </w:rPr>
        <w:t>I</w:t>
      </w:r>
      <w:r w:rsidRPr="00F2480A">
        <w:t xml:space="preserve">  и Высшую категорию до100%;</w:t>
      </w:r>
    </w:p>
    <w:p w:rsidR="00347EF7" w:rsidRPr="00F2480A" w:rsidRDefault="00347EF7" w:rsidP="00347EF7">
      <w:pPr>
        <w:jc w:val="both"/>
      </w:pPr>
      <w:r w:rsidRPr="00F2480A">
        <w:t xml:space="preserve"> -увеличение численности педагогов, аттестованных на Высшую квалификационную категорию на 15%;</w:t>
      </w:r>
    </w:p>
    <w:p w:rsidR="00347EF7" w:rsidRPr="00F2480A" w:rsidRDefault="00347EF7" w:rsidP="00347EF7">
      <w:pPr>
        <w:jc w:val="both"/>
      </w:pPr>
      <w:r w:rsidRPr="00F2480A">
        <w:t>- увеличение количества педагогов с высшим профессиональным образованием  и доведение его до 80%;</w:t>
      </w:r>
    </w:p>
    <w:p w:rsidR="00347EF7" w:rsidRPr="00F2480A" w:rsidRDefault="00347EF7" w:rsidP="00347EF7">
      <w:pPr>
        <w:jc w:val="both"/>
      </w:pPr>
      <w:r w:rsidRPr="00F2480A">
        <w:t>- повышение уровня информационно-технологической компетентности педагогов с 50% до 85%.</w:t>
      </w:r>
    </w:p>
    <w:p w:rsidR="00347EF7" w:rsidRPr="00F2480A" w:rsidRDefault="00347EF7" w:rsidP="00347EF7">
      <w:pPr>
        <w:jc w:val="both"/>
      </w:pPr>
      <w:r w:rsidRPr="00F2480A">
        <w:t xml:space="preserve">- повышение уровня удовлетворенности педагогов организацией образовательного процесса в ДОУ на 10%.  </w:t>
      </w:r>
    </w:p>
    <w:p w:rsidR="00347EF7" w:rsidRPr="00F2480A" w:rsidRDefault="00347EF7" w:rsidP="00347EF7">
      <w:pPr>
        <w:pStyle w:val="a6"/>
        <w:spacing w:before="0" w:beforeAutospacing="0" w:after="0" w:afterAutospacing="0"/>
        <w:jc w:val="both"/>
      </w:pPr>
      <w:r w:rsidRPr="00F2480A">
        <w:t>9. Обновление содержания и технологий образования и воспитания дошкольников  по основным направлениям развития и образования детей:</w:t>
      </w:r>
    </w:p>
    <w:p w:rsidR="00347EF7" w:rsidRPr="00F2480A" w:rsidRDefault="00347EF7" w:rsidP="00347EF7">
      <w:pPr>
        <w:pStyle w:val="a6"/>
        <w:spacing w:before="0" w:beforeAutospacing="0" w:after="0" w:afterAutospacing="0"/>
        <w:jc w:val="both"/>
      </w:pPr>
      <w:r w:rsidRPr="00F2480A">
        <w:t>социально-коммуникативному;</w:t>
      </w:r>
    </w:p>
    <w:p w:rsidR="00347EF7" w:rsidRPr="00F2480A" w:rsidRDefault="00347EF7" w:rsidP="00347EF7">
      <w:pPr>
        <w:pStyle w:val="a6"/>
        <w:spacing w:before="0" w:beforeAutospacing="0" w:after="0" w:afterAutospacing="0"/>
        <w:jc w:val="both"/>
      </w:pPr>
      <w:r w:rsidRPr="00F2480A">
        <w:t>познавательному;</w:t>
      </w:r>
    </w:p>
    <w:p w:rsidR="00347EF7" w:rsidRPr="00F2480A" w:rsidRDefault="00347EF7" w:rsidP="00347EF7">
      <w:pPr>
        <w:pStyle w:val="a6"/>
        <w:spacing w:before="0" w:beforeAutospacing="0" w:after="0" w:afterAutospacing="0"/>
        <w:jc w:val="both"/>
      </w:pPr>
      <w:r w:rsidRPr="00F2480A">
        <w:t xml:space="preserve"> речевому;</w:t>
      </w:r>
    </w:p>
    <w:p w:rsidR="00347EF7" w:rsidRPr="00F2480A" w:rsidRDefault="00347EF7" w:rsidP="00347EF7">
      <w:pPr>
        <w:pStyle w:val="a6"/>
        <w:spacing w:before="0" w:beforeAutospacing="0" w:after="0" w:afterAutospacing="0"/>
        <w:jc w:val="both"/>
      </w:pPr>
      <w:r w:rsidRPr="00F2480A">
        <w:t>художественно-эстетическому;</w:t>
      </w:r>
    </w:p>
    <w:p w:rsidR="00347EF7" w:rsidRPr="00F2480A" w:rsidRDefault="00347EF7" w:rsidP="00347EF7">
      <w:pPr>
        <w:jc w:val="both"/>
      </w:pPr>
      <w:r w:rsidRPr="00F2480A">
        <w:t>физическому.</w:t>
      </w:r>
    </w:p>
    <w:p w:rsidR="00347EF7" w:rsidRPr="00F2480A" w:rsidRDefault="00347EF7" w:rsidP="00347EF7">
      <w:pPr>
        <w:tabs>
          <w:tab w:val="left" w:pos="0"/>
        </w:tabs>
        <w:jc w:val="both"/>
      </w:pPr>
      <w:r w:rsidRPr="00F2480A">
        <w:t>10. Стабильный рост количества педагогов и детей, участников конкурсов и фестивалей муниципального, регионального и Всероссийского уровней.</w:t>
      </w:r>
    </w:p>
    <w:p w:rsidR="00347EF7" w:rsidRPr="00F2480A" w:rsidRDefault="00347EF7" w:rsidP="00347EF7">
      <w:pPr>
        <w:jc w:val="both"/>
      </w:pPr>
      <w:r w:rsidRPr="00F2480A">
        <w:t>11. Расширение системы дополнительных услуг, доведение удельного веса детей 4-7 лет, охваченных дополнительным образованием до 90%.</w:t>
      </w:r>
    </w:p>
    <w:p w:rsidR="00347EF7" w:rsidRPr="00F2480A" w:rsidRDefault="00347EF7" w:rsidP="00347EF7">
      <w:pPr>
        <w:tabs>
          <w:tab w:val="left" w:pos="0"/>
        </w:tabs>
        <w:jc w:val="both"/>
      </w:pPr>
      <w:r w:rsidRPr="00F2480A">
        <w:t>12. Рост положительной динамики адаптации выпускников ДОУ к школе на 10%.</w:t>
      </w:r>
    </w:p>
    <w:p w:rsidR="00347EF7" w:rsidRPr="00F2480A" w:rsidRDefault="00347EF7" w:rsidP="00347EF7">
      <w:pPr>
        <w:jc w:val="both"/>
      </w:pPr>
      <w:r w:rsidRPr="00F2480A">
        <w:t>13</w:t>
      </w:r>
      <w:r w:rsidRPr="00F2480A">
        <w:rPr>
          <w:i/>
        </w:rPr>
        <w:t xml:space="preserve">. </w:t>
      </w:r>
      <w:r w:rsidRPr="00F2480A">
        <w:t>Оптимизация  вовлеченности социума в образовательный процесс ДОУ к 201</w:t>
      </w:r>
      <w:r w:rsidR="00FA7DF9">
        <w:t>9</w:t>
      </w:r>
      <w:r w:rsidRPr="00F2480A">
        <w:t xml:space="preserve"> году:</w:t>
      </w:r>
    </w:p>
    <w:p w:rsidR="00347EF7" w:rsidRPr="00F2480A" w:rsidRDefault="00347EF7" w:rsidP="00347EF7">
      <w:pPr>
        <w:jc w:val="both"/>
        <w:rPr>
          <w:i/>
        </w:rPr>
      </w:pPr>
      <w:r w:rsidRPr="00F2480A">
        <w:t>- повышение степени участия родителей в управлении ДОУ на 15%;</w:t>
      </w:r>
    </w:p>
    <w:p w:rsidR="00347EF7" w:rsidRPr="00F2480A" w:rsidRDefault="00347EF7" w:rsidP="00347EF7">
      <w:pPr>
        <w:jc w:val="both"/>
        <w:rPr>
          <w:i/>
        </w:rPr>
      </w:pPr>
      <w:r w:rsidRPr="00F2480A">
        <w:rPr>
          <w:i/>
        </w:rPr>
        <w:t xml:space="preserve">- </w:t>
      </w:r>
      <w:r w:rsidRPr="00F2480A">
        <w:t>увеличение числа родителей, участвующих в мероприятиях ДОУ на 30%;</w:t>
      </w:r>
      <w:r w:rsidRPr="00F2480A">
        <w:rPr>
          <w:i/>
        </w:rPr>
        <w:t xml:space="preserve"> </w:t>
      </w:r>
    </w:p>
    <w:p w:rsidR="00347EF7" w:rsidRPr="00F2480A" w:rsidRDefault="00347EF7" w:rsidP="00347EF7">
      <w:r w:rsidRPr="00F2480A">
        <w:t>- расширение практико-ориентированных внешних связей с социумом: спортивно-оздоровительные, культурно-воспитательные, научно-практические учреждения.</w:t>
      </w:r>
    </w:p>
    <w:p w:rsidR="00347EF7" w:rsidRPr="00F2480A" w:rsidRDefault="00347EF7" w:rsidP="00347EF7">
      <w:pPr>
        <w:jc w:val="both"/>
      </w:pPr>
      <w:r w:rsidRPr="00F2480A">
        <w:t>14. Повышение конкурентоспособности организации на муниципальном уровне за счет обновления содержания образовательной деятельности и повышения качества предоставляемых услуг.</w:t>
      </w:r>
    </w:p>
    <w:p w:rsidR="009F1C0E" w:rsidRPr="00FB1643" w:rsidRDefault="009F1C0E" w:rsidP="006603BF">
      <w:pPr>
        <w:jc w:val="center"/>
        <w:rPr>
          <w:b/>
        </w:rPr>
      </w:pPr>
    </w:p>
    <w:sectPr w:rsidR="009F1C0E" w:rsidRPr="00FB1643" w:rsidSect="00D479E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334" w:rsidRDefault="003D5334">
      <w:r>
        <w:separator/>
      </w:r>
    </w:p>
  </w:endnote>
  <w:endnote w:type="continuationSeparator" w:id="1">
    <w:p w:rsidR="003D5334" w:rsidRDefault="003D53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C7" w:rsidRDefault="00C30450" w:rsidP="0056683B">
    <w:pPr>
      <w:pStyle w:val="a9"/>
      <w:framePr w:wrap="around" w:vAnchor="text" w:hAnchor="margin" w:xAlign="right" w:y="1"/>
      <w:rPr>
        <w:rStyle w:val="ab"/>
      </w:rPr>
    </w:pPr>
    <w:r>
      <w:rPr>
        <w:rStyle w:val="ab"/>
      </w:rPr>
      <w:fldChar w:fldCharType="begin"/>
    </w:r>
    <w:r w:rsidR="002025C7">
      <w:rPr>
        <w:rStyle w:val="ab"/>
      </w:rPr>
      <w:instrText xml:space="preserve">PAGE  </w:instrText>
    </w:r>
    <w:r>
      <w:rPr>
        <w:rStyle w:val="ab"/>
      </w:rPr>
      <w:fldChar w:fldCharType="end"/>
    </w:r>
  </w:p>
  <w:p w:rsidR="002025C7" w:rsidRDefault="002025C7" w:rsidP="0049025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C7" w:rsidRDefault="00C30450" w:rsidP="0056683B">
    <w:pPr>
      <w:pStyle w:val="a9"/>
      <w:framePr w:wrap="around" w:vAnchor="text" w:hAnchor="margin" w:xAlign="right" w:y="1"/>
      <w:rPr>
        <w:rStyle w:val="ab"/>
      </w:rPr>
    </w:pPr>
    <w:r>
      <w:rPr>
        <w:rStyle w:val="ab"/>
      </w:rPr>
      <w:fldChar w:fldCharType="begin"/>
    </w:r>
    <w:r w:rsidR="002025C7">
      <w:rPr>
        <w:rStyle w:val="ab"/>
      </w:rPr>
      <w:instrText xml:space="preserve">PAGE  </w:instrText>
    </w:r>
    <w:r>
      <w:rPr>
        <w:rStyle w:val="ab"/>
      </w:rPr>
      <w:fldChar w:fldCharType="separate"/>
    </w:r>
    <w:r w:rsidR="008127CF">
      <w:rPr>
        <w:rStyle w:val="ab"/>
        <w:noProof/>
      </w:rPr>
      <w:t>4</w:t>
    </w:r>
    <w:r>
      <w:rPr>
        <w:rStyle w:val="ab"/>
      </w:rPr>
      <w:fldChar w:fldCharType="end"/>
    </w:r>
  </w:p>
  <w:p w:rsidR="002025C7" w:rsidRDefault="002025C7" w:rsidP="0049025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334" w:rsidRDefault="003D5334">
      <w:r>
        <w:separator/>
      </w:r>
    </w:p>
  </w:footnote>
  <w:footnote w:type="continuationSeparator" w:id="1">
    <w:p w:rsidR="003D5334" w:rsidRDefault="003D5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C7" w:rsidRPr="00D968DE" w:rsidRDefault="002025C7" w:rsidP="00D968DE">
    <w:pPr>
      <w:pStyle w:val="af9"/>
      <w:jc w:val="center"/>
      <w:rPr>
        <w:rFonts w:ascii="Times New Roman" w:hAnsi="Times New Roman" w:cs="Times New Roman"/>
        <w:sz w:val="24"/>
        <w:szCs w:val="24"/>
      </w:rPr>
    </w:pPr>
    <w:r w:rsidRPr="00D968DE">
      <w:rPr>
        <w:rFonts w:ascii="Times New Roman" w:hAnsi="Times New Roman" w:cs="Times New Roman"/>
        <w:sz w:val="24"/>
        <w:szCs w:val="24"/>
      </w:rPr>
      <w:t>Муниципальное бюджетное дошкольное образовательное учреждение</w:t>
    </w:r>
  </w:p>
  <w:p w:rsidR="002025C7" w:rsidRPr="00D968DE" w:rsidRDefault="002025C7" w:rsidP="00D968DE">
    <w:pPr>
      <w:pStyle w:val="af9"/>
      <w:jc w:val="center"/>
      <w:rPr>
        <w:rFonts w:ascii="Times New Roman" w:hAnsi="Times New Roman" w:cs="Times New Roman"/>
        <w:sz w:val="24"/>
        <w:szCs w:val="24"/>
      </w:rPr>
    </w:pPr>
    <w:r w:rsidRPr="00D968DE">
      <w:rPr>
        <w:rFonts w:ascii="Times New Roman" w:hAnsi="Times New Roman" w:cs="Times New Roman"/>
        <w:sz w:val="24"/>
        <w:szCs w:val="24"/>
      </w:rPr>
      <w:t>«Детский сад комбинированного вида № 3 г. Алексеевка Белгородской области»</w:t>
    </w:r>
  </w:p>
  <w:p w:rsidR="002025C7" w:rsidRPr="00D968DE" w:rsidRDefault="002025C7" w:rsidP="00D968D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decimal"/>
      <w:lvlText w:val="%1."/>
      <w:lvlJc w:val="left"/>
      <w:pPr>
        <w:tabs>
          <w:tab w:val="num" w:pos="208"/>
        </w:tabs>
        <w:ind w:left="928"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13"/>
    <w:multiLevelType w:val="multilevel"/>
    <w:tmpl w:val="00000013"/>
    <w:name w:val="WW8Num19"/>
    <w:lvl w:ilvl="0">
      <w:start w:val="1"/>
      <w:numFmt w:val="decimal"/>
      <w:lvlText w:val="%1."/>
      <w:lvlJc w:val="left"/>
      <w:pPr>
        <w:tabs>
          <w:tab w:val="num" w:pos="0"/>
        </w:tabs>
        <w:ind w:left="720" w:hanging="360"/>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95403C"/>
    <w:multiLevelType w:val="hybridMultilevel"/>
    <w:tmpl w:val="DC229EDE"/>
    <w:lvl w:ilvl="0" w:tplc="4BB2475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8F0A74"/>
    <w:multiLevelType w:val="hybridMultilevel"/>
    <w:tmpl w:val="63EE1476"/>
    <w:lvl w:ilvl="0" w:tplc="C208628A">
      <w:start w:val="1"/>
      <w:numFmt w:val="bullet"/>
      <w:lvlText w:val="-"/>
      <w:lvlJc w:val="left"/>
      <w:pPr>
        <w:tabs>
          <w:tab w:val="num" w:pos="284"/>
        </w:tabs>
        <w:ind w:left="284" w:hanging="284"/>
      </w:pPr>
      <w:rPr>
        <w:rFonts w:ascii="Arial" w:hAnsi="Aria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A20A02"/>
    <w:multiLevelType w:val="hybridMultilevel"/>
    <w:tmpl w:val="2C1E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F80FA2"/>
    <w:multiLevelType w:val="hybridMultilevel"/>
    <w:tmpl w:val="E346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CF030B"/>
    <w:multiLevelType w:val="hybridMultilevel"/>
    <w:tmpl w:val="F0F4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140DD"/>
    <w:multiLevelType w:val="hybridMultilevel"/>
    <w:tmpl w:val="4E4C3016"/>
    <w:lvl w:ilvl="0" w:tplc="C208628A">
      <w:start w:val="1"/>
      <w:numFmt w:val="bullet"/>
      <w:lvlText w:val="-"/>
      <w:lvlJc w:val="left"/>
      <w:pPr>
        <w:ind w:left="1358" w:hanging="360"/>
      </w:pPr>
      <w:rPr>
        <w:rFonts w:ascii="Arial" w:hAnsi="Arial" w:hint="default"/>
        <w:b w:val="0"/>
        <w:color w:val="auto"/>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D224F5"/>
    <w:multiLevelType w:val="hybridMultilevel"/>
    <w:tmpl w:val="E3E8D69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B1094B"/>
    <w:multiLevelType w:val="hybridMultilevel"/>
    <w:tmpl w:val="81180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754D2B"/>
    <w:multiLevelType w:val="hybridMultilevel"/>
    <w:tmpl w:val="3A88CE40"/>
    <w:lvl w:ilvl="0" w:tplc="9556A99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06603AB"/>
    <w:multiLevelType w:val="hybridMultilevel"/>
    <w:tmpl w:val="D5CEE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06438"/>
    <w:multiLevelType w:val="hybridMultilevel"/>
    <w:tmpl w:val="EC40D4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32121283"/>
    <w:multiLevelType w:val="hybridMultilevel"/>
    <w:tmpl w:val="38545C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F759F"/>
    <w:multiLevelType w:val="hybridMultilevel"/>
    <w:tmpl w:val="C6D0BFCA"/>
    <w:lvl w:ilvl="0" w:tplc="23805156">
      <w:start w:val="1"/>
      <w:numFmt w:val="decimal"/>
      <w:lvlText w:val="%1."/>
      <w:lvlJc w:val="left"/>
      <w:pPr>
        <w:ind w:left="720" w:hanging="360"/>
      </w:pPr>
      <w:rPr>
        <w:rFonts w:hint="default"/>
        <w:b w:val="0"/>
      </w:rPr>
    </w:lvl>
    <w:lvl w:ilvl="1" w:tplc="E346775C">
      <w:numFmt w:val="none"/>
      <w:lvlText w:val=""/>
      <w:lvlJc w:val="left"/>
      <w:pPr>
        <w:tabs>
          <w:tab w:val="num" w:pos="360"/>
        </w:tabs>
      </w:pPr>
    </w:lvl>
    <w:lvl w:ilvl="2" w:tplc="944C999E">
      <w:numFmt w:val="none"/>
      <w:lvlText w:val=""/>
      <w:lvlJc w:val="left"/>
      <w:pPr>
        <w:tabs>
          <w:tab w:val="num" w:pos="360"/>
        </w:tabs>
      </w:pPr>
    </w:lvl>
    <w:lvl w:ilvl="3" w:tplc="E04A1DD4">
      <w:numFmt w:val="none"/>
      <w:lvlText w:val=""/>
      <w:lvlJc w:val="left"/>
      <w:pPr>
        <w:tabs>
          <w:tab w:val="num" w:pos="360"/>
        </w:tabs>
      </w:pPr>
    </w:lvl>
    <w:lvl w:ilvl="4" w:tplc="A8AC6F26">
      <w:numFmt w:val="none"/>
      <w:lvlText w:val=""/>
      <w:lvlJc w:val="left"/>
      <w:pPr>
        <w:tabs>
          <w:tab w:val="num" w:pos="360"/>
        </w:tabs>
      </w:pPr>
    </w:lvl>
    <w:lvl w:ilvl="5" w:tplc="9D5EC43C">
      <w:numFmt w:val="none"/>
      <w:lvlText w:val=""/>
      <w:lvlJc w:val="left"/>
      <w:pPr>
        <w:tabs>
          <w:tab w:val="num" w:pos="360"/>
        </w:tabs>
      </w:pPr>
    </w:lvl>
    <w:lvl w:ilvl="6" w:tplc="BFE6852A">
      <w:numFmt w:val="none"/>
      <w:lvlText w:val=""/>
      <w:lvlJc w:val="left"/>
      <w:pPr>
        <w:tabs>
          <w:tab w:val="num" w:pos="360"/>
        </w:tabs>
      </w:pPr>
    </w:lvl>
    <w:lvl w:ilvl="7" w:tplc="15EC5758">
      <w:numFmt w:val="none"/>
      <w:lvlText w:val=""/>
      <w:lvlJc w:val="left"/>
      <w:pPr>
        <w:tabs>
          <w:tab w:val="num" w:pos="360"/>
        </w:tabs>
      </w:pPr>
    </w:lvl>
    <w:lvl w:ilvl="8" w:tplc="352AEFF8">
      <w:numFmt w:val="none"/>
      <w:lvlText w:val=""/>
      <w:lvlJc w:val="left"/>
      <w:pPr>
        <w:tabs>
          <w:tab w:val="num" w:pos="360"/>
        </w:tabs>
      </w:pPr>
    </w:lvl>
  </w:abstractNum>
  <w:abstractNum w:abstractNumId="20">
    <w:nsid w:val="361D27C1"/>
    <w:multiLevelType w:val="hybridMultilevel"/>
    <w:tmpl w:val="89EEE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71C61"/>
    <w:multiLevelType w:val="hybridMultilevel"/>
    <w:tmpl w:val="CD72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B4773"/>
    <w:multiLevelType w:val="hybridMultilevel"/>
    <w:tmpl w:val="0C1CC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8265A6"/>
    <w:multiLevelType w:val="hybridMultilevel"/>
    <w:tmpl w:val="5380CDDC"/>
    <w:lvl w:ilvl="0" w:tplc="1EA059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62540F3"/>
    <w:multiLevelType w:val="hybridMultilevel"/>
    <w:tmpl w:val="EAA0C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2B725F"/>
    <w:multiLevelType w:val="hybridMultilevel"/>
    <w:tmpl w:val="E2509CA2"/>
    <w:lvl w:ilvl="0" w:tplc="27648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20BF1"/>
    <w:multiLevelType w:val="hybridMultilevel"/>
    <w:tmpl w:val="82EE59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3A20EE"/>
    <w:multiLevelType w:val="hybridMultilevel"/>
    <w:tmpl w:val="56128A36"/>
    <w:lvl w:ilvl="0" w:tplc="B8865F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E55D5"/>
    <w:multiLevelType w:val="hybridMultilevel"/>
    <w:tmpl w:val="3320C4D4"/>
    <w:lvl w:ilvl="0" w:tplc="B8865F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0C4824"/>
    <w:multiLevelType w:val="hybridMultilevel"/>
    <w:tmpl w:val="6B2AC1F2"/>
    <w:lvl w:ilvl="0" w:tplc="C208628A">
      <w:start w:val="1"/>
      <w:numFmt w:val="bullet"/>
      <w:lvlText w:val="-"/>
      <w:lvlJc w:val="left"/>
      <w:pPr>
        <w:tabs>
          <w:tab w:val="num" w:pos="284"/>
        </w:tabs>
        <w:ind w:left="284" w:hanging="284"/>
      </w:pPr>
      <w:rPr>
        <w:rFonts w:ascii="Arial" w:hAnsi="Arial" w:hint="default"/>
        <w:b w:val="0"/>
      </w:rPr>
    </w:lvl>
    <w:lvl w:ilvl="1" w:tplc="C016858E">
      <w:start w:val="1"/>
      <w:numFmt w:val="decimal"/>
      <w:lvlText w:val="%2."/>
      <w:lvlJc w:val="left"/>
      <w:pPr>
        <w:tabs>
          <w:tab w:val="num" w:pos="1650"/>
        </w:tabs>
        <w:ind w:left="1650" w:hanging="570"/>
      </w:pPr>
      <w:rPr>
        <w:rFonts w:hint="default"/>
        <w:b/>
        <w:i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442E3D"/>
    <w:multiLevelType w:val="hybridMultilevel"/>
    <w:tmpl w:val="527857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3CF7243"/>
    <w:multiLevelType w:val="hybridMultilevel"/>
    <w:tmpl w:val="BA2A53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2F45F3"/>
    <w:multiLevelType w:val="hybridMultilevel"/>
    <w:tmpl w:val="6F2C4EAC"/>
    <w:lvl w:ilvl="0" w:tplc="B8865F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D50FE9"/>
    <w:multiLevelType w:val="hybridMultilevel"/>
    <w:tmpl w:val="0E6CB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907879"/>
    <w:multiLevelType w:val="hybridMultilevel"/>
    <w:tmpl w:val="8F3465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A60911"/>
    <w:multiLevelType w:val="hybridMultilevel"/>
    <w:tmpl w:val="DAB61BFC"/>
    <w:lvl w:ilvl="0" w:tplc="EAEC1ACC">
      <w:start w:val="1"/>
      <w:numFmt w:val="decimal"/>
      <w:lvlText w:val="%1."/>
      <w:lvlJc w:val="left"/>
      <w:pPr>
        <w:ind w:left="720" w:hanging="360"/>
      </w:pPr>
      <w:rPr>
        <w:rFonts w:hint="default"/>
      </w:rPr>
    </w:lvl>
    <w:lvl w:ilvl="1" w:tplc="6E66DCBA">
      <w:numFmt w:val="none"/>
      <w:lvlText w:val=""/>
      <w:lvlJc w:val="left"/>
      <w:pPr>
        <w:tabs>
          <w:tab w:val="num" w:pos="360"/>
        </w:tabs>
      </w:pPr>
    </w:lvl>
    <w:lvl w:ilvl="2" w:tplc="58AEA204">
      <w:numFmt w:val="none"/>
      <w:lvlText w:val=""/>
      <w:lvlJc w:val="left"/>
      <w:pPr>
        <w:tabs>
          <w:tab w:val="num" w:pos="360"/>
        </w:tabs>
      </w:pPr>
    </w:lvl>
    <w:lvl w:ilvl="3" w:tplc="0B96EC00">
      <w:numFmt w:val="none"/>
      <w:lvlText w:val=""/>
      <w:lvlJc w:val="left"/>
      <w:pPr>
        <w:tabs>
          <w:tab w:val="num" w:pos="360"/>
        </w:tabs>
      </w:pPr>
    </w:lvl>
    <w:lvl w:ilvl="4" w:tplc="7F3C807E">
      <w:numFmt w:val="none"/>
      <w:lvlText w:val=""/>
      <w:lvlJc w:val="left"/>
      <w:pPr>
        <w:tabs>
          <w:tab w:val="num" w:pos="360"/>
        </w:tabs>
      </w:pPr>
    </w:lvl>
    <w:lvl w:ilvl="5" w:tplc="CD5E221C">
      <w:numFmt w:val="none"/>
      <w:lvlText w:val=""/>
      <w:lvlJc w:val="left"/>
      <w:pPr>
        <w:tabs>
          <w:tab w:val="num" w:pos="360"/>
        </w:tabs>
      </w:pPr>
    </w:lvl>
    <w:lvl w:ilvl="6" w:tplc="D622919A">
      <w:numFmt w:val="none"/>
      <w:lvlText w:val=""/>
      <w:lvlJc w:val="left"/>
      <w:pPr>
        <w:tabs>
          <w:tab w:val="num" w:pos="360"/>
        </w:tabs>
      </w:pPr>
    </w:lvl>
    <w:lvl w:ilvl="7" w:tplc="6B12305A">
      <w:numFmt w:val="none"/>
      <w:lvlText w:val=""/>
      <w:lvlJc w:val="left"/>
      <w:pPr>
        <w:tabs>
          <w:tab w:val="num" w:pos="360"/>
        </w:tabs>
      </w:pPr>
    </w:lvl>
    <w:lvl w:ilvl="8" w:tplc="4938614A">
      <w:numFmt w:val="none"/>
      <w:lvlText w:val=""/>
      <w:lvlJc w:val="left"/>
      <w:pPr>
        <w:tabs>
          <w:tab w:val="num" w:pos="360"/>
        </w:tabs>
      </w:pPr>
    </w:lvl>
  </w:abstractNum>
  <w:abstractNum w:abstractNumId="38">
    <w:nsid w:val="6CA07C5A"/>
    <w:multiLevelType w:val="hybridMultilevel"/>
    <w:tmpl w:val="AA5278A4"/>
    <w:lvl w:ilvl="0" w:tplc="B8865F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661962"/>
    <w:multiLevelType w:val="hybridMultilevel"/>
    <w:tmpl w:val="C7C08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FC31ED"/>
    <w:multiLevelType w:val="hybridMultilevel"/>
    <w:tmpl w:val="276E0EDA"/>
    <w:lvl w:ilvl="0" w:tplc="263C2266">
      <w:start w:val="8"/>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887190"/>
    <w:multiLevelType w:val="multilevel"/>
    <w:tmpl w:val="2F400C5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DE931A7"/>
    <w:multiLevelType w:val="hybridMultilevel"/>
    <w:tmpl w:val="2038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165758"/>
    <w:multiLevelType w:val="hybridMultilevel"/>
    <w:tmpl w:val="2038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39"/>
  </w:num>
  <w:num w:numId="4">
    <w:abstractNumId w:val="41"/>
  </w:num>
  <w:num w:numId="5">
    <w:abstractNumId w:val="19"/>
  </w:num>
  <w:num w:numId="6">
    <w:abstractNumId w:val="37"/>
  </w:num>
  <w:num w:numId="7">
    <w:abstractNumId w:val="12"/>
  </w:num>
  <w:num w:numId="8">
    <w:abstractNumId w:val="27"/>
  </w:num>
  <w:num w:numId="9">
    <w:abstractNumId w:val="23"/>
  </w:num>
  <w:num w:numId="10">
    <w:abstractNumId w:val="5"/>
  </w:num>
  <w:num w:numId="11">
    <w:abstractNumId w:val="30"/>
  </w:num>
  <w:num w:numId="12">
    <w:abstractNumId w:val="10"/>
  </w:num>
  <w:num w:numId="13">
    <w:abstractNumId w:val="7"/>
  </w:num>
  <w:num w:numId="14">
    <w:abstractNumId w:val="36"/>
  </w:num>
  <w:num w:numId="15">
    <w:abstractNumId w:val="11"/>
  </w:num>
  <w:num w:numId="16">
    <w:abstractNumId w:val="24"/>
  </w:num>
  <w:num w:numId="17">
    <w:abstractNumId w:val="2"/>
  </w:num>
  <w:num w:numId="18">
    <w:abstractNumId w:val="4"/>
  </w:num>
  <w:num w:numId="19">
    <w:abstractNumId w:val="14"/>
  </w:num>
  <w:num w:numId="20">
    <w:abstractNumId w:val="28"/>
  </w:num>
  <w:num w:numId="21">
    <w:abstractNumId w:val="33"/>
  </w:num>
  <w:num w:numId="22">
    <w:abstractNumId w:val="29"/>
  </w:num>
  <w:num w:numId="23">
    <w:abstractNumId w:val="38"/>
  </w:num>
  <w:num w:numId="24">
    <w:abstractNumId w:val="18"/>
  </w:num>
  <w:num w:numId="25">
    <w:abstractNumId w:val="43"/>
  </w:num>
  <w:num w:numId="26">
    <w:abstractNumId w:val="42"/>
  </w:num>
  <w:num w:numId="27">
    <w:abstractNumId w:val="3"/>
  </w:num>
  <w:num w:numId="28">
    <w:abstractNumId w:val="26"/>
  </w:num>
  <w:num w:numId="29">
    <w:abstractNumId w:val="32"/>
  </w:num>
  <w:num w:numId="30">
    <w:abstractNumId w:val="9"/>
  </w:num>
  <w:num w:numId="31">
    <w:abstractNumId w:val="31"/>
  </w:num>
  <w:num w:numId="32">
    <w:abstractNumId w:val="8"/>
  </w:num>
  <w:num w:numId="33">
    <w:abstractNumId w:val="6"/>
  </w:num>
  <w:num w:numId="34">
    <w:abstractNumId w:val="25"/>
  </w:num>
  <w:num w:numId="35">
    <w:abstractNumId w:val="13"/>
  </w:num>
  <w:num w:numId="36">
    <w:abstractNumId w:val="21"/>
  </w:num>
  <w:num w:numId="37">
    <w:abstractNumId w:val="22"/>
  </w:num>
  <w:num w:numId="38">
    <w:abstractNumId w:val="20"/>
  </w:num>
  <w:num w:numId="39">
    <w:abstractNumId w:val="34"/>
  </w:num>
  <w:num w:numId="40">
    <w:abstractNumId w:val="40"/>
  </w:num>
  <w:num w:numId="41">
    <w:abstractNumId w:val="35"/>
  </w:num>
  <w:num w:numId="42">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52277"/>
    <w:rsid w:val="000047A1"/>
    <w:rsid w:val="00007B08"/>
    <w:rsid w:val="00012996"/>
    <w:rsid w:val="000134D8"/>
    <w:rsid w:val="00026214"/>
    <w:rsid w:val="00043112"/>
    <w:rsid w:val="00050542"/>
    <w:rsid w:val="000510FD"/>
    <w:rsid w:val="000526E1"/>
    <w:rsid w:val="00052F7B"/>
    <w:rsid w:val="00062766"/>
    <w:rsid w:val="000650CB"/>
    <w:rsid w:val="0006630D"/>
    <w:rsid w:val="00082719"/>
    <w:rsid w:val="0008280E"/>
    <w:rsid w:val="000865E3"/>
    <w:rsid w:val="000872E6"/>
    <w:rsid w:val="00090867"/>
    <w:rsid w:val="000A0185"/>
    <w:rsid w:val="000A35FC"/>
    <w:rsid w:val="000A4FCF"/>
    <w:rsid w:val="000A52FE"/>
    <w:rsid w:val="000B3499"/>
    <w:rsid w:val="000B41E7"/>
    <w:rsid w:val="000B4908"/>
    <w:rsid w:val="000B7726"/>
    <w:rsid w:val="000C47E0"/>
    <w:rsid w:val="000D0292"/>
    <w:rsid w:val="000D0C36"/>
    <w:rsid w:val="000D64F5"/>
    <w:rsid w:val="000E12F9"/>
    <w:rsid w:val="000E1E75"/>
    <w:rsid w:val="000E202A"/>
    <w:rsid w:val="000E52BB"/>
    <w:rsid w:val="000F01FE"/>
    <w:rsid w:val="000F2B0A"/>
    <w:rsid w:val="000F3080"/>
    <w:rsid w:val="000F43E3"/>
    <w:rsid w:val="000F4F65"/>
    <w:rsid w:val="000F5A50"/>
    <w:rsid w:val="000F78F0"/>
    <w:rsid w:val="001000E5"/>
    <w:rsid w:val="00110C42"/>
    <w:rsid w:val="00113ACB"/>
    <w:rsid w:val="00113E6D"/>
    <w:rsid w:val="0011464F"/>
    <w:rsid w:val="001153A9"/>
    <w:rsid w:val="001202B4"/>
    <w:rsid w:val="00127FB9"/>
    <w:rsid w:val="0013119D"/>
    <w:rsid w:val="00135F66"/>
    <w:rsid w:val="0014001D"/>
    <w:rsid w:val="001402AE"/>
    <w:rsid w:val="00140A78"/>
    <w:rsid w:val="00143E19"/>
    <w:rsid w:val="0014461A"/>
    <w:rsid w:val="00150E94"/>
    <w:rsid w:val="001521E1"/>
    <w:rsid w:val="00152677"/>
    <w:rsid w:val="001544CE"/>
    <w:rsid w:val="00163FB7"/>
    <w:rsid w:val="00165D86"/>
    <w:rsid w:val="00166684"/>
    <w:rsid w:val="00172D4D"/>
    <w:rsid w:val="001811F5"/>
    <w:rsid w:val="00186BFF"/>
    <w:rsid w:val="00187506"/>
    <w:rsid w:val="00187AEB"/>
    <w:rsid w:val="001903A4"/>
    <w:rsid w:val="001919BF"/>
    <w:rsid w:val="00193A06"/>
    <w:rsid w:val="001A0A8B"/>
    <w:rsid w:val="001A10D6"/>
    <w:rsid w:val="001A21FC"/>
    <w:rsid w:val="001A6E43"/>
    <w:rsid w:val="001A7CDE"/>
    <w:rsid w:val="001B22E6"/>
    <w:rsid w:val="001B2EAC"/>
    <w:rsid w:val="001B3A54"/>
    <w:rsid w:val="001B4518"/>
    <w:rsid w:val="001C357F"/>
    <w:rsid w:val="001C35BB"/>
    <w:rsid w:val="001C7F5B"/>
    <w:rsid w:val="001D2D56"/>
    <w:rsid w:val="001D4C09"/>
    <w:rsid w:val="001D4CCB"/>
    <w:rsid w:val="001D5FC2"/>
    <w:rsid w:val="001D773E"/>
    <w:rsid w:val="001E11B8"/>
    <w:rsid w:val="001E3EE0"/>
    <w:rsid w:val="001E581C"/>
    <w:rsid w:val="001F48C8"/>
    <w:rsid w:val="001F5A44"/>
    <w:rsid w:val="001F5F4D"/>
    <w:rsid w:val="002020F4"/>
    <w:rsid w:val="002025C7"/>
    <w:rsid w:val="002027A3"/>
    <w:rsid w:val="00202EF8"/>
    <w:rsid w:val="00203331"/>
    <w:rsid w:val="00210CD6"/>
    <w:rsid w:val="00211EE1"/>
    <w:rsid w:val="0021696A"/>
    <w:rsid w:val="00217B46"/>
    <w:rsid w:val="00225E07"/>
    <w:rsid w:val="00226265"/>
    <w:rsid w:val="002343E9"/>
    <w:rsid w:val="0023677A"/>
    <w:rsid w:val="00240E13"/>
    <w:rsid w:val="002427C1"/>
    <w:rsid w:val="002509A8"/>
    <w:rsid w:val="002611FD"/>
    <w:rsid w:val="00262EE2"/>
    <w:rsid w:val="002635B8"/>
    <w:rsid w:val="00265C57"/>
    <w:rsid w:val="002667F3"/>
    <w:rsid w:val="00267546"/>
    <w:rsid w:val="00274D5A"/>
    <w:rsid w:val="00275BD8"/>
    <w:rsid w:val="002804A1"/>
    <w:rsid w:val="00280577"/>
    <w:rsid w:val="00280896"/>
    <w:rsid w:val="00282066"/>
    <w:rsid w:val="00282AE5"/>
    <w:rsid w:val="00287E2E"/>
    <w:rsid w:val="00295F90"/>
    <w:rsid w:val="002A0D21"/>
    <w:rsid w:val="002A1E83"/>
    <w:rsid w:val="002A3444"/>
    <w:rsid w:val="002B3273"/>
    <w:rsid w:val="002B3897"/>
    <w:rsid w:val="002B6BC0"/>
    <w:rsid w:val="002C0861"/>
    <w:rsid w:val="002C33BE"/>
    <w:rsid w:val="002C38B1"/>
    <w:rsid w:val="002C4EB0"/>
    <w:rsid w:val="002D03B0"/>
    <w:rsid w:val="002D37E1"/>
    <w:rsid w:val="002D3EB5"/>
    <w:rsid w:val="002D77A7"/>
    <w:rsid w:val="002D7F73"/>
    <w:rsid w:val="002F296A"/>
    <w:rsid w:val="002F4004"/>
    <w:rsid w:val="002F40BD"/>
    <w:rsid w:val="002F6662"/>
    <w:rsid w:val="00303030"/>
    <w:rsid w:val="0030436E"/>
    <w:rsid w:val="003046B7"/>
    <w:rsid w:val="0030735C"/>
    <w:rsid w:val="003137E1"/>
    <w:rsid w:val="0031396B"/>
    <w:rsid w:val="003162EB"/>
    <w:rsid w:val="0032666D"/>
    <w:rsid w:val="00327E3B"/>
    <w:rsid w:val="003312CD"/>
    <w:rsid w:val="003324FA"/>
    <w:rsid w:val="00332CB4"/>
    <w:rsid w:val="003335FB"/>
    <w:rsid w:val="00336B07"/>
    <w:rsid w:val="00337BDC"/>
    <w:rsid w:val="0034031B"/>
    <w:rsid w:val="00342D76"/>
    <w:rsid w:val="00343412"/>
    <w:rsid w:val="00345E5B"/>
    <w:rsid w:val="003460EB"/>
    <w:rsid w:val="00346DA1"/>
    <w:rsid w:val="00347EF7"/>
    <w:rsid w:val="003521D2"/>
    <w:rsid w:val="003526DC"/>
    <w:rsid w:val="00364A3E"/>
    <w:rsid w:val="0036518A"/>
    <w:rsid w:val="00371183"/>
    <w:rsid w:val="00371660"/>
    <w:rsid w:val="00376155"/>
    <w:rsid w:val="00381FDF"/>
    <w:rsid w:val="00382C91"/>
    <w:rsid w:val="003830FE"/>
    <w:rsid w:val="00385F15"/>
    <w:rsid w:val="003A0143"/>
    <w:rsid w:val="003A0777"/>
    <w:rsid w:val="003A2B00"/>
    <w:rsid w:val="003A41B0"/>
    <w:rsid w:val="003A52A6"/>
    <w:rsid w:val="003A5B1C"/>
    <w:rsid w:val="003A5D15"/>
    <w:rsid w:val="003B3642"/>
    <w:rsid w:val="003B6A18"/>
    <w:rsid w:val="003B7BA7"/>
    <w:rsid w:val="003C084D"/>
    <w:rsid w:val="003C26FF"/>
    <w:rsid w:val="003C389F"/>
    <w:rsid w:val="003C4982"/>
    <w:rsid w:val="003C5256"/>
    <w:rsid w:val="003D0289"/>
    <w:rsid w:val="003D0378"/>
    <w:rsid w:val="003D06B6"/>
    <w:rsid w:val="003D0A63"/>
    <w:rsid w:val="003D5334"/>
    <w:rsid w:val="003E3F2B"/>
    <w:rsid w:val="003E7AF2"/>
    <w:rsid w:val="003F3663"/>
    <w:rsid w:val="00406A27"/>
    <w:rsid w:val="00410F6C"/>
    <w:rsid w:val="00411149"/>
    <w:rsid w:val="004114A5"/>
    <w:rsid w:val="00411D88"/>
    <w:rsid w:val="00414C09"/>
    <w:rsid w:val="00417A79"/>
    <w:rsid w:val="0042158C"/>
    <w:rsid w:val="00421A98"/>
    <w:rsid w:val="0042393C"/>
    <w:rsid w:val="00427F68"/>
    <w:rsid w:val="004308CA"/>
    <w:rsid w:val="00437F59"/>
    <w:rsid w:val="00442B91"/>
    <w:rsid w:val="00451005"/>
    <w:rsid w:val="00454EC8"/>
    <w:rsid w:val="00460F21"/>
    <w:rsid w:val="004614B8"/>
    <w:rsid w:val="00463A0C"/>
    <w:rsid w:val="004666D0"/>
    <w:rsid w:val="00467D31"/>
    <w:rsid w:val="00470152"/>
    <w:rsid w:val="004723C8"/>
    <w:rsid w:val="00472C2B"/>
    <w:rsid w:val="00475B8D"/>
    <w:rsid w:val="004764C7"/>
    <w:rsid w:val="00477276"/>
    <w:rsid w:val="004776DA"/>
    <w:rsid w:val="00482157"/>
    <w:rsid w:val="00485BA7"/>
    <w:rsid w:val="00490252"/>
    <w:rsid w:val="004935A5"/>
    <w:rsid w:val="004945A2"/>
    <w:rsid w:val="00497EFA"/>
    <w:rsid w:val="004A10BD"/>
    <w:rsid w:val="004A26DC"/>
    <w:rsid w:val="004A3473"/>
    <w:rsid w:val="004A4D1A"/>
    <w:rsid w:val="004A514B"/>
    <w:rsid w:val="004A67B5"/>
    <w:rsid w:val="004B0005"/>
    <w:rsid w:val="004B2132"/>
    <w:rsid w:val="004B4007"/>
    <w:rsid w:val="004B4EED"/>
    <w:rsid w:val="004C374A"/>
    <w:rsid w:val="004C4876"/>
    <w:rsid w:val="004C7ABC"/>
    <w:rsid w:val="004D20EB"/>
    <w:rsid w:val="004D264B"/>
    <w:rsid w:val="004D2D67"/>
    <w:rsid w:val="004D63E9"/>
    <w:rsid w:val="004E702B"/>
    <w:rsid w:val="004E764B"/>
    <w:rsid w:val="004F72FC"/>
    <w:rsid w:val="004F7B52"/>
    <w:rsid w:val="005008BE"/>
    <w:rsid w:val="00500AB7"/>
    <w:rsid w:val="00504B38"/>
    <w:rsid w:val="00505409"/>
    <w:rsid w:val="00506317"/>
    <w:rsid w:val="00510049"/>
    <w:rsid w:val="00511A4C"/>
    <w:rsid w:val="005235DE"/>
    <w:rsid w:val="0052546E"/>
    <w:rsid w:val="00525CF2"/>
    <w:rsid w:val="0052759F"/>
    <w:rsid w:val="00534FD1"/>
    <w:rsid w:val="00536EF1"/>
    <w:rsid w:val="00537349"/>
    <w:rsid w:val="00544FF5"/>
    <w:rsid w:val="00547188"/>
    <w:rsid w:val="00552034"/>
    <w:rsid w:val="005536B2"/>
    <w:rsid w:val="00553D07"/>
    <w:rsid w:val="00554498"/>
    <w:rsid w:val="00556179"/>
    <w:rsid w:val="0055716D"/>
    <w:rsid w:val="0055751D"/>
    <w:rsid w:val="00557C18"/>
    <w:rsid w:val="00563CE0"/>
    <w:rsid w:val="0056683B"/>
    <w:rsid w:val="00570FB7"/>
    <w:rsid w:val="00574917"/>
    <w:rsid w:val="0057520E"/>
    <w:rsid w:val="00575483"/>
    <w:rsid w:val="00577DB5"/>
    <w:rsid w:val="00577F7C"/>
    <w:rsid w:val="00580B44"/>
    <w:rsid w:val="005815DF"/>
    <w:rsid w:val="00584B64"/>
    <w:rsid w:val="00584C5F"/>
    <w:rsid w:val="005863DF"/>
    <w:rsid w:val="00587479"/>
    <w:rsid w:val="005910D5"/>
    <w:rsid w:val="005911CD"/>
    <w:rsid w:val="00591395"/>
    <w:rsid w:val="005923F0"/>
    <w:rsid w:val="0059295F"/>
    <w:rsid w:val="005A03AF"/>
    <w:rsid w:val="005A1951"/>
    <w:rsid w:val="005A2DF1"/>
    <w:rsid w:val="005A63CC"/>
    <w:rsid w:val="005A6BF8"/>
    <w:rsid w:val="005A71DE"/>
    <w:rsid w:val="005A7BDA"/>
    <w:rsid w:val="005A7DA3"/>
    <w:rsid w:val="005B363E"/>
    <w:rsid w:val="005B7589"/>
    <w:rsid w:val="005C536E"/>
    <w:rsid w:val="005C6723"/>
    <w:rsid w:val="005C708E"/>
    <w:rsid w:val="005D165E"/>
    <w:rsid w:val="005D1B6D"/>
    <w:rsid w:val="005D3050"/>
    <w:rsid w:val="005D3415"/>
    <w:rsid w:val="005D3907"/>
    <w:rsid w:val="005D595C"/>
    <w:rsid w:val="005D6893"/>
    <w:rsid w:val="005D73A7"/>
    <w:rsid w:val="005D7ADE"/>
    <w:rsid w:val="005E09AF"/>
    <w:rsid w:val="005E3CA0"/>
    <w:rsid w:val="005F09CD"/>
    <w:rsid w:val="005F11CB"/>
    <w:rsid w:val="005F3C0F"/>
    <w:rsid w:val="005F77EF"/>
    <w:rsid w:val="006044D4"/>
    <w:rsid w:val="00610FFC"/>
    <w:rsid w:val="006125D7"/>
    <w:rsid w:val="0061316D"/>
    <w:rsid w:val="00613A6D"/>
    <w:rsid w:val="00626D43"/>
    <w:rsid w:val="00627924"/>
    <w:rsid w:val="00627945"/>
    <w:rsid w:val="00627C8C"/>
    <w:rsid w:val="00631ACF"/>
    <w:rsid w:val="006328E8"/>
    <w:rsid w:val="00635723"/>
    <w:rsid w:val="00641557"/>
    <w:rsid w:val="006517DC"/>
    <w:rsid w:val="00654A27"/>
    <w:rsid w:val="00656961"/>
    <w:rsid w:val="006603BF"/>
    <w:rsid w:val="006605C6"/>
    <w:rsid w:val="00662DEA"/>
    <w:rsid w:val="0066334E"/>
    <w:rsid w:val="00663AD0"/>
    <w:rsid w:val="00666DC7"/>
    <w:rsid w:val="00673567"/>
    <w:rsid w:val="006777DA"/>
    <w:rsid w:val="0067794D"/>
    <w:rsid w:val="0068319E"/>
    <w:rsid w:val="00683D93"/>
    <w:rsid w:val="00686AD8"/>
    <w:rsid w:val="00690467"/>
    <w:rsid w:val="00690E0D"/>
    <w:rsid w:val="00694458"/>
    <w:rsid w:val="006A1BF1"/>
    <w:rsid w:val="006A219C"/>
    <w:rsid w:val="006A23CE"/>
    <w:rsid w:val="006A420C"/>
    <w:rsid w:val="006B47BD"/>
    <w:rsid w:val="006B59F2"/>
    <w:rsid w:val="006C2BD1"/>
    <w:rsid w:val="006C4C0E"/>
    <w:rsid w:val="006D2036"/>
    <w:rsid w:val="006D2A98"/>
    <w:rsid w:val="006D55B5"/>
    <w:rsid w:val="006D61E3"/>
    <w:rsid w:val="006D6568"/>
    <w:rsid w:val="006D7FBD"/>
    <w:rsid w:val="006E063E"/>
    <w:rsid w:val="006E5F38"/>
    <w:rsid w:val="006E6B18"/>
    <w:rsid w:val="006E76B2"/>
    <w:rsid w:val="006F1DC7"/>
    <w:rsid w:val="006F5932"/>
    <w:rsid w:val="006F6839"/>
    <w:rsid w:val="007014C9"/>
    <w:rsid w:val="00702105"/>
    <w:rsid w:val="007030D9"/>
    <w:rsid w:val="00703940"/>
    <w:rsid w:val="00706444"/>
    <w:rsid w:val="00710C53"/>
    <w:rsid w:val="00714026"/>
    <w:rsid w:val="00714407"/>
    <w:rsid w:val="00714D1C"/>
    <w:rsid w:val="0071502E"/>
    <w:rsid w:val="00716347"/>
    <w:rsid w:val="00721FD1"/>
    <w:rsid w:val="00726630"/>
    <w:rsid w:val="007311D5"/>
    <w:rsid w:val="007329E4"/>
    <w:rsid w:val="00734438"/>
    <w:rsid w:val="007365F8"/>
    <w:rsid w:val="0073793B"/>
    <w:rsid w:val="00737E03"/>
    <w:rsid w:val="007402EF"/>
    <w:rsid w:val="0074738C"/>
    <w:rsid w:val="0074771F"/>
    <w:rsid w:val="00751FC6"/>
    <w:rsid w:val="00752F77"/>
    <w:rsid w:val="00753D52"/>
    <w:rsid w:val="00761080"/>
    <w:rsid w:val="00764350"/>
    <w:rsid w:val="00770F3D"/>
    <w:rsid w:val="00774760"/>
    <w:rsid w:val="0077721B"/>
    <w:rsid w:val="007833EA"/>
    <w:rsid w:val="007833F7"/>
    <w:rsid w:val="00784236"/>
    <w:rsid w:val="00791E6C"/>
    <w:rsid w:val="00793173"/>
    <w:rsid w:val="00793250"/>
    <w:rsid w:val="00795AB5"/>
    <w:rsid w:val="007A1293"/>
    <w:rsid w:val="007A3FAC"/>
    <w:rsid w:val="007A54E6"/>
    <w:rsid w:val="007B37DC"/>
    <w:rsid w:val="007B4F51"/>
    <w:rsid w:val="007B6D7B"/>
    <w:rsid w:val="007C35B9"/>
    <w:rsid w:val="007C4BA0"/>
    <w:rsid w:val="007C4EBD"/>
    <w:rsid w:val="007C6459"/>
    <w:rsid w:val="007C6A60"/>
    <w:rsid w:val="007D18E3"/>
    <w:rsid w:val="007D1BCE"/>
    <w:rsid w:val="007D29B1"/>
    <w:rsid w:val="007D42AB"/>
    <w:rsid w:val="007D7AD9"/>
    <w:rsid w:val="007D7FE0"/>
    <w:rsid w:val="007D7FF1"/>
    <w:rsid w:val="007E466C"/>
    <w:rsid w:val="007E718C"/>
    <w:rsid w:val="007F48D3"/>
    <w:rsid w:val="007F5A33"/>
    <w:rsid w:val="0080199C"/>
    <w:rsid w:val="00801C23"/>
    <w:rsid w:val="00805EE5"/>
    <w:rsid w:val="00806989"/>
    <w:rsid w:val="0081248C"/>
    <w:rsid w:val="008127CF"/>
    <w:rsid w:val="008218F8"/>
    <w:rsid w:val="00822CD2"/>
    <w:rsid w:val="00824F15"/>
    <w:rsid w:val="008278EC"/>
    <w:rsid w:val="00830211"/>
    <w:rsid w:val="00830441"/>
    <w:rsid w:val="0083334B"/>
    <w:rsid w:val="00834DF3"/>
    <w:rsid w:val="00836B12"/>
    <w:rsid w:val="0084364D"/>
    <w:rsid w:val="00843CF4"/>
    <w:rsid w:val="00844843"/>
    <w:rsid w:val="0084651E"/>
    <w:rsid w:val="008563C5"/>
    <w:rsid w:val="008574B5"/>
    <w:rsid w:val="00863610"/>
    <w:rsid w:val="00863721"/>
    <w:rsid w:val="00865CC9"/>
    <w:rsid w:val="00866EAD"/>
    <w:rsid w:val="008733A0"/>
    <w:rsid w:val="00881F26"/>
    <w:rsid w:val="00884ED3"/>
    <w:rsid w:val="0089686B"/>
    <w:rsid w:val="008A1D75"/>
    <w:rsid w:val="008A3869"/>
    <w:rsid w:val="008A5016"/>
    <w:rsid w:val="008A6F31"/>
    <w:rsid w:val="008A7E56"/>
    <w:rsid w:val="008B0EF3"/>
    <w:rsid w:val="008B18A5"/>
    <w:rsid w:val="008B24F8"/>
    <w:rsid w:val="008B3294"/>
    <w:rsid w:val="008B472F"/>
    <w:rsid w:val="008B48C3"/>
    <w:rsid w:val="008B70AD"/>
    <w:rsid w:val="008C12DA"/>
    <w:rsid w:val="008C2247"/>
    <w:rsid w:val="008C3B43"/>
    <w:rsid w:val="008C5350"/>
    <w:rsid w:val="008C5EBE"/>
    <w:rsid w:val="008C6240"/>
    <w:rsid w:val="008D3BEF"/>
    <w:rsid w:val="008D3E81"/>
    <w:rsid w:val="008D4419"/>
    <w:rsid w:val="008D45F5"/>
    <w:rsid w:val="008D6646"/>
    <w:rsid w:val="008D6FB2"/>
    <w:rsid w:val="008E3773"/>
    <w:rsid w:val="008E41CA"/>
    <w:rsid w:val="008E4387"/>
    <w:rsid w:val="008E676D"/>
    <w:rsid w:val="008E736B"/>
    <w:rsid w:val="008F1832"/>
    <w:rsid w:val="008F23D5"/>
    <w:rsid w:val="008F2ADD"/>
    <w:rsid w:val="008F36E3"/>
    <w:rsid w:val="008F3E99"/>
    <w:rsid w:val="008F5D06"/>
    <w:rsid w:val="008F7751"/>
    <w:rsid w:val="009013AA"/>
    <w:rsid w:val="009147FE"/>
    <w:rsid w:val="0091680A"/>
    <w:rsid w:val="0092089A"/>
    <w:rsid w:val="00924425"/>
    <w:rsid w:val="0092699A"/>
    <w:rsid w:val="0093524C"/>
    <w:rsid w:val="00936DDC"/>
    <w:rsid w:val="00937B35"/>
    <w:rsid w:val="00942C45"/>
    <w:rsid w:val="009470BE"/>
    <w:rsid w:val="009523AE"/>
    <w:rsid w:val="009542C3"/>
    <w:rsid w:val="00956CDC"/>
    <w:rsid w:val="00966BE4"/>
    <w:rsid w:val="00967802"/>
    <w:rsid w:val="00971674"/>
    <w:rsid w:val="009761B7"/>
    <w:rsid w:val="00982D81"/>
    <w:rsid w:val="00983D7C"/>
    <w:rsid w:val="009841AB"/>
    <w:rsid w:val="009914DE"/>
    <w:rsid w:val="009916CA"/>
    <w:rsid w:val="00992C21"/>
    <w:rsid w:val="009934A4"/>
    <w:rsid w:val="00994CA3"/>
    <w:rsid w:val="00995A46"/>
    <w:rsid w:val="0099713A"/>
    <w:rsid w:val="009A4E70"/>
    <w:rsid w:val="009A6462"/>
    <w:rsid w:val="009A6D39"/>
    <w:rsid w:val="009A7ADF"/>
    <w:rsid w:val="009B0A55"/>
    <w:rsid w:val="009B407B"/>
    <w:rsid w:val="009B44F3"/>
    <w:rsid w:val="009B4CF1"/>
    <w:rsid w:val="009B4ECE"/>
    <w:rsid w:val="009B6653"/>
    <w:rsid w:val="009D0945"/>
    <w:rsid w:val="009D1107"/>
    <w:rsid w:val="009D16BA"/>
    <w:rsid w:val="009D1AE3"/>
    <w:rsid w:val="009D5A09"/>
    <w:rsid w:val="009E54CD"/>
    <w:rsid w:val="009E655D"/>
    <w:rsid w:val="009E79D4"/>
    <w:rsid w:val="009F072F"/>
    <w:rsid w:val="009F1C0E"/>
    <w:rsid w:val="009F619A"/>
    <w:rsid w:val="00A000E8"/>
    <w:rsid w:val="00A0083C"/>
    <w:rsid w:val="00A0213C"/>
    <w:rsid w:val="00A04BCF"/>
    <w:rsid w:val="00A14A92"/>
    <w:rsid w:val="00A16719"/>
    <w:rsid w:val="00A2146A"/>
    <w:rsid w:val="00A23BD2"/>
    <w:rsid w:val="00A30091"/>
    <w:rsid w:val="00A325B1"/>
    <w:rsid w:val="00A33C44"/>
    <w:rsid w:val="00A40C2B"/>
    <w:rsid w:val="00A44D33"/>
    <w:rsid w:val="00A521FE"/>
    <w:rsid w:val="00A56391"/>
    <w:rsid w:val="00A639A8"/>
    <w:rsid w:val="00A64AFB"/>
    <w:rsid w:val="00A6765F"/>
    <w:rsid w:val="00A73D3C"/>
    <w:rsid w:val="00A74FAD"/>
    <w:rsid w:val="00A77B18"/>
    <w:rsid w:val="00A8268D"/>
    <w:rsid w:val="00A82DCB"/>
    <w:rsid w:val="00A8373B"/>
    <w:rsid w:val="00A8530C"/>
    <w:rsid w:val="00A8662C"/>
    <w:rsid w:val="00A86823"/>
    <w:rsid w:val="00A90EC8"/>
    <w:rsid w:val="00A967AC"/>
    <w:rsid w:val="00A976FD"/>
    <w:rsid w:val="00AA1169"/>
    <w:rsid w:val="00AA1746"/>
    <w:rsid w:val="00AA1FD0"/>
    <w:rsid w:val="00AA1FDC"/>
    <w:rsid w:val="00AA204A"/>
    <w:rsid w:val="00AA2C29"/>
    <w:rsid w:val="00AA491C"/>
    <w:rsid w:val="00AA4D66"/>
    <w:rsid w:val="00AB5901"/>
    <w:rsid w:val="00AC0DB4"/>
    <w:rsid w:val="00AC1D08"/>
    <w:rsid w:val="00AC39BF"/>
    <w:rsid w:val="00AC627A"/>
    <w:rsid w:val="00AD448F"/>
    <w:rsid w:val="00AD70A1"/>
    <w:rsid w:val="00AD7B67"/>
    <w:rsid w:val="00AE08CE"/>
    <w:rsid w:val="00AE1DAC"/>
    <w:rsid w:val="00AE2E1E"/>
    <w:rsid w:val="00AE4187"/>
    <w:rsid w:val="00AE4BAE"/>
    <w:rsid w:val="00AE681F"/>
    <w:rsid w:val="00AE7E80"/>
    <w:rsid w:val="00AF4EF0"/>
    <w:rsid w:val="00B0005C"/>
    <w:rsid w:val="00B00F65"/>
    <w:rsid w:val="00B01F49"/>
    <w:rsid w:val="00B050AD"/>
    <w:rsid w:val="00B10F7B"/>
    <w:rsid w:val="00B11EA2"/>
    <w:rsid w:val="00B176EE"/>
    <w:rsid w:val="00B21646"/>
    <w:rsid w:val="00B22A1E"/>
    <w:rsid w:val="00B31F52"/>
    <w:rsid w:val="00B37290"/>
    <w:rsid w:val="00B471AE"/>
    <w:rsid w:val="00B608B3"/>
    <w:rsid w:val="00B64EDE"/>
    <w:rsid w:val="00B677CA"/>
    <w:rsid w:val="00B67993"/>
    <w:rsid w:val="00B73AC7"/>
    <w:rsid w:val="00B73AC8"/>
    <w:rsid w:val="00B73E1F"/>
    <w:rsid w:val="00B73F9E"/>
    <w:rsid w:val="00B837E6"/>
    <w:rsid w:val="00B84081"/>
    <w:rsid w:val="00B8568F"/>
    <w:rsid w:val="00B866AD"/>
    <w:rsid w:val="00B87362"/>
    <w:rsid w:val="00B8767A"/>
    <w:rsid w:val="00B90D75"/>
    <w:rsid w:val="00B91EDC"/>
    <w:rsid w:val="00B9436E"/>
    <w:rsid w:val="00B96592"/>
    <w:rsid w:val="00B96E62"/>
    <w:rsid w:val="00BA1539"/>
    <w:rsid w:val="00BA1633"/>
    <w:rsid w:val="00BA16D6"/>
    <w:rsid w:val="00BA6CAF"/>
    <w:rsid w:val="00BB2697"/>
    <w:rsid w:val="00BB3196"/>
    <w:rsid w:val="00BB39EC"/>
    <w:rsid w:val="00BB5E1C"/>
    <w:rsid w:val="00BC268C"/>
    <w:rsid w:val="00BC657D"/>
    <w:rsid w:val="00BD0A02"/>
    <w:rsid w:val="00BD1B87"/>
    <w:rsid w:val="00BD1D59"/>
    <w:rsid w:val="00BD2E2A"/>
    <w:rsid w:val="00BE3DD8"/>
    <w:rsid w:val="00BE50BB"/>
    <w:rsid w:val="00BF3913"/>
    <w:rsid w:val="00BF4ADF"/>
    <w:rsid w:val="00BF4FC2"/>
    <w:rsid w:val="00BF6CD8"/>
    <w:rsid w:val="00BF79F0"/>
    <w:rsid w:val="00C027E3"/>
    <w:rsid w:val="00C032EC"/>
    <w:rsid w:val="00C11440"/>
    <w:rsid w:val="00C142A7"/>
    <w:rsid w:val="00C16DB3"/>
    <w:rsid w:val="00C24A08"/>
    <w:rsid w:val="00C26C5A"/>
    <w:rsid w:val="00C27688"/>
    <w:rsid w:val="00C30450"/>
    <w:rsid w:val="00C304D1"/>
    <w:rsid w:val="00C306FA"/>
    <w:rsid w:val="00C31B33"/>
    <w:rsid w:val="00C339FD"/>
    <w:rsid w:val="00C34EF9"/>
    <w:rsid w:val="00C36C67"/>
    <w:rsid w:val="00C46ED1"/>
    <w:rsid w:val="00C47201"/>
    <w:rsid w:val="00C52F2B"/>
    <w:rsid w:val="00C536C1"/>
    <w:rsid w:val="00C56006"/>
    <w:rsid w:val="00C60742"/>
    <w:rsid w:val="00C6458E"/>
    <w:rsid w:val="00C64A7E"/>
    <w:rsid w:val="00C6676C"/>
    <w:rsid w:val="00C669E2"/>
    <w:rsid w:val="00C66B6B"/>
    <w:rsid w:val="00C75517"/>
    <w:rsid w:val="00C75523"/>
    <w:rsid w:val="00C776B8"/>
    <w:rsid w:val="00C81B53"/>
    <w:rsid w:val="00C824E5"/>
    <w:rsid w:val="00C82D7D"/>
    <w:rsid w:val="00C87366"/>
    <w:rsid w:val="00C9083B"/>
    <w:rsid w:val="00C9145F"/>
    <w:rsid w:val="00C934D4"/>
    <w:rsid w:val="00C95636"/>
    <w:rsid w:val="00CA0C41"/>
    <w:rsid w:val="00CA412C"/>
    <w:rsid w:val="00CB0164"/>
    <w:rsid w:val="00CB083C"/>
    <w:rsid w:val="00CB28DC"/>
    <w:rsid w:val="00CB405B"/>
    <w:rsid w:val="00CC140F"/>
    <w:rsid w:val="00CD09BD"/>
    <w:rsid w:val="00CD19D3"/>
    <w:rsid w:val="00CD3531"/>
    <w:rsid w:val="00CE0440"/>
    <w:rsid w:val="00CE4622"/>
    <w:rsid w:val="00CF2178"/>
    <w:rsid w:val="00CF3D21"/>
    <w:rsid w:val="00CF6A1A"/>
    <w:rsid w:val="00D01D88"/>
    <w:rsid w:val="00D02AF5"/>
    <w:rsid w:val="00D02D8F"/>
    <w:rsid w:val="00D07205"/>
    <w:rsid w:val="00D10A47"/>
    <w:rsid w:val="00D112BE"/>
    <w:rsid w:val="00D11E30"/>
    <w:rsid w:val="00D13382"/>
    <w:rsid w:val="00D13A81"/>
    <w:rsid w:val="00D15787"/>
    <w:rsid w:val="00D17948"/>
    <w:rsid w:val="00D32E19"/>
    <w:rsid w:val="00D339BC"/>
    <w:rsid w:val="00D40BAC"/>
    <w:rsid w:val="00D41032"/>
    <w:rsid w:val="00D479E3"/>
    <w:rsid w:val="00D47D70"/>
    <w:rsid w:val="00D52277"/>
    <w:rsid w:val="00D5347A"/>
    <w:rsid w:val="00D56253"/>
    <w:rsid w:val="00D5650A"/>
    <w:rsid w:val="00D57E98"/>
    <w:rsid w:val="00D60124"/>
    <w:rsid w:val="00D615D4"/>
    <w:rsid w:val="00D61646"/>
    <w:rsid w:val="00D62513"/>
    <w:rsid w:val="00D630A1"/>
    <w:rsid w:val="00D649B5"/>
    <w:rsid w:val="00D64FE8"/>
    <w:rsid w:val="00D65563"/>
    <w:rsid w:val="00D659C8"/>
    <w:rsid w:val="00D65DCC"/>
    <w:rsid w:val="00D71289"/>
    <w:rsid w:val="00D72096"/>
    <w:rsid w:val="00D74E30"/>
    <w:rsid w:val="00D80559"/>
    <w:rsid w:val="00D82FC4"/>
    <w:rsid w:val="00D85A09"/>
    <w:rsid w:val="00D873EC"/>
    <w:rsid w:val="00D90B47"/>
    <w:rsid w:val="00D90FBD"/>
    <w:rsid w:val="00D913E8"/>
    <w:rsid w:val="00D93C53"/>
    <w:rsid w:val="00D945F3"/>
    <w:rsid w:val="00D968DE"/>
    <w:rsid w:val="00D97113"/>
    <w:rsid w:val="00DA3D3A"/>
    <w:rsid w:val="00DA4381"/>
    <w:rsid w:val="00DA711B"/>
    <w:rsid w:val="00DA7A32"/>
    <w:rsid w:val="00DB02FC"/>
    <w:rsid w:val="00DB0BFD"/>
    <w:rsid w:val="00DB5FF1"/>
    <w:rsid w:val="00DC0350"/>
    <w:rsid w:val="00DC08D2"/>
    <w:rsid w:val="00DC40F9"/>
    <w:rsid w:val="00DC6A80"/>
    <w:rsid w:val="00DD1903"/>
    <w:rsid w:val="00DD4E95"/>
    <w:rsid w:val="00DD6FE2"/>
    <w:rsid w:val="00DE12C0"/>
    <w:rsid w:val="00DE2CDB"/>
    <w:rsid w:val="00DF12AE"/>
    <w:rsid w:val="00E024A3"/>
    <w:rsid w:val="00E05FDA"/>
    <w:rsid w:val="00E1191E"/>
    <w:rsid w:val="00E167AC"/>
    <w:rsid w:val="00E167DA"/>
    <w:rsid w:val="00E27873"/>
    <w:rsid w:val="00E30CA9"/>
    <w:rsid w:val="00E31873"/>
    <w:rsid w:val="00E33F03"/>
    <w:rsid w:val="00E37576"/>
    <w:rsid w:val="00E40B3F"/>
    <w:rsid w:val="00E449B7"/>
    <w:rsid w:val="00E455F5"/>
    <w:rsid w:val="00E46A7E"/>
    <w:rsid w:val="00E521FE"/>
    <w:rsid w:val="00E60FB9"/>
    <w:rsid w:val="00E650E7"/>
    <w:rsid w:val="00E667A3"/>
    <w:rsid w:val="00E67206"/>
    <w:rsid w:val="00E67B7F"/>
    <w:rsid w:val="00E7035C"/>
    <w:rsid w:val="00E70BBE"/>
    <w:rsid w:val="00E70D8C"/>
    <w:rsid w:val="00E74A31"/>
    <w:rsid w:val="00E77492"/>
    <w:rsid w:val="00E77737"/>
    <w:rsid w:val="00E80492"/>
    <w:rsid w:val="00E81FE4"/>
    <w:rsid w:val="00E828B0"/>
    <w:rsid w:val="00E83BEE"/>
    <w:rsid w:val="00E86C5B"/>
    <w:rsid w:val="00E875B6"/>
    <w:rsid w:val="00E90C7B"/>
    <w:rsid w:val="00E91CB6"/>
    <w:rsid w:val="00E91F50"/>
    <w:rsid w:val="00E93E6B"/>
    <w:rsid w:val="00E94A28"/>
    <w:rsid w:val="00E94DED"/>
    <w:rsid w:val="00EA1D3A"/>
    <w:rsid w:val="00EA2449"/>
    <w:rsid w:val="00EA6EEB"/>
    <w:rsid w:val="00EB1721"/>
    <w:rsid w:val="00EB1BD0"/>
    <w:rsid w:val="00EB53DF"/>
    <w:rsid w:val="00EB707E"/>
    <w:rsid w:val="00EC3808"/>
    <w:rsid w:val="00EC62FD"/>
    <w:rsid w:val="00EC6D6B"/>
    <w:rsid w:val="00EC7344"/>
    <w:rsid w:val="00ED16EA"/>
    <w:rsid w:val="00ED1BEA"/>
    <w:rsid w:val="00ED2DE3"/>
    <w:rsid w:val="00ED4316"/>
    <w:rsid w:val="00ED56F5"/>
    <w:rsid w:val="00EE0DFE"/>
    <w:rsid w:val="00EE1EBA"/>
    <w:rsid w:val="00EE2571"/>
    <w:rsid w:val="00EE2E2D"/>
    <w:rsid w:val="00EF1169"/>
    <w:rsid w:val="00EF1529"/>
    <w:rsid w:val="00EF75CC"/>
    <w:rsid w:val="00F02A0E"/>
    <w:rsid w:val="00F02E21"/>
    <w:rsid w:val="00F041A1"/>
    <w:rsid w:val="00F10197"/>
    <w:rsid w:val="00F11683"/>
    <w:rsid w:val="00F1482A"/>
    <w:rsid w:val="00F202E1"/>
    <w:rsid w:val="00F23CDF"/>
    <w:rsid w:val="00F2480A"/>
    <w:rsid w:val="00F305C8"/>
    <w:rsid w:val="00F30922"/>
    <w:rsid w:val="00F349D1"/>
    <w:rsid w:val="00F363AE"/>
    <w:rsid w:val="00F36B16"/>
    <w:rsid w:val="00F457C3"/>
    <w:rsid w:val="00F45B65"/>
    <w:rsid w:val="00F46CDE"/>
    <w:rsid w:val="00F47D00"/>
    <w:rsid w:val="00F546DE"/>
    <w:rsid w:val="00F55FC3"/>
    <w:rsid w:val="00F61C2A"/>
    <w:rsid w:val="00F6421E"/>
    <w:rsid w:val="00F6718B"/>
    <w:rsid w:val="00F67330"/>
    <w:rsid w:val="00F825EF"/>
    <w:rsid w:val="00F84827"/>
    <w:rsid w:val="00F8605C"/>
    <w:rsid w:val="00F8624B"/>
    <w:rsid w:val="00F92DAA"/>
    <w:rsid w:val="00F94F14"/>
    <w:rsid w:val="00FA57F2"/>
    <w:rsid w:val="00FA6F11"/>
    <w:rsid w:val="00FA7DF9"/>
    <w:rsid w:val="00FB0622"/>
    <w:rsid w:val="00FB1643"/>
    <w:rsid w:val="00FB20C8"/>
    <w:rsid w:val="00FB2902"/>
    <w:rsid w:val="00FB43EE"/>
    <w:rsid w:val="00FB56AA"/>
    <w:rsid w:val="00FC0CE7"/>
    <w:rsid w:val="00FC23FB"/>
    <w:rsid w:val="00FC25D0"/>
    <w:rsid w:val="00FC6464"/>
    <w:rsid w:val="00FD3B7B"/>
    <w:rsid w:val="00FD652D"/>
    <w:rsid w:val="00FE3385"/>
    <w:rsid w:val="00FF1940"/>
    <w:rsid w:val="00FF7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8" type="connector" idref="#_x0000_s1037"/>
        <o:r id="V:Rule9" type="connector" idref="#_x0000_s1038"/>
        <o:r id="V:Rule10" type="connector" idref="#_x0000_s1040"/>
        <o:r id="V:Rule11" type="connector" idref="#_x0000_s1034"/>
        <o:r id="V:Rule12" type="connector" idref="#_x0000_s1033"/>
        <o:r id="V:Rule13" type="connector" idref="#_x0000_s1031"/>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38"/>
    <w:rPr>
      <w:sz w:val="24"/>
      <w:szCs w:val="24"/>
    </w:rPr>
  </w:style>
  <w:style w:type="paragraph" w:styleId="1">
    <w:name w:val="heading 1"/>
    <w:basedOn w:val="a"/>
    <w:next w:val="a"/>
    <w:link w:val="10"/>
    <w:qFormat/>
    <w:rsid w:val="002805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8057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80577"/>
    <w:pPr>
      <w:keepNext/>
      <w:spacing w:before="240" w:after="60"/>
      <w:outlineLvl w:val="2"/>
    </w:pPr>
    <w:rPr>
      <w:rFonts w:ascii="Arial" w:hAnsi="Arial" w:cs="Arial"/>
      <w:b/>
      <w:bCs/>
      <w:sz w:val="26"/>
      <w:szCs w:val="26"/>
    </w:rPr>
  </w:style>
  <w:style w:type="paragraph" w:styleId="6">
    <w:name w:val="heading 6"/>
    <w:basedOn w:val="a"/>
    <w:next w:val="a"/>
    <w:qFormat/>
    <w:rsid w:val="00EA2449"/>
    <w:pPr>
      <w:spacing w:before="240" w:after="60"/>
      <w:outlineLvl w:val="5"/>
    </w:pPr>
    <w:rPr>
      <w:b/>
      <w:bCs/>
      <w:sz w:val="22"/>
      <w:szCs w:val="22"/>
    </w:rPr>
  </w:style>
  <w:style w:type="paragraph" w:styleId="7">
    <w:name w:val="heading 7"/>
    <w:basedOn w:val="a"/>
    <w:next w:val="a"/>
    <w:qFormat/>
    <w:rsid w:val="00280577"/>
    <w:pPr>
      <w:keepNext/>
      <w:spacing w:line="360" w:lineRule="auto"/>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E13"/>
    <w:rPr>
      <w:rFonts w:ascii="Arial" w:hAnsi="Arial" w:cs="Arial"/>
      <w:b/>
      <w:bCs/>
      <w:kern w:val="32"/>
      <w:sz w:val="32"/>
      <w:szCs w:val="32"/>
    </w:rPr>
  </w:style>
  <w:style w:type="character" w:customStyle="1" w:styleId="20">
    <w:name w:val="Заголовок 2 Знак"/>
    <w:basedOn w:val="a0"/>
    <w:link w:val="2"/>
    <w:rsid w:val="00240E13"/>
    <w:rPr>
      <w:rFonts w:ascii="Arial" w:hAnsi="Arial" w:cs="Arial"/>
      <w:b/>
      <w:bCs/>
      <w:i/>
      <w:iCs/>
      <w:sz w:val="28"/>
      <w:szCs w:val="28"/>
    </w:rPr>
  </w:style>
  <w:style w:type="character" w:customStyle="1" w:styleId="30">
    <w:name w:val="Заголовок 3 Знак"/>
    <w:basedOn w:val="a0"/>
    <w:link w:val="3"/>
    <w:rsid w:val="00240E13"/>
    <w:rPr>
      <w:rFonts w:ascii="Arial" w:hAnsi="Arial" w:cs="Arial"/>
      <w:b/>
      <w:bCs/>
      <w:sz w:val="26"/>
      <w:szCs w:val="26"/>
    </w:rPr>
  </w:style>
  <w:style w:type="table" w:styleId="a3">
    <w:name w:val="Table Grid"/>
    <w:basedOn w:val="a1"/>
    <w:rsid w:val="004C4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4C4876"/>
    <w:rPr>
      <w:b/>
      <w:bCs/>
    </w:rPr>
  </w:style>
  <w:style w:type="character" w:styleId="a5">
    <w:name w:val="Hyperlink"/>
    <w:uiPriority w:val="99"/>
    <w:rsid w:val="004C4876"/>
    <w:rPr>
      <w:color w:val="0000FF"/>
      <w:u w:val="single"/>
    </w:rPr>
  </w:style>
  <w:style w:type="paragraph" w:styleId="a6">
    <w:name w:val="Normal (Web)"/>
    <w:basedOn w:val="a"/>
    <w:rsid w:val="004C4876"/>
    <w:pPr>
      <w:spacing w:before="100" w:beforeAutospacing="1" w:after="100" w:afterAutospacing="1"/>
    </w:pPr>
  </w:style>
  <w:style w:type="character" w:customStyle="1" w:styleId="apple-converted-space">
    <w:name w:val="apple-converted-space"/>
    <w:basedOn w:val="a0"/>
    <w:rsid w:val="00417A79"/>
  </w:style>
  <w:style w:type="paragraph" w:customStyle="1" w:styleId="CoverAuthor">
    <w:name w:val="Cover Author"/>
    <w:basedOn w:val="a"/>
    <w:rsid w:val="00A74FAD"/>
    <w:rPr>
      <w:spacing w:val="-5"/>
      <w:sz w:val="28"/>
      <w:szCs w:val="28"/>
    </w:rPr>
  </w:style>
  <w:style w:type="paragraph" w:styleId="a7">
    <w:name w:val="Body Text Indent"/>
    <w:aliases w:val="Основной текст 1"/>
    <w:basedOn w:val="a"/>
    <w:link w:val="a8"/>
    <w:uiPriority w:val="99"/>
    <w:rsid w:val="0073793B"/>
    <w:pPr>
      <w:spacing w:line="360" w:lineRule="atLeast"/>
      <w:ind w:firstLine="709"/>
      <w:jc w:val="both"/>
    </w:pPr>
    <w:rPr>
      <w:sz w:val="28"/>
      <w:szCs w:val="28"/>
    </w:rPr>
  </w:style>
  <w:style w:type="character" w:customStyle="1" w:styleId="a8">
    <w:name w:val="Основной текст с отступом Знак"/>
    <w:aliases w:val="Основной текст 1 Знак"/>
    <w:link w:val="a7"/>
    <w:uiPriority w:val="99"/>
    <w:locked/>
    <w:rsid w:val="0073793B"/>
    <w:rPr>
      <w:sz w:val="28"/>
      <w:szCs w:val="28"/>
      <w:lang w:val="ru-RU" w:eastAsia="ru-RU" w:bidi="ar-SA"/>
    </w:rPr>
  </w:style>
  <w:style w:type="paragraph" w:customStyle="1" w:styleId="11">
    <w:name w:val="Без интервала1"/>
    <w:link w:val="NoSpacingChar"/>
    <w:rsid w:val="0073793B"/>
    <w:rPr>
      <w:rFonts w:ascii="Calibri" w:hAnsi="Calibri" w:cs="Calibri"/>
      <w:sz w:val="22"/>
      <w:szCs w:val="22"/>
      <w:lang w:eastAsia="en-US"/>
    </w:rPr>
  </w:style>
  <w:style w:type="character" w:customStyle="1" w:styleId="NoSpacingChar">
    <w:name w:val="No Spacing Char"/>
    <w:link w:val="11"/>
    <w:locked/>
    <w:rsid w:val="0073793B"/>
    <w:rPr>
      <w:rFonts w:ascii="Calibri" w:hAnsi="Calibri" w:cs="Calibri"/>
      <w:sz w:val="22"/>
      <w:szCs w:val="22"/>
      <w:lang w:val="ru-RU" w:eastAsia="en-US" w:bidi="ar-SA"/>
    </w:rPr>
  </w:style>
  <w:style w:type="paragraph" w:styleId="a9">
    <w:name w:val="footer"/>
    <w:basedOn w:val="a"/>
    <w:link w:val="aa"/>
    <w:rsid w:val="00280577"/>
    <w:pPr>
      <w:tabs>
        <w:tab w:val="center" w:pos="4677"/>
        <w:tab w:val="right" w:pos="9355"/>
      </w:tabs>
    </w:pPr>
  </w:style>
  <w:style w:type="character" w:customStyle="1" w:styleId="aa">
    <w:name w:val="Нижний колонтитул Знак"/>
    <w:basedOn w:val="a0"/>
    <w:link w:val="a9"/>
    <w:rsid w:val="00240E13"/>
    <w:rPr>
      <w:sz w:val="24"/>
      <w:szCs w:val="24"/>
    </w:rPr>
  </w:style>
  <w:style w:type="character" w:styleId="ab">
    <w:name w:val="page number"/>
    <w:basedOn w:val="a0"/>
    <w:rsid w:val="00280577"/>
  </w:style>
  <w:style w:type="paragraph" w:styleId="ac">
    <w:name w:val="Body Text"/>
    <w:basedOn w:val="a"/>
    <w:link w:val="ad"/>
    <w:rsid w:val="00280577"/>
    <w:pPr>
      <w:spacing w:after="120"/>
    </w:pPr>
  </w:style>
  <w:style w:type="character" w:customStyle="1" w:styleId="ad">
    <w:name w:val="Основной текст Знак"/>
    <w:basedOn w:val="a0"/>
    <w:link w:val="ac"/>
    <w:rsid w:val="00240E13"/>
    <w:rPr>
      <w:sz w:val="24"/>
      <w:szCs w:val="24"/>
    </w:rPr>
  </w:style>
  <w:style w:type="paragraph" w:styleId="31">
    <w:name w:val="Body Text Indent 3"/>
    <w:basedOn w:val="a"/>
    <w:link w:val="32"/>
    <w:rsid w:val="00280577"/>
    <w:pPr>
      <w:spacing w:after="120"/>
      <w:ind w:left="283"/>
    </w:pPr>
    <w:rPr>
      <w:sz w:val="16"/>
      <w:szCs w:val="16"/>
    </w:rPr>
  </w:style>
  <w:style w:type="character" w:customStyle="1" w:styleId="32">
    <w:name w:val="Основной текст с отступом 3 Знак"/>
    <w:basedOn w:val="a0"/>
    <w:link w:val="31"/>
    <w:rsid w:val="00240E13"/>
    <w:rPr>
      <w:sz w:val="16"/>
      <w:szCs w:val="16"/>
    </w:rPr>
  </w:style>
  <w:style w:type="paragraph" w:styleId="21">
    <w:name w:val="Body Text 2"/>
    <w:basedOn w:val="a"/>
    <w:link w:val="22"/>
    <w:rsid w:val="00280577"/>
    <w:pPr>
      <w:spacing w:after="120" w:line="480" w:lineRule="auto"/>
    </w:pPr>
  </w:style>
  <w:style w:type="character" w:customStyle="1" w:styleId="22">
    <w:name w:val="Основной текст 2 Знак"/>
    <w:link w:val="21"/>
    <w:rsid w:val="00240E13"/>
    <w:rPr>
      <w:sz w:val="24"/>
      <w:szCs w:val="24"/>
    </w:rPr>
  </w:style>
  <w:style w:type="paragraph" w:styleId="33">
    <w:name w:val="Body Text 3"/>
    <w:basedOn w:val="a"/>
    <w:link w:val="34"/>
    <w:rsid w:val="00280577"/>
    <w:pPr>
      <w:spacing w:after="120"/>
    </w:pPr>
    <w:rPr>
      <w:sz w:val="16"/>
      <w:szCs w:val="16"/>
    </w:rPr>
  </w:style>
  <w:style w:type="character" w:customStyle="1" w:styleId="34">
    <w:name w:val="Основной текст 3 Знак"/>
    <w:link w:val="33"/>
    <w:rsid w:val="00627945"/>
    <w:rPr>
      <w:sz w:val="16"/>
      <w:szCs w:val="16"/>
      <w:lang w:val="ru-RU" w:eastAsia="ru-RU" w:bidi="ar-SA"/>
    </w:rPr>
  </w:style>
  <w:style w:type="paragraph" w:styleId="ae">
    <w:name w:val="header"/>
    <w:basedOn w:val="a"/>
    <w:link w:val="af"/>
    <w:uiPriority w:val="99"/>
    <w:rsid w:val="00280577"/>
    <w:pPr>
      <w:tabs>
        <w:tab w:val="center" w:pos="4677"/>
        <w:tab w:val="right" w:pos="9355"/>
      </w:tabs>
    </w:pPr>
  </w:style>
  <w:style w:type="character" w:customStyle="1" w:styleId="af">
    <w:name w:val="Верхний колонтитул Знак"/>
    <w:basedOn w:val="a0"/>
    <w:link w:val="ae"/>
    <w:uiPriority w:val="99"/>
    <w:rsid w:val="00240E13"/>
    <w:rPr>
      <w:sz w:val="24"/>
      <w:szCs w:val="24"/>
    </w:rPr>
  </w:style>
  <w:style w:type="paragraph" w:customStyle="1" w:styleId="ConsPlusNormal">
    <w:name w:val="ConsPlusNormal"/>
    <w:rsid w:val="00280577"/>
    <w:pPr>
      <w:widowControl w:val="0"/>
      <w:suppressAutoHyphens/>
      <w:autoSpaceDE w:val="0"/>
      <w:ind w:firstLine="720"/>
    </w:pPr>
    <w:rPr>
      <w:rFonts w:ascii="Arial" w:eastAsia="Arial" w:hAnsi="Arial" w:cs="Arial"/>
      <w:lang w:eastAsia="ar-SA"/>
    </w:rPr>
  </w:style>
  <w:style w:type="paragraph" w:customStyle="1" w:styleId="af0">
    <w:name w:val="Содержимое таблицы"/>
    <w:basedOn w:val="a"/>
    <w:rsid w:val="00280577"/>
    <w:pPr>
      <w:widowControl w:val="0"/>
      <w:suppressLineNumbers/>
      <w:suppressAutoHyphens/>
    </w:pPr>
    <w:rPr>
      <w:rFonts w:ascii="Liberation Serif" w:eastAsia="DejaVu Sans" w:hAnsi="Liberation Serif"/>
      <w:kern w:val="1"/>
    </w:rPr>
  </w:style>
  <w:style w:type="paragraph" w:styleId="23">
    <w:name w:val="Body Text Indent 2"/>
    <w:basedOn w:val="a"/>
    <w:rsid w:val="00280577"/>
    <w:pPr>
      <w:spacing w:after="120" w:line="480" w:lineRule="auto"/>
      <w:ind w:left="283"/>
    </w:pPr>
  </w:style>
  <w:style w:type="character" w:customStyle="1" w:styleId="af1">
    <w:name w:val="Подпись к таблице_"/>
    <w:link w:val="12"/>
    <w:locked/>
    <w:rsid w:val="005A63CC"/>
    <w:rPr>
      <w:spacing w:val="10"/>
      <w:sz w:val="25"/>
      <w:szCs w:val="25"/>
      <w:shd w:val="clear" w:color="auto" w:fill="FFFFFF"/>
      <w:lang w:bidi="ar-SA"/>
    </w:rPr>
  </w:style>
  <w:style w:type="paragraph" w:customStyle="1" w:styleId="12">
    <w:name w:val="Подпись к таблице1"/>
    <w:basedOn w:val="a"/>
    <w:link w:val="af1"/>
    <w:rsid w:val="005A63CC"/>
    <w:pPr>
      <w:shd w:val="clear" w:color="auto" w:fill="FFFFFF"/>
      <w:spacing w:line="317" w:lineRule="exact"/>
      <w:ind w:firstLine="700"/>
      <w:jc w:val="both"/>
    </w:pPr>
    <w:rPr>
      <w:spacing w:val="10"/>
      <w:sz w:val="25"/>
      <w:szCs w:val="25"/>
      <w:shd w:val="clear" w:color="auto" w:fill="FFFFFF"/>
    </w:rPr>
  </w:style>
  <w:style w:type="paragraph" w:customStyle="1" w:styleId="msonormalcxspmiddle">
    <w:name w:val="msonormalcxspmiddle"/>
    <w:basedOn w:val="a"/>
    <w:rsid w:val="005A63CC"/>
    <w:pPr>
      <w:spacing w:before="100" w:after="100"/>
    </w:pPr>
    <w:rPr>
      <w:szCs w:val="20"/>
    </w:rPr>
  </w:style>
  <w:style w:type="paragraph" w:styleId="af2">
    <w:name w:val="caption"/>
    <w:basedOn w:val="a"/>
    <w:next w:val="a"/>
    <w:qFormat/>
    <w:rsid w:val="00824F15"/>
    <w:pPr>
      <w:jc w:val="center"/>
    </w:pPr>
    <w:rPr>
      <w:b/>
      <w:sz w:val="32"/>
      <w:szCs w:val="20"/>
    </w:rPr>
  </w:style>
  <w:style w:type="paragraph" w:customStyle="1" w:styleId="af3">
    <w:name w:val="Перечень с номером"/>
    <w:basedOn w:val="ac"/>
    <w:rsid w:val="00D913E8"/>
    <w:pPr>
      <w:tabs>
        <w:tab w:val="num" w:pos="1440"/>
      </w:tabs>
      <w:spacing w:before="120" w:after="0"/>
      <w:ind w:left="1440" w:hanging="360"/>
      <w:jc w:val="both"/>
    </w:pPr>
    <w:rPr>
      <w:sz w:val="28"/>
      <w:szCs w:val="28"/>
    </w:rPr>
  </w:style>
  <w:style w:type="character" w:styleId="af4">
    <w:name w:val="Emphasis"/>
    <w:qFormat/>
    <w:rsid w:val="00EA2449"/>
    <w:rPr>
      <w:i/>
      <w:iCs/>
    </w:rPr>
  </w:style>
  <w:style w:type="paragraph" w:customStyle="1" w:styleId="msolistparagraph0">
    <w:name w:val="msolistparagraph"/>
    <w:basedOn w:val="a"/>
    <w:rsid w:val="00EA2449"/>
    <w:pPr>
      <w:spacing w:before="100" w:beforeAutospacing="1" w:after="100" w:afterAutospacing="1"/>
    </w:pPr>
  </w:style>
  <w:style w:type="paragraph" w:customStyle="1" w:styleId="msolistparagraphcxspmiddle">
    <w:name w:val="msolistparagraphcxspmiddle"/>
    <w:basedOn w:val="a"/>
    <w:rsid w:val="00EA2449"/>
    <w:pPr>
      <w:spacing w:before="100" w:beforeAutospacing="1" w:after="100" w:afterAutospacing="1"/>
    </w:pPr>
  </w:style>
  <w:style w:type="paragraph" w:customStyle="1" w:styleId="msolistparagraphcxsplast">
    <w:name w:val="msolistparagraphcxsplast"/>
    <w:basedOn w:val="a"/>
    <w:rsid w:val="00EA2449"/>
    <w:pPr>
      <w:spacing w:before="100" w:beforeAutospacing="1" w:after="100" w:afterAutospacing="1"/>
    </w:pPr>
  </w:style>
  <w:style w:type="paragraph" w:customStyle="1" w:styleId="BodyTextKeep">
    <w:name w:val="Body Text Keep"/>
    <w:basedOn w:val="a"/>
    <w:rsid w:val="00EC62FD"/>
    <w:pPr>
      <w:keepNext/>
      <w:tabs>
        <w:tab w:val="left" w:pos="3345"/>
      </w:tabs>
      <w:jc w:val="both"/>
    </w:pPr>
    <w:rPr>
      <w:spacing w:val="-5"/>
      <w:sz w:val="20"/>
      <w:szCs w:val="20"/>
    </w:rPr>
  </w:style>
  <w:style w:type="paragraph" w:customStyle="1" w:styleId="13">
    <w:name w:val="Абзац списка1"/>
    <w:basedOn w:val="a"/>
    <w:rsid w:val="00EC62FD"/>
    <w:pPr>
      <w:spacing w:line="360" w:lineRule="atLeast"/>
      <w:ind w:left="720"/>
      <w:jc w:val="both"/>
    </w:pPr>
    <w:rPr>
      <w:sz w:val="28"/>
      <w:szCs w:val="28"/>
    </w:rPr>
  </w:style>
  <w:style w:type="paragraph" w:customStyle="1" w:styleId="Default">
    <w:name w:val="Default"/>
    <w:rsid w:val="008C2247"/>
    <w:pPr>
      <w:autoSpaceDE w:val="0"/>
      <w:autoSpaceDN w:val="0"/>
      <w:adjustRightInd w:val="0"/>
    </w:pPr>
    <w:rPr>
      <w:color w:val="000000"/>
      <w:sz w:val="24"/>
      <w:szCs w:val="24"/>
    </w:rPr>
  </w:style>
  <w:style w:type="character" w:customStyle="1" w:styleId="35">
    <w:name w:val="Основной текст (3)_"/>
    <w:link w:val="36"/>
    <w:locked/>
    <w:rsid w:val="00382C91"/>
    <w:rPr>
      <w:b/>
      <w:bCs/>
      <w:spacing w:val="10"/>
      <w:sz w:val="40"/>
      <w:szCs w:val="40"/>
      <w:shd w:val="clear" w:color="auto" w:fill="FFFFFF"/>
      <w:lang w:bidi="ar-SA"/>
    </w:rPr>
  </w:style>
  <w:style w:type="paragraph" w:customStyle="1" w:styleId="36">
    <w:name w:val="Основной текст (3)"/>
    <w:basedOn w:val="a"/>
    <w:link w:val="35"/>
    <w:rsid w:val="00382C91"/>
    <w:pPr>
      <w:shd w:val="clear" w:color="auto" w:fill="FFFFFF"/>
      <w:spacing w:before="60" w:after="60" w:line="240" w:lineRule="atLeast"/>
      <w:jc w:val="both"/>
    </w:pPr>
    <w:rPr>
      <w:b/>
      <w:bCs/>
      <w:spacing w:val="10"/>
      <w:sz w:val="40"/>
      <w:szCs w:val="40"/>
      <w:shd w:val="clear" w:color="auto" w:fill="FFFFFF"/>
    </w:rPr>
  </w:style>
  <w:style w:type="paragraph" w:styleId="af5">
    <w:name w:val="Title"/>
    <w:basedOn w:val="a"/>
    <w:link w:val="af6"/>
    <w:qFormat/>
    <w:rsid w:val="00382C91"/>
    <w:pPr>
      <w:jc w:val="center"/>
    </w:pPr>
    <w:rPr>
      <w:sz w:val="28"/>
      <w:szCs w:val="20"/>
    </w:rPr>
  </w:style>
  <w:style w:type="character" w:customStyle="1" w:styleId="af6">
    <w:name w:val="Название Знак"/>
    <w:link w:val="af5"/>
    <w:locked/>
    <w:rsid w:val="00382C91"/>
    <w:rPr>
      <w:sz w:val="28"/>
      <w:lang w:val="ru-RU" w:eastAsia="ru-RU" w:bidi="ar-SA"/>
    </w:rPr>
  </w:style>
  <w:style w:type="paragraph" w:customStyle="1" w:styleId="af7">
    <w:name w:val="Знак Знак Знак"/>
    <w:basedOn w:val="a"/>
    <w:rsid w:val="00627945"/>
    <w:pPr>
      <w:spacing w:before="100" w:beforeAutospacing="1" w:after="100" w:afterAutospacing="1"/>
    </w:pPr>
    <w:rPr>
      <w:rFonts w:ascii="Tahoma" w:hAnsi="Tahoma"/>
      <w:sz w:val="20"/>
      <w:szCs w:val="20"/>
      <w:lang w:val="en-US" w:eastAsia="en-US"/>
    </w:rPr>
  </w:style>
  <w:style w:type="paragraph" w:styleId="af8">
    <w:name w:val="List Paragraph"/>
    <w:basedOn w:val="a"/>
    <w:qFormat/>
    <w:rsid w:val="005911CD"/>
    <w:pPr>
      <w:ind w:left="720"/>
      <w:contextualSpacing/>
    </w:pPr>
  </w:style>
  <w:style w:type="paragraph" w:customStyle="1" w:styleId="24">
    <w:name w:val="Абзац списка2"/>
    <w:basedOn w:val="a"/>
    <w:rsid w:val="00D72096"/>
    <w:pPr>
      <w:spacing w:after="200" w:line="276" w:lineRule="auto"/>
      <w:ind w:left="720"/>
      <w:contextualSpacing/>
    </w:pPr>
    <w:rPr>
      <w:rFonts w:ascii="Calibri" w:hAnsi="Calibri"/>
      <w:sz w:val="22"/>
      <w:szCs w:val="22"/>
    </w:rPr>
  </w:style>
  <w:style w:type="paragraph" w:styleId="af9">
    <w:name w:val="No Spacing"/>
    <w:link w:val="afa"/>
    <w:uiPriority w:val="99"/>
    <w:qFormat/>
    <w:rsid w:val="00D968DE"/>
    <w:rPr>
      <w:rFonts w:asciiTheme="minorHAnsi" w:eastAsiaTheme="minorEastAsia" w:hAnsiTheme="minorHAnsi" w:cstheme="minorBidi"/>
      <w:sz w:val="22"/>
      <w:szCs w:val="22"/>
    </w:rPr>
  </w:style>
  <w:style w:type="character" w:customStyle="1" w:styleId="afa">
    <w:name w:val="Без интервала Знак"/>
    <w:link w:val="af9"/>
    <w:rsid w:val="00D968DE"/>
    <w:rPr>
      <w:rFonts w:asciiTheme="minorHAnsi" w:eastAsiaTheme="minorEastAsia" w:hAnsiTheme="minorHAnsi" w:cstheme="minorBidi"/>
      <w:sz w:val="22"/>
      <w:szCs w:val="22"/>
    </w:rPr>
  </w:style>
  <w:style w:type="table" w:styleId="-6">
    <w:name w:val="Light Grid Accent 6"/>
    <w:basedOn w:val="a1"/>
    <w:uiPriority w:val="62"/>
    <w:rsid w:val="0072663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ConsPlusCell">
    <w:name w:val="ConsPlusCell"/>
    <w:uiPriority w:val="99"/>
    <w:rsid w:val="00553D07"/>
    <w:pPr>
      <w:widowControl w:val="0"/>
      <w:autoSpaceDE w:val="0"/>
      <w:autoSpaceDN w:val="0"/>
      <w:adjustRightInd w:val="0"/>
    </w:pPr>
    <w:rPr>
      <w:rFonts w:ascii="Calibri" w:hAnsi="Calibri" w:cs="Calibri"/>
      <w:sz w:val="22"/>
      <w:szCs w:val="22"/>
    </w:rPr>
  </w:style>
  <w:style w:type="paragraph" w:styleId="afb">
    <w:name w:val="List Continue"/>
    <w:basedOn w:val="a"/>
    <w:uiPriority w:val="99"/>
    <w:unhideWhenUsed/>
    <w:rsid w:val="0055751D"/>
    <w:pPr>
      <w:spacing w:after="120"/>
      <w:ind w:left="283"/>
      <w:contextualSpacing/>
      <w:jc w:val="both"/>
    </w:pPr>
  </w:style>
  <w:style w:type="character" w:customStyle="1" w:styleId="afc">
    <w:name w:val="Основной текст_"/>
    <w:basedOn w:val="a0"/>
    <w:link w:val="25"/>
    <w:locked/>
    <w:rsid w:val="00D40BAC"/>
    <w:rPr>
      <w:sz w:val="28"/>
      <w:szCs w:val="28"/>
      <w:shd w:val="clear" w:color="auto" w:fill="FFFFFF"/>
    </w:rPr>
  </w:style>
  <w:style w:type="paragraph" w:customStyle="1" w:styleId="25">
    <w:name w:val="Основной текст2"/>
    <w:basedOn w:val="a"/>
    <w:link w:val="afc"/>
    <w:rsid w:val="00D40BAC"/>
    <w:pPr>
      <w:widowControl w:val="0"/>
      <w:shd w:val="clear" w:color="auto" w:fill="FFFFFF"/>
      <w:spacing w:line="240" w:lineRule="atLeast"/>
      <w:ind w:hanging="1240"/>
    </w:pPr>
    <w:rPr>
      <w:sz w:val="28"/>
      <w:szCs w:val="28"/>
      <w:shd w:val="clear" w:color="auto" w:fill="FFFFFF"/>
    </w:rPr>
  </w:style>
  <w:style w:type="character" w:customStyle="1" w:styleId="2TimesNewRoman8pt">
    <w:name w:val="Основной текст (2) + Times New Roman;8 pt"/>
    <w:basedOn w:val="a0"/>
    <w:rsid w:val="00C46ED1"/>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45pt">
    <w:name w:val="Основной текст (2) + 4;5 pt"/>
    <w:basedOn w:val="a0"/>
    <w:rsid w:val="00C46ED1"/>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paragraph" w:customStyle="1" w:styleId="afd">
    <w:name w:val="Стиль"/>
    <w:rsid w:val="00240E13"/>
    <w:pPr>
      <w:widowControl w:val="0"/>
      <w:autoSpaceDE w:val="0"/>
      <w:autoSpaceDN w:val="0"/>
      <w:adjustRightInd w:val="0"/>
    </w:pPr>
    <w:rPr>
      <w:sz w:val="24"/>
      <w:szCs w:val="24"/>
    </w:rPr>
  </w:style>
  <w:style w:type="paragraph" w:customStyle="1" w:styleId="msonospacing0">
    <w:name w:val="msonospacing"/>
    <w:basedOn w:val="a"/>
    <w:rsid w:val="00240E13"/>
    <w:pPr>
      <w:spacing w:before="100" w:beforeAutospacing="1" w:after="100" w:afterAutospacing="1"/>
    </w:pPr>
  </w:style>
  <w:style w:type="character" w:customStyle="1" w:styleId="c6">
    <w:name w:val="c6"/>
    <w:basedOn w:val="a0"/>
    <w:rsid w:val="00240E13"/>
  </w:style>
  <w:style w:type="character" w:customStyle="1" w:styleId="5Exact">
    <w:name w:val="Основной текст (5) Exact"/>
    <w:rsid w:val="00240E13"/>
    <w:rPr>
      <w:rFonts w:ascii="Verdana" w:eastAsia="Verdana" w:hAnsi="Verdana" w:cs="Verdana"/>
      <w:b/>
      <w:bCs/>
      <w:i w:val="0"/>
      <w:iCs w:val="0"/>
      <w:smallCaps w:val="0"/>
      <w:strike w:val="0"/>
      <w:spacing w:val="-20"/>
      <w:sz w:val="28"/>
      <w:szCs w:val="28"/>
      <w:u w:val="none"/>
    </w:rPr>
  </w:style>
  <w:style w:type="character" w:customStyle="1" w:styleId="5">
    <w:name w:val="Основной текст (5)_"/>
    <w:link w:val="50"/>
    <w:rsid w:val="00240E13"/>
    <w:rPr>
      <w:rFonts w:ascii="Verdana" w:eastAsia="Verdana" w:hAnsi="Verdana" w:cs="Verdana"/>
      <w:b/>
      <w:bCs/>
      <w:spacing w:val="-20"/>
      <w:sz w:val="28"/>
      <w:szCs w:val="28"/>
      <w:shd w:val="clear" w:color="auto" w:fill="FFFFFF"/>
    </w:rPr>
  </w:style>
  <w:style w:type="paragraph" w:customStyle="1" w:styleId="50">
    <w:name w:val="Основной текст (5)"/>
    <w:basedOn w:val="a"/>
    <w:link w:val="5"/>
    <w:rsid w:val="00240E13"/>
    <w:pPr>
      <w:widowControl w:val="0"/>
      <w:shd w:val="clear" w:color="auto" w:fill="FFFFFF"/>
      <w:spacing w:after="120" w:line="0" w:lineRule="atLeast"/>
      <w:jc w:val="center"/>
    </w:pPr>
    <w:rPr>
      <w:rFonts w:ascii="Verdana" w:eastAsia="Verdana" w:hAnsi="Verdana" w:cs="Verdana"/>
      <w:b/>
      <w:bCs/>
      <w:spacing w:val="-20"/>
      <w:sz w:val="28"/>
      <w:szCs w:val="28"/>
    </w:rPr>
  </w:style>
  <w:style w:type="paragraph" w:customStyle="1" w:styleId="FR1">
    <w:name w:val="FR1"/>
    <w:rsid w:val="00240E13"/>
    <w:pPr>
      <w:widowControl w:val="0"/>
      <w:jc w:val="both"/>
    </w:pPr>
    <w:rPr>
      <w:i/>
      <w:snapToGrid w:val="0"/>
      <w:sz w:val="22"/>
    </w:rPr>
  </w:style>
  <w:style w:type="paragraph" w:customStyle="1" w:styleId="Web">
    <w:name w:val="Обычный (Web)"/>
    <w:basedOn w:val="a"/>
    <w:rsid w:val="00240E13"/>
    <w:rPr>
      <w:szCs w:val="20"/>
    </w:rPr>
  </w:style>
  <w:style w:type="paragraph" w:styleId="afe">
    <w:name w:val="Balloon Text"/>
    <w:basedOn w:val="a"/>
    <w:link w:val="aff"/>
    <w:uiPriority w:val="99"/>
    <w:semiHidden/>
    <w:unhideWhenUsed/>
    <w:rsid w:val="00240E13"/>
    <w:rPr>
      <w:rFonts w:ascii="Tahoma" w:hAnsi="Tahoma" w:cs="Tahoma"/>
      <w:sz w:val="16"/>
      <w:szCs w:val="16"/>
    </w:rPr>
  </w:style>
  <w:style w:type="character" w:customStyle="1" w:styleId="aff">
    <w:name w:val="Текст выноски Знак"/>
    <w:basedOn w:val="a0"/>
    <w:link w:val="afe"/>
    <w:uiPriority w:val="99"/>
    <w:semiHidden/>
    <w:rsid w:val="00240E13"/>
    <w:rPr>
      <w:rFonts w:ascii="Tahoma" w:hAnsi="Tahoma" w:cs="Tahoma"/>
      <w:sz w:val="16"/>
      <w:szCs w:val="16"/>
    </w:rPr>
  </w:style>
  <w:style w:type="paragraph" w:customStyle="1" w:styleId="aff0">
    <w:name w:val="МОН"/>
    <w:basedOn w:val="a"/>
    <w:rsid w:val="00B64EDE"/>
    <w:pPr>
      <w:spacing w:line="360" w:lineRule="auto"/>
      <w:ind w:firstLine="709"/>
      <w:jc w:val="both"/>
    </w:pPr>
    <w:rPr>
      <w:sz w:val="28"/>
      <w:szCs w:val="28"/>
    </w:rPr>
  </w:style>
  <w:style w:type="character" w:customStyle="1" w:styleId="26">
    <w:name w:val="Основной шрифт абзаца2"/>
    <w:rsid w:val="00AE7E80"/>
  </w:style>
  <w:style w:type="paragraph" w:styleId="aff1">
    <w:name w:val="TOC Heading"/>
    <w:basedOn w:val="1"/>
    <w:next w:val="a"/>
    <w:uiPriority w:val="39"/>
    <w:semiHidden/>
    <w:unhideWhenUsed/>
    <w:qFormat/>
    <w:rsid w:val="002025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7">
    <w:name w:val="toc 2"/>
    <w:basedOn w:val="a"/>
    <w:next w:val="a"/>
    <w:autoRedefine/>
    <w:uiPriority w:val="39"/>
    <w:unhideWhenUsed/>
    <w:rsid w:val="002025C7"/>
    <w:pPr>
      <w:spacing w:after="100"/>
      <w:ind w:left="240"/>
    </w:pPr>
  </w:style>
  <w:style w:type="paragraph" w:styleId="14">
    <w:name w:val="toc 1"/>
    <w:basedOn w:val="a"/>
    <w:next w:val="a"/>
    <w:autoRedefine/>
    <w:uiPriority w:val="39"/>
    <w:unhideWhenUsed/>
    <w:rsid w:val="002025C7"/>
    <w:pPr>
      <w:spacing w:after="100"/>
    </w:pPr>
  </w:style>
</w:styles>
</file>

<file path=word/webSettings.xml><?xml version="1.0" encoding="utf-8"?>
<w:webSettings xmlns:r="http://schemas.openxmlformats.org/officeDocument/2006/relationships" xmlns:w="http://schemas.openxmlformats.org/wordprocessingml/2006/main">
  <w:divs>
    <w:div w:id="47803117">
      <w:bodyDiv w:val="1"/>
      <w:marLeft w:val="0"/>
      <w:marRight w:val="0"/>
      <w:marTop w:val="0"/>
      <w:marBottom w:val="0"/>
      <w:divBdr>
        <w:top w:val="none" w:sz="0" w:space="0" w:color="auto"/>
        <w:left w:val="none" w:sz="0" w:space="0" w:color="auto"/>
        <w:bottom w:val="none" w:sz="0" w:space="0" w:color="auto"/>
        <w:right w:val="none" w:sz="0" w:space="0" w:color="auto"/>
      </w:divBdr>
    </w:div>
    <w:div w:id="181554467">
      <w:bodyDiv w:val="1"/>
      <w:marLeft w:val="0"/>
      <w:marRight w:val="0"/>
      <w:marTop w:val="0"/>
      <w:marBottom w:val="0"/>
      <w:divBdr>
        <w:top w:val="none" w:sz="0" w:space="0" w:color="auto"/>
        <w:left w:val="none" w:sz="0" w:space="0" w:color="auto"/>
        <w:bottom w:val="none" w:sz="0" w:space="0" w:color="auto"/>
        <w:right w:val="none" w:sz="0" w:space="0" w:color="auto"/>
      </w:divBdr>
    </w:div>
    <w:div w:id="184759687">
      <w:bodyDiv w:val="1"/>
      <w:marLeft w:val="0"/>
      <w:marRight w:val="0"/>
      <w:marTop w:val="0"/>
      <w:marBottom w:val="0"/>
      <w:divBdr>
        <w:top w:val="none" w:sz="0" w:space="0" w:color="auto"/>
        <w:left w:val="none" w:sz="0" w:space="0" w:color="auto"/>
        <w:bottom w:val="none" w:sz="0" w:space="0" w:color="auto"/>
        <w:right w:val="none" w:sz="0" w:space="0" w:color="auto"/>
      </w:divBdr>
    </w:div>
    <w:div w:id="186673550">
      <w:bodyDiv w:val="1"/>
      <w:marLeft w:val="0"/>
      <w:marRight w:val="0"/>
      <w:marTop w:val="0"/>
      <w:marBottom w:val="0"/>
      <w:divBdr>
        <w:top w:val="none" w:sz="0" w:space="0" w:color="auto"/>
        <w:left w:val="none" w:sz="0" w:space="0" w:color="auto"/>
        <w:bottom w:val="none" w:sz="0" w:space="0" w:color="auto"/>
        <w:right w:val="none" w:sz="0" w:space="0" w:color="auto"/>
      </w:divBdr>
    </w:div>
    <w:div w:id="321933749">
      <w:bodyDiv w:val="1"/>
      <w:marLeft w:val="0"/>
      <w:marRight w:val="0"/>
      <w:marTop w:val="0"/>
      <w:marBottom w:val="0"/>
      <w:divBdr>
        <w:top w:val="none" w:sz="0" w:space="0" w:color="auto"/>
        <w:left w:val="none" w:sz="0" w:space="0" w:color="auto"/>
        <w:bottom w:val="none" w:sz="0" w:space="0" w:color="auto"/>
        <w:right w:val="none" w:sz="0" w:space="0" w:color="auto"/>
      </w:divBdr>
    </w:div>
    <w:div w:id="333074779">
      <w:bodyDiv w:val="1"/>
      <w:marLeft w:val="0"/>
      <w:marRight w:val="0"/>
      <w:marTop w:val="0"/>
      <w:marBottom w:val="0"/>
      <w:divBdr>
        <w:top w:val="none" w:sz="0" w:space="0" w:color="auto"/>
        <w:left w:val="none" w:sz="0" w:space="0" w:color="auto"/>
        <w:bottom w:val="none" w:sz="0" w:space="0" w:color="auto"/>
        <w:right w:val="none" w:sz="0" w:space="0" w:color="auto"/>
      </w:divBdr>
      <w:divsChild>
        <w:div w:id="456686121">
          <w:marLeft w:val="547"/>
          <w:marRight w:val="0"/>
          <w:marTop w:val="86"/>
          <w:marBottom w:val="0"/>
          <w:divBdr>
            <w:top w:val="none" w:sz="0" w:space="0" w:color="auto"/>
            <w:left w:val="none" w:sz="0" w:space="0" w:color="auto"/>
            <w:bottom w:val="none" w:sz="0" w:space="0" w:color="auto"/>
            <w:right w:val="none" w:sz="0" w:space="0" w:color="auto"/>
          </w:divBdr>
        </w:div>
        <w:div w:id="738945933">
          <w:marLeft w:val="547"/>
          <w:marRight w:val="0"/>
          <w:marTop w:val="86"/>
          <w:marBottom w:val="0"/>
          <w:divBdr>
            <w:top w:val="none" w:sz="0" w:space="0" w:color="auto"/>
            <w:left w:val="none" w:sz="0" w:space="0" w:color="auto"/>
            <w:bottom w:val="none" w:sz="0" w:space="0" w:color="auto"/>
            <w:right w:val="none" w:sz="0" w:space="0" w:color="auto"/>
          </w:divBdr>
        </w:div>
        <w:div w:id="811143008">
          <w:marLeft w:val="547"/>
          <w:marRight w:val="0"/>
          <w:marTop w:val="86"/>
          <w:marBottom w:val="0"/>
          <w:divBdr>
            <w:top w:val="none" w:sz="0" w:space="0" w:color="auto"/>
            <w:left w:val="none" w:sz="0" w:space="0" w:color="auto"/>
            <w:bottom w:val="none" w:sz="0" w:space="0" w:color="auto"/>
            <w:right w:val="none" w:sz="0" w:space="0" w:color="auto"/>
          </w:divBdr>
        </w:div>
        <w:div w:id="901675403">
          <w:marLeft w:val="547"/>
          <w:marRight w:val="0"/>
          <w:marTop w:val="86"/>
          <w:marBottom w:val="0"/>
          <w:divBdr>
            <w:top w:val="none" w:sz="0" w:space="0" w:color="auto"/>
            <w:left w:val="none" w:sz="0" w:space="0" w:color="auto"/>
            <w:bottom w:val="none" w:sz="0" w:space="0" w:color="auto"/>
            <w:right w:val="none" w:sz="0" w:space="0" w:color="auto"/>
          </w:divBdr>
        </w:div>
        <w:div w:id="1167403819">
          <w:marLeft w:val="547"/>
          <w:marRight w:val="0"/>
          <w:marTop w:val="86"/>
          <w:marBottom w:val="0"/>
          <w:divBdr>
            <w:top w:val="none" w:sz="0" w:space="0" w:color="auto"/>
            <w:left w:val="none" w:sz="0" w:space="0" w:color="auto"/>
            <w:bottom w:val="none" w:sz="0" w:space="0" w:color="auto"/>
            <w:right w:val="none" w:sz="0" w:space="0" w:color="auto"/>
          </w:divBdr>
        </w:div>
        <w:div w:id="1375348854">
          <w:marLeft w:val="547"/>
          <w:marRight w:val="0"/>
          <w:marTop w:val="86"/>
          <w:marBottom w:val="0"/>
          <w:divBdr>
            <w:top w:val="none" w:sz="0" w:space="0" w:color="auto"/>
            <w:left w:val="none" w:sz="0" w:space="0" w:color="auto"/>
            <w:bottom w:val="none" w:sz="0" w:space="0" w:color="auto"/>
            <w:right w:val="none" w:sz="0" w:space="0" w:color="auto"/>
          </w:divBdr>
        </w:div>
        <w:div w:id="1912041901">
          <w:marLeft w:val="547"/>
          <w:marRight w:val="0"/>
          <w:marTop w:val="86"/>
          <w:marBottom w:val="0"/>
          <w:divBdr>
            <w:top w:val="none" w:sz="0" w:space="0" w:color="auto"/>
            <w:left w:val="none" w:sz="0" w:space="0" w:color="auto"/>
            <w:bottom w:val="none" w:sz="0" w:space="0" w:color="auto"/>
            <w:right w:val="none" w:sz="0" w:space="0" w:color="auto"/>
          </w:divBdr>
        </w:div>
        <w:div w:id="2057924469">
          <w:marLeft w:val="547"/>
          <w:marRight w:val="0"/>
          <w:marTop w:val="86"/>
          <w:marBottom w:val="0"/>
          <w:divBdr>
            <w:top w:val="none" w:sz="0" w:space="0" w:color="auto"/>
            <w:left w:val="none" w:sz="0" w:space="0" w:color="auto"/>
            <w:bottom w:val="none" w:sz="0" w:space="0" w:color="auto"/>
            <w:right w:val="none" w:sz="0" w:space="0" w:color="auto"/>
          </w:divBdr>
        </w:div>
      </w:divsChild>
    </w:div>
    <w:div w:id="333529309">
      <w:bodyDiv w:val="1"/>
      <w:marLeft w:val="0"/>
      <w:marRight w:val="0"/>
      <w:marTop w:val="0"/>
      <w:marBottom w:val="0"/>
      <w:divBdr>
        <w:top w:val="none" w:sz="0" w:space="0" w:color="auto"/>
        <w:left w:val="none" w:sz="0" w:space="0" w:color="auto"/>
        <w:bottom w:val="none" w:sz="0" w:space="0" w:color="auto"/>
        <w:right w:val="none" w:sz="0" w:space="0" w:color="auto"/>
      </w:divBdr>
    </w:div>
    <w:div w:id="368189921">
      <w:bodyDiv w:val="1"/>
      <w:marLeft w:val="0"/>
      <w:marRight w:val="0"/>
      <w:marTop w:val="0"/>
      <w:marBottom w:val="0"/>
      <w:divBdr>
        <w:top w:val="none" w:sz="0" w:space="0" w:color="auto"/>
        <w:left w:val="none" w:sz="0" w:space="0" w:color="auto"/>
        <w:bottom w:val="none" w:sz="0" w:space="0" w:color="auto"/>
        <w:right w:val="none" w:sz="0" w:space="0" w:color="auto"/>
      </w:divBdr>
    </w:div>
    <w:div w:id="392461876">
      <w:bodyDiv w:val="1"/>
      <w:marLeft w:val="0"/>
      <w:marRight w:val="0"/>
      <w:marTop w:val="0"/>
      <w:marBottom w:val="0"/>
      <w:divBdr>
        <w:top w:val="none" w:sz="0" w:space="0" w:color="auto"/>
        <w:left w:val="none" w:sz="0" w:space="0" w:color="auto"/>
        <w:bottom w:val="none" w:sz="0" w:space="0" w:color="auto"/>
        <w:right w:val="none" w:sz="0" w:space="0" w:color="auto"/>
      </w:divBdr>
    </w:div>
    <w:div w:id="438380450">
      <w:bodyDiv w:val="1"/>
      <w:marLeft w:val="0"/>
      <w:marRight w:val="0"/>
      <w:marTop w:val="0"/>
      <w:marBottom w:val="0"/>
      <w:divBdr>
        <w:top w:val="none" w:sz="0" w:space="0" w:color="auto"/>
        <w:left w:val="none" w:sz="0" w:space="0" w:color="auto"/>
        <w:bottom w:val="none" w:sz="0" w:space="0" w:color="auto"/>
        <w:right w:val="none" w:sz="0" w:space="0" w:color="auto"/>
      </w:divBdr>
    </w:div>
    <w:div w:id="495457195">
      <w:bodyDiv w:val="1"/>
      <w:marLeft w:val="0"/>
      <w:marRight w:val="0"/>
      <w:marTop w:val="0"/>
      <w:marBottom w:val="0"/>
      <w:divBdr>
        <w:top w:val="none" w:sz="0" w:space="0" w:color="auto"/>
        <w:left w:val="none" w:sz="0" w:space="0" w:color="auto"/>
        <w:bottom w:val="none" w:sz="0" w:space="0" w:color="auto"/>
        <w:right w:val="none" w:sz="0" w:space="0" w:color="auto"/>
      </w:divBdr>
    </w:div>
    <w:div w:id="539392061">
      <w:bodyDiv w:val="1"/>
      <w:marLeft w:val="0"/>
      <w:marRight w:val="0"/>
      <w:marTop w:val="0"/>
      <w:marBottom w:val="0"/>
      <w:divBdr>
        <w:top w:val="none" w:sz="0" w:space="0" w:color="auto"/>
        <w:left w:val="none" w:sz="0" w:space="0" w:color="auto"/>
        <w:bottom w:val="none" w:sz="0" w:space="0" w:color="auto"/>
        <w:right w:val="none" w:sz="0" w:space="0" w:color="auto"/>
      </w:divBdr>
    </w:div>
    <w:div w:id="543833146">
      <w:bodyDiv w:val="1"/>
      <w:marLeft w:val="0"/>
      <w:marRight w:val="0"/>
      <w:marTop w:val="0"/>
      <w:marBottom w:val="0"/>
      <w:divBdr>
        <w:top w:val="none" w:sz="0" w:space="0" w:color="auto"/>
        <w:left w:val="none" w:sz="0" w:space="0" w:color="auto"/>
        <w:bottom w:val="none" w:sz="0" w:space="0" w:color="auto"/>
        <w:right w:val="none" w:sz="0" w:space="0" w:color="auto"/>
      </w:divBdr>
    </w:div>
    <w:div w:id="595292086">
      <w:bodyDiv w:val="1"/>
      <w:marLeft w:val="0"/>
      <w:marRight w:val="0"/>
      <w:marTop w:val="0"/>
      <w:marBottom w:val="0"/>
      <w:divBdr>
        <w:top w:val="none" w:sz="0" w:space="0" w:color="auto"/>
        <w:left w:val="none" w:sz="0" w:space="0" w:color="auto"/>
        <w:bottom w:val="none" w:sz="0" w:space="0" w:color="auto"/>
        <w:right w:val="none" w:sz="0" w:space="0" w:color="auto"/>
      </w:divBdr>
    </w:div>
    <w:div w:id="634524261">
      <w:bodyDiv w:val="1"/>
      <w:marLeft w:val="0"/>
      <w:marRight w:val="0"/>
      <w:marTop w:val="0"/>
      <w:marBottom w:val="0"/>
      <w:divBdr>
        <w:top w:val="none" w:sz="0" w:space="0" w:color="auto"/>
        <w:left w:val="none" w:sz="0" w:space="0" w:color="auto"/>
        <w:bottom w:val="none" w:sz="0" w:space="0" w:color="auto"/>
        <w:right w:val="none" w:sz="0" w:space="0" w:color="auto"/>
      </w:divBdr>
    </w:div>
    <w:div w:id="693460280">
      <w:bodyDiv w:val="1"/>
      <w:marLeft w:val="0"/>
      <w:marRight w:val="0"/>
      <w:marTop w:val="0"/>
      <w:marBottom w:val="0"/>
      <w:divBdr>
        <w:top w:val="none" w:sz="0" w:space="0" w:color="auto"/>
        <w:left w:val="none" w:sz="0" w:space="0" w:color="auto"/>
        <w:bottom w:val="none" w:sz="0" w:space="0" w:color="auto"/>
        <w:right w:val="none" w:sz="0" w:space="0" w:color="auto"/>
      </w:divBdr>
    </w:div>
    <w:div w:id="720326980">
      <w:bodyDiv w:val="1"/>
      <w:marLeft w:val="0"/>
      <w:marRight w:val="0"/>
      <w:marTop w:val="0"/>
      <w:marBottom w:val="0"/>
      <w:divBdr>
        <w:top w:val="none" w:sz="0" w:space="0" w:color="auto"/>
        <w:left w:val="none" w:sz="0" w:space="0" w:color="auto"/>
        <w:bottom w:val="none" w:sz="0" w:space="0" w:color="auto"/>
        <w:right w:val="none" w:sz="0" w:space="0" w:color="auto"/>
      </w:divBdr>
    </w:div>
    <w:div w:id="744960243">
      <w:bodyDiv w:val="1"/>
      <w:marLeft w:val="0"/>
      <w:marRight w:val="0"/>
      <w:marTop w:val="0"/>
      <w:marBottom w:val="0"/>
      <w:divBdr>
        <w:top w:val="none" w:sz="0" w:space="0" w:color="auto"/>
        <w:left w:val="none" w:sz="0" w:space="0" w:color="auto"/>
        <w:bottom w:val="none" w:sz="0" w:space="0" w:color="auto"/>
        <w:right w:val="none" w:sz="0" w:space="0" w:color="auto"/>
      </w:divBdr>
    </w:div>
    <w:div w:id="831678991">
      <w:bodyDiv w:val="1"/>
      <w:marLeft w:val="0"/>
      <w:marRight w:val="0"/>
      <w:marTop w:val="0"/>
      <w:marBottom w:val="0"/>
      <w:divBdr>
        <w:top w:val="none" w:sz="0" w:space="0" w:color="auto"/>
        <w:left w:val="none" w:sz="0" w:space="0" w:color="auto"/>
        <w:bottom w:val="none" w:sz="0" w:space="0" w:color="auto"/>
        <w:right w:val="none" w:sz="0" w:space="0" w:color="auto"/>
      </w:divBdr>
    </w:div>
    <w:div w:id="886062378">
      <w:bodyDiv w:val="1"/>
      <w:marLeft w:val="0"/>
      <w:marRight w:val="0"/>
      <w:marTop w:val="0"/>
      <w:marBottom w:val="0"/>
      <w:divBdr>
        <w:top w:val="none" w:sz="0" w:space="0" w:color="auto"/>
        <w:left w:val="none" w:sz="0" w:space="0" w:color="auto"/>
        <w:bottom w:val="none" w:sz="0" w:space="0" w:color="auto"/>
        <w:right w:val="none" w:sz="0" w:space="0" w:color="auto"/>
      </w:divBdr>
    </w:div>
    <w:div w:id="939722919">
      <w:bodyDiv w:val="1"/>
      <w:marLeft w:val="0"/>
      <w:marRight w:val="0"/>
      <w:marTop w:val="0"/>
      <w:marBottom w:val="0"/>
      <w:divBdr>
        <w:top w:val="none" w:sz="0" w:space="0" w:color="auto"/>
        <w:left w:val="none" w:sz="0" w:space="0" w:color="auto"/>
        <w:bottom w:val="none" w:sz="0" w:space="0" w:color="auto"/>
        <w:right w:val="none" w:sz="0" w:space="0" w:color="auto"/>
      </w:divBdr>
    </w:div>
    <w:div w:id="1006517150">
      <w:bodyDiv w:val="1"/>
      <w:marLeft w:val="0"/>
      <w:marRight w:val="0"/>
      <w:marTop w:val="0"/>
      <w:marBottom w:val="0"/>
      <w:divBdr>
        <w:top w:val="none" w:sz="0" w:space="0" w:color="auto"/>
        <w:left w:val="none" w:sz="0" w:space="0" w:color="auto"/>
        <w:bottom w:val="none" w:sz="0" w:space="0" w:color="auto"/>
        <w:right w:val="none" w:sz="0" w:space="0" w:color="auto"/>
      </w:divBdr>
    </w:div>
    <w:div w:id="1029066519">
      <w:bodyDiv w:val="1"/>
      <w:marLeft w:val="0"/>
      <w:marRight w:val="0"/>
      <w:marTop w:val="0"/>
      <w:marBottom w:val="0"/>
      <w:divBdr>
        <w:top w:val="none" w:sz="0" w:space="0" w:color="auto"/>
        <w:left w:val="none" w:sz="0" w:space="0" w:color="auto"/>
        <w:bottom w:val="none" w:sz="0" w:space="0" w:color="auto"/>
        <w:right w:val="none" w:sz="0" w:space="0" w:color="auto"/>
      </w:divBdr>
    </w:div>
    <w:div w:id="1044215440">
      <w:bodyDiv w:val="1"/>
      <w:marLeft w:val="0"/>
      <w:marRight w:val="0"/>
      <w:marTop w:val="0"/>
      <w:marBottom w:val="0"/>
      <w:divBdr>
        <w:top w:val="none" w:sz="0" w:space="0" w:color="auto"/>
        <w:left w:val="none" w:sz="0" w:space="0" w:color="auto"/>
        <w:bottom w:val="none" w:sz="0" w:space="0" w:color="auto"/>
        <w:right w:val="none" w:sz="0" w:space="0" w:color="auto"/>
      </w:divBdr>
    </w:div>
    <w:div w:id="1130514926">
      <w:bodyDiv w:val="1"/>
      <w:marLeft w:val="0"/>
      <w:marRight w:val="0"/>
      <w:marTop w:val="0"/>
      <w:marBottom w:val="0"/>
      <w:divBdr>
        <w:top w:val="none" w:sz="0" w:space="0" w:color="auto"/>
        <w:left w:val="none" w:sz="0" w:space="0" w:color="auto"/>
        <w:bottom w:val="none" w:sz="0" w:space="0" w:color="auto"/>
        <w:right w:val="none" w:sz="0" w:space="0" w:color="auto"/>
      </w:divBdr>
    </w:div>
    <w:div w:id="1141533190">
      <w:bodyDiv w:val="1"/>
      <w:marLeft w:val="0"/>
      <w:marRight w:val="0"/>
      <w:marTop w:val="0"/>
      <w:marBottom w:val="0"/>
      <w:divBdr>
        <w:top w:val="none" w:sz="0" w:space="0" w:color="auto"/>
        <w:left w:val="none" w:sz="0" w:space="0" w:color="auto"/>
        <w:bottom w:val="none" w:sz="0" w:space="0" w:color="auto"/>
        <w:right w:val="none" w:sz="0" w:space="0" w:color="auto"/>
      </w:divBdr>
    </w:div>
    <w:div w:id="1151217676">
      <w:bodyDiv w:val="1"/>
      <w:marLeft w:val="0"/>
      <w:marRight w:val="0"/>
      <w:marTop w:val="0"/>
      <w:marBottom w:val="0"/>
      <w:divBdr>
        <w:top w:val="none" w:sz="0" w:space="0" w:color="auto"/>
        <w:left w:val="none" w:sz="0" w:space="0" w:color="auto"/>
        <w:bottom w:val="none" w:sz="0" w:space="0" w:color="auto"/>
        <w:right w:val="none" w:sz="0" w:space="0" w:color="auto"/>
      </w:divBdr>
    </w:div>
    <w:div w:id="1164317651">
      <w:bodyDiv w:val="1"/>
      <w:marLeft w:val="0"/>
      <w:marRight w:val="0"/>
      <w:marTop w:val="0"/>
      <w:marBottom w:val="0"/>
      <w:divBdr>
        <w:top w:val="none" w:sz="0" w:space="0" w:color="auto"/>
        <w:left w:val="none" w:sz="0" w:space="0" w:color="auto"/>
        <w:bottom w:val="none" w:sz="0" w:space="0" w:color="auto"/>
        <w:right w:val="none" w:sz="0" w:space="0" w:color="auto"/>
      </w:divBdr>
    </w:div>
    <w:div w:id="1189875806">
      <w:bodyDiv w:val="1"/>
      <w:marLeft w:val="0"/>
      <w:marRight w:val="0"/>
      <w:marTop w:val="0"/>
      <w:marBottom w:val="0"/>
      <w:divBdr>
        <w:top w:val="none" w:sz="0" w:space="0" w:color="auto"/>
        <w:left w:val="none" w:sz="0" w:space="0" w:color="auto"/>
        <w:bottom w:val="none" w:sz="0" w:space="0" w:color="auto"/>
        <w:right w:val="none" w:sz="0" w:space="0" w:color="auto"/>
      </w:divBdr>
    </w:div>
    <w:div w:id="1193688241">
      <w:bodyDiv w:val="1"/>
      <w:marLeft w:val="0"/>
      <w:marRight w:val="0"/>
      <w:marTop w:val="0"/>
      <w:marBottom w:val="0"/>
      <w:divBdr>
        <w:top w:val="none" w:sz="0" w:space="0" w:color="auto"/>
        <w:left w:val="none" w:sz="0" w:space="0" w:color="auto"/>
        <w:bottom w:val="none" w:sz="0" w:space="0" w:color="auto"/>
        <w:right w:val="none" w:sz="0" w:space="0" w:color="auto"/>
      </w:divBdr>
    </w:div>
    <w:div w:id="1264729609">
      <w:bodyDiv w:val="1"/>
      <w:marLeft w:val="0"/>
      <w:marRight w:val="0"/>
      <w:marTop w:val="0"/>
      <w:marBottom w:val="0"/>
      <w:divBdr>
        <w:top w:val="none" w:sz="0" w:space="0" w:color="auto"/>
        <w:left w:val="none" w:sz="0" w:space="0" w:color="auto"/>
        <w:bottom w:val="none" w:sz="0" w:space="0" w:color="auto"/>
        <w:right w:val="none" w:sz="0" w:space="0" w:color="auto"/>
      </w:divBdr>
    </w:div>
    <w:div w:id="1338463859">
      <w:bodyDiv w:val="1"/>
      <w:marLeft w:val="0"/>
      <w:marRight w:val="0"/>
      <w:marTop w:val="0"/>
      <w:marBottom w:val="0"/>
      <w:divBdr>
        <w:top w:val="none" w:sz="0" w:space="0" w:color="auto"/>
        <w:left w:val="none" w:sz="0" w:space="0" w:color="auto"/>
        <w:bottom w:val="none" w:sz="0" w:space="0" w:color="auto"/>
        <w:right w:val="none" w:sz="0" w:space="0" w:color="auto"/>
      </w:divBdr>
    </w:div>
    <w:div w:id="1340473553">
      <w:bodyDiv w:val="1"/>
      <w:marLeft w:val="0"/>
      <w:marRight w:val="0"/>
      <w:marTop w:val="0"/>
      <w:marBottom w:val="0"/>
      <w:divBdr>
        <w:top w:val="none" w:sz="0" w:space="0" w:color="auto"/>
        <w:left w:val="none" w:sz="0" w:space="0" w:color="auto"/>
        <w:bottom w:val="none" w:sz="0" w:space="0" w:color="auto"/>
        <w:right w:val="none" w:sz="0" w:space="0" w:color="auto"/>
      </w:divBdr>
    </w:div>
    <w:div w:id="1368991021">
      <w:bodyDiv w:val="1"/>
      <w:marLeft w:val="0"/>
      <w:marRight w:val="0"/>
      <w:marTop w:val="0"/>
      <w:marBottom w:val="0"/>
      <w:divBdr>
        <w:top w:val="none" w:sz="0" w:space="0" w:color="auto"/>
        <w:left w:val="none" w:sz="0" w:space="0" w:color="auto"/>
        <w:bottom w:val="none" w:sz="0" w:space="0" w:color="auto"/>
        <w:right w:val="none" w:sz="0" w:space="0" w:color="auto"/>
      </w:divBdr>
    </w:div>
    <w:div w:id="1388534201">
      <w:bodyDiv w:val="1"/>
      <w:marLeft w:val="0"/>
      <w:marRight w:val="0"/>
      <w:marTop w:val="0"/>
      <w:marBottom w:val="0"/>
      <w:divBdr>
        <w:top w:val="none" w:sz="0" w:space="0" w:color="auto"/>
        <w:left w:val="none" w:sz="0" w:space="0" w:color="auto"/>
        <w:bottom w:val="none" w:sz="0" w:space="0" w:color="auto"/>
        <w:right w:val="none" w:sz="0" w:space="0" w:color="auto"/>
      </w:divBdr>
    </w:div>
    <w:div w:id="1423456142">
      <w:bodyDiv w:val="1"/>
      <w:marLeft w:val="0"/>
      <w:marRight w:val="0"/>
      <w:marTop w:val="0"/>
      <w:marBottom w:val="0"/>
      <w:divBdr>
        <w:top w:val="none" w:sz="0" w:space="0" w:color="auto"/>
        <w:left w:val="none" w:sz="0" w:space="0" w:color="auto"/>
        <w:bottom w:val="none" w:sz="0" w:space="0" w:color="auto"/>
        <w:right w:val="none" w:sz="0" w:space="0" w:color="auto"/>
      </w:divBdr>
    </w:div>
    <w:div w:id="1492864041">
      <w:bodyDiv w:val="1"/>
      <w:marLeft w:val="0"/>
      <w:marRight w:val="0"/>
      <w:marTop w:val="0"/>
      <w:marBottom w:val="0"/>
      <w:divBdr>
        <w:top w:val="none" w:sz="0" w:space="0" w:color="auto"/>
        <w:left w:val="none" w:sz="0" w:space="0" w:color="auto"/>
        <w:bottom w:val="none" w:sz="0" w:space="0" w:color="auto"/>
        <w:right w:val="none" w:sz="0" w:space="0" w:color="auto"/>
      </w:divBdr>
    </w:div>
    <w:div w:id="1505778084">
      <w:bodyDiv w:val="1"/>
      <w:marLeft w:val="0"/>
      <w:marRight w:val="0"/>
      <w:marTop w:val="0"/>
      <w:marBottom w:val="0"/>
      <w:divBdr>
        <w:top w:val="none" w:sz="0" w:space="0" w:color="auto"/>
        <w:left w:val="none" w:sz="0" w:space="0" w:color="auto"/>
        <w:bottom w:val="none" w:sz="0" w:space="0" w:color="auto"/>
        <w:right w:val="none" w:sz="0" w:space="0" w:color="auto"/>
      </w:divBdr>
    </w:div>
    <w:div w:id="1507668017">
      <w:bodyDiv w:val="1"/>
      <w:marLeft w:val="0"/>
      <w:marRight w:val="0"/>
      <w:marTop w:val="0"/>
      <w:marBottom w:val="0"/>
      <w:divBdr>
        <w:top w:val="none" w:sz="0" w:space="0" w:color="auto"/>
        <w:left w:val="none" w:sz="0" w:space="0" w:color="auto"/>
        <w:bottom w:val="none" w:sz="0" w:space="0" w:color="auto"/>
        <w:right w:val="none" w:sz="0" w:space="0" w:color="auto"/>
      </w:divBdr>
    </w:div>
    <w:div w:id="1568571107">
      <w:bodyDiv w:val="1"/>
      <w:marLeft w:val="0"/>
      <w:marRight w:val="0"/>
      <w:marTop w:val="0"/>
      <w:marBottom w:val="0"/>
      <w:divBdr>
        <w:top w:val="none" w:sz="0" w:space="0" w:color="auto"/>
        <w:left w:val="none" w:sz="0" w:space="0" w:color="auto"/>
        <w:bottom w:val="none" w:sz="0" w:space="0" w:color="auto"/>
        <w:right w:val="none" w:sz="0" w:space="0" w:color="auto"/>
      </w:divBdr>
      <w:divsChild>
        <w:div w:id="379326751">
          <w:marLeft w:val="547"/>
          <w:marRight w:val="0"/>
          <w:marTop w:val="0"/>
          <w:marBottom w:val="0"/>
          <w:divBdr>
            <w:top w:val="none" w:sz="0" w:space="0" w:color="auto"/>
            <w:left w:val="none" w:sz="0" w:space="0" w:color="auto"/>
            <w:bottom w:val="none" w:sz="0" w:space="0" w:color="auto"/>
            <w:right w:val="none" w:sz="0" w:space="0" w:color="auto"/>
          </w:divBdr>
        </w:div>
      </w:divsChild>
    </w:div>
    <w:div w:id="1585799022">
      <w:bodyDiv w:val="1"/>
      <w:marLeft w:val="0"/>
      <w:marRight w:val="0"/>
      <w:marTop w:val="0"/>
      <w:marBottom w:val="0"/>
      <w:divBdr>
        <w:top w:val="none" w:sz="0" w:space="0" w:color="auto"/>
        <w:left w:val="none" w:sz="0" w:space="0" w:color="auto"/>
        <w:bottom w:val="none" w:sz="0" w:space="0" w:color="auto"/>
        <w:right w:val="none" w:sz="0" w:space="0" w:color="auto"/>
      </w:divBdr>
    </w:div>
    <w:div w:id="1587416962">
      <w:bodyDiv w:val="1"/>
      <w:marLeft w:val="0"/>
      <w:marRight w:val="0"/>
      <w:marTop w:val="0"/>
      <w:marBottom w:val="0"/>
      <w:divBdr>
        <w:top w:val="none" w:sz="0" w:space="0" w:color="auto"/>
        <w:left w:val="none" w:sz="0" w:space="0" w:color="auto"/>
        <w:bottom w:val="none" w:sz="0" w:space="0" w:color="auto"/>
        <w:right w:val="none" w:sz="0" w:space="0" w:color="auto"/>
      </w:divBdr>
    </w:div>
    <w:div w:id="1597598310">
      <w:bodyDiv w:val="1"/>
      <w:marLeft w:val="0"/>
      <w:marRight w:val="0"/>
      <w:marTop w:val="0"/>
      <w:marBottom w:val="0"/>
      <w:divBdr>
        <w:top w:val="none" w:sz="0" w:space="0" w:color="auto"/>
        <w:left w:val="none" w:sz="0" w:space="0" w:color="auto"/>
        <w:bottom w:val="none" w:sz="0" w:space="0" w:color="auto"/>
        <w:right w:val="none" w:sz="0" w:space="0" w:color="auto"/>
      </w:divBdr>
    </w:div>
    <w:div w:id="1611619159">
      <w:bodyDiv w:val="1"/>
      <w:marLeft w:val="0"/>
      <w:marRight w:val="0"/>
      <w:marTop w:val="0"/>
      <w:marBottom w:val="0"/>
      <w:divBdr>
        <w:top w:val="none" w:sz="0" w:space="0" w:color="auto"/>
        <w:left w:val="none" w:sz="0" w:space="0" w:color="auto"/>
        <w:bottom w:val="none" w:sz="0" w:space="0" w:color="auto"/>
        <w:right w:val="none" w:sz="0" w:space="0" w:color="auto"/>
      </w:divBdr>
    </w:div>
    <w:div w:id="1625309539">
      <w:bodyDiv w:val="1"/>
      <w:marLeft w:val="0"/>
      <w:marRight w:val="0"/>
      <w:marTop w:val="0"/>
      <w:marBottom w:val="0"/>
      <w:divBdr>
        <w:top w:val="none" w:sz="0" w:space="0" w:color="auto"/>
        <w:left w:val="none" w:sz="0" w:space="0" w:color="auto"/>
        <w:bottom w:val="none" w:sz="0" w:space="0" w:color="auto"/>
        <w:right w:val="none" w:sz="0" w:space="0" w:color="auto"/>
      </w:divBdr>
    </w:div>
    <w:div w:id="1631277847">
      <w:bodyDiv w:val="1"/>
      <w:marLeft w:val="0"/>
      <w:marRight w:val="0"/>
      <w:marTop w:val="0"/>
      <w:marBottom w:val="0"/>
      <w:divBdr>
        <w:top w:val="none" w:sz="0" w:space="0" w:color="auto"/>
        <w:left w:val="none" w:sz="0" w:space="0" w:color="auto"/>
        <w:bottom w:val="none" w:sz="0" w:space="0" w:color="auto"/>
        <w:right w:val="none" w:sz="0" w:space="0" w:color="auto"/>
      </w:divBdr>
    </w:div>
    <w:div w:id="1715496124">
      <w:bodyDiv w:val="1"/>
      <w:marLeft w:val="0"/>
      <w:marRight w:val="0"/>
      <w:marTop w:val="0"/>
      <w:marBottom w:val="0"/>
      <w:divBdr>
        <w:top w:val="none" w:sz="0" w:space="0" w:color="auto"/>
        <w:left w:val="none" w:sz="0" w:space="0" w:color="auto"/>
        <w:bottom w:val="none" w:sz="0" w:space="0" w:color="auto"/>
        <w:right w:val="none" w:sz="0" w:space="0" w:color="auto"/>
      </w:divBdr>
    </w:div>
    <w:div w:id="1731927855">
      <w:bodyDiv w:val="1"/>
      <w:marLeft w:val="0"/>
      <w:marRight w:val="0"/>
      <w:marTop w:val="0"/>
      <w:marBottom w:val="0"/>
      <w:divBdr>
        <w:top w:val="none" w:sz="0" w:space="0" w:color="auto"/>
        <w:left w:val="none" w:sz="0" w:space="0" w:color="auto"/>
        <w:bottom w:val="none" w:sz="0" w:space="0" w:color="auto"/>
        <w:right w:val="none" w:sz="0" w:space="0" w:color="auto"/>
      </w:divBdr>
    </w:div>
    <w:div w:id="1732389490">
      <w:bodyDiv w:val="1"/>
      <w:marLeft w:val="0"/>
      <w:marRight w:val="0"/>
      <w:marTop w:val="0"/>
      <w:marBottom w:val="0"/>
      <w:divBdr>
        <w:top w:val="none" w:sz="0" w:space="0" w:color="auto"/>
        <w:left w:val="none" w:sz="0" w:space="0" w:color="auto"/>
        <w:bottom w:val="none" w:sz="0" w:space="0" w:color="auto"/>
        <w:right w:val="none" w:sz="0" w:space="0" w:color="auto"/>
      </w:divBdr>
    </w:div>
    <w:div w:id="1792749478">
      <w:bodyDiv w:val="1"/>
      <w:marLeft w:val="0"/>
      <w:marRight w:val="0"/>
      <w:marTop w:val="0"/>
      <w:marBottom w:val="0"/>
      <w:divBdr>
        <w:top w:val="none" w:sz="0" w:space="0" w:color="auto"/>
        <w:left w:val="none" w:sz="0" w:space="0" w:color="auto"/>
        <w:bottom w:val="none" w:sz="0" w:space="0" w:color="auto"/>
        <w:right w:val="none" w:sz="0" w:space="0" w:color="auto"/>
      </w:divBdr>
    </w:div>
    <w:div w:id="1838378470">
      <w:bodyDiv w:val="1"/>
      <w:marLeft w:val="0"/>
      <w:marRight w:val="0"/>
      <w:marTop w:val="0"/>
      <w:marBottom w:val="0"/>
      <w:divBdr>
        <w:top w:val="none" w:sz="0" w:space="0" w:color="auto"/>
        <w:left w:val="none" w:sz="0" w:space="0" w:color="auto"/>
        <w:bottom w:val="none" w:sz="0" w:space="0" w:color="auto"/>
        <w:right w:val="none" w:sz="0" w:space="0" w:color="auto"/>
      </w:divBdr>
    </w:div>
    <w:div w:id="1909073136">
      <w:bodyDiv w:val="1"/>
      <w:marLeft w:val="0"/>
      <w:marRight w:val="0"/>
      <w:marTop w:val="0"/>
      <w:marBottom w:val="0"/>
      <w:divBdr>
        <w:top w:val="none" w:sz="0" w:space="0" w:color="auto"/>
        <w:left w:val="none" w:sz="0" w:space="0" w:color="auto"/>
        <w:bottom w:val="none" w:sz="0" w:space="0" w:color="auto"/>
        <w:right w:val="none" w:sz="0" w:space="0" w:color="auto"/>
      </w:divBdr>
    </w:div>
    <w:div w:id="1919174824">
      <w:bodyDiv w:val="1"/>
      <w:marLeft w:val="0"/>
      <w:marRight w:val="0"/>
      <w:marTop w:val="0"/>
      <w:marBottom w:val="0"/>
      <w:divBdr>
        <w:top w:val="none" w:sz="0" w:space="0" w:color="auto"/>
        <w:left w:val="none" w:sz="0" w:space="0" w:color="auto"/>
        <w:bottom w:val="none" w:sz="0" w:space="0" w:color="auto"/>
        <w:right w:val="none" w:sz="0" w:space="0" w:color="auto"/>
      </w:divBdr>
    </w:div>
    <w:div w:id="1961377843">
      <w:bodyDiv w:val="1"/>
      <w:marLeft w:val="0"/>
      <w:marRight w:val="0"/>
      <w:marTop w:val="0"/>
      <w:marBottom w:val="0"/>
      <w:divBdr>
        <w:top w:val="none" w:sz="0" w:space="0" w:color="auto"/>
        <w:left w:val="none" w:sz="0" w:space="0" w:color="auto"/>
        <w:bottom w:val="none" w:sz="0" w:space="0" w:color="auto"/>
        <w:right w:val="none" w:sz="0" w:space="0" w:color="auto"/>
      </w:divBdr>
    </w:div>
    <w:div w:id="1991859776">
      <w:bodyDiv w:val="1"/>
      <w:marLeft w:val="0"/>
      <w:marRight w:val="0"/>
      <w:marTop w:val="0"/>
      <w:marBottom w:val="0"/>
      <w:divBdr>
        <w:top w:val="none" w:sz="0" w:space="0" w:color="auto"/>
        <w:left w:val="none" w:sz="0" w:space="0" w:color="auto"/>
        <w:bottom w:val="none" w:sz="0" w:space="0" w:color="auto"/>
        <w:right w:val="none" w:sz="0" w:space="0" w:color="auto"/>
      </w:divBdr>
    </w:div>
    <w:div w:id="21098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dou3@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2D5EA-A5BA-4960-BD2A-F3B0BEFE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8</Pages>
  <Words>19890</Words>
  <Characters>11337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Microsoft</Company>
  <LinksUpToDate>false</LinksUpToDate>
  <CharactersWithSpaces>13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creator>Дима</dc:creator>
  <cp:lastModifiedBy>ret</cp:lastModifiedBy>
  <cp:revision>54</cp:revision>
  <cp:lastPrinted>2014-08-19T09:00:00Z</cp:lastPrinted>
  <dcterms:created xsi:type="dcterms:W3CDTF">2015-11-09T08:01:00Z</dcterms:created>
  <dcterms:modified xsi:type="dcterms:W3CDTF">2016-12-06T11:57:00Z</dcterms:modified>
</cp:coreProperties>
</file>